
<file path=[Content_Types].xml><?xml version="1.0" encoding="utf-8"?>
<Types xmlns="http://schemas.openxmlformats.org/package/2006/content-types">
  <Default Extension="png" ContentType="image/png"/>
  <Default Extension="jpeg" ContentType="image/jpeg"/>
  <Default Extension="web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4D74" w:rsidRDefault="00451554" w:rsidP="005F155D">
      <w:pPr>
        <w:spacing w:line="360" w:lineRule="auto"/>
        <w:jc w:val="center"/>
        <w:rPr>
          <w:b/>
          <w:bCs/>
        </w:rPr>
      </w:pPr>
      <w:r w:rsidRPr="009B7126">
        <w:rPr>
          <w:i/>
          <w:noProof/>
          <w:sz w:val="32"/>
        </w:rPr>
        <mc:AlternateContent>
          <mc:Choice Requires="wpg">
            <w:drawing>
              <wp:anchor distT="0" distB="0" distL="114300" distR="114300" simplePos="0" relativeHeight="251587072" behindDoc="0" locked="0" layoutInCell="1" allowOverlap="1">
                <wp:simplePos x="0" y="0"/>
                <wp:positionH relativeFrom="column">
                  <wp:posOffset>-269795</wp:posOffset>
                </wp:positionH>
                <wp:positionV relativeFrom="paragraph">
                  <wp:posOffset>-116586</wp:posOffset>
                </wp:positionV>
                <wp:extent cx="6291373" cy="9495790"/>
                <wp:effectExtent l="0" t="0" r="0" b="0"/>
                <wp:wrapNone/>
                <wp:docPr id="1"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1373" cy="9495790"/>
                          <a:chOff x="1625" y="1003"/>
                          <a:chExt cx="9158" cy="14683"/>
                        </a:xfrm>
                      </wpg:grpSpPr>
                      <wps:wsp>
                        <wps:cNvPr id="2" name="Freeform 144"/>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145"/>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146"/>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147"/>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148"/>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49"/>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50"/>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51"/>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52"/>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53"/>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54"/>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55"/>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6"/>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57"/>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58"/>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59"/>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60"/>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61"/>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62"/>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63"/>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64"/>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65"/>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66"/>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67"/>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68"/>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69"/>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70"/>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71"/>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72"/>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73"/>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74"/>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175"/>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76"/>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177"/>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178"/>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179"/>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180"/>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181"/>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182"/>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183"/>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184"/>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185"/>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186"/>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187"/>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188"/>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189"/>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190"/>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Rectangle 191"/>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Rectangle 192"/>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Freeform 193"/>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194"/>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195"/>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196"/>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197"/>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198"/>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199"/>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00"/>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201"/>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202"/>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203"/>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204"/>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205"/>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206"/>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207"/>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208"/>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Rectangle 209"/>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Rectangle 210"/>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E481AF" id="Group 143" o:spid="_x0000_s1026" style="position:absolute;margin-left:-21.25pt;margin-top:-9.2pt;width:495.4pt;height:747.7pt;z-index:251587072"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">
                <v:shape id="Freeform 144"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145"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146"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147"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148"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149"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150"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51"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52"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53"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54"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55"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6"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57"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58"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59"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60"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161"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162"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163"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164"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165"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166"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167"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168"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169"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170"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171"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172"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173"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174"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175"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176"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177"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178"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" path="m14,77l5,53,,39,5,20,14,5,24,,34,5r14,5l58,20r4,9l62,48,58,63,53,77,43,82r-9,5l24,82,14,77xe" fillcolor="#005196" stroked="f">
                  <v:path arrowok="t" o:connecttype="custom" o:connectlocs="14,77;5,53;0,39;5,20;14,5;24,0;34,5;48,10;58,20;62,29;62,48;58,63;53,77;43,82;34,87;24,82;14,77" o:connectangles="0,0,0,0,0,0,0,0,0,0,0,0,0,0,0,0,0"/>
                </v:shape>
                <v:shape id="Freeform 179"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180"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181"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182"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183"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184"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185"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186"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187"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188"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189"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190"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191"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" fillcolor="#005196" stroked="f"/>
                <v:rect id="Rectangle 192"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" fillcolor="#005196" stroked="f"/>
                <v:shape id="Freeform 193"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194"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195"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196"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" path="m9,9l,28,,48,,67,9,81r10,5l33,81,43,76r9,-9l57,52r,-14l52,24,48,9,43,4,28,,19,,9,9xe" fillcolor="#005196" stroked="f">
                  <v:path arrowok="t" o:connecttype="custom" o:connectlocs="9,9;0,28;0,48;0,67;9,81;19,86;33,81;43,76;52,67;57,52;57,38;52,24;48,9;43,4;28,0;19,0;9,9" o:connectangles="0,0,0,0,0,0,0,0,0,0,0,0,0,0,0,0,0"/>
                </v:shape>
                <v:shape id="Freeform 197"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198"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199"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200"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201"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202"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203"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204"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205"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206"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207"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208"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209"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" fillcolor="#005196" stroked="f"/>
                <v:rect id="Rectangle 210"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" fillcolor="#005196" stroked="f"/>
              </v:group>
            </w:pict>
          </mc:Fallback>
        </mc:AlternateContent>
      </w:r>
    </w:p>
    <w:p w:rsidR="00026811" w:rsidRPr="00FD772F" w:rsidRDefault="00026811" w:rsidP="00AC714B">
      <w:pPr>
        <w:spacing w:line="360" w:lineRule="auto"/>
        <w:jc w:val="center"/>
        <w:rPr>
          <w:sz w:val="20"/>
          <w:szCs w:val="32"/>
        </w:rPr>
      </w:pPr>
    </w:p>
    <w:p w:rsidR="00AC714B" w:rsidRDefault="009D38DF" w:rsidP="00AC714B">
      <w:pPr>
        <w:spacing w:line="360" w:lineRule="auto"/>
        <w:jc w:val="center"/>
        <w:rPr>
          <w:b/>
          <w:bCs/>
          <w:sz w:val="32"/>
          <w:szCs w:val="32"/>
        </w:rPr>
      </w:pPr>
      <w:r>
        <w:rPr>
          <w:sz w:val="32"/>
          <w:szCs w:val="32"/>
        </w:rPr>
        <w:t>DUY TAN UNIVESITY</w:t>
      </w:r>
    </w:p>
    <w:p w:rsidR="00AC714B" w:rsidRDefault="00AC714B" w:rsidP="00AC714B">
      <w:pPr>
        <w:spacing w:line="360" w:lineRule="auto"/>
        <w:jc w:val="center"/>
        <w:rPr>
          <w:b/>
          <w:bCs/>
          <w:sz w:val="32"/>
          <w:szCs w:val="32"/>
        </w:rPr>
      </w:pPr>
    </w:p>
    <w:p w:rsidR="00B75B2D" w:rsidRDefault="00B75B2D" w:rsidP="00AC714B">
      <w:pPr>
        <w:spacing w:line="360" w:lineRule="auto"/>
        <w:jc w:val="center"/>
        <w:rPr>
          <w:b/>
          <w:bCs/>
          <w:sz w:val="32"/>
          <w:szCs w:val="32"/>
        </w:rPr>
      </w:pPr>
    </w:p>
    <w:p w:rsidR="00D62C07" w:rsidRDefault="00D62C07" w:rsidP="00AC714B">
      <w:pPr>
        <w:spacing w:line="360" w:lineRule="auto"/>
        <w:jc w:val="center"/>
        <w:rPr>
          <w:b/>
          <w:bCs/>
          <w:sz w:val="32"/>
          <w:szCs w:val="32"/>
        </w:rPr>
      </w:pPr>
    </w:p>
    <w:p w:rsidR="00752C74" w:rsidRDefault="00752C74" w:rsidP="00AC714B">
      <w:pPr>
        <w:spacing w:line="360" w:lineRule="auto"/>
        <w:jc w:val="center"/>
        <w:rPr>
          <w:b/>
          <w:bCs/>
          <w:sz w:val="32"/>
          <w:szCs w:val="32"/>
        </w:rPr>
      </w:pPr>
    </w:p>
    <w:p w:rsidR="00D62C07" w:rsidRDefault="00D62C07" w:rsidP="00AC714B">
      <w:pPr>
        <w:spacing w:line="360" w:lineRule="auto"/>
        <w:jc w:val="center"/>
        <w:rPr>
          <w:b/>
          <w:bCs/>
          <w:sz w:val="32"/>
          <w:szCs w:val="32"/>
        </w:rPr>
      </w:pPr>
    </w:p>
    <w:p w:rsidR="00933F2D" w:rsidRDefault="00933F2D" w:rsidP="00AC714B">
      <w:pPr>
        <w:spacing w:line="360" w:lineRule="auto"/>
        <w:jc w:val="center"/>
        <w:rPr>
          <w:b/>
          <w:bCs/>
          <w:sz w:val="32"/>
          <w:szCs w:val="32"/>
        </w:rPr>
      </w:pPr>
    </w:p>
    <w:p w:rsidR="001139CD" w:rsidRPr="00942C55" w:rsidRDefault="00060F27" w:rsidP="00AC714B">
      <w:pPr>
        <w:spacing w:line="360" w:lineRule="auto"/>
        <w:jc w:val="center"/>
        <w:rPr>
          <w:b/>
          <w:bCs/>
          <w:sz w:val="72"/>
          <w:szCs w:val="32"/>
        </w:rPr>
      </w:pPr>
      <w:r>
        <w:rPr>
          <w:sz w:val="72"/>
          <w:szCs w:val="32"/>
        </w:rPr>
        <w:t>SOFTWARE TESTING</w:t>
      </w:r>
    </w:p>
    <w:p w:rsidR="00D62C07" w:rsidRDefault="00D62C07" w:rsidP="005F155D">
      <w:pPr>
        <w:spacing w:line="360" w:lineRule="auto"/>
        <w:jc w:val="center"/>
        <w:rPr>
          <w:b/>
          <w:sz w:val="40"/>
          <w:szCs w:val="40"/>
        </w:rPr>
      </w:pPr>
    </w:p>
    <w:p w:rsidR="00D62C07" w:rsidRDefault="00D62C07" w:rsidP="005F155D">
      <w:pPr>
        <w:spacing w:line="360" w:lineRule="auto"/>
        <w:jc w:val="center"/>
        <w:rPr>
          <w:b/>
          <w:sz w:val="40"/>
          <w:szCs w:val="40"/>
        </w:rPr>
      </w:pPr>
    </w:p>
    <w:p w:rsidR="00B75B2D" w:rsidRPr="00D048F7" w:rsidRDefault="00C33A16" w:rsidP="005F155D">
      <w:pPr>
        <w:spacing w:line="360" w:lineRule="auto"/>
        <w:jc w:val="center"/>
        <w:rPr>
          <w:b/>
          <w:bCs/>
          <w:sz w:val="40"/>
          <w:szCs w:val="40"/>
        </w:rPr>
      </w:pPr>
      <w:r w:rsidRPr="00D048F7">
        <w:rPr>
          <w:b/>
          <w:sz w:val="40"/>
          <w:szCs w:val="40"/>
        </w:rPr>
        <w:t>AGILE SOFTWARE DEVELOPMENT AND TESTING</w:t>
      </w:r>
    </w:p>
    <w:p w:rsidR="00B75B2D" w:rsidRDefault="00B75B2D" w:rsidP="005F155D">
      <w:pPr>
        <w:spacing w:line="360" w:lineRule="auto"/>
        <w:jc w:val="center"/>
        <w:rPr>
          <w:b/>
          <w:bCs/>
          <w:sz w:val="32"/>
          <w:szCs w:val="32"/>
        </w:rPr>
      </w:pPr>
    </w:p>
    <w:p w:rsidR="00B81842" w:rsidRPr="00AC714B" w:rsidRDefault="00B81842" w:rsidP="004C6C9F">
      <w:pPr>
        <w:spacing w:line="360" w:lineRule="auto"/>
        <w:rPr>
          <w:b/>
          <w:bCs/>
          <w:sz w:val="32"/>
          <w:szCs w:val="32"/>
        </w:rPr>
      </w:pPr>
    </w:p>
    <w:p w:rsidR="008220A9" w:rsidRDefault="00140171" w:rsidP="00054826">
      <w:pPr>
        <w:tabs>
          <w:tab w:val="left" w:pos="1701"/>
        </w:tabs>
        <w:spacing w:line="360" w:lineRule="auto"/>
        <w:ind w:left="567"/>
        <w:rPr>
          <w:b/>
          <w:bCs/>
          <w:sz w:val="32"/>
          <w:szCs w:val="32"/>
        </w:rPr>
      </w:pPr>
      <w:r>
        <w:rPr>
          <w:sz w:val="32"/>
          <w:szCs w:val="32"/>
        </w:rPr>
        <w:t>Teacher</w:t>
      </w:r>
      <w:r w:rsidR="00AD13A9">
        <w:rPr>
          <w:sz w:val="32"/>
          <w:szCs w:val="32"/>
        </w:rPr>
        <w:tab/>
      </w:r>
      <w:r w:rsidR="008220A9">
        <w:rPr>
          <w:sz w:val="32"/>
          <w:szCs w:val="32"/>
        </w:rPr>
        <w:t xml:space="preserve">: </w:t>
      </w:r>
      <w:r w:rsidR="0011085E" w:rsidRPr="0011085E">
        <w:rPr>
          <w:sz w:val="32"/>
          <w:szCs w:val="32"/>
        </w:rPr>
        <w:t>Dr. Anand Nayyar</w:t>
      </w:r>
    </w:p>
    <w:p w:rsidR="002C21CD" w:rsidRDefault="00B51191" w:rsidP="00054826">
      <w:pPr>
        <w:tabs>
          <w:tab w:val="left" w:pos="1701"/>
        </w:tabs>
        <w:spacing w:line="360" w:lineRule="auto"/>
        <w:ind w:left="567"/>
        <w:rPr>
          <w:b/>
          <w:bCs/>
          <w:sz w:val="32"/>
          <w:szCs w:val="32"/>
        </w:rPr>
      </w:pPr>
      <w:r>
        <w:rPr>
          <w:sz w:val="32"/>
          <w:szCs w:val="32"/>
        </w:rPr>
        <w:t>Student</w:t>
      </w:r>
      <w:r w:rsidR="002C21CD">
        <w:rPr>
          <w:sz w:val="32"/>
          <w:szCs w:val="32"/>
        </w:rPr>
        <w:tab/>
        <w:t xml:space="preserve">: </w:t>
      </w:r>
      <w:r w:rsidR="00027C6F">
        <w:rPr>
          <w:sz w:val="32"/>
          <w:szCs w:val="32"/>
        </w:rPr>
        <w:t>Tuan, Pham Minh</w:t>
      </w:r>
    </w:p>
    <w:p w:rsidR="008612DC" w:rsidRDefault="00B51191" w:rsidP="00054826">
      <w:pPr>
        <w:tabs>
          <w:tab w:val="left" w:pos="1701"/>
        </w:tabs>
        <w:spacing w:line="360" w:lineRule="auto"/>
        <w:ind w:left="567"/>
        <w:rPr>
          <w:b/>
          <w:bCs/>
          <w:sz w:val="32"/>
          <w:szCs w:val="32"/>
        </w:rPr>
      </w:pPr>
      <w:r>
        <w:rPr>
          <w:sz w:val="32"/>
          <w:szCs w:val="32"/>
        </w:rPr>
        <w:t>Class</w:t>
      </w:r>
      <w:r w:rsidR="008612DC">
        <w:rPr>
          <w:sz w:val="32"/>
          <w:szCs w:val="32"/>
        </w:rPr>
        <w:tab/>
        <w:t xml:space="preserve">: </w:t>
      </w:r>
      <w:r w:rsidR="00623D3D" w:rsidRPr="00623D3D">
        <w:rPr>
          <w:sz w:val="32"/>
          <w:szCs w:val="32"/>
        </w:rPr>
        <w:t xml:space="preserve">K22MCS </w:t>
      </w:r>
    </w:p>
    <w:p w:rsidR="002C21CD" w:rsidRDefault="002C21CD" w:rsidP="00AD13A9">
      <w:pPr>
        <w:tabs>
          <w:tab w:val="left" w:pos="1980"/>
        </w:tabs>
        <w:spacing w:line="360" w:lineRule="auto"/>
        <w:rPr>
          <w:b/>
          <w:bCs/>
          <w:sz w:val="32"/>
          <w:szCs w:val="32"/>
        </w:rPr>
      </w:pPr>
    </w:p>
    <w:p w:rsidR="00633C60" w:rsidRPr="00D9395E" w:rsidRDefault="00633C60" w:rsidP="00AD13A9">
      <w:pPr>
        <w:tabs>
          <w:tab w:val="left" w:pos="1980"/>
        </w:tabs>
        <w:spacing w:line="360" w:lineRule="auto"/>
        <w:rPr>
          <w:b/>
          <w:bCs/>
          <w:sz w:val="44"/>
          <w:szCs w:val="32"/>
        </w:rPr>
      </w:pPr>
      <w:bookmarkStart w:id="0" w:name="_GoBack"/>
    </w:p>
    <w:bookmarkEnd w:id="0"/>
    <w:p w:rsidR="00D62C07" w:rsidRDefault="00D62C07" w:rsidP="00C54E4E">
      <w:pPr>
        <w:tabs>
          <w:tab w:val="left" w:pos="1620"/>
        </w:tabs>
        <w:spacing w:line="360" w:lineRule="auto"/>
        <w:rPr>
          <w:b/>
          <w:bCs/>
          <w:sz w:val="32"/>
          <w:szCs w:val="32"/>
        </w:rPr>
      </w:pPr>
    </w:p>
    <w:p w:rsidR="007B0BCE" w:rsidRDefault="009E0584" w:rsidP="00A7339F">
      <w:pPr>
        <w:tabs>
          <w:tab w:val="left" w:pos="1620"/>
        </w:tabs>
        <w:spacing w:line="360" w:lineRule="auto"/>
        <w:jc w:val="center"/>
        <w:rPr>
          <w:b/>
          <w:bCs/>
          <w:sz w:val="32"/>
          <w:szCs w:val="32"/>
        </w:rPr>
      </w:pPr>
      <w:r>
        <w:rPr>
          <w:sz w:val="32"/>
          <w:szCs w:val="32"/>
        </w:rPr>
        <w:t>D</w:t>
      </w:r>
      <w:r w:rsidR="005972E6">
        <w:rPr>
          <w:sz w:val="32"/>
          <w:szCs w:val="32"/>
        </w:rPr>
        <w:t>a</w:t>
      </w:r>
      <w:r w:rsidR="00A7339F">
        <w:rPr>
          <w:sz w:val="32"/>
          <w:szCs w:val="32"/>
        </w:rPr>
        <w:t xml:space="preserve"> </w:t>
      </w:r>
      <w:r w:rsidR="001661B2">
        <w:rPr>
          <w:sz w:val="32"/>
          <w:szCs w:val="32"/>
        </w:rPr>
        <w:t>N</w:t>
      </w:r>
      <w:r w:rsidR="005972E6">
        <w:rPr>
          <w:sz w:val="32"/>
          <w:szCs w:val="32"/>
        </w:rPr>
        <w:t>a</w:t>
      </w:r>
      <w:r w:rsidR="00A7339F">
        <w:rPr>
          <w:sz w:val="32"/>
          <w:szCs w:val="32"/>
        </w:rPr>
        <w:t xml:space="preserve">ng, </w:t>
      </w:r>
      <w:r w:rsidR="00575979">
        <w:rPr>
          <w:sz w:val="32"/>
          <w:szCs w:val="32"/>
        </w:rPr>
        <w:t>0</w:t>
      </w:r>
      <w:r w:rsidR="00A7339F">
        <w:rPr>
          <w:sz w:val="32"/>
          <w:szCs w:val="32"/>
        </w:rPr>
        <w:t>1</w:t>
      </w:r>
      <w:r w:rsidR="00575979">
        <w:rPr>
          <w:sz w:val="32"/>
          <w:szCs w:val="32"/>
        </w:rPr>
        <w:t>/2021</w:t>
      </w:r>
    </w:p>
    <w:p w:rsidR="003D3454" w:rsidRDefault="00E91BBA">
      <w:pPr>
        <w:rPr>
          <w:b/>
          <w:bCs/>
          <w:sz w:val="32"/>
          <w:szCs w:val="32"/>
        </w:rPr>
      </w:pPr>
      <w:r>
        <w:rPr>
          <w:sz w:val="32"/>
          <w:szCs w:val="32"/>
        </w:rPr>
        <w:br w:type="page"/>
      </w:r>
      <w:bookmarkStart w:id="1" w:name="_Toc61889688"/>
    </w:p>
    <w:p w:rsidR="008C7A1E" w:rsidRDefault="008C7A1E" w:rsidP="0021768B">
      <w:pPr>
        <w:spacing w:after="120" w:line="360" w:lineRule="auto"/>
        <w:jc w:val="center"/>
        <w:rPr>
          <w:b/>
          <w:sz w:val="26"/>
          <w:szCs w:val="26"/>
        </w:rPr>
        <w:sectPr w:rsidR="008C7A1E" w:rsidSect="00EB15DA">
          <w:headerReference w:type="even" r:id="rId8"/>
          <w:headerReference w:type="default" r:id="rId9"/>
          <w:footerReference w:type="default" r:id="rId10"/>
          <w:pgSz w:w="11907" w:h="16840" w:code="9"/>
          <w:pgMar w:top="1134" w:right="1134" w:bottom="1134" w:left="1701" w:header="720" w:footer="720" w:gutter="0"/>
          <w:pgNumType w:start="0"/>
          <w:cols w:space="720"/>
          <w:titlePg/>
          <w:docGrid w:linePitch="326"/>
        </w:sectPr>
      </w:pPr>
    </w:p>
    <w:p w:rsidR="002C580A" w:rsidRDefault="002C580A" w:rsidP="00234E38">
      <w:pPr>
        <w:spacing w:before="80" w:after="80" w:line="360" w:lineRule="auto"/>
        <w:jc w:val="center"/>
        <w:rPr>
          <w:b/>
          <w:sz w:val="32"/>
        </w:rPr>
      </w:pPr>
      <w:r w:rsidRPr="002C580A">
        <w:rPr>
          <w:b/>
          <w:sz w:val="32"/>
        </w:rPr>
        <w:lastRenderedPageBreak/>
        <w:t>Table of Contents</w:t>
      </w:r>
    </w:p>
    <w:p w:rsidR="00234E38" w:rsidRPr="00E54CD9" w:rsidRDefault="00234E38" w:rsidP="00234E38">
      <w:pPr>
        <w:spacing w:before="80" w:after="80" w:line="360" w:lineRule="auto"/>
        <w:jc w:val="center"/>
        <w:rPr>
          <w:b/>
          <w:sz w:val="2"/>
        </w:rPr>
      </w:pPr>
    </w:p>
    <w:p w:rsidR="00234E38" w:rsidRDefault="00234E38" w:rsidP="00234E38"/>
    <w:sdt>
      <w:sdtPr>
        <w:id w:val="88203489"/>
        <w:docPartObj>
          <w:docPartGallery w:val="Table of Contents"/>
          <w:docPartUnique/>
        </w:docPartObj>
      </w:sdtPr>
      <w:sdtEndPr>
        <w:rPr>
          <w:b/>
          <w:bCs/>
          <w:noProof/>
        </w:rPr>
      </w:sdtEndPr>
      <w:sdtContent>
        <w:p w:rsidR="00B073A4" w:rsidRPr="00B073A4" w:rsidRDefault="00A669D7">
          <w:pPr>
            <w:pStyle w:val="TOC1"/>
            <w:rPr>
              <w:rFonts w:asciiTheme="minorHAnsi" w:eastAsiaTheme="minorEastAsia" w:hAnsiTheme="minorHAnsi" w:cstheme="minorBidi"/>
              <w:noProof/>
              <w:sz w:val="22"/>
              <w:szCs w:val="22"/>
            </w:rPr>
          </w:pPr>
          <w:r w:rsidRPr="00B073A4">
            <w:fldChar w:fldCharType="begin"/>
          </w:r>
          <w:r w:rsidRPr="00B073A4">
            <w:instrText xml:space="preserve"> TOC \o "1-3" \h \z \u </w:instrText>
          </w:r>
          <w:r w:rsidRPr="00B073A4">
            <w:fldChar w:fldCharType="separate"/>
          </w:r>
          <w:hyperlink w:anchor="_Toc65314737" w:history="1">
            <w:r w:rsidR="00B073A4" w:rsidRPr="00B073A4">
              <w:rPr>
                <w:rStyle w:val="Hyperlink"/>
                <w:noProof/>
              </w:rPr>
              <w:t>LIST OF FIGURES</w:t>
            </w:r>
            <w:r w:rsidR="00B073A4" w:rsidRPr="00B073A4">
              <w:rPr>
                <w:noProof/>
                <w:webHidden/>
              </w:rPr>
              <w:tab/>
            </w:r>
            <w:r w:rsidR="00B073A4" w:rsidRPr="00B073A4">
              <w:rPr>
                <w:noProof/>
                <w:webHidden/>
              </w:rPr>
              <w:fldChar w:fldCharType="begin"/>
            </w:r>
            <w:r w:rsidR="00B073A4" w:rsidRPr="00B073A4">
              <w:rPr>
                <w:noProof/>
                <w:webHidden/>
              </w:rPr>
              <w:instrText xml:space="preserve"> PAGEREF _Toc65314737 \h </w:instrText>
            </w:r>
            <w:r w:rsidR="00B073A4" w:rsidRPr="00B073A4">
              <w:rPr>
                <w:noProof/>
                <w:webHidden/>
              </w:rPr>
            </w:r>
            <w:r w:rsidR="00B073A4" w:rsidRPr="00B073A4">
              <w:rPr>
                <w:noProof/>
                <w:webHidden/>
              </w:rPr>
              <w:fldChar w:fldCharType="separate"/>
            </w:r>
            <w:r w:rsidR="00B073A4" w:rsidRPr="00B073A4">
              <w:rPr>
                <w:noProof/>
                <w:webHidden/>
              </w:rPr>
              <w:t>1</w:t>
            </w:r>
            <w:r w:rsidR="00B073A4" w:rsidRPr="00B073A4">
              <w:rPr>
                <w:noProof/>
                <w:webHidden/>
              </w:rPr>
              <w:fldChar w:fldCharType="end"/>
            </w:r>
          </w:hyperlink>
        </w:p>
        <w:p w:rsidR="00B073A4" w:rsidRPr="00B073A4" w:rsidRDefault="00B073A4">
          <w:pPr>
            <w:pStyle w:val="TOC1"/>
            <w:rPr>
              <w:rFonts w:asciiTheme="minorHAnsi" w:eastAsiaTheme="minorEastAsia" w:hAnsiTheme="minorHAnsi" w:cstheme="minorBidi"/>
              <w:noProof/>
              <w:sz w:val="22"/>
              <w:szCs w:val="22"/>
            </w:rPr>
          </w:pPr>
          <w:hyperlink w:anchor="_Toc65314738" w:history="1">
            <w:r w:rsidRPr="00B073A4">
              <w:rPr>
                <w:rStyle w:val="Hyperlink"/>
                <w:noProof/>
              </w:rPr>
              <w:t>INTRODUCTION</w:t>
            </w:r>
            <w:r w:rsidRPr="00B073A4">
              <w:rPr>
                <w:noProof/>
                <w:webHidden/>
              </w:rPr>
              <w:tab/>
            </w:r>
            <w:r w:rsidRPr="00B073A4">
              <w:rPr>
                <w:noProof/>
                <w:webHidden/>
              </w:rPr>
              <w:fldChar w:fldCharType="begin"/>
            </w:r>
            <w:r w:rsidRPr="00B073A4">
              <w:rPr>
                <w:noProof/>
                <w:webHidden/>
              </w:rPr>
              <w:instrText xml:space="preserve"> PAGEREF _Toc65314738 \h </w:instrText>
            </w:r>
            <w:r w:rsidRPr="00B073A4">
              <w:rPr>
                <w:noProof/>
                <w:webHidden/>
              </w:rPr>
            </w:r>
            <w:r w:rsidRPr="00B073A4">
              <w:rPr>
                <w:noProof/>
                <w:webHidden/>
              </w:rPr>
              <w:fldChar w:fldCharType="separate"/>
            </w:r>
            <w:r w:rsidRPr="00B073A4">
              <w:rPr>
                <w:noProof/>
                <w:webHidden/>
              </w:rPr>
              <w:t>2</w:t>
            </w:r>
            <w:r w:rsidRPr="00B073A4">
              <w:rPr>
                <w:noProof/>
                <w:webHidden/>
              </w:rPr>
              <w:fldChar w:fldCharType="end"/>
            </w:r>
          </w:hyperlink>
        </w:p>
        <w:p w:rsidR="00B073A4" w:rsidRPr="00B073A4" w:rsidRDefault="00B073A4">
          <w:pPr>
            <w:pStyle w:val="TOC1"/>
            <w:rPr>
              <w:rFonts w:asciiTheme="minorHAnsi" w:eastAsiaTheme="minorEastAsia" w:hAnsiTheme="minorHAnsi" w:cstheme="minorBidi"/>
              <w:noProof/>
              <w:sz w:val="22"/>
              <w:szCs w:val="22"/>
            </w:rPr>
          </w:pPr>
          <w:hyperlink w:anchor="_Toc65314739" w:history="1">
            <w:r w:rsidRPr="00B073A4">
              <w:rPr>
                <w:rStyle w:val="Hyperlink"/>
                <w:noProof/>
              </w:rPr>
              <w:t>Chapter 1</w:t>
            </w:r>
            <w:r w:rsidR="000C7938">
              <w:rPr>
                <w:rStyle w:val="Hyperlink"/>
                <w:noProof/>
              </w:rPr>
              <w:t>:</w:t>
            </w:r>
          </w:hyperlink>
          <w:r w:rsidR="000C7938">
            <w:rPr>
              <w:rStyle w:val="Hyperlink"/>
              <w:noProof/>
            </w:rPr>
            <w:t xml:space="preserve"> </w:t>
          </w:r>
          <w:hyperlink w:anchor="_Toc65314740" w:history="1">
            <w:r w:rsidRPr="00B073A4">
              <w:rPr>
                <w:rStyle w:val="Hyperlink"/>
                <w:noProof/>
              </w:rPr>
              <w:t>AGILE SOFTWARE DEVELOPMENT AND TESTING</w:t>
            </w:r>
            <w:r w:rsidRPr="00B073A4">
              <w:rPr>
                <w:noProof/>
                <w:webHidden/>
              </w:rPr>
              <w:tab/>
            </w:r>
            <w:r w:rsidRPr="00B073A4">
              <w:rPr>
                <w:noProof/>
                <w:webHidden/>
              </w:rPr>
              <w:fldChar w:fldCharType="begin"/>
            </w:r>
            <w:r w:rsidRPr="00B073A4">
              <w:rPr>
                <w:noProof/>
                <w:webHidden/>
              </w:rPr>
              <w:instrText xml:space="preserve"> PAGEREF _Toc65314740 \h </w:instrText>
            </w:r>
            <w:r w:rsidRPr="00B073A4">
              <w:rPr>
                <w:noProof/>
                <w:webHidden/>
              </w:rPr>
            </w:r>
            <w:r w:rsidRPr="00B073A4">
              <w:rPr>
                <w:noProof/>
                <w:webHidden/>
              </w:rPr>
              <w:fldChar w:fldCharType="separate"/>
            </w:r>
            <w:r w:rsidRPr="00B073A4">
              <w:rPr>
                <w:noProof/>
                <w:webHidden/>
              </w:rPr>
              <w:t>3</w:t>
            </w:r>
            <w:r w:rsidRPr="00B073A4">
              <w:rPr>
                <w:noProof/>
                <w:webHidden/>
              </w:rPr>
              <w:fldChar w:fldCharType="end"/>
            </w:r>
          </w:hyperlink>
        </w:p>
        <w:p w:rsidR="00B073A4" w:rsidRPr="00B073A4" w:rsidRDefault="00B073A4">
          <w:pPr>
            <w:pStyle w:val="TOC2"/>
            <w:rPr>
              <w:rFonts w:asciiTheme="minorHAnsi" w:eastAsiaTheme="minorEastAsia" w:hAnsiTheme="minorHAnsi" w:cstheme="minorBidi"/>
              <w:noProof/>
              <w:sz w:val="22"/>
              <w:szCs w:val="22"/>
            </w:rPr>
          </w:pPr>
          <w:hyperlink w:anchor="_Toc65314741" w:history="1">
            <w:r w:rsidRPr="00B073A4">
              <w:rPr>
                <w:rStyle w:val="Hyperlink"/>
                <w:noProof/>
              </w:rPr>
              <w:t>1.</w:t>
            </w:r>
            <w:r w:rsidRPr="00B073A4">
              <w:rPr>
                <w:rFonts w:asciiTheme="minorHAnsi" w:eastAsiaTheme="minorEastAsia" w:hAnsiTheme="minorHAnsi" w:cstheme="minorBidi"/>
                <w:noProof/>
                <w:sz w:val="22"/>
                <w:szCs w:val="22"/>
              </w:rPr>
              <w:tab/>
            </w:r>
            <w:r w:rsidRPr="00B073A4">
              <w:rPr>
                <w:rStyle w:val="Hyperlink"/>
                <w:noProof/>
              </w:rPr>
              <w:t>AGILE SOFTWARE DEVELOPMENT</w:t>
            </w:r>
            <w:r w:rsidRPr="00B073A4">
              <w:rPr>
                <w:noProof/>
                <w:webHidden/>
              </w:rPr>
              <w:tab/>
            </w:r>
            <w:r w:rsidRPr="00B073A4">
              <w:rPr>
                <w:noProof/>
                <w:webHidden/>
              </w:rPr>
              <w:fldChar w:fldCharType="begin"/>
            </w:r>
            <w:r w:rsidRPr="00B073A4">
              <w:rPr>
                <w:noProof/>
                <w:webHidden/>
              </w:rPr>
              <w:instrText xml:space="preserve"> PAGEREF _Toc65314741 \h </w:instrText>
            </w:r>
            <w:r w:rsidRPr="00B073A4">
              <w:rPr>
                <w:noProof/>
                <w:webHidden/>
              </w:rPr>
            </w:r>
            <w:r w:rsidRPr="00B073A4">
              <w:rPr>
                <w:noProof/>
                <w:webHidden/>
              </w:rPr>
              <w:fldChar w:fldCharType="separate"/>
            </w:r>
            <w:r w:rsidRPr="00B073A4">
              <w:rPr>
                <w:noProof/>
                <w:webHidden/>
              </w:rPr>
              <w:t>3</w:t>
            </w:r>
            <w:r w:rsidRPr="00B073A4">
              <w:rPr>
                <w:noProof/>
                <w:webHidden/>
              </w:rPr>
              <w:fldChar w:fldCharType="end"/>
            </w:r>
          </w:hyperlink>
        </w:p>
        <w:p w:rsidR="00B073A4" w:rsidRPr="00B073A4" w:rsidRDefault="00B073A4">
          <w:pPr>
            <w:pStyle w:val="TOC2"/>
            <w:rPr>
              <w:rFonts w:asciiTheme="minorHAnsi" w:eastAsiaTheme="minorEastAsia" w:hAnsiTheme="minorHAnsi" w:cstheme="minorBidi"/>
              <w:noProof/>
              <w:sz w:val="22"/>
              <w:szCs w:val="22"/>
            </w:rPr>
          </w:pPr>
          <w:hyperlink w:anchor="_Toc65314742" w:history="1">
            <w:r w:rsidRPr="00B073A4">
              <w:rPr>
                <w:rStyle w:val="Hyperlink"/>
                <w:noProof/>
              </w:rPr>
              <w:t>1.1.</w:t>
            </w:r>
            <w:r w:rsidRPr="00B073A4">
              <w:rPr>
                <w:rFonts w:asciiTheme="minorHAnsi" w:eastAsiaTheme="minorEastAsia" w:hAnsiTheme="minorHAnsi" w:cstheme="minorBidi"/>
                <w:noProof/>
                <w:sz w:val="22"/>
                <w:szCs w:val="22"/>
              </w:rPr>
              <w:tab/>
            </w:r>
            <w:r w:rsidRPr="00B073A4">
              <w:rPr>
                <w:rStyle w:val="Hyperlink"/>
                <w:noProof/>
              </w:rPr>
              <w:t>What is Agile Software Development?</w:t>
            </w:r>
            <w:r w:rsidRPr="00B073A4">
              <w:rPr>
                <w:noProof/>
                <w:webHidden/>
              </w:rPr>
              <w:tab/>
            </w:r>
            <w:r w:rsidRPr="00B073A4">
              <w:rPr>
                <w:noProof/>
                <w:webHidden/>
              </w:rPr>
              <w:fldChar w:fldCharType="begin"/>
            </w:r>
            <w:r w:rsidRPr="00B073A4">
              <w:rPr>
                <w:noProof/>
                <w:webHidden/>
              </w:rPr>
              <w:instrText xml:space="preserve"> PAGEREF _Toc65314742 \h </w:instrText>
            </w:r>
            <w:r w:rsidRPr="00B073A4">
              <w:rPr>
                <w:noProof/>
                <w:webHidden/>
              </w:rPr>
            </w:r>
            <w:r w:rsidRPr="00B073A4">
              <w:rPr>
                <w:noProof/>
                <w:webHidden/>
              </w:rPr>
              <w:fldChar w:fldCharType="separate"/>
            </w:r>
            <w:r w:rsidRPr="00B073A4">
              <w:rPr>
                <w:noProof/>
                <w:webHidden/>
              </w:rPr>
              <w:t>3</w:t>
            </w:r>
            <w:r w:rsidRPr="00B073A4">
              <w:rPr>
                <w:noProof/>
                <w:webHidden/>
              </w:rPr>
              <w:fldChar w:fldCharType="end"/>
            </w:r>
          </w:hyperlink>
        </w:p>
        <w:p w:rsidR="00B073A4" w:rsidRPr="00B073A4" w:rsidRDefault="00B073A4">
          <w:pPr>
            <w:pStyle w:val="TOC2"/>
            <w:rPr>
              <w:rFonts w:asciiTheme="minorHAnsi" w:eastAsiaTheme="minorEastAsia" w:hAnsiTheme="minorHAnsi" w:cstheme="minorBidi"/>
              <w:noProof/>
              <w:sz w:val="22"/>
              <w:szCs w:val="22"/>
            </w:rPr>
          </w:pPr>
          <w:hyperlink w:anchor="_Toc65314743" w:history="1">
            <w:r w:rsidRPr="00B073A4">
              <w:rPr>
                <w:rStyle w:val="Hyperlink"/>
                <w:noProof/>
              </w:rPr>
              <w:t>1.2.</w:t>
            </w:r>
            <w:r w:rsidRPr="00B073A4">
              <w:rPr>
                <w:rFonts w:asciiTheme="minorHAnsi" w:eastAsiaTheme="minorEastAsia" w:hAnsiTheme="minorHAnsi" w:cstheme="minorBidi"/>
                <w:noProof/>
                <w:sz w:val="22"/>
                <w:szCs w:val="22"/>
              </w:rPr>
              <w:tab/>
            </w:r>
            <w:r w:rsidRPr="00B073A4">
              <w:rPr>
                <w:rStyle w:val="Hyperlink"/>
                <w:noProof/>
              </w:rPr>
              <w:t>Agile Manifesto</w:t>
            </w:r>
            <w:r w:rsidRPr="00B073A4">
              <w:rPr>
                <w:noProof/>
                <w:webHidden/>
              </w:rPr>
              <w:tab/>
            </w:r>
            <w:r w:rsidRPr="00B073A4">
              <w:rPr>
                <w:noProof/>
                <w:webHidden/>
              </w:rPr>
              <w:fldChar w:fldCharType="begin"/>
            </w:r>
            <w:r w:rsidRPr="00B073A4">
              <w:rPr>
                <w:noProof/>
                <w:webHidden/>
              </w:rPr>
              <w:instrText xml:space="preserve"> PAGEREF _Toc65314743 \h </w:instrText>
            </w:r>
            <w:r w:rsidRPr="00B073A4">
              <w:rPr>
                <w:noProof/>
                <w:webHidden/>
              </w:rPr>
            </w:r>
            <w:r w:rsidRPr="00B073A4">
              <w:rPr>
                <w:noProof/>
                <w:webHidden/>
              </w:rPr>
              <w:fldChar w:fldCharType="separate"/>
            </w:r>
            <w:r w:rsidRPr="00B073A4">
              <w:rPr>
                <w:noProof/>
                <w:webHidden/>
              </w:rPr>
              <w:t>4</w:t>
            </w:r>
            <w:r w:rsidRPr="00B073A4">
              <w:rPr>
                <w:noProof/>
                <w:webHidden/>
              </w:rPr>
              <w:fldChar w:fldCharType="end"/>
            </w:r>
          </w:hyperlink>
        </w:p>
        <w:p w:rsidR="00B073A4" w:rsidRPr="00B073A4" w:rsidRDefault="00B073A4">
          <w:pPr>
            <w:pStyle w:val="TOC2"/>
            <w:rPr>
              <w:rFonts w:asciiTheme="minorHAnsi" w:eastAsiaTheme="minorEastAsia" w:hAnsiTheme="minorHAnsi" w:cstheme="minorBidi"/>
              <w:noProof/>
              <w:sz w:val="22"/>
              <w:szCs w:val="22"/>
            </w:rPr>
          </w:pPr>
          <w:hyperlink w:anchor="_Toc65314744" w:history="1">
            <w:r w:rsidRPr="00B073A4">
              <w:rPr>
                <w:rStyle w:val="Hyperlink"/>
                <w:noProof/>
              </w:rPr>
              <w:t>1.2.1.</w:t>
            </w:r>
            <w:r w:rsidRPr="00B073A4">
              <w:rPr>
                <w:rFonts w:asciiTheme="minorHAnsi" w:eastAsiaTheme="minorEastAsia" w:hAnsiTheme="minorHAnsi" w:cstheme="minorBidi"/>
                <w:noProof/>
                <w:sz w:val="22"/>
                <w:szCs w:val="22"/>
              </w:rPr>
              <w:tab/>
            </w:r>
            <w:r w:rsidRPr="00B073A4">
              <w:rPr>
                <w:rStyle w:val="Hyperlink"/>
                <w:noProof/>
              </w:rPr>
              <w:t>The history of the Agile Manifesto</w:t>
            </w:r>
            <w:r w:rsidRPr="00B073A4">
              <w:rPr>
                <w:noProof/>
                <w:webHidden/>
              </w:rPr>
              <w:tab/>
            </w:r>
            <w:r w:rsidRPr="00B073A4">
              <w:rPr>
                <w:noProof/>
                <w:webHidden/>
              </w:rPr>
              <w:fldChar w:fldCharType="begin"/>
            </w:r>
            <w:r w:rsidRPr="00B073A4">
              <w:rPr>
                <w:noProof/>
                <w:webHidden/>
              </w:rPr>
              <w:instrText xml:space="preserve"> PAGEREF _Toc65314744 \h </w:instrText>
            </w:r>
            <w:r w:rsidRPr="00B073A4">
              <w:rPr>
                <w:noProof/>
                <w:webHidden/>
              </w:rPr>
            </w:r>
            <w:r w:rsidRPr="00B073A4">
              <w:rPr>
                <w:noProof/>
                <w:webHidden/>
              </w:rPr>
              <w:fldChar w:fldCharType="separate"/>
            </w:r>
            <w:r w:rsidRPr="00B073A4">
              <w:rPr>
                <w:noProof/>
                <w:webHidden/>
              </w:rPr>
              <w:t>4</w:t>
            </w:r>
            <w:r w:rsidRPr="00B073A4">
              <w:rPr>
                <w:noProof/>
                <w:webHidden/>
              </w:rPr>
              <w:fldChar w:fldCharType="end"/>
            </w:r>
          </w:hyperlink>
        </w:p>
        <w:p w:rsidR="00B073A4" w:rsidRPr="00B073A4" w:rsidRDefault="00B073A4">
          <w:pPr>
            <w:pStyle w:val="TOC2"/>
            <w:rPr>
              <w:rFonts w:asciiTheme="minorHAnsi" w:eastAsiaTheme="minorEastAsia" w:hAnsiTheme="minorHAnsi" w:cstheme="minorBidi"/>
              <w:noProof/>
              <w:sz w:val="22"/>
              <w:szCs w:val="22"/>
            </w:rPr>
          </w:pPr>
          <w:hyperlink w:anchor="_Toc65314745" w:history="1">
            <w:r w:rsidRPr="00B073A4">
              <w:rPr>
                <w:rStyle w:val="Hyperlink"/>
                <w:noProof/>
              </w:rPr>
              <w:t>1.2.2.</w:t>
            </w:r>
            <w:r w:rsidRPr="00B073A4">
              <w:rPr>
                <w:rFonts w:asciiTheme="minorHAnsi" w:eastAsiaTheme="minorEastAsia" w:hAnsiTheme="minorHAnsi" w:cstheme="minorBidi"/>
                <w:noProof/>
                <w:sz w:val="22"/>
                <w:szCs w:val="22"/>
              </w:rPr>
              <w:tab/>
            </w:r>
            <w:r w:rsidRPr="00B073A4">
              <w:rPr>
                <w:rStyle w:val="Hyperlink"/>
                <w:noProof/>
              </w:rPr>
              <w:t>The content of the Agile Manifesto</w:t>
            </w:r>
            <w:r w:rsidRPr="00B073A4">
              <w:rPr>
                <w:noProof/>
                <w:webHidden/>
              </w:rPr>
              <w:tab/>
            </w:r>
            <w:r w:rsidRPr="00B073A4">
              <w:rPr>
                <w:noProof/>
                <w:webHidden/>
              </w:rPr>
              <w:fldChar w:fldCharType="begin"/>
            </w:r>
            <w:r w:rsidRPr="00B073A4">
              <w:rPr>
                <w:noProof/>
                <w:webHidden/>
              </w:rPr>
              <w:instrText xml:space="preserve"> PAGEREF _Toc65314745 \h </w:instrText>
            </w:r>
            <w:r w:rsidRPr="00B073A4">
              <w:rPr>
                <w:noProof/>
                <w:webHidden/>
              </w:rPr>
            </w:r>
            <w:r w:rsidRPr="00B073A4">
              <w:rPr>
                <w:noProof/>
                <w:webHidden/>
              </w:rPr>
              <w:fldChar w:fldCharType="separate"/>
            </w:r>
            <w:r w:rsidRPr="00B073A4">
              <w:rPr>
                <w:noProof/>
                <w:webHidden/>
              </w:rPr>
              <w:t>5</w:t>
            </w:r>
            <w:r w:rsidRPr="00B073A4">
              <w:rPr>
                <w:noProof/>
                <w:webHidden/>
              </w:rPr>
              <w:fldChar w:fldCharType="end"/>
            </w:r>
          </w:hyperlink>
        </w:p>
        <w:p w:rsidR="00B073A4" w:rsidRPr="00B073A4" w:rsidRDefault="00B073A4">
          <w:pPr>
            <w:pStyle w:val="TOC2"/>
            <w:rPr>
              <w:rFonts w:asciiTheme="minorHAnsi" w:eastAsiaTheme="minorEastAsia" w:hAnsiTheme="minorHAnsi" w:cstheme="minorBidi"/>
              <w:noProof/>
              <w:sz w:val="22"/>
              <w:szCs w:val="22"/>
            </w:rPr>
          </w:pPr>
          <w:hyperlink w:anchor="_Toc65314746" w:history="1">
            <w:r w:rsidRPr="00B073A4">
              <w:rPr>
                <w:rStyle w:val="Hyperlink"/>
                <w:noProof/>
              </w:rPr>
              <w:t>1.2.3.</w:t>
            </w:r>
            <w:r w:rsidRPr="00B073A4">
              <w:rPr>
                <w:rFonts w:asciiTheme="minorHAnsi" w:eastAsiaTheme="minorEastAsia" w:hAnsiTheme="minorHAnsi" w:cstheme="minorBidi"/>
                <w:noProof/>
                <w:sz w:val="22"/>
                <w:szCs w:val="22"/>
              </w:rPr>
              <w:tab/>
            </w:r>
            <w:r w:rsidRPr="00B073A4">
              <w:rPr>
                <w:rStyle w:val="Hyperlink"/>
                <w:noProof/>
              </w:rPr>
              <w:t>Advantages and Disadvantages of Agile</w:t>
            </w:r>
            <w:r w:rsidRPr="00B073A4">
              <w:rPr>
                <w:noProof/>
                <w:webHidden/>
              </w:rPr>
              <w:tab/>
            </w:r>
            <w:r w:rsidRPr="00B073A4">
              <w:rPr>
                <w:noProof/>
                <w:webHidden/>
              </w:rPr>
              <w:fldChar w:fldCharType="begin"/>
            </w:r>
            <w:r w:rsidRPr="00B073A4">
              <w:rPr>
                <w:noProof/>
                <w:webHidden/>
              </w:rPr>
              <w:instrText xml:space="preserve"> PAGEREF _Toc65314746 \h </w:instrText>
            </w:r>
            <w:r w:rsidRPr="00B073A4">
              <w:rPr>
                <w:noProof/>
                <w:webHidden/>
              </w:rPr>
            </w:r>
            <w:r w:rsidRPr="00B073A4">
              <w:rPr>
                <w:noProof/>
                <w:webHidden/>
              </w:rPr>
              <w:fldChar w:fldCharType="separate"/>
            </w:r>
            <w:r w:rsidRPr="00B073A4">
              <w:rPr>
                <w:noProof/>
                <w:webHidden/>
              </w:rPr>
              <w:t>8</w:t>
            </w:r>
            <w:r w:rsidRPr="00B073A4">
              <w:rPr>
                <w:noProof/>
                <w:webHidden/>
              </w:rPr>
              <w:fldChar w:fldCharType="end"/>
            </w:r>
          </w:hyperlink>
        </w:p>
        <w:p w:rsidR="00B073A4" w:rsidRPr="00B073A4" w:rsidRDefault="00B073A4">
          <w:pPr>
            <w:pStyle w:val="TOC2"/>
            <w:rPr>
              <w:rFonts w:asciiTheme="minorHAnsi" w:eastAsiaTheme="minorEastAsia" w:hAnsiTheme="minorHAnsi" w:cstheme="minorBidi"/>
              <w:noProof/>
              <w:sz w:val="22"/>
              <w:szCs w:val="22"/>
            </w:rPr>
          </w:pPr>
          <w:hyperlink w:anchor="_Toc65314747" w:history="1">
            <w:r w:rsidRPr="00B073A4">
              <w:rPr>
                <w:rStyle w:val="Hyperlink"/>
                <w:noProof/>
              </w:rPr>
              <w:t>1.2.4.</w:t>
            </w:r>
            <w:r w:rsidRPr="00B073A4">
              <w:rPr>
                <w:rFonts w:asciiTheme="minorHAnsi" w:eastAsiaTheme="minorEastAsia" w:hAnsiTheme="minorHAnsi" w:cstheme="minorBidi"/>
                <w:noProof/>
                <w:sz w:val="22"/>
                <w:szCs w:val="22"/>
              </w:rPr>
              <w:tab/>
            </w:r>
            <w:r w:rsidRPr="00B073A4">
              <w:rPr>
                <w:rStyle w:val="Hyperlink"/>
                <w:noProof/>
              </w:rPr>
              <w:t>What is Scrum?</w:t>
            </w:r>
            <w:r w:rsidRPr="00B073A4">
              <w:rPr>
                <w:noProof/>
                <w:webHidden/>
              </w:rPr>
              <w:tab/>
            </w:r>
            <w:r w:rsidRPr="00B073A4">
              <w:rPr>
                <w:noProof/>
                <w:webHidden/>
              </w:rPr>
              <w:fldChar w:fldCharType="begin"/>
            </w:r>
            <w:r w:rsidRPr="00B073A4">
              <w:rPr>
                <w:noProof/>
                <w:webHidden/>
              </w:rPr>
              <w:instrText xml:space="preserve"> PAGEREF _Toc65314747 \h </w:instrText>
            </w:r>
            <w:r w:rsidRPr="00B073A4">
              <w:rPr>
                <w:noProof/>
                <w:webHidden/>
              </w:rPr>
            </w:r>
            <w:r w:rsidRPr="00B073A4">
              <w:rPr>
                <w:noProof/>
                <w:webHidden/>
              </w:rPr>
              <w:fldChar w:fldCharType="separate"/>
            </w:r>
            <w:r w:rsidRPr="00B073A4">
              <w:rPr>
                <w:noProof/>
                <w:webHidden/>
              </w:rPr>
              <w:t>11</w:t>
            </w:r>
            <w:r w:rsidRPr="00B073A4">
              <w:rPr>
                <w:noProof/>
                <w:webHidden/>
              </w:rPr>
              <w:fldChar w:fldCharType="end"/>
            </w:r>
          </w:hyperlink>
        </w:p>
        <w:p w:rsidR="00B073A4" w:rsidRPr="00B073A4" w:rsidRDefault="00B073A4">
          <w:pPr>
            <w:pStyle w:val="TOC2"/>
            <w:rPr>
              <w:rFonts w:asciiTheme="minorHAnsi" w:eastAsiaTheme="minorEastAsia" w:hAnsiTheme="minorHAnsi" w:cstheme="minorBidi"/>
              <w:noProof/>
              <w:sz w:val="22"/>
              <w:szCs w:val="22"/>
            </w:rPr>
          </w:pPr>
          <w:hyperlink w:anchor="_Toc65314748" w:history="1">
            <w:r w:rsidRPr="00B073A4">
              <w:rPr>
                <w:rStyle w:val="Hyperlink"/>
                <w:noProof/>
              </w:rPr>
              <w:t>2.</w:t>
            </w:r>
            <w:r w:rsidRPr="00B073A4">
              <w:rPr>
                <w:rFonts w:asciiTheme="minorHAnsi" w:eastAsiaTheme="minorEastAsia" w:hAnsiTheme="minorHAnsi" w:cstheme="minorBidi"/>
                <w:noProof/>
                <w:sz w:val="22"/>
                <w:szCs w:val="22"/>
              </w:rPr>
              <w:tab/>
            </w:r>
            <w:r w:rsidRPr="00B073A4">
              <w:rPr>
                <w:rStyle w:val="Hyperlink"/>
                <w:noProof/>
              </w:rPr>
              <w:t>AGILE TESTING</w:t>
            </w:r>
            <w:r w:rsidRPr="00B073A4">
              <w:rPr>
                <w:noProof/>
                <w:webHidden/>
              </w:rPr>
              <w:tab/>
            </w:r>
            <w:r w:rsidRPr="00B073A4">
              <w:rPr>
                <w:noProof/>
                <w:webHidden/>
              </w:rPr>
              <w:fldChar w:fldCharType="begin"/>
            </w:r>
            <w:r w:rsidRPr="00B073A4">
              <w:rPr>
                <w:noProof/>
                <w:webHidden/>
              </w:rPr>
              <w:instrText xml:space="preserve"> PAGEREF _Toc65314748 \h </w:instrText>
            </w:r>
            <w:r w:rsidRPr="00B073A4">
              <w:rPr>
                <w:noProof/>
                <w:webHidden/>
              </w:rPr>
            </w:r>
            <w:r w:rsidRPr="00B073A4">
              <w:rPr>
                <w:noProof/>
                <w:webHidden/>
              </w:rPr>
              <w:fldChar w:fldCharType="separate"/>
            </w:r>
            <w:r w:rsidRPr="00B073A4">
              <w:rPr>
                <w:noProof/>
                <w:webHidden/>
              </w:rPr>
              <w:t>13</w:t>
            </w:r>
            <w:r w:rsidRPr="00B073A4">
              <w:rPr>
                <w:noProof/>
                <w:webHidden/>
              </w:rPr>
              <w:fldChar w:fldCharType="end"/>
            </w:r>
          </w:hyperlink>
        </w:p>
        <w:p w:rsidR="00B073A4" w:rsidRPr="00B073A4" w:rsidRDefault="00B073A4">
          <w:pPr>
            <w:pStyle w:val="TOC2"/>
            <w:rPr>
              <w:rFonts w:asciiTheme="minorHAnsi" w:eastAsiaTheme="minorEastAsia" w:hAnsiTheme="minorHAnsi" w:cstheme="minorBidi"/>
              <w:noProof/>
              <w:sz w:val="22"/>
              <w:szCs w:val="22"/>
            </w:rPr>
          </w:pPr>
          <w:hyperlink w:anchor="_Toc65314749" w:history="1">
            <w:r w:rsidRPr="00B073A4">
              <w:rPr>
                <w:rStyle w:val="Hyperlink"/>
                <w:noProof/>
              </w:rPr>
              <w:t>2.1.</w:t>
            </w:r>
            <w:r w:rsidRPr="00B073A4">
              <w:rPr>
                <w:rFonts w:asciiTheme="minorHAnsi" w:eastAsiaTheme="minorEastAsia" w:hAnsiTheme="minorHAnsi" w:cstheme="minorBidi"/>
                <w:noProof/>
                <w:sz w:val="22"/>
                <w:szCs w:val="22"/>
              </w:rPr>
              <w:tab/>
            </w:r>
            <w:r w:rsidRPr="00B073A4">
              <w:rPr>
                <w:rStyle w:val="Hyperlink"/>
                <w:noProof/>
              </w:rPr>
              <w:t>What is Agile Testing?</w:t>
            </w:r>
            <w:r w:rsidRPr="00B073A4">
              <w:rPr>
                <w:noProof/>
                <w:webHidden/>
              </w:rPr>
              <w:tab/>
            </w:r>
            <w:r w:rsidRPr="00B073A4">
              <w:rPr>
                <w:noProof/>
                <w:webHidden/>
              </w:rPr>
              <w:fldChar w:fldCharType="begin"/>
            </w:r>
            <w:r w:rsidRPr="00B073A4">
              <w:rPr>
                <w:noProof/>
                <w:webHidden/>
              </w:rPr>
              <w:instrText xml:space="preserve"> PAGEREF _Toc65314749 \h </w:instrText>
            </w:r>
            <w:r w:rsidRPr="00B073A4">
              <w:rPr>
                <w:noProof/>
                <w:webHidden/>
              </w:rPr>
            </w:r>
            <w:r w:rsidRPr="00B073A4">
              <w:rPr>
                <w:noProof/>
                <w:webHidden/>
              </w:rPr>
              <w:fldChar w:fldCharType="separate"/>
            </w:r>
            <w:r w:rsidRPr="00B073A4">
              <w:rPr>
                <w:noProof/>
                <w:webHidden/>
              </w:rPr>
              <w:t>13</w:t>
            </w:r>
            <w:r w:rsidRPr="00B073A4">
              <w:rPr>
                <w:noProof/>
                <w:webHidden/>
              </w:rPr>
              <w:fldChar w:fldCharType="end"/>
            </w:r>
          </w:hyperlink>
        </w:p>
        <w:p w:rsidR="00B073A4" w:rsidRPr="00B073A4" w:rsidRDefault="00B073A4">
          <w:pPr>
            <w:pStyle w:val="TOC2"/>
            <w:rPr>
              <w:rFonts w:asciiTheme="minorHAnsi" w:eastAsiaTheme="minorEastAsia" w:hAnsiTheme="minorHAnsi" w:cstheme="minorBidi"/>
              <w:noProof/>
              <w:sz w:val="22"/>
              <w:szCs w:val="22"/>
            </w:rPr>
          </w:pPr>
          <w:hyperlink w:anchor="_Toc65314750" w:history="1">
            <w:r w:rsidRPr="00B073A4">
              <w:rPr>
                <w:rStyle w:val="Hyperlink"/>
                <w:noProof/>
              </w:rPr>
              <w:t>2.2.</w:t>
            </w:r>
            <w:r w:rsidRPr="00B073A4">
              <w:rPr>
                <w:rFonts w:asciiTheme="minorHAnsi" w:eastAsiaTheme="minorEastAsia" w:hAnsiTheme="minorHAnsi" w:cstheme="minorBidi"/>
                <w:noProof/>
                <w:sz w:val="22"/>
                <w:szCs w:val="22"/>
              </w:rPr>
              <w:tab/>
            </w:r>
            <w:r w:rsidRPr="00B073A4">
              <w:rPr>
                <w:rStyle w:val="Hyperlink"/>
                <w:noProof/>
              </w:rPr>
              <w:t>Agile Testing Principles</w:t>
            </w:r>
            <w:r w:rsidRPr="00B073A4">
              <w:rPr>
                <w:noProof/>
                <w:webHidden/>
              </w:rPr>
              <w:tab/>
            </w:r>
            <w:r w:rsidRPr="00B073A4">
              <w:rPr>
                <w:noProof/>
                <w:webHidden/>
              </w:rPr>
              <w:fldChar w:fldCharType="begin"/>
            </w:r>
            <w:r w:rsidRPr="00B073A4">
              <w:rPr>
                <w:noProof/>
                <w:webHidden/>
              </w:rPr>
              <w:instrText xml:space="preserve"> PAGEREF _Toc65314750 \h </w:instrText>
            </w:r>
            <w:r w:rsidRPr="00B073A4">
              <w:rPr>
                <w:noProof/>
                <w:webHidden/>
              </w:rPr>
            </w:r>
            <w:r w:rsidRPr="00B073A4">
              <w:rPr>
                <w:noProof/>
                <w:webHidden/>
              </w:rPr>
              <w:fldChar w:fldCharType="separate"/>
            </w:r>
            <w:r w:rsidRPr="00B073A4">
              <w:rPr>
                <w:noProof/>
                <w:webHidden/>
              </w:rPr>
              <w:t>14</w:t>
            </w:r>
            <w:r w:rsidRPr="00B073A4">
              <w:rPr>
                <w:noProof/>
                <w:webHidden/>
              </w:rPr>
              <w:fldChar w:fldCharType="end"/>
            </w:r>
          </w:hyperlink>
        </w:p>
        <w:p w:rsidR="00B073A4" w:rsidRPr="00B073A4" w:rsidRDefault="00B073A4">
          <w:pPr>
            <w:pStyle w:val="TOC2"/>
            <w:rPr>
              <w:rFonts w:asciiTheme="minorHAnsi" w:eastAsiaTheme="minorEastAsia" w:hAnsiTheme="minorHAnsi" w:cstheme="minorBidi"/>
              <w:noProof/>
              <w:sz w:val="22"/>
              <w:szCs w:val="22"/>
            </w:rPr>
          </w:pPr>
          <w:hyperlink w:anchor="_Toc65314751" w:history="1">
            <w:r w:rsidRPr="00B073A4">
              <w:rPr>
                <w:rStyle w:val="Hyperlink"/>
                <w:noProof/>
              </w:rPr>
              <w:t>2.3.</w:t>
            </w:r>
            <w:r w:rsidRPr="00B073A4">
              <w:rPr>
                <w:rFonts w:asciiTheme="minorHAnsi" w:eastAsiaTheme="minorEastAsia" w:hAnsiTheme="minorHAnsi" w:cstheme="minorBidi"/>
                <w:noProof/>
                <w:sz w:val="22"/>
                <w:szCs w:val="22"/>
              </w:rPr>
              <w:tab/>
            </w:r>
            <w:r w:rsidRPr="00B073A4">
              <w:rPr>
                <w:rStyle w:val="Hyperlink"/>
                <w:noProof/>
              </w:rPr>
              <w:t>Agile Testing Methods</w:t>
            </w:r>
            <w:r w:rsidRPr="00B073A4">
              <w:rPr>
                <w:noProof/>
                <w:webHidden/>
              </w:rPr>
              <w:tab/>
            </w:r>
            <w:r w:rsidRPr="00B073A4">
              <w:rPr>
                <w:noProof/>
                <w:webHidden/>
              </w:rPr>
              <w:fldChar w:fldCharType="begin"/>
            </w:r>
            <w:r w:rsidRPr="00B073A4">
              <w:rPr>
                <w:noProof/>
                <w:webHidden/>
              </w:rPr>
              <w:instrText xml:space="preserve"> PAGEREF _Toc65314751 \h </w:instrText>
            </w:r>
            <w:r w:rsidRPr="00B073A4">
              <w:rPr>
                <w:noProof/>
                <w:webHidden/>
              </w:rPr>
            </w:r>
            <w:r w:rsidRPr="00B073A4">
              <w:rPr>
                <w:noProof/>
                <w:webHidden/>
              </w:rPr>
              <w:fldChar w:fldCharType="separate"/>
            </w:r>
            <w:r w:rsidRPr="00B073A4">
              <w:rPr>
                <w:noProof/>
                <w:webHidden/>
              </w:rPr>
              <w:t>14</w:t>
            </w:r>
            <w:r w:rsidRPr="00B073A4">
              <w:rPr>
                <w:noProof/>
                <w:webHidden/>
              </w:rPr>
              <w:fldChar w:fldCharType="end"/>
            </w:r>
          </w:hyperlink>
        </w:p>
        <w:p w:rsidR="00B073A4" w:rsidRPr="00B073A4" w:rsidRDefault="00B073A4">
          <w:pPr>
            <w:pStyle w:val="TOC2"/>
            <w:rPr>
              <w:rFonts w:asciiTheme="minorHAnsi" w:eastAsiaTheme="minorEastAsia" w:hAnsiTheme="minorHAnsi" w:cstheme="minorBidi"/>
              <w:noProof/>
              <w:sz w:val="22"/>
              <w:szCs w:val="22"/>
            </w:rPr>
          </w:pPr>
          <w:hyperlink w:anchor="_Toc65314752" w:history="1">
            <w:r w:rsidRPr="00B073A4">
              <w:rPr>
                <w:rStyle w:val="Hyperlink"/>
                <w:noProof/>
              </w:rPr>
              <w:t>2.4.</w:t>
            </w:r>
            <w:r w:rsidRPr="00B073A4">
              <w:rPr>
                <w:rFonts w:asciiTheme="minorHAnsi" w:eastAsiaTheme="minorEastAsia" w:hAnsiTheme="minorHAnsi" w:cstheme="minorBidi"/>
                <w:noProof/>
                <w:sz w:val="22"/>
                <w:szCs w:val="22"/>
              </w:rPr>
              <w:tab/>
            </w:r>
            <w:r w:rsidRPr="00B073A4">
              <w:rPr>
                <w:rStyle w:val="Hyperlink"/>
                <w:noProof/>
              </w:rPr>
              <w:t>Agile Testing Quadrants</w:t>
            </w:r>
            <w:r w:rsidRPr="00B073A4">
              <w:rPr>
                <w:noProof/>
                <w:webHidden/>
              </w:rPr>
              <w:tab/>
            </w:r>
            <w:r w:rsidRPr="00B073A4">
              <w:rPr>
                <w:noProof/>
                <w:webHidden/>
              </w:rPr>
              <w:fldChar w:fldCharType="begin"/>
            </w:r>
            <w:r w:rsidRPr="00B073A4">
              <w:rPr>
                <w:noProof/>
                <w:webHidden/>
              </w:rPr>
              <w:instrText xml:space="preserve"> PAGEREF _Toc65314752 \h </w:instrText>
            </w:r>
            <w:r w:rsidRPr="00B073A4">
              <w:rPr>
                <w:noProof/>
                <w:webHidden/>
              </w:rPr>
            </w:r>
            <w:r w:rsidRPr="00B073A4">
              <w:rPr>
                <w:noProof/>
                <w:webHidden/>
              </w:rPr>
              <w:fldChar w:fldCharType="separate"/>
            </w:r>
            <w:r w:rsidRPr="00B073A4">
              <w:rPr>
                <w:noProof/>
                <w:webHidden/>
              </w:rPr>
              <w:t>18</w:t>
            </w:r>
            <w:r w:rsidRPr="00B073A4">
              <w:rPr>
                <w:noProof/>
                <w:webHidden/>
              </w:rPr>
              <w:fldChar w:fldCharType="end"/>
            </w:r>
          </w:hyperlink>
        </w:p>
        <w:p w:rsidR="00B073A4" w:rsidRPr="00B073A4" w:rsidRDefault="00B073A4">
          <w:pPr>
            <w:pStyle w:val="TOC2"/>
            <w:rPr>
              <w:rFonts w:asciiTheme="minorHAnsi" w:eastAsiaTheme="minorEastAsia" w:hAnsiTheme="minorHAnsi" w:cstheme="minorBidi"/>
              <w:noProof/>
              <w:sz w:val="22"/>
              <w:szCs w:val="22"/>
            </w:rPr>
          </w:pPr>
          <w:hyperlink w:anchor="_Toc65314753" w:history="1">
            <w:r w:rsidRPr="00B073A4">
              <w:rPr>
                <w:rStyle w:val="Hyperlink"/>
                <w:noProof/>
              </w:rPr>
              <w:t>2.5.</w:t>
            </w:r>
            <w:r w:rsidRPr="00B073A4">
              <w:rPr>
                <w:rFonts w:asciiTheme="minorHAnsi" w:eastAsiaTheme="minorEastAsia" w:hAnsiTheme="minorHAnsi" w:cstheme="minorBidi"/>
                <w:noProof/>
                <w:sz w:val="22"/>
                <w:szCs w:val="22"/>
              </w:rPr>
              <w:tab/>
            </w:r>
            <w:r w:rsidRPr="00B073A4">
              <w:rPr>
                <w:rStyle w:val="Hyperlink"/>
                <w:noProof/>
              </w:rPr>
              <w:t>Agile testing Life-cycle</w:t>
            </w:r>
            <w:r w:rsidRPr="00B073A4">
              <w:rPr>
                <w:noProof/>
                <w:webHidden/>
              </w:rPr>
              <w:tab/>
            </w:r>
            <w:r w:rsidRPr="00B073A4">
              <w:rPr>
                <w:noProof/>
                <w:webHidden/>
              </w:rPr>
              <w:fldChar w:fldCharType="begin"/>
            </w:r>
            <w:r w:rsidRPr="00B073A4">
              <w:rPr>
                <w:noProof/>
                <w:webHidden/>
              </w:rPr>
              <w:instrText xml:space="preserve"> PAGEREF _Toc65314753 \h </w:instrText>
            </w:r>
            <w:r w:rsidRPr="00B073A4">
              <w:rPr>
                <w:noProof/>
                <w:webHidden/>
              </w:rPr>
            </w:r>
            <w:r w:rsidRPr="00B073A4">
              <w:rPr>
                <w:noProof/>
                <w:webHidden/>
              </w:rPr>
              <w:fldChar w:fldCharType="separate"/>
            </w:r>
            <w:r w:rsidRPr="00B073A4">
              <w:rPr>
                <w:noProof/>
                <w:webHidden/>
              </w:rPr>
              <w:t>21</w:t>
            </w:r>
            <w:r w:rsidRPr="00B073A4">
              <w:rPr>
                <w:noProof/>
                <w:webHidden/>
              </w:rPr>
              <w:fldChar w:fldCharType="end"/>
            </w:r>
          </w:hyperlink>
        </w:p>
        <w:p w:rsidR="00B073A4" w:rsidRPr="00B073A4" w:rsidRDefault="00B073A4">
          <w:pPr>
            <w:pStyle w:val="TOC1"/>
            <w:rPr>
              <w:rFonts w:asciiTheme="minorHAnsi" w:eastAsiaTheme="minorEastAsia" w:hAnsiTheme="minorHAnsi" w:cstheme="minorBidi"/>
              <w:noProof/>
              <w:sz w:val="22"/>
              <w:szCs w:val="22"/>
            </w:rPr>
          </w:pPr>
          <w:hyperlink w:anchor="_Toc65314754" w:history="1">
            <w:r w:rsidRPr="00B073A4">
              <w:rPr>
                <w:rStyle w:val="Hyperlink"/>
                <w:noProof/>
              </w:rPr>
              <w:t>Chapter 2</w:t>
            </w:r>
            <w:r w:rsidR="00340582">
              <w:rPr>
                <w:rStyle w:val="Hyperlink"/>
                <w:noProof/>
              </w:rPr>
              <w:t xml:space="preserve">: </w:t>
            </w:r>
          </w:hyperlink>
          <w:hyperlink w:anchor="_Toc65314755" w:history="1">
            <w:r w:rsidRPr="00B073A4">
              <w:rPr>
                <w:rStyle w:val="Hyperlink"/>
                <w:noProof/>
              </w:rPr>
              <w:t>AGILE TESTING IN CASE STUDY</w:t>
            </w:r>
            <w:r w:rsidRPr="00B073A4">
              <w:rPr>
                <w:noProof/>
                <w:webHidden/>
              </w:rPr>
              <w:tab/>
            </w:r>
            <w:r w:rsidRPr="00B073A4">
              <w:rPr>
                <w:noProof/>
                <w:webHidden/>
              </w:rPr>
              <w:fldChar w:fldCharType="begin"/>
            </w:r>
            <w:r w:rsidRPr="00B073A4">
              <w:rPr>
                <w:noProof/>
                <w:webHidden/>
              </w:rPr>
              <w:instrText xml:space="preserve"> PAGEREF _Toc65314755 \h </w:instrText>
            </w:r>
            <w:r w:rsidRPr="00B073A4">
              <w:rPr>
                <w:noProof/>
                <w:webHidden/>
              </w:rPr>
            </w:r>
            <w:r w:rsidRPr="00B073A4">
              <w:rPr>
                <w:noProof/>
                <w:webHidden/>
              </w:rPr>
              <w:fldChar w:fldCharType="separate"/>
            </w:r>
            <w:r w:rsidRPr="00B073A4">
              <w:rPr>
                <w:noProof/>
                <w:webHidden/>
              </w:rPr>
              <w:t>24</w:t>
            </w:r>
            <w:r w:rsidRPr="00B073A4">
              <w:rPr>
                <w:noProof/>
                <w:webHidden/>
              </w:rPr>
              <w:fldChar w:fldCharType="end"/>
            </w:r>
          </w:hyperlink>
        </w:p>
        <w:p w:rsidR="00B073A4" w:rsidRPr="00B073A4" w:rsidRDefault="00B073A4">
          <w:pPr>
            <w:pStyle w:val="TOC2"/>
            <w:rPr>
              <w:rFonts w:asciiTheme="minorHAnsi" w:eastAsiaTheme="minorEastAsia" w:hAnsiTheme="minorHAnsi" w:cstheme="minorBidi"/>
              <w:noProof/>
              <w:sz w:val="22"/>
              <w:szCs w:val="22"/>
            </w:rPr>
          </w:pPr>
          <w:hyperlink w:anchor="_Toc65314756" w:history="1">
            <w:r w:rsidRPr="00B073A4">
              <w:rPr>
                <w:rStyle w:val="Hyperlink"/>
                <w:noProof/>
              </w:rPr>
              <w:t>1.</w:t>
            </w:r>
            <w:r w:rsidRPr="00B073A4">
              <w:rPr>
                <w:rFonts w:asciiTheme="minorHAnsi" w:eastAsiaTheme="minorEastAsia" w:hAnsiTheme="minorHAnsi" w:cstheme="minorBidi"/>
                <w:noProof/>
                <w:sz w:val="22"/>
                <w:szCs w:val="22"/>
              </w:rPr>
              <w:tab/>
            </w:r>
            <w:r w:rsidRPr="00B073A4">
              <w:rPr>
                <w:rStyle w:val="Hyperlink"/>
                <w:noProof/>
              </w:rPr>
              <w:t>How you apply Agile Testing Life Cycle in Development</w:t>
            </w:r>
            <w:r w:rsidRPr="00B073A4">
              <w:rPr>
                <w:noProof/>
                <w:webHidden/>
              </w:rPr>
              <w:tab/>
            </w:r>
            <w:r w:rsidRPr="00B073A4">
              <w:rPr>
                <w:noProof/>
                <w:webHidden/>
              </w:rPr>
              <w:fldChar w:fldCharType="begin"/>
            </w:r>
            <w:r w:rsidRPr="00B073A4">
              <w:rPr>
                <w:noProof/>
                <w:webHidden/>
              </w:rPr>
              <w:instrText xml:space="preserve"> PAGEREF _Toc65314756 \h </w:instrText>
            </w:r>
            <w:r w:rsidRPr="00B073A4">
              <w:rPr>
                <w:noProof/>
                <w:webHidden/>
              </w:rPr>
            </w:r>
            <w:r w:rsidRPr="00B073A4">
              <w:rPr>
                <w:noProof/>
                <w:webHidden/>
              </w:rPr>
              <w:fldChar w:fldCharType="separate"/>
            </w:r>
            <w:r w:rsidRPr="00B073A4">
              <w:rPr>
                <w:noProof/>
                <w:webHidden/>
              </w:rPr>
              <w:t>24</w:t>
            </w:r>
            <w:r w:rsidRPr="00B073A4">
              <w:rPr>
                <w:noProof/>
                <w:webHidden/>
              </w:rPr>
              <w:fldChar w:fldCharType="end"/>
            </w:r>
          </w:hyperlink>
        </w:p>
        <w:p w:rsidR="00B073A4" w:rsidRPr="00B073A4" w:rsidRDefault="00B073A4">
          <w:pPr>
            <w:pStyle w:val="TOC2"/>
            <w:rPr>
              <w:rFonts w:asciiTheme="minorHAnsi" w:eastAsiaTheme="minorEastAsia" w:hAnsiTheme="minorHAnsi" w:cstheme="minorBidi"/>
              <w:noProof/>
              <w:sz w:val="22"/>
              <w:szCs w:val="22"/>
            </w:rPr>
          </w:pPr>
          <w:hyperlink w:anchor="_Toc65314757" w:history="1">
            <w:r w:rsidRPr="00B073A4">
              <w:rPr>
                <w:rStyle w:val="Hyperlink"/>
                <w:noProof/>
              </w:rPr>
              <w:t>2.</w:t>
            </w:r>
            <w:r w:rsidRPr="00B073A4">
              <w:rPr>
                <w:rFonts w:asciiTheme="minorHAnsi" w:eastAsiaTheme="minorEastAsia" w:hAnsiTheme="minorHAnsi" w:cstheme="minorBidi"/>
                <w:noProof/>
                <w:sz w:val="22"/>
                <w:szCs w:val="22"/>
              </w:rPr>
              <w:tab/>
            </w:r>
            <w:r w:rsidRPr="00B073A4">
              <w:rPr>
                <w:rStyle w:val="Hyperlink"/>
                <w:noProof/>
              </w:rPr>
              <w:t>How you prepare Test Cases.</w:t>
            </w:r>
            <w:r w:rsidRPr="00B073A4">
              <w:rPr>
                <w:noProof/>
                <w:webHidden/>
              </w:rPr>
              <w:tab/>
            </w:r>
            <w:r w:rsidRPr="00B073A4">
              <w:rPr>
                <w:noProof/>
                <w:webHidden/>
              </w:rPr>
              <w:fldChar w:fldCharType="begin"/>
            </w:r>
            <w:r w:rsidRPr="00B073A4">
              <w:rPr>
                <w:noProof/>
                <w:webHidden/>
              </w:rPr>
              <w:instrText xml:space="preserve"> PAGEREF _Toc65314757 \h </w:instrText>
            </w:r>
            <w:r w:rsidRPr="00B073A4">
              <w:rPr>
                <w:noProof/>
                <w:webHidden/>
              </w:rPr>
            </w:r>
            <w:r w:rsidRPr="00B073A4">
              <w:rPr>
                <w:noProof/>
                <w:webHidden/>
              </w:rPr>
              <w:fldChar w:fldCharType="separate"/>
            </w:r>
            <w:r w:rsidRPr="00B073A4">
              <w:rPr>
                <w:noProof/>
                <w:webHidden/>
              </w:rPr>
              <w:t>28</w:t>
            </w:r>
            <w:r w:rsidRPr="00B073A4">
              <w:rPr>
                <w:noProof/>
                <w:webHidden/>
              </w:rPr>
              <w:fldChar w:fldCharType="end"/>
            </w:r>
          </w:hyperlink>
        </w:p>
        <w:p w:rsidR="00B073A4" w:rsidRPr="00B073A4" w:rsidRDefault="00B073A4">
          <w:pPr>
            <w:pStyle w:val="TOC2"/>
            <w:rPr>
              <w:rFonts w:asciiTheme="minorHAnsi" w:eastAsiaTheme="minorEastAsia" w:hAnsiTheme="minorHAnsi" w:cstheme="minorBidi"/>
              <w:noProof/>
              <w:sz w:val="22"/>
              <w:szCs w:val="22"/>
            </w:rPr>
          </w:pPr>
          <w:hyperlink w:anchor="_Toc65314758" w:history="1">
            <w:r w:rsidRPr="00B073A4">
              <w:rPr>
                <w:rStyle w:val="Hyperlink"/>
                <w:noProof/>
              </w:rPr>
              <w:t>3.</w:t>
            </w:r>
            <w:r w:rsidRPr="00B073A4">
              <w:rPr>
                <w:rFonts w:asciiTheme="minorHAnsi" w:eastAsiaTheme="minorEastAsia" w:hAnsiTheme="minorHAnsi" w:cstheme="minorBidi"/>
                <w:noProof/>
                <w:sz w:val="22"/>
                <w:szCs w:val="22"/>
              </w:rPr>
              <w:tab/>
            </w:r>
            <w:r w:rsidRPr="00B073A4">
              <w:rPr>
                <w:rStyle w:val="Hyperlink"/>
                <w:noProof/>
              </w:rPr>
              <w:t>How you perform Agile Testing for Error Reporting and Analysis</w:t>
            </w:r>
            <w:r w:rsidRPr="00B073A4">
              <w:rPr>
                <w:noProof/>
                <w:webHidden/>
              </w:rPr>
              <w:tab/>
            </w:r>
            <w:r w:rsidRPr="00B073A4">
              <w:rPr>
                <w:noProof/>
                <w:webHidden/>
              </w:rPr>
              <w:fldChar w:fldCharType="begin"/>
            </w:r>
            <w:r w:rsidRPr="00B073A4">
              <w:rPr>
                <w:noProof/>
                <w:webHidden/>
              </w:rPr>
              <w:instrText xml:space="preserve"> PAGEREF _Toc65314758 \h </w:instrText>
            </w:r>
            <w:r w:rsidRPr="00B073A4">
              <w:rPr>
                <w:noProof/>
                <w:webHidden/>
              </w:rPr>
            </w:r>
            <w:r w:rsidRPr="00B073A4">
              <w:rPr>
                <w:noProof/>
                <w:webHidden/>
              </w:rPr>
              <w:fldChar w:fldCharType="separate"/>
            </w:r>
            <w:r w:rsidRPr="00B073A4">
              <w:rPr>
                <w:noProof/>
                <w:webHidden/>
              </w:rPr>
              <w:t>29</w:t>
            </w:r>
            <w:r w:rsidRPr="00B073A4">
              <w:rPr>
                <w:noProof/>
                <w:webHidden/>
              </w:rPr>
              <w:fldChar w:fldCharType="end"/>
            </w:r>
          </w:hyperlink>
        </w:p>
        <w:p w:rsidR="00B073A4" w:rsidRPr="00B073A4" w:rsidRDefault="00B073A4">
          <w:pPr>
            <w:pStyle w:val="TOC1"/>
            <w:rPr>
              <w:rFonts w:asciiTheme="minorHAnsi" w:eastAsiaTheme="minorEastAsia" w:hAnsiTheme="minorHAnsi" w:cstheme="minorBidi"/>
              <w:noProof/>
              <w:sz w:val="22"/>
              <w:szCs w:val="22"/>
            </w:rPr>
          </w:pPr>
          <w:hyperlink w:anchor="_Toc65314759" w:history="1">
            <w:r w:rsidRPr="00B073A4">
              <w:rPr>
                <w:rStyle w:val="Hyperlink"/>
                <w:noProof/>
              </w:rPr>
              <w:t>CONCLUSIONS</w:t>
            </w:r>
            <w:r w:rsidRPr="00B073A4">
              <w:rPr>
                <w:noProof/>
                <w:webHidden/>
              </w:rPr>
              <w:tab/>
            </w:r>
            <w:r w:rsidRPr="00B073A4">
              <w:rPr>
                <w:noProof/>
                <w:webHidden/>
              </w:rPr>
              <w:fldChar w:fldCharType="begin"/>
            </w:r>
            <w:r w:rsidRPr="00B073A4">
              <w:rPr>
                <w:noProof/>
                <w:webHidden/>
              </w:rPr>
              <w:instrText xml:space="preserve"> PAGEREF _Toc65314759 \h </w:instrText>
            </w:r>
            <w:r w:rsidRPr="00B073A4">
              <w:rPr>
                <w:noProof/>
                <w:webHidden/>
              </w:rPr>
            </w:r>
            <w:r w:rsidRPr="00B073A4">
              <w:rPr>
                <w:noProof/>
                <w:webHidden/>
              </w:rPr>
              <w:fldChar w:fldCharType="separate"/>
            </w:r>
            <w:r w:rsidRPr="00B073A4">
              <w:rPr>
                <w:noProof/>
                <w:webHidden/>
              </w:rPr>
              <w:t>35</w:t>
            </w:r>
            <w:r w:rsidRPr="00B073A4">
              <w:rPr>
                <w:noProof/>
                <w:webHidden/>
              </w:rPr>
              <w:fldChar w:fldCharType="end"/>
            </w:r>
          </w:hyperlink>
        </w:p>
        <w:p w:rsidR="00B073A4" w:rsidRPr="00B073A4" w:rsidRDefault="00B073A4">
          <w:pPr>
            <w:pStyle w:val="TOC1"/>
            <w:rPr>
              <w:rFonts w:asciiTheme="minorHAnsi" w:eastAsiaTheme="minorEastAsia" w:hAnsiTheme="minorHAnsi" w:cstheme="minorBidi"/>
              <w:noProof/>
              <w:sz w:val="22"/>
              <w:szCs w:val="22"/>
            </w:rPr>
          </w:pPr>
          <w:hyperlink w:anchor="_Toc65314760" w:history="1">
            <w:r w:rsidRPr="00B073A4">
              <w:rPr>
                <w:rStyle w:val="Hyperlink"/>
                <w:noProof/>
              </w:rPr>
              <w:t>REFERENCES</w:t>
            </w:r>
            <w:r w:rsidRPr="00B073A4">
              <w:rPr>
                <w:noProof/>
                <w:webHidden/>
              </w:rPr>
              <w:tab/>
            </w:r>
            <w:r w:rsidRPr="00B073A4">
              <w:rPr>
                <w:noProof/>
                <w:webHidden/>
              </w:rPr>
              <w:fldChar w:fldCharType="begin"/>
            </w:r>
            <w:r w:rsidRPr="00B073A4">
              <w:rPr>
                <w:noProof/>
                <w:webHidden/>
              </w:rPr>
              <w:instrText xml:space="preserve"> PAGEREF _Toc65314760 \h </w:instrText>
            </w:r>
            <w:r w:rsidRPr="00B073A4">
              <w:rPr>
                <w:noProof/>
                <w:webHidden/>
              </w:rPr>
            </w:r>
            <w:r w:rsidRPr="00B073A4">
              <w:rPr>
                <w:noProof/>
                <w:webHidden/>
              </w:rPr>
              <w:fldChar w:fldCharType="separate"/>
            </w:r>
            <w:r w:rsidRPr="00B073A4">
              <w:rPr>
                <w:noProof/>
                <w:webHidden/>
              </w:rPr>
              <w:t>36</w:t>
            </w:r>
            <w:r w:rsidRPr="00B073A4">
              <w:rPr>
                <w:noProof/>
                <w:webHidden/>
              </w:rPr>
              <w:fldChar w:fldCharType="end"/>
            </w:r>
          </w:hyperlink>
        </w:p>
        <w:p w:rsidR="00A669D7" w:rsidRDefault="00A669D7">
          <w:r w:rsidRPr="00B073A4">
            <w:rPr>
              <w:bCs/>
              <w:noProof/>
            </w:rPr>
            <w:fldChar w:fldCharType="end"/>
          </w:r>
        </w:p>
      </w:sdtContent>
    </w:sdt>
    <w:p w:rsidR="00234E38" w:rsidRPr="009B7126" w:rsidRDefault="00234E38" w:rsidP="00234E38">
      <w:pPr>
        <w:spacing w:line="360" w:lineRule="auto"/>
        <w:rPr>
          <w:sz w:val="26"/>
        </w:rPr>
      </w:pPr>
    </w:p>
    <w:p w:rsidR="00AB0F4A" w:rsidRDefault="00AB0F4A">
      <w:pPr>
        <w:rPr>
          <w:b/>
          <w:bCs/>
          <w:sz w:val="26"/>
          <w:szCs w:val="26"/>
        </w:rPr>
      </w:pPr>
      <w:bookmarkStart w:id="2" w:name="_Toc61901144"/>
      <w:r>
        <w:rPr>
          <w:sz w:val="26"/>
          <w:szCs w:val="26"/>
        </w:rPr>
        <w:br w:type="page"/>
      </w:r>
    </w:p>
    <w:p w:rsidR="002132F0" w:rsidRPr="004F1152" w:rsidRDefault="001E67FB" w:rsidP="004F1152">
      <w:pPr>
        <w:pStyle w:val="Heading1"/>
        <w:spacing w:after="240"/>
        <w:rPr>
          <w:sz w:val="26"/>
          <w:szCs w:val="26"/>
        </w:rPr>
      </w:pPr>
      <w:bookmarkStart w:id="3" w:name="_Toc65314737"/>
      <w:bookmarkEnd w:id="1"/>
      <w:bookmarkEnd w:id="2"/>
      <w:r w:rsidRPr="004F1152">
        <w:rPr>
          <w:sz w:val="26"/>
          <w:szCs w:val="26"/>
        </w:rPr>
        <w:lastRenderedPageBreak/>
        <w:t>LIST OF FIGURES</w:t>
      </w:r>
      <w:bookmarkEnd w:id="3"/>
    </w:p>
    <w:p w:rsidR="00614155" w:rsidRDefault="00614155">
      <w:pPr>
        <w:rPr>
          <w:b/>
          <w:bCs/>
          <w:sz w:val="26"/>
          <w:szCs w:val="26"/>
        </w:rPr>
      </w:pPr>
    </w:p>
    <w:tbl>
      <w:tblPr>
        <w:tblStyle w:val="TableGrid0"/>
        <w:tblW w:w="0" w:type="auto"/>
        <w:tblInd w:w="5" w:type="dxa"/>
        <w:tblLook w:val="04A0" w:firstRow="1" w:lastRow="0" w:firstColumn="1" w:lastColumn="0" w:noHBand="0" w:noVBand="1"/>
      </w:tblPr>
      <w:tblGrid>
        <w:gridCol w:w="1632"/>
        <w:gridCol w:w="5793"/>
        <w:gridCol w:w="1632"/>
      </w:tblGrid>
      <w:tr w:rsidR="00614155" w:rsidRPr="00BC0169" w:rsidTr="00BD5288">
        <w:trPr>
          <w:trHeight w:val="576"/>
        </w:trPr>
        <w:tc>
          <w:tcPr>
            <w:tcW w:w="1632" w:type="dxa"/>
            <w:vAlign w:val="center"/>
          </w:tcPr>
          <w:p w:rsidR="00614155" w:rsidRPr="00BC0169" w:rsidRDefault="00D86539" w:rsidP="00D86539">
            <w:pPr>
              <w:jc w:val="center"/>
              <w:rPr>
                <w:b/>
                <w:sz w:val="26"/>
                <w:szCs w:val="26"/>
              </w:rPr>
            </w:pPr>
            <w:r w:rsidRPr="00BC0169">
              <w:rPr>
                <w:b/>
              </w:rPr>
              <w:t>No</w:t>
            </w:r>
            <w:r w:rsidR="002048C6" w:rsidRPr="00BC0169">
              <w:rPr>
                <w:b/>
              </w:rPr>
              <w:t>.</w:t>
            </w:r>
          </w:p>
        </w:tc>
        <w:tc>
          <w:tcPr>
            <w:tcW w:w="5793" w:type="dxa"/>
            <w:vAlign w:val="center"/>
          </w:tcPr>
          <w:p w:rsidR="00614155" w:rsidRPr="00BC0169" w:rsidRDefault="00E81E83" w:rsidP="00E81E83">
            <w:pPr>
              <w:rPr>
                <w:b/>
                <w:sz w:val="26"/>
                <w:szCs w:val="26"/>
              </w:rPr>
            </w:pPr>
            <w:r w:rsidRPr="00BC0169">
              <w:rPr>
                <w:b/>
                <w:sz w:val="26"/>
                <w:szCs w:val="26"/>
              </w:rPr>
              <w:t>Title</w:t>
            </w:r>
          </w:p>
        </w:tc>
        <w:tc>
          <w:tcPr>
            <w:tcW w:w="1632" w:type="dxa"/>
            <w:vAlign w:val="center"/>
          </w:tcPr>
          <w:p w:rsidR="00614155" w:rsidRPr="00BC0169" w:rsidRDefault="0045404C" w:rsidP="0060512B">
            <w:pPr>
              <w:rPr>
                <w:b/>
                <w:sz w:val="26"/>
                <w:szCs w:val="26"/>
              </w:rPr>
            </w:pPr>
            <w:r w:rsidRPr="00BC0169">
              <w:rPr>
                <w:b/>
                <w:sz w:val="26"/>
                <w:szCs w:val="26"/>
              </w:rPr>
              <w:t>Page</w:t>
            </w:r>
          </w:p>
        </w:tc>
      </w:tr>
      <w:tr w:rsidR="00614155" w:rsidRPr="00727653" w:rsidTr="00BD5288">
        <w:trPr>
          <w:trHeight w:val="432"/>
        </w:trPr>
        <w:tc>
          <w:tcPr>
            <w:tcW w:w="1632" w:type="dxa"/>
            <w:vAlign w:val="center"/>
          </w:tcPr>
          <w:p w:rsidR="00614155" w:rsidRPr="00727653" w:rsidRDefault="00791BA4" w:rsidP="0060512B">
            <w:pPr>
              <w:jc w:val="both"/>
              <w:rPr>
                <w:sz w:val="26"/>
                <w:szCs w:val="26"/>
              </w:rPr>
            </w:pPr>
            <w:r>
              <w:rPr>
                <w:sz w:val="26"/>
                <w:szCs w:val="26"/>
              </w:rPr>
              <w:t>Figure</w:t>
            </w:r>
            <w:r w:rsidR="00614155" w:rsidRPr="00727653">
              <w:rPr>
                <w:sz w:val="26"/>
                <w:szCs w:val="26"/>
              </w:rPr>
              <w:t xml:space="preserve"> 1.1</w:t>
            </w:r>
          </w:p>
        </w:tc>
        <w:tc>
          <w:tcPr>
            <w:tcW w:w="5793" w:type="dxa"/>
            <w:vAlign w:val="center"/>
          </w:tcPr>
          <w:p w:rsidR="00614155" w:rsidRPr="00727653" w:rsidRDefault="00E91D5A" w:rsidP="0060512B">
            <w:pPr>
              <w:jc w:val="both"/>
              <w:rPr>
                <w:sz w:val="26"/>
                <w:szCs w:val="26"/>
              </w:rPr>
            </w:pPr>
            <w:r w:rsidRPr="00E91D5A">
              <w:rPr>
                <w:sz w:val="26"/>
                <w:szCs w:val="26"/>
              </w:rPr>
              <w:t>Agile Model</w:t>
            </w:r>
          </w:p>
        </w:tc>
        <w:tc>
          <w:tcPr>
            <w:tcW w:w="1632" w:type="dxa"/>
            <w:vAlign w:val="center"/>
          </w:tcPr>
          <w:p w:rsidR="00614155" w:rsidRPr="00727653" w:rsidRDefault="005574ED" w:rsidP="0060512B">
            <w:pPr>
              <w:jc w:val="right"/>
              <w:rPr>
                <w:sz w:val="26"/>
                <w:szCs w:val="26"/>
              </w:rPr>
            </w:pPr>
            <w:r>
              <w:rPr>
                <w:sz w:val="26"/>
                <w:szCs w:val="26"/>
              </w:rPr>
              <w:t>3</w:t>
            </w:r>
          </w:p>
        </w:tc>
      </w:tr>
      <w:tr w:rsidR="00614155" w:rsidRPr="00727653" w:rsidTr="00BD5288">
        <w:trPr>
          <w:trHeight w:val="432"/>
        </w:trPr>
        <w:tc>
          <w:tcPr>
            <w:tcW w:w="1632" w:type="dxa"/>
            <w:vAlign w:val="center"/>
          </w:tcPr>
          <w:p w:rsidR="00614155" w:rsidRPr="00727653" w:rsidRDefault="00791BA4" w:rsidP="0060512B">
            <w:pPr>
              <w:jc w:val="both"/>
              <w:rPr>
                <w:sz w:val="26"/>
                <w:szCs w:val="26"/>
              </w:rPr>
            </w:pPr>
            <w:r>
              <w:rPr>
                <w:sz w:val="26"/>
                <w:szCs w:val="26"/>
              </w:rPr>
              <w:t>Figure</w:t>
            </w:r>
            <w:r w:rsidR="00614155">
              <w:rPr>
                <w:sz w:val="26"/>
                <w:szCs w:val="26"/>
              </w:rPr>
              <w:t xml:space="preserve"> 1.2</w:t>
            </w:r>
          </w:p>
        </w:tc>
        <w:tc>
          <w:tcPr>
            <w:tcW w:w="5793" w:type="dxa"/>
            <w:vAlign w:val="center"/>
          </w:tcPr>
          <w:p w:rsidR="00614155" w:rsidRPr="00727653" w:rsidRDefault="005574ED" w:rsidP="0060512B">
            <w:pPr>
              <w:jc w:val="both"/>
              <w:rPr>
                <w:sz w:val="26"/>
                <w:szCs w:val="26"/>
              </w:rPr>
            </w:pPr>
            <w:r w:rsidRPr="005574ED">
              <w:rPr>
                <w:sz w:val="26"/>
                <w:szCs w:val="26"/>
              </w:rPr>
              <w:t>Waterfall Model</w:t>
            </w:r>
          </w:p>
        </w:tc>
        <w:tc>
          <w:tcPr>
            <w:tcW w:w="1632" w:type="dxa"/>
            <w:vAlign w:val="center"/>
          </w:tcPr>
          <w:p w:rsidR="00614155" w:rsidRPr="00727653" w:rsidRDefault="005574ED" w:rsidP="0060512B">
            <w:pPr>
              <w:jc w:val="right"/>
              <w:rPr>
                <w:sz w:val="26"/>
                <w:szCs w:val="26"/>
              </w:rPr>
            </w:pPr>
            <w:r>
              <w:rPr>
                <w:sz w:val="26"/>
                <w:szCs w:val="26"/>
              </w:rPr>
              <w:t>4</w:t>
            </w:r>
          </w:p>
        </w:tc>
      </w:tr>
      <w:tr w:rsidR="00614155" w:rsidRPr="00727653" w:rsidTr="00BD5288">
        <w:trPr>
          <w:trHeight w:val="432"/>
        </w:trPr>
        <w:tc>
          <w:tcPr>
            <w:tcW w:w="1632" w:type="dxa"/>
            <w:vAlign w:val="center"/>
          </w:tcPr>
          <w:p w:rsidR="00614155" w:rsidRPr="00727653" w:rsidRDefault="00791BA4" w:rsidP="0060512B">
            <w:pPr>
              <w:rPr>
                <w:sz w:val="26"/>
                <w:szCs w:val="26"/>
              </w:rPr>
            </w:pPr>
            <w:r>
              <w:rPr>
                <w:sz w:val="26"/>
                <w:szCs w:val="26"/>
              </w:rPr>
              <w:t>Figure</w:t>
            </w:r>
            <w:r w:rsidR="00614155">
              <w:rPr>
                <w:sz w:val="26"/>
                <w:szCs w:val="26"/>
              </w:rPr>
              <w:t xml:space="preserve"> 1.3</w:t>
            </w:r>
          </w:p>
        </w:tc>
        <w:tc>
          <w:tcPr>
            <w:tcW w:w="5793" w:type="dxa"/>
            <w:vAlign w:val="center"/>
          </w:tcPr>
          <w:p w:rsidR="00614155" w:rsidRPr="00727653" w:rsidRDefault="00E611BC" w:rsidP="0060512B">
            <w:pPr>
              <w:rPr>
                <w:sz w:val="26"/>
                <w:szCs w:val="26"/>
              </w:rPr>
            </w:pPr>
            <w:r w:rsidRPr="00E611BC">
              <w:rPr>
                <w:sz w:val="26"/>
                <w:szCs w:val="26"/>
              </w:rPr>
              <w:t>The success rate of Agile Model</w:t>
            </w:r>
          </w:p>
        </w:tc>
        <w:tc>
          <w:tcPr>
            <w:tcW w:w="1632" w:type="dxa"/>
            <w:vAlign w:val="center"/>
          </w:tcPr>
          <w:p w:rsidR="00614155" w:rsidRPr="00727653" w:rsidRDefault="009500D2" w:rsidP="0060512B">
            <w:pPr>
              <w:jc w:val="right"/>
              <w:rPr>
                <w:sz w:val="26"/>
                <w:szCs w:val="26"/>
              </w:rPr>
            </w:pPr>
            <w:r>
              <w:rPr>
                <w:sz w:val="26"/>
                <w:szCs w:val="26"/>
              </w:rPr>
              <w:t>10</w:t>
            </w:r>
          </w:p>
        </w:tc>
      </w:tr>
      <w:tr w:rsidR="00614155" w:rsidRPr="00727653" w:rsidTr="00BD5288">
        <w:trPr>
          <w:trHeight w:val="432"/>
        </w:trPr>
        <w:tc>
          <w:tcPr>
            <w:tcW w:w="1632" w:type="dxa"/>
            <w:vAlign w:val="center"/>
          </w:tcPr>
          <w:p w:rsidR="00614155" w:rsidRPr="00727653" w:rsidRDefault="00791BA4" w:rsidP="00791BA4">
            <w:pPr>
              <w:jc w:val="both"/>
              <w:rPr>
                <w:sz w:val="26"/>
                <w:szCs w:val="26"/>
              </w:rPr>
            </w:pPr>
            <w:r>
              <w:rPr>
                <w:sz w:val="26"/>
                <w:szCs w:val="26"/>
              </w:rPr>
              <w:t>Figure</w:t>
            </w:r>
            <w:r w:rsidR="00614155">
              <w:rPr>
                <w:sz w:val="26"/>
                <w:szCs w:val="26"/>
              </w:rPr>
              <w:t xml:space="preserve"> </w:t>
            </w:r>
            <w:r>
              <w:rPr>
                <w:sz w:val="26"/>
                <w:szCs w:val="26"/>
              </w:rPr>
              <w:t>1.4</w:t>
            </w:r>
          </w:p>
        </w:tc>
        <w:tc>
          <w:tcPr>
            <w:tcW w:w="5793" w:type="dxa"/>
            <w:vAlign w:val="center"/>
          </w:tcPr>
          <w:p w:rsidR="00614155" w:rsidRPr="00727653" w:rsidRDefault="00863868" w:rsidP="0060512B">
            <w:pPr>
              <w:rPr>
                <w:sz w:val="26"/>
                <w:szCs w:val="26"/>
              </w:rPr>
            </w:pPr>
            <w:r w:rsidRPr="00863868">
              <w:rPr>
                <w:sz w:val="26"/>
                <w:szCs w:val="26"/>
              </w:rPr>
              <w:t>The components of Scrum process</w:t>
            </w:r>
          </w:p>
        </w:tc>
        <w:tc>
          <w:tcPr>
            <w:tcW w:w="1632" w:type="dxa"/>
            <w:vAlign w:val="center"/>
          </w:tcPr>
          <w:p w:rsidR="00614155" w:rsidRPr="00727653" w:rsidRDefault="008B4161" w:rsidP="0060512B">
            <w:pPr>
              <w:jc w:val="right"/>
              <w:rPr>
                <w:sz w:val="26"/>
                <w:szCs w:val="26"/>
              </w:rPr>
            </w:pPr>
            <w:r>
              <w:rPr>
                <w:sz w:val="26"/>
                <w:szCs w:val="26"/>
              </w:rPr>
              <w:t>13</w:t>
            </w:r>
          </w:p>
        </w:tc>
      </w:tr>
      <w:tr w:rsidR="00614155" w:rsidRPr="00727653" w:rsidTr="00BD5288">
        <w:trPr>
          <w:trHeight w:val="432"/>
        </w:trPr>
        <w:tc>
          <w:tcPr>
            <w:tcW w:w="1632" w:type="dxa"/>
            <w:vAlign w:val="center"/>
          </w:tcPr>
          <w:p w:rsidR="00614155" w:rsidRPr="00727653" w:rsidRDefault="00791BA4" w:rsidP="00791BA4">
            <w:pPr>
              <w:jc w:val="both"/>
              <w:rPr>
                <w:sz w:val="26"/>
                <w:szCs w:val="26"/>
              </w:rPr>
            </w:pPr>
            <w:r>
              <w:rPr>
                <w:sz w:val="26"/>
                <w:szCs w:val="26"/>
              </w:rPr>
              <w:t>Figure</w:t>
            </w:r>
            <w:r w:rsidR="00614155" w:rsidRPr="00772B3F">
              <w:rPr>
                <w:sz w:val="26"/>
                <w:szCs w:val="26"/>
              </w:rPr>
              <w:t xml:space="preserve"> </w:t>
            </w:r>
            <w:r>
              <w:rPr>
                <w:sz w:val="26"/>
                <w:szCs w:val="26"/>
              </w:rPr>
              <w:t>1</w:t>
            </w:r>
            <w:r w:rsidR="00614155" w:rsidRPr="00772B3F">
              <w:rPr>
                <w:sz w:val="26"/>
                <w:szCs w:val="26"/>
              </w:rPr>
              <w:t>.</w:t>
            </w:r>
            <w:r>
              <w:rPr>
                <w:sz w:val="26"/>
                <w:szCs w:val="26"/>
              </w:rPr>
              <w:t>5</w:t>
            </w:r>
          </w:p>
        </w:tc>
        <w:tc>
          <w:tcPr>
            <w:tcW w:w="5793" w:type="dxa"/>
            <w:vAlign w:val="center"/>
          </w:tcPr>
          <w:p w:rsidR="00614155" w:rsidRPr="00727653" w:rsidRDefault="006374A4" w:rsidP="0060512B">
            <w:pPr>
              <w:rPr>
                <w:sz w:val="26"/>
                <w:szCs w:val="26"/>
              </w:rPr>
            </w:pPr>
            <w:r w:rsidRPr="006374A4">
              <w:rPr>
                <w:sz w:val="26"/>
                <w:szCs w:val="26"/>
              </w:rPr>
              <w:t>Behavior Driven Development (BDD) Method</w:t>
            </w:r>
          </w:p>
        </w:tc>
        <w:tc>
          <w:tcPr>
            <w:tcW w:w="1632" w:type="dxa"/>
            <w:vAlign w:val="center"/>
          </w:tcPr>
          <w:p w:rsidR="00614155" w:rsidRPr="00727653" w:rsidRDefault="00E829F9" w:rsidP="0060512B">
            <w:pPr>
              <w:jc w:val="right"/>
              <w:rPr>
                <w:sz w:val="26"/>
                <w:szCs w:val="26"/>
              </w:rPr>
            </w:pPr>
            <w:r>
              <w:rPr>
                <w:sz w:val="26"/>
                <w:szCs w:val="26"/>
              </w:rPr>
              <w:t>15</w:t>
            </w:r>
          </w:p>
        </w:tc>
      </w:tr>
      <w:tr w:rsidR="00614155" w:rsidRPr="00727653" w:rsidTr="00BD5288">
        <w:trPr>
          <w:trHeight w:val="432"/>
        </w:trPr>
        <w:tc>
          <w:tcPr>
            <w:tcW w:w="1632" w:type="dxa"/>
            <w:vAlign w:val="center"/>
          </w:tcPr>
          <w:p w:rsidR="00614155" w:rsidRPr="00727653" w:rsidRDefault="00791BA4" w:rsidP="00791BA4">
            <w:pPr>
              <w:jc w:val="both"/>
              <w:rPr>
                <w:sz w:val="26"/>
                <w:szCs w:val="26"/>
              </w:rPr>
            </w:pPr>
            <w:r>
              <w:rPr>
                <w:sz w:val="26"/>
                <w:szCs w:val="26"/>
              </w:rPr>
              <w:t>Figure 1</w:t>
            </w:r>
            <w:r w:rsidR="00614155" w:rsidRPr="00BE0F12">
              <w:rPr>
                <w:sz w:val="26"/>
                <w:szCs w:val="26"/>
              </w:rPr>
              <w:t>.</w:t>
            </w:r>
            <w:r>
              <w:rPr>
                <w:sz w:val="26"/>
                <w:szCs w:val="26"/>
              </w:rPr>
              <w:t>6</w:t>
            </w:r>
          </w:p>
        </w:tc>
        <w:tc>
          <w:tcPr>
            <w:tcW w:w="5793" w:type="dxa"/>
            <w:vAlign w:val="center"/>
          </w:tcPr>
          <w:p w:rsidR="00614155" w:rsidRPr="00727653" w:rsidRDefault="0070799E" w:rsidP="0060512B">
            <w:pPr>
              <w:rPr>
                <w:sz w:val="26"/>
                <w:szCs w:val="26"/>
              </w:rPr>
            </w:pPr>
            <w:r w:rsidRPr="0070799E">
              <w:rPr>
                <w:sz w:val="26"/>
                <w:szCs w:val="26"/>
              </w:rPr>
              <w:t>Acceptance Test Driven Development (ATDD) Method</w:t>
            </w:r>
          </w:p>
        </w:tc>
        <w:tc>
          <w:tcPr>
            <w:tcW w:w="1632" w:type="dxa"/>
            <w:vAlign w:val="center"/>
          </w:tcPr>
          <w:p w:rsidR="00614155" w:rsidRPr="00727653" w:rsidRDefault="00072282" w:rsidP="0060512B">
            <w:pPr>
              <w:jc w:val="right"/>
              <w:rPr>
                <w:sz w:val="26"/>
                <w:szCs w:val="26"/>
              </w:rPr>
            </w:pPr>
            <w:r>
              <w:rPr>
                <w:sz w:val="26"/>
                <w:szCs w:val="26"/>
              </w:rPr>
              <w:t>16</w:t>
            </w:r>
          </w:p>
        </w:tc>
      </w:tr>
      <w:tr w:rsidR="00614155" w:rsidRPr="00727653" w:rsidTr="00BD5288">
        <w:trPr>
          <w:trHeight w:val="432"/>
        </w:trPr>
        <w:tc>
          <w:tcPr>
            <w:tcW w:w="1632" w:type="dxa"/>
            <w:vAlign w:val="center"/>
          </w:tcPr>
          <w:p w:rsidR="00614155" w:rsidRPr="00727653" w:rsidRDefault="00791BA4" w:rsidP="0060512B">
            <w:pPr>
              <w:jc w:val="both"/>
              <w:rPr>
                <w:sz w:val="26"/>
                <w:szCs w:val="26"/>
              </w:rPr>
            </w:pPr>
            <w:r>
              <w:rPr>
                <w:sz w:val="26"/>
                <w:szCs w:val="26"/>
              </w:rPr>
              <w:t>Figure 1.7</w:t>
            </w:r>
          </w:p>
        </w:tc>
        <w:tc>
          <w:tcPr>
            <w:tcW w:w="5793" w:type="dxa"/>
            <w:vAlign w:val="center"/>
          </w:tcPr>
          <w:p w:rsidR="00614155" w:rsidRPr="00727653" w:rsidRDefault="002B7A93" w:rsidP="0060512B">
            <w:pPr>
              <w:rPr>
                <w:sz w:val="26"/>
                <w:szCs w:val="26"/>
              </w:rPr>
            </w:pPr>
            <w:r w:rsidRPr="002B7A93">
              <w:rPr>
                <w:sz w:val="26"/>
                <w:szCs w:val="26"/>
              </w:rPr>
              <w:t>Exploratory Testing Method</w:t>
            </w:r>
          </w:p>
        </w:tc>
        <w:tc>
          <w:tcPr>
            <w:tcW w:w="1632" w:type="dxa"/>
            <w:vAlign w:val="center"/>
          </w:tcPr>
          <w:p w:rsidR="00614155" w:rsidRPr="00727653" w:rsidRDefault="00EA5F75" w:rsidP="0060512B">
            <w:pPr>
              <w:jc w:val="right"/>
              <w:rPr>
                <w:sz w:val="26"/>
                <w:szCs w:val="26"/>
              </w:rPr>
            </w:pPr>
            <w:r>
              <w:rPr>
                <w:sz w:val="26"/>
                <w:szCs w:val="26"/>
              </w:rPr>
              <w:t>17</w:t>
            </w:r>
          </w:p>
        </w:tc>
      </w:tr>
      <w:tr w:rsidR="00614155" w:rsidRPr="00727653" w:rsidTr="00BD5288">
        <w:trPr>
          <w:trHeight w:val="432"/>
        </w:trPr>
        <w:tc>
          <w:tcPr>
            <w:tcW w:w="1632" w:type="dxa"/>
            <w:vAlign w:val="center"/>
          </w:tcPr>
          <w:p w:rsidR="00614155" w:rsidRPr="00727653" w:rsidRDefault="00791BA4" w:rsidP="0060512B">
            <w:pPr>
              <w:jc w:val="both"/>
              <w:rPr>
                <w:sz w:val="26"/>
                <w:szCs w:val="26"/>
              </w:rPr>
            </w:pPr>
            <w:r>
              <w:rPr>
                <w:sz w:val="26"/>
                <w:szCs w:val="26"/>
              </w:rPr>
              <w:t>Figure 1.8</w:t>
            </w:r>
          </w:p>
        </w:tc>
        <w:tc>
          <w:tcPr>
            <w:tcW w:w="5793" w:type="dxa"/>
            <w:vAlign w:val="center"/>
          </w:tcPr>
          <w:p w:rsidR="00614155" w:rsidRPr="00727653" w:rsidRDefault="009134A2" w:rsidP="0060512B">
            <w:pPr>
              <w:rPr>
                <w:sz w:val="26"/>
                <w:szCs w:val="26"/>
              </w:rPr>
            </w:pPr>
            <w:r w:rsidRPr="009134A2">
              <w:rPr>
                <w:sz w:val="26"/>
                <w:szCs w:val="26"/>
              </w:rPr>
              <w:t>Agile Testing Quadrant</w:t>
            </w:r>
          </w:p>
        </w:tc>
        <w:tc>
          <w:tcPr>
            <w:tcW w:w="1632" w:type="dxa"/>
            <w:vAlign w:val="center"/>
          </w:tcPr>
          <w:p w:rsidR="00614155" w:rsidRPr="00727653" w:rsidRDefault="008911E9" w:rsidP="0060512B">
            <w:pPr>
              <w:jc w:val="right"/>
              <w:rPr>
                <w:sz w:val="26"/>
                <w:szCs w:val="26"/>
              </w:rPr>
            </w:pPr>
            <w:r>
              <w:rPr>
                <w:sz w:val="26"/>
                <w:szCs w:val="26"/>
              </w:rPr>
              <w:t>19</w:t>
            </w:r>
          </w:p>
        </w:tc>
      </w:tr>
      <w:tr w:rsidR="00614155" w:rsidRPr="00727653" w:rsidTr="00BD5288">
        <w:trPr>
          <w:trHeight w:val="432"/>
        </w:trPr>
        <w:tc>
          <w:tcPr>
            <w:tcW w:w="1632" w:type="dxa"/>
            <w:vAlign w:val="center"/>
          </w:tcPr>
          <w:p w:rsidR="00614155" w:rsidRPr="00727653" w:rsidRDefault="00791BA4" w:rsidP="0060512B">
            <w:pPr>
              <w:jc w:val="both"/>
              <w:rPr>
                <w:sz w:val="26"/>
                <w:szCs w:val="26"/>
              </w:rPr>
            </w:pPr>
            <w:r>
              <w:rPr>
                <w:sz w:val="26"/>
                <w:szCs w:val="26"/>
              </w:rPr>
              <w:t>Figure 1.9</w:t>
            </w:r>
          </w:p>
        </w:tc>
        <w:tc>
          <w:tcPr>
            <w:tcW w:w="5793" w:type="dxa"/>
            <w:vAlign w:val="center"/>
          </w:tcPr>
          <w:p w:rsidR="00614155" w:rsidRPr="00727653" w:rsidRDefault="00073008" w:rsidP="0060512B">
            <w:pPr>
              <w:rPr>
                <w:sz w:val="26"/>
                <w:szCs w:val="26"/>
              </w:rPr>
            </w:pPr>
            <w:r w:rsidRPr="00073008">
              <w:rPr>
                <w:sz w:val="26"/>
                <w:szCs w:val="26"/>
              </w:rPr>
              <w:t>Agile Testing Life Cycle Process</w:t>
            </w:r>
          </w:p>
        </w:tc>
        <w:tc>
          <w:tcPr>
            <w:tcW w:w="1632" w:type="dxa"/>
            <w:vAlign w:val="center"/>
          </w:tcPr>
          <w:p w:rsidR="00614155" w:rsidRPr="00727653" w:rsidRDefault="009406EF" w:rsidP="0060512B">
            <w:pPr>
              <w:jc w:val="right"/>
              <w:rPr>
                <w:sz w:val="26"/>
                <w:szCs w:val="26"/>
              </w:rPr>
            </w:pPr>
            <w:r>
              <w:rPr>
                <w:sz w:val="26"/>
                <w:szCs w:val="26"/>
              </w:rPr>
              <w:t>22</w:t>
            </w:r>
          </w:p>
        </w:tc>
      </w:tr>
      <w:tr w:rsidR="00BF62B3" w:rsidRPr="00727653" w:rsidTr="00BD5288">
        <w:trPr>
          <w:trHeight w:val="432"/>
        </w:trPr>
        <w:tc>
          <w:tcPr>
            <w:tcW w:w="1632" w:type="dxa"/>
            <w:vAlign w:val="center"/>
          </w:tcPr>
          <w:p w:rsidR="00BF62B3" w:rsidRPr="00727653" w:rsidRDefault="00BF62B3" w:rsidP="0060512B">
            <w:pPr>
              <w:jc w:val="both"/>
              <w:rPr>
                <w:sz w:val="26"/>
                <w:szCs w:val="26"/>
              </w:rPr>
            </w:pPr>
            <w:r>
              <w:rPr>
                <w:sz w:val="26"/>
                <w:szCs w:val="26"/>
              </w:rPr>
              <w:t xml:space="preserve">Figure </w:t>
            </w:r>
            <w:r w:rsidR="00751DA7">
              <w:rPr>
                <w:sz w:val="26"/>
                <w:szCs w:val="26"/>
              </w:rPr>
              <w:t>2.1</w:t>
            </w:r>
          </w:p>
        </w:tc>
        <w:tc>
          <w:tcPr>
            <w:tcW w:w="5793" w:type="dxa"/>
            <w:vAlign w:val="center"/>
          </w:tcPr>
          <w:p w:rsidR="00BF62B3" w:rsidRPr="00727653" w:rsidRDefault="00DB325C" w:rsidP="0060512B">
            <w:pPr>
              <w:rPr>
                <w:sz w:val="26"/>
                <w:szCs w:val="26"/>
              </w:rPr>
            </w:pPr>
            <w:r w:rsidRPr="00570685">
              <w:rPr>
                <w:sz w:val="26"/>
                <w:szCs w:val="26"/>
              </w:rPr>
              <w:t>Agile Testing Strategy</w:t>
            </w:r>
          </w:p>
        </w:tc>
        <w:tc>
          <w:tcPr>
            <w:tcW w:w="1632" w:type="dxa"/>
            <w:vAlign w:val="center"/>
          </w:tcPr>
          <w:p w:rsidR="00BF62B3" w:rsidRPr="00727653" w:rsidRDefault="00B13CFF" w:rsidP="0060512B">
            <w:pPr>
              <w:jc w:val="right"/>
              <w:rPr>
                <w:sz w:val="26"/>
                <w:szCs w:val="26"/>
              </w:rPr>
            </w:pPr>
            <w:r>
              <w:rPr>
                <w:sz w:val="26"/>
                <w:szCs w:val="26"/>
              </w:rPr>
              <w:t>25</w:t>
            </w:r>
          </w:p>
        </w:tc>
      </w:tr>
      <w:tr w:rsidR="00BD5288" w:rsidRPr="00727653" w:rsidTr="00BD5288">
        <w:trPr>
          <w:trHeight w:val="432"/>
        </w:trPr>
        <w:tc>
          <w:tcPr>
            <w:tcW w:w="1632" w:type="dxa"/>
            <w:vAlign w:val="center"/>
          </w:tcPr>
          <w:p w:rsidR="00BD5288" w:rsidRPr="00727653" w:rsidRDefault="00BD5288" w:rsidP="0060512B">
            <w:pPr>
              <w:jc w:val="both"/>
              <w:rPr>
                <w:sz w:val="26"/>
                <w:szCs w:val="26"/>
              </w:rPr>
            </w:pPr>
            <w:r>
              <w:rPr>
                <w:sz w:val="26"/>
                <w:szCs w:val="26"/>
              </w:rPr>
              <w:t>Figure 2.2</w:t>
            </w:r>
          </w:p>
        </w:tc>
        <w:tc>
          <w:tcPr>
            <w:tcW w:w="5793" w:type="dxa"/>
            <w:vAlign w:val="center"/>
          </w:tcPr>
          <w:p w:rsidR="00BD5288" w:rsidRPr="00727653" w:rsidRDefault="00D30DD6" w:rsidP="0060512B">
            <w:pPr>
              <w:rPr>
                <w:sz w:val="26"/>
                <w:szCs w:val="26"/>
              </w:rPr>
            </w:pPr>
            <w:r w:rsidRPr="00D30DD6">
              <w:rPr>
                <w:sz w:val="26"/>
                <w:szCs w:val="26"/>
              </w:rPr>
              <w:t>Defect Management Process</w:t>
            </w:r>
          </w:p>
        </w:tc>
        <w:tc>
          <w:tcPr>
            <w:tcW w:w="1632" w:type="dxa"/>
            <w:vAlign w:val="center"/>
          </w:tcPr>
          <w:p w:rsidR="00BD5288" w:rsidRPr="00727653" w:rsidRDefault="003412D5" w:rsidP="0060512B">
            <w:pPr>
              <w:jc w:val="right"/>
              <w:rPr>
                <w:sz w:val="26"/>
                <w:szCs w:val="26"/>
              </w:rPr>
            </w:pPr>
            <w:r>
              <w:rPr>
                <w:sz w:val="26"/>
                <w:szCs w:val="26"/>
              </w:rPr>
              <w:t>29</w:t>
            </w:r>
          </w:p>
        </w:tc>
      </w:tr>
      <w:tr w:rsidR="00DC076F" w:rsidRPr="00727653" w:rsidTr="00BD5288">
        <w:trPr>
          <w:trHeight w:val="432"/>
        </w:trPr>
        <w:tc>
          <w:tcPr>
            <w:tcW w:w="1632" w:type="dxa"/>
            <w:vAlign w:val="center"/>
          </w:tcPr>
          <w:p w:rsidR="00DC076F" w:rsidRPr="00727653" w:rsidRDefault="00DC076F" w:rsidP="00D30DD6">
            <w:pPr>
              <w:jc w:val="both"/>
              <w:rPr>
                <w:sz w:val="26"/>
                <w:szCs w:val="26"/>
              </w:rPr>
            </w:pPr>
            <w:r>
              <w:rPr>
                <w:sz w:val="26"/>
                <w:szCs w:val="26"/>
              </w:rPr>
              <w:t>Figure</w:t>
            </w:r>
            <w:r w:rsidR="00751DA7">
              <w:rPr>
                <w:sz w:val="26"/>
                <w:szCs w:val="26"/>
              </w:rPr>
              <w:t xml:space="preserve"> 2.</w:t>
            </w:r>
            <w:r w:rsidR="00D30DD6">
              <w:rPr>
                <w:sz w:val="26"/>
                <w:szCs w:val="26"/>
              </w:rPr>
              <w:t>3</w:t>
            </w:r>
          </w:p>
        </w:tc>
        <w:tc>
          <w:tcPr>
            <w:tcW w:w="5793" w:type="dxa"/>
            <w:vAlign w:val="center"/>
          </w:tcPr>
          <w:p w:rsidR="00DC076F" w:rsidRPr="00727653" w:rsidRDefault="0065115E" w:rsidP="0060512B">
            <w:pPr>
              <w:rPr>
                <w:sz w:val="26"/>
                <w:szCs w:val="26"/>
              </w:rPr>
            </w:pPr>
            <w:r w:rsidRPr="00570685">
              <w:rPr>
                <w:sz w:val="26"/>
                <w:szCs w:val="26"/>
              </w:rPr>
              <w:t>Agile Bugs Prioritisation</w:t>
            </w:r>
          </w:p>
        </w:tc>
        <w:tc>
          <w:tcPr>
            <w:tcW w:w="1632" w:type="dxa"/>
            <w:vAlign w:val="center"/>
          </w:tcPr>
          <w:p w:rsidR="00DC076F" w:rsidRPr="00727653" w:rsidRDefault="003A45CB" w:rsidP="00DF1720">
            <w:pPr>
              <w:jc w:val="right"/>
              <w:rPr>
                <w:sz w:val="26"/>
                <w:szCs w:val="26"/>
              </w:rPr>
            </w:pPr>
            <w:r>
              <w:rPr>
                <w:sz w:val="26"/>
                <w:szCs w:val="26"/>
              </w:rPr>
              <w:t>3</w:t>
            </w:r>
            <w:r w:rsidR="00DF1720">
              <w:rPr>
                <w:sz w:val="26"/>
                <w:szCs w:val="26"/>
              </w:rPr>
              <w:t>2</w:t>
            </w:r>
          </w:p>
        </w:tc>
      </w:tr>
    </w:tbl>
    <w:p w:rsidR="003736B9" w:rsidRDefault="003736B9">
      <w:pPr>
        <w:rPr>
          <w:b/>
          <w:bCs/>
          <w:sz w:val="26"/>
          <w:szCs w:val="26"/>
        </w:rPr>
      </w:pPr>
    </w:p>
    <w:p w:rsidR="00292B71" w:rsidRDefault="00292B71">
      <w:pPr>
        <w:rPr>
          <w:b/>
          <w:bCs/>
          <w:sz w:val="26"/>
          <w:szCs w:val="26"/>
        </w:rPr>
      </w:pPr>
      <w:r>
        <w:rPr>
          <w:sz w:val="26"/>
          <w:szCs w:val="26"/>
        </w:rPr>
        <w:br w:type="page"/>
      </w:r>
    </w:p>
    <w:p w:rsidR="00D03E01" w:rsidRPr="00FB194E" w:rsidRDefault="00850C34" w:rsidP="00FB194E">
      <w:pPr>
        <w:pStyle w:val="Heading1"/>
        <w:spacing w:after="240"/>
        <w:rPr>
          <w:sz w:val="26"/>
          <w:szCs w:val="26"/>
        </w:rPr>
      </w:pPr>
      <w:bookmarkStart w:id="4" w:name="_Toc65314738"/>
      <w:r>
        <w:rPr>
          <w:sz w:val="26"/>
          <w:szCs w:val="26"/>
        </w:rPr>
        <w:lastRenderedPageBreak/>
        <w:t>INTRODUCTION</w:t>
      </w:r>
      <w:bookmarkEnd w:id="4"/>
    </w:p>
    <w:p w:rsidR="00D619B4" w:rsidRDefault="00D619B4" w:rsidP="000917C4">
      <w:pPr>
        <w:spacing w:before="80" w:after="80" w:line="360" w:lineRule="auto"/>
        <w:jc w:val="both"/>
        <w:rPr>
          <w:sz w:val="26"/>
          <w:szCs w:val="26"/>
        </w:rPr>
      </w:pPr>
      <w:r w:rsidRPr="00D619B4">
        <w:rPr>
          <w:sz w:val="26"/>
          <w:szCs w:val="26"/>
        </w:rPr>
        <w:t>Life changes rapidly, technology has always been the launchpad for different areas of society to follow. Increasingly modern technology, faster computers, outdated methods, and technologies have no place but instead are new solutions.</w:t>
      </w:r>
      <w:r w:rsidR="00A730A0" w:rsidRPr="00A730A0">
        <w:t xml:space="preserve"> </w:t>
      </w:r>
      <w:r w:rsidR="00A730A0" w:rsidRPr="00A730A0">
        <w:rPr>
          <w:sz w:val="26"/>
          <w:szCs w:val="26"/>
        </w:rPr>
        <w:t>Software developers are also not out of the trend to be forced to change and find new solutions that are more suitable for the new era.</w:t>
      </w:r>
    </w:p>
    <w:p w:rsidR="00CA32C0" w:rsidRDefault="00CA32C0" w:rsidP="000917C4">
      <w:pPr>
        <w:spacing w:before="80" w:after="80" w:line="360" w:lineRule="auto"/>
        <w:jc w:val="both"/>
        <w:rPr>
          <w:sz w:val="26"/>
          <w:szCs w:val="26"/>
        </w:rPr>
      </w:pPr>
      <w:r w:rsidRPr="00CA32C0">
        <w:rPr>
          <w:sz w:val="26"/>
          <w:szCs w:val="26"/>
        </w:rPr>
        <w:t>Traditional software development methods expose more and more weaknesses and high project failure rates during the technology boom. Recognizing that problem, some individuals and individual companies have come up with more modern and different software development methods to adapt to the new situation.</w:t>
      </w:r>
    </w:p>
    <w:p w:rsidR="0083180C" w:rsidRDefault="00E57790" w:rsidP="000917C4">
      <w:pPr>
        <w:spacing w:before="80" w:after="80" w:line="360" w:lineRule="auto"/>
        <w:jc w:val="both"/>
        <w:rPr>
          <w:sz w:val="26"/>
          <w:szCs w:val="26"/>
        </w:rPr>
      </w:pPr>
      <w:r w:rsidRPr="00E57790">
        <w:rPr>
          <w:sz w:val="26"/>
          <w:szCs w:val="26"/>
        </w:rPr>
        <w:t>Not long ago, the world was still infatuated with the Waterfall process, a slightly rigid but accessible traditional process for software development. In the current development trend, this process is no longer suitable, but tends to gradually shift to Agile.</w:t>
      </w:r>
    </w:p>
    <w:p w:rsidR="003C42EB" w:rsidRDefault="00C25179" w:rsidP="000917C4">
      <w:pPr>
        <w:spacing w:before="80" w:after="80" w:line="360" w:lineRule="auto"/>
        <w:jc w:val="both"/>
        <w:rPr>
          <w:sz w:val="26"/>
          <w:szCs w:val="26"/>
        </w:rPr>
      </w:pPr>
      <w:r w:rsidRPr="00C25179">
        <w:rPr>
          <w:sz w:val="26"/>
          <w:szCs w:val="26"/>
        </w:rPr>
        <w:t>The content of the essay briefly introduces Agile Software Development and Agile Testing is presented with</w:t>
      </w:r>
      <w:r w:rsidR="00736173">
        <w:rPr>
          <w:sz w:val="26"/>
          <w:szCs w:val="26"/>
        </w:rPr>
        <w:t xml:space="preserve"> the following 2-chapter layout</w:t>
      </w:r>
      <w:r w:rsidR="007A706D">
        <w:rPr>
          <w:sz w:val="26"/>
          <w:szCs w:val="26"/>
        </w:rPr>
        <w:t>s</w:t>
      </w:r>
      <w:r w:rsidR="003C42EB" w:rsidRPr="003C42EB">
        <w:rPr>
          <w:sz w:val="26"/>
          <w:szCs w:val="26"/>
        </w:rPr>
        <w:t>:</w:t>
      </w:r>
    </w:p>
    <w:p w:rsidR="00E24833" w:rsidRPr="00C35832" w:rsidRDefault="00617A29" w:rsidP="000917C4">
      <w:pPr>
        <w:spacing w:before="80" w:after="80" w:line="360" w:lineRule="auto"/>
        <w:jc w:val="both"/>
        <w:rPr>
          <w:sz w:val="26"/>
          <w:szCs w:val="26"/>
        </w:rPr>
      </w:pPr>
      <w:r>
        <w:rPr>
          <w:sz w:val="26"/>
          <w:szCs w:val="26"/>
        </w:rPr>
        <w:t>C</w:t>
      </w:r>
      <w:r w:rsidR="0031365A" w:rsidRPr="003C42EB">
        <w:rPr>
          <w:sz w:val="26"/>
          <w:szCs w:val="26"/>
        </w:rPr>
        <w:t xml:space="preserve">hapter </w:t>
      </w:r>
      <w:r w:rsidR="00E24833" w:rsidRPr="00C35832">
        <w:rPr>
          <w:sz w:val="26"/>
          <w:szCs w:val="26"/>
        </w:rPr>
        <w:t xml:space="preserve">1: </w:t>
      </w:r>
      <w:r w:rsidR="00DF0B45">
        <w:rPr>
          <w:sz w:val="26"/>
          <w:szCs w:val="26"/>
        </w:rPr>
        <w:t>Introduction about</w:t>
      </w:r>
      <w:r w:rsidR="00547171">
        <w:rPr>
          <w:sz w:val="26"/>
          <w:szCs w:val="26"/>
        </w:rPr>
        <w:t xml:space="preserve"> Agile Software Development and Agile Testing</w:t>
      </w:r>
      <w:r w:rsidR="00EE068F">
        <w:rPr>
          <w:sz w:val="26"/>
          <w:szCs w:val="26"/>
        </w:rPr>
        <w:t xml:space="preserve">                            </w:t>
      </w:r>
    </w:p>
    <w:p w:rsidR="002136FA" w:rsidRPr="00C35832" w:rsidRDefault="00EC315E" w:rsidP="000917C4">
      <w:pPr>
        <w:spacing w:before="80" w:after="80" w:line="360" w:lineRule="auto"/>
        <w:jc w:val="both"/>
        <w:rPr>
          <w:sz w:val="26"/>
          <w:szCs w:val="26"/>
        </w:rPr>
      </w:pPr>
      <w:bookmarkStart w:id="5" w:name="_Toc61889689"/>
      <w:r>
        <w:rPr>
          <w:sz w:val="26"/>
          <w:szCs w:val="26"/>
        </w:rPr>
        <w:t>C</w:t>
      </w:r>
      <w:r w:rsidRPr="003C42EB">
        <w:rPr>
          <w:sz w:val="26"/>
          <w:szCs w:val="26"/>
        </w:rPr>
        <w:t xml:space="preserve">hapter </w:t>
      </w:r>
      <w:r w:rsidR="00353384">
        <w:rPr>
          <w:sz w:val="26"/>
          <w:szCs w:val="26"/>
        </w:rPr>
        <w:t>2</w:t>
      </w:r>
      <w:r w:rsidR="002136FA" w:rsidRPr="00C35832">
        <w:rPr>
          <w:sz w:val="26"/>
          <w:szCs w:val="26"/>
        </w:rPr>
        <w:t>:</w:t>
      </w:r>
      <w:r w:rsidR="00AA0A65">
        <w:rPr>
          <w:sz w:val="26"/>
          <w:szCs w:val="26"/>
        </w:rPr>
        <w:t xml:space="preserve"> </w:t>
      </w:r>
      <w:r w:rsidR="001A7B7E" w:rsidRPr="001A7B7E">
        <w:rPr>
          <w:sz w:val="26"/>
        </w:rPr>
        <w:t>Suppose your company is a App Development Company</w:t>
      </w:r>
      <w:r w:rsidR="005F32A8">
        <w:rPr>
          <w:sz w:val="26"/>
        </w:rPr>
        <w:t xml:space="preserve">. </w:t>
      </w:r>
      <w:r w:rsidR="001A7B7E" w:rsidRPr="001A7B7E">
        <w:rPr>
          <w:sz w:val="26"/>
        </w:rPr>
        <w:t>How you apply Agile Testing Life Cycle in Development and How you prepare Test Cases and How you perform Agile Testing for Error Reporting and Analysis.</w:t>
      </w:r>
    </w:p>
    <w:p w:rsidR="00852FD0" w:rsidRPr="00C35832" w:rsidRDefault="00852FD0" w:rsidP="00852FD0">
      <w:pPr>
        <w:spacing w:before="80" w:after="80" w:line="360" w:lineRule="auto"/>
        <w:ind w:firstLine="360"/>
        <w:jc w:val="both"/>
        <w:rPr>
          <w:sz w:val="26"/>
          <w:szCs w:val="26"/>
        </w:rPr>
      </w:pPr>
    </w:p>
    <w:p w:rsidR="00316B39" w:rsidRDefault="00316B39">
      <w:pPr>
        <w:rPr>
          <w:sz w:val="26"/>
          <w:szCs w:val="26"/>
        </w:rPr>
      </w:pPr>
      <w:r>
        <w:rPr>
          <w:sz w:val="26"/>
          <w:szCs w:val="26"/>
        </w:rPr>
        <w:br w:type="page"/>
      </w:r>
    </w:p>
    <w:p w:rsidR="008F3129" w:rsidRPr="00B077E3" w:rsidRDefault="00726747" w:rsidP="00B077E3">
      <w:pPr>
        <w:pStyle w:val="Heading1"/>
        <w:rPr>
          <w:sz w:val="26"/>
          <w:szCs w:val="26"/>
        </w:rPr>
      </w:pPr>
      <w:bookmarkStart w:id="6" w:name="_Toc61901145"/>
      <w:bookmarkStart w:id="7" w:name="_Toc65314739"/>
      <w:r>
        <w:rPr>
          <w:sz w:val="26"/>
          <w:szCs w:val="26"/>
        </w:rPr>
        <w:lastRenderedPageBreak/>
        <w:t>Chapter</w:t>
      </w:r>
      <w:r w:rsidR="0077544D" w:rsidRPr="00B077E3">
        <w:rPr>
          <w:sz w:val="26"/>
          <w:szCs w:val="26"/>
        </w:rPr>
        <w:t xml:space="preserve"> 1</w:t>
      </w:r>
      <w:bookmarkEnd w:id="5"/>
      <w:bookmarkEnd w:id="6"/>
      <w:bookmarkEnd w:id="7"/>
    </w:p>
    <w:p w:rsidR="00B12BDC" w:rsidRPr="00A844AA" w:rsidRDefault="00F61551" w:rsidP="00792188">
      <w:pPr>
        <w:pStyle w:val="Heading1"/>
        <w:spacing w:after="240"/>
        <w:rPr>
          <w:sz w:val="28"/>
          <w:szCs w:val="28"/>
        </w:rPr>
      </w:pPr>
      <w:bookmarkStart w:id="8" w:name="_Toc65314740"/>
      <w:r w:rsidRPr="00A844AA">
        <w:rPr>
          <w:sz w:val="28"/>
          <w:szCs w:val="28"/>
        </w:rPr>
        <w:t>AGILE SOFTWARE DEVELOPMENT AND TESTING</w:t>
      </w:r>
      <w:bookmarkEnd w:id="8"/>
    </w:p>
    <w:p w:rsidR="004F476F" w:rsidRDefault="007267A2" w:rsidP="00222530">
      <w:pPr>
        <w:pStyle w:val="ListParagraph"/>
        <w:numPr>
          <w:ilvl w:val="0"/>
          <w:numId w:val="2"/>
        </w:numPr>
        <w:spacing w:after="120" w:line="360" w:lineRule="auto"/>
        <w:ind w:left="357" w:hanging="357"/>
        <w:contextualSpacing w:val="0"/>
        <w:jc w:val="both"/>
        <w:outlineLvl w:val="1"/>
        <w:rPr>
          <w:b/>
          <w:sz w:val="26"/>
          <w:szCs w:val="26"/>
        </w:rPr>
      </w:pPr>
      <w:bookmarkStart w:id="9" w:name="_Toc61901147"/>
      <w:bookmarkStart w:id="10" w:name="_Toc65314741"/>
      <w:r w:rsidRPr="00655BD7">
        <w:rPr>
          <w:b/>
          <w:sz w:val="26"/>
          <w:szCs w:val="26"/>
        </w:rPr>
        <w:t>AGILE SOFTWARE DEVELOPMENT</w:t>
      </w:r>
      <w:bookmarkEnd w:id="10"/>
    </w:p>
    <w:p w:rsidR="00A35E7C" w:rsidRDefault="00A35E7C" w:rsidP="00222530">
      <w:pPr>
        <w:pStyle w:val="ListParagraph"/>
        <w:numPr>
          <w:ilvl w:val="1"/>
          <w:numId w:val="2"/>
        </w:numPr>
        <w:spacing w:before="120" w:after="120" w:line="360" w:lineRule="auto"/>
        <w:ind w:left="425" w:hanging="431"/>
        <w:contextualSpacing w:val="0"/>
        <w:jc w:val="both"/>
        <w:outlineLvl w:val="1"/>
        <w:rPr>
          <w:b/>
          <w:sz w:val="26"/>
          <w:szCs w:val="26"/>
        </w:rPr>
      </w:pPr>
      <w:bookmarkStart w:id="11" w:name="_Toc61901148"/>
      <w:bookmarkStart w:id="12" w:name="_Toc65314742"/>
      <w:bookmarkEnd w:id="9"/>
      <w:r w:rsidRPr="00EB018E">
        <w:rPr>
          <w:b/>
          <w:sz w:val="26"/>
          <w:szCs w:val="26"/>
        </w:rPr>
        <w:t xml:space="preserve">What is Agile </w:t>
      </w:r>
      <w:r w:rsidR="00883D82" w:rsidRPr="00EB018E">
        <w:rPr>
          <w:b/>
          <w:sz w:val="26"/>
          <w:szCs w:val="26"/>
        </w:rPr>
        <w:t>S</w:t>
      </w:r>
      <w:r w:rsidRPr="00EB018E">
        <w:rPr>
          <w:b/>
          <w:sz w:val="26"/>
          <w:szCs w:val="26"/>
        </w:rPr>
        <w:t xml:space="preserve">oftware </w:t>
      </w:r>
      <w:r w:rsidR="00883D82" w:rsidRPr="00EB018E">
        <w:rPr>
          <w:b/>
          <w:sz w:val="26"/>
          <w:szCs w:val="26"/>
        </w:rPr>
        <w:t>D</w:t>
      </w:r>
      <w:r w:rsidRPr="00EB018E">
        <w:rPr>
          <w:b/>
          <w:sz w:val="26"/>
          <w:szCs w:val="26"/>
        </w:rPr>
        <w:t>evelopment</w:t>
      </w:r>
      <w:r w:rsidR="003F1E05">
        <w:rPr>
          <w:b/>
          <w:sz w:val="26"/>
          <w:szCs w:val="26"/>
        </w:rPr>
        <w:t>?</w:t>
      </w:r>
      <w:bookmarkEnd w:id="12"/>
    </w:p>
    <w:p w:rsidR="007D49F6" w:rsidRDefault="00357FF1" w:rsidP="00920460">
      <w:pPr>
        <w:pStyle w:val="ListParagraph"/>
        <w:spacing w:after="120" w:line="360" w:lineRule="auto"/>
        <w:ind w:left="0"/>
        <w:contextualSpacing w:val="0"/>
        <w:jc w:val="both"/>
        <w:rPr>
          <w:sz w:val="26"/>
          <w:szCs w:val="26"/>
        </w:rPr>
      </w:pPr>
      <w:r w:rsidRPr="001C64F2">
        <w:rPr>
          <w:sz w:val="26"/>
          <w:szCs w:val="26"/>
        </w:rPr>
        <w:t>Agile</w:t>
      </w:r>
      <w:r w:rsidR="00D578EF">
        <w:rPr>
          <w:sz w:val="26"/>
          <w:szCs w:val="26"/>
        </w:rPr>
        <w:t xml:space="preserve"> Software Development</w:t>
      </w:r>
      <w:r w:rsidRPr="001C64F2">
        <w:rPr>
          <w:sz w:val="26"/>
          <w:szCs w:val="26"/>
        </w:rPr>
        <w:t xml:space="preserve"> is an iterative approach to project management and software development that helps teams deliver value to their customers faster and with fewer headaches. Instead of betting everything on a "big bang" launch, an agile team delivers work in small, but consumable, increments. Requirements, plans, and results are evaluated continuously so teams have a natural mechanism for responding to change quickly.</w:t>
      </w:r>
    </w:p>
    <w:p w:rsidR="00B5681C" w:rsidRDefault="00B5681C" w:rsidP="00920460">
      <w:pPr>
        <w:pStyle w:val="ListParagraph"/>
        <w:spacing w:after="120" w:line="360" w:lineRule="auto"/>
        <w:ind w:left="0"/>
        <w:contextualSpacing w:val="0"/>
        <w:jc w:val="both"/>
        <w:rPr>
          <w:sz w:val="26"/>
          <w:szCs w:val="26"/>
        </w:rPr>
      </w:pPr>
      <w:r>
        <w:rPr>
          <w:noProof/>
        </w:rPr>
        <w:drawing>
          <wp:inline distT="0" distB="0" distL="0" distR="0">
            <wp:extent cx="5760157" cy="3458480"/>
            <wp:effectExtent l="0" t="0" r="0" b="8890"/>
            <wp:docPr id="72" name="Picture 72" descr="https://viblo.asia/uploads/36cf38cb-4d90-42b3-ad72-e3cf2f5b62f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iblo.asia/uploads/36cf38cb-4d90-42b3-ad72-e3cf2f5b62f5.png"/>
                    <pic:cNvPicPr>
                      <a:picLocks noChangeAspect="1" noChangeArrowheads="1"/>
                    </pic:cNvPicPr>
                  </pic:nvPicPr>
                  <pic:blipFill rotWithShape="1">
                    <a:blip r:embed="rId11">
                      <a:extLst>
                        <a:ext uri="{28A0092B-C50C-407E-A947-70E740481C1C}">
                          <a14:useLocalDpi xmlns:a14="http://schemas.microsoft.com/office/drawing/2010/main" val="0"/>
                        </a:ext>
                      </a:extLst>
                    </a:blip>
                    <a:srcRect t="15072"/>
                    <a:stretch/>
                  </pic:blipFill>
                  <pic:spPr bwMode="auto">
                    <a:xfrm>
                      <a:off x="0" y="0"/>
                      <a:ext cx="5760720" cy="3458818"/>
                    </a:xfrm>
                    <a:prstGeom prst="rect">
                      <a:avLst/>
                    </a:prstGeom>
                    <a:noFill/>
                    <a:ln>
                      <a:noFill/>
                    </a:ln>
                    <a:extLst>
                      <a:ext uri="{53640926-AAD7-44D8-BBD7-CCE9431645EC}">
                        <a14:shadowObscured xmlns:a14="http://schemas.microsoft.com/office/drawing/2010/main"/>
                      </a:ext>
                    </a:extLst>
                  </pic:spPr>
                </pic:pic>
              </a:graphicData>
            </a:graphic>
          </wp:inline>
        </w:drawing>
      </w:r>
    </w:p>
    <w:p w:rsidR="00E67E31" w:rsidRPr="00B94C3E" w:rsidRDefault="005F1DA5" w:rsidP="00A84365">
      <w:pPr>
        <w:pStyle w:val="ListParagraph"/>
        <w:spacing w:after="240" w:line="360" w:lineRule="auto"/>
        <w:ind w:left="0"/>
        <w:contextualSpacing w:val="0"/>
        <w:jc w:val="center"/>
        <w:rPr>
          <w:b/>
          <w:i/>
          <w:sz w:val="26"/>
          <w:szCs w:val="26"/>
        </w:rPr>
      </w:pPr>
      <w:r w:rsidRPr="005F1DA5">
        <w:rPr>
          <w:b/>
          <w:i/>
        </w:rPr>
        <w:t>Figure</w:t>
      </w:r>
      <w:r w:rsidR="00F4780B">
        <w:rPr>
          <w:b/>
          <w:i/>
        </w:rPr>
        <w:t xml:space="preserve"> 1.1</w:t>
      </w:r>
      <w:r w:rsidRPr="005F1DA5">
        <w:rPr>
          <w:b/>
          <w:i/>
        </w:rPr>
        <w:t>:</w:t>
      </w:r>
      <w:r>
        <w:t> </w:t>
      </w:r>
      <w:r>
        <w:rPr>
          <w:b/>
          <w:i/>
          <w:sz w:val="26"/>
          <w:szCs w:val="26"/>
        </w:rPr>
        <w:t xml:space="preserve"> </w:t>
      </w:r>
      <w:r w:rsidR="003F06EA">
        <w:rPr>
          <w:b/>
          <w:i/>
          <w:sz w:val="26"/>
          <w:szCs w:val="26"/>
        </w:rPr>
        <w:t>Agile</w:t>
      </w:r>
      <w:r w:rsidR="00E67E31" w:rsidRPr="00B94C3E">
        <w:rPr>
          <w:b/>
          <w:i/>
          <w:sz w:val="26"/>
          <w:szCs w:val="26"/>
        </w:rPr>
        <w:t xml:space="preserve"> </w:t>
      </w:r>
      <w:r w:rsidR="00F27A19">
        <w:rPr>
          <w:b/>
          <w:i/>
          <w:sz w:val="26"/>
          <w:szCs w:val="26"/>
        </w:rPr>
        <w:t>Model</w:t>
      </w:r>
    </w:p>
    <w:p w:rsidR="009F1E5C" w:rsidRPr="00446223" w:rsidRDefault="009F1E5C" w:rsidP="00920460">
      <w:pPr>
        <w:pStyle w:val="ListParagraph"/>
        <w:spacing w:after="120" w:line="360" w:lineRule="auto"/>
        <w:ind w:left="0"/>
        <w:contextualSpacing w:val="0"/>
        <w:jc w:val="both"/>
        <w:rPr>
          <w:sz w:val="26"/>
          <w:szCs w:val="26"/>
        </w:rPr>
      </w:pPr>
      <w:r w:rsidRPr="00446223">
        <w:rPr>
          <w:sz w:val="26"/>
          <w:szCs w:val="26"/>
        </w:rPr>
        <w:t>Agile Software Development is the general concept of all software development techniques and methods according to Agile philosophy.</w:t>
      </w:r>
    </w:p>
    <w:p w:rsidR="009F1E5C" w:rsidRPr="00446223" w:rsidRDefault="009F1E5C" w:rsidP="00920460">
      <w:pPr>
        <w:pStyle w:val="ListParagraph"/>
        <w:spacing w:after="120" w:line="360" w:lineRule="auto"/>
        <w:ind w:left="0"/>
        <w:contextualSpacing w:val="0"/>
        <w:jc w:val="both"/>
        <w:rPr>
          <w:sz w:val="26"/>
          <w:szCs w:val="26"/>
        </w:rPr>
      </w:pPr>
      <w:r w:rsidRPr="00446223">
        <w:rPr>
          <w:sz w:val="26"/>
          <w:szCs w:val="26"/>
        </w:rPr>
        <w:t xml:space="preserve">The Agile philosophy is pre-described in the Agile Manifesto through its core values ​​and universal principles, but does not specify how its values ​​and principles are to be implemented. Therefore, Agile method will help clearly define tasks for individuals and </w:t>
      </w:r>
      <w:r w:rsidRPr="00446223">
        <w:rPr>
          <w:sz w:val="26"/>
          <w:szCs w:val="26"/>
        </w:rPr>
        <w:lastRenderedPageBreak/>
        <w:t>collectives to easily apply in work. The methods all encourage application planning, step-by-step development, early hand-over and continual improvement for the purpose of quickly adapting to change - a weakness of the system software development approach. Nation).</w:t>
      </w:r>
    </w:p>
    <w:p w:rsidR="009F1E5C" w:rsidRPr="001C64F2" w:rsidRDefault="009F1E5C" w:rsidP="00920460">
      <w:pPr>
        <w:pStyle w:val="ListParagraph"/>
        <w:spacing w:after="120" w:line="360" w:lineRule="auto"/>
        <w:ind w:left="0"/>
        <w:contextualSpacing w:val="0"/>
        <w:jc w:val="both"/>
        <w:rPr>
          <w:sz w:val="26"/>
          <w:szCs w:val="26"/>
        </w:rPr>
      </w:pPr>
      <w:r w:rsidRPr="00446223">
        <w:rPr>
          <w:sz w:val="26"/>
          <w:szCs w:val="26"/>
        </w:rPr>
        <w:t>Below, we will learn about the birth history of the Agile Manifesto and some of the most common Agile methods.</w:t>
      </w:r>
    </w:p>
    <w:p w:rsidR="00F25EF2" w:rsidRDefault="004F4443" w:rsidP="00222530">
      <w:pPr>
        <w:pStyle w:val="ListParagraph"/>
        <w:numPr>
          <w:ilvl w:val="1"/>
          <w:numId w:val="2"/>
        </w:numPr>
        <w:spacing w:before="240" w:after="120" w:line="360" w:lineRule="auto"/>
        <w:ind w:left="431" w:hanging="431"/>
        <w:contextualSpacing w:val="0"/>
        <w:jc w:val="both"/>
        <w:outlineLvl w:val="1"/>
        <w:rPr>
          <w:b/>
          <w:sz w:val="26"/>
          <w:szCs w:val="26"/>
        </w:rPr>
      </w:pPr>
      <w:bookmarkStart w:id="13" w:name="_Toc65314743"/>
      <w:r w:rsidRPr="004F4443">
        <w:rPr>
          <w:b/>
          <w:sz w:val="26"/>
          <w:szCs w:val="26"/>
        </w:rPr>
        <w:t>Agile Manifesto</w:t>
      </w:r>
      <w:bookmarkEnd w:id="13"/>
    </w:p>
    <w:p w:rsidR="00D43CDA" w:rsidRDefault="00D43CDA" w:rsidP="00222530">
      <w:pPr>
        <w:pStyle w:val="ListParagraph"/>
        <w:numPr>
          <w:ilvl w:val="2"/>
          <w:numId w:val="2"/>
        </w:numPr>
        <w:spacing w:before="160" w:after="120" w:line="360" w:lineRule="auto"/>
        <w:ind w:left="425" w:hanging="425"/>
        <w:contextualSpacing w:val="0"/>
        <w:jc w:val="both"/>
        <w:outlineLvl w:val="1"/>
        <w:rPr>
          <w:b/>
          <w:sz w:val="26"/>
          <w:szCs w:val="26"/>
        </w:rPr>
      </w:pPr>
      <w:bookmarkStart w:id="14" w:name="_Toc65314744"/>
      <w:r w:rsidRPr="00D43CDA">
        <w:rPr>
          <w:b/>
          <w:sz w:val="26"/>
          <w:szCs w:val="26"/>
        </w:rPr>
        <w:t xml:space="preserve">The history of the Agile </w:t>
      </w:r>
      <w:r w:rsidR="006600D5">
        <w:rPr>
          <w:b/>
          <w:sz w:val="26"/>
          <w:szCs w:val="26"/>
        </w:rPr>
        <w:t>Manifesto</w:t>
      </w:r>
      <w:bookmarkEnd w:id="14"/>
    </w:p>
    <w:p w:rsidR="00EA410B" w:rsidRDefault="00EA410B" w:rsidP="00920460">
      <w:pPr>
        <w:pStyle w:val="ListParagraph"/>
        <w:spacing w:after="120" w:line="360" w:lineRule="auto"/>
        <w:ind w:left="0"/>
        <w:contextualSpacing w:val="0"/>
        <w:jc w:val="both"/>
        <w:rPr>
          <w:sz w:val="26"/>
          <w:szCs w:val="26"/>
        </w:rPr>
      </w:pPr>
      <w:r w:rsidRPr="00EA410B">
        <w:rPr>
          <w:sz w:val="26"/>
          <w:szCs w:val="26"/>
        </w:rPr>
        <w:t>Agile was born in the context of software development experiment with the way the transmission system is developed in a waterfall model (Waterfall), or based on a plan (plan-driven).</w:t>
      </w:r>
    </w:p>
    <w:p w:rsidR="00F03DBD" w:rsidRDefault="00F03DBD" w:rsidP="00920460">
      <w:pPr>
        <w:pStyle w:val="ListParagraph"/>
        <w:spacing w:after="120" w:line="360" w:lineRule="auto"/>
        <w:ind w:left="0"/>
        <w:contextualSpacing w:val="0"/>
        <w:jc w:val="both"/>
        <w:rPr>
          <w:sz w:val="26"/>
          <w:szCs w:val="26"/>
        </w:rPr>
      </w:pPr>
      <w:r w:rsidRPr="00F03DBD">
        <w:rPr>
          <w:sz w:val="26"/>
          <w:szCs w:val="26"/>
        </w:rPr>
        <w:t>These methods are characterized by a linear approach, performing steps according to a sequential plan. However, in practice many risks cannot be foreseen. One of the main reasons is because customers often change requirements during production. The reason is often that customers do not know what they need until using the product directly or maybe the original requirements are out of date and do not meet the business goals. When change is needed, all steps of design, development, testing, rewrite, and more. must be done again. As a result, products do not meet customer requirements, are delayed in time or exceed budget.</w:t>
      </w:r>
    </w:p>
    <w:p w:rsidR="00231285" w:rsidRDefault="00AC0EA6" w:rsidP="00920460">
      <w:pPr>
        <w:pStyle w:val="ListParagraph"/>
        <w:spacing w:after="120" w:line="360" w:lineRule="auto"/>
        <w:ind w:left="0"/>
        <w:contextualSpacing w:val="0"/>
        <w:jc w:val="center"/>
        <w:rPr>
          <w:sz w:val="26"/>
          <w:szCs w:val="26"/>
        </w:rPr>
      </w:pPr>
      <w:r>
        <w:rPr>
          <w:noProof/>
        </w:rPr>
        <w:drawing>
          <wp:inline distT="0" distB="0" distL="0" distR="0">
            <wp:extent cx="5760720" cy="2337318"/>
            <wp:effectExtent l="0" t="0" r="0" b="6350"/>
            <wp:docPr id="82" name="Picture 82" descr="http://3.bp.blogspot.com/-mif53ukZ9BQ/VLenl113iDI/AAAAAAAAA-4/1d7YCoTvFnQ/s1600/waterfall-sdl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3.bp.blogspot.com/-mif53ukZ9BQ/VLenl113iDI/AAAAAAAAA-4/1d7YCoTvFnQ/s1600/waterfall-sdlc.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2337318"/>
                    </a:xfrm>
                    <a:prstGeom prst="rect">
                      <a:avLst/>
                    </a:prstGeom>
                    <a:noFill/>
                    <a:ln>
                      <a:noFill/>
                    </a:ln>
                  </pic:spPr>
                </pic:pic>
              </a:graphicData>
            </a:graphic>
          </wp:inline>
        </w:drawing>
      </w:r>
    </w:p>
    <w:p w:rsidR="00CF5B75" w:rsidRPr="00B94C3E" w:rsidRDefault="00E9383C" w:rsidP="00CF5B75">
      <w:pPr>
        <w:pStyle w:val="ListParagraph"/>
        <w:spacing w:after="240" w:line="360" w:lineRule="auto"/>
        <w:ind w:left="0"/>
        <w:contextualSpacing w:val="0"/>
        <w:jc w:val="center"/>
        <w:rPr>
          <w:b/>
          <w:i/>
          <w:sz w:val="26"/>
          <w:szCs w:val="26"/>
        </w:rPr>
      </w:pPr>
      <w:r w:rsidRPr="005F1DA5">
        <w:rPr>
          <w:b/>
          <w:i/>
        </w:rPr>
        <w:t>Figure</w:t>
      </w:r>
      <w:r>
        <w:rPr>
          <w:b/>
          <w:i/>
        </w:rPr>
        <w:t xml:space="preserve"> 1.</w:t>
      </w:r>
      <w:r w:rsidR="00CC7516">
        <w:rPr>
          <w:b/>
          <w:i/>
        </w:rPr>
        <w:t>2</w:t>
      </w:r>
      <w:r w:rsidRPr="005F1DA5">
        <w:rPr>
          <w:b/>
          <w:i/>
        </w:rPr>
        <w:t>:</w:t>
      </w:r>
      <w:r>
        <w:t> </w:t>
      </w:r>
      <w:r>
        <w:rPr>
          <w:b/>
          <w:i/>
          <w:sz w:val="26"/>
          <w:szCs w:val="26"/>
        </w:rPr>
        <w:t xml:space="preserve"> </w:t>
      </w:r>
      <w:r w:rsidR="007E2D10">
        <w:rPr>
          <w:b/>
          <w:i/>
          <w:sz w:val="26"/>
          <w:szCs w:val="26"/>
        </w:rPr>
        <w:t>W</w:t>
      </w:r>
      <w:r w:rsidR="008E2C00" w:rsidRPr="008E2C00">
        <w:rPr>
          <w:b/>
          <w:i/>
          <w:sz w:val="26"/>
          <w:szCs w:val="26"/>
        </w:rPr>
        <w:t xml:space="preserve">aterfall </w:t>
      </w:r>
      <w:r w:rsidR="00CF5B75">
        <w:rPr>
          <w:b/>
          <w:i/>
          <w:sz w:val="26"/>
          <w:szCs w:val="26"/>
        </w:rPr>
        <w:t>Model</w:t>
      </w:r>
    </w:p>
    <w:p w:rsidR="0092479F" w:rsidRPr="0092479F" w:rsidRDefault="00FD7AA4" w:rsidP="00920460">
      <w:pPr>
        <w:pStyle w:val="ListParagraph"/>
        <w:spacing w:after="120" w:line="360" w:lineRule="auto"/>
        <w:ind w:left="0"/>
        <w:contextualSpacing w:val="0"/>
        <w:jc w:val="both"/>
        <w:rPr>
          <w:sz w:val="26"/>
          <w:szCs w:val="26"/>
        </w:rPr>
      </w:pPr>
      <w:r w:rsidRPr="00FD7AA4">
        <w:rPr>
          <w:sz w:val="26"/>
          <w:szCs w:val="26"/>
        </w:rPr>
        <w:lastRenderedPageBreak/>
        <w:t>The software development methodology crisis of the 1990s of the twentieth century saw a very high failure rate of software projects. As a result, from 11-13 February 2001, 17 inventors and practitioners met together in Utah, USA to discuss new directions in software development methodology. They came to a consensus and released the Agile Manifesto (The Manifesto for Agile Software Development)</w:t>
      </w:r>
      <w:r w:rsidR="0092479F" w:rsidRPr="0092479F">
        <w:rPr>
          <w:sz w:val="26"/>
          <w:szCs w:val="26"/>
        </w:rPr>
        <w:t xml:space="preserve"> and marked a new trend in software development.</w:t>
      </w:r>
    </w:p>
    <w:p w:rsidR="0092479F" w:rsidRDefault="0092479F" w:rsidP="00920460">
      <w:pPr>
        <w:pStyle w:val="ListParagraph"/>
        <w:spacing w:after="120" w:line="360" w:lineRule="auto"/>
        <w:ind w:left="0"/>
        <w:contextualSpacing w:val="0"/>
        <w:jc w:val="both"/>
        <w:rPr>
          <w:sz w:val="26"/>
          <w:szCs w:val="26"/>
        </w:rPr>
      </w:pPr>
      <w:r w:rsidRPr="0092479F">
        <w:rPr>
          <w:sz w:val="26"/>
          <w:szCs w:val="26"/>
        </w:rPr>
        <w:t>The content of the Agile manifesto became the guiding philosophy for later Agile methods, as follows:</w:t>
      </w:r>
    </w:p>
    <w:p w:rsidR="00D768AD" w:rsidRPr="0065403C" w:rsidRDefault="007C64E7" w:rsidP="00222530">
      <w:pPr>
        <w:pStyle w:val="ListParagraph"/>
        <w:numPr>
          <w:ilvl w:val="2"/>
          <w:numId w:val="2"/>
        </w:numPr>
        <w:spacing w:before="160" w:after="120" w:line="360" w:lineRule="auto"/>
        <w:ind w:left="425" w:hanging="425"/>
        <w:contextualSpacing w:val="0"/>
        <w:jc w:val="both"/>
        <w:outlineLvl w:val="1"/>
        <w:rPr>
          <w:b/>
          <w:sz w:val="26"/>
          <w:szCs w:val="26"/>
        </w:rPr>
      </w:pPr>
      <w:bookmarkStart w:id="15" w:name="_Toc65314745"/>
      <w:r>
        <w:rPr>
          <w:b/>
          <w:sz w:val="26"/>
          <w:szCs w:val="26"/>
        </w:rPr>
        <w:t xml:space="preserve">The content of </w:t>
      </w:r>
      <w:r w:rsidR="00073B61">
        <w:rPr>
          <w:b/>
          <w:sz w:val="26"/>
          <w:szCs w:val="26"/>
        </w:rPr>
        <w:t xml:space="preserve">the </w:t>
      </w:r>
      <w:r w:rsidR="00D768AD" w:rsidRPr="0065403C">
        <w:rPr>
          <w:b/>
          <w:sz w:val="26"/>
          <w:szCs w:val="26"/>
        </w:rPr>
        <w:t>Agile Manifesto</w:t>
      </w:r>
      <w:bookmarkEnd w:id="15"/>
    </w:p>
    <w:p w:rsidR="00787270" w:rsidRPr="00600F4E" w:rsidRDefault="00787270" w:rsidP="00920460">
      <w:pPr>
        <w:pStyle w:val="ListParagraph"/>
        <w:spacing w:after="120" w:line="360" w:lineRule="auto"/>
        <w:ind w:left="0"/>
        <w:contextualSpacing w:val="0"/>
        <w:jc w:val="both"/>
        <w:rPr>
          <w:sz w:val="26"/>
          <w:szCs w:val="26"/>
        </w:rPr>
      </w:pPr>
      <w:r w:rsidRPr="00600F4E">
        <w:rPr>
          <w:sz w:val="26"/>
          <w:szCs w:val="26"/>
        </w:rPr>
        <w:t>Nearly 20 years ago, 17 software developers came together in Snowbird, Utah to propose a new way of developing software “by doing it and helping others do it.” Through this work, the signers of the Manifesto understood how much of an impact these principles would help them in the field of software development—but they had no idea how quickly their ideas would spread beyond their industry. Values the Manifesto creators cited as paramount were:</w:t>
      </w:r>
    </w:p>
    <w:p w:rsidR="000C19C7" w:rsidRPr="00417DA0" w:rsidRDefault="000C19C7" w:rsidP="00920460">
      <w:pPr>
        <w:pStyle w:val="ListParagraph"/>
        <w:spacing w:before="120" w:after="120" w:line="360" w:lineRule="auto"/>
        <w:ind w:left="0"/>
        <w:contextualSpacing w:val="0"/>
        <w:jc w:val="both"/>
        <w:rPr>
          <w:b/>
          <w:i/>
          <w:sz w:val="26"/>
          <w:szCs w:val="26"/>
        </w:rPr>
      </w:pPr>
      <w:r w:rsidRPr="00417DA0">
        <w:rPr>
          <w:b/>
          <w:i/>
          <w:sz w:val="26"/>
          <w:szCs w:val="26"/>
        </w:rPr>
        <w:t>The Four Values of The Agile Manifesto</w:t>
      </w:r>
    </w:p>
    <w:p w:rsidR="00E13A8C" w:rsidRDefault="00E13A8C" w:rsidP="00920460">
      <w:pPr>
        <w:pStyle w:val="ListParagraph"/>
        <w:spacing w:after="120" w:line="360" w:lineRule="auto"/>
        <w:ind w:left="0"/>
        <w:contextualSpacing w:val="0"/>
        <w:jc w:val="both"/>
        <w:rPr>
          <w:sz w:val="26"/>
          <w:szCs w:val="26"/>
        </w:rPr>
      </w:pPr>
      <w:r w:rsidRPr="00E13A8C">
        <w:rPr>
          <w:sz w:val="26"/>
          <w:szCs w:val="26"/>
        </w:rPr>
        <w:t>The Agile Manifesto is comprised of four foundational values and 12 supporting principles which lead the Agile approach to software development. Each Agile methodology applies the four values in different ways, but all of them rely on them to guide the development and delivery of high-quality, working software.</w:t>
      </w:r>
    </w:p>
    <w:p w:rsidR="001814C3" w:rsidRPr="001814C3" w:rsidRDefault="001814C3" w:rsidP="00920460">
      <w:pPr>
        <w:pStyle w:val="ListParagraph"/>
        <w:numPr>
          <w:ilvl w:val="0"/>
          <w:numId w:val="3"/>
        </w:numPr>
        <w:spacing w:after="120" w:line="360" w:lineRule="auto"/>
        <w:contextualSpacing w:val="0"/>
        <w:jc w:val="both"/>
        <w:rPr>
          <w:sz w:val="26"/>
          <w:szCs w:val="26"/>
        </w:rPr>
      </w:pPr>
      <w:r w:rsidRPr="001814C3">
        <w:rPr>
          <w:sz w:val="26"/>
          <w:szCs w:val="26"/>
        </w:rPr>
        <w:t>Individuals and Interactions Over Processes and Tools</w:t>
      </w:r>
    </w:p>
    <w:p w:rsidR="001814C3" w:rsidRPr="001814C3" w:rsidRDefault="001814C3" w:rsidP="00920460">
      <w:pPr>
        <w:pStyle w:val="ListParagraph"/>
        <w:spacing w:after="120" w:line="360" w:lineRule="auto"/>
        <w:ind w:left="0"/>
        <w:contextualSpacing w:val="0"/>
        <w:jc w:val="both"/>
        <w:rPr>
          <w:sz w:val="26"/>
          <w:szCs w:val="26"/>
        </w:rPr>
      </w:pPr>
      <w:r w:rsidRPr="001814C3">
        <w:rPr>
          <w:sz w:val="26"/>
          <w:szCs w:val="26"/>
        </w:rPr>
        <w:t xml:space="preserve">The first value in the Agile Manifesto is “Individuals and interactions over processes and tools.” Valuing people more highly than processes or tools is easy to understand because it is the people who respond to business needs and drive the development process. If the process or the tools drive development, the team is less responsive to change and less likely to meet customer needs. Communication is an example of the difference between valuing individuals versus process. In the case of individuals, </w:t>
      </w:r>
      <w:r w:rsidRPr="001814C3">
        <w:rPr>
          <w:sz w:val="26"/>
          <w:szCs w:val="26"/>
        </w:rPr>
        <w:lastRenderedPageBreak/>
        <w:t>communication is fluid and happens when a need arises. In the case of process, communication is scheduled and requires specific content.</w:t>
      </w:r>
    </w:p>
    <w:p w:rsidR="001814C3" w:rsidRPr="001814C3" w:rsidRDefault="001814C3" w:rsidP="00920460">
      <w:pPr>
        <w:pStyle w:val="ListParagraph"/>
        <w:numPr>
          <w:ilvl w:val="0"/>
          <w:numId w:val="3"/>
        </w:numPr>
        <w:spacing w:after="120" w:line="360" w:lineRule="auto"/>
        <w:contextualSpacing w:val="0"/>
        <w:jc w:val="both"/>
        <w:rPr>
          <w:sz w:val="26"/>
          <w:szCs w:val="26"/>
        </w:rPr>
      </w:pPr>
      <w:r w:rsidRPr="001814C3">
        <w:rPr>
          <w:sz w:val="26"/>
          <w:szCs w:val="26"/>
        </w:rPr>
        <w:t>Working Software Over Comprehensive Documentation</w:t>
      </w:r>
    </w:p>
    <w:p w:rsidR="001814C3" w:rsidRPr="001814C3" w:rsidRDefault="001814C3" w:rsidP="00920460">
      <w:pPr>
        <w:pStyle w:val="ListParagraph"/>
        <w:spacing w:after="120" w:line="360" w:lineRule="auto"/>
        <w:ind w:left="0"/>
        <w:contextualSpacing w:val="0"/>
        <w:jc w:val="both"/>
        <w:rPr>
          <w:sz w:val="26"/>
          <w:szCs w:val="26"/>
        </w:rPr>
      </w:pPr>
      <w:r w:rsidRPr="001814C3">
        <w:rPr>
          <w:sz w:val="26"/>
          <w:szCs w:val="26"/>
        </w:rPr>
        <w:t>Historically, enormous amounts of time were spent on documenting the product for development and ultimate delivery. Technical specifications, technical requirements, technical prospectus, interface design documents, test plans, documentation plans, and approvals required for each. The list was extensive and was a cause for the long delays in development. Agile does not eliminate documentation, but it streamlines it in a form that gives the developer what is needed to do the work without getting bogged down in minutiae. Agile documents requirements as user stories, which are sufficient for a software developer to begin the task of building a new function.</w:t>
      </w:r>
    </w:p>
    <w:p w:rsidR="001814C3" w:rsidRPr="001814C3" w:rsidRDefault="001814C3" w:rsidP="00920460">
      <w:pPr>
        <w:pStyle w:val="ListParagraph"/>
        <w:spacing w:after="120" w:line="360" w:lineRule="auto"/>
        <w:ind w:left="0"/>
        <w:contextualSpacing w:val="0"/>
        <w:jc w:val="both"/>
        <w:rPr>
          <w:sz w:val="26"/>
          <w:szCs w:val="26"/>
        </w:rPr>
      </w:pPr>
      <w:r w:rsidRPr="001814C3">
        <w:rPr>
          <w:sz w:val="26"/>
          <w:szCs w:val="26"/>
        </w:rPr>
        <w:t>The Agile Manifesto values documentation, but it values working software more.</w:t>
      </w:r>
    </w:p>
    <w:p w:rsidR="001814C3" w:rsidRPr="001814C3" w:rsidRDefault="001814C3" w:rsidP="00920460">
      <w:pPr>
        <w:pStyle w:val="ListParagraph"/>
        <w:numPr>
          <w:ilvl w:val="0"/>
          <w:numId w:val="3"/>
        </w:numPr>
        <w:spacing w:after="120" w:line="360" w:lineRule="auto"/>
        <w:contextualSpacing w:val="0"/>
        <w:jc w:val="both"/>
        <w:rPr>
          <w:sz w:val="26"/>
          <w:szCs w:val="26"/>
        </w:rPr>
      </w:pPr>
      <w:r w:rsidRPr="001814C3">
        <w:rPr>
          <w:sz w:val="26"/>
          <w:szCs w:val="26"/>
        </w:rPr>
        <w:t>Customer Collaboration Over Contract Negotiation</w:t>
      </w:r>
    </w:p>
    <w:p w:rsidR="001814C3" w:rsidRPr="001814C3" w:rsidRDefault="001814C3" w:rsidP="00920460">
      <w:pPr>
        <w:pStyle w:val="ListParagraph"/>
        <w:spacing w:after="120" w:line="360" w:lineRule="auto"/>
        <w:ind w:left="0"/>
        <w:contextualSpacing w:val="0"/>
        <w:jc w:val="both"/>
        <w:rPr>
          <w:sz w:val="26"/>
          <w:szCs w:val="26"/>
        </w:rPr>
      </w:pPr>
      <w:r w:rsidRPr="001814C3">
        <w:rPr>
          <w:sz w:val="26"/>
          <w:szCs w:val="26"/>
        </w:rPr>
        <w:t>Negotiation is the period when the customer and the product manager work out the details of a delivery, with points along the way where the details may be renegotiated. Collaboration is a different creature entirely. With development models such as Waterfall, customers negotiate the requirements for the product, often in great detail, prior to any work starting. This meant the customer was involved in the process of development before development began and after it was completed, but not during the process. The Agile Manifesto describes a customer who is engaged and collaborates throughout the development process, making. This makes it far easier for development to meet their needs of the customer. Agile methods may include the customer at intervals for periodic demos, but a project could just as easily have an end-user as a daily part of the team and attending all meetings, ensuring the product meets the business needs of the customer.</w:t>
      </w:r>
    </w:p>
    <w:p w:rsidR="001814C3" w:rsidRPr="001814C3" w:rsidRDefault="001814C3" w:rsidP="00920460">
      <w:pPr>
        <w:pStyle w:val="ListParagraph"/>
        <w:numPr>
          <w:ilvl w:val="0"/>
          <w:numId w:val="3"/>
        </w:numPr>
        <w:spacing w:after="120" w:line="360" w:lineRule="auto"/>
        <w:contextualSpacing w:val="0"/>
        <w:jc w:val="both"/>
        <w:rPr>
          <w:sz w:val="26"/>
          <w:szCs w:val="26"/>
        </w:rPr>
      </w:pPr>
      <w:r w:rsidRPr="001814C3">
        <w:rPr>
          <w:sz w:val="26"/>
          <w:szCs w:val="26"/>
        </w:rPr>
        <w:t>Responding to Change Over Following a Plan</w:t>
      </w:r>
    </w:p>
    <w:p w:rsidR="001814C3" w:rsidRDefault="001814C3" w:rsidP="00920460">
      <w:pPr>
        <w:pStyle w:val="ListParagraph"/>
        <w:spacing w:after="120" w:line="360" w:lineRule="auto"/>
        <w:ind w:left="0"/>
        <w:contextualSpacing w:val="0"/>
        <w:jc w:val="both"/>
        <w:rPr>
          <w:sz w:val="26"/>
          <w:szCs w:val="26"/>
        </w:rPr>
      </w:pPr>
      <w:r w:rsidRPr="001814C3">
        <w:rPr>
          <w:sz w:val="26"/>
          <w:szCs w:val="26"/>
        </w:rPr>
        <w:t xml:space="preserve">Traditional software development regarded change as an expense, so it was to be avoided. The intention was to develop detailed, elaborate plans, with a defined set of features and with everything, generally, having as high a priority as everything else, and </w:t>
      </w:r>
      <w:r w:rsidRPr="001814C3">
        <w:rPr>
          <w:sz w:val="26"/>
          <w:szCs w:val="26"/>
        </w:rPr>
        <w:lastRenderedPageBreak/>
        <w:t>with a large number of many dependencies on delivering in a certain order so that the team can work on the next piece of the puzzle.</w:t>
      </w:r>
    </w:p>
    <w:p w:rsidR="00E70158" w:rsidRDefault="00E70158" w:rsidP="00920460">
      <w:pPr>
        <w:pStyle w:val="ListParagraph"/>
        <w:spacing w:after="120" w:line="360" w:lineRule="auto"/>
        <w:ind w:left="0"/>
        <w:contextualSpacing w:val="0"/>
        <w:jc w:val="both"/>
        <w:rPr>
          <w:sz w:val="26"/>
          <w:szCs w:val="26"/>
        </w:rPr>
      </w:pPr>
      <w:r w:rsidRPr="00E70158">
        <w:rPr>
          <w:sz w:val="26"/>
          <w:szCs w:val="26"/>
        </w:rPr>
        <w:t>With agile approaches, project teams spend more time on development and less time on documentation, resulting in a more efficient delivery of a working product.</w:t>
      </w:r>
    </w:p>
    <w:p w:rsidR="00CF06AB" w:rsidRPr="00E941CD" w:rsidRDefault="00D62072" w:rsidP="00920460">
      <w:pPr>
        <w:pStyle w:val="ListParagraph"/>
        <w:spacing w:before="120" w:after="120" w:line="360" w:lineRule="auto"/>
        <w:ind w:left="0"/>
        <w:contextualSpacing w:val="0"/>
        <w:jc w:val="both"/>
        <w:rPr>
          <w:b/>
          <w:i/>
          <w:sz w:val="26"/>
          <w:szCs w:val="26"/>
        </w:rPr>
      </w:pPr>
      <w:r w:rsidRPr="00E941CD">
        <w:rPr>
          <w:b/>
          <w:i/>
          <w:sz w:val="26"/>
          <w:szCs w:val="26"/>
        </w:rPr>
        <w:t>The Twelve Agile Manifesto Principles</w:t>
      </w:r>
    </w:p>
    <w:p w:rsidR="00A6726B" w:rsidRPr="00A6726B" w:rsidRDefault="00A6726B" w:rsidP="00920460">
      <w:pPr>
        <w:pStyle w:val="ListParagraph"/>
        <w:spacing w:after="120" w:line="360" w:lineRule="auto"/>
        <w:ind w:left="0"/>
        <w:contextualSpacing w:val="0"/>
        <w:jc w:val="both"/>
        <w:rPr>
          <w:sz w:val="26"/>
          <w:szCs w:val="26"/>
        </w:rPr>
      </w:pPr>
      <w:r w:rsidRPr="00A6726B">
        <w:rPr>
          <w:sz w:val="26"/>
          <w:szCs w:val="26"/>
        </w:rPr>
        <w:t>The Twelve Principles are the guiding principles for the methodologies that are included under the title “The Agile Movement.” They describe a culture in which change is welcome, and the customer is the focus of the work. They also demonstrate the movement’s intent as described by Alistair Cockburn, one of the signatories to the Agile Manifesto, which is to bring development into alignment with business needs.</w:t>
      </w:r>
    </w:p>
    <w:p w:rsidR="00A6726B" w:rsidRPr="00A6726B" w:rsidRDefault="00A6726B" w:rsidP="00920460">
      <w:pPr>
        <w:pStyle w:val="ListParagraph"/>
        <w:spacing w:after="120" w:line="360" w:lineRule="auto"/>
        <w:ind w:left="0"/>
        <w:contextualSpacing w:val="0"/>
        <w:jc w:val="both"/>
        <w:rPr>
          <w:sz w:val="26"/>
          <w:szCs w:val="26"/>
        </w:rPr>
      </w:pPr>
      <w:r w:rsidRPr="00A6726B">
        <w:rPr>
          <w:sz w:val="26"/>
          <w:szCs w:val="26"/>
        </w:rPr>
        <w:t>The twelve principles of agile development include:</w:t>
      </w:r>
    </w:p>
    <w:p w:rsidR="008D646D" w:rsidRDefault="00A6726B" w:rsidP="00920460">
      <w:pPr>
        <w:pStyle w:val="ListParagraph"/>
        <w:numPr>
          <w:ilvl w:val="0"/>
          <w:numId w:val="4"/>
        </w:numPr>
        <w:spacing w:after="120" w:line="360" w:lineRule="auto"/>
        <w:contextualSpacing w:val="0"/>
        <w:jc w:val="both"/>
        <w:rPr>
          <w:sz w:val="26"/>
          <w:szCs w:val="26"/>
        </w:rPr>
      </w:pPr>
      <w:r w:rsidRPr="00A6726B">
        <w:rPr>
          <w:sz w:val="26"/>
          <w:szCs w:val="26"/>
        </w:rPr>
        <w:t>Customer satisfaction through early and continuous software delivery</w:t>
      </w:r>
      <w:r w:rsidR="00592CB8">
        <w:rPr>
          <w:sz w:val="26"/>
          <w:szCs w:val="26"/>
        </w:rPr>
        <w:t xml:space="preserve">: </w:t>
      </w:r>
      <w:r w:rsidRPr="00A6726B">
        <w:rPr>
          <w:sz w:val="26"/>
          <w:szCs w:val="26"/>
        </w:rPr>
        <w:t xml:space="preserve"> </w:t>
      </w:r>
    </w:p>
    <w:p w:rsidR="00A6726B" w:rsidRPr="008D646D" w:rsidRDefault="00A6726B" w:rsidP="00920460">
      <w:pPr>
        <w:spacing w:after="120" w:line="360" w:lineRule="auto"/>
        <w:jc w:val="both"/>
        <w:rPr>
          <w:sz w:val="26"/>
          <w:szCs w:val="26"/>
        </w:rPr>
      </w:pPr>
      <w:r w:rsidRPr="008D646D">
        <w:rPr>
          <w:sz w:val="26"/>
          <w:szCs w:val="26"/>
        </w:rPr>
        <w:t>Customers are happier when they receive working software at regular intervals, rather than waiting extended periods of time between releases.</w:t>
      </w:r>
    </w:p>
    <w:p w:rsidR="006F62D1" w:rsidRDefault="00A6726B" w:rsidP="00920460">
      <w:pPr>
        <w:pStyle w:val="ListParagraph"/>
        <w:numPr>
          <w:ilvl w:val="0"/>
          <w:numId w:val="4"/>
        </w:numPr>
        <w:spacing w:after="120" w:line="360" w:lineRule="auto"/>
        <w:contextualSpacing w:val="0"/>
        <w:jc w:val="both"/>
        <w:rPr>
          <w:sz w:val="26"/>
          <w:szCs w:val="26"/>
        </w:rPr>
      </w:pPr>
      <w:r w:rsidRPr="00A6726B">
        <w:rPr>
          <w:sz w:val="26"/>
          <w:szCs w:val="26"/>
        </w:rPr>
        <w:t>Accommodate changing requirements throughout the development process</w:t>
      </w:r>
      <w:r w:rsidR="006F62D1">
        <w:rPr>
          <w:sz w:val="26"/>
          <w:szCs w:val="26"/>
        </w:rPr>
        <w:t>:</w:t>
      </w:r>
    </w:p>
    <w:p w:rsidR="00A6726B" w:rsidRPr="00A6726B" w:rsidRDefault="00A6726B" w:rsidP="00920460">
      <w:pPr>
        <w:pStyle w:val="ListParagraph"/>
        <w:spacing w:after="120" w:line="360" w:lineRule="auto"/>
        <w:ind w:left="0"/>
        <w:contextualSpacing w:val="0"/>
        <w:jc w:val="both"/>
        <w:rPr>
          <w:sz w:val="26"/>
          <w:szCs w:val="26"/>
        </w:rPr>
      </w:pPr>
      <w:r w:rsidRPr="00A6726B">
        <w:rPr>
          <w:sz w:val="26"/>
          <w:szCs w:val="26"/>
        </w:rPr>
        <w:t>The ability to avoid delays when a requirement or feature request changes.</w:t>
      </w:r>
    </w:p>
    <w:p w:rsidR="00EC2DC3" w:rsidRDefault="00A6726B" w:rsidP="00920460">
      <w:pPr>
        <w:pStyle w:val="ListParagraph"/>
        <w:numPr>
          <w:ilvl w:val="0"/>
          <w:numId w:val="4"/>
        </w:numPr>
        <w:spacing w:after="120" w:line="360" w:lineRule="auto"/>
        <w:contextualSpacing w:val="0"/>
        <w:jc w:val="both"/>
        <w:rPr>
          <w:sz w:val="26"/>
          <w:szCs w:val="26"/>
        </w:rPr>
      </w:pPr>
      <w:r w:rsidRPr="00A6726B">
        <w:rPr>
          <w:sz w:val="26"/>
          <w:szCs w:val="26"/>
        </w:rPr>
        <w:t>Frequent delivery of working software</w:t>
      </w:r>
      <w:r w:rsidR="00EC2DC3">
        <w:rPr>
          <w:sz w:val="26"/>
          <w:szCs w:val="26"/>
        </w:rPr>
        <w:t>:</w:t>
      </w:r>
    </w:p>
    <w:p w:rsidR="00A6726B" w:rsidRPr="00A6726B" w:rsidRDefault="00A6726B" w:rsidP="00920460">
      <w:pPr>
        <w:pStyle w:val="ListParagraph"/>
        <w:spacing w:after="120" w:line="360" w:lineRule="auto"/>
        <w:ind w:left="0"/>
        <w:contextualSpacing w:val="0"/>
        <w:jc w:val="both"/>
        <w:rPr>
          <w:sz w:val="26"/>
          <w:szCs w:val="26"/>
        </w:rPr>
      </w:pPr>
      <w:r w:rsidRPr="00A6726B">
        <w:rPr>
          <w:sz w:val="26"/>
          <w:szCs w:val="26"/>
        </w:rPr>
        <w:t>Scrum accommodates this principle since the team operates in software sprints or iterations that ensure regular delivery of working software.</w:t>
      </w:r>
    </w:p>
    <w:p w:rsidR="00B014D5" w:rsidRDefault="00A6726B" w:rsidP="00920460">
      <w:pPr>
        <w:pStyle w:val="ListParagraph"/>
        <w:numPr>
          <w:ilvl w:val="0"/>
          <w:numId w:val="4"/>
        </w:numPr>
        <w:spacing w:after="120" w:line="360" w:lineRule="auto"/>
        <w:contextualSpacing w:val="0"/>
        <w:jc w:val="both"/>
        <w:rPr>
          <w:sz w:val="26"/>
          <w:szCs w:val="26"/>
        </w:rPr>
      </w:pPr>
      <w:r w:rsidRPr="00A6726B">
        <w:rPr>
          <w:sz w:val="26"/>
          <w:szCs w:val="26"/>
        </w:rPr>
        <w:t xml:space="preserve">Collaboration between the business stakeholders and developers throughout the project </w:t>
      </w:r>
    </w:p>
    <w:p w:rsidR="00A6726B" w:rsidRPr="00A6726B" w:rsidRDefault="00A6726B" w:rsidP="00920460">
      <w:pPr>
        <w:pStyle w:val="ListParagraph"/>
        <w:spacing w:after="120" w:line="360" w:lineRule="auto"/>
        <w:ind w:left="0"/>
        <w:contextualSpacing w:val="0"/>
        <w:jc w:val="both"/>
        <w:rPr>
          <w:sz w:val="26"/>
          <w:szCs w:val="26"/>
        </w:rPr>
      </w:pPr>
      <w:r w:rsidRPr="00A6726B">
        <w:rPr>
          <w:sz w:val="26"/>
          <w:szCs w:val="26"/>
        </w:rPr>
        <w:t>Better decisions are made when the business and technical team are aligned.</w:t>
      </w:r>
    </w:p>
    <w:p w:rsidR="000B2AE8" w:rsidRDefault="00A6726B" w:rsidP="00920460">
      <w:pPr>
        <w:pStyle w:val="ListParagraph"/>
        <w:numPr>
          <w:ilvl w:val="0"/>
          <w:numId w:val="4"/>
        </w:numPr>
        <w:spacing w:after="120" w:line="360" w:lineRule="auto"/>
        <w:contextualSpacing w:val="0"/>
        <w:jc w:val="both"/>
        <w:rPr>
          <w:sz w:val="26"/>
          <w:szCs w:val="26"/>
        </w:rPr>
      </w:pPr>
      <w:r w:rsidRPr="00A6726B">
        <w:rPr>
          <w:sz w:val="26"/>
          <w:szCs w:val="26"/>
        </w:rPr>
        <w:t>Support, trust, and motivate the people involved</w:t>
      </w:r>
    </w:p>
    <w:p w:rsidR="00A6726B" w:rsidRPr="004734B0" w:rsidRDefault="00A6726B" w:rsidP="00920460">
      <w:pPr>
        <w:spacing w:after="120" w:line="360" w:lineRule="auto"/>
        <w:jc w:val="both"/>
        <w:rPr>
          <w:sz w:val="26"/>
          <w:szCs w:val="26"/>
        </w:rPr>
      </w:pPr>
      <w:r w:rsidRPr="004734B0">
        <w:rPr>
          <w:sz w:val="26"/>
          <w:szCs w:val="26"/>
        </w:rPr>
        <w:t>Motivated teams are more likely to deliver their best work than unhappy teams.</w:t>
      </w:r>
    </w:p>
    <w:p w:rsidR="00054BEE" w:rsidRDefault="00A6726B" w:rsidP="00920460">
      <w:pPr>
        <w:pStyle w:val="ListParagraph"/>
        <w:numPr>
          <w:ilvl w:val="0"/>
          <w:numId w:val="4"/>
        </w:numPr>
        <w:spacing w:after="120" w:line="360" w:lineRule="auto"/>
        <w:contextualSpacing w:val="0"/>
        <w:jc w:val="both"/>
        <w:rPr>
          <w:sz w:val="26"/>
          <w:szCs w:val="26"/>
        </w:rPr>
      </w:pPr>
      <w:r w:rsidRPr="00A6726B">
        <w:rPr>
          <w:sz w:val="26"/>
          <w:szCs w:val="26"/>
        </w:rPr>
        <w:t>Enable face-to-face interactions</w:t>
      </w:r>
    </w:p>
    <w:p w:rsidR="00A6726B" w:rsidRPr="00A6726B" w:rsidRDefault="00A6726B" w:rsidP="00920460">
      <w:pPr>
        <w:pStyle w:val="ListParagraph"/>
        <w:spacing w:after="120" w:line="360" w:lineRule="auto"/>
        <w:ind w:left="0"/>
        <w:contextualSpacing w:val="0"/>
        <w:jc w:val="both"/>
        <w:rPr>
          <w:sz w:val="26"/>
          <w:szCs w:val="26"/>
        </w:rPr>
      </w:pPr>
      <w:r w:rsidRPr="00A6726B">
        <w:rPr>
          <w:sz w:val="26"/>
          <w:szCs w:val="26"/>
        </w:rPr>
        <w:t>Communication is more successful when development teams are co-located.</w:t>
      </w:r>
    </w:p>
    <w:p w:rsidR="00BD1AA0" w:rsidRDefault="00A6726B" w:rsidP="00920460">
      <w:pPr>
        <w:pStyle w:val="ListParagraph"/>
        <w:numPr>
          <w:ilvl w:val="0"/>
          <w:numId w:val="4"/>
        </w:numPr>
        <w:spacing w:after="120" w:line="360" w:lineRule="auto"/>
        <w:contextualSpacing w:val="0"/>
        <w:jc w:val="both"/>
        <w:rPr>
          <w:sz w:val="26"/>
          <w:szCs w:val="26"/>
        </w:rPr>
      </w:pPr>
      <w:r w:rsidRPr="00A6726B">
        <w:rPr>
          <w:sz w:val="26"/>
          <w:szCs w:val="26"/>
        </w:rPr>
        <w:lastRenderedPageBreak/>
        <w:t>Working software is the primary measure of progress</w:t>
      </w:r>
    </w:p>
    <w:p w:rsidR="00A6726B" w:rsidRPr="00A6726B" w:rsidRDefault="00A6726B" w:rsidP="00920460">
      <w:pPr>
        <w:pStyle w:val="ListParagraph"/>
        <w:spacing w:after="120" w:line="360" w:lineRule="auto"/>
        <w:ind w:left="0"/>
        <w:contextualSpacing w:val="0"/>
        <w:jc w:val="both"/>
        <w:rPr>
          <w:sz w:val="26"/>
          <w:szCs w:val="26"/>
        </w:rPr>
      </w:pPr>
      <w:r w:rsidRPr="00A6726B">
        <w:rPr>
          <w:sz w:val="26"/>
          <w:szCs w:val="26"/>
        </w:rPr>
        <w:t>Delivering functional software to the customer is the ultimate factor that measures progress.</w:t>
      </w:r>
    </w:p>
    <w:p w:rsidR="008327F0" w:rsidRDefault="00A6726B" w:rsidP="00920460">
      <w:pPr>
        <w:pStyle w:val="ListParagraph"/>
        <w:numPr>
          <w:ilvl w:val="0"/>
          <w:numId w:val="4"/>
        </w:numPr>
        <w:spacing w:after="120" w:line="360" w:lineRule="auto"/>
        <w:contextualSpacing w:val="0"/>
        <w:jc w:val="both"/>
        <w:rPr>
          <w:sz w:val="26"/>
          <w:szCs w:val="26"/>
        </w:rPr>
      </w:pPr>
      <w:r w:rsidRPr="00A6726B">
        <w:rPr>
          <w:sz w:val="26"/>
          <w:szCs w:val="26"/>
        </w:rPr>
        <w:t>Agile processes to support a consistent development pace</w:t>
      </w:r>
    </w:p>
    <w:p w:rsidR="00A6726B" w:rsidRPr="00A6726B" w:rsidRDefault="00A6726B" w:rsidP="00920460">
      <w:pPr>
        <w:pStyle w:val="ListParagraph"/>
        <w:spacing w:after="120" w:line="360" w:lineRule="auto"/>
        <w:ind w:left="0"/>
        <w:contextualSpacing w:val="0"/>
        <w:jc w:val="both"/>
        <w:rPr>
          <w:sz w:val="26"/>
          <w:szCs w:val="26"/>
        </w:rPr>
      </w:pPr>
      <w:r w:rsidRPr="00A6726B">
        <w:rPr>
          <w:sz w:val="26"/>
          <w:szCs w:val="26"/>
        </w:rPr>
        <w:t>Teams establish a repeatable and maintainable speed at which they can deliver working software, and they repeat it with each release.</w:t>
      </w:r>
    </w:p>
    <w:p w:rsidR="00F2656E" w:rsidRDefault="00A6726B" w:rsidP="00920460">
      <w:pPr>
        <w:pStyle w:val="ListParagraph"/>
        <w:numPr>
          <w:ilvl w:val="0"/>
          <w:numId w:val="4"/>
        </w:numPr>
        <w:spacing w:after="120" w:line="360" w:lineRule="auto"/>
        <w:contextualSpacing w:val="0"/>
        <w:jc w:val="both"/>
        <w:rPr>
          <w:sz w:val="26"/>
          <w:szCs w:val="26"/>
        </w:rPr>
      </w:pPr>
      <w:r w:rsidRPr="00A6726B">
        <w:rPr>
          <w:sz w:val="26"/>
          <w:szCs w:val="26"/>
        </w:rPr>
        <w:t>Attention to technical detail and design enhances agility</w:t>
      </w:r>
    </w:p>
    <w:p w:rsidR="00A6726B" w:rsidRPr="00A6726B" w:rsidRDefault="00A6726B" w:rsidP="00920460">
      <w:pPr>
        <w:pStyle w:val="ListParagraph"/>
        <w:spacing w:after="120" w:line="360" w:lineRule="auto"/>
        <w:ind w:left="0"/>
        <w:contextualSpacing w:val="0"/>
        <w:jc w:val="both"/>
        <w:rPr>
          <w:sz w:val="26"/>
          <w:szCs w:val="26"/>
        </w:rPr>
      </w:pPr>
      <w:r w:rsidRPr="00A6726B">
        <w:rPr>
          <w:sz w:val="26"/>
          <w:szCs w:val="26"/>
        </w:rPr>
        <w:t>The right skills and good design ensures the team can maintain the pace, constantly improve the product, and sustain change.</w:t>
      </w:r>
    </w:p>
    <w:p w:rsidR="00A413A7" w:rsidRDefault="00A6726B" w:rsidP="00920460">
      <w:pPr>
        <w:pStyle w:val="ListParagraph"/>
        <w:numPr>
          <w:ilvl w:val="0"/>
          <w:numId w:val="4"/>
        </w:numPr>
        <w:spacing w:after="120" w:line="360" w:lineRule="auto"/>
        <w:ind w:left="426" w:hanging="426"/>
        <w:contextualSpacing w:val="0"/>
        <w:jc w:val="both"/>
        <w:rPr>
          <w:sz w:val="26"/>
          <w:szCs w:val="26"/>
        </w:rPr>
      </w:pPr>
      <w:r w:rsidRPr="00A6726B">
        <w:rPr>
          <w:sz w:val="26"/>
          <w:szCs w:val="26"/>
        </w:rPr>
        <w:t>Simplicity</w:t>
      </w:r>
    </w:p>
    <w:p w:rsidR="00A6726B" w:rsidRPr="00A6726B" w:rsidRDefault="00A6726B" w:rsidP="00920460">
      <w:pPr>
        <w:pStyle w:val="ListParagraph"/>
        <w:spacing w:after="120" w:line="360" w:lineRule="auto"/>
        <w:ind w:left="0"/>
        <w:contextualSpacing w:val="0"/>
        <w:jc w:val="both"/>
        <w:rPr>
          <w:sz w:val="26"/>
          <w:szCs w:val="26"/>
        </w:rPr>
      </w:pPr>
      <w:r w:rsidRPr="00A6726B">
        <w:rPr>
          <w:sz w:val="26"/>
          <w:szCs w:val="26"/>
        </w:rPr>
        <w:t>Develop just enough to get the job done for right now.</w:t>
      </w:r>
    </w:p>
    <w:p w:rsidR="0006564C" w:rsidRDefault="00A6726B" w:rsidP="00920460">
      <w:pPr>
        <w:pStyle w:val="ListParagraph"/>
        <w:numPr>
          <w:ilvl w:val="0"/>
          <w:numId w:val="4"/>
        </w:numPr>
        <w:spacing w:after="120" w:line="360" w:lineRule="auto"/>
        <w:ind w:left="426" w:hanging="426"/>
        <w:contextualSpacing w:val="0"/>
        <w:jc w:val="both"/>
        <w:rPr>
          <w:sz w:val="26"/>
          <w:szCs w:val="26"/>
        </w:rPr>
      </w:pPr>
      <w:r w:rsidRPr="00A6726B">
        <w:rPr>
          <w:sz w:val="26"/>
          <w:szCs w:val="26"/>
        </w:rPr>
        <w:t>Self-organizing teams encourage great architectur</w:t>
      </w:r>
      <w:r w:rsidR="0006564C">
        <w:rPr>
          <w:sz w:val="26"/>
          <w:szCs w:val="26"/>
        </w:rPr>
        <w:t xml:space="preserve">es, requirements, and designs </w:t>
      </w:r>
    </w:p>
    <w:p w:rsidR="00A6726B" w:rsidRPr="00A6726B" w:rsidRDefault="00A6726B" w:rsidP="00920460">
      <w:pPr>
        <w:pStyle w:val="ListParagraph"/>
        <w:spacing w:after="120" w:line="360" w:lineRule="auto"/>
        <w:ind w:left="0"/>
        <w:contextualSpacing w:val="0"/>
        <w:jc w:val="both"/>
        <w:rPr>
          <w:sz w:val="26"/>
          <w:szCs w:val="26"/>
        </w:rPr>
      </w:pPr>
      <w:r w:rsidRPr="00A6726B">
        <w:rPr>
          <w:sz w:val="26"/>
          <w:szCs w:val="26"/>
        </w:rPr>
        <w:t>Skilled and motivated team members who have decision-making power, take ownership, communicate regularly with other team members, and share ideas that deliver quality products.</w:t>
      </w:r>
    </w:p>
    <w:p w:rsidR="00B82289" w:rsidRDefault="00A6726B" w:rsidP="00920460">
      <w:pPr>
        <w:pStyle w:val="ListParagraph"/>
        <w:numPr>
          <w:ilvl w:val="0"/>
          <w:numId w:val="4"/>
        </w:numPr>
        <w:spacing w:after="120" w:line="360" w:lineRule="auto"/>
        <w:ind w:left="426" w:hanging="426"/>
        <w:contextualSpacing w:val="0"/>
        <w:jc w:val="both"/>
        <w:rPr>
          <w:sz w:val="26"/>
          <w:szCs w:val="26"/>
        </w:rPr>
      </w:pPr>
      <w:r w:rsidRPr="00A6726B">
        <w:rPr>
          <w:sz w:val="26"/>
          <w:szCs w:val="26"/>
        </w:rPr>
        <w:t>Regular reflections on how to become more effective</w:t>
      </w:r>
    </w:p>
    <w:p w:rsidR="00CF06AB" w:rsidRDefault="00A6726B" w:rsidP="00920460">
      <w:pPr>
        <w:pStyle w:val="ListParagraph"/>
        <w:spacing w:after="120" w:line="360" w:lineRule="auto"/>
        <w:ind w:left="0"/>
        <w:contextualSpacing w:val="0"/>
        <w:jc w:val="both"/>
        <w:rPr>
          <w:sz w:val="26"/>
          <w:szCs w:val="26"/>
        </w:rPr>
      </w:pPr>
      <w:r w:rsidRPr="00A6726B">
        <w:rPr>
          <w:sz w:val="26"/>
          <w:szCs w:val="26"/>
        </w:rPr>
        <w:t>Self-improvement, process improvement, advancing skills, and techniques help team members work more efficiently.</w:t>
      </w:r>
    </w:p>
    <w:p w:rsidR="00C51D42" w:rsidRDefault="00C51D42" w:rsidP="00920460">
      <w:pPr>
        <w:pStyle w:val="ListParagraph"/>
        <w:spacing w:after="120" w:line="360" w:lineRule="auto"/>
        <w:ind w:left="0"/>
        <w:jc w:val="both"/>
        <w:rPr>
          <w:sz w:val="26"/>
          <w:szCs w:val="26"/>
        </w:rPr>
      </w:pPr>
      <w:r w:rsidRPr="00C51D42">
        <w:rPr>
          <w:sz w:val="26"/>
          <w:szCs w:val="26"/>
        </w:rPr>
        <w:t>The intention of Agile is to align development with business needs, and the success of Agile is apparent. Agile projects are customer focused and encourage customer guidance and participation. As a result, Agile has grown to be an overarching view of software development throughout the software industry and an industry all by itself.</w:t>
      </w:r>
    </w:p>
    <w:p w:rsidR="00A236FF" w:rsidRPr="00293F98" w:rsidRDefault="00284C5F" w:rsidP="00222530">
      <w:pPr>
        <w:pStyle w:val="ListParagraph"/>
        <w:numPr>
          <w:ilvl w:val="2"/>
          <w:numId w:val="2"/>
        </w:numPr>
        <w:spacing w:before="160" w:after="120" w:line="360" w:lineRule="auto"/>
        <w:ind w:left="425" w:hanging="425"/>
        <w:contextualSpacing w:val="0"/>
        <w:jc w:val="both"/>
        <w:outlineLvl w:val="1"/>
        <w:rPr>
          <w:b/>
          <w:sz w:val="26"/>
          <w:szCs w:val="26"/>
        </w:rPr>
      </w:pPr>
      <w:bookmarkStart w:id="16" w:name="_Toc65314746"/>
      <w:r w:rsidRPr="00293F98">
        <w:rPr>
          <w:b/>
          <w:sz w:val="26"/>
          <w:szCs w:val="26"/>
        </w:rPr>
        <w:t>Advantages and Disadvantages of Agile</w:t>
      </w:r>
      <w:bookmarkEnd w:id="16"/>
    </w:p>
    <w:p w:rsidR="00F5038D" w:rsidRDefault="00F5038D" w:rsidP="00920460">
      <w:pPr>
        <w:pStyle w:val="ListParagraph"/>
        <w:spacing w:after="120" w:line="360" w:lineRule="auto"/>
        <w:ind w:left="0"/>
        <w:jc w:val="both"/>
        <w:rPr>
          <w:sz w:val="26"/>
          <w:szCs w:val="26"/>
        </w:rPr>
      </w:pPr>
      <w:r w:rsidRPr="00323245">
        <w:rPr>
          <w:sz w:val="26"/>
          <w:szCs w:val="26"/>
        </w:rPr>
        <w:t>Today, Agile is such a buzzword that even teams outside software development try to incorporate it into their workflow. But Agile is not for everyone.</w:t>
      </w:r>
    </w:p>
    <w:p w:rsidR="0092056B" w:rsidRPr="0092056B" w:rsidRDefault="0092056B" w:rsidP="00920460">
      <w:pPr>
        <w:pStyle w:val="ListParagraph"/>
        <w:spacing w:after="120" w:line="360" w:lineRule="auto"/>
        <w:ind w:left="0"/>
        <w:jc w:val="both"/>
        <w:rPr>
          <w:sz w:val="26"/>
          <w:szCs w:val="26"/>
        </w:rPr>
      </w:pPr>
      <w:r w:rsidRPr="0092056B">
        <w:rPr>
          <w:sz w:val="26"/>
          <w:szCs w:val="26"/>
        </w:rPr>
        <w:t xml:space="preserve">For example, a marketing agency can never implement Agile, because clients don't want to pay for a half-finished marketing campaign and iterate. There are revisions, but their </w:t>
      </w:r>
      <w:r w:rsidRPr="0092056B">
        <w:rPr>
          <w:sz w:val="26"/>
          <w:szCs w:val="26"/>
        </w:rPr>
        <w:lastRenderedPageBreak/>
        <w:t>number is clearly specified in the contract. Plus, there's no such thing as "working increments" - you either have the deliverables, or you don't.</w:t>
      </w:r>
    </w:p>
    <w:p w:rsidR="0095531F" w:rsidRDefault="0092056B" w:rsidP="00920460">
      <w:pPr>
        <w:pStyle w:val="ListParagraph"/>
        <w:spacing w:after="120" w:line="360" w:lineRule="auto"/>
        <w:ind w:left="0"/>
        <w:jc w:val="both"/>
        <w:rPr>
          <w:sz w:val="26"/>
          <w:szCs w:val="26"/>
        </w:rPr>
      </w:pPr>
      <w:r w:rsidRPr="0092056B">
        <w:rPr>
          <w:sz w:val="26"/>
          <w:szCs w:val="26"/>
        </w:rPr>
        <w:t>Agile isn't the right approach for every software project, either. If you don't have access to customers, can't iterate, or if you have a complex organizational structure, it's very difficult to adhere to Agile principles.</w:t>
      </w:r>
    </w:p>
    <w:p w:rsidR="001D48BC" w:rsidRPr="001D48BC" w:rsidRDefault="001D48BC" w:rsidP="00920460">
      <w:pPr>
        <w:pStyle w:val="ListParagraph"/>
        <w:spacing w:after="120" w:line="360" w:lineRule="auto"/>
        <w:ind w:left="0"/>
        <w:jc w:val="both"/>
        <w:rPr>
          <w:sz w:val="26"/>
          <w:szCs w:val="26"/>
        </w:rPr>
      </w:pPr>
      <w:r w:rsidRPr="001D48BC">
        <w:rPr>
          <w:sz w:val="26"/>
          <w:szCs w:val="26"/>
        </w:rPr>
        <w:t>Agile works best when:</w:t>
      </w:r>
    </w:p>
    <w:p w:rsidR="001D48BC" w:rsidRPr="001D48BC" w:rsidRDefault="001D48BC" w:rsidP="00920460">
      <w:pPr>
        <w:pStyle w:val="ListParagraph"/>
        <w:numPr>
          <w:ilvl w:val="0"/>
          <w:numId w:val="5"/>
        </w:numPr>
        <w:spacing w:after="120" w:line="360" w:lineRule="auto"/>
        <w:contextualSpacing w:val="0"/>
        <w:jc w:val="both"/>
        <w:rPr>
          <w:sz w:val="26"/>
          <w:szCs w:val="26"/>
        </w:rPr>
      </w:pPr>
      <w:r w:rsidRPr="001D48BC">
        <w:rPr>
          <w:sz w:val="26"/>
          <w:szCs w:val="26"/>
        </w:rPr>
        <w:t>You can't estimate the time you'll need and don't know the full scope of requirements</w:t>
      </w:r>
    </w:p>
    <w:p w:rsidR="001D48BC" w:rsidRPr="001D48BC" w:rsidRDefault="001D48BC" w:rsidP="00920460">
      <w:pPr>
        <w:pStyle w:val="ListParagraph"/>
        <w:numPr>
          <w:ilvl w:val="0"/>
          <w:numId w:val="5"/>
        </w:numPr>
        <w:spacing w:after="120" w:line="360" w:lineRule="auto"/>
        <w:contextualSpacing w:val="0"/>
        <w:jc w:val="both"/>
        <w:rPr>
          <w:sz w:val="26"/>
          <w:szCs w:val="26"/>
        </w:rPr>
      </w:pPr>
      <w:r w:rsidRPr="001D48BC">
        <w:rPr>
          <w:sz w:val="26"/>
          <w:szCs w:val="26"/>
        </w:rPr>
        <w:t>You don't know whether there's a need on the market for your software</w:t>
      </w:r>
    </w:p>
    <w:p w:rsidR="001D48BC" w:rsidRPr="001D48BC" w:rsidRDefault="001D48BC" w:rsidP="00920460">
      <w:pPr>
        <w:pStyle w:val="ListParagraph"/>
        <w:numPr>
          <w:ilvl w:val="0"/>
          <w:numId w:val="5"/>
        </w:numPr>
        <w:spacing w:after="120" w:line="360" w:lineRule="auto"/>
        <w:contextualSpacing w:val="0"/>
        <w:jc w:val="both"/>
        <w:rPr>
          <w:sz w:val="26"/>
          <w:szCs w:val="26"/>
        </w:rPr>
      </w:pPr>
      <w:r w:rsidRPr="001D48BC">
        <w:rPr>
          <w:sz w:val="26"/>
          <w:szCs w:val="26"/>
        </w:rPr>
        <w:t>You can't map out the business needs, so the design needs to emerge through trial and error</w:t>
      </w:r>
    </w:p>
    <w:p w:rsidR="001D48BC" w:rsidRPr="001D48BC" w:rsidRDefault="001D48BC" w:rsidP="00920460">
      <w:pPr>
        <w:pStyle w:val="ListParagraph"/>
        <w:numPr>
          <w:ilvl w:val="0"/>
          <w:numId w:val="5"/>
        </w:numPr>
        <w:spacing w:after="120" w:line="360" w:lineRule="auto"/>
        <w:contextualSpacing w:val="0"/>
        <w:jc w:val="both"/>
        <w:rPr>
          <w:sz w:val="26"/>
          <w:szCs w:val="26"/>
        </w:rPr>
      </w:pPr>
      <w:r w:rsidRPr="001D48BC">
        <w:rPr>
          <w:sz w:val="26"/>
          <w:szCs w:val="26"/>
        </w:rPr>
        <w:t>You have unlimited access to your customer who's ready for extensive involvement</w:t>
      </w:r>
    </w:p>
    <w:p w:rsidR="001D48BC" w:rsidRPr="001D48BC" w:rsidRDefault="001D48BC" w:rsidP="00920460">
      <w:pPr>
        <w:pStyle w:val="ListParagraph"/>
        <w:numPr>
          <w:ilvl w:val="0"/>
          <w:numId w:val="5"/>
        </w:numPr>
        <w:spacing w:after="120" w:line="360" w:lineRule="auto"/>
        <w:contextualSpacing w:val="0"/>
        <w:jc w:val="both"/>
        <w:rPr>
          <w:sz w:val="26"/>
          <w:szCs w:val="26"/>
        </w:rPr>
      </w:pPr>
      <w:r w:rsidRPr="001D48BC">
        <w:rPr>
          <w:sz w:val="26"/>
          <w:szCs w:val="26"/>
        </w:rPr>
        <w:t>You can afford to iterate and don't need to deliver fully functional software at once</w:t>
      </w:r>
    </w:p>
    <w:p w:rsidR="001D48BC" w:rsidRPr="001D48BC" w:rsidRDefault="001D48BC" w:rsidP="00920460">
      <w:pPr>
        <w:pStyle w:val="ListParagraph"/>
        <w:spacing w:after="120" w:line="360" w:lineRule="auto"/>
        <w:ind w:left="0"/>
        <w:jc w:val="both"/>
        <w:rPr>
          <w:sz w:val="26"/>
          <w:szCs w:val="26"/>
        </w:rPr>
      </w:pPr>
      <w:r w:rsidRPr="001D48BC">
        <w:rPr>
          <w:sz w:val="26"/>
          <w:szCs w:val="26"/>
        </w:rPr>
        <w:t>Neither you nor your client has a complex bureaucracy that delays decision-making</w:t>
      </w:r>
    </w:p>
    <w:p w:rsidR="001D48BC" w:rsidRPr="001D48BC" w:rsidRDefault="001D48BC" w:rsidP="00920460">
      <w:pPr>
        <w:pStyle w:val="ListParagraph"/>
        <w:spacing w:after="120" w:line="360" w:lineRule="auto"/>
        <w:ind w:left="0"/>
        <w:jc w:val="both"/>
        <w:rPr>
          <w:sz w:val="26"/>
          <w:szCs w:val="26"/>
        </w:rPr>
      </w:pPr>
      <w:r w:rsidRPr="001D48BC">
        <w:rPr>
          <w:sz w:val="26"/>
          <w:szCs w:val="26"/>
        </w:rPr>
        <w:t>Clients don't have a fixed budget/schedule</w:t>
      </w:r>
    </w:p>
    <w:p w:rsidR="001D48BC" w:rsidRPr="001D48BC" w:rsidRDefault="001D48BC" w:rsidP="00920460">
      <w:pPr>
        <w:pStyle w:val="ListParagraph"/>
        <w:spacing w:after="120" w:line="360" w:lineRule="auto"/>
        <w:ind w:left="0"/>
        <w:jc w:val="both"/>
        <w:rPr>
          <w:sz w:val="26"/>
          <w:szCs w:val="26"/>
        </w:rPr>
      </w:pPr>
      <w:r w:rsidRPr="001D48BC">
        <w:rPr>
          <w:sz w:val="26"/>
          <w:szCs w:val="26"/>
        </w:rPr>
        <w:t>You need to capture the market before there's any competition</w:t>
      </w:r>
    </w:p>
    <w:p w:rsidR="001D48BC" w:rsidRPr="001D48BC" w:rsidRDefault="001D48BC" w:rsidP="00920460">
      <w:pPr>
        <w:pStyle w:val="ListParagraph"/>
        <w:spacing w:after="120" w:line="360" w:lineRule="auto"/>
        <w:ind w:left="0"/>
        <w:jc w:val="both"/>
        <w:rPr>
          <w:sz w:val="26"/>
          <w:szCs w:val="26"/>
        </w:rPr>
      </w:pPr>
      <w:r w:rsidRPr="001D48BC">
        <w:rPr>
          <w:sz w:val="26"/>
          <w:szCs w:val="26"/>
        </w:rPr>
        <w:t>Your customers don't have trouble updating their software (or don't even notice it, e.g., they use a web app)</w:t>
      </w:r>
    </w:p>
    <w:p w:rsidR="001D48BC" w:rsidRPr="001D48BC" w:rsidRDefault="001D48BC" w:rsidP="00920460">
      <w:pPr>
        <w:pStyle w:val="ListParagraph"/>
        <w:spacing w:after="120" w:line="360" w:lineRule="auto"/>
        <w:ind w:left="0"/>
        <w:jc w:val="both"/>
        <w:rPr>
          <w:sz w:val="26"/>
          <w:szCs w:val="26"/>
        </w:rPr>
      </w:pPr>
      <w:r w:rsidRPr="001D48BC">
        <w:rPr>
          <w:sz w:val="26"/>
          <w:szCs w:val="26"/>
        </w:rPr>
        <w:t>As you can see, Agile is more suited for small-to-medium size organizations than it is for corporations. The reason is simple: the fewer people there are, the easier it is to make a decision and respond to change. Also, Agile is more suited for product companies over consultancies.</w:t>
      </w:r>
    </w:p>
    <w:p w:rsidR="001D48BC" w:rsidRPr="00323245" w:rsidRDefault="001D48BC" w:rsidP="00920460">
      <w:pPr>
        <w:pStyle w:val="ListParagraph"/>
        <w:spacing w:after="120" w:line="360" w:lineRule="auto"/>
        <w:ind w:left="0"/>
        <w:jc w:val="both"/>
        <w:rPr>
          <w:sz w:val="26"/>
          <w:szCs w:val="26"/>
        </w:rPr>
      </w:pPr>
      <w:r w:rsidRPr="001D48BC">
        <w:rPr>
          <w:sz w:val="26"/>
          <w:szCs w:val="26"/>
        </w:rPr>
        <w:t>Agile is also great for startups, where "fail fast" is the dominant mantra. Venture capitalists encourage startups to try crazy ideas and let the market do the work. Most of the ideas will fail, and those few that succeed will change the world.</w:t>
      </w:r>
    </w:p>
    <w:p w:rsidR="00DA5CAA" w:rsidRDefault="00DA5CAA" w:rsidP="00920460">
      <w:pPr>
        <w:pStyle w:val="ListParagraph"/>
        <w:spacing w:before="120" w:after="120" w:line="360" w:lineRule="auto"/>
        <w:ind w:left="0"/>
        <w:contextualSpacing w:val="0"/>
        <w:jc w:val="both"/>
        <w:rPr>
          <w:b/>
          <w:i/>
          <w:sz w:val="26"/>
          <w:szCs w:val="26"/>
        </w:rPr>
      </w:pPr>
      <w:r w:rsidRPr="00DF7A50">
        <w:rPr>
          <w:b/>
          <w:i/>
          <w:sz w:val="26"/>
          <w:szCs w:val="26"/>
        </w:rPr>
        <w:t>Advantages</w:t>
      </w:r>
    </w:p>
    <w:p w:rsidR="00824508" w:rsidRPr="00824508" w:rsidRDefault="00824508" w:rsidP="00920460">
      <w:pPr>
        <w:pStyle w:val="ListParagraph"/>
        <w:numPr>
          <w:ilvl w:val="0"/>
          <w:numId w:val="5"/>
        </w:numPr>
        <w:spacing w:after="120" w:line="360" w:lineRule="auto"/>
        <w:contextualSpacing w:val="0"/>
        <w:jc w:val="both"/>
        <w:rPr>
          <w:sz w:val="26"/>
          <w:szCs w:val="26"/>
        </w:rPr>
      </w:pPr>
      <w:r w:rsidRPr="00824508">
        <w:rPr>
          <w:sz w:val="26"/>
          <w:szCs w:val="26"/>
        </w:rPr>
        <w:t>You can deploy software quicker, so your customer can get value sooner rather than later</w:t>
      </w:r>
    </w:p>
    <w:p w:rsidR="00824508" w:rsidRPr="00824508" w:rsidRDefault="00824508" w:rsidP="00920460">
      <w:pPr>
        <w:pStyle w:val="ListParagraph"/>
        <w:numPr>
          <w:ilvl w:val="0"/>
          <w:numId w:val="5"/>
        </w:numPr>
        <w:spacing w:after="120" w:line="360" w:lineRule="auto"/>
        <w:contextualSpacing w:val="0"/>
        <w:jc w:val="both"/>
        <w:rPr>
          <w:sz w:val="26"/>
          <w:szCs w:val="26"/>
        </w:rPr>
      </w:pPr>
      <w:r w:rsidRPr="00824508">
        <w:rPr>
          <w:sz w:val="26"/>
          <w:szCs w:val="26"/>
        </w:rPr>
        <w:t>You waste fewer resources because you always work on up-to-date tasks</w:t>
      </w:r>
    </w:p>
    <w:p w:rsidR="00824508" w:rsidRPr="00824508" w:rsidRDefault="00824508" w:rsidP="00920460">
      <w:pPr>
        <w:pStyle w:val="ListParagraph"/>
        <w:numPr>
          <w:ilvl w:val="0"/>
          <w:numId w:val="5"/>
        </w:numPr>
        <w:spacing w:after="120" w:line="360" w:lineRule="auto"/>
        <w:contextualSpacing w:val="0"/>
        <w:jc w:val="both"/>
        <w:rPr>
          <w:sz w:val="26"/>
          <w:szCs w:val="26"/>
        </w:rPr>
      </w:pPr>
      <w:r w:rsidRPr="00824508">
        <w:rPr>
          <w:sz w:val="26"/>
          <w:szCs w:val="26"/>
        </w:rPr>
        <w:t>You can better adapt to change and respond faster</w:t>
      </w:r>
    </w:p>
    <w:p w:rsidR="00824508" w:rsidRPr="00824508" w:rsidRDefault="00824508" w:rsidP="00920460">
      <w:pPr>
        <w:pStyle w:val="ListParagraph"/>
        <w:numPr>
          <w:ilvl w:val="0"/>
          <w:numId w:val="5"/>
        </w:numPr>
        <w:spacing w:after="120" w:line="360" w:lineRule="auto"/>
        <w:contextualSpacing w:val="0"/>
        <w:jc w:val="both"/>
        <w:rPr>
          <w:sz w:val="26"/>
          <w:szCs w:val="26"/>
        </w:rPr>
      </w:pPr>
      <w:r w:rsidRPr="00824508">
        <w:rPr>
          <w:sz w:val="26"/>
          <w:szCs w:val="26"/>
        </w:rPr>
        <w:lastRenderedPageBreak/>
        <w:t>Faster turnaround times</w:t>
      </w:r>
    </w:p>
    <w:p w:rsidR="00824508" w:rsidRPr="00824508" w:rsidRDefault="00824508" w:rsidP="00920460">
      <w:pPr>
        <w:pStyle w:val="ListParagraph"/>
        <w:numPr>
          <w:ilvl w:val="0"/>
          <w:numId w:val="5"/>
        </w:numPr>
        <w:spacing w:after="120" w:line="360" w:lineRule="auto"/>
        <w:contextualSpacing w:val="0"/>
        <w:jc w:val="both"/>
        <w:rPr>
          <w:sz w:val="26"/>
          <w:szCs w:val="26"/>
        </w:rPr>
      </w:pPr>
      <w:r w:rsidRPr="00824508">
        <w:rPr>
          <w:sz w:val="26"/>
          <w:szCs w:val="26"/>
        </w:rPr>
        <w:t>You can detect and fix issues and defects faster</w:t>
      </w:r>
    </w:p>
    <w:p w:rsidR="00824508" w:rsidRPr="00824508" w:rsidRDefault="00824508" w:rsidP="00920460">
      <w:pPr>
        <w:pStyle w:val="ListParagraph"/>
        <w:numPr>
          <w:ilvl w:val="0"/>
          <w:numId w:val="5"/>
        </w:numPr>
        <w:spacing w:after="120" w:line="360" w:lineRule="auto"/>
        <w:contextualSpacing w:val="0"/>
        <w:jc w:val="both"/>
        <w:rPr>
          <w:sz w:val="26"/>
          <w:szCs w:val="26"/>
        </w:rPr>
      </w:pPr>
      <w:r w:rsidRPr="00824508">
        <w:rPr>
          <w:sz w:val="26"/>
          <w:szCs w:val="26"/>
        </w:rPr>
        <w:t>You spend less time on bureaucracy and busywork</w:t>
      </w:r>
    </w:p>
    <w:p w:rsidR="00824508" w:rsidRPr="00824508" w:rsidRDefault="00824508" w:rsidP="00920460">
      <w:pPr>
        <w:pStyle w:val="ListParagraph"/>
        <w:numPr>
          <w:ilvl w:val="0"/>
          <w:numId w:val="5"/>
        </w:numPr>
        <w:spacing w:after="120" w:line="360" w:lineRule="auto"/>
        <w:contextualSpacing w:val="0"/>
        <w:jc w:val="both"/>
        <w:rPr>
          <w:sz w:val="26"/>
          <w:szCs w:val="26"/>
        </w:rPr>
      </w:pPr>
      <w:r w:rsidRPr="00824508">
        <w:rPr>
          <w:sz w:val="26"/>
          <w:szCs w:val="26"/>
        </w:rPr>
        <w:t>There's a big community of Agile practitioners with whom you can share knowledge</w:t>
      </w:r>
    </w:p>
    <w:p w:rsidR="00824508" w:rsidRPr="00824508" w:rsidRDefault="00824508" w:rsidP="00920460">
      <w:pPr>
        <w:pStyle w:val="ListParagraph"/>
        <w:numPr>
          <w:ilvl w:val="0"/>
          <w:numId w:val="5"/>
        </w:numPr>
        <w:spacing w:after="120" w:line="360" w:lineRule="auto"/>
        <w:contextualSpacing w:val="0"/>
        <w:jc w:val="both"/>
        <w:rPr>
          <w:sz w:val="26"/>
          <w:szCs w:val="26"/>
        </w:rPr>
      </w:pPr>
      <w:r w:rsidRPr="00824508">
        <w:rPr>
          <w:sz w:val="26"/>
          <w:szCs w:val="26"/>
        </w:rPr>
        <w:t>You can get immediate feedback (which also improves team morale)</w:t>
      </w:r>
    </w:p>
    <w:p w:rsidR="00824508" w:rsidRPr="00824508" w:rsidRDefault="00824508" w:rsidP="00920460">
      <w:pPr>
        <w:pStyle w:val="ListParagraph"/>
        <w:numPr>
          <w:ilvl w:val="0"/>
          <w:numId w:val="5"/>
        </w:numPr>
        <w:spacing w:after="120" w:line="360" w:lineRule="auto"/>
        <w:contextualSpacing w:val="0"/>
        <w:jc w:val="both"/>
        <w:rPr>
          <w:sz w:val="26"/>
          <w:szCs w:val="26"/>
        </w:rPr>
      </w:pPr>
      <w:r w:rsidRPr="00824508">
        <w:rPr>
          <w:sz w:val="26"/>
          <w:szCs w:val="26"/>
        </w:rPr>
        <w:t>Developers can improve their skills based on QA feedback</w:t>
      </w:r>
    </w:p>
    <w:p w:rsidR="00824508" w:rsidRPr="00824508" w:rsidRDefault="00824508" w:rsidP="00920460">
      <w:pPr>
        <w:pStyle w:val="ListParagraph"/>
        <w:numPr>
          <w:ilvl w:val="0"/>
          <w:numId w:val="5"/>
        </w:numPr>
        <w:spacing w:after="120" w:line="360" w:lineRule="auto"/>
        <w:contextualSpacing w:val="0"/>
        <w:jc w:val="both"/>
        <w:rPr>
          <w:sz w:val="26"/>
          <w:szCs w:val="26"/>
        </w:rPr>
      </w:pPr>
      <w:r w:rsidRPr="00824508">
        <w:rPr>
          <w:sz w:val="26"/>
          <w:szCs w:val="26"/>
        </w:rPr>
        <w:t>You don't have to worry about premature optimization</w:t>
      </w:r>
    </w:p>
    <w:p w:rsidR="00DF7A50" w:rsidRDefault="00824508" w:rsidP="00920460">
      <w:pPr>
        <w:pStyle w:val="ListParagraph"/>
        <w:numPr>
          <w:ilvl w:val="0"/>
          <w:numId w:val="5"/>
        </w:numPr>
        <w:spacing w:after="120" w:line="360" w:lineRule="auto"/>
        <w:contextualSpacing w:val="0"/>
        <w:jc w:val="both"/>
        <w:rPr>
          <w:sz w:val="26"/>
          <w:szCs w:val="26"/>
        </w:rPr>
      </w:pPr>
      <w:r w:rsidRPr="00824508">
        <w:rPr>
          <w:sz w:val="26"/>
          <w:szCs w:val="26"/>
        </w:rPr>
        <w:t>You can experiment and test ideas because its costs are low</w:t>
      </w:r>
    </w:p>
    <w:p w:rsidR="003C6CEE" w:rsidRDefault="003C6CEE" w:rsidP="00581AEF">
      <w:pPr>
        <w:spacing w:after="120" w:line="360" w:lineRule="auto"/>
        <w:jc w:val="center"/>
        <w:rPr>
          <w:sz w:val="26"/>
          <w:szCs w:val="26"/>
        </w:rPr>
      </w:pPr>
      <w:r>
        <w:rPr>
          <w:noProof/>
        </w:rPr>
        <w:drawing>
          <wp:inline distT="0" distB="0" distL="0" distR="0" wp14:anchorId="645C7446" wp14:editId="49E5A06F">
            <wp:extent cx="5210828" cy="2923250"/>
            <wp:effectExtent l="0" t="0" r="8890" b="0"/>
            <wp:docPr id="78" name="Picture 78" descr="https://viblo.asia/uploads/11d6cd94-e84e-41d7-bd06-18234cee2c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viblo.asia/uploads/11d6cd94-e84e-41d7-bd06-18234cee2c3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52389" cy="2946566"/>
                    </a:xfrm>
                    <a:prstGeom prst="rect">
                      <a:avLst/>
                    </a:prstGeom>
                    <a:noFill/>
                    <a:ln>
                      <a:noFill/>
                    </a:ln>
                  </pic:spPr>
                </pic:pic>
              </a:graphicData>
            </a:graphic>
          </wp:inline>
        </w:drawing>
      </w:r>
    </w:p>
    <w:p w:rsidR="00A02510" w:rsidRPr="00A02510" w:rsidRDefault="0078445D" w:rsidP="0052024A">
      <w:pPr>
        <w:pStyle w:val="ListParagraph"/>
        <w:spacing w:after="240" w:line="360" w:lineRule="auto"/>
        <w:ind w:left="0"/>
        <w:contextualSpacing w:val="0"/>
        <w:jc w:val="center"/>
        <w:rPr>
          <w:b/>
          <w:i/>
          <w:sz w:val="26"/>
          <w:szCs w:val="26"/>
        </w:rPr>
      </w:pPr>
      <w:r w:rsidRPr="005F1DA5">
        <w:rPr>
          <w:b/>
          <w:i/>
        </w:rPr>
        <w:t>Figure</w:t>
      </w:r>
      <w:r>
        <w:rPr>
          <w:b/>
          <w:i/>
        </w:rPr>
        <w:t xml:space="preserve"> 1.</w:t>
      </w:r>
      <w:r w:rsidR="00F54522">
        <w:rPr>
          <w:b/>
          <w:i/>
        </w:rPr>
        <w:t>3</w:t>
      </w:r>
      <w:r w:rsidRPr="005F1DA5">
        <w:rPr>
          <w:b/>
          <w:i/>
        </w:rPr>
        <w:t>:</w:t>
      </w:r>
      <w:r>
        <w:t> </w:t>
      </w:r>
      <w:r>
        <w:rPr>
          <w:b/>
          <w:i/>
          <w:sz w:val="26"/>
          <w:szCs w:val="26"/>
        </w:rPr>
        <w:t xml:space="preserve"> </w:t>
      </w:r>
      <w:r w:rsidR="00A02510" w:rsidRPr="00A02510">
        <w:rPr>
          <w:b/>
          <w:i/>
          <w:sz w:val="26"/>
          <w:szCs w:val="26"/>
        </w:rPr>
        <w:t xml:space="preserve">The success rate of </w:t>
      </w:r>
      <w:r w:rsidR="002331D2">
        <w:rPr>
          <w:b/>
          <w:i/>
          <w:sz w:val="26"/>
          <w:szCs w:val="26"/>
        </w:rPr>
        <w:t xml:space="preserve">Agile </w:t>
      </w:r>
      <w:r w:rsidR="0097371E">
        <w:rPr>
          <w:b/>
          <w:i/>
          <w:sz w:val="26"/>
          <w:szCs w:val="26"/>
        </w:rPr>
        <w:t>Model</w:t>
      </w:r>
    </w:p>
    <w:p w:rsidR="00DF7A50" w:rsidRPr="005279A6" w:rsidRDefault="00C26928" w:rsidP="00920460">
      <w:pPr>
        <w:pStyle w:val="ListParagraph"/>
        <w:spacing w:before="120" w:after="120" w:line="360" w:lineRule="auto"/>
        <w:ind w:left="0"/>
        <w:contextualSpacing w:val="0"/>
        <w:jc w:val="both"/>
        <w:rPr>
          <w:b/>
          <w:i/>
          <w:sz w:val="26"/>
          <w:szCs w:val="26"/>
        </w:rPr>
      </w:pPr>
      <w:r w:rsidRPr="00C26928">
        <w:rPr>
          <w:b/>
          <w:i/>
          <w:sz w:val="26"/>
          <w:szCs w:val="26"/>
        </w:rPr>
        <w:t>Disadvantages</w:t>
      </w:r>
    </w:p>
    <w:p w:rsidR="00923FC2" w:rsidRPr="00923FC2" w:rsidRDefault="00923FC2" w:rsidP="00920460">
      <w:pPr>
        <w:pStyle w:val="ListParagraph"/>
        <w:spacing w:after="120" w:line="360" w:lineRule="auto"/>
        <w:ind w:left="0"/>
        <w:jc w:val="both"/>
        <w:rPr>
          <w:sz w:val="26"/>
          <w:szCs w:val="26"/>
        </w:rPr>
      </w:pPr>
      <w:r w:rsidRPr="00923FC2">
        <w:rPr>
          <w:sz w:val="26"/>
          <w:szCs w:val="26"/>
        </w:rPr>
        <w:t>Agile has substantial advantages, and it's important to know the disadvantages, limitations, and risks it brings.</w:t>
      </w:r>
    </w:p>
    <w:p w:rsidR="00923FC2" w:rsidRPr="00923FC2" w:rsidRDefault="00923FC2" w:rsidP="00920460">
      <w:pPr>
        <w:pStyle w:val="ListParagraph"/>
        <w:numPr>
          <w:ilvl w:val="0"/>
          <w:numId w:val="5"/>
        </w:numPr>
        <w:spacing w:after="120" w:line="360" w:lineRule="auto"/>
        <w:contextualSpacing w:val="0"/>
        <w:jc w:val="both"/>
        <w:rPr>
          <w:sz w:val="26"/>
          <w:szCs w:val="26"/>
        </w:rPr>
      </w:pPr>
      <w:r w:rsidRPr="00923FC2">
        <w:rPr>
          <w:sz w:val="26"/>
          <w:szCs w:val="26"/>
        </w:rPr>
        <w:t>Documentation tends to get sidetracked, which makes it harder for new members to get up to speed</w:t>
      </w:r>
    </w:p>
    <w:p w:rsidR="00923FC2" w:rsidRPr="00923FC2" w:rsidRDefault="00923FC2" w:rsidP="00920460">
      <w:pPr>
        <w:pStyle w:val="ListParagraph"/>
        <w:numPr>
          <w:ilvl w:val="0"/>
          <w:numId w:val="5"/>
        </w:numPr>
        <w:spacing w:after="120" w:line="360" w:lineRule="auto"/>
        <w:contextualSpacing w:val="0"/>
        <w:jc w:val="both"/>
        <w:rPr>
          <w:sz w:val="26"/>
          <w:szCs w:val="26"/>
        </w:rPr>
      </w:pPr>
      <w:r w:rsidRPr="00923FC2">
        <w:rPr>
          <w:sz w:val="26"/>
          <w:szCs w:val="26"/>
        </w:rPr>
        <w:t>It's more difficult to measure progress than it is in Waterfall because progress happens across several cycles</w:t>
      </w:r>
    </w:p>
    <w:p w:rsidR="00923FC2" w:rsidRPr="00923FC2" w:rsidRDefault="00923FC2" w:rsidP="00920460">
      <w:pPr>
        <w:pStyle w:val="ListParagraph"/>
        <w:numPr>
          <w:ilvl w:val="0"/>
          <w:numId w:val="5"/>
        </w:numPr>
        <w:spacing w:after="120" w:line="360" w:lineRule="auto"/>
        <w:contextualSpacing w:val="0"/>
        <w:jc w:val="both"/>
        <w:rPr>
          <w:sz w:val="26"/>
          <w:szCs w:val="26"/>
        </w:rPr>
      </w:pPr>
      <w:r w:rsidRPr="00923FC2">
        <w:rPr>
          <w:sz w:val="26"/>
          <w:szCs w:val="26"/>
        </w:rPr>
        <w:lastRenderedPageBreak/>
        <w:t>Agile demands more time and energy from everyone because developers and customers must constantly interact with each other</w:t>
      </w:r>
    </w:p>
    <w:p w:rsidR="00923FC2" w:rsidRPr="00923FC2" w:rsidRDefault="00923FC2" w:rsidP="00920460">
      <w:pPr>
        <w:pStyle w:val="ListParagraph"/>
        <w:numPr>
          <w:ilvl w:val="0"/>
          <w:numId w:val="5"/>
        </w:numPr>
        <w:spacing w:after="120" w:line="360" w:lineRule="auto"/>
        <w:contextualSpacing w:val="0"/>
        <w:jc w:val="both"/>
        <w:rPr>
          <w:sz w:val="26"/>
          <w:szCs w:val="26"/>
        </w:rPr>
      </w:pPr>
      <w:r w:rsidRPr="00923FC2">
        <w:rPr>
          <w:sz w:val="26"/>
          <w:szCs w:val="26"/>
        </w:rPr>
        <w:t>When developers run out of work, they can't work on a different project since they'll be needed soon</w:t>
      </w:r>
    </w:p>
    <w:p w:rsidR="00923FC2" w:rsidRPr="00923FC2" w:rsidRDefault="00923FC2" w:rsidP="00920460">
      <w:pPr>
        <w:pStyle w:val="ListParagraph"/>
        <w:numPr>
          <w:ilvl w:val="0"/>
          <w:numId w:val="5"/>
        </w:numPr>
        <w:spacing w:after="120" w:line="360" w:lineRule="auto"/>
        <w:contextualSpacing w:val="0"/>
        <w:jc w:val="both"/>
        <w:rPr>
          <w:sz w:val="26"/>
          <w:szCs w:val="26"/>
        </w:rPr>
      </w:pPr>
      <w:r w:rsidRPr="00923FC2">
        <w:rPr>
          <w:sz w:val="26"/>
          <w:szCs w:val="26"/>
        </w:rPr>
        <w:t>Projects can become ever-lasting because there's no clear end</w:t>
      </w:r>
    </w:p>
    <w:p w:rsidR="00923FC2" w:rsidRPr="00923FC2" w:rsidRDefault="00923FC2" w:rsidP="00920460">
      <w:pPr>
        <w:pStyle w:val="ListParagraph"/>
        <w:numPr>
          <w:ilvl w:val="0"/>
          <w:numId w:val="5"/>
        </w:numPr>
        <w:spacing w:after="120" w:line="360" w:lineRule="auto"/>
        <w:contextualSpacing w:val="0"/>
        <w:jc w:val="both"/>
        <w:rPr>
          <w:sz w:val="26"/>
          <w:szCs w:val="26"/>
        </w:rPr>
      </w:pPr>
      <w:r w:rsidRPr="00923FC2">
        <w:rPr>
          <w:sz w:val="26"/>
          <w:szCs w:val="26"/>
        </w:rPr>
        <w:t>Scope creep and experience rot</w:t>
      </w:r>
    </w:p>
    <w:p w:rsidR="00923FC2" w:rsidRPr="00923FC2" w:rsidRDefault="00923FC2" w:rsidP="00920460">
      <w:pPr>
        <w:pStyle w:val="ListParagraph"/>
        <w:numPr>
          <w:ilvl w:val="0"/>
          <w:numId w:val="5"/>
        </w:numPr>
        <w:spacing w:after="120" w:line="360" w:lineRule="auto"/>
        <w:contextualSpacing w:val="0"/>
        <w:jc w:val="both"/>
        <w:rPr>
          <w:sz w:val="26"/>
          <w:szCs w:val="26"/>
        </w:rPr>
      </w:pPr>
      <w:r w:rsidRPr="00923FC2">
        <w:rPr>
          <w:sz w:val="26"/>
          <w:szCs w:val="26"/>
        </w:rPr>
        <w:t>Clients who work on a specified budget or schedule can't know how much the project will actually cost, which makes for a very complicated sales cycle ("Until iteration ends," is not something clients like to hear)</w:t>
      </w:r>
    </w:p>
    <w:p w:rsidR="00923FC2" w:rsidRPr="00923FC2" w:rsidRDefault="00923FC2" w:rsidP="00920460">
      <w:pPr>
        <w:pStyle w:val="ListParagraph"/>
        <w:numPr>
          <w:ilvl w:val="0"/>
          <w:numId w:val="5"/>
        </w:numPr>
        <w:spacing w:after="120" w:line="360" w:lineRule="auto"/>
        <w:contextualSpacing w:val="0"/>
        <w:jc w:val="both"/>
        <w:rPr>
          <w:sz w:val="26"/>
          <w:szCs w:val="26"/>
        </w:rPr>
      </w:pPr>
      <w:r w:rsidRPr="00923FC2">
        <w:rPr>
          <w:sz w:val="26"/>
          <w:szCs w:val="26"/>
        </w:rPr>
        <w:t>The product lacks overall design, both from a UX and architecture point of view, which leads to problems the more you work on the product</w:t>
      </w:r>
    </w:p>
    <w:p w:rsidR="00923FC2" w:rsidRPr="00923FC2" w:rsidRDefault="00923FC2" w:rsidP="00920460">
      <w:pPr>
        <w:pStyle w:val="ListParagraph"/>
        <w:numPr>
          <w:ilvl w:val="0"/>
          <w:numId w:val="5"/>
        </w:numPr>
        <w:spacing w:after="120" w:line="360" w:lineRule="auto"/>
        <w:contextualSpacing w:val="0"/>
        <w:jc w:val="both"/>
        <w:rPr>
          <w:sz w:val="26"/>
          <w:szCs w:val="26"/>
        </w:rPr>
      </w:pPr>
      <w:r w:rsidRPr="00923FC2">
        <w:rPr>
          <w:sz w:val="26"/>
          <w:szCs w:val="26"/>
        </w:rPr>
        <w:t>Teams can get sidetracked into delivering new functionalities at the expense of technical debt, which increases the amount of unplanned work</w:t>
      </w:r>
    </w:p>
    <w:p w:rsidR="00923FC2" w:rsidRPr="00923FC2" w:rsidRDefault="00923FC2" w:rsidP="00920460">
      <w:pPr>
        <w:pStyle w:val="ListParagraph"/>
        <w:numPr>
          <w:ilvl w:val="0"/>
          <w:numId w:val="5"/>
        </w:numPr>
        <w:spacing w:after="120" w:line="360" w:lineRule="auto"/>
        <w:contextualSpacing w:val="0"/>
        <w:jc w:val="both"/>
        <w:rPr>
          <w:sz w:val="26"/>
          <w:szCs w:val="26"/>
        </w:rPr>
      </w:pPr>
      <w:r w:rsidRPr="00923FC2">
        <w:rPr>
          <w:sz w:val="26"/>
          <w:szCs w:val="26"/>
        </w:rPr>
        <w:t>Features that are too big to fit into one or even several cycles are avoided because they don't fit in nicely into the philosophy</w:t>
      </w:r>
    </w:p>
    <w:p w:rsidR="00923FC2" w:rsidRPr="00923FC2" w:rsidRDefault="00923FC2" w:rsidP="00920460">
      <w:pPr>
        <w:pStyle w:val="ListParagraph"/>
        <w:numPr>
          <w:ilvl w:val="0"/>
          <w:numId w:val="5"/>
        </w:numPr>
        <w:spacing w:after="120" w:line="360" w:lineRule="auto"/>
        <w:contextualSpacing w:val="0"/>
        <w:jc w:val="both"/>
        <w:rPr>
          <w:sz w:val="26"/>
          <w:szCs w:val="26"/>
        </w:rPr>
      </w:pPr>
      <w:r w:rsidRPr="00923FC2">
        <w:rPr>
          <w:sz w:val="26"/>
          <w:szCs w:val="26"/>
        </w:rPr>
        <w:t>You need a long-term vision for the product and actively work on communicating it</w:t>
      </w:r>
    </w:p>
    <w:p w:rsidR="00923FC2" w:rsidRPr="00923FC2" w:rsidRDefault="00923FC2" w:rsidP="00920460">
      <w:pPr>
        <w:pStyle w:val="ListParagraph"/>
        <w:numPr>
          <w:ilvl w:val="0"/>
          <w:numId w:val="5"/>
        </w:numPr>
        <w:spacing w:after="120" w:line="360" w:lineRule="auto"/>
        <w:contextualSpacing w:val="0"/>
        <w:jc w:val="both"/>
        <w:rPr>
          <w:sz w:val="26"/>
          <w:szCs w:val="26"/>
        </w:rPr>
      </w:pPr>
      <w:r w:rsidRPr="00923FC2">
        <w:rPr>
          <w:sz w:val="26"/>
          <w:szCs w:val="26"/>
        </w:rPr>
        <w:t>Products lack cohesion, and the user journey is fragmented because the design is fragmented. The more time passes, the more disjointed the software ends up becoming</w:t>
      </w:r>
    </w:p>
    <w:p w:rsidR="00923FC2" w:rsidRPr="00923FC2" w:rsidRDefault="00923FC2" w:rsidP="00920460">
      <w:pPr>
        <w:pStyle w:val="ListParagraph"/>
        <w:numPr>
          <w:ilvl w:val="0"/>
          <w:numId w:val="5"/>
        </w:numPr>
        <w:spacing w:after="120" w:line="360" w:lineRule="auto"/>
        <w:contextualSpacing w:val="0"/>
        <w:jc w:val="both"/>
        <w:rPr>
          <w:sz w:val="26"/>
          <w:szCs w:val="26"/>
        </w:rPr>
      </w:pPr>
      <w:r w:rsidRPr="00923FC2">
        <w:rPr>
          <w:sz w:val="26"/>
          <w:szCs w:val="26"/>
        </w:rPr>
        <w:t>Short cycles don't leave enough time for the design thinking process, so designers have to redevelop the experience over and over due to negative feedback</w:t>
      </w:r>
    </w:p>
    <w:p w:rsidR="00A236FF" w:rsidRDefault="00923FC2" w:rsidP="00920460">
      <w:pPr>
        <w:pStyle w:val="ListParagraph"/>
        <w:numPr>
          <w:ilvl w:val="0"/>
          <w:numId w:val="5"/>
        </w:numPr>
        <w:spacing w:after="120" w:line="360" w:lineRule="auto"/>
        <w:contextualSpacing w:val="0"/>
        <w:jc w:val="both"/>
        <w:rPr>
          <w:sz w:val="26"/>
          <w:szCs w:val="26"/>
        </w:rPr>
      </w:pPr>
      <w:r w:rsidRPr="00181572">
        <w:rPr>
          <w:sz w:val="26"/>
          <w:szCs w:val="26"/>
        </w:rPr>
        <w:t>Check here for some more Scrum sprint planning anti-patterns and product backlog and refinement anti-patterns</w:t>
      </w:r>
      <w:r w:rsidR="00181572">
        <w:rPr>
          <w:sz w:val="26"/>
          <w:szCs w:val="26"/>
        </w:rPr>
        <w:t xml:space="preserve"> </w:t>
      </w:r>
      <w:r w:rsidR="00EF74D0" w:rsidRPr="00181572">
        <w:rPr>
          <w:sz w:val="26"/>
          <w:szCs w:val="26"/>
        </w:rPr>
        <w:t>work. Most of the ideas will fail, and those few that succeed will change the world.</w:t>
      </w:r>
    </w:p>
    <w:p w:rsidR="00894122" w:rsidRDefault="007575B4" w:rsidP="00222530">
      <w:pPr>
        <w:pStyle w:val="ListParagraph"/>
        <w:numPr>
          <w:ilvl w:val="2"/>
          <w:numId w:val="2"/>
        </w:numPr>
        <w:spacing w:before="160" w:after="120" w:line="360" w:lineRule="auto"/>
        <w:ind w:left="425" w:hanging="425"/>
        <w:contextualSpacing w:val="0"/>
        <w:jc w:val="both"/>
        <w:outlineLvl w:val="1"/>
        <w:rPr>
          <w:b/>
          <w:sz w:val="26"/>
          <w:szCs w:val="26"/>
        </w:rPr>
      </w:pPr>
      <w:bookmarkStart w:id="17" w:name="_Toc65314747"/>
      <w:r>
        <w:rPr>
          <w:b/>
          <w:sz w:val="26"/>
          <w:szCs w:val="26"/>
        </w:rPr>
        <w:t xml:space="preserve">What is </w:t>
      </w:r>
      <w:r w:rsidR="00CF4237">
        <w:rPr>
          <w:b/>
          <w:sz w:val="26"/>
          <w:szCs w:val="26"/>
        </w:rPr>
        <w:t>S</w:t>
      </w:r>
      <w:r>
        <w:rPr>
          <w:b/>
          <w:sz w:val="26"/>
          <w:szCs w:val="26"/>
        </w:rPr>
        <w:t>c</w:t>
      </w:r>
      <w:r w:rsidR="00CF4237">
        <w:rPr>
          <w:b/>
          <w:sz w:val="26"/>
          <w:szCs w:val="26"/>
        </w:rPr>
        <w:t>rum</w:t>
      </w:r>
      <w:r w:rsidR="005E0C3A">
        <w:rPr>
          <w:b/>
          <w:sz w:val="26"/>
          <w:szCs w:val="26"/>
        </w:rPr>
        <w:t>?</w:t>
      </w:r>
      <w:bookmarkEnd w:id="17"/>
    </w:p>
    <w:p w:rsidR="00CF4E97" w:rsidRPr="00835EE3" w:rsidRDefault="00CF4E97" w:rsidP="00920460">
      <w:pPr>
        <w:pStyle w:val="ListParagraph"/>
        <w:spacing w:after="120" w:line="360" w:lineRule="auto"/>
        <w:ind w:left="0"/>
        <w:jc w:val="both"/>
        <w:rPr>
          <w:sz w:val="26"/>
          <w:szCs w:val="26"/>
        </w:rPr>
      </w:pPr>
      <w:r w:rsidRPr="00835EE3">
        <w:rPr>
          <w:sz w:val="26"/>
          <w:szCs w:val="26"/>
        </w:rPr>
        <w:t>Scrum is a subset of Agile. It is a lightweight process framework for agile development, and the most widely-used one.</w:t>
      </w:r>
    </w:p>
    <w:p w:rsidR="00CF4E97" w:rsidRPr="00835EE3" w:rsidRDefault="00CF4E97" w:rsidP="00920460">
      <w:pPr>
        <w:pStyle w:val="ListParagraph"/>
        <w:numPr>
          <w:ilvl w:val="0"/>
          <w:numId w:val="5"/>
        </w:numPr>
        <w:spacing w:after="120" w:line="360" w:lineRule="auto"/>
        <w:contextualSpacing w:val="0"/>
        <w:jc w:val="both"/>
        <w:rPr>
          <w:sz w:val="26"/>
          <w:szCs w:val="26"/>
        </w:rPr>
      </w:pPr>
      <w:r w:rsidRPr="00835EE3">
        <w:rPr>
          <w:sz w:val="26"/>
          <w:szCs w:val="26"/>
        </w:rPr>
        <w:lastRenderedPageBreak/>
        <w:t>A “process framework” is a particular set of practices that must be followed in order for a process to be consistent with the framework. (For example, the Scrum process framework requires the use of development cycles called Sprints, the XP framework requires pair programming, and so forth.)</w:t>
      </w:r>
    </w:p>
    <w:p w:rsidR="00CF4E97" w:rsidRPr="00835EE3" w:rsidRDefault="00CF4E97" w:rsidP="00920460">
      <w:pPr>
        <w:pStyle w:val="ListParagraph"/>
        <w:numPr>
          <w:ilvl w:val="0"/>
          <w:numId w:val="5"/>
        </w:numPr>
        <w:spacing w:after="120" w:line="360" w:lineRule="auto"/>
        <w:contextualSpacing w:val="0"/>
        <w:jc w:val="both"/>
        <w:rPr>
          <w:sz w:val="26"/>
          <w:szCs w:val="26"/>
        </w:rPr>
      </w:pPr>
      <w:r w:rsidRPr="00835EE3">
        <w:rPr>
          <w:sz w:val="26"/>
          <w:szCs w:val="26"/>
        </w:rPr>
        <w:t>“Lightweight” means that the overhead of the process is kept as small as possible, to maximize the amount of productive time available for getting useful work done.</w:t>
      </w:r>
    </w:p>
    <w:p w:rsidR="00CF4E97" w:rsidRPr="00835EE3" w:rsidRDefault="00CF4E97" w:rsidP="00920460">
      <w:pPr>
        <w:pStyle w:val="ListParagraph"/>
        <w:spacing w:after="120" w:line="360" w:lineRule="auto"/>
        <w:ind w:left="0"/>
        <w:jc w:val="both"/>
        <w:rPr>
          <w:sz w:val="26"/>
          <w:szCs w:val="26"/>
        </w:rPr>
      </w:pPr>
      <w:r w:rsidRPr="00835EE3">
        <w:rPr>
          <w:sz w:val="26"/>
          <w:szCs w:val="26"/>
        </w:rPr>
        <w:t>A Scrum process is distinguished from other agile processes by specific concepts and practices, divided into the three categories of Roles, Artifacts, and Time Boxes. These and other terms used in Scrum are defined below. Scrum is most often used to manage complex software and product development, using iterative and incremental practices. Scrum significantly increases productivity and reduces time to benefits relative to classic “waterfall” processes. Scrum processes enable organizations to adjust smoothly to rapidly-changing requirements, and produce a product that meets evolving business goals. An agile Scrum process benefits the organization by helping it to</w:t>
      </w:r>
    </w:p>
    <w:p w:rsidR="00CF4E97" w:rsidRPr="00835EE3" w:rsidRDefault="00CF4E97" w:rsidP="00920460">
      <w:pPr>
        <w:pStyle w:val="ListParagraph"/>
        <w:numPr>
          <w:ilvl w:val="0"/>
          <w:numId w:val="5"/>
        </w:numPr>
        <w:spacing w:after="120" w:line="360" w:lineRule="auto"/>
        <w:contextualSpacing w:val="0"/>
        <w:jc w:val="both"/>
        <w:rPr>
          <w:sz w:val="26"/>
          <w:szCs w:val="26"/>
        </w:rPr>
      </w:pPr>
      <w:r w:rsidRPr="00835EE3">
        <w:rPr>
          <w:sz w:val="26"/>
          <w:szCs w:val="26"/>
        </w:rPr>
        <w:t>Increase the quality of the deliverables</w:t>
      </w:r>
    </w:p>
    <w:p w:rsidR="00CF4E97" w:rsidRPr="00835EE3" w:rsidRDefault="00CF4E97" w:rsidP="00920460">
      <w:pPr>
        <w:pStyle w:val="ListParagraph"/>
        <w:numPr>
          <w:ilvl w:val="0"/>
          <w:numId w:val="5"/>
        </w:numPr>
        <w:spacing w:after="120" w:line="360" w:lineRule="auto"/>
        <w:contextualSpacing w:val="0"/>
        <w:jc w:val="both"/>
        <w:rPr>
          <w:sz w:val="26"/>
          <w:szCs w:val="26"/>
        </w:rPr>
      </w:pPr>
      <w:r w:rsidRPr="00835EE3">
        <w:rPr>
          <w:sz w:val="26"/>
          <w:szCs w:val="26"/>
        </w:rPr>
        <w:t>Cope better with change (and expect the changes)</w:t>
      </w:r>
    </w:p>
    <w:p w:rsidR="00CF4E97" w:rsidRPr="00835EE3" w:rsidRDefault="00CF4E97" w:rsidP="00920460">
      <w:pPr>
        <w:pStyle w:val="ListParagraph"/>
        <w:numPr>
          <w:ilvl w:val="0"/>
          <w:numId w:val="5"/>
        </w:numPr>
        <w:spacing w:after="120" w:line="360" w:lineRule="auto"/>
        <w:contextualSpacing w:val="0"/>
        <w:jc w:val="both"/>
        <w:rPr>
          <w:sz w:val="26"/>
          <w:szCs w:val="26"/>
        </w:rPr>
      </w:pPr>
      <w:r w:rsidRPr="00835EE3">
        <w:rPr>
          <w:sz w:val="26"/>
          <w:szCs w:val="26"/>
        </w:rPr>
        <w:t>Provide better estimates while spending less time creating them</w:t>
      </w:r>
    </w:p>
    <w:p w:rsidR="00CF4E97" w:rsidRDefault="00CF4E97" w:rsidP="00920460">
      <w:pPr>
        <w:pStyle w:val="ListParagraph"/>
        <w:numPr>
          <w:ilvl w:val="0"/>
          <w:numId w:val="5"/>
        </w:numPr>
        <w:spacing w:after="120" w:line="360" w:lineRule="auto"/>
        <w:contextualSpacing w:val="0"/>
        <w:jc w:val="both"/>
        <w:rPr>
          <w:sz w:val="26"/>
          <w:szCs w:val="26"/>
        </w:rPr>
      </w:pPr>
      <w:r w:rsidRPr="00835EE3">
        <w:rPr>
          <w:sz w:val="26"/>
          <w:szCs w:val="26"/>
        </w:rPr>
        <w:t>Be more in control of the project schedule and state</w:t>
      </w:r>
    </w:p>
    <w:p w:rsidR="00070260" w:rsidRPr="00070260" w:rsidRDefault="00070260" w:rsidP="00920460">
      <w:pPr>
        <w:pStyle w:val="ListParagraph"/>
        <w:spacing w:after="120" w:line="360" w:lineRule="auto"/>
        <w:ind w:left="0"/>
        <w:jc w:val="both"/>
        <w:rPr>
          <w:sz w:val="26"/>
          <w:szCs w:val="26"/>
        </w:rPr>
      </w:pPr>
      <w:r w:rsidRPr="00070260">
        <w:rPr>
          <w:sz w:val="26"/>
          <w:szCs w:val="26"/>
        </w:rPr>
        <w:t>The Scrum Framework itself is very simple. It defines only some general guidelines with only a few rules, roles, artifacts and events. Nevertheless each of these components is important, serves a specific purpose and is essential for a successful usage of the framework.</w:t>
      </w:r>
    </w:p>
    <w:p w:rsidR="00070260" w:rsidRPr="00070260" w:rsidRDefault="00070260" w:rsidP="00920460">
      <w:pPr>
        <w:pStyle w:val="ListParagraph"/>
        <w:spacing w:after="120" w:line="360" w:lineRule="auto"/>
        <w:ind w:left="0"/>
        <w:jc w:val="both"/>
        <w:rPr>
          <w:sz w:val="26"/>
          <w:szCs w:val="26"/>
        </w:rPr>
      </w:pPr>
      <w:r w:rsidRPr="00070260">
        <w:rPr>
          <w:sz w:val="26"/>
          <w:szCs w:val="26"/>
        </w:rPr>
        <w:t>The main components of Scrum Framework are:</w:t>
      </w:r>
    </w:p>
    <w:p w:rsidR="00070260" w:rsidRPr="00070260" w:rsidRDefault="00070260" w:rsidP="00920460">
      <w:pPr>
        <w:pStyle w:val="ListParagraph"/>
        <w:numPr>
          <w:ilvl w:val="0"/>
          <w:numId w:val="5"/>
        </w:numPr>
        <w:spacing w:after="120" w:line="360" w:lineRule="auto"/>
        <w:contextualSpacing w:val="0"/>
        <w:jc w:val="both"/>
        <w:rPr>
          <w:sz w:val="26"/>
          <w:szCs w:val="26"/>
        </w:rPr>
      </w:pPr>
      <w:r w:rsidRPr="00070260">
        <w:rPr>
          <w:sz w:val="26"/>
          <w:szCs w:val="26"/>
        </w:rPr>
        <w:t>The scrum roles: Scrum Master, Scrum Product Owner and the Scrum Team</w:t>
      </w:r>
    </w:p>
    <w:p w:rsidR="00070260" w:rsidRPr="00070260" w:rsidRDefault="00070260" w:rsidP="00920460">
      <w:pPr>
        <w:pStyle w:val="ListParagraph"/>
        <w:numPr>
          <w:ilvl w:val="0"/>
          <w:numId w:val="5"/>
        </w:numPr>
        <w:spacing w:after="120" w:line="360" w:lineRule="auto"/>
        <w:contextualSpacing w:val="0"/>
        <w:jc w:val="both"/>
        <w:rPr>
          <w:sz w:val="26"/>
          <w:szCs w:val="26"/>
        </w:rPr>
      </w:pPr>
      <w:r w:rsidRPr="00070260">
        <w:rPr>
          <w:sz w:val="26"/>
          <w:szCs w:val="26"/>
        </w:rPr>
        <w:t>The artifacts: Sprint backlog, product backlog, burndown chart, log, etc…</w:t>
      </w:r>
    </w:p>
    <w:p w:rsidR="00070260" w:rsidRPr="00070260" w:rsidRDefault="00070260" w:rsidP="00920460">
      <w:pPr>
        <w:pStyle w:val="ListParagraph"/>
        <w:numPr>
          <w:ilvl w:val="0"/>
          <w:numId w:val="5"/>
        </w:numPr>
        <w:spacing w:after="120" w:line="360" w:lineRule="auto"/>
        <w:contextualSpacing w:val="0"/>
        <w:jc w:val="both"/>
        <w:rPr>
          <w:sz w:val="26"/>
          <w:szCs w:val="26"/>
        </w:rPr>
      </w:pPr>
      <w:r w:rsidRPr="00070260">
        <w:rPr>
          <w:sz w:val="26"/>
          <w:szCs w:val="26"/>
        </w:rPr>
        <w:t>Scrum events: Sprint planning, spring review, daily standup, sprint retro, etc…</w:t>
      </w:r>
    </w:p>
    <w:p w:rsidR="00070260" w:rsidRPr="00070260" w:rsidRDefault="00070260" w:rsidP="00920460">
      <w:pPr>
        <w:pStyle w:val="ListParagraph"/>
        <w:numPr>
          <w:ilvl w:val="0"/>
          <w:numId w:val="5"/>
        </w:numPr>
        <w:spacing w:after="120" w:line="360" w:lineRule="auto"/>
        <w:contextualSpacing w:val="0"/>
        <w:jc w:val="both"/>
        <w:rPr>
          <w:sz w:val="26"/>
          <w:szCs w:val="26"/>
        </w:rPr>
      </w:pPr>
      <w:r w:rsidRPr="00070260">
        <w:rPr>
          <w:sz w:val="26"/>
          <w:szCs w:val="26"/>
        </w:rPr>
        <w:t>Sprint</w:t>
      </w:r>
    </w:p>
    <w:p w:rsidR="00987E5F" w:rsidRDefault="00070260" w:rsidP="00920460">
      <w:pPr>
        <w:pStyle w:val="ListParagraph"/>
        <w:spacing w:after="120" w:line="360" w:lineRule="auto"/>
        <w:ind w:left="0"/>
        <w:jc w:val="both"/>
        <w:rPr>
          <w:sz w:val="26"/>
          <w:szCs w:val="26"/>
        </w:rPr>
      </w:pPr>
      <w:r w:rsidRPr="00070260">
        <w:rPr>
          <w:sz w:val="26"/>
          <w:szCs w:val="26"/>
        </w:rPr>
        <w:lastRenderedPageBreak/>
        <w:t>The diagram below shows the key elements of the SCRUM framework. The process has been applied by the agile software tool – Scrum Process Canvas.</w:t>
      </w:r>
    </w:p>
    <w:p w:rsidR="00273EC7" w:rsidRDefault="00273EC7" w:rsidP="00920460">
      <w:pPr>
        <w:pStyle w:val="ListParagraph"/>
        <w:spacing w:after="120" w:line="360" w:lineRule="auto"/>
        <w:ind w:left="0"/>
        <w:jc w:val="both"/>
        <w:rPr>
          <w:sz w:val="26"/>
          <w:szCs w:val="26"/>
        </w:rPr>
      </w:pPr>
    </w:p>
    <w:p w:rsidR="00CE5D66" w:rsidRDefault="00CE5D66" w:rsidP="00CE5D66">
      <w:pPr>
        <w:pStyle w:val="ListParagraph"/>
        <w:spacing w:after="120" w:line="360" w:lineRule="auto"/>
        <w:ind w:left="0"/>
        <w:jc w:val="center"/>
        <w:rPr>
          <w:sz w:val="26"/>
          <w:szCs w:val="26"/>
        </w:rPr>
      </w:pPr>
      <w:r>
        <w:rPr>
          <w:noProof/>
        </w:rPr>
        <w:drawing>
          <wp:inline distT="0" distB="0" distL="0" distR="0" wp14:anchorId="0B4F8428" wp14:editId="048DA928">
            <wp:extent cx="5354876" cy="3172434"/>
            <wp:effectExtent l="0" t="0" r="0" b="9525"/>
            <wp:docPr id="71" name="Picture 71" descr="https://www.cprime.com/wp-content/uploads/2019/10/scrumprocess-1024x6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cprime.com/wp-content/uploads/2019/10/scrumprocess-1024x60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89583" cy="3192996"/>
                    </a:xfrm>
                    <a:prstGeom prst="rect">
                      <a:avLst/>
                    </a:prstGeom>
                    <a:noFill/>
                    <a:ln>
                      <a:noFill/>
                    </a:ln>
                  </pic:spPr>
                </pic:pic>
              </a:graphicData>
            </a:graphic>
          </wp:inline>
        </w:drawing>
      </w:r>
    </w:p>
    <w:p w:rsidR="00CE5D66" w:rsidRDefault="00F14A51" w:rsidP="00CE5D66">
      <w:pPr>
        <w:pStyle w:val="ListParagraph"/>
        <w:spacing w:after="240" w:line="360" w:lineRule="auto"/>
        <w:ind w:left="0"/>
        <w:contextualSpacing w:val="0"/>
        <w:jc w:val="center"/>
        <w:rPr>
          <w:b/>
          <w:i/>
          <w:sz w:val="26"/>
          <w:szCs w:val="26"/>
        </w:rPr>
      </w:pPr>
      <w:r w:rsidRPr="005F1DA5">
        <w:rPr>
          <w:b/>
          <w:i/>
        </w:rPr>
        <w:t>Figure</w:t>
      </w:r>
      <w:r>
        <w:rPr>
          <w:b/>
          <w:i/>
        </w:rPr>
        <w:t xml:space="preserve"> 1.</w:t>
      </w:r>
      <w:r w:rsidR="00AC7255">
        <w:rPr>
          <w:b/>
          <w:i/>
        </w:rPr>
        <w:t>4</w:t>
      </w:r>
      <w:r w:rsidRPr="005F1DA5">
        <w:rPr>
          <w:b/>
          <w:i/>
        </w:rPr>
        <w:t>:</w:t>
      </w:r>
      <w:r>
        <w:t> </w:t>
      </w:r>
      <w:r>
        <w:rPr>
          <w:b/>
          <w:i/>
          <w:sz w:val="26"/>
          <w:szCs w:val="26"/>
        </w:rPr>
        <w:t xml:space="preserve"> </w:t>
      </w:r>
      <w:r w:rsidR="00CE5D66" w:rsidRPr="00B94C3E">
        <w:rPr>
          <w:b/>
          <w:i/>
          <w:sz w:val="26"/>
          <w:szCs w:val="26"/>
        </w:rPr>
        <w:t>The components of Scrum process</w:t>
      </w:r>
    </w:p>
    <w:p w:rsidR="00300CE4" w:rsidRDefault="00300CE4" w:rsidP="00CE5D66">
      <w:pPr>
        <w:pStyle w:val="ListParagraph"/>
        <w:spacing w:after="240" w:line="360" w:lineRule="auto"/>
        <w:ind w:left="0"/>
        <w:contextualSpacing w:val="0"/>
        <w:jc w:val="center"/>
        <w:rPr>
          <w:b/>
          <w:i/>
          <w:sz w:val="26"/>
          <w:szCs w:val="26"/>
        </w:rPr>
      </w:pPr>
    </w:p>
    <w:p w:rsidR="000A3113" w:rsidRDefault="000A3113" w:rsidP="00222530">
      <w:pPr>
        <w:pStyle w:val="ListParagraph"/>
        <w:numPr>
          <w:ilvl w:val="0"/>
          <w:numId w:val="2"/>
        </w:numPr>
        <w:spacing w:before="240" w:after="120" w:line="360" w:lineRule="auto"/>
        <w:ind w:left="357" w:hanging="357"/>
        <w:contextualSpacing w:val="0"/>
        <w:jc w:val="both"/>
        <w:outlineLvl w:val="1"/>
        <w:rPr>
          <w:b/>
          <w:sz w:val="26"/>
          <w:szCs w:val="26"/>
        </w:rPr>
      </w:pPr>
      <w:bookmarkStart w:id="18" w:name="_Toc65314748"/>
      <w:r w:rsidRPr="00655BD7">
        <w:rPr>
          <w:b/>
          <w:sz w:val="26"/>
          <w:szCs w:val="26"/>
        </w:rPr>
        <w:t xml:space="preserve">AGILE </w:t>
      </w:r>
      <w:r w:rsidR="00726BD5" w:rsidRPr="00726BD5">
        <w:rPr>
          <w:b/>
          <w:sz w:val="26"/>
          <w:szCs w:val="26"/>
        </w:rPr>
        <w:t>TESTING</w:t>
      </w:r>
      <w:bookmarkEnd w:id="18"/>
    </w:p>
    <w:p w:rsidR="005A72D7" w:rsidRDefault="005A72D7" w:rsidP="000E6A0D">
      <w:pPr>
        <w:pStyle w:val="ListParagraph"/>
        <w:numPr>
          <w:ilvl w:val="1"/>
          <w:numId w:val="2"/>
        </w:numPr>
        <w:spacing w:after="120" w:line="360" w:lineRule="auto"/>
        <w:ind w:left="425" w:hanging="431"/>
        <w:contextualSpacing w:val="0"/>
        <w:jc w:val="both"/>
        <w:outlineLvl w:val="1"/>
        <w:rPr>
          <w:b/>
          <w:sz w:val="26"/>
          <w:szCs w:val="26"/>
        </w:rPr>
      </w:pPr>
      <w:bookmarkStart w:id="19" w:name="_Toc65314749"/>
      <w:r w:rsidRPr="00EB018E">
        <w:rPr>
          <w:b/>
          <w:sz w:val="26"/>
          <w:szCs w:val="26"/>
        </w:rPr>
        <w:t>What is Agile</w:t>
      </w:r>
      <w:r w:rsidR="00A53E00">
        <w:rPr>
          <w:b/>
          <w:sz w:val="26"/>
          <w:szCs w:val="26"/>
        </w:rPr>
        <w:t xml:space="preserve"> Testing</w:t>
      </w:r>
      <w:r>
        <w:rPr>
          <w:b/>
          <w:sz w:val="26"/>
          <w:szCs w:val="26"/>
        </w:rPr>
        <w:t>?</w:t>
      </w:r>
      <w:bookmarkEnd w:id="19"/>
    </w:p>
    <w:p w:rsidR="00233AD9" w:rsidRPr="00233AD9" w:rsidRDefault="00233AD9" w:rsidP="00920460">
      <w:pPr>
        <w:pStyle w:val="ListParagraph"/>
        <w:spacing w:after="120" w:line="360" w:lineRule="auto"/>
        <w:ind w:left="0"/>
        <w:jc w:val="both"/>
        <w:rPr>
          <w:sz w:val="26"/>
          <w:szCs w:val="26"/>
        </w:rPr>
      </w:pPr>
      <w:bookmarkStart w:id="20" w:name="_Toc61889693"/>
      <w:bookmarkStart w:id="21" w:name="_Toc61901149"/>
      <w:bookmarkEnd w:id="11"/>
      <w:r w:rsidRPr="00233AD9">
        <w:rPr>
          <w:sz w:val="26"/>
          <w:szCs w:val="26"/>
        </w:rPr>
        <w:t>Agile development is focused on delivering working, iterative software as quickly and as frequently as possible. Agile testing is the process of testing software for issues or bugs during an Agile workflow. Unlike the Waterfall approach, where QA team members would not get involved until the end of software production, Agile testing does not wait to repair or mitigate errors; work is completed as soon as the issues are discovered, leading to faster development and product delivery.</w:t>
      </w:r>
    </w:p>
    <w:p w:rsidR="00CC0452" w:rsidRDefault="00233AD9" w:rsidP="00920460">
      <w:pPr>
        <w:pStyle w:val="ListParagraph"/>
        <w:spacing w:after="120" w:line="360" w:lineRule="auto"/>
        <w:ind w:left="0"/>
        <w:jc w:val="both"/>
        <w:rPr>
          <w:sz w:val="26"/>
          <w:szCs w:val="26"/>
        </w:rPr>
      </w:pPr>
      <w:r w:rsidRPr="00233AD9">
        <w:rPr>
          <w:sz w:val="26"/>
          <w:szCs w:val="26"/>
        </w:rPr>
        <w:t>But how is Agile testing folded into Agile software development? Instead of waiting to contribute to the project once it’s in the final stages, an Agile tester must reframe their thinking and their actions. They are no longer “just a tester” but a contributing member of the team, working to improve upon the product throughout the process.</w:t>
      </w:r>
    </w:p>
    <w:p w:rsidR="00CC0452" w:rsidRPr="0007172E" w:rsidRDefault="00CC0452" w:rsidP="00E46593">
      <w:pPr>
        <w:pStyle w:val="ListParagraph"/>
        <w:numPr>
          <w:ilvl w:val="1"/>
          <w:numId w:val="2"/>
        </w:numPr>
        <w:spacing w:before="160" w:after="120" w:line="360" w:lineRule="auto"/>
        <w:ind w:left="425" w:hanging="431"/>
        <w:contextualSpacing w:val="0"/>
        <w:jc w:val="both"/>
        <w:outlineLvl w:val="1"/>
        <w:rPr>
          <w:b/>
          <w:sz w:val="26"/>
          <w:szCs w:val="26"/>
        </w:rPr>
      </w:pPr>
      <w:bookmarkStart w:id="22" w:name="_Toc65314750"/>
      <w:r w:rsidRPr="0007172E">
        <w:rPr>
          <w:b/>
          <w:sz w:val="26"/>
          <w:szCs w:val="26"/>
        </w:rPr>
        <w:lastRenderedPageBreak/>
        <w:t xml:space="preserve">Agile </w:t>
      </w:r>
      <w:r w:rsidR="00595652">
        <w:rPr>
          <w:b/>
          <w:sz w:val="26"/>
          <w:szCs w:val="26"/>
        </w:rPr>
        <w:t>T</w:t>
      </w:r>
      <w:r w:rsidRPr="0007172E">
        <w:rPr>
          <w:b/>
          <w:sz w:val="26"/>
          <w:szCs w:val="26"/>
        </w:rPr>
        <w:t xml:space="preserve">esting </w:t>
      </w:r>
      <w:r w:rsidR="00595652">
        <w:rPr>
          <w:b/>
          <w:sz w:val="26"/>
          <w:szCs w:val="26"/>
        </w:rPr>
        <w:t>P</w:t>
      </w:r>
      <w:r w:rsidRPr="0007172E">
        <w:rPr>
          <w:b/>
          <w:sz w:val="26"/>
          <w:szCs w:val="26"/>
        </w:rPr>
        <w:t>rinciples</w:t>
      </w:r>
      <w:bookmarkEnd w:id="22"/>
    </w:p>
    <w:p w:rsidR="00CC0452" w:rsidRPr="00CC0452" w:rsidRDefault="00CC0452" w:rsidP="00920460">
      <w:pPr>
        <w:pStyle w:val="ListParagraph"/>
        <w:spacing w:after="120" w:line="360" w:lineRule="auto"/>
        <w:ind w:left="0"/>
        <w:jc w:val="both"/>
        <w:rPr>
          <w:sz w:val="26"/>
          <w:szCs w:val="26"/>
        </w:rPr>
      </w:pPr>
      <w:r w:rsidRPr="00CC0452">
        <w:rPr>
          <w:sz w:val="26"/>
          <w:szCs w:val="26"/>
        </w:rPr>
        <w:t>Agile’s continuous testing model requires users to test smarter rather than harder, operating more flexibly than other more rigid QA processes, such as the Waterfall method. Here are some additional principles of Agile testing to keep in mind:</w:t>
      </w:r>
    </w:p>
    <w:p w:rsidR="00CC0452" w:rsidRPr="00CC0452" w:rsidRDefault="00CC0452" w:rsidP="00920460">
      <w:pPr>
        <w:pStyle w:val="ListParagraph"/>
        <w:numPr>
          <w:ilvl w:val="0"/>
          <w:numId w:val="5"/>
        </w:numPr>
        <w:spacing w:after="120" w:line="360" w:lineRule="auto"/>
        <w:contextualSpacing w:val="0"/>
        <w:jc w:val="both"/>
        <w:rPr>
          <w:sz w:val="26"/>
          <w:szCs w:val="26"/>
        </w:rPr>
      </w:pPr>
      <w:r w:rsidRPr="00F84624">
        <w:rPr>
          <w:b/>
          <w:sz w:val="26"/>
          <w:szCs w:val="26"/>
        </w:rPr>
        <w:t>Continuous testing and feedback:</w:t>
      </w:r>
      <w:r w:rsidRPr="00CC0452">
        <w:rPr>
          <w:sz w:val="26"/>
          <w:szCs w:val="26"/>
        </w:rPr>
        <w:t xml:space="preserve"> Since testing and feedback are the only ways to ensure the progress of a product, Agile teams test on an ongoing basis, regularly providing feedback regarding the product’s quality.</w:t>
      </w:r>
    </w:p>
    <w:p w:rsidR="00CC0452" w:rsidRPr="0038053D" w:rsidRDefault="00CC0452" w:rsidP="00920460">
      <w:pPr>
        <w:pStyle w:val="ListParagraph"/>
        <w:numPr>
          <w:ilvl w:val="0"/>
          <w:numId w:val="5"/>
        </w:numPr>
        <w:spacing w:after="120" w:line="360" w:lineRule="auto"/>
        <w:contextualSpacing w:val="0"/>
        <w:jc w:val="both"/>
        <w:rPr>
          <w:b/>
          <w:sz w:val="26"/>
          <w:szCs w:val="26"/>
        </w:rPr>
      </w:pPr>
      <w:r w:rsidRPr="0038053D">
        <w:rPr>
          <w:b/>
          <w:sz w:val="26"/>
          <w:szCs w:val="26"/>
        </w:rPr>
        <w:t xml:space="preserve">Testing conducted by the entire team: </w:t>
      </w:r>
      <w:r w:rsidRPr="001676F0">
        <w:rPr>
          <w:sz w:val="26"/>
          <w:szCs w:val="26"/>
        </w:rPr>
        <w:t>Rather than leave testing up to a designated test team, Agile teams ask developers, business analysts, and other stakeholders to test an application before its release.</w:t>
      </w:r>
    </w:p>
    <w:p w:rsidR="00CC0452" w:rsidRPr="005C6FF1" w:rsidRDefault="00CC0452" w:rsidP="00920460">
      <w:pPr>
        <w:pStyle w:val="ListParagraph"/>
        <w:numPr>
          <w:ilvl w:val="0"/>
          <w:numId w:val="5"/>
        </w:numPr>
        <w:spacing w:after="120" w:line="360" w:lineRule="auto"/>
        <w:contextualSpacing w:val="0"/>
        <w:jc w:val="both"/>
        <w:rPr>
          <w:b/>
          <w:sz w:val="26"/>
          <w:szCs w:val="26"/>
        </w:rPr>
      </w:pPr>
      <w:r w:rsidRPr="005C6FF1">
        <w:rPr>
          <w:b/>
          <w:sz w:val="26"/>
          <w:szCs w:val="26"/>
        </w:rPr>
        <w:t xml:space="preserve">Test-driven processes: </w:t>
      </w:r>
      <w:r w:rsidRPr="00343166">
        <w:rPr>
          <w:sz w:val="26"/>
          <w:szCs w:val="26"/>
        </w:rPr>
        <w:t>While other testing methods perform testing after implementation, Agile testing requires testing before and during implementation to ensure quality upon release.</w:t>
      </w:r>
    </w:p>
    <w:p w:rsidR="00CC0452" w:rsidRPr="00E40468" w:rsidRDefault="00CC0452" w:rsidP="00920460">
      <w:pPr>
        <w:pStyle w:val="ListParagraph"/>
        <w:numPr>
          <w:ilvl w:val="0"/>
          <w:numId w:val="5"/>
        </w:numPr>
        <w:spacing w:after="120" w:line="360" w:lineRule="auto"/>
        <w:contextualSpacing w:val="0"/>
        <w:jc w:val="both"/>
        <w:rPr>
          <w:sz w:val="26"/>
          <w:szCs w:val="26"/>
        </w:rPr>
      </w:pPr>
      <w:r w:rsidRPr="000A4B0F">
        <w:rPr>
          <w:b/>
          <w:sz w:val="26"/>
          <w:szCs w:val="26"/>
        </w:rPr>
        <w:t xml:space="preserve">Decreased feedback response time and documentation: </w:t>
      </w:r>
      <w:r w:rsidRPr="00E40468">
        <w:rPr>
          <w:sz w:val="26"/>
          <w:szCs w:val="26"/>
        </w:rPr>
        <w:t>Agile testing is completed using the same checklist over and over, making documentation less of a priority. Since the entire team is involved in continuous testing, feedback can be completed and delivered at a much faster rate.</w:t>
      </w:r>
    </w:p>
    <w:p w:rsidR="00CC0452" w:rsidRPr="0001335C" w:rsidRDefault="00CC0452" w:rsidP="0001335C">
      <w:pPr>
        <w:pStyle w:val="ListParagraph"/>
        <w:numPr>
          <w:ilvl w:val="1"/>
          <w:numId w:val="2"/>
        </w:numPr>
        <w:spacing w:before="160" w:after="120" w:line="360" w:lineRule="auto"/>
        <w:ind w:left="425" w:hanging="431"/>
        <w:contextualSpacing w:val="0"/>
        <w:jc w:val="both"/>
        <w:outlineLvl w:val="1"/>
        <w:rPr>
          <w:b/>
          <w:sz w:val="26"/>
          <w:szCs w:val="26"/>
        </w:rPr>
      </w:pPr>
      <w:bookmarkStart w:id="23" w:name="_Toc65314751"/>
      <w:r w:rsidRPr="0001335C">
        <w:rPr>
          <w:b/>
          <w:sz w:val="26"/>
          <w:szCs w:val="26"/>
        </w:rPr>
        <w:t xml:space="preserve">Agile </w:t>
      </w:r>
      <w:r w:rsidR="006B133A">
        <w:rPr>
          <w:b/>
          <w:sz w:val="26"/>
          <w:szCs w:val="26"/>
        </w:rPr>
        <w:t>T</w:t>
      </w:r>
      <w:r w:rsidRPr="0001335C">
        <w:rPr>
          <w:b/>
          <w:sz w:val="26"/>
          <w:szCs w:val="26"/>
        </w:rPr>
        <w:t>esting</w:t>
      </w:r>
      <w:r w:rsidR="006B133A">
        <w:rPr>
          <w:b/>
          <w:sz w:val="26"/>
          <w:szCs w:val="26"/>
        </w:rPr>
        <w:t xml:space="preserve"> M</w:t>
      </w:r>
      <w:r w:rsidRPr="0001335C">
        <w:rPr>
          <w:b/>
          <w:sz w:val="26"/>
          <w:szCs w:val="26"/>
        </w:rPr>
        <w:t>ethods</w:t>
      </w:r>
      <w:bookmarkEnd w:id="23"/>
    </w:p>
    <w:p w:rsidR="00CC0452" w:rsidRDefault="00CC0452" w:rsidP="00920460">
      <w:pPr>
        <w:pStyle w:val="ListParagraph"/>
        <w:spacing w:after="120" w:line="360" w:lineRule="auto"/>
        <w:ind w:left="0"/>
        <w:jc w:val="both"/>
        <w:rPr>
          <w:sz w:val="26"/>
          <w:szCs w:val="26"/>
        </w:rPr>
      </w:pPr>
      <w:r w:rsidRPr="00CC0452">
        <w:rPr>
          <w:sz w:val="26"/>
          <w:szCs w:val="26"/>
        </w:rPr>
        <w:t>Agile testing can be divided into three different methods. Each method offers various benefits, depending on how your team is structured and how you want to structure your Agile QA process. Take a look below to see which method might be best suited to your project:</w:t>
      </w:r>
    </w:p>
    <w:p w:rsidR="00CC0452" w:rsidRPr="00603029" w:rsidRDefault="00CC0452" w:rsidP="00920460">
      <w:pPr>
        <w:pStyle w:val="ListParagraph"/>
        <w:spacing w:before="120" w:after="120" w:line="360" w:lineRule="auto"/>
        <w:ind w:left="0"/>
        <w:contextualSpacing w:val="0"/>
        <w:jc w:val="both"/>
        <w:rPr>
          <w:b/>
          <w:i/>
          <w:sz w:val="26"/>
          <w:szCs w:val="26"/>
        </w:rPr>
      </w:pPr>
      <w:r w:rsidRPr="00603029">
        <w:rPr>
          <w:b/>
          <w:i/>
          <w:sz w:val="26"/>
          <w:szCs w:val="26"/>
        </w:rPr>
        <w:t>Behavior Driven Development (BDD)</w:t>
      </w:r>
    </w:p>
    <w:p w:rsidR="006358D8" w:rsidRPr="006358D8" w:rsidRDefault="006358D8" w:rsidP="00920460">
      <w:pPr>
        <w:pStyle w:val="ListParagraph"/>
        <w:spacing w:after="120" w:line="360" w:lineRule="auto"/>
        <w:ind w:left="0"/>
        <w:jc w:val="both"/>
        <w:rPr>
          <w:sz w:val="26"/>
          <w:szCs w:val="26"/>
        </w:rPr>
      </w:pPr>
      <w:r w:rsidRPr="006358D8">
        <w:rPr>
          <w:sz w:val="26"/>
          <w:szCs w:val="26"/>
        </w:rPr>
        <w:t>BDD encourages communication between project stakeholders so all members understand each feature, prior to the development process. In BDD, testers, developers, and business analysts create “scenarios”, which facilitate example-focused communication.</w:t>
      </w:r>
    </w:p>
    <w:p w:rsidR="006358D8" w:rsidRPr="006358D8" w:rsidRDefault="006358D8" w:rsidP="00920460">
      <w:pPr>
        <w:pStyle w:val="ListParagraph"/>
        <w:spacing w:after="120" w:line="360" w:lineRule="auto"/>
        <w:ind w:left="0"/>
        <w:jc w:val="both"/>
        <w:rPr>
          <w:sz w:val="26"/>
          <w:szCs w:val="26"/>
        </w:rPr>
      </w:pPr>
      <w:r w:rsidRPr="006358D8">
        <w:rPr>
          <w:sz w:val="26"/>
          <w:szCs w:val="26"/>
        </w:rPr>
        <w:lastRenderedPageBreak/>
        <w:t>Scenarios are written in a specific format, the Gherkin Given/When/Then syntax. They contain information on how a feature behaves in different situations with varying input parameters. These are known as “executable specifications” as they are made up of both specifications and inputs to the automated tests.</w:t>
      </w:r>
    </w:p>
    <w:p w:rsidR="00CC0452" w:rsidRDefault="006358D8" w:rsidP="00920460">
      <w:pPr>
        <w:pStyle w:val="ListParagraph"/>
        <w:spacing w:after="120" w:line="360" w:lineRule="auto"/>
        <w:ind w:left="0"/>
        <w:jc w:val="both"/>
        <w:rPr>
          <w:sz w:val="26"/>
          <w:szCs w:val="26"/>
        </w:rPr>
      </w:pPr>
      <w:r w:rsidRPr="006358D8">
        <w:rPr>
          <w:sz w:val="26"/>
          <w:szCs w:val="26"/>
        </w:rPr>
        <w:t>The idea of BDD is that the team creates scenarios, builds tests around those scenarios which initially fail, and then builds the software functionality that makes the scenarios pass. It is different from traditional Test Driven Development (TDD) in that complete software functionality is tested, not just individual components.</w:t>
      </w:r>
    </w:p>
    <w:p w:rsidR="00112835" w:rsidRDefault="00233A59" w:rsidP="00920460">
      <w:pPr>
        <w:pStyle w:val="ListParagraph"/>
        <w:spacing w:after="120" w:line="360" w:lineRule="auto"/>
        <w:ind w:left="0"/>
        <w:jc w:val="center"/>
        <w:rPr>
          <w:sz w:val="26"/>
          <w:szCs w:val="26"/>
        </w:rPr>
      </w:pPr>
      <w:r>
        <w:rPr>
          <w:noProof/>
        </w:rPr>
        <w:drawing>
          <wp:inline distT="0" distB="0" distL="0" distR="0">
            <wp:extent cx="4244841" cy="2768252"/>
            <wp:effectExtent l="0" t="0" r="0" b="0"/>
            <wp:docPr id="77" name="Picture 77" descr="https://miro.medium.com/max/603/0*xXESpmBbhyCyWM9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iro.medium.com/max/603/0*xXESpmBbhyCyWM9H.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78776" cy="2790383"/>
                    </a:xfrm>
                    <a:prstGeom prst="rect">
                      <a:avLst/>
                    </a:prstGeom>
                    <a:noFill/>
                    <a:ln>
                      <a:noFill/>
                    </a:ln>
                  </pic:spPr>
                </pic:pic>
              </a:graphicData>
            </a:graphic>
          </wp:inline>
        </w:drawing>
      </w:r>
    </w:p>
    <w:p w:rsidR="00112835" w:rsidRPr="000C0EC4" w:rsidRDefault="00233269" w:rsidP="00920460">
      <w:pPr>
        <w:pStyle w:val="ListParagraph"/>
        <w:spacing w:after="300" w:line="360" w:lineRule="auto"/>
        <w:ind w:left="0"/>
        <w:contextualSpacing w:val="0"/>
        <w:jc w:val="center"/>
        <w:rPr>
          <w:b/>
          <w:i/>
          <w:sz w:val="26"/>
          <w:szCs w:val="26"/>
        </w:rPr>
      </w:pPr>
      <w:r w:rsidRPr="005F1DA5">
        <w:rPr>
          <w:b/>
          <w:i/>
        </w:rPr>
        <w:t>Figure</w:t>
      </w:r>
      <w:r w:rsidR="00A8696F">
        <w:rPr>
          <w:b/>
          <w:i/>
        </w:rPr>
        <w:t xml:space="preserve"> </w:t>
      </w:r>
      <w:r w:rsidR="00C32A59">
        <w:rPr>
          <w:b/>
          <w:i/>
        </w:rPr>
        <w:t>1</w:t>
      </w:r>
      <w:r>
        <w:rPr>
          <w:b/>
          <w:i/>
        </w:rPr>
        <w:t>.</w:t>
      </w:r>
      <w:r w:rsidR="00C32A59">
        <w:rPr>
          <w:b/>
          <w:i/>
        </w:rPr>
        <w:t>5</w:t>
      </w:r>
      <w:r w:rsidRPr="005F1DA5">
        <w:rPr>
          <w:b/>
          <w:i/>
        </w:rPr>
        <w:t>:</w:t>
      </w:r>
      <w:r>
        <w:t> </w:t>
      </w:r>
      <w:r>
        <w:rPr>
          <w:b/>
          <w:i/>
          <w:sz w:val="26"/>
          <w:szCs w:val="26"/>
        </w:rPr>
        <w:t xml:space="preserve"> </w:t>
      </w:r>
      <w:r w:rsidR="00112835" w:rsidRPr="000C0EC4">
        <w:rPr>
          <w:b/>
          <w:i/>
          <w:sz w:val="26"/>
          <w:szCs w:val="26"/>
        </w:rPr>
        <w:t>Behavior Driven Development (BDD)</w:t>
      </w:r>
      <w:r w:rsidR="00747BB8">
        <w:rPr>
          <w:b/>
          <w:i/>
          <w:sz w:val="26"/>
          <w:szCs w:val="26"/>
        </w:rPr>
        <w:t xml:space="preserve"> </w:t>
      </w:r>
      <w:r w:rsidR="00F31698">
        <w:rPr>
          <w:b/>
          <w:i/>
          <w:sz w:val="26"/>
          <w:szCs w:val="26"/>
        </w:rPr>
        <w:t>Method</w:t>
      </w:r>
    </w:p>
    <w:p w:rsidR="00B65FE7" w:rsidRPr="00634B5D" w:rsidRDefault="00B65FE7" w:rsidP="00920460">
      <w:pPr>
        <w:pStyle w:val="ListParagraph"/>
        <w:spacing w:after="120" w:line="360" w:lineRule="auto"/>
        <w:ind w:left="0"/>
        <w:contextualSpacing w:val="0"/>
        <w:jc w:val="both"/>
        <w:rPr>
          <w:sz w:val="26"/>
          <w:szCs w:val="26"/>
        </w:rPr>
      </w:pPr>
      <w:r w:rsidRPr="00634B5D">
        <w:rPr>
          <w:sz w:val="26"/>
          <w:szCs w:val="26"/>
        </w:rPr>
        <w:t>Best practices for testers using a BDD methodology:</w:t>
      </w:r>
    </w:p>
    <w:p w:rsidR="00B65FE7" w:rsidRPr="00634B5D" w:rsidRDefault="00B65FE7" w:rsidP="00920460">
      <w:pPr>
        <w:pStyle w:val="ListParagraph"/>
        <w:numPr>
          <w:ilvl w:val="0"/>
          <w:numId w:val="5"/>
        </w:numPr>
        <w:spacing w:after="120" w:line="360" w:lineRule="auto"/>
        <w:contextualSpacing w:val="0"/>
        <w:jc w:val="both"/>
        <w:rPr>
          <w:sz w:val="26"/>
          <w:szCs w:val="26"/>
        </w:rPr>
      </w:pPr>
      <w:r w:rsidRPr="00634B5D">
        <w:rPr>
          <w:sz w:val="26"/>
          <w:szCs w:val="26"/>
        </w:rPr>
        <w:t>Streamline documentation to ensure the process is efficient</w:t>
      </w:r>
    </w:p>
    <w:p w:rsidR="00B65FE7" w:rsidRPr="00634B5D" w:rsidRDefault="00B65FE7" w:rsidP="00920460">
      <w:pPr>
        <w:pStyle w:val="ListParagraph"/>
        <w:numPr>
          <w:ilvl w:val="0"/>
          <w:numId w:val="5"/>
        </w:numPr>
        <w:spacing w:after="120" w:line="360" w:lineRule="auto"/>
        <w:contextualSpacing w:val="0"/>
        <w:jc w:val="both"/>
        <w:rPr>
          <w:sz w:val="26"/>
          <w:szCs w:val="26"/>
        </w:rPr>
      </w:pPr>
      <w:r w:rsidRPr="00634B5D">
        <w:rPr>
          <w:sz w:val="26"/>
          <w:szCs w:val="26"/>
        </w:rPr>
        <w:t>Embrace a “three amigos” approach, where the developer, product owner, and tester work together to define scenarios and tests</w:t>
      </w:r>
    </w:p>
    <w:p w:rsidR="00B65FE7" w:rsidRPr="00634B5D" w:rsidRDefault="00B65FE7" w:rsidP="00920460">
      <w:pPr>
        <w:pStyle w:val="ListParagraph"/>
        <w:numPr>
          <w:ilvl w:val="0"/>
          <w:numId w:val="5"/>
        </w:numPr>
        <w:spacing w:after="120" w:line="360" w:lineRule="auto"/>
        <w:contextualSpacing w:val="0"/>
        <w:jc w:val="both"/>
        <w:rPr>
          <w:sz w:val="26"/>
          <w:szCs w:val="26"/>
        </w:rPr>
      </w:pPr>
      <w:r w:rsidRPr="00634B5D">
        <w:rPr>
          <w:sz w:val="26"/>
          <w:szCs w:val="26"/>
        </w:rPr>
        <w:t>Use a declarative test framework, such as Cucumber, to specify criteria</w:t>
      </w:r>
    </w:p>
    <w:p w:rsidR="00B65FE7" w:rsidRPr="00634B5D" w:rsidRDefault="00B65FE7" w:rsidP="00920460">
      <w:pPr>
        <w:pStyle w:val="ListParagraph"/>
        <w:numPr>
          <w:ilvl w:val="0"/>
          <w:numId w:val="5"/>
        </w:numPr>
        <w:spacing w:after="120" w:line="360" w:lineRule="auto"/>
        <w:contextualSpacing w:val="0"/>
        <w:jc w:val="both"/>
        <w:rPr>
          <w:sz w:val="26"/>
          <w:szCs w:val="26"/>
        </w:rPr>
      </w:pPr>
      <w:r w:rsidRPr="00634B5D">
        <w:rPr>
          <w:sz w:val="26"/>
          <w:szCs w:val="26"/>
        </w:rPr>
        <w:t>Build automated tests and reuse them across scenarios</w:t>
      </w:r>
    </w:p>
    <w:p w:rsidR="00B65FE7" w:rsidRPr="00634B5D" w:rsidRDefault="00B65FE7" w:rsidP="00920460">
      <w:pPr>
        <w:pStyle w:val="ListParagraph"/>
        <w:numPr>
          <w:ilvl w:val="0"/>
          <w:numId w:val="5"/>
        </w:numPr>
        <w:spacing w:after="120" w:line="360" w:lineRule="auto"/>
        <w:contextualSpacing w:val="0"/>
        <w:jc w:val="both"/>
        <w:rPr>
          <w:sz w:val="26"/>
          <w:szCs w:val="26"/>
        </w:rPr>
      </w:pPr>
      <w:r w:rsidRPr="00634B5D">
        <w:rPr>
          <w:sz w:val="26"/>
          <w:szCs w:val="26"/>
        </w:rPr>
        <w:t>Have business analysts write test cases and learn the Gherkin syntax</w:t>
      </w:r>
    </w:p>
    <w:p w:rsidR="00CC0452" w:rsidRPr="006F609E" w:rsidRDefault="00CC0452" w:rsidP="00920460">
      <w:pPr>
        <w:pStyle w:val="ListParagraph"/>
        <w:spacing w:before="120" w:after="120" w:line="360" w:lineRule="auto"/>
        <w:ind w:left="0"/>
        <w:contextualSpacing w:val="0"/>
        <w:jc w:val="both"/>
        <w:rPr>
          <w:b/>
          <w:i/>
          <w:sz w:val="26"/>
          <w:szCs w:val="26"/>
        </w:rPr>
      </w:pPr>
      <w:r w:rsidRPr="006F609E">
        <w:rPr>
          <w:b/>
          <w:i/>
          <w:sz w:val="26"/>
          <w:szCs w:val="26"/>
        </w:rPr>
        <w:t>Acceptance Test-Driven Development (ATDD)</w:t>
      </w:r>
    </w:p>
    <w:p w:rsidR="008B43D6" w:rsidRDefault="008D593E" w:rsidP="0056441E">
      <w:pPr>
        <w:pStyle w:val="ListParagraph"/>
        <w:spacing w:after="120" w:line="360" w:lineRule="auto"/>
        <w:ind w:left="0"/>
        <w:jc w:val="both"/>
        <w:rPr>
          <w:sz w:val="26"/>
          <w:szCs w:val="26"/>
        </w:rPr>
      </w:pPr>
      <w:r w:rsidRPr="008D593E">
        <w:rPr>
          <w:sz w:val="26"/>
          <w:szCs w:val="26"/>
        </w:rPr>
        <w:lastRenderedPageBreak/>
        <w:t xml:space="preserve">ATDD involves the customer, developer, and tester. “Three Amigos” meetings are held to gather input from these three roles, and use them to define acceptance tests. The customer focuses on the problem, the developer pays attention to how the problem will be solved, and the tester </w:t>
      </w:r>
      <w:r w:rsidR="008B43D6">
        <w:rPr>
          <w:sz w:val="26"/>
          <w:szCs w:val="26"/>
        </w:rPr>
        <w:t>looks at what could go wrong.</w:t>
      </w:r>
    </w:p>
    <w:p w:rsidR="00D128BE" w:rsidRDefault="008B43D6" w:rsidP="0056441E">
      <w:pPr>
        <w:pStyle w:val="ListParagraph"/>
        <w:spacing w:after="120" w:line="360" w:lineRule="auto"/>
        <w:ind w:left="0"/>
        <w:jc w:val="both"/>
        <w:rPr>
          <w:sz w:val="26"/>
          <w:szCs w:val="26"/>
        </w:rPr>
      </w:pPr>
      <w:r w:rsidRPr="008B43D6">
        <w:rPr>
          <w:sz w:val="26"/>
          <w:szCs w:val="26"/>
        </w:rPr>
        <w:t>The acceptance tests represent a user’s perspective, and specify how the system will function. They also ensure that the system functions as intended. Acceptance tests can often be automated. Like in the BDD approach, acceptance tests are written first, they initially fail, and then software functionality is built around the tests until they pass.</w:t>
      </w:r>
      <w:r w:rsidR="008D593E" w:rsidRPr="008D593E">
        <w:rPr>
          <w:sz w:val="26"/>
          <w:szCs w:val="26"/>
        </w:rPr>
        <w:t xml:space="preserve"> </w:t>
      </w:r>
    </w:p>
    <w:p w:rsidR="007068BC" w:rsidRDefault="007068BC" w:rsidP="00920460">
      <w:pPr>
        <w:pStyle w:val="ListParagraph"/>
        <w:spacing w:after="120" w:line="360" w:lineRule="auto"/>
        <w:ind w:left="0"/>
        <w:jc w:val="center"/>
        <w:rPr>
          <w:sz w:val="26"/>
          <w:szCs w:val="26"/>
        </w:rPr>
      </w:pPr>
      <w:r>
        <w:rPr>
          <w:noProof/>
        </w:rPr>
        <w:drawing>
          <wp:inline distT="0" distB="0" distL="0" distR="0">
            <wp:extent cx="4649510" cy="2179528"/>
            <wp:effectExtent l="0" t="0" r="0" b="0"/>
            <wp:docPr id="73" name="Picture 73" descr="https://www.sealights.io/wp-content/uploads/2019/01/Testing-Methhods-Acceptance-Test-Driven-Development-AT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sealights.io/wp-content/uploads/2019/01/Testing-Methhods-Acceptance-Test-Driven-Development-ATDD.jpg"/>
                    <pic:cNvPicPr>
                      <a:picLocks noChangeAspect="1" noChangeArrowheads="1"/>
                    </pic:cNvPicPr>
                  </pic:nvPicPr>
                  <pic:blipFill rotWithShape="1">
                    <a:blip r:embed="rId16">
                      <a:extLst>
                        <a:ext uri="{28A0092B-C50C-407E-A947-70E740481C1C}">
                          <a14:useLocalDpi xmlns:a14="http://schemas.microsoft.com/office/drawing/2010/main" val="0"/>
                        </a:ext>
                      </a:extLst>
                    </a:blip>
                    <a:srcRect t="11324" b="6570"/>
                    <a:stretch/>
                  </pic:blipFill>
                  <pic:spPr bwMode="auto">
                    <a:xfrm>
                      <a:off x="0" y="0"/>
                      <a:ext cx="4702064" cy="2204164"/>
                    </a:xfrm>
                    <a:prstGeom prst="rect">
                      <a:avLst/>
                    </a:prstGeom>
                    <a:noFill/>
                    <a:ln>
                      <a:noFill/>
                    </a:ln>
                    <a:extLst>
                      <a:ext uri="{53640926-AAD7-44D8-BBD7-CCE9431645EC}">
                        <a14:shadowObscured xmlns:a14="http://schemas.microsoft.com/office/drawing/2010/main"/>
                      </a:ext>
                    </a:extLst>
                  </pic:spPr>
                </pic:pic>
              </a:graphicData>
            </a:graphic>
          </wp:inline>
        </w:drawing>
      </w:r>
    </w:p>
    <w:p w:rsidR="008E24C9" w:rsidRDefault="00F568DF" w:rsidP="00920460">
      <w:pPr>
        <w:pStyle w:val="ListParagraph"/>
        <w:spacing w:after="300" w:line="360" w:lineRule="auto"/>
        <w:ind w:left="0"/>
        <w:contextualSpacing w:val="0"/>
        <w:jc w:val="center"/>
        <w:rPr>
          <w:b/>
          <w:i/>
          <w:sz w:val="26"/>
          <w:szCs w:val="26"/>
        </w:rPr>
      </w:pPr>
      <w:r w:rsidRPr="005F1DA5">
        <w:rPr>
          <w:b/>
          <w:i/>
        </w:rPr>
        <w:t>Figure</w:t>
      </w:r>
      <w:r>
        <w:rPr>
          <w:b/>
          <w:i/>
        </w:rPr>
        <w:t xml:space="preserve"> </w:t>
      </w:r>
      <w:r w:rsidR="000E7317">
        <w:rPr>
          <w:b/>
          <w:i/>
        </w:rPr>
        <w:t>1.6</w:t>
      </w:r>
      <w:r w:rsidRPr="005F1DA5">
        <w:rPr>
          <w:b/>
          <w:i/>
        </w:rPr>
        <w:t>:</w:t>
      </w:r>
      <w:r>
        <w:t> </w:t>
      </w:r>
      <w:r>
        <w:rPr>
          <w:b/>
          <w:i/>
          <w:sz w:val="26"/>
          <w:szCs w:val="26"/>
        </w:rPr>
        <w:t xml:space="preserve"> </w:t>
      </w:r>
      <w:r w:rsidR="008E24C9" w:rsidRPr="001F11D9">
        <w:rPr>
          <w:b/>
          <w:i/>
          <w:sz w:val="26"/>
          <w:szCs w:val="26"/>
        </w:rPr>
        <w:t>Acceptance Test Driven Development (ATDD)</w:t>
      </w:r>
      <w:r w:rsidR="00E03038" w:rsidRPr="001F11D9">
        <w:rPr>
          <w:b/>
          <w:i/>
          <w:sz w:val="26"/>
          <w:szCs w:val="26"/>
        </w:rPr>
        <w:t xml:space="preserve"> </w:t>
      </w:r>
      <w:r w:rsidR="00230ABC">
        <w:rPr>
          <w:b/>
          <w:i/>
          <w:sz w:val="26"/>
          <w:szCs w:val="26"/>
        </w:rPr>
        <w:t>Method</w:t>
      </w:r>
    </w:p>
    <w:p w:rsidR="00FD08AF" w:rsidRPr="003954CB" w:rsidRDefault="00FD08AF" w:rsidP="00FF3A9F">
      <w:pPr>
        <w:pStyle w:val="ListParagraph"/>
        <w:spacing w:after="120" w:line="360" w:lineRule="auto"/>
        <w:ind w:left="0"/>
        <w:contextualSpacing w:val="0"/>
        <w:jc w:val="both"/>
        <w:rPr>
          <w:sz w:val="26"/>
          <w:szCs w:val="26"/>
        </w:rPr>
      </w:pPr>
      <w:r w:rsidRPr="003954CB">
        <w:rPr>
          <w:sz w:val="26"/>
          <w:szCs w:val="26"/>
        </w:rPr>
        <w:t>Best practices for testers using an ATDD methodology include:</w:t>
      </w:r>
    </w:p>
    <w:p w:rsidR="00FD08AF" w:rsidRPr="003954CB" w:rsidRDefault="00FD08AF" w:rsidP="00920460">
      <w:pPr>
        <w:pStyle w:val="ListParagraph"/>
        <w:numPr>
          <w:ilvl w:val="0"/>
          <w:numId w:val="5"/>
        </w:numPr>
        <w:spacing w:after="120" w:line="360" w:lineRule="auto"/>
        <w:contextualSpacing w:val="0"/>
        <w:jc w:val="both"/>
        <w:rPr>
          <w:sz w:val="26"/>
          <w:szCs w:val="26"/>
        </w:rPr>
      </w:pPr>
      <w:r w:rsidRPr="003954CB">
        <w:rPr>
          <w:sz w:val="26"/>
          <w:szCs w:val="26"/>
        </w:rPr>
        <w:t>Interact directly with customers to align expectations, for example, through focus groups</w:t>
      </w:r>
    </w:p>
    <w:p w:rsidR="00FD08AF" w:rsidRPr="003954CB" w:rsidRDefault="00FD08AF" w:rsidP="00920460">
      <w:pPr>
        <w:pStyle w:val="ListParagraph"/>
        <w:numPr>
          <w:ilvl w:val="0"/>
          <w:numId w:val="5"/>
        </w:numPr>
        <w:spacing w:after="120" w:line="360" w:lineRule="auto"/>
        <w:contextualSpacing w:val="0"/>
        <w:jc w:val="both"/>
        <w:rPr>
          <w:sz w:val="26"/>
          <w:szCs w:val="26"/>
        </w:rPr>
      </w:pPr>
      <w:r w:rsidRPr="003954CB">
        <w:rPr>
          <w:sz w:val="26"/>
          <w:szCs w:val="26"/>
        </w:rPr>
        <w:t>Involve customer-facing team members to understand customer needs, including customer service agents, sales representatives, and account managers</w:t>
      </w:r>
    </w:p>
    <w:p w:rsidR="00FD08AF" w:rsidRPr="003954CB" w:rsidRDefault="00FD08AF" w:rsidP="00920460">
      <w:pPr>
        <w:pStyle w:val="ListParagraph"/>
        <w:numPr>
          <w:ilvl w:val="0"/>
          <w:numId w:val="5"/>
        </w:numPr>
        <w:spacing w:after="120" w:line="360" w:lineRule="auto"/>
        <w:contextualSpacing w:val="0"/>
        <w:jc w:val="both"/>
        <w:rPr>
          <w:sz w:val="26"/>
          <w:szCs w:val="26"/>
        </w:rPr>
      </w:pPr>
      <w:r w:rsidRPr="003954CB">
        <w:rPr>
          <w:sz w:val="26"/>
          <w:szCs w:val="26"/>
        </w:rPr>
        <w:t>Develop acceptance criteria according to customer expectations</w:t>
      </w:r>
    </w:p>
    <w:p w:rsidR="00FD08AF" w:rsidRPr="003954CB" w:rsidRDefault="00FD08AF" w:rsidP="00920460">
      <w:pPr>
        <w:pStyle w:val="ListParagraph"/>
        <w:numPr>
          <w:ilvl w:val="0"/>
          <w:numId w:val="5"/>
        </w:numPr>
        <w:spacing w:after="120" w:line="360" w:lineRule="auto"/>
        <w:contextualSpacing w:val="0"/>
        <w:jc w:val="both"/>
        <w:rPr>
          <w:sz w:val="26"/>
          <w:szCs w:val="26"/>
        </w:rPr>
      </w:pPr>
      <w:r w:rsidRPr="003954CB">
        <w:rPr>
          <w:sz w:val="26"/>
          <w:szCs w:val="26"/>
        </w:rPr>
        <w:t>Prioritize two questions: How should we validate that the system performs a certain function? Will customers want to use the system when it has this function?</w:t>
      </w:r>
    </w:p>
    <w:p w:rsidR="00CC0452" w:rsidRPr="00614C3D" w:rsidRDefault="00CC0452" w:rsidP="00920460">
      <w:pPr>
        <w:pStyle w:val="ListParagraph"/>
        <w:spacing w:before="120" w:after="120" w:line="360" w:lineRule="auto"/>
        <w:ind w:left="0"/>
        <w:contextualSpacing w:val="0"/>
        <w:jc w:val="both"/>
        <w:rPr>
          <w:b/>
          <w:i/>
          <w:sz w:val="26"/>
          <w:szCs w:val="26"/>
        </w:rPr>
      </w:pPr>
      <w:r w:rsidRPr="00614C3D">
        <w:rPr>
          <w:b/>
          <w:i/>
          <w:sz w:val="26"/>
          <w:szCs w:val="26"/>
        </w:rPr>
        <w:t xml:space="preserve">Exploratory </w:t>
      </w:r>
      <w:r w:rsidR="002C5380">
        <w:rPr>
          <w:b/>
          <w:i/>
          <w:sz w:val="26"/>
          <w:szCs w:val="26"/>
        </w:rPr>
        <w:t>T</w:t>
      </w:r>
      <w:r w:rsidRPr="00614C3D">
        <w:rPr>
          <w:b/>
          <w:i/>
          <w:sz w:val="26"/>
          <w:szCs w:val="26"/>
        </w:rPr>
        <w:t>esting</w:t>
      </w:r>
    </w:p>
    <w:p w:rsidR="00C870A5" w:rsidRDefault="00CC0452" w:rsidP="00920460">
      <w:pPr>
        <w:pStyle w:val="ListParagraph"/>
        <w:spacing w:after="120" w:line="360" w:lineRule="auto"/>
        <w:ind w:left="0"/>
        <w:contextualSpacing w:val="0"/>
        <w:jc w:val="both"/>
        <w:rPr>
          <w:sz w:val="26"/>
          <w:szCs w:val="26"/>
        </w:rPr>
      </w:pPr>
      <w:r w:rsidRPr="00CC0452">
        <w:rPr>
          <w:sz w:val="26"/>
          <w:szCs w:val="26"/>
        </w:rPr>
        <w:t xml:space="preserve">Exploratory testing is arguably the most flexible method of testing, allowing users to adapt to changes quicker and more effectively. This type of testing values a working </w:t>
      </w:r>
      <w:r w:rsidRPr="00CC0452">
        <w:rPr>
          <w:sz w:val="26"/>
          <w:szCs w:val="26"/>
        </w:rPr>
        <w:lastRenderedPageBreak/>
        <w:t>product over documentation, collaboration more than contract negotiations, and interactions and individual users over technical processes and tools. As testing begins, it’s the tester’s goal to identify a product’s functionality through exploration, learning the application as they go and designing and carrying out test plans according to findings.</w:t>
      </w:r>
    </w:p>
    <w:p w:rsidR="00A8743A" w:rsidRPr="00A8743A" w:rsidRDefault="00A8743A" w:rsidP="00920460">
      <w:pPr>
        <w:pStyle w:val="ListParagraph"/>
        <w:spacing w:after="120" w:line="360" w:lineRule="auto"/>
        <w:ind w:left="0"/>
        <w:contextualSpacing w:val="0"/>
        <w:jc w:val="both"/>
        <w:rPr>
          <w:sz w:val="26"/>
          <w:szCs w:val="26"/>
        </w:rPr>
      </w:pPr>
      <w:r w:rsidRPr="00A8743A">
        <w:rPr>
          <w:sz w:val="26"/>
          <w:szCs w:val="26"/>
        </w:rPr>
        <w:t>Best practices for exploratory testing:</w:t>
      </w:r>
    </w:p>
    <w:p w:rsidR="00A8743A" w:rsidRPr="00A8743A" w:rsidRDefault="00A8743A" w:rsidP="00920460">
      <w:pPr>
        <w:pStyle w:val="ListParagraph"/>
        <w:numPr>
          <w:ilvl w:val="0"/>
          <w:numId w:val="5"/>
        </w:numPr>
        <w:spacing w:after="120" w:line="360" w:lineRule="auto"/>
        <w:contextualSpacing w:val="0"/>
        <w:jc w:val="both"/>
        <w:rPr>
          <w:sz w:val="26"/>
          <w:szCs w:val="26"/>
        </w:rPr>
      </w:pPr>
      <w:r w:rsidRPr="00A8743A">
        <w:rPr>
          <w:sz w:val="26"/>
          <w:szCs w:val="26"/>
        </w:rPr>
        <w:t>Organize functionality in the application, using a spreadsheet, mind map etc.</w:t>
      </w:r>
    </w:p>
    <w:p w:rsidR="00A8743A" w:rsidRPr="00A8743A" w:rsidRDefault="00A8743A" w:rsidP="00920460">
      <w:pPr>
        <w:pStyle w:val="ListParagraph"/>
        <w:numPr>
          <w:ilvl w:val="0"/>
          <w:numId w:val="5"/>
        </w:numPr>
        <w:spacing w:after="120" w:line="360" w:lineRule="auto"/>
        <w:contextualSpacing w:val="0"/>
        <w:jc w:val="both"/>
        <w:rPr>
          <w:sz w:val="26"/>
          <w:szCs w:val="26"/>
        </w:rPr>
      </w:pPr>
      <w:r w:rsidRPr="00A8743A">
        <w:rPr>
          <w:sz w:val="26"/>
          <w:szCs w:val="26"/>
        </w:rPr>
        <w:t>Even though there is no detailed documentation of how tests were conducted, track which software areas were or were not covered with exploratory testing</w:t>
      </w:r>
    </w:p>
    <w:p w:rsidR="00A8743A" w:rsidRPr="00A8743A" w:rsidRDefault="00A8743A" w:rsidP="00920460">
      <w:pPr>
        <w:pStyle w:val="ListParagraph"/>
        <w:numPr>
          <w:ilvl w:val="0"/>
          <w:numId w:val="5"/>
        </w:numPr>
        <w:spacing w:after="120" w:line="360" w:lineRule="auto"/>
        <w:contextualSpacing w:val="0"/>
        <w:jc w:val="both"/>
        <w:rPr>
          <w:sz w:val="26"/>
          <w:szCs w:val="26"/>
        </w:rPr>
      </w:pPr>
      <w:r w:rsidRPr="00A8743A">
        <w:rPr>
          <w:sz w:val="26"/>
          <w:szCs w:val="26"/>
        </w:rPr>
        <w:t>Focus on areas and scenarios in the software which are at high risk or have high value for users</w:t>
      </w:r>
    </w:p>
    <w:p w:rsidR="00A8743A" w:rsidRDefault="00A8743A" w:rsidP="00920460">
      <w:pPr>
        <w:pStyle w:val="ListParagraph"/>
        <w:numPr>
          <w:ilvl w:val="0"/>
          <w:numId w:val="5"/>
        </w:numPr>
        <w:spacing w:after="120" w:line="360" w:lineRule="auto"/>
        <w:contextualSpacing w:val="0"/>
        <w:jc w:val="both"/>
        <w:rPr>
          <w:sz w:val="26"/>
          <w:szCs w:val="26"/>
        </w:rPr>
      </w:pPr>
      <w:r w:rsidRPr="00A8743A">
        <w:rPr>
          <w:sz w:val="26"/>
          <w:szCs w:val="26"/>
        </w:rPr>
        <w:t>Ensure testers document their results so they can be accountable for areas of software they tested</w:t>
      </w:r>
    </w:p>
    <w:p w:rsidR="005920E2" w:rsidRDefault="005920E2" w:rsidP="00920460">
      <w:pPr>
        <w:pStyle w:val="ListParagraph"/>
        <w:spacing w:after="120" w:line="360" w:lineRule="auto"/>
        <w:ind w:left="0"/>
        <w:jc w:val="center"/>
        <w:rPr>
          <w:sz w:val="26"/>
          <w:szCs w:val="26"/>
        </w:rPr>
      </w:pPr>
      <w:r>
        <w:rPr>
          <w:noProof/>
        </w:rPr>
        <w:drawing>
          <wp:inline distT="0" distB="0" distL="0" distR="0">
            <wp:extent cx="4677410" cy="2367419"/>
            <wp:effectExtent l="0" t="0" r="8890" b="0"/>
            <wp:docPr id="74" name="Picture 74" descr="https://www.sealights.io/wp-content/uploads/2019/01/Understanding-Agile-Testing-Methodology-and-4-Agile-Testing-Metho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sealights.io/wp-content/uploads/2019/01/Understanding-Agile-Testing-Methodology-and-4-Agile-Testing-Methods.jpg"/>
                    <pic:cNvPicPr>
                      <a:picLocks noChangeAspect="1" noChangeArrowheads="1"/>
                    </pic:cNvPicPr>
                  </pic:nvPicPr>
                  <pic:blipFill rotWithShape="1">
                    <a:blip r:embed="rId17">
                      <a:extLst>
                        <a:ext uri="{28A0092B-C50C-407E-A947-70E740481C1C}">
                          <a14:useLocalDpi xmlns:a14="http://schemas.microsoft.com/office/drawing/2010/main" val="0"/>
                        </a:ext>
                      </a:extLst>
                    </a:blip>
                    <a:srcRect t="7270" b="4078"/>
                    <a:stretch/>
                  </pic:blipFill>
                  <pic:spPr bwMode="auto">
                    <a:xfrm>
                      <a:off x="0" y="0"/>
                      <a:ext cx="4746320" cy="2402297"/>
                    </a:xfrm>
                    <a:prstGeom prst="rect">
                      <a:avLst/>
                    </a:prstGeom>
                    <a:noFill/>
                    <a:ln>
                      <a:noFill/>
                    </a:ln>
                    <a:extLst>
                      <a:ext uri="{53640926-AAD7-44D8-BBD7-CCE9431645EC}">
                        <a14:shadowObscured xmlns:a14="http://schemas.microsoft.com/office/drawing/2010/main"/>
                      </a:ext>
                    </a:extLst>
                  </pic:spPr>
                </pic:pic>
              </a:graphicData>
            </a:graphic>
          </wp:inline>
        </w:drawing>
      </w:r>
    </w:p>
    <w:p w:rsidR="001B12F5" w:rsidRDefault="005D780E" w:rsidP="00920460">
      <w:pPr>
        <w:pStyle w:val="ListParagraph"/>
        <w:spacing w:after="300" w:line="360" w:lineRule="auto"/>
        <w:ind w:left="0"/>
        <w:contextualSpacing w:val="0"/>
        <w:jc w:val="center"/>
        <w:rPr>
          <w:b/>
          <w:i/>
          <w:sz w:val="26"/>
          <w:szCs w:val="26"/>
        </w:rPr>
      </w:pPr>
      <w:r w:rsidRPr="005F1DA5">
        <w:rPr>
          <w:b/>
          <w:i/>
        </w:rPr>
        <w:t>Figure</w:t>
      </w:r>
      <w:r>
        <w:rPr>
          <w:b/>
          <w:i/>
        </w:rPr>
        <w:t xml:space="preserve"> </w:t>
      </w:r>
      <w:r w:rsidR="002007AA">
        <w:rPr>
          <w:b/>
          <w:i/>
        </w:rPr>
        <w:t>1.</w:t>
      </w:r>
      <w:r w:rsidR="00251CF5">
        <w:rPr>
          <w:b/>
          <w:i/>
        </w:rPr>
        <w:t>7</w:t>
      </w:r>
      <w:r w:rsidRPr="005F1DA5">
        <w:rPr>
          <w:b/>
          <w:i/>
        </w:rPr>
        <w:t>:</w:t>
      </w:r>
      <w:r>
        <w:t> </w:t>
      </w:r>
      <w:r>
        <w:rPr>
          <w:b/>
          <w:i/>
          <w:sz w:val="26"/>
          <w:szCs w:val="26"/>
        </w:rPr>
        <w:t xml:space="preserve"> </w:t>
      </w:r>
      <w:r w:rsidR="00004E48">
        <w:rPr>
          <w:b/>
          <w:i/>
          <w:sz w:val="26"/>
          <w:szCs w:val="26"/>
        </w:rPr>
        <w:t>Exploratory</w:t>
      </w:r>
      <w:r w:rsidR="001B12F5" w:rsidRPr="001F11D9">
        <w:rPr>
          <w:b/>
          <w:i/>
          <w:sz w:val="26"/>
          <w:szCs w:val="26"/>
        </w:rPr>
        <w:t xml:space="preserve"> </w:t>
      </w:r>
      <w:r w:rsidR="00F05826">
        <w:rPr>
          <w:b/>
          <w:i/>
          <w:sz w:val="26"/>
          <w:szCs w:val="26"/>
        </w:rPr>
        <w:t>Testing Method</w:t>
      </w:r>
    </w:p>
    <w:p w:rsidR="00A15A5A" w:rsidRPr="00355D09" w:rsidRDefault="00A15A5A" w:rsidP="00920460">
      <w:pPr>
        <w:pStyle w:val="ListParagraph"/>
        <w:spacing w:before="120" w:after="120" w:line="360" w:lineRule="auto"/>
        <w:ind w:left="0"/>
        <w:contextualSpacing w:val="0"/>
        <w:jc w:val="both"/>
        <w:rPr>
          <w:b/>
          <w:i/>
          <w:sz w:val="26"/>
          <w:szCs w:val="26"/>
        </w:rPr>
      </w:pPr>
      <w:r w:rsidRPr="00355D09">
        <w:rPr>
          <w:b/>
          <w:i/>
          <w:sz w:val="26"/>
          <w:szCs w:val="26"/>
        </w:rPr>
        <w:t>Session-Based Testing</w:t>
      </w:r>
    </w:p>
    <w:p w:rsidR="00A15A5A" w:rsidRPr="00C62756" w:rsidRDefault="00A15A5A" w:rsidP="00920460">
      <w:pPr>
        <w:pStyle w:val="ListParagraph"/>
        <w:spacing w:after="120" w:line="360" w:lineRule="auto"/>
        <w:ind w:left="0"/>
        <w:jc w:val="both"/>
        <w:rPr>
          <w:sz w:val="26"/>
          <w:szCs w:val="26"/>
        </w:rPr>
      </w:pPr>
      <w:r w:rsidRPr="00C62756">
        <w:rPr>
          <w:sz w:val="26"/>
          <w:szCs w:val="26"/>
        </w:rPr>
        <w:t>This method is similar to exploratory testing, but is more orderly, aiming to ensure the software is tested comprehensively. It adds test charters, which helps testers know what to test, and test reports which allow testers to document what they discover during a test. Tests are conducted during time-boxed sessions.</w:t>
      </w:r>
    </w:p>
    <w:p w:rsidR="00A15A5A" w:rsidRPr="00C62756" w:rsidRDefault="00A15A5A" w:rsidP="00920460">
      <w:pPr>
        <w:pStyle w:val="ListParagraph"/>
        <w:spacing w:after="120" w:line="360" w:lineRule="auto"/>
        <w:ind w:left="0"/>
        <w:contextualSpacing w:val="0"/>
        <w:jc w:val="both"/>
        <w:rPr>
          <w:sz w:val="26"/>
          <w:szCs w:val="26"/>
        </w:rPr>
      </w:pPr>
      <w:r w:rsidRPr="00C62756">
        <w:rPr>
          <w:sz w:val="26"/>
          <w:szCs w:val="26"/>
        </w:rPr>
        <w:lastRenderedPageBreak/>
        <w:t>Each session ends with a face-to-face brief between tester(s) and either the developers responsible, scrum master or manager, covering the five PROOF points:</w:t>
      </w:r>
    </w:p>
    <w:p w:rsidR="00A15A5A" w:rsidRPr="00C62756" w:rsidRDefault="00A15A5A" w:rsidP="00920460">
      <w:pPr>
        <w:pStyle w:val="ListParagraph"/>
        <w:numPr>
          <w:ilvl w:val="0"/>
          <w:numId w:val="5"/>
        </w:numPr>
        <w:spacing w:after="120" w:line="360" w:lineRule="auto"/>
        <w:contextualSpacing w:val="0"/>
        <w:jc w:val="both"/>
        <w:rPr>
          <w:sz w:val="26"/>
          <w:szCs w:val="26"/>
        </w:rPr>
      </w:pPr>
      <w:r w:rsidRPr="00C62756">
        <w:rPr>
          <w:sz w:val="26"/>
          <w:szCs w:val="26"/>
        </w:rPr>
        <w:t>What was done in the test (Past)</w:t>
      </w:r>
    </w:p>
    <w:p w:rsidR="00A15A5A" w:rsidRPr="00C62756" w:rsidRDefault="00A15A5A" w:rsidP="00920460">
      <w:pPr>
        <w:pStyle w:val="ListParagraph"/>
        <w:numPr>
          <w:ilvl w:val="0"/>
          <w:numId w:val="5"/>
        </w:numPr>
        <w:spacing w:after="120" w:line="360" w:lineRule="auto"/>
        <w:contextualSpacing w:val="0"/>
        <w:jc w:val="both"/>
        <w:rPr>
          <w:sz w:val="26"/>
          <w:szCs w:val="26"/>
        </w:rPr>
      </w:pPr>
      <w:r w:rsidRPr="00C62756">
        <w:rPr>
          <w:sz w:val="26"/>
          <w:szCs w:val="26"/>
        </w:rPr>
        <w:t>What the tester discovered or achieved (Results)</w:t>
      </w:r>
    </w:p>
    <w:p w:rsidR="00A15A5A" w:rsidRPr="00C62756" w:rsidRDefault="00A15A5A" w:rsidP="00920460">
      <w:pPr>
        <w:pStyle w:val="ListParagraph"/>
        <w:numPr>
          <w:ilvl w:val="0"/>
          <w:numId w:val="5"/>
        </w:numPr>
        <w:spacing w:after="120" w:line="360" w:lineRule="auto"/>
        <w:contextualSpacing w:val="0"/>
        <w:jc w:val="both"/>
        <w:rPr>
          <w:sz w:val="26"/>
          <w:szCs w:val="26"/>
        </w:rPr>
      </w:pPr>
      <w:r w:rsidRPr="00C62756">
        <w:rPr>
          <w:sz w:val="26"/>
          <w:szCs w:val="26"/>
        </w:rPr>
        <w:t>Any problems that got in the way (Obstacles)</w:t>
      </w:r>
    </w:p>
    <w:p w:rsidR="00A15A5A" w:rsidRPr="00C62756" w:rsidRDefault="00A15A5A" w:rsidP="00920460">
      <w:pPr>
        <w:pStyle w:val="ListParagraph"/>
        <w:numPr>
          <w:ilvl w:val="0"/>
          <w:numId w:val="5"/>
        </w:numPr>
        <w:spacing w:after="120" w:line="360" w:lineRule="auto"/>
        <w:contextualSpacing w:val="0"/>
        <w:jc w:val="both"/>
        <w:rPr>
          <w:sz w:val="26"/>
          <w:szCs w:val="26"/>
        </w:rPr>
      </w:pPr>
      <w:r w:rsidRPr="00C62756">
        <w:rPr>
          <w:sz w:val="26"/>
          <w:szCs w:val="26"/>
        </w:rPr>
        <w:t>Remaining areas to be tested (Outlook)</w:t>
      </w:r>
    </w:p>
    <w:p w:rsidR="00A15A5A" w:rsidRPr="00C62756" w:rsidRDefault="00A15A5A" w:rsidP="00920460">
      <w:pPr>
        <w:pStyle w:val="ListParagraph"/>
        <w:numPr>
          <w:ilvl w:val="0"/>
          <w:numId w:val="5"/>
        </w:numPr>
        <w:spacing w:after="120" w:line="360" w:lineRule="auto"/>
        <w:contextualSpacing w:val="0"/>
        <w:jc w:val="both"/>
        <w:rPr>
          <w:sz w:val="26"/>
          <w:szCs w:val="26"/>
        </w:rPr>
      </w:pPr>
      <w:r w:rsidRPr="00C62756">
        <w:rPr>
          <w:sz w:val="26"/>
          <w:szCs w:val="26"/>
        </w:rPr>
        <w:t>How the tester feels about the areas of the product they tested (Feelings).</w:t>
      </w:r>
    </w:p>
    <w:p w:rsidR="00A15A5A" w:rsidRPr="00C62756" w:rsidRDefault="00A15A5A" w:rsidP="00920460">
      <w:pPr>
        <w:pStyle w:val="ListParagraph"/>
        <w:spacing w:after="120" w:line="360" w:lineRule="auto"/>
        <w:ind w:left="0"/>
        <w:contextualSpacing w:val="0"/>
        <w:jc w:val="both"/>
        <w:rPr>
          <w:sz w:val="26"/>
          <w:szCs w:val="26"/>
        </w:rPr>
      </w:pPr>
      <w:r w:rsidRPr="00C62756">
        <w:rPr>
          <w:sz w:val="26"/>
          <w:szCs w:val="26"/>
        </w:rPr>
        <w:t>Best practices for session-based testing include:</w:t>
      </w:r>
    </w:p>
    <w:p w:rsidR="00A15A5A" w:rsidRPr="00C62756" w:rsidRDefault="00A15A5A" w:rsidP="00920460">
      <w:pPr>
        <w:pStyle w:val="ListParagraph"/>
        <w:numPr>
          <w:ilvl w:val="0"/>
          <w:numId w:val="5"/>
        </w:numPr>
        <w:spacing w:after="120" w:line="360" w:lineRule="auto"/>
        <w:ind w:left="357" w:hanging="357"/>
        <w:contextualSpacing w:val="0"/>
        <w:jc w:val="both"/>
        <w:rPr>
          <w:sz w:val="26"/>
          <w:szCs w:val="26"/>
        </w:rPr>
      </w:pPr>
      <w:r w:rsidRPr="00C62756">
        <w:rPr>
          <w:sz w:val="26"/>
          <w:szCs w:val="26"/>
        </w:rPr>
        <w:t>Define a goal so testers are clear about priorities of testing in the current sprint</w:t>
      </w:r>
    </w:p>
    <w:p w:rsidR="00A15A5A" w:rsidRPr="00C62756" w:rsidRDefault="00A15A5A" w:rsidP="00920460">
      <w:pPr>
        <w:pStyle w:val="ListParagraph"/>
        <w:numPr>
          <w:ilvl w:val="0"/>
          <w:numId w:val="5"/>
        </w:numPr>
        <w:spacing w:after="120" w:line="360" w:lineRule="auto"/>
        <w:ind w:left="357" w:hanging="357"/>
        <w:contextualSpacing w:val="0"/>
        <w:jc w:val="both"/>
        <w:rPr>
          <w:sz w:val="26"/>
          <w:szCs w:val="26"/>
        </w:rPr>
      </w:pPr>
      <w:r w:rsidRPr="00C62756">
        <w:rPr>
          <w:sz w:val="26"/>
          <w:szCs w:val="26"/>
        </w:rPr>
        <w:t>Develop a charter that states areas of the software to test, when the session will occur and for how long, which testers will conduct the session, etc.</w:t>
      </w:r>
    </w:p>
    <w:p w:rsidR="00A15A5A" w:rsidRPr="00C62756" w:rsidRDefault="00A15A5A" w:rsidP="00920460">
      <w:pPr>
        <w:pStyle w:val="ListParagraph"/>
        <w:numPr>
          <w:ilvl w:val="0"/>
          <w:numId w:val="5"/>
        </w:numPr>
        <w:spacing w:after="120" w:line="360" w:lineRule="auto"/>
        <w:ind w:left="357" w:hanging="357"/>
        <w:contextualSpacing w:val="0"/>
        <w:jc w:val="both"/>
        <w:rPr>
          <w:sz w:val="26"/>
          <w:szCs w:val="26"/>
        </w:rPr>
      </w:pPr>
      <w:r w:rsidRPr="00C62756">
        <w:rPr>
          <w:sz w:val="26"/>
          <w:szCs w:val="26"/>
        </w:rPr>
        <w:t>Run uninterrupted testing sessions with a fixed, predefined length</w:t>
      </w:r>
    </w:p>
    <w:p w:rsidR="00D20122" w:rsidRDefault="00A15A5A" w:rsidP="00920460">
      <w:pPr>
        <w:pStyle w:val="ListParagraph"/>
        <w:numPr>
          <w:ilvl w:val="0"/>
          <w:numId w:val="5"/>
        </w:numPr>
        <w:spacing w:after="120" w:line="360" w:lineRule="auto"/>
        <w:ind w:left="357" w:hanging="357"/>
        <w:contextualSpacing w:val="0"/>
        <w:jc w:val="both"/>
        <w:rPr>
          <w:sz w:val="26"/>
          <w:szCs w:val="26"/>
        </w:rPr>
      </w:pPr>
      <w:r w:rsidRPr="00C62756">
        <w:rPr>
          <w:sz w:val="26"/>
          <w:szCs w:val="26"/>
        </w:rPr>
        <w:t>Document activities, notes, and also takeaways from the face-to-face brief in a session report</w:t>
      </w:r>
    </w:p>
    <w:p w:rsidR="00AE42EF" w:rsidRPr="00AE42EF" w:rsidRDefault="00AE42EF" w:rsidP="00A046B1">
      <w:pPr>
        <w:pStyle w:val="ListParagraph"/>
        <w:numPr>
          <w:ilvl w:val="1"/>
          <w:numId w:val="2"/>
        </w:numPr>
        <w:spacing w:before="240" w:after="120" w:line="360" w:lineRule="auto"/>
        <w:ind w:left="431" w:hanging="431"/>
        <w:contextualSpacing w:val="0"/>
        <w:jc w:val="both"/>
        <w:outlineLvl w:val="1"/>
        <w:rPr>
          <w:b/>
          <w:sz w:val="26"/>
          <w:szCs w:val="26"/>
        </w:rPr>
      </w:pPr>
      <w:bookmarkStart w:id="24" w:name="_Toc65314752"/>
      <w:r w:rsidRPr="00AE42EF">
        <w:rPr>
          <w:b/>
          <w:sz w:val="26"/>
          <w:szCs w:val="26"/>
        </w:rPr>
        <w:t>Agile Testing Quadrants</w:t>
      </w:r>
      <w:bookmarkEnd w:id="24"/>
    </w:p>
    <w:p w:rsidR="00AE42EF" w:rsidRDefault="00AE42EF" w:rsidP="00956CD8">
      <w:pPr>
        <w:pStyle w:val="ListParagraph"/>
        <w:spacing w:after="120" w:line="360" w:lineRule="auto"/>
        <w:ind w:left="0"/>
        <w:jc w:val="both"/>
        <w:rPr>
          <w:sz w:val="26"/>
          <w:szCs w:val="26"/>
        </w:rPr>
      </w:pPr>
      <w:r w:rsidRPr="00956CD8">
        <w:rPr>
          <w:sz w:val="26"/>
          <w:szCs w:val="26"/>
        </w:rPr>
        <w:t>The following are the four quadrants of Agile testing, as introduced by Brian Marick. It enlists the different types of software testing that fit the various stages of the development process.</w:t>
      </w:r>
    </w:p>
    <w:p w:rsidR="00A92D3E" w:rsidRDefault="00A92D3E" w:rsidP="00A92D3E">
      <w:pPr>
        <w:pStyle w:val="ListParagraph"/>
        <w:spacing w:after="120" w:line="360" w:lineRule="auto"/>
        <w:ind w:left="0"/>
        <w:jc w:val="center"/>
        <w:rPr>
          <w:sz w:val="26"/>
          <w:szCs w:val="26"/>
        </w:rPr>
      </w:pPr>
      <w:r>
        <w:rPr>
          <w:noProof/>
        </w:rPr>
        <w:lastRenderedPageBreak/>
        <w:drawing>
          <wp:inline distT="0" distB="0" distL="0" distR="0">
            <wp:extent cx="5198302" cy="4694950"/>
            <wp:effectExtent l="0" t="0" r="2540" b="0"/>
            <wp:docPr id="86" name="Picture 86" descr="https://www.webomates.com/wp-content/uploads/2019/05/agile-test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webomates.com/wp-content/uploads/2019/05/agile-testing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04438" cy="4700491"/>
                    </a:xfrm>
                    <a:prstGeom prst="rect">
                      <a:avLst/>
                    </a:prstGeom>
                    <a:noFill/>
                    <a:ln>
                      <a:noFill/>
                    </a:ln>
                  </pic:spPr>
                </pic:pic>
              </a:graphicData>
            </a:graphic>
          </wp:inline>
        </w:drawing>
      </w:r>
    </w:p>
    <w:p w:rsidR="000F1F94" w:rsidRDefault="000F1F94" w:rsidP="000F1F94">
      <w:pPr>
        <w:pStyle w:val="ListParagraph"/>
        <w:spacing w:after="300" w:line="360" w:lineRule="auto"/>
        <w:ind w:left="0"/>
        <w:contextualSpacing w:val="0"/>
        <w:jc w:val="center"/>
        <w:rPr>
          <w:b/>
          <w:i/>
          <w:sz w:val="26"/>
          <w:szCs w:val="26"/>
        </w:rPr>
      </w:pPr>
      <w:r w:rsidRPr="005F1DA5">
        <w:rPr>
          <w:b/>
          <w:i/>
        </w:rPr>
        <w:t>Figure</w:t>
      </w:r>
      <w:r>
        <w:rPr>
          <w:b/>
          <w:i/>
        </w:rPr>
        <w:t xml:space="preserve"> </w:t>
      </w:r>
      <w:r w:rsidR="00F6372A">
        <w:rPr>
          <w:b/>
          <w:i/>
        </w:rPr>
        <w:t>1.8</w:t>
      </w:r>
      <w:r w:rsidRPr="005F1DA5">
        <w:rPr>
          <w:b/>
          <w:i/>
        </w:rPr>
        <w:t>:</w:t>
      </w:r>
      <w:r>
        <w:t> </w:t>
      </w:r>
      <w:r>
        <w:rPr>
          <w:b/>
          <w:i/>
          <w:sz w:val="26"/>
          <w:szCs w:val="26"/>
        </w:rPr>
        <w:t xml:space="preserve"> </w:t>
      </w:r>
      <w:r w:rsidR="00B62650" w:rsidRPr="00B62650">
        <w:rPr>
          <w:b/>
          <w:i/>
          <w:sz w:val="26"/>
          <w:szCs w:val="26"/>
        </w:rPr>
        <w:t>Agile Testing Quadrant</w:t>
      </w:r>
    </w:p>
    <w:p w:rsidR="00AE42EF" w:rsidRPr="00ED41DC" w:rsidRDefault="00AE42EF" w:rsidP="00CA386C">
      <w:pPr>
        <w:pStyle w:val="ListParagraph"/>
        <w:spacing w:before="120" w:after="120" w:line="360" w:lineRule="auto"/>
        <w:ind w:left="0"/>
        <w:contextualSpacing w:val="0"/>
        <w:jc w:val="both"/>
        <w:rPr>
          <w:b/>
          <w:i/>
          <w:sz w:val="26"/>
          <w:szCs w:val="26"/>
        </w:rPr>
      </w:pPr>
      <w:r w:rsidRPr="00ED41DC">
        <w:rPr>
          <w:b/>
          <w:i/>
          <w:sz w:val="26"/>
          <w:szCs w:val="26"/>
        </w:rPr>
        <w:t>Agile Testing Quadrant 1: Unit Level, Technology Facing</w:t>
      </w:r>
    </w:p>
    <w:p w:rsidR="004613B8" w:rsidRPr="004613B8" w:rsidRDefault="004613B8" w:rsidP="004613B8">
      <w:pPr>
        <w:spacing w:after="120" w:line="360" w:lineRule="auto"/>
        <w:jc w:val="both"/>
        <w:rPr>
          <w:sz w:val="26"/>
          <w:szCs w:val="26"/>
        </w:rPr>
      </w:pPr>
      <w:r w:rsidRPr="00A616EA">
        <w:rPr>
          <w:b/>
          <w:sz w:val="26"/>
          <w:szCs w:val="26"/>
        </w:rPr>
        <w:t>Unit testing</w:t>
      </w:r>
      <w:r w:rsidR="00CB3013" w:rsidRPr="00A616EA">
        <w:rPr>
          <w:b/>
          <w:sz w:val="26"/>
          <w:szCs w:val="26"/>
        </w:rPr>
        <w:t>:</w:t>
      </w:r>
      <w:r w:rsidRPr="004613B8">
        <w:rPr>
          <w:sz w:val="26"/>
          <w:szCs w:val="26"/>
        </w:rPr>
        <w:t xml:space="preserve"> is an Agile Testing process for checking the quality and efficiency of individual user stories, i.e., for a specific feature built by the developers. In short, it checks the user story from the design and technical perspective. The developers themselves can also run unit tests.</w:t>
      </w:r>
    </w:p>
    <w:p w:rsidR="004613B8" w:rsidRPr="004613B8" w:rsidRDefault="004613B8" w:rsidP="004613B8">
      <w:pPr>
        <w:spacing w:after="120" w:line="360" w:lineRule="auto"/>
        <w:jc w:val="both"/>
        <w:rPr>
          <w:sz w:val="26"/>
          <w:szCs w:val="26"/>
        </w:rPr>
      </w:pPr>
      <w:r w:rsidRPr="004613B8">
        <w:rPr>
          <w:sz w:val="26"/>
          <w:szCs w:val="26"/>
        </w:rPr>
        <w:t>For example, if the code for the authentication and login user story is ready, the unit testing will be run to check if the login works as per the expectations.</w:t>
      </w:r>
    </w:p>
    <w:p w:rsidR="004613B8" w:rsidRPr="004613B8" w:rsidRDefault="004613B8" w:rsidP="004613B8">
      <w:pPr>
        <w:spacing w:after="120" w:line="360" w:lineRule="auto"/>
        <w:jc w:val="both"/>
        <w:rPr>
          <w:sz w:val="26"/>
          <w:szCs w:val="26"/>
        </w:rPr>
      </w:pPr>
      <w:r w:rsidRPr="00A616EA">
        <w:rPr>
          <w:b/>
          <w:sz w:val="26"/>
          <w:szCs w:val="26"/>
        </w:rPr>
        <w:t>Component testing</w:t>
      </w:r>
      <w:r w:rsidR="003E0B14">
        <w:rPr>
          <w:b/>
          <w:sz w:val="26"/>
          <w:szCs w:val="26"/>
        </w:rPr>
        <w:t>:</w:t>
      </w:r>
      <w:r w:rsidRPr="00A616EA">
        <w:rPr>
          <w:b/>
          <w:sz w:val="26"/>
          <w:szCs w:val="26"/>
        </w:rPr>
        <w:t xml:space="preserve"> </w:t>
      </w:r>
      <w:r w:rsidRPr="003E0B14">
        <w:rPr>
          <w:sz w:val="26"/>
          <w:szCs w:val="26"/>
        </w:rPr>
        <w:t>in agile</w:t>
      </w:r>
      <w:r w:rsidRPr="004613B8">
        <w:rPr>
          <w:sz w:val="26"/>
          <w:szCs w:val="26"/>
        </w:rPr>
        <w:t xml:space="preserve"> is a testing process where the individual objects or parts of the user story are tested individually. It can be done in isolation or in conjunction with other components that make up a user story.</w:t>
      </w:r>
    </w:p>
    <w:p w:rsidR="006E4216" w:rsidRPr="00572F8D" w:rsidRDefault="004613B8" w:rsidP="004613B8">
      <w:pPr>
        <w:spacing w:after="120" w:line="360" w:lineRule="auto"/>
        <w:jc w:val="both"/>
        <w:rPr>
          <w:sz w:val="26"/>
          <w:szCs w:val="26"/>
        </w:rPr>
      </w:pPr>
      <w:r w:rsidRPr="004613B8">
        <w:rPr>
          <w:sz w:val="26"/>
          <w:szCs w:val="26"/>
        </w:rPr>
        <w:lastRenderedPageBreak/>
        <w:t>For example, if we again refer to the authentication and login user story, checking the different components on the screen, i.e., options like login with email, Facebook, or even your phone number will be the various components that need to be tested.</w:t>
      </w:r>
    </w:p>
    <w:p w:rsidR="00AE42EF" w:rsidRPr="00CB3013" w:rsidRDefault="00AE42EF" w:rsidP="00CA386C">
      <w:pPr>
        <w:pStyle w:val="ListParagraph"/>
        <w:spacing w:before="120" w:after="120" w:line="360" w:lineRule="auto"/>
        <w:ind w:left="0"/>
        <w:contextualSpacing w:val="0"/>
        <w:jc w:val="both"/>
        <w:rPr>
          <w:b/>
          <w:i/>
          <w:sz w:val="26"/>
          <w:szCs w:val="26"/>
        </w:rPr>
      </w:pPr>
      <w:r w:rsidRPr="00CB3013">
        <w:rPr>
          <w:b/>
          <w:i/>
          <w:sz w:val="26"/>
          <w:szCs w:val="26"/>
        </w:rPr>
        <w:t>Agile Testing Quadrant 2: System Level, Business Facing</w:t>
      </w:r>
    </w:p>
    <w:p w:rsidR="003C143F" w:rsidRPr="003C143F" w:rsidRDefault="003C143F" w:rsidP="003C143F">
      <w:pPr>
        <w:spacing w:after="120" w:line="360" w:lineRule="auto"/>
        <w:jc w:val="both"/>
        <w:rPr>
          <w:sz w:val="26"/>
          <w:szCs w:val="26"/>
        </w:rPr>
      </w:pPr>
      <w:r w:rsidRPr="00165C1E">
        <w:rPr>
          <w:b/>
          <w:sz w:val="26"/>
          <w:szCs w:val="26"/>
        </w:rPr>
        <w:t>Functional testing</w:t>
      </w:r>
      <w:r w:rsidR="00165C1E" w:rsidRPr="00165C1E">
        <w:rPr>
          <w:b/>
          <w:sz w:val="26"/>
          <w:szCs w:val="26"/>
        </w:rPr>
        <w:t>:</w:t>
      </w:r>
      <w:r w:rsidRPr="003C143F">
        <w:rPr>
          <w:sz w:val="26"/>
          <w:szCs w:val="26"/>
        </w:rPr>
        <w:t xml:space="preserve"> is a type of black-box testing where the software system is tested to check whether it adheres to the specified functional requirements. The loopholes in performance are identified and reported to the developers. This test focuses on examining the basic functionality, usability, and accessibility of the application.</w:t>
      </w:r>
    </w:p>
    <w:p w:rsidR="003C143F" w:rsidRPr="003C143F" w:rsidRDefault="003C143F" w:rsidP="003C143F">
      <w:pPr>
        <w:spacing w:after="120" w:line="360" w:lineRule="auto"/>
        <w:jc w:val="both"/>
        <w:rPr>
          <w:sz w:val="26"/>
          <w:szCs w:val="26"/>
        </w:rPr>
      </w:pPr>
      <w:r w:rsidRPr="00835651">
        <w:rPr>
          <w:b/>
          <w:sz w:val="26"/>
          <w:szCs w:val="26"/>
        </w:rPr>
        <w:t>Story tests</w:t>
      </w:r>
      <w:r w:rsidR="00DB22D7">
        <w:rPr>
          <w:sz w:val="26"/>
          <w:szCs w:val="26"/>
        </w:rPr>
        <w:t>:</w:t>
      </w:r>
      <w:r w:rsidRPr="003C143F">
        <w:rPr>
          <w:sz w:val="26"/>
          <w:szCs w:val="26"/>
        </w:rPr>
        <w:t xml:space="preserve"> are run to check if all the user stories are accommodated as a part of the software. When the stories are created initially, the corresponding story test cases are also developed alongside that, in turn, act as story acceptance tests. Each of the user stories adds a new test to the story test stack.</w:t>
      </w:r>
    </w:p>
    <w:p w:rsidR="003C143F" w:rsidRPr="003C143F" w:rsidRDefault="003C143F" w:rsidP="003C143F">
      <w:pPr>
        <w:spacing w:after="120" w:line="360" w:lineRule="auto"/>
        <w:jc w:val="both"/>
        <w:rPr>
          <w:sz w:val="26"/>
          <w:szCs w:val="26"/>
        </w:rPr>
      </w:pPr>
      <w:r w:rsidRPr="003E75E5">
        <w:rPr>
          <w:b/>
          <w:sz w:val="26"/>
          <w:szCs w:val="26"/>
        </w:rPr>
        <w:t>Prototype &amp; Simulation Testing</w:t>
      </w:r>
      <w:r w:rsidR="003E75E5" w:rsidRPr="003E75E5">
        <w:rPr>
          <w:b/>
          <w:sz w:val="26"/>
          <w:szCs w:val="26"/>
        </w:rPr>
        <w:t>:</w:t>
      </w:r>
      <w:r w:rsidR="00263B14">
        <w:rPr>
          <w:b/>
          <w:sz w:val="26"/>
          <w:szCs w:val="26"/>
        </w:rPr>
        <w:t xml:space="preserve"> </w:t>
      </w:r>
      <w:r w:rsidR="007F6804">
        <w:rPr>
          <w:sz w:val="26"/>
          <w:szCs w:val="26"/>
        </w:rPr>
        <w:t>t</w:t>
      </w:r>
      <w:r w:rsidRPr="003C143F">
        <w:rPr>
          <w:sz w:val="26"/>
          <w:szCs w:val="26"/>
        </w:rPr>
        <w:t>hese tests are mainly conducted to check the design and the UX flow of the software. Any defects on the visible side of the application are identified and reported so that the prototypes can be reworked before the MVP is launched. These types of tests, if successful, also help attract seed funding for the product.</w:t>
      </w:r>
    </w:p>
    <w:p w:rsidR="00D52ADC" w:rsidRDefault="003C143F" w:rsidP="003C143F">
      <w:pPr>
        <w:spacing w:after="120" w:line="360" w:lineRule="auto"/>
        <w:jc w:val="both"/>
        <w:rPr>
          <w:sz w:val="26"/>
          <w:szCs w:val="26"/>
        </w:rPr>
      </w:pPr>
      <w:r w:rsidRPr="002505F7">
        <w:rPr>
          <w:b/>
          <w:sz w:val="26"/>
          <w:szCs w:val="26"/>
        </w:rPr>
        <w:t>Pair Testing</w:t>
      </w:r>
      <w:r w:rsidR="002505F7" w:rsidRPr="002505F7">
        <w:rPr>
          <w:b/>
          <w:sz w:val="26"/>
          <w:szCs w:val="26"/>
        </w:rPr>
        <w:t>:</w:t>
      </w:r>
      <w:r w:rsidR="002505F7">
        <w:rPr>
          <w:sz w:val="26"/>
          <w:szCs w:val="26"/>
        </w:rPr>
        <w:t xml:space="preserve"> </w:t>
      </w:r>
      <w:r w:rsidRPr="003C143F">
        <w:rPr>
          <w:sz w:val="26"/>
          <w:szCs w:val="26"/>
        </w:rPr>
        <w:t>is a practice where two people work simultaneously and in the same space to test the software. This type of testing can be conducted by a tester-tester pair or even a developer-tester pair. Pair testing is foolproof and offers speedy results.</w:t>
      </w:r>
    </w:p>
    <w:p w:rsidR="00AE42EF" w:rsidRDefault="00AE42EF" w:rsidP="00CA386C">
      <w:pPr>
        <w:pStyle w:val="ListParagraph"/>
        <w:spacing w:before="120" w:after="120" w:line="360" w:lineRule="auto"/>
        <w:ind w:left="0"/>
        <w:contextualSpacing w:val="0"/>
        <w:jc w:val="both"/>
        <w:rPr>
          <w:b/>
          <w:i/>
          <w:sz w:val="26"/>
          <w:szCs w:val="26"/>
        </w:rPr>
      </w:pPr>
      <w:r w:rsidRPr="00C867C2">
        <w:rPr>
          <w:b/>
          <w:i/>
          <w:sz w:val="26"/>
          <w:szCs w:val="26"/>
        </w:rPr>
        <w:t>Agile Testing Quadrant 3: System or User Acceptance Level, Business Facing</w:t>
      </w:r>
    </w:p>
    <w:p w:rsidR="005E1237" w:rsidRPr="00DB45A9" w:rsidRDefault="005E1237" w:rsidP="005E1237">
      <w:pPr>
        <w:spacing w:after="120" w:line="360" w:lineRule="auto"/>
        <w:jc w:val="both"/>
        <w:rPr>
          <w:sz w:val="26"/>
          <w:szCs w:val="26"/>
        </w:rPr>
      </w:pPr>
      <w:r w:rsidRPr="0089231C">
        <w:rPr>
          <w:b/>
          <w:sz w:val="26"/>
          <w:szCs w:val="26"/>
        </w:rPr>
        <w:t>Exploratory testing</w:t>
      </w:r>
      <w:r w:rsidR="002F4C16">
        <w:rPr>
          <w:sz w:val="26"/>
          <w:szCs w:val="26"/>
        </w:rPr>
        <w:t>:</w:t>
      </w:r>
      <w:r w:rsidRPr="00DB45A9">
        <w:rPr>
          <w:sz w:val="26"/>
          <w:szCs w:val="26"/>
        </w:rPr>
        <w:t xml:space="preserve"> is a type of testing where the test cases are not created in advance. Testing is conducted during the ongoing development process. However, the testers generally brainstorm about what tests they will perform before the process. These tests are mainly based on the experience, learning, and creativity of testers.</w:t>
      </w:r>
    </w:p>
    <w:p w:rsidR="005E1237" w:rsidRPr="00DB45A9" w:rsidRDefault="005E1237" w:rsidP="005E1237">
      <w:pPr>
        <w:spacing w:after="120" w:line="360" w:lineRule="auto"/>
        <w:jc w:val="both"/>
        <w:rPr>
          <w:sz w:val="26"/>
          <w:szCs w:val="26"/>
        </w:rPr>
      </w:pPr>
      <w:r w:rsidRPr="00ED65DE">
        <w:rPr>
          <w:b/>
          <w:sz w:val="26"/>
          <w:szCs w:val="26"/>
        </w:rPr>
        <w:t>Usability testing</w:t>
      </w:r>
      <w:r w:rsidR="00490AB1">
        <w:rPr>
          <w:b/>
          <w:sz w:val="26"/>
          <w:szCs w:val="26"/>
        </w:rPr>
        <w:t>:</w:t>
      </w:r>
      <w:r w:rsidRPr="00DB45A9">
        <w:rPr>
          <w:sz w:val="26"/>
          <w:szCs w:val="26"/>
        </w:rPr>
        <w:t xml:space="preserve"> is a type of testing where a set of end-users step in to test how easy it is to use and navigate the user interface. These users are assigned tasks that they need to </w:t>
      </w:r>
      <w:r w:rsidRPr="00DB45A9">
        <w:rPr>
          <w:sz w:val="26"/>
          <w:szCs w:val="26"/>
        </w:rPr>
        <w:lastRenderedPageBreak/>
        <w:t>perform to see how the application works. However, testers might step into the user’s shoes too to evaluate the product from their perspective.</w:t>
      </w:r>
    </w:p>
    <w:p w:rsidR="005E1237" w:rsidRPr="00DB45A9" w:rsidRDefault="005E1237" w:rsidP="005E1237">
      <w:pPr>
        <w:spacing w:after="120" w:line="360" w:lineRule="auto"/>
        <w:jc w:val="both"/>
        <w:rPr>
          <w:sz w:val="26"/>
          <w:szCs w:val="26"/>
        </w:rPr>
      </w:pPr>
      <w:r w:rsidRPr="003D60F4">
        <w:rPr>
          <w:b/>
          <w:sz w:val="26"/>
          <w:szCs w:val="26"/>
        </w:rPr>
        <w:t>User acceptance testing</w:t>
      </w:r>
      <w:r w:rsidR="003D60F4">
        <w:rPr>
          <w:sz w:val="26"/>
          <w:szCs w:val="26"/>
        </w:rPr>
        <w:t>:</w:t>
      </w:r>
      <w:r w:rsidRPr="00DB45A9">
        <w:rPr>
          <w:sz w:val="26"/>
          <w:szCs w:val="26"/>
        </w:rPr>
        <w:t xml:space="preserve"> is conducted by the end-users or clients to check whether their requirements have been met, and pain points have been addressed. This type of test checks the wholeness of the software and its ability to perform as intended.</w:t>
      </w:r>
    </w:p>
    <w:p w:rsidR="005E1237" w:rsidRPr="00DB45A9" w:rsidRDefault="005E1237" w:rsidP="001A066F">
      <w:pPr>
        <w:spacing w:after="120" w:line="360" w:lineRule="auto"/>
        <w:jc w:val="both"/>
        <w:rPr>
          <w:sz w:val="26"/>
          <w:szCs w:val="26"/>
        </w:rPr>
      </w:pPr>
      <w:r w:rsidRPr="002617C7">
        <w:rPr>
          <w:b/>
          <w:sz w:val="26"/>
          <w:szCs w:val="26"/>
        </w:rPr>
        <w:t>Alpha &amp; Beta Testing</w:t>
      </w:r>
      <w:r w:rsidR="001A066F" w:rsidRPr="002617C7">
        <w:rPr>
          <w:b/>
          <w:sz w:val="26"/>
          <w:szCs w:val="26"/>
        </w:rPr>
        <w:t>:</w:t>
      </w:r>
      <w:r w:rsidR="001A066F">
        <w:rPr>
          <w:sz w:val="26"/>
          <w:szCs w:val="26"/>
        </w:rPr>
        <w:t xml:space="preserve"> the </w:t>
      </w:r>
      <w:r w:rsidRPr="00DB45A9">
        <w:rPr>
          <w:sz w:val="26"/>
          <w:szCs w:val="26"/>
        </w:rPr>
        <w:t>tester conducts alpha testing before the software product gets launched in the market. All the bugs and inconsistencies are identified and fixed before the actual launch.</w:t>
      </w:r>
    </w:p>
    <w:p w:rsidR="00936EC6" w:rsidRPr="00DB45A9" w:rsidRDefault="005E1237" w:rsidP="005E1237">
      <w:pPr>
        <w:spacing w:after="120" w:line="360" w:lineRule="auto"/>
        <w:jc w:val="both"/>
        <w:rPr>
          <w:sz w:val="26"/>
          <w:szCs w:val="26"/>
        </w:rPr>
      </w:pPr>
      <w:r w:rsidRPr="00DB45A9">
        <w:rPr>
          <w:sz w:val="26"/>
          <w:szCs w:val="26"/>
        </w:rPr>
        <w:t>In beta testing, the product is released to minimal end users who test and provide feedback. Such tests help mitigate product failure risks. In Agile Testing, alpha and beta testing should be conducted with every release.</w:t>
      </w:r>
    </w:p>
    <w:p w:rsidR="00AE42EF" w:rsidRPr="00CA386C" w:rsidRDefault="00AE42EF" w:rsidP="00CA386C">
      <w:pPr>
        <w:pStyle w:val="ListParagraph"/>
        <w:spacing w:before="120" w:after="120" w:line="360" w:lineRule="auto"/>
        <w:ind w:left="0"/>
        <w:contextualSpacing w:val="0"/>
        <w:jc w:val="both"/>
        <w:rPr>
          <w:b/>
          <w:i/>
          <w:sz w:val="26"/>
          <w:szCs w:val="26"/>
        </w:rPr>
      </w:pPr>
      <w:r w:rsidRPr="00CA386C">
        <w:rPr>
          <w:b/>
          <w:i/>
          <w:sz w:val="26"/>
          <w:szCs w:val="26"/>
        </w:rPr>
        <w:t>Agile testing Quadrant 4: System or Operational Acceptance Level, Technology Facing</w:t>
      </w:r>
    </w:p>
    <w:p w:rsidR="00CA386C" w:rsidRPr="00CA386C" w:rsidRDefault="00CA386C" w:rsidP="00CA386C">
      <w:pPr>
        <w:spacing w:after="120" w:line="360" w:lineRule="auto"/>
        <w:jc w:val="both"/>
        <w:rPr>
          <w:sz w:val="26"/>
          <w:szCs w:val="26"/>
        </w:rPr>
      </w:pPr>
      <w:r w:rsidRPr="00C16227">
        <w:rPr>
          <w:b/>
          <w:sz w:val="26"/>
          <w:szCs w:val="26"/>
        </w:rPr>
        <w:t>Performance tests</w:t>
      </w:r>
      <w:r w:rsidR="00C04123" w:rsidRPr="00C04123">
        <w:rPr>
          <w:b/>
          <w:sz w:val="26"/>
          <w:szCs w:val="26"/>
        </w:rPr>
        <w:t>:</w:t>
      </w:r>
      <w:r w:rsidRPr="00CA386C">
        <w:rPr>
          <w:sz w:val="26"/>
          <w:szCs w:val="26"/>
        </w:rPr>
        <w:t xml:space="preserve"> are conducted to test the speed, responsiveness, intuitiveness, and stability of the software product. In Agile Testing, performance testing can be checked at the end of each sprint that delivers a user story. This ensures a good speed of testing and timely delivery of high-performing products or fragments of the product.</w:t>
      </w:r>
    </w:p>
    <w:p w:rsidR="00CA386C" w:rsidRPr="00CA386C" w:rsidRDefault="00CA386C" w:rsidP="00CA386C">
      <w:pPr>
        <w:spacing w:after="120" w:line="360" w:lineRule="auto"/>
        <w:jc w:val="both"/>
        <w:rPr>
          <w:sz w:val="26"/>
          <w:szCs w:val="26"/>
        </w:rPr>
      </w:pPr>
      <w:r w:rsidRPr="008B5881">
        <w:rPr>
          <w:b/>
          <w:sz w:val="26"/>
          <w:szCs w:val="26"/>
        </w:rPr>
        <w:t>Load testing</w:t>
      </w:r>
      <w:r w:rsidR="008B5881" w:rsidRPr="00D523BC">
        <w:rPr>
          <w:b/>
          <w:sz w:val="26"/>
          <w:szCs w:val="26"/>
        </w:rPr>
        <w:t>:</w:t>
      </w:r>
      <w:r w:rsidRPr="00CA386C">
        <w:rPr>
          <w:sz w:val="26"/>
          <w:szCs w:val="26"/>
        </w:rPr>
        <w:t xml:space="preserve"> is conducted to check the working of the software under specific load conditions. This type of testing is generally done to check the application’s performance under normal and peak conditions. Automated Agile Testing tools are used for load testing, and should be performed at the end of every sprint to check the performance of every user story.</w:t>
      </w:r>
    </w:p>
    <w:p w:rsidR="0053097D" w:rsidRDefault="00CA386C" w:rsidP="00CA386C">
      <w:pPr>
        <w:spacing w:after="120" w:line="360" w:lineRule="auto"/>
        <w:jc w:val="both"/>
        <w:rPr>
          <w:sz w:val="26"/>
          <w:szCs w:val="26"/>
        </w:rPr>
      </w:pPr>
      <w:r w:rsidRPr="00C57643">
        <w:rPr>
          <w:b/>
          <w:sz w:val="26"/>
          <w:szCs w:val="26"/>
        </w:rPr>
        <w:t>Security testing</w:t>
      </w:r>
      <w:r w:rsidR="00C57643" w:rsidRPr="00C57643">
        <w:rPr>
          <w:b/>
          <w:sz w:val="26"/>
          <w:szCs w:val="26"/>
        </w:rPr>
        <w:t>:</w:t>
      </w:r>
      <w:r w:rsidRPr="00CA386C">
        <w:rPr>
          <w:sz w:val="26"/>
          <w:szCs w:val="26"/>
        </w:rPr>
        <w:t xml:space="preserve"> is a type of test that checks the robustness of the software system and its level of protection against intruders. Security as a part of Agile Testing should be conducted using automated tests weekly or monthly.</w:t>
      </w:r>
    </w:p>
    <w:p w:rsidR="00184180" w:rsidRPr="0001335C" w:rsidRDefault="00184180" w:rsidP="00D734E9">
      <w:pPr>
        <w:pStyle w:val="ListParagraph"/>
        <w:numPr>
          <w:ilvl w:val="1"/>
          <w:numId w:val="2"/>
        </w:numPr>
        <w:spacing w:before="240" w:after="120" w:line="360" w:lineRule="auto"/>
        <w:ind w:left="431" w:hanging="431"/>
        <w:contextualSpacing w:val="0"/>
        <w:jc w:val="both"/>
        <w:outlineLvl w:val="1"/>
        <w:rPr>
          <w:b/>
          <w:sz w:val="26"/>
          <w:szCs w:val="26"/>
        </w:rPr>
      </w:pPr>
      <w:bookmarkStart w:id="25" w:name="_Toc65314753"/>
      <w:r w:rsidRPr="0001335C">
        <w:rPr>
          <w:b/>
          <w:sz w:val="26"/>
          <w:szCs w:val="26"/>
        </w:rPr>
        <w:t xml:space="preserve">Agile testing </w:t>
      </w:r>
      <w:r w:rsidR="0025212A" w:rsidRPr="00335E51">
        <w:rPr>
          <w:b/>
          <w:sz w:val="26"/>
          <w:szCs w:val="26"/>
        </w:rPr>
        <w:t>Life-cycle</w:t>
      </w:r>
      <w:bookmarkEnd w:id="25"/>
    </w:p>
    <w:p w:rsidR="00E06627" w:rsidRPr="00E06627" w:rsidRDefault="00E06627" w:rsidP="00A85758">
      <w:pPr>
        <w:pStyle w:val="ListParagraph"/>
        <w:spacing w:after="120" w:line="360" w:lineRule="auto"/>
        <w:ind w:left="0"/>
        <w:jc w:val="both"/>
        <w:rPr>
          <w:sz w:val="26"/>
          <w:szCs w:val="26"/>
        </w:rPr>
      </w:pPr>
      <w:r w:rsidRPr="00E06627">
        <w:rPr>
          <w:sz w:val="26"/>
          <w:szCs w:val="26"/>
        </w:rPr>
        <w:t xml:space="preserve">The Agile testing lifecycle is a set of processes and best practices that the team adopts to deliver iterative quality feedback to the development team. It helps detect and plug </w:t>
      </w:r>
      <w:r w:rsidRPr="00E06627">
        <w:rPr>
          <w:sz w:val="26"/>
          <w:szCs w:val="26"/>
        </w:rPr>
        <w:lastRenderedPageBreak/>
        <w:t>any functional and non-functional mismatches, at the early stages, between the project requirements and the project delivery.</w:t>
      </w:r>
    </w:p>
    <w:p w:rsidR="00E06627" w:rsidRDefault="00E06627" w:rsidP="00E06627">
      <w:pPr>
        <w:pStyle w:val="ListParagraph"/>
        <w:spacing w:after="120" w:line="360" w:lineRule="auto"/>
        <w:ind w:left="0"/>
        <w:jc w:val="both"/>
        <w:rPr>
          <w:sz w:val="26"/>
          <w:szCs w:val="26"/>
        </w:rPr>
      </w:pPr>
      <w:r w:rsidRPr="00E06627">
        <w:rPr>
          <w:sz w:val="26"/>
          <w:szCs w:val="26"/>
        </w:rPr>
        <w:t>The stages of the Agile testing lifecycle are based on the Agile testing pyramid. Here is how the Agile testing teams apply best practices and methodologies to deliver a quality product at speed and scale.</w:t>
      </w:r>
    </w:p>
    <w:p w:rsidR="00610D3F" w:rsidRPr="00610D3F" w:rsidRDefault="00415071" w:rsidP="00415071">
      <w:pPr>
        <w:spacing w:after="120" w:line="360" w:lineRule="auto"/>
        <w:jc w:val="center"/>
        <w:rPr>
          <w:sz w:val="26"/>
          <w:szCs w:val="26"/>
        </w:rPr>
      </w:pPr>
      <w:r>
        <w:rPr>
          <w:noProof/>
          <w:sz w:val="26"/>
          <w:szCs w:val="26"/>
        </w:rPr>
        <w:drawing>
          <wp:inline distT="0" distB="0" distL="0" distR="0">
            <wp:extent cx="5373665" cy="5577428"/>
            <wp:effectExtent l="0" t="0" r="0" b="444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Agile-testing-lifecycle.jpg.webp"/>
                    <pic:cNvPicPr/>
                  </pic:nvPicPr>
                  <pic:blipFill>
                    <a:blip r:embed="rId19">
                      <a:extLst>
                        <a:ext uri="{28A0092B-C50C-407E-A947-70E740481C1C}">
                          <a14:useLocalDpi xmlns:a14="http://schemas.microsoft.com/office/drawing/2010/main" val="0"/>
                        </a:ext>
                      </a:extLst>
                    </a:blip>
                    <a:stretch>
                      <a:fillRect/>
                    </a:stretch>
                  </pic:blipFill>
                  <pic:spPr>
                    <a:xfrm>
                      <a:off x="0" y="0"/>
                      <a:ext cx="5402257" cy="5607104"/>
                    </a:xfrm>
                    <a:prstGeom prst="rect">
                      <a:avLst/>
                    </a:prstGeom>
                  </pic:spPr>
                </pic:pic>
              </a:graphicData>
            </a:graphic>
          </wp:inline>
        </w:drawing>
      </w:r>
    </w:p>
    <w:p w:rsidR="000419EE" w:rsidRDefault="000419EE" w:rsidP="000419EE">
      <w:pPr>
        <w:pStyle w:val="ListParagraph"/>
        <w:spacing w:after="300" w:line="360" w:lineRule="auto"/>
        <w:ind w:left="0"/>
        <w:contextualSpacing w:val="0"/>
        <w:jc w:val="center"/>
        <w:rPr>
          <w:b/>
          <w:i/>
          <w:sz w:val="26"/>
          <w:szCs w:val="26"/>
        </w:rPr>
      </w:pPr>
      <w:r w:rsidRPr="005F1DA5">
        <w:rPr>
          <w:b/>
          <w:i/>
        </w:rPr>
        <w:t>Figure</w:t>
      </w:r>
      <w:r>
        <w:rPr>
          <w:b/>
          <w:i/>
        </w:rPr>
        <w:t xml:space="preserve"> </w:t>
      </w:r>
      <w:r w:rsidR="00344819">
        <w:rPr>
          <w:b/>
          <w:i/>
        </w:rPr>
        <w:t>1</w:t>
      </w:r>
      <w:r>
        <w:rPr>
          <w:b/>
          <w:i/>
        </w:rPr>
        <w:t>.</w:t>
      </w:r>
      <w:r w:rsidR="00344819">
        <w:rPr>
          <w:b/>
          <w:i/>
        </w:rPr>
        <w:t>9</w:t>
      </w:r>
      <w:r w:rsidRPr="005F1DA5">
        <w:rPr>
          <w:b/>
          <w:i/>
        </w:rPr>
        <w:t>:</w:t>
      </w:r>
      <w:r>
        <w:t> </w:t>
      </w:r>
      <w:r>
        <w:rPr>
          <w:b/>
          <w:i/>
          <w:sz w:val="26"/>
          <w:szCs w:val="26"/>
        </w:rPr>
        <w:t xml:space="preserve"> </w:t>
      </w:r>
      <w:r w:rsidR="00553033" w:rsidRPr="00553033">
        <w:rPr>
          <w:b/>
          <w:i/>
          <w:sz w:val="26"/>
          <w:szCs w:val="26"/>
        </w:rPr>
        <w:t>Agile Testing Life Cycle Process</w:t>
      </w:r>
    </w:p>
    <w:p w:rsidR="001610D8" w:rsidRPr="009B64AE" w:rsidRDefault="001610D8" w:rsidP="00EB5535">
      <w:pPr>
        <w:pStyle w:val="ListParagraph"/>
        <w:spacing w:before="120" w:after="120" w:line="360" w:lineRule="auto"/>
        <w:ind w:left="0"/>
        <w:contextualSpacing w:val="0"/>
        <w:jc w:val="both"/>
        <w:rPr>
          <w:b/>
          <w:i/>
          <w:sz w:val="26"/>
          <w:szCs w:val="26"/>
        </w:rPr>
      </w:pPr>
      <w:r w:rsidRPr="009B64AE">
        <w:rPr>
          <w:b/>
          <w:i/>
          <w:sz w:val="26"/>
          <w:szCs w:val="26"/>
        </w:rPr>
        <w:t>Sprint Planning</w:t>
      </w:r>
    </w:p>
    <w:p w:rsidR="001610D8" w:rsidRPr="001610D8" w:rsidRDefault="001610D8" w:rsidP="008175D6">
      <w:pPr>
        <w:pStyle w:val="ListParagraph"/>
        <w:spacing w:after="120" w:line="360" w:lineRule="auto"/>
        <w:ind w:left="0"/>
        <w:jc w:val="both"/>
        <w:rPr>
          <w:sz w:val="26"/>
          <w:szCs w:val="26"/>
        </w:rPr>
      </w:pPr>
      <w:r w:rsidRPr="001610D8">
        <w:rPr>
          <w:sz w:val="26"/>
          <w:szCs w:val="26"/>
        </w:rPr>
        <w:t>A sprint is a pre-decided time period within which the team members working on the project needs to complete a user story.</w:t>
      </w:r>
    </w:p>
    <w:p w:rsidR="001610D8" w:rsidRPr="001610D8" w:rsidRDefault="001610D8" w:rsidP="008175D6">
      <w:pPr>
        <w:pStyle w:val="ListParagraph"/>
        <w:spacing w:after="120" w:line="360" w:lineRule="auto"/>
        <w:ind w:left="0"/>
        <w:jc w:val="both"/>
        <w:rPr>
          <w:sz w:val="26"/>
          <w:szCs w:val="26"/>
        </w:rPr>
      </w:pPr>
      <w:r w:rsidRPr="001610D8">
        <w:rPr>
          <w:sz w:val="26"/>
          <w:szCs w:val="26"/>
        </w:rPr>
        <w:lastRenderedPageBreak/>
        <w:t>Before a sprint kick starts, the product owner, developers, and testers discuss what needs to be accomplished in each of the sprints and the consecutive sprint goal. The daily standups are also a must among the agile teams throughout the Product Development process.</w:t>
      </w:r>
    </w:p>
    <w:p w:rsidR="001610D8" w:rsidRPr="00ED7830" w:rsidRDefault="001610D8" w:rsidP="007A18CD">
      <w:pPr>
        <w:pStyle w:val="ListParagraph"/>
        <w:spacing w:before="120" w:after="120" w:line="360" w:lineRule="auto"/>
        <w:ind w:left="0"/>
        <w:contextualSpacing w:val="0"/>
        <w:jc w:val="both"/>
        <w:rPr>
          <w:b/>
          <w:i/>
          <w:sz w:val="26"/>
          <w:szCs w:val="26"/>
        </w:rPr>
      </w:pPr>
      <w:r w:rsidRPr="00ED7830">
        <w:rPr>
          <w:b/>
          <w:i/>
          <w:sz w:val="26"/>
          <w:szCs w:val="26"/>
        </w:rPr>
        <w:t>Building a Test Case Design</w:t>
      </w:r>
    </w:p>
    <w:p w:rsidR="001610D8" w:rsidRPr="001610D8" w:rsidRDefault="001610D8" w:rsidP="008175D6">
      <w:pPr>
        <w:pStyle w:val="ListParagraph"/>
        <w:spacing w:after="120" w:line="360" w:lineRule="auto"/>
        <w:ind w:left="0"/>
        <w:jc w:val="both"/>
        <w:rPr>
          <w:sz w:val="26"/>
          <w:szCs w:val="26"/>
        </w:rPr>
      </w:pPr>
      <w:r w:rsidRPr="001610D8">
        <w:rPr>
          <w:sz w:val="26"/>
          <w:szCs w:val="26"/>
        </w:rPr>
        <w:t>The testing teamwork maintains a cadence with the development team, i.e., while the development team is building a user story, the testing team develops test-case designs. A test case design enlists how you will go about setting up the different test cases. These designs ensure that the quality tests stick to the laid down process.</w:t>
      </w:r>
    </w:p>
    <w:p w:rsidR="001610D8" w:rsidRPr="001610D8" w:rsidRDefault="001610D8" w:rsidP="008175D6">
      <w:pPr>
        <w:pStyle w:val="ListParagraph"/>
        <w:spacing w:after="120" w:line="360" w:lineRule="auto"/>
        <w:ind w:left="0"/>
        <w:jc w:val="both"/>
        <w:rPr>
          <w:sz w:val="26"/>
          <w:szCs w:val="26"/>
        </w:rPr>
      </w:pPr>
      <w:r w:rsidRPr="001610D8">
        <w:rPr>
          <w:sz w:val="26"/>
          <w:szCs w:val="26"/>
        </w:rPr>
        <w:t>The documented test cases are then handed over to the development team for review and also so that both the teams involved can decide the test cases that can be automated.</w:t>
      </w:r>
    </w:p>
    <w:p w:rsidR="001610D8" w:rsidRPr="001610D8" w:rsidRDefault="001610D8" w:rsidP="008175D6">
      <w:pPr>
        <w:pStyle w:val="ListParagraph"/>
        <w:spacing w:after="120" w:line="360" w:lineRule="auto"/>
        <w:ind w:left="0"/>
        <w:jc w:val="both"/>
        <w:rPr>
          <w:sz w:val="26"/>
          <w:szCs w:val="26"/>
        </w:rPr>
      </w:pPr>
      <w:r w:rsidRPr="001610D8">
        <w:rPr>
          <w:sz w:val="26"/>
          <w:szCs w:val="26"/>
        </w:rPr>
        <w:t>Testing</w:t>
      </w:r>
    </w:p>
    <w:p w:rsidR="001610D8" w:rsidRPr="001610D8" w:rsidRDefault="001610D8" w:rsidP="008175D6">
      <w:pPr>
        <w:pStyle w:val="ListParagraph"/>
        <w:spacing w:after="120" w:line="360" w:lineRule="auto"/>
        <w:ind w:left="0"/>
        <w:jc w:val="both"/>
        <w:rPr>
          <w:sz w:val="26"/>
          <w:szCs w:val="26"/>
        </w:rPr>
      </w:pPr>
      <w:r w:rsidRPr="001610D8">
        <w:rPr>
          <w:sz w:val="26"/>
          <w:szCs w:val="26"/>
        </w:rPr>
        <w:t>As soon as the user story gets completed on the development side, the testing team steps into quality check the software. The developers and testers work in tandem to execute testing in an agile environment.</w:t>
      </w:r>
    </w:p>
    <w:p w:rsidR="001610D8" w:rsidRPr="001610D8" w:rsidRDefault="001610D8" w:rsidP="008175D6">
      <w:pPr>
        <w:pStyle w:val="ListParagraph"/>
        <w:spacing w:after="120" w:line="360" w:lineRule="auto"/>
        <w:ind w:left="0"/>
        <w:jc w:val="both"/>
        <w:rPr>
          <w:sz w:val="26"/>
          <w:szCs w:val="26"/>
        </w:rPr>
      </w:pPr>
      <w:r w:rsidRPr="001610D8">
        <w:rPr>
          <w:sz w:val="26"/>
          <w:szCs w:val="26"/>
        </w:rPr>
        <w:t>This is done to identify early-stage defects so that the development team can fix the minor ones there and then, and the rest can be fixed in the following sprints on a priority basis. As for the automated test cases, they are run across the development process daily.</w:t>
      </w:r>
    </w:p>
    <w:p w:rsidR="001610D8" w:rsidRPr="001C1A3F" w:rsidRDefault="001610D8" w:rsidP="007A18CD">
      <w:pPr>
        <w:pStyle w:val="ListParagraph"/>
        <w:spacing w:before="120" w:after="120" w:line="360" w:lineRule="auto"/>
        <w:ind w:left="0"/>
        <w:contextualSpacing w:val="0"/>
        <w:jc w:val="both"/>
        <w:rPr>
          <w:b/>
          <w:i/>
          <w:sz w:val="26"/>
          <w:szCs w:val="26"/>
        </w:rPr>
      </w:pPr>
      <w:r w:rsidRPr="001C1A3F">
        <w:rPr>
          <w:b/>
          <w:i/>
          <w:sz w:val="26"/>
          <w:szCs w:val="26"/>
        </w:rPr>
        <w:t>Ensure Product Stability</w:t>
      </w:r>
    </w:p>
    <w:p w:rsidR="001610D8" w:rsidRPr="001610D8" w:rsidRDefault="001610D8" w:rsidP="008175D6">
      <w:pPr>
        <w:pStyle w:val="ListParagraph"/>
        <w:spacing w:after="120" w:line="360" w:lineRule="auto"/>
        <w:ind w:left="0"/>
        <w:jc w:val="both"/>
        <w:rPr>
          <w:sz w:val="26"/>
          <w:szCs w:val="26"/>
        </w:rPr>
      </w:pPr>
      <w:r w:rsidRPr="001610D8">
        <w:rPr>
          <w:sz w:val="26"/>
          <w:szCs w:val="26"/>
        </w:rPr>
        <w:t>Agile is associated with iterative development, i.e., new requirements can be accommodated at any stage of the development process without adding to the complexities.</w:t>
      </w:r>
    </w:p>
    <w:p w:rsidR="001610D8" w:rsidRPr="001610D8" w:rsidRDefault="001610D8" w:rsidP="008175D6">
      <w:pPr>
        <w:pStyle w:val="ListParagraph"/>
        <w:spacing w:after="120" w:line="360" w:lineRule="auto"/>
        <w:ind w:left="0"/>
        <w:jc w:val="both"/>
        <w:rPr>
          <w:sz w:val="26"/>
          <w:szCs w:val="26"/>
        </w:rPr>
      </w:pPr>
      <w:r w:rsidRPr="001610D8">
        <w:rPr>
          <w:sz w:val="26"/>
          <w:szCs w:val="26"/>
        </w:rPr>
        <w:t>The testing team’s responsibility is to determine when to stop the requirement flow and ensure product stability.</w:t>
      </w:r>
    </w:p>
    <w:p w:rsidR="001610D8" w:rsidRPr="001C1A3F" w:rsidRDefault="001610D8" w:rsidP="007A18CD">
      <w:pPr>
        <w:pStyle w:val="ListParagraph"/>
        <w:spacing w:before="120" w:after="120" w:line="360" w:lineRule="auto"/>
        <w:ind w:left="0"/>
        <w:contextualSpacing w:val="0"/>
        <w:jc w:val="both"/>
        <w:rPr>
          <w:b/>
          <w:i/>
          <w:sz w:val="26"/>
          <w:szCs w:val="26"/>
        </w:rPr>
      </w:pPr>
      <w:r w:rsidRPr="001C1A3F">
        <w:rPr>
          <w:b/>
          <w:i/>
          <w:sz w:val="26"/>
          <w:szCs w:val="26"/>
        </w:rPr>
        <w:t>Manual &amp; Automated Regression Testing</w:t>
      </w:r>
    </w:p>
    <w:p w:rsidR="001610D8" w:rsidRPr="001610D8" w:rsidRDefault="001610D8" w:rsidP="008175D6">
      <w:pPr>
        <w:pStyle w:val="ListParagraph"/>
        <w:spacing w:after="120" w:line="360" w:lineRule="auto"/>
        <w:ind w:left="0"/>
        <w:jc w:val="both"/>
        <w:rPr>
          <w:sz w:val="26"/>
          <w:szCs w:val="26"/>
        </w:rPr>
      </w:pPr>
      <w:r w:rsidRPr="001610D8">
        <w:rPr>
          <w:sz w:val="26"/>
          <w:szCs w:val="26"/>
        </w:rPr>
        <w:t>The manual and automated test cases are run to check the quality of the code after new user stories are added to the agile development process.</w:t>
      </w:r>
    </w:p>
    <w:p w:rsidR="006F756F" w:rsidRDefault="001610D8" w:rsidP="008175D6">
      <w:pPr>
        <w:pStyle w:val="ListParagraph"/>
        <w:spacing w:after="120" w:line="360" w:lineRule="auto"/>
        <w:ind w:left="0"/>
        <w:jc w:val="both"/>
        <w:rPr>
          <w:sz w:val="26"/>
          <w:szCs w:val="26"/>
        </w:rPr>
      </w:pPr>
      <w:r w:rsidRPr="001610D8">
        <w:rPr>
          <w:sz w:val="26"/>
          <w:szCs w:val="26"/>
        </w:rPr>
        <w:t>These tests ensure that the new requirement additions do not disturb the software’s overall structure and functioning.</w:t>
      </w:r>
    </w:p>
    <w:p w:rsidR="00080FA4" w:rsidRPr="008F2117" w:rsidRDefault="00931F32" w:rsidP="008F2117">
      <w:pPr>
        <w:pStyle w:val="Heading1"/>
        <w:rPr>
          <w:sz w:val="26"/>
          <w:szCs w:val="26"/>
        </w:rPr>
      </w:pPr>
      <w:bookmarkStart w:id="26" w:name="_Toc65314754"/>
      <w:r>
        <w:rPr>
          <w:sz w:val="26"/>
          <w:szCs w:val="26"/>
        </w:rPr>
        <w:lastRenderedPageBreak/>
        <w:t>Chapter</w:t>
      </w:r>
      <w:r w:rsidRPr="00B077E3">
        <w:rPr>
          <w:sz w:val="26"/>
          <w:szCs w:val="26"/>
        </w:rPr>
        <w:t xml:space="preserve"> </w:t>
      </w:r>
      <w:r w:rsidR="00590D43" w:rsidRPr="008F2117">
        <w:rPr>
          <w:sz w:val="26"/>
          <w:szCs w:val="26"/>
        </w:rPr>
        <w:t>2</w:t>
      </w:r>
      <w:bookmarkEnd w:id="20"/>
      <w:bookmarkEnd w:id="21"/>
      <w:bookmarkEnd w:id="26"/>
    </w:p>
    <w:p w:rsidR="003E246F" w:rsidRDefault="001E5B03" w:rsidP="008F2117">
      <w:pPr>
        <w:pStyle w:val="Heading1"/>
        <w:rPr>
          <w:sz w:val="26"/>
          <w:szCs w:val="26"/>
        </w:rPr>
      </w:pPr>
      <w:bookmarkStart w:id="27" w:name="_Toc65314755"/>
      <w:r>
        <w:rPr>
          <w:sz w:val="26"/>
          <w:szCs w:val="26"/>
        </w:rPr>
        <w:t xml:space="preserve">AGILE TESTING IN </w:t>
      </w:r>
      <w:r w:rsidR="00493489">
        <w:rPr>
          <w:sz w:val="26"/>
          <w:szCs w:val="26"/>
        </w:rPr>
        <w:t>CASE</w:t>
      </w:r>
      <w:r w:rsidR="00663C43">
        <w:rPr>
          <w:sz w:val="26"/>
          <w:szCs w:val="26"/>
        </w:rPr>
        <w:t xml:space="preserve"> </w:t>
      </w:r>
      <w:r w:rsidR="00493489">
        <w:rPr>
          <w:sz w:val="26"/>
          <w:szCs w:val="26"/>
        </w:rPr>
        <w:t>STUDY</w:t>
      </w:r>
      <w:bookmarkEnd w:id="27"/>
    </w:p>
    <w:p w:rsidR="00883FE2" w:rsidRDefault="00883FE2" w:rsidP="001C4AA1">
      <w:pPr>
        <w:pStyle w:val="ListParagraph"/>
        <w:spacing w:after="120" w:line="360" w:lineRule="auto"/>
        <w:ind w:left="0"/>
        <w:jc w:val="both"/>
        <w:rPr>
          <w:sz w:val="26"/>
          <w:szCs w:val="26"/>
        </w:rPr>
      </w:pPr>
      <w:bookmarkStart w:id="28" w:name="_Toc61901156"/>
    </w:p>
    <w:p w:rsidR="00B96903" w:rsidRDefault="00B96903" w:rsidP="001C4AA1">
      <w:pPr>
        <w:pStyle w:val="ListParagraph"/>
        <w:spacing w:after="120" w:line="360" w:lineRule="auto"/>
        <w:ind w:left="0"/>
        <w:jc w:val="both"/>
        <w:rPr>
          <w:sz w:val="26"/>
          <w:szCs w:val="26"/>
        </w:rPr>
      </w:pPr>
      <w:r w:rsidRPr="00B96903">
        <w:rPr>
          <w:sz w:val="26"/>
          <w:szCs w:val="26"/>
        </w:rPr>
        <w:t>Suppose your company is a App Development Company</w:t>
      </w:r>
      <w:r w:rsidR="00493489">
        <w:rPr>
          <w:sz w:val="26"/>
          <w:szCs w:val="26"/>
        </w:rPr>
        <w:t xml:space="preserve">. </w:t>
      </w:r>
      <w:r w:rsidRPr="00B96903">
        <w:rPr>
          <w:sz w:val="26"/>
          <w:szCs w:val="26"/>
        </w:rPr>
        <w:t>How you apply Agile Testing Life Cycle in Development and How you prepare Test Cases and How you perform Agile Testing for Error Reporting and Analysis</w:t>
      </w:r>
      <w:r w:rsidR="00306046">
        <w:rPr>
          <w:sz w:val="26"/>
          <w:szCs w:val="26"/>
        </w:rPr>
        <w:t>.</w:t>
      </w:r>
    </w:p>
    <w:p w:rsidR="006C57D8" w:rsidRPr="008A7ED3" w:rsidRDefault="006C57D8" w:rsidP="005721DA">
      <w:pPr>
        <w:pStyle w:val="ListParagraph"/>
        <w:numPr>
          <w:ilvl w:val="0"/>
          <w:numId w:val="9"/>
        </w:numPr>
        <w:spacing w:before="120" w:after="120" w:line="360" w:lineRule="auto"/>
        <w:ind w:left="357" w:hanging="357"/>
        <w:contextualSpacing w:val="0"/>
        <w:jc w:val="both"/>
        <w:outlineLvl w:val="1"/>
        <w:rPr>
          <w:b/>
          <w:sz w:val="26"/>
          <w:szCs w:val="26"/>
        </w:rPr>
      </w:pPr>
      <w:bookmarkStart w:id="29" w:name="_Toc65314756"/>
      <w:r w:rsidRPr="008A7ED3">
        <w:rPr>
          <w:b/>
          <w:sz w:val="26"/>
          <w:szCs w:val="26"/>
        </w:rPr>
        <w:t>How you apply Agile Testing Life Cycle in Development</w:t>
      </w:r>
      <w:bookmarkEnd w:id="29"/>
      <w:r w:rsidRPr="008A7ED3">
        <w:rPr>
          <w:b/>
          <w:sz w:val="26"/>
          <w:szCs w:val="26"/>
        </w:rPr>
        <w:t xml:space="preserve"> </w:t>
      </w:r>
    </w:p>
    <w:p w:rsidR="009C137F" w:rsidRPr="00643E18" w:rsidRDefault="00314C0D" w:rsidP="00643E18">
      <w:pPr>
        <w:pStyle w:val="ListParagraph"/>
        <w:spacing w:after="120" w:line="360" w:lineRule="auto"/>
        <w:ind w:left="0"/>
        <w:jc w:val="both"/>
        <w:rPr>
          <w:sz w:val="26"/>
          <w:szCs w:val="26"/>
        </w:rPr>
      </w:pPr>
      <w:r w:rsidRPr="00B96903">
        <w:rPr>
          <w:sz w:val="26"/>
          <w:szCs w:val="26"/>
        </w:rPr>
        <w:t xml:space="preserve">Suppose </w:t>
      </w:r>
      <w:r w:rsidR="00CC2491" w:rsidRPr="00CC2491">
        <w:rPr>
          <w:sz w:val="26"/>
          <w:szCs w:val="26"/>
        </w:rPr>
        <w:t xml:space="preserve">the company is applying </w:t>
      </w:r>
      <w:r w:rsidR="00817E57" w:rsidRPr="00643E18">
        <w:rPr>
          <w:sz w:val="26"/>
          <w:szCs w:val="26"/>
        </w:rPr>
        <w:t xml:space="preserve">Scrum </w:t>
      </w:r>
      <w:r w:rsidR="00CC2491" w:rsidRPr="00CC2491">
        <w:rPr>
          <w:sz w:val="26"/>
          <w:szCs w:val="26"/>
        </w:rPr>
        <w:t xml:space="preserve">framework for software development </w:t>
      </w:r>
      <w:r w:rsidR="00817E57">
        <w:rPr>
          <w:sz w:val="26"/>
          <w:szCs w:val="26"/>
        </w:rPr>
        <w:t xml:space="preserve">, </w:t>
      </w:r>
      <w:r w:rsidR="009C137F" w:rsidRPr="00643E18">
        <w:rPr>
          <w:sz w:val="26"/>
          <w:szCs w:val="26"/>
        </w:rPr>
        <w:t>Scrum advocates the Whole Team Approach, in the sense that every team member has to take part in every project activity. Testers also participate in all the project and development activities contributing their expertise in testing.</w:t>
      </w:r>
    </w:p>
    <w:p w:rsidR="009C137F" w:rsidRPr="00643E18" w:rsidRDefault="009C137F" w:rsidP="00643E18">
      <w:pPr>
        <w:pStyle w:val="ListParagraph"/>
        <w:spacing w:after="120" w:line="360" w:lineRule="auto"/>
        <w:ind w:left="0"/>
        <w:jc w:val="both"/>
        <w:rPr>
          <w:sz w:val="26"/>
          <w:szCs w:val="26"/>
        </w:rPr>
      </w:pPr>
      <w:r w:rsidRPr="00643E18">
        <w:rPr>
          <w:sz w:val="26"/>
          <w:szCs w:val="26"/>
        </w:rPr>
        <w:t>The whole team works together on Test Strategy, Test Planning, Test Specification, Test Execution, Test Evaluation, and Test Results Reporting.</w:t>
      </w:r>
    </w:p>
    <w:p w:rsidR="00BC5629" w:rsidRDefault="00EC44F2" w:rsidP="00EA05A1">
      <w:pPr>
        <w:pStyle w:val="ListParagraph"/>
        <w:spacing w:after="120" w:line="360" w:lineRule="auto"/>
        <w:ind w:left="0"/>
        <w:jc w:val="both"/>
        <w:rPr>
          <w:sz w:val="26"/>
          <w:szCs w:val="26"/>
        </w:rPr>
      </w:pPr>
      <w:r w:rsidRPr="00EC44F2">
        <w:rPr>
          <w:sz w:val="26"/>
          <w:szCs w:val="26"/>
        </w:rPr>
        <w:t>In a real project</w:t>
      </w:r>
      <w:r w:rsidR="00CB509C" w:rsidRPr="00CB509C">
        <w:rPr>
          <w:sz w:val="26"/>
          <w:szCs w:val="26"/>
        </w:rPr>
        <w:t>, testers perform the following activities during the various stages of Scrum:</w:t>
      </w:r>
      <w:r w:rsidR="005741C0">
        <w:rPr>
          <w:sz w:val="26"/>
          <w:szCs w:val="26"/>
        </w:rPr>
        <w:t xml:space="preserve"> </w:t>
      </w:r>
    </w:p>
    <w:p w:rsidR="000A522A" w:rsidRPr="0054512A" w:rsidRDefault="000A522A" w:rsidP="00D10611">
      <w:pPr>
        <w:pStyle w:val="ListParagraph"/>
        <w:numPr>
          <w:ilvl w:val="0"/>
          <w:numId w:val="13"/>
        </w:numPr>
        <w:spacing w:before="120" w:after="120" w:line="360" w:lineRule="auto"/>
        <w:ind w:left="357" w:hanging="357"/>
        <w:contextualSpacing w:val="0"/>
        <w:jc w:val="both"/>
        <w:rPr>
          <w:b/>
          <w:i/>
          <w:sz w:val="26"/>
          <w:szCs w:val="26"/>
        </w:rPr>
      </w:pPr>
      <w:r w:rsidRPr="0054512A">
        <w:rPr>
          <w:b/>
          <w:i/>
          <w:sz w:val="26"/>
          <w:szCs w:val="26"/>
        </w:rPr>
        <w:t>Agile Test Plan</w:t>
      </w:r>
    </w:p>
    <w:p w:rsidR="000A522A" w:rsidRPr="000A522A" w:rsidRDefault="000A522A" w:rsidP="00536FB3">
      <w:pPr>
        <w:pStyle w:val="ListParagraph"/>
        <w:spacing w:after="120" w:line="360" w:lineRule="auto"/>
        <w:ind w:left="0"/>
        <w:jc w:val="both"/>
        <w:rPr>
          <w:sz w:val="26"/>
          <w:szCs w:val="26"/>
        </w:rPr>
      </w:pPr>
      <w:r w:rsidRPr="000A522A">
        <w:rPr>
          <w:sz w:val="26"/>
          <w:szCs w:val="26"/>
        </w:rPr>
        <w:t>Agile test plan includes types of testing done in that iteration like test data requirements, infrastructure, test environments, and test results. Unlike the waterfall model, in an agile model, a test plan is written and updated for every release. Typical test plans in agile includes</w:t>
      </w:r>
    </w:p>
    <w:p w:rsidR="000A522A" w:rsidRPr="000A522A" w:rsidRDefault="000A522A" w:rsidP="00567BB6">
      <w:pPr>
        <w:pStyle w:val="ListParagraph"/>
        <w:numPr>
          <w:ilvl w:val="0"/>
          <w:numId w:val="5"/>
        </w:numPr>
        <w:spacing w:after="120" w:line="360" w:lineRule="auto"/>
        <w:contextualSpacing w:val="0"/>
        <w:jc w:val="both"/>
        <w:rPr>
          <w:sz w:val="26"/>
          <w:szCs w:val="26"/>
        </w:rPr>
      </w:pPr>
      <w:r w:rsidRPr="000A522A">
        <w:rPr>
          <w:sz w:val="26"/>
          <w:szCs w:val="26"/>
        </w:rPr>
        <w:t>Testing Scope</w:t>
      </w:r>
    </w:p>
    <w:p w:rsidR="000A522A" w:rsidRPr="000A522A" w:rsidRDefault="000A522A" w:rsidP="00567BB6">
      <w:pPr>
        <w:pStyle w:val="ListParagraph"/>
        <w:numPr>
          <w:ilvl w:val="0"/>
          <w:numId w:val="5"/>
        </w:numPr>
        <w:spacing w:after="120" w:line="360" w:lineRule="auto"/>
        <w:contextualSpacing w:val="0"/>
        <w:jc w:val="both"/>
        <w:rPr>
          <w:sz w:val="26"/>
          <w:szCs w:val="26"/>
        </w:rPr>
      </w:pPr>
      <w:r w:rsidRPr="000A522A">
        <w:rPr>
          <w:sz w:val="26"/>
          <w:szCs w:val="26"/>
        </w:rPr>
        <w:t>New functionalities which are being tested</w:t>
      </w:r>
    </w:p>
    <w:p w:rsidR="000A522A" w:rsidRPr="000A522A" w:rsidRDefault="000A522A" w:rsidP="00567BB6">
      <w:pPr>
        <w:pStyle w:val="ListParagraph"/>
        <w:numPr>
          <w:ilvl w:val="0"/>
          <w:numId w:val="5"/>
        </w:numPr>
        <w:spacing w:after="120" w:line="360" w:lineRule="auto"/>
        <w:contextualSpacing w:val="0"/>
        <w:jc w:val="both"/>
        <w:rPr>
          <w:sz w:val="26"/>
          <w:szCs w:val="26"/>
        </w:rPr>
      </w:pPr>
      <w:r w:rsidRPr="000A522A">
        <w:rPr>
          <w:sz w:val="26"/>
          <w:szCs w:val="26"/>
        </w:rPr>
        <w:t>Level or Types of testing based on the features complexity</w:t>
      </w:r>
    </w:p>
    <w:p w:rsidR="000A522A" w:rsidRPr="000A522A" w:rsidRDefault="000A522A" w:rsidP="00567BB6">
      <w:pPr>
        <w:pStyle w:val="ListParagraph"/>
        <w:numPr>
          <w:ilvl w:val="0"/>
          <w:numId w:val="5"/>
        </w:numPr>
        <w:spacing w:after="120" w:line="360" w:lineRule="auto"/>
        <w:contextualSpacing w:val="0"/>
        <w:jc w:val="both"/>
        <w:rPr>
          <w:sz w:val="26"/>
          <w:szCs w:val="26"/>
        </w:rPr>
      </w:pPr>
      <w:r w:rsidRPr="000A522A">
        <w:rPr>
          <w:sz w:val="26"/>
          <w:szCs w:val="26"/>
        </w:rPr>
        <w:t>Load and Performance Testing</w:t>
      </w:r>
    </w:p>
    <w:p w:rsidR="000A522A" w:rsidRPr="000A522A" w:rsidRDefault="000A522A" w:rsidP="00567BB6">
      <w:pPr>
        <w:pStyle w:val="ListParagraph"/>
        <w:numPr>
          <w:ilvl w:val="0"/>
          <w:numId w:val="5"/>
        </w:numPr>
        <w:spacing w:after="120" w:line="360" w:lineRule="auto"/>
        <w:contextualSpacing w:val="0"/>
        <w:jc w:val="both"/>
        <w:rPr>
          <w:sz w:val="26"/>
          <w:szCs w:val="26"/>
        </w:rPr>
      </w:pPr>
      <w:r w:rsidRPr="000A522A">
        <w:rPr>
          <w:sz w:val="26"/>
          <w:szCs w:val="26"/>
        </w:rPr>
        <w:t>Infrastructure Consideration</w:t>
      </w:r>
    </w:p>
    <w:p w:rsidR="000A522A" w:rsidRPr="000A522A" w:rsidRDefault="000A522A" w:rsidP="00567BB6">
      <w:pPr>
        <w:pStyle w:val="ListParagraph"/>
        <w:numPr>
          <w:ilvl w:val="0"/>
          <w:numId w:val="5"/>
        </w:numPr>
        <w:spacing w:after="120" w:line="360" w:lineRule="auto"/>
        <w:contextualSpacing w:val="0"/>
        <w:jc w:val="both"/>
        <w:rPr>
          <w:sz w:val="26"/>
          <w:szCs w:val="26"/>
        </w:rPr>
      </w:pPr>
      <w:r w:rsidRPr="000A522A">
        <w:rPr>
          <w:sz w:val="26"/>
          <w:szCs w:val="26"/>
        </w:rPr>
        <w:t>Mitigation or Risks Plan</w:t>
      </w:r>
    </w:p>
    <w:p w:rsidR="000A522A" w:rsidRPr="000A522A" w:rsidRDefault="000A522A" w:rsidP="00567BB6">
      <w:pPr>
        <w:pStyle w:val="ListParagraph"/>
        <w:numPr>
          <w:ilvl w:val="0"/>
          <w:numId w:val="5"/>
        </w:numPr>
        <w:spacing w:after="120" w:line="360" w:lineRule="auto"/>
        <w:contextualSpacing w:val="0"/>
        <w:jc w:val="both"/>
        <w:rPr>
          <w:sz w:val="26"/>
          <w:szCs w:val="26"/>
        </w:rPr>
      </w:pPr>
      <w:r w:rsidRPr="000A522A">
        <w:rPr>
          <w:sz w:val="26"/>
          <w:szCs w:val="26"/>
        </w:rPr>
        <w:t>Resourcing</w:t>
      </w:r>
    </w:p>
    <w:p w:rsidR="004A7D5A" w:rsidRDefault="000A522A" w:rsidP="00567BB6">
      <w:pPr>
        <w:pStyle w:val="ListParagraph"/>
        <w:numPr>
          <w:ilvl w:val="0"/>
          <w:numId w:val="5"/>
        </w:numPr>
        <w:spacing w:after="120" w:line="360" w:lineRule="auto"/>
        <w:contextualSpacing w:val="0"/>
        <w:jc w:val="both"/>
        <w:rPr>
          <w:sz w:val="26"/>
          <w:szCs w:val="26"/>
        </w:rPr>
      </w:pPr>
      <w:r w:rsidRPr="000A522A">
        <w:rPr>
          <w:sz w:val="26"/>
          <w:szCs w:val="26"/>
        </w:rPr>
        <w:t>Deliverables and Milestones</w:t>
      </w:r>
    </w:p>
    <w:p w:rsidR="00423BA6" w:rsidRPr="00567BB6" w:rsidRDefault="00423BA6" w:rsidP="00E06F03">
      <w:pPr>
        <w:pStyle w:val="ListParagraph"/>
        <w:numPr>
          <w:ilvl w:val="0"/>
          <w:numId w:val="13"/>
        </w:numPr>
        <w:spacing w:before="120" w:after="120" w:line="360" w:lineRule="auto"/>
        <w:ind w:left="357" w:hanging="357"/>
        <w:contextualSpacing w:val="0"/>
        <w:jc w:val="both"/>
        <w:rPr>
          <w:b/>
          <w:i/>
          <w:sz w:val="26"/>
          <w:szCs w:val="26"/>
        </w:rPr>
      </w:pPr>
      <w:r w:rsidRPr="00567BB6">
        <w:rPr>
          <w:b/>
          <w:i/>
          <w:sz w:val="26"/>
          <w:szCs w:val="26"/>
        </w:rPr>
        <w:lastRenderedPageBreak/>
        <w:t>Agile Testing Strategies</w:t>
      </w:r>
    </w:p>
    <w:p w:rsidR="00423BA6" w:rsidRDefault="00423BA6" w:rsidP="00423BA6">
      <w:pPr>
        <w:pStyle w:val="ListParagraph"/>
        <w:spacing w:after="120" w:line="360" w:lineRule="auto"/>
        <w:ind w:left="0"/>
        <w:jc w:val="both"/>
        <w:rPr>
          <w:sz w:val="26"/>
          <w:szCs w:val="26"/>
        </w:rPr>
      </w:pPr>
      <w:r w:rsidRPr="00423BA6">
        <w:rPr>
          <w:sz w:val="26"/>
          <w:szCs w:val="26"/>
        </w:rPr>
        <w:t>Agile testing life cycle spans through four stages</w:t>
      </w:r>
      <w:r w:rsidR="000200B1">
        <w:rPr>
          <w:sz w:val="26"/>
          <w:szCs w:val="26"/>
        </w:rPr>
        <w:t>:</w:t>
      </w:r>
    </w:p>
    <w:p w:rsidR="000200B1" w:rsidRDefault="00E2648F" w:rsidP="007D3992">
      <w:pPr>
        <w:pStyle w:val="ListParagraph"/>
        <w:spacing w:after="120" w:line="360" w:lineRule="auto"/>
        <w:ind w:left="0"/>
        <w:jc w:val="center"/>
        <w:rPr>
          <w:sz w:val="26"/>
          <w:szCs w:val="26"/>
        </w:rPr>
      </w:pPr>
      <w:r>
        <w:rPr>
          <w:noProof/>
        </w:rPr>
        <w:drawing>
          <wp:inline distT="0" distB="0" distL="0" distR="0">
            <wp:extent cx="5365848" cy="1741118"/>
            <wp:effectExtent l="0" t="0" r="6350" b="0"/>
            <wp:docPr id="76" name="Picture 76" descr="https://www.guru99.com/images/11-2014/agile_testing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guru99.com/images/11-2014/agile_testing_1.png"/>
                    <pic:cNvPicPr>
                      <a:picLocks noChangeAspect="1" noChangeArrowheads="1"/>
                    </pic:cNvPicPr>
                  </pic:nvPicPr>
                  <pic:blipFill rotWithShape="1">
                    <a:blip r:embed="rId20">
                      <a:extLst>
                        <a:ext uri="{28A0092B-C50C-407E-A947-70E740481C1C}">
                          <a14:useLocalDpi xmlns:a14="http://schemas.microsoft.com/office/drawing/2010/main" val="0"/>
                        </a:ext>
                      </a:extLst>
                    </a:blip>
                    <a:srcRect b="10512"/>
                    <a:stretch/>
                  </pic:blipFill>
                  <pic:spPr bwMode="auto">
                    <a:xfrm>
                      <a:off x="0" y="0"/>
                      <a:ext cx="5367403" cy="1741623"/>
                    </a:xfrm>
                    <a:prstGeom prst="rect">
                      <a:avLst/>
                    </a:prstGeom>
                    <a:noFill/>
                    <a:ln>
                      <a:noFill/>
                    </a:ln>
                    <a:extLst>
                      <a:ext uri="{53640926-AAD7-44D8-BBD7-CCE9431645EC}">
                        <a14:shadowObscured xmlns:a14="http://schemas.microsoft.com/office/drawing/2010/main"/>
                      </a:ext>
                    </a:extLst>
                  </pic:spPr>
                </pic:pic>
              </a:graphicData>
            </a:graphic>
          </wp:inline>
        </w:drawing>
      </w:r>
    </w:p>
    <w:p w:rsidR="00DC0CE2" w:rsidRDefault="00DC0CE2" w:rsidP="00DC0CE2">
      <w:pPr>
        <w:pStyle w:val="ListParagraph"/>
        <w:spacing w:after="300" w:line="360" w:lineRule="auto"/>
        <w:ind w:left="0"/>
        <w:contextualSpacing w:val="0"/>
        <w:jc w:val="center"/>
        <w:rPr>
          <w:b/>
          <w:i/>
          <w:sz w:val="26"/>
          <w:szCs w:val="26"/>
        </w:rPr>
      </w:pPr>
      <w:r w:rsidRPr="005F1DA5">
        <w:rPr>
          <w:b/>
          <w:i/>
        </w:rPr>
        <w:t>Figure</w:t>
      </w:r>
      <w:r>
        <w:rPr>
          <w:b/>
          <w:i/>
        </w:rPr>
        <w:t xml:space="preserve"> </w:t>
      </w:r>
      <w:r w:rsidR="0075064B">
        <w:rPr>
          <w:b/>
          <w:i/>
        </w:rPr>
        <w:t>2</w:t>
      </w:r>
      <w:r>
        <w:rPr>
          <w:b/>
          <w:i/>
        </w:rPr>
        <w:t>.</w:t>
      </w:r>
      <w:r w:rsidR="0075064B">
        <w:rPr>
          <w:b/>
          <w:i/>
        </w:rPr>
        <w:t>1</w:t>
      </w:r>
      <w:r w:rsidRPr="005F1DA5">
        <w:rPr>
          <w:b/>
          <w:i/>
        </w:rPr>
        <w:t>:</w:t>
      </w:r>
      <w:r>
        <w:t> </w:t>
      </w:r>
      <w:r>
        <w:rPr>
          <w:b/>
          <w:i/>
          <w:sz w:val="26"/>
          <w:szCs w:val="26"/>
        </w:rPr>
        <w:t xml:space="preserve"> </w:t>
      </w:r>
      <w:r w:rsidRPr="00553033">
        <w:rPr>
          <w:b/>
          <w:i/>
          <w:sz w:val="26"/>
          <w:szCs w:val="26"/>
        </w:rPr>
        <w:t xml:space="preserve">Agile Testing </w:t>
      </w:r>
      <w:r w:rsidR="001A10B6">
        <w:rPr>
          <w:b/>
          <w:i/>
          <w:sz w:val="26"/>
          <w:szCs w:val="26"/>
        </w:rPr>
        <w:t>Strategy</w:t>
      </w:r>
    </w:p>
    <w:p w:rsidR="007D3992" w:rsidRPr="007D3992" w:rsidRDefault="00C26E24" w:rsidP="005E545E">
      <w:pPr>
        <w:pStyle w:val="ListParagraph"/>
        <w:spacing w:after="120" w:line="360" w:lineRule="auto"/>
        <w:ind w:left="0"/>
        <w:contextualSpacing w:val="0"/>
        <w:jc w:val="both"/>
        <w:rPr>
          <w:sz w:val="26"/>
          <w:szCs w:val="26"/>
        </w:rPr>
      </w:pPr>
      <w:r w:rsidRPr="007D3992">
        <w:rPr>
          <w:sz w:val="26"/>
          <w:szCs w:val="26"/>
        </w:rPr>
        <w:t xml:space="preserve"> </w:t>
      </w:r>
      <w:r w:rsidR="007D3992" w:rsidRPr="007D3992">
        <w:rPr>
          <w:sz w:val="26"/>
          <w:szCs w:val="26"/>
        </w:rPr>
        <w:t>(a) Iteration 0</w:t>
      </w:r>
    </w:p>
    <w:p w:rsidR="007D3992" w:rsidRPr="007D3992" w:rsidRDefault="007D3992" w:rsidP="005E545E">
      <w:pPr>
        <w:pStyle w:val="ListParagraph"/>
        <w:spacing w:after="120" w:line="360" w:lineRule="auto"/>
        <w:ind w:left="0"/>
        <w:contextualSpacing w:val="0"/>
        <w:jc w:val="both"/>
        <w:rPr>
          <w:sz w:val="26"/>
          <w:szCs w:val="26"/>
        </w:rPr>
      </w:pPr>
      <w:r w:rsidRPr="007D3992">
        <w:rPr>
          <w:sz w:val="26"/>
          <w:szCs w:val="26"/>
        </w:rPr>
        <w:t>During the first stage or iteration 0, you perform initial setup tasks. It includes identifying people for testing, installing testing tools, scheduling resources (usability testing lab), etc. The following steps are set to achieve in Iteration 0</w:t>
      </w:r>
    </w:p>
    <w:p w:rsidR="007D3992" w:rsidRPr="007D3992" w:rsidRDefault="007D3992" w:rsidP="005E545E">
      <w:pPr>
        <w:pStyle w:val="ListParagraph"/>
        <w:spacing w:after="120" w:line="360" w:lineRule="auto"/>
        <w:ind w:left="0"/>
        <w:contextualSpacing w:val="0"/>
        <w:jc w:val="both"/>
        <w:rPr>
          <w:sz w:val="26"/>
          <w:szCs w:val="26"/>
        </w:rPr>
      </w:pPr>
      <w:r w:rsidRPr="007D3992">
        <w:rPr>
          <w:sz w:val="26"/>
          <w:szCs w:val="26"/>
        </w:rPr>
        <w:t>a) Establishing a business case for the project</w:t>
      </w:r>
    </w:p>
    <w:p w:rsidR="007D3992" w:rsidRPr="007D3992" w:rsidRDefault="007D3992" w:rsidP="005E545E">
      <w:pPr>
        <w:pStyle w:val="ListParagraph"/>
        <w:spacing w:after="120" w:line="360" w:lineRule="auto"/>
        <w:ind w:left="0"/>
        <w:contextualSpacing w:val="0"/>
        <w:jc w:val="both"/>
        <w:rPr>
          <w:sz w:val="26"/>
          <w:szCs w:val="26"/>
        </w:rPr>
      </w:pPr>
      <w:r w:rsidRPr="007D3992">
        <w:rPr>
          <w:sz w:val="26"/>
          <w:szCs w:val="26"/>
        </w:rPr>
        <w:t>b) Establish the boundary conditions and the project scope</w:t>
      </w:r>
    </w:p>
    <w:p w:rsidR="007D3992" w:rsidRPr="007D3992" w:rsidRDefault="007D3992" w:rsidP="005E545E">
      <w:pPr>
        <w:pStyle w:val="ListParagraph"/>
        <w:spacing w:after="120" w:line="360" w:lineRule="auto"/>
        <w:ind w:left="0"/>
        <w:contextualSpacing w:val="0"/>
        <w:jc w:val="both"/>
        <w:rPr>
          <w:sz w:val="26"/>
          <w:szCs w:val="26"/>
        </w:rPr>
      </w:pPr>
      <w:r w:rsidRPr="007D3992">
        <w:rPr>
          <w:sz w:val="26"/>
          <w:szCs w:val="26"/>
        </w:rPr>
        <w:t>c) Outline the key requirements and use cases that will drive the design trade-offs</w:t>
      </w:r>
    </w:p>
    <w:p w:rsidR="007D3992" w:rsidRPr="007D3992" w:rsidRDefault="007D3992" w:rsidP="005E545E">
      <w:pPr>
        <w:pStyle w:val="ListParagraph"/>
        <w:spacing w:after="120" w:line="360" w:lineRule="auto"/>
        <w:ind w:left="0"/>
        <w:contextualSpacing w:val="0"/>
        <w:jc w:val="both"/>
        <w:rPr>
          <w:sz w:val="26"/>
          <w:szCs w:val="26"/>
        </w:rPr>
      </w:pPr>
      <w:r w:rsidRPr="007D3992">
        <w:rPr>
          <w:sz w:val="26"/>
          <w:szCs w:val="26"/>
        </w:rPr>
        <w:t>d) Outline one or more candidate architectures</w:t>
      </w:r>
    </w:p>
    <w:p w:rsidR="007D3992" w:rsidRPr="007D3992" w:rsidRDefault="007D3992" w:rsidP="005E545E">
      <w:pPr>
        <w:pStyle w:val="ListParagraph"/>
        <w:spacing w:after="120" w:line="360" w:lineRule="auto"/>
        <w:ind w:left="0"/>
        <w:contextualSpacing w:val="0"/>
        <w:jc w:val="both"/>
        <w:rPr>
          <w:sz w:val="26"/>
          <w:szCs w:val="26"/>
        </w:rPr>
      </w:pPr>
      <w:r w:rsidRPr="007D3992">
        <w:rPr>
          <w:sz w:val="26"/>
          <w:szCs w:val="26"/>
        </w:rPr>
        <w:t>e) Identifying the risk</w:t>
      </w:r>
    </w:p>
    <w:p w:rsidR="007D3992" w:rsidRPr="007D3992" w:rsidRDefault="007D3992" w:rsidP="005E545E">
      <w:pPr>
        <w:pStyle w:val="ListParagraph"/>
        <w:spacing w:after="120" w:line="360" w:lineRule="auto"/>
        <w:ind w:left="0"/>
        <w:contextualSpacing w:val="0"/>
        <w:jc w:val="both"/>
        <w:rPr>
          <w:sz w:val="26"/>
          <w:szCs w:val="26"/>
        </w:rPr>
      </w:pPr>
      <w:r w:rsidRPr="007D3992">
        <w:rPr>
          <w:sz w:val="26"/>
          <w:szCs w:val="26"/>
        </w:rPr>
        <w:t>f) Cost estimation and prepare a preliminary project</w:t>
      </w:r>
    </w:p>
    <w:p w:rsidR="007D3992" w:rsidRPr="007D3992" w:rsidRDefault="007D3992" w:rsidP="005E545E">
      <w:pPr>
        <w:pStyle w:val="ListParagraph"/>
        <w:spacing w:after="120" w:line="360" w:lineRule="auto"/>
        <w:ind w:left="0"/>
        <w:contextualSpacing w:val="0"/>
        <w:jc w:val="both"/>
        <w:rPr>
          <w:sz w:val="26"/>
          <w:szCs w:val="26"/>
        </w:rPr>
      </w:pPr>
      <w:r w:rsidRPr="007D3992">
        <w:rPr>
          <w:sz w:val="26"/>
          <w:szCs w:val="26"/>
        </w:rPr>
        <w:t>(b) Construction Iterations</w:t>
      </w:r>
    </w:p>
    <w:p w:rsidR="007D3992" w:rsidRPr="007D3992" w:rsidRDefault="007D3992" w:rsidP="005E545E">
      <w:pPr>
        <w:pStyle w:val="ListParagraph"/>
        <w:spacing w:after="120" w:line="360" w:lineRule="auto"/>
        <w:ind w:left="0"/>
        <w:contextualSpacing w:val="0"/>
        <w:jc w:val="both"/>
        <w:rPr>
          <w:sz w:val="26"/>
          <w:szCs w:val="26"/>
        </w:rPr>
      </w:pPr>
      <w:r w:rsidRPr="007D3992">
        <w:rPr>
          <w:sz w:val="26"/>
          <w:szCs w:val="26"/>
        </w:rPr>
        <w:t>The second phase of agile testing methodology is Construction Iterations, the majority of the testing occurs during this phase. This phase is observed as a set of iterations to build an increment of the solution.  In order to do that, within each iteration, the team implements a hybrid of practices from XP, Scrum, Agile modeling, and agile data and so on.</w:t>
      </w:r>
    </w:p>
    <w:p w:rsidR="007D3992" w:rsidRPr="007D3992" w:rsidRDefault="007D3992" w:rsidP="005E545E">
      <w:pPr>
        <w:pStyle w:val="ListParagraph"/>
        <w:spacing w:after="120" w:line="360" w:lineRule="auto"/>
        <w:ind w:left="0"/>
        <w:contextualSpacing w:val="0"/>
        <w:jc w:val="both"/>
        <w:rPr>
          <w:sz w:val="26"/>
          <w:szCs w:val="26"/>
        </w:rPr>
      </w:pPr>
      <w:r w:rsidRPr="007D3992">
        <w:rPr>
          <w:sz w:val="26"/>
          <w:szCs w:val="26"/>
        </w:rPr>
        <w:lastRenderedPageBreak/>
        <w:t>In construction iteration, the agile team follows the prioritized requirement practice: With each iteration, they take the most essential requirements remaining from the work item stack and implement them.</w:t>
      </w:r>
    </w:p>
    <w:p w:rsidR="007D3992" w:rsidRPr="007D3992" w:rsidRDefault="007D3992" w:rsidP="005E545E">
      <w:pPr>
        <w:pStyle w:val="ListParagraph"/>
        <w:spacing w:after="120" w:line="360" w:lineRule="auto"/>
        <w:ind w:left="0"/>
        <w:contextualSpacing w:val="0"/>
        <w:jc w:val="both"/>
        <w:rPr>
          <w:sz w:val="26"/>
          <w:szCs w:val="26"/>
        </w:rPr>
      </w:pPr>
      <w:r w:rsidRPr="007D3992">
        <w:rPr>
          <w:sz w:val="26"/>
          <w:szCs w:val="26"/>
        </w:rPr>
        <w:t xml:space="preserve">Construction iteration is classified into two, confirmatory testing and investigative testing.  Confirmatory testing concentrates on verifying that the system fulfills the intent of the stakeholders as described to the team to date, and is performed by the team.  While the investigative testing detects the problem that confirmatory team has skipped or ignored.  In Investigative testing, tester determines the potential problems in the form of defect stories. Investigative testing deals with common issues like integration testing, load/stress testing, and security testing. </w:t>
      </w:r>
    </w:p>
    <w:p w:rsidR="007D3992" w:rsidRPr="007D3992" w:rsidRDefault="007D3992" w:rsidP="005E545E">
      <w:pPr>
        <w:pStyle w:val="ListParagraph"/>
        <w:spacing w:after="120" w:line="360" w:lineRule="auto"/>
        <w:ind w:left="0"/>
        <w:contextualSpacing w:val="0"/>
        <w:jc w:val="both"/>
        <w:rPr>
          <w:sz w:val="26"/>
          <w:szCs w:val="26"/>
        </w:rPr>
      </w:pPr>
      <w:r w:rsidRPr="007D3992">
        <w:rPr>
          <w:sz w:val="26"/>
          <w:szCs w:val="26"/>
        </w:rPr>
        <w:t xml:space="preserve">Again for, confirmatory testing there are two aspects developer testing and agile acceptance testing. Both of them are automated to enable continuous regression testing throughout the lifecycle.  Confirmatory testing is the agile equivalent of testing to the specification. </w:t>
      </w:r>
    </w:p>
    <w:p w:rsidR="007D3992" w:rsidRPr="007D3992" w:rsidRDefault="007D3992" w:rsidP="005E545E">
      <w:pPr>
        <w:pStyle w:val="ListParagraph"/>
        <w:spacing w:after="120" w:line="360" w:lineRule="auto"/>
        <w:ind w:left="0"/>
        <w:contextualSpacing w:val="0"/>
        <w:jc w:val="both"/>
        <w:rPr>
          <w:sz w:val="26"/>
          <w:szCs w:val="26"/>
        </w:rPr>
      </w:pPr>
      <w:r w:rsidRPr="007D3992">
        <w:rPr>
          <w:sz w:val="26"/>
          <w:szCs w:val="26"/>
        </w:rPr>
        <w:t>Agile acceptance testing is a combination of traditional functional testing and traditional acceptance testing as the development team, and stakeholders are doing it together.  While developer testing is a mix of traditional unit testing and traditional service integration testing.  Developer testing verifies both the application code and the database schema.</w:t>
      </w:r>
    </w:p>
    <w:p w:rsidR="007D3992" w:rsidRPr="007D3992" w:rsidRDefault="005337B3" w:rsidP="005E545E">
      <w:pPr>
        <w:pStyle w:val="ListParagraph"/>
        <w:spacing w:after="120" w:line="360" w:lineRule="auto"/>
        <w:ind w:left="0"/>
        <w:contextualSpacing w:val="0"/>
        <w:jc w:val="both"/>
        <w:rPr>
          <w:sz w:val="26"/>
          <w:szCs w:val="26"/>
        </w:rPr>
      </w:pPr>
      <w:r w:rsidRPr="007D3992">
        <w:rPr>
          <w:sz w:val="26"/>
          <w:szCs w:val="26"/>
        </w:rPr>
        <w:t xml:space="preserve"> </w:t>
      </w:r>
      <w:r w:rsidR="007D3992" w:rsidRPr="007D3992">
        <w:rPr>
          <w:sz w:val="26"/>
          <w:szCs w:val="26"/>
        </w:rPr>
        <w:t>(c) Release End Game Or Transition Phase</w:t>
      </w:r>
    </w:p>
    <w:p w:rsidR="007D3992" w:rsidRPr="007D3992" w:rsidRDefault="007D3992" w:rsidP="005E545E">
      <w:pPr>
        <w:pStyle w:val="ListParagraph"/>
        <w:spacing w:after="120" w:line="360" w:lineRule="auto"/>
        <w:ind w:left="0"/>
        <w:contextualSpacing w:val="0"/>
        <w:jc w:val="both"/>
        <w:rPr>
          <w:sz w:val="26"/>
          <w:szCs w:val="26"/>
        </w:rPr>
      </w:pPr>
      <w:r w:rsidRPr="007D3992">
        <w:rPr>
          <w:sz w:val="26"/>
          <w:szCs w:val="26"/>
        </w:rPr>
        <w:t>The goal of “Release, End Game” is to deploy your system successfully into production.  The activities include in this phase are training of end users, support people and operational people.  Also, it includes marketing of the product release, back-up &amp; restoration, finalization of system and user documentation.</w:t>
      </w:r>
    </w:p>
    <w:p w:rsidR="007D3992" w:rsidRPr="007D3992" w:rsidRDefault="007D3992" w:rsidP="005E545E">
      <w:pPr>
        <w:pStyle w:val="ListParagraph"/>
        <w:spacing w:after="120" w:line="360" w:lineRule="auto"/>
        <w:ind w:left="0"/>
        <w:contextualSpacing w:val="0"/>
        <w:jc w:val="both"/>
        <w:rPr>
          <w:sz w:val="26"/>
          <w:szCs w:val="26"/>
        </w:rPr>
      </w:pPr>
      <w:r w:rsidRPr="007D3992">
        <w:rPr>
          <w:sz w:val="26"/>
          <w:szCs w:val="26"/>
        </w:rPr>
        <w:t>The final agile methodology testing stage includes full system testing and acceptance testing. In accordance to finish your final testing stage without any obstacles, you should have to test the product more rigorously while it is in construction iterations. During the end game, testers will be working on its defect stories.</w:t>
      </w:r>
    </w:p>
    <w:p w:rsidR="007D3992" w:rsidRPr="007D3992" w:rsidRDefault="00D21A3E" w:rsidP="005E545E">
      <w:pPr>
        <w:pStyle w:val="ListParagraph"/>
        <w:spacing w:after="120" w:line="360" w:lineRule="auto"/>
        <w:ind w:left="0"/>
        <w:contextualSpacing w:val="0"/>
        <w:jc w:val="both"/>
        <w:rPr>
          <w:sz w:val="26"/>
          <w:szCs w:val="26"/>
        </w:rPr>
      </w:pPr>
      <w:r w:rsidRPr="007D3992">
        <w:rPr>
          <w:sz w:val="26"/>
          <w:szCs w:val="26"/>
        </w:rPr>
        <w:t xml:space="preserve"> </w:t>
      </w:r>
      <w:r w:rsidR="007D3992" w:rsidRPr="007D3992">
        <w:rPr>
          <w:sz w:val="26"/>
          <w:szCs w:val="26"/>
        </w:rPr>
        <w:t>(d) Production</w:t>
      </w:r>
    </w:p>
    <w:p w:rsidR="007D3992" w:rsidRDefault="007D3992" w:rsidP="007D3992">
      <w:pPr>
        <w:pStyle w:val="ListParagraph"/>
        <w:spacing w:after="120" w:line="360" w:lineRule="auto"/>
        <w:ind w:left="0"/>
        <w:contextualSpacing w:val="0"/>
        <w:jc w:val="both"/>
        <w:rPr>
          <w:sz w:val="26"/>
          <w:szCs w:val="26"/>
        </w:rPr>
      </w:pPr>
      <w:r w:rsidRPr="007D3992">
        <w:rPr>
          <w:sz w:val="26"/>
          <w:szCs w:val="26"/>
        </w:rPr>
        <w:lastRenderedPageBreak/>
        <w:t>After the release stage, the product will move to the production stage.</w:t>
      </w:r>
    </w:p>
    <w:p w:rsidR="00BC5629" w:rsidRDefault="00BC5629" w:rsidP="00DC241A">
      <w:pPr>
        <w:pStyle w:val="ListParagraph"/>
        <w:numPr>
          <w:ilvl w:val="0"/>
          <w:numId w:val="13"/>
        </w:numPr>
        <w:spacing w:before="120" w:after="120" w:line="360" w:lineRule="auto"/>
        <w:ind w:left="357" w:hanging="357"/>
        <w:contextualSpacing w:val="0"/>
        <w:jc w:val="both"/>
        <w:rPr>
          <w:b/>
          <w:i/>
          <w:sz w:val="26"/>
          <w:szCs w:val="26"/>
        </w:rPr>
      </w:pPr>
      <w:r w:rsidRPr="003D1615">
        <w:rPr>
          <w:b/>
          <w:i/>
          <w:sz w:val="26"/>
          <w:szCs w:val="26"/>
        </w:rPr>
        <w:t>Sprint Planning</w:t>
      </w:r>
    </w:p>
    <w:p w:rsidR="002C1891" w:rsidRPr="004239CD" w:rsidRDefault="002C1891" w:rsidP="001D4633">
      <w:pPr>
        <w:pStyle w:val="ListParagraph"/>
        <w:spacing w:after="120" w:line="360" w:lineRule="auto"/>
        <w:ind w:left="0"/>
        <w:contextualSpacing w:val="0"/>
        <w:jc w:val="both"/>
        <w:rPr>
          <w:sz w:val="26"/>
          <w:szCs w:val="26"/>
        </w:rPr>
      </w:pPr>
      <w:r w:rsidRPr="004239CD">
        <w:rPr>
          <w:sz w:val="26"/>
          <w:szCs w:val="26"/>
        </w:rPr>
        <w:t>Testers are involved in Sprint planning meetings and especially add value in the following activities:</w:t>
      </w:r>
    </w:p>
    <w:p w:rsidR="002C1891" w:rsidRPr="004239CD" w:rsidRDefault="002C1891" w:rsidP="004D1F4E">
      <w:pPr>
        <w:pStyle w:val="ListParagraph"/>
        <w:numPr>
          <w:ilvl w:val="0"/>
          <w:numId w:val="5"/>
        </w:numPr>
        <w:spacing w:after="120" w:line="360" w:lineRule="auto"/>
        <w:contextualSpacing w:val="0"/>
        <w:jc w:val="both"/>
        <w:rPr>
          <w:sz w:val="26"/>
          <w:szCs w:val="26"/>
        </w:rPr>
      </w:pPr>
      <w:r w:rsidRPr="004239CD">
        <w:rPr>
          <w:sz w:val="26"/>
          <w:szCs w:val="26"/>
        </w:rPr>
        <w:t>Planning the testing for the release</w:t>
      </w:r>
    </w:p>
    <w:p w:rsidR="002C1891" w:rsidRPr="004239CD" w:rsidRDefault="002C1891" w:rsidP="006F6521">
      <w:pPr>
        <w:pStyle w:val="ListParagraph"/>
        <w:numPr>
          <w:ilvl w:val="0"/>
          <w:numId w:val="5"/>
        </w:numPr>
        <w:spacing w:after="120" w:line="360" w:lineRule="auto"/>
        <w:ind w:left="357" w:hanging="357"/>
        <w:contextualSpacing w:val="0"/>
        <w:jc w:val="both"/>
        <w:rPr>
          <w:sz w:val="26"/>
          <w:szCs w:val="26"/>
        </w:rPr>
      </w:pPr>
      <w:r w:rsidRPr="004239CD">
        <w:rPr>
          <w:sz w:val="26"/>
          <w:szCs w:val="26"/>
        </w:rPr>
        <w:t>Participating in the detailed risk analysis of user stories</w:t>
      </w:r>
    </w:p>
    <w:p w:rsidR="002C1891" w:rsidRPr="004239CD" w:rsidRDefault="002C1891" w:rsidP="006F6521">
      <w:pPr>
        <w:pStyle w:val="ListParagraph"/>
        <w:numPr>
          <w:ilvl w:val="0"/>
          <w:numId w:val="5"/>
        </w:numPr>
        <w:spacing w:after="120" w:line="360" w:lineRule="auto"/>
        <w:ind w:left="357" w:hanging="357"/>
        <w:contextualSpacing w:val="0"/>
        <w:jc w:val="both"/>
        <w:rPr>
          <w:sz w:val="26"/>
          <w:szCs w:val="26"/>
        </w:rPr>
      </w:pPr>
      <w:r w:rsidRPr="004239CD">
        <w:rPr>
          <w:sz w:val="26"/>
          <w:szCs w:val="26"/>
        </w:rPr>
        <w:t>Creating acceptance tests for the user stories</w:t>
      </w:r>
    </w:p>
    <w:p w:rsidR="002C1891" w:rsidRPr="004239CD" w:rsidRDefault="002C1891" w:rsidP="009842B4">
      <w:pPr>
        <w:pStyle w:val="ListParagraph"/>
        <w:numPr>
          <w:ilvl w:val="0"/>
          <w:numId w:val="5"/>
        </w:numPr>
        <w:spacing w:after="120" w:line="360" w:lineRule="auto"/>
        <w:contextualSpacing w:val="0"/>
        <w:jc w:val="both"/>
        <w:rPr>
          <w:sz w:val="26"/>
          <w:szCs w:val="26"/>
        </w:rPr>
      </w:pPr>
      <w:r w:rsidRPr="004239CD">
        <w:rPr>
          <w:sz w:val="26"/>
          <w:szCs w:val="26"/>
        </w:rPr>
        <w:t>Defining the necessary test levels</w:t>
      </w:r>
      <w:r w:rsidR="009842B4">
        <w:rPr>
          <w:sz w:val="26"/>
          <w:szCs w:val="26"/>
        </w:rPr>
        <w:t xml:space="preserve">, </w:t>
      </w:r>
      <w:r w:rsidR="00CF2625">
        <w:rPr>
          <w:sz w:val="26"/>
          <w:szCs w:val="26"/>
        </w:rPr>
        <w:t>t</w:t>
      </w:r>
      <w:r w:rsidR="009842B4" w:rsidRPr="009842B4">
        <w:rPr>
          <w:sz w:val="26"/>
          <w:szCs w:val="26"/>
        </w:rPr>
        <w:t>esters should decide how many hours (Effort Estimation) it should take to finish testing for each of selected user stories.</w:t>
      </w:r>
    </w:p>
    <w:p w:rsidR="002C1891" w:rsidRPr="004239CD" w:rsidRDefault="002C1891" w:rsidP="006F6521">
      <w:pPr>
        <w:pStyle w:val="ListParagraph"/>
        <w:numPr>
          <w:ilvl w:val="0"/>
          <w:numId w:val="5"/>
        </w:numPr>
        <w:spacing w:after="120" w:line="360" w:lineRule="auto"/>
        <w:ind w:left="357" w:hanging="357"/>
        <w:contextualSpacing w:val="0"/>
        <w:jc w:val="both"/>
        <w:rPr>
          <w:sz w:val="26"/>
          <w:szCs w:val="26"/>
        </w:rPr>
      </w:pPr>
      <w:r w:rsidRPr="004239CD">
        <w:rPr>
          <w:sz w:val="26"/>
          <w:szCs w:val="26"/>
        </w:rPr>
        <w:t>Breaking down user stories into tasks (particularly testing tasks)</w:t>
      </w:r>
    </w:p>
    <w:p w:rsidR="002C1891" w:rsidRPr="004239CD" w:rsidRDefault="002C1891" w:rsidP="006F6521">
      <w:pPr>
        <w:pStyle w:val="ListParagraph"/>
        <w:numPr>
          <w:ilvl w:val="0"/>
          <w:numId w:val="5"/>
        </w:numPr>
        <w:spacing w:after="120" w:line="360" w:lineRule="auto"/>
        <w:ind w:left="357" w:hanging="357"/>
        <w:contextualSpacing w:val="0"/>
        <w:jc w:val="both"/>
        <w:rPr>
          <w:sz w:val="26"/>
          <w:szCs w:val="26"/>
        </w:rPr>
      </w:pPr>
      <w:r w:rsidRPr="004239CD">
        <w:rPr>
          <w:sz w:val="26"/>
          <w:szCs w:val="26"/>
        </w:rPr>
        <w:t>Estimating testing effort associated with the user stories and all testing tasks</w:t>
      </w:r>
    </w:p>
    <w:p w:rsidR="002C1891" w:rsidRPr="004239CD" w:rsidRDefault="002C1891" w:rsidP="006F6521">
      <w:pPr>
        <w:pStyle w:val="ListParagraph"/>
        <w:numPr>
          <w:ilvl w:val="0"/>
          <w:numId w:val="5"/>
        </w:numPr>
        <w:spacing w:after="120" w:line="360" w:lineRule="auto"/>
        <w:ind w:left="357" w:hanging="357"/>
        <w:contextualSpacing w:val="0"/>
        <w:jc w:val="both"/>
        <w:rPr>
          <w:sz w:val="26"/>
          <w:szCs w:val="26"/>
        </w:rPr>
      </w:pPr>
      <w:r w:rsidRPr="004239CD">
        <w:rPr>
          <w:sz w:val="26"/>
          <w:szCs w:val="26"/>
        </w:rPr>
        <w:t>Identifying functional and non-functional aspects of the system to be tested</w:t>
      </w:r>
    </w:p>
    <w:p w:rsidR="002C1891" w:rsidRDefault="002C1891" w:rsidP="006F6521">
      <w:pPr>
        <w:pStyle w:val="ListParagraph"/>
        <w:numPr>
          <w:ilvl w:val="0"/>
          <w:numId w:val="5"/>
        </w:numPr>
        <w:spacing w:after="120" w:line="360" w:lineRule="auto"/>
        <w:ind w:left="357" w:hanging="357"/>
        <w:contextualSpacing w:val="0"/>
        <w:jc w:val="both"/>
        <w:rPr>
          <w:sz w:val="26"/>
          <w:szCs w:val="26"/>
        </w:rPr>
      </w:pPr>
      <w:r w:rsidRPr="004239CD">
        <w:rPr>
          <w:sz w:val="26"/>
          <w:szCs w:val="26"/>
        </w:rPr>
        <w:t>Supporting and participating in test automation at multiple levels of testing</w:t>
      </w:r>
    </w:p>
    <w:p w:rsidR="00BC5629" w:rsidRDefault="00BC5629" w:rsidP="00FA0C2E">
      <w:pPr>
        <w:pStyle w:val="ListParagraph"/>
        <w:numPr>
          <w:ilvl w:val="0"/>
          <w:numId w:val="13"/>
        </w:numPr>
        <w:spacing w:before="120" w:after="120" w:line="360" w:lineRule="auto"/>
        <w:ind w:left="357" w:hanging="357"/>
        <w:contextualSpacing w:val="0"/>
        <w:jc w:val="both"/>
        <w:rPr>
          <w:b/>
          <w:i/>
          <w:sz w:val="26"/>
          <w:szCs w:val="26"/>
        </w:rPr>
      </w:pPr>
      <w:r w:rsidRPr="00002A0B">
        <w:rPr>
          <w:b/>
          <w:i/>
          <w:sz w:val="26"/>
          <w:szCs w:val="26"/>
        </w:rPr>
        <w:t>Sprint</w:t>
      </w:r>
    </w:p>
    <w:p w:rsidR="00D01895" w:rsidRPr="00C460B7" w:rsidRDefault="00D01895" w:rsidP="009A61B6">
      <w:pPr>
        <w:pStyle w:val="ListParagraph"/>
        <w:spacing w:after="120" w:line="360" w:lineRule="auto"/>
        <w:ind w:left="0"/>
        <w:contextualSpacing w:val="0"/>
        <w:jc w:val="both"/>
        <w:rPr>
          <w:sz w:val="26"/>
          <w:szCs w:val="26"/>
        </w:rPr>
      </w:pPr>
      <w:r w:rsidRPr="00C460B7">
        <w:rPr>
          <w:sz w:val="26"/>
          <w:szCs w:val="26"/>
        </w:rPr>
        <w:t>Testers are involved during Sprint and especially add value in the following activities:</w:t>
      </w:r>
    </w:p>
    <w:p w:rsidR="00BC5629" w:rsidRPr="00BC5629" w:rsidRDefault="007F6822" w:rsidP="00CB509C">
      <w:pPr>
        <w:pStyle w:val="ListParagraph"/>
        <w:numPr>
          <w:ilvl w:val="0"/>
          <w:numId w:val="5"/>
        </w:numPr>
        <w:spacing w:after="120" w:line="360" w:lineRule="auto"/>
        <w:ind w:left="357" w:hanging="357"/>
        <w:contextualSpacing w:val="0"/>
        <w:jc w:val="both"/>
        <w:rPr>
          <w:sz w:val="26"/>
          <w:szCs w:val="26"/>
        </w:rPr>
      </w:pPr>
      <w:r>
        <w:rPr>
          <w:sz w:val="26"/>
          <w:szCs w:val="26"/>
        </w:rPr>
        <w:t>Tester</w:t>
      </w:r>
      <w:r w:rsidR="00B2220F">
        <w:rPr>
          <w:sz w:val="26"/>
          <w:szCs w:val="26"/>
        </w:rPr>
        <w:t>s</w:t>
      </w:r>
      <w:r>
        <w:rPr>
          <w:sz w:val="26"/>
          <w:szCs w:val="26"/>
        </w:rPr>
        <w:t xml:space="preserve"> </w:t>
      </w:r>
      <w:r w:rsidR="00B2220F">
        <w:rPr>
          <w:sz w:val="26"/>
          <w:szCs w:val="26"/>
        </w:rPr>
        <w:t>s</w:t>
      </w:r>
      <w:r w:rsidR="00BC5629" w:rsidRPr="00BC5629">
        <w:rPr>
          <w:sz w:val="26"/>
          <w:szCs w:val="26"/>
        </w:rPr>
        <w:t>upport developers in unit testing</w:t>
      </w:r>
    </w:p>
    <w:p w:rsidR="00BC5629" w:rsidRPr="00BC5629" w:rsidRDefault="00BC5629" w:rsidP="00151A6D">
      <w:pPr>
        <w:pStyle w:val="ListParagraph"/>
        <w:numPr>
          <w:ilvl w:val="0"/>
          <w:numId w:val="5"/>
        </w:numPr>
        <w:spacing w:after="120" w:line="360" w:lineRule="auto"/>
        <w:ind w:left="357" w:hanging="357"/>
        <w:contextualSpacing w:val="0"/>
        <w:jc w:val="both"/>
        <w:rPr>
          <w:sz w:val="26"/>
          <w:szCs w:val="26"/>
        </w:rPr>
      </w:pPr>
      <w:r w:rsidRPr="00BC5629">
        <w:rPr>
          <w:sz w:val="26"/>
          <w:szCs w:val="26"/>
        </w:rPr>
        <w:t>Test user-story when completed. Test execution is performed in a lab where both tester and developer work hand in hand. Defect are logged in Defect Management tool which are tracked on a daily basis. Defects can be conferred and analyzed during the scrum meeting. Defects are retested as soon as it is resolved and deployed for testing</w:t>
      </w:r>
    </w:p>
    <w:p w:rsidR="00BC5629" w:rsidRPr="00BC5629" w:rsidRDefault="00A02AC6" w:rsidP="00151A6D">
      <w:pPr>
        <w:pStyle w:val="ListParagraph"/>
        <w:numPr>
          <w:ilvl w:val="0"/>
          <w:numId w:val="5"/>
        </w:numPr>
        <w:spacing w:after="120" w:line="360" w:lineRule="auto"/>
        <w:ind w:left="357" w:hanging="357"/>
        <w:contextualSpacing w:val="0"/>
        <w:jc w:val="both"/>
        <w:rPr>
          <w:sz w:val="26"/>
          <w:szCs w:val="26"/>
        </w:rPr>
      </w:pPr>
      <w:r>
        <w:rPr>
          <w:sz w:val="26"/>
          <w:szCs w:val="26"/>
        </w:rPr>
        <w:t xml:space="preserve">Testers </w:t>
      </w:r>
      <w:r w:rsidR="00BC5629" w:rsidRPr="00BC5629">
        <w:rPr>
          <w:sz w:val="26"/>
          <w:szCs w:val="26"/>
        </w:rPr>
        <w:t>attends all daily standup meeting to speak up</w:t>
      </w:r>
    </w:p>
    <w:p w:rsidR="00BC5629" w:rsidRPr="00BC5629" w:rsidRDefault="009E03BA" w:rsidP="00151A6D">
      <w:pPr>
        <w:pStyle w:val="ListParagraph"/>
        <w:numPr>
          <w:ilvl w:val="0"/>
          <w:numId w:val="5"/>
        </w:numPr>
        <w:spacing w:after="120" w:line="360" w:lineRule="auto"/>
        <w:ind w:left="357" w:hanging="357"/>
        <w:contextualSpacing w:val="0"/>
        <w:jc w:val="both"/>
        <w:rPr>
          <w:sz w:val="26"/>
          <w:szCs w:val="26"/>
        </w:rPr>
      </w:pPr>
      <w:r>
        <w:rPr>
          <w:sz w:val="26"/>
          <w:szCs w:val="26"/>
        </w:rPr>
        <w:t xml:space="preserve">Testers </w:t>
      </w:r>
      <w:r w:rsidR="00BC5629" w:rsidRPr="00BC5629">
        <w:rPr>
          <w:sz w:val="26"/>
          <w:szCs w:val="26"/>
        </w:rPr>
        <w:t>can bring any backlog item that cannot be completed in the current sprint and put to the next sprint</w:t>
      </w:r>
    </w:p>
    <w:p w:rsidR="00BC5629" w:rsidRPr="00BC5629" w:rsidRDefault="00A83ADF" w:rsidP="00151A6D">
      <w:pPr>
        <w:pStyle w:val="ListParagraph"/>
        <w:numPr>
          <w:ilvl w:val="0"/>
          <w:numId w:val="5"/>
        </w:numPr>
        <w:spacing w:after="120" w:line="360" w:lineRule="auto"/>
        <w:ind w:left="357" w:hanging="357"/>
        <w:contextualSpacing w:val="0"/>
        <w:jc w:val="both"/>
        <w:rPr>
          <w:sz w:val="26"/>
          <w:szCs w:val="26"/>
        </w:rPr>
      </w:pPr>
      <w:r>
        <w:rPr>
          <w:sz w:val="26"/>
          <w:szCs w:val="26"/>
        </w:rPr>
        <w:t xml:space="preserve">Testers </w:t>
      </w:r>
      <w:r w:rsidR="00BC5629" w:rsidRPr="00BC5629">
        <w:rPr>
          <w:sz w:val="26"/>
          <w:szCs w:val="26"/>
        </w:rPr>
        <w:t>is responsible for developing automation scripts</w:t>
      </w:r>
      <w:r w:rsidR="00007983">
        <w:rPr>
          <w:sz w:val="26"/>
          <w:szCs w:val="26"/>
        </w:rPr>
        <w:t xml:space="preserve">, </w:t>
      </w:r>
      <w:r w:rsidR="00BC5629" w:rsidRPr="00BC5629">
        <w:rPr>
          <w:sz w:val="26"/>
          <w:szCs w:val="26"/>
        </w:rPr>
        <w:t xml:space="preserve">schedules automation testing with Continuous Integration (CI) system. Automation receives the </w:t>
      </w:r>
      <w:r w:rsidR="00BC5629" w:rsidRPr="00BC5629">
        <w:rPr>
          <w:sz w:val="26"/>
          <w:szCs w:val="26"/>
        </w:rPr>
        <w:lastRenderedPageBreak/>
        <w:t>importance due to short delivery timelines. Test Automation can be accomplished by utilizing various open source or paid tools available in the market. This proves effective in ensuring that everything that needs to be tested was covered. Sufficient Test coverage can be achieved with a close communication with the team.</w:t>
      </w:r>
    </w:p>
    <w:p w:rsidR="002E2E1D" w:rsidRDefault="00BC5629" w:rsidP="00151A6D">
      <w:pPr>
        <w:pStyle w:val="ListParagraph"/>
        <w:numPr>
          <w:ilvl w:val="0"/>
          <w:numId w:val="5"/>
        </w:numPr>
        <w:spacing w:after="120" w:line="360" w:lineRule="auto"/>
        <w:ind w:left="357" w:hanging="357"/>
        <w:contextualSpacing w:val="0"/>
        <w:jc w:val="both"/>
        <w:rPr>
          <w:sz w:val="26"/>
          <w:szCs w:val="26"/>
        </w:rPr>
      </w:pPr>
      <w:r w:rsidRPr="00BC5629">
        <w:rPr>
          <w:sz w:val="26"/>
          <w:szCs w:val="26"/>
        </w:rPr>
        <w:t>Review CI automation results and send Reports to the stakeholders</w:t>
      </w:r>
    </w:p>
    <w:p w:rsidR="00046A09" w:rsidRPr="009A0421" w:rsidRDefault="00046A09" w:rsidP="00151A6D">
      <w:pPr>
        <w:pStyle w:val="ListParagraph"/>
        <w:numPr>
          <w:ilvl w:val="0"/>
          <w:numId w:val="5"/>
        </w:numPr>
        <w:spacing w:after="120" w:line="360" w:lineRule="auto"/>
        <w:ind w:left="357" w:hanging="357"/>
        <w:contextualSpacing w:val="0"/>
        <w:jc w:val="both"/>
        <w:rPr>
          <w:sz w:val="26"/>
          <w:szCs w:val="26"/>
        </w:rPr>
      </w:pPr>
      <w:r w:rsidRPr="009A0421">
        <w:rPr>
          <w:sz w:val="26"/>
          <w:szCs w:val="26"/>
        </w:rPr>
        <w:t>Executing non-functional testing for approved user stories</w:t>
      </w:r>
    </w:p>
    <w:p w:rsidR="00046A09" w:rsidRPr="009A0421" w:rsidRDefault="00046A09" w:rsidP="00151A6D">
      <w:pPr>
        <w:pStyle w:val="ListParagraph"/>
        <w:numPr>
          <w:ilvl w:val="0"/>
          <w:numId w:val="5"/>
        </w:numPr>
        <w:spacing w:after="120" w:line="360" w:lineRule="auto"/>
        <w:ind w:left="357" w:hanging="357"/>
        <w:contextualSpacing w:val="0"/>
        <w:jc w:val="both"/>
        <w:rPr>
          <w:sz w:val="26"/>
          <w:szCs w:val="26"/>
        </w:rPr>
      </w:pPr>
      <w:r w:rsidRPr="009A0421">
        <w:rPr>
          <w:sz w:val="26"/>
          <w:szCs w:val="26"/>
        </w:rPr>
        <w:t>Coordinate with customer and product owner to define acceptance criteria for Acceptance Tests</w:t>
      </w:r>
    </w:p>
    <w:p w:rsidR="00046A09" w:rsidRDefault="00046A09" w:rsidP="00151A6D">
      <w:pPr>
        <w:pStyle w:val="ListParagraph"/>
        <w:numPr>
          <w:ilvl w:val="0"/>
          <w:numId w:val="5"/>
        </w:numPr>
        <w:spacing w:after="120" w:line="360" w:lineRule="auto"/>
        <w:ind w:left="357" w:hanging="357"/>
        <w:contextualSpacing w:val="0"/>
        <w:jc w:val="both"/>
        <w:rPr>
          <w:sz w:val="26"/>
          <w:szCs w:val="26"/>
        </w:rPr>
      </w:pPr>
      <w:r w:rsidRPr="00046A09">
        <w:rPr>
          <w:sz w:val="26"/>
          <w:szCs w:val="26"/>
        </w:rPr>
        <w:t>At the end of the sprint, the tester also does acceptance testing(UAT) in some case and confirms testing completeness for the current sprint</w:t>
      </w:r>
    </w:p>
    <w:p w:rsidR="00B838F9" w:rsidRPr="00D910A1" w:rsidRDefault="005B0177" w:rsidP="00D96F73">
      <w:pPr>
        <w:pStyle w:val="ListParagraph"/>
        <w:numPr>
          <w:ilvl w:val="0"/>
          <w:numId w:val="9"/>
        </w:numPr>
        <w:spacing w:before="120" w:after="120" w:line="360" w:lineRule="auto"/>
        <w:ind w:left="357" w:hanging="357"/>
        <w:contextualSpacing w:val="0"/>
        <w:jc w:val="both"/>
        <w:outlineLvl w:val="1"/>
        <w:rPr>
          <w:b/>
          <w:sz w:val="26"/>
          <w:szCs w:val="26"/>
        </w:rPr>
      </w:pPr>
      <w:bookmarkStart w:id="30" w:name="_Toc65314757"/>
      <w:r w:rsidRPr="00D96F73">
        <w:rPr>
          <w:b/>
          <w:sz w:val="26"/>
          <w:szCs w:val="26"/>
        </w:rPr>
        <w:t xml:space="preserve">How you prepare Test </w:t>
      </w:r>
      <w:r w:rsidR="0041209B" w:rsidRPr="00D96F73">
        <w:rPr>
          <w:b/>
          <w:sz w:val="26"/>
          <w:szCs w:val="26"/>
        </w:rPr>
        <w:t>Cases</w:t>
      </w:r>
      <w:r w:rsidRPr="00D96F73">
        <w:rPr>
          <w:b/>
          <w:sz w:val="26"/>
          <w:szCs w:val="26"/>
        </w:rPr>
        <w:t>.</w:t>
      </w:r>
      <w:bookmarkEnd w:id="30"/>
    </w:p>
    <w:p w:rsidR="00C1325A" w:rsidRDefault="00C1325A" w:rsidP="00715066">
      <w:pPr>
        <w:pStyle w:val="ListParagraph"/>
        <w:spacing w:after="120" w:line="360" w:lineRule="auto"/>
        <w:ind w:left="0"/>
        <w:contextualSpacing w:val="0"/>
        <w:jc w:val="both"/>
        <w:rPr>
          <w:sz w:val="26"/>
          <w:szCs w:val="26"/>
        </w:rPr>
      </w:pPr>
      <w:r w:rsidRPr="00715066">
        <w:rPr>
          <w:sz w:val="26"/>
          <w:szCs w:val="26"/>
        </w:rPr>
        <w:t xml:space="preserve">The preparation of writing </w:t>
      </w:r>
      <w:r w:rsidR="002172AB">
        <w:rPr>
          <w:sz w:val="26"/>
          <w:szCs w:val="26"/>
        </w:rPr>
        <w:t>T</w:t>
      </w:r>
      <w:r w:rsidR="002172AB" w:rsidRPr="00715066">
        <w:rPr>
          <w:sz w:val="26"/>
          <w:szCs w:val="26"/>
        </w:rPr>
        <w:t>est</w:t>
      </w:r>
      <w:r w:rsidR="002172AB">
        <w:rPr>
          <w:sz w:val="26"/>
          <w:szCs w:val="26"/>
        </w:rPr>
        <w:t>C</w:t>
      </w:r>
      <w:r w:rsidR="002172AB" w:rsidRPr="00715066">
        <w:rPr>
          <w:sz w:val="26"/>
          <w:szCs w:val="26"/>
        </w:rPr>
        <w:t>ase</w:t>
      </w:r>
      <w:r w:rsidR="002172AB">
        <w:rPr>
          <w:sz w:val="26"/>
          <w:szCs w:val="26"/>
        </w:rPr>
        <w:t>s</w:t>
      </w:r>
      <w:r w:rsidR="002172AB" w:rsidRPr="00715066">
        <w:rPr>
          <w:sz w:val="26"/>
          <w:szCs w:val="26"/>
        </w:rPr>
        <w:t xml:space="preserve"> </w:t>
      </w:r>
      <w:r w:rsidRPr="00715066">
        <w:rPr>
          <w:sz w:val="26"/>
          <w:szCs w:val="26"/>
        </w:rPr>
        <w:t xml:space="preserve">will be based on the User Story and Acceptance Criteria of the project. Methods and techniques will be applied to design a complete and efficient </w:t>
      </w:r>
      <w:r w:rsidR="00715066">
        <w:rPr>
          <w:sz w:val="26"/>
          <w:szCs w:val="26"/>
        </w:rPr>
        <w:t>T</w:t>
      </w:r>
      <w:r w:rsidRPr="00715066">
        <w:rPr>
          <w:sz w:val="26"/>
          <w:szCs w:val="26"/>
        </w:rPr>
        <w:t>est</w:t>
      </w:r>
      <w:r w:rsidR="00715066">
        <w:rPr>
          <w:sz w:val="26"/>
          <w:szCs w:val="26"/>
        </w:rPr>
        <w:t>C</w:t>
      </w:r>
      <w:r w:rsidRPr="00715066">
        <w:rPr>
          <w:sz w:val="26"/>
          <w:szCs w:val="26"/>
        </w:rPr>
        <w:t>ase</w:t>
      </w:r>
      <w:r w:rsidR="00715066">
        <w:rPr>
          <w:sz w:val="26"/>
          <w:szCs w:val="26"/>
        </w:rPr>
        <w:t>.</w:t>
      </w:r>
    </w:p>
    <w:p w:rsidR="003C140C" w:rsidRPr="008E4305" w:rsidRDefault="003C140C" w:rsidP="003C140C">
      <w:pPr>
        <w:spacing w:after="120" w:line="360" w:lineRule="auto"/>
        <w:jc w:val="both"/>
        <w:rPr>
          <w:sz w:val="26"/>
          <w:szCs w:val="26"/>
        </w:rPr>
      </w:pPr>
      <w:r w:rsidRPr="008E4305">
        <w:rPr>
          <w:sz w:val="26"/>
          <w:szCs w:val="26"/>
        </w:rPr>
        <w:t xml:space="preserve">Following are the typical design techniques in </w:t>
      </w:r>
      <w:r w:rsidR="00F27F71" w:rsidRPr="008E4305">
        <w:rPr>
          <w:sz w:val="26"/>
          <w:szCs w:val="26"/>
        </w:rPr>
        <w:t>Test</w:t>
      </w:r>
      <w:r w:rsidR="00E009E6">
        <w:rPr>
          <w:sz w:val="26"/>
          <w:szCs w:val="26"/>
        </w:rPr>
        <w:t>Cases</w:t>
      </w:r>
      <w:r w:rsidR="00F27F71" w:rsidRPr="008E4305">
        <w:rPr>
          <w:sz w:val="26"/>
          <w:szCs w:val="26"/>
        </w:rPr>
        <w:t xml:space="preserve"> </w:t>
      </w:r>
      <w:r w:rsidR="00E009E6">
        <w:rPr>
          <w:sz w:val="26"/>
          <w:szCs w:val="26"/>
        </w:rPr>
        <w:t>d</w:t>
      </w:r>
      <w:r w:rsidR="00F27F71" w:rsidRPr="008E4305">
        <w:rPr>
          <w:sz w:val="26"/>
          <w:szCs w:val="26"/>
        </w:rPr>
        <w:t>esign</w:t>
      </w:r>
      <w:r w:rsidRPr="008E4305">
        <w:rPr>
          <w:sz w:val="26"/>
          <w:szCs w:val="26"/>
        </w:rPr>
        <w:t>:</w:t>
      </w:r>
    </w:p>
    <w:p w:rsidR="003C140C" w:rsidRPr="00DC01B0" w:rsidRDefault="003C140C" w:rsidP="003C140C">
      <w:pPr>
        <w:spacing w:after="120" w:line="360" w:lineRule="auto"/>
        <w:jc w:val="both"/>
        <w:rPr>
          <w:sz w:val="26"/>
          <w:szCs w:val="26"/>
        </w:rPr>
      </w:pPr>
      <w:r w:rsidRPr="00DC01B0">
        <w:rPr>
          <w:sz w:val="26"/>
          <w:szCs w:val="26"/>
        </w:rPr>
        <w:t>Deriving test cases directly from a requirement specification or black box test design technique. The Techniques include:</w:t>
      </w:r>
    </w:p>
    <w:p w:rsidR="003C140C" w:rsidRPr="008E4305" w:rsidRDefault="003C140C" w:rsidP="00905B18">
      <w:pPr>
        <w:pStyle w:val="ListParagraph"/>
        <w:numPr>
          <w:ilvl w:val="0"/>
          <w:numId w:val="5"/>
        </w:numPr>
        <w:spacing w:after="120" w:line="360" w:lineRule="auto"/>
        <w:ind w:left="357" w:hanging="357"/>
        <w:contextualSpacing w:val="0"/>
        <w:jc w:val="both"/>
        <w:rPr>
          <w:sz w:val="26"/>
          <w:szCs w:val="26"/>
        </w:rPr>
      </w:pPr>
      <w:r w:rsidRPr="008E4305">
        <w:rPr>
          <w:sz w:val="26"/>
          <w:szCs w:val="26"/>
        </w:rPr>
        <w:t>Boundary Value Analysis (BVA)</w:t>
      </w:r>
    </w:p>
    <w:p w:rsidR="003C140C" w:rsidRPr="008E4305" w:rsidRDefault="003C140C" w:rsidP="00905B18">
      <w:pPr>
        <w:pStyle w:val="ListParagraph"/>
        <w:numPr>
          <w:ilvl w:val="0"/>
          <w:numId w:val="5"/>
        </w:numPr>
        <w:spacing w:after="120" w:line="360" w:lineRule="auto"/>
        <w:ind w:left="357" w:hanging="357"/>
        <w:contextualSpacing w:val="0"/>
        <w:jc w:val="both"/>
        <w:rPr>
          <w:sz w:val="26"/>
          <w:szCs w:val="26"/>
        </w:rPr>
      </w:pPr>
      <w:r w:rsidRPr="008E4305">
        <w:rPr>
          <w:sz w:val="26"/>
          <w:szCs w:val="26"/>
        </w:rPr>
        <w:t>Equivalence Partitioning (EP)</w:t>
      </w:r>
    </w:p>
    <w:p w:rsidR="003C140C" w:rsidRPr="008E4305" w:rsidRDefault="003C140C" w:rsidP="00905B18">
      <w:pPr>
        <w:pStyle w:val="ListParagraph"/>
        <w:numPr>
          <w:ilvl w:val="0"/>
          <w:numId w:val="5"/>
        </w:numPr>
        <w:spacing w:after="120" w:line="360" w:lineRule="auto"/>
        <w:ind w:left="357" w:hanging="357"/>
        <w:contextualSpacing w:val="0"/>
        <w:jc w:val="both"/>
        <w:rPr>
          <w:sz w:val="26"/>
          <w:szCs w:val="26"/>
        </w:rPr>
      </w:pPr>
      <w:r w:rsidRPr="008E4305">
        <w:rPr>
          <w:sz w:val="26"/>
          <w:szCs w:val="26"/>
        </w:rPr>
        <w:t>Decision Table Testing</w:t>
      </w:r>
    </w:p>
    <w:p w:rsidR="003C140C" w:rsidRPr="008E4305" w:rsidRDefault="003C140C" w:rsidP="00905B18">
      <w:pPr>
        <w:pStyle w:val="ListParagraph"/>
        <w:numPr>
          <w:ilvl w:val="0"/>
          <w:numId w:val="5"/>
        </w:numPr>
        <w:spacing w:after="120" w:line="360" w:lineRule="auto"/>
        <w:ind w:left="357" w:hanging="357"/>
        <w:contextualSpacing w:val="0"/>
        <w:jc w:val="both"/>
        <w:rPr>
          <w:sz w:val="26"/>
          <w:szCs w:val="26"/>
        </w:rPr>
      </w:pPr>
      <w:r w:rsidRPr="008E4305">
        <w:rPr>
          <w:sz w:val="26"/>
          <w:szCs w:val="26"/>
        </w:rPr>
        <w:t>State Transition Diagrams</w:t>
      </w:r>
    </w:p>
    <w:p w:rsidR="003C140C" w:rsidRPr="008E4305" w:rsidRDefault="003C140C" w:rsidP="00905B18">
      <w:pPr>
        <w:pStyle w:val="ListParagraph"/>
        <w:numPr>
          <w:ilvl w:val="0"/>
          <w:numId w:val="5"/>
        </w:numPr>
        <w:spacing w:after="120" w:line="360" w:lineRule="auto"/>
        <w:ind w:left="357" w:hanging="357"/>
        <w:contextualSpacing w:val="0"/>
        <w:jc w:val="both"/>
        <w:rPr>
          <w:sz w:val="26"/>
          <w:szCs w:val="26"/>
        </w:rPr>
      </w:pPr>
      <w:r w:rsidRPr="008E4305">
        <w:rPr>
          <w:sz w:val="26"/>
          <w:szCs w:val="26"/>
        </w:rPr>
        <w:t>Use Case Testing</w:t>
      </w:r>
    </w:p>
    <w:p w:rsidR="003C140C" w:rsidRPr="00C058F4" w:rsidRDefault="003C140C" w:rsidP="003C140C">
      <w:pPr>
        <w:spacing w:after="120" w:line="360" w:lineRule="auto"/>
        <w:jc w:val="both"/>
        <w:rPr>
          <w:sz w:val="26"/>
          <w:szCs w:val="26"/>
        </w:rPr>
      </w:pPr>
      <w:r w:rsidRPr="00C058F4">
        <w:rPr>
          <w:sz w:val="26"/>
          <w:szCs w:val="26"/>
        </w:rPr>
        <w:t>Deriving test cases directly from the structure of a component or system:</w:t>
      </w:r>
    </w:p>
    <w:p w:rsidR="003C140C" w:rsidRPr="008E4305" w:rsidRDefault="003C140C" w:rsidP="00FF55A5">
      <w:pPr>
        <w:pStyle w:val="ListParagraph"/>
        <w:numPr>
          <w:ilvl w:val="0"/>
          <w:numId w:val="5"/>
        </w:numPr>
        <w:spacing w:after="120" w:line="360" w:lineRule="auto"/>
        <w:ind w:left="357" w:hanging="357"/>
        <w:contextualSpacing w:val="0"/>
        <w:jc w:val="both"/>
        <w:rPr>
          <w:sz w:val="26"/>
          <w:szCs w:val="26"/>
        </w:rPr>
      </w:pPr>
      <w:r w:rsidRPr="008E4305">
        <w:rPr>
          <w:sz w:val="26"/>
          <w:szCs w:val="26"/>
        </w:rPr>
        <w:t>Statement Coverage</w:t>
      </w:r>
    </w:p>
    <w:p w:rsidR="003C140C" w:rsidRPr="008E4305" w:rsidRDefault="003C140C" w:rsidP="00FF55A5">
      <w:pPr>
        <w:pStyle w:val="ListParagraph"/>
        <w:numPr>
          <w:ilvl w:val="0"/>
          <w:numId w:val="5"/>
        </w:numPr>
        <w:spacing w:after="120" w:line="360" w:lineRule="auto"/>
        <w:ind w:left="357" w:hanging="357"/>
        <w:contextualSpacing w:val="0"/>
        <w:jc w:val="both"/>
        <w:rPr>
          <w:sz w:val="26"/>
          <w:szCs w:val="26"/>
        </w:rPr>
      </w:pPr>
      <w:r w:rsidRPr="008E4305">
        <w:rPr>
          <w:sz w:val="26"/>
          <w:szCs w:val="26"/>
        </w:rPr>
        <w:t>Branch Coverage</w:t>
      </w:r>
    </w:p>
    <w:p w:rsidR="003C140C" w:rsidRPr="008E4305" w:rsidRDefault="003C140C" w:rsidP="00FF55A5">
      <w:pPr>
        <w:pStyle w:val="ListParagraph"/>
        <w:numPr>
          <w:ilvl w:val="0"/>
          <w:numId w:val="5"/>
        </w:numPr>
        <w:spacing w:after="120" w:line="360" w:lineRule="auto"/>
        <w:ind w:left="357" w:hanging="357"/>
        <w:contextualSpacing w:val="0"/>
        <w:jc w:val="both"/>
        <w:rPr>
          <w:sz w:val="26"/>
          <w:szCs w:val="26"/>
        </w:rPr>
      </w:pPr>
      <w:r w:rsidRPr="008E4305">
        <w:rPr>
          <w:sz w:val="26"/>
          <w:szCs w:val="26"/>
        </w:rPr>
        <w:t>Path Coverage</w:t>
      </w:r>
    </w:p>
    <w:p w:rsidR="003C140C" w:rsidRPr="008E4305" w:rsidRDefault="003C140C" w:rsidP="00FF55A5">
      <w:pPr>
        <w:pStyle w:val="ListParagraph"/>
        <w:numPr>
          <w:ilvl w:val="0"/>
          <w:numId w:val="5"/>
        </w:numPr>
        <w:spacing w:after="120" w:line="360" w:lineRule="auto"/>
        <w:ind w:left="357" w:hanging="357"/>
        <w:contextualSpacing w:val="0"/>
        <w:jc w:val="both"/>
        <w:rPr>
          <w:sz w:val="26"/>
          <w:szCs w:val="26"/>
        </w:rPr>
      </w:pPr>
      <w:r w:rsidRPr="008E4305">
        <w:rPr>
          <w:sz w:val="26"/>
          <w:szCs w:val="26"/>
        </w:rPr>
        <w:lastRenderedPageBreak/>
        <w:t>LCSAJ Testing</w:t>
      </w:r>
    </w:p>
    <w:p w:rsidR="003C140C" w:rsidRPr="004E0626" w:rsidRDefault="003C140C" w:rsidP="003C140C">
      <w:pPr>
        <w:spacing w:after="120" w:line="360" w:lineRule="auto"/>
        <w:jc w:val="both"/>
        <w:rPr>
          <w:sz w:val="26"/>
          <w:szCs w:val="26"/>
        </w:rPr>
      </w:pPr>
      <w:r w:rsidRPr="004E0626">
        <w:rPr>
          <w:sz w:val="26"/>
          <w:szCs w:val="26"/>
        </w:rPr>
        <w:t>Deriving test cases based on tester's experience on similar systems or testers intuition:</w:t>
      </w:r>
    </w:p>
    <w:p w:rsidR="003C140C" w:rsidRPr="008E4305" w:rsidRDefault="003C140C" w:rsidP="00B65B2A">
      <w:pPr>
        <w:pStyle w:val="ListParagraph"/>
        <w:numPr>
          <w:ilvl w:val="0"/>
          <w:numId w:val="5"/>
        </w:numPr>
        <w:spacing w:after="120" w:line="360" w:lineRule="auto"/>
        <w:ind w:left="357" w:hanging="357"/>
        <w:contextualSpacing w:val="0"/>
        <w:jc w:val="both"/>
        <w:rPr>
          <w:sz w:val="26"/>
          <w:szCs w:val="26"/>
        </w:rPr>
      </w:pPr>
      <w:r w:rsidRPr="008E4305">
        <w:rPr>
          <w:sz w:val="26"/>
          <w:szCs w:val="26"/>
        </w:rPr>
        <w:t>Error Guessing</w:t>
      </w:r>
    </w:p>
    <w:p w:rsidR="003C140C" w:rsidRDefault="003C140C" w:rsidP="00B65B2A">
      <w:pPr>
        <w:pStyle w:val="ListParagraph"/>
        <w:numPr>
          <w:ilvl w:val="0"/>
          <w:numId w:val="5"/>
        </w:numPr>
        <w:spacing w:after="120" w:line="360" w:lineRule="auto"/>
        <w:ind w:left="357" w:hanging="357"/>
        <w:contextualSpacing w:val="0"/>
        <w:jc w:val="both"/>
        <w:rPr>
          <w:sz w:val="26"/>
          <w:szCs w:val="26"/>
        </w:rPr>
      </w:pPr>
      <w:r w:rsidRPr="008E4305">
        <w:rPr>
          <w:sz w:val="26"/>
          <w:szCs w:val="26"/>
        </w:rPr>
        <w:t>Exploratory Testing</w:t>
      </w:r>
    </w:p>
    <w:p w:rsidR="00901A2D" w:rsidRPr="00D96F73" w:rsidRDefault="00901A2D" w:rsidP="00D96F73">
      <w:pPr>
        <w:pStyle w:val="ListParagraph"/>
        <w:numPr>
          <w:ilvl w:val="0"/>
          <w:numId w:val="9"/>
        </w:numPr>
        <w:spacing w:before="120" w:after="120" w:line="360" w:lineRule="auto"/>
        <w:ind w:left="357" w:hanging="357"/>
        <w:contextualSpacing w:val="0"/>
        <w:jc w:val="both"/>
        <w:outlineLvl w:val="1"/>
        <w:rPr>
          <w:b/>
          <w:sz w:val="26"/>
          <w:szCs w:val="26"/>
        </w:rPr>
      </w:pPr>
      <w:bookmarkStart w:id="31" w:name="_Toc65314758"/>
      <w:r w:rsidRPr="00D96F73">
        <w:rPr>
          <w:b/>
          <w:sz w:val="26"/>
          <w:szCs w:val="26"/>
        </w:rPr>
        <w:t>How you perform Agile Testing for Error Reporting and Analysis</w:t>
      </w:r>
      <w:bookmarkEnd w:id="31"/>
    </w:p>
    <w:p w:rsidR="00C93C1B" w:rsidRPr="002D7BDD" w:rsidRDefault="00C93C1B" w:rsidP="00753FD2">
      <w:pPr>
        <w:pStyle w:val="ListParagraph"/>
        <w:numPr>
          <w:ilvl w:val="0"/>
          <w:numId w:val="13"/>
        </w:numPr>
        <w:spacing w:before="120" w:after="120" w:line="360" w:lineRule="auto"/>
        <w:ind w:left="357" w:hanging="357"/>
        <w:contextualSpacing w:val="0"/>
        <w:jc w:val="both"/>
        <w:rPr>
          <w:b/>
          <w:i/>
          <w:sz w:val="26"/>
          <w:szCs w:val="26"/>
        </w:rPr>
      </w:pPr>
      <w:r w:rsidRPr="002D7BDD">
        <w:rPr>
          <w:b/>
          <w:i/>
          <w:sz w:val="26"/>
          <w:szCs w:val="26"/>
        </w:rPr>
        <w:t>Defect Management Process</w:t>
      </w:r>
    </w:p>
    <w:p w:rsidR="00C93C1B" w:rsidRDefault="00C93C1B" w:rsidP="00C93C1B">
      <w:pPr>
        <w:spacing w:after="120" w:line="360" w:lineRule="auto"/>
        <w:jc w:val="both"/>
        <w:rPr>
          <w:sz w:val="26"/>
          <w:szCs w:val="26"/>
        </w:rPr>
      </w:pPr>
      <w:r w:rsidRPr="00715AD1">
        <w:rPr>
          <w:sz w:val="26"/>
          <w:szCs w:val="26"/>
        </w:rPr>
        <w:t xml:space="preserve">Defect Management is a systematic process to identify and fix bugs. A defect management cycle contains the following stages </w:t>
      </w:r>
    </w:p>
    <w:p w:rsidR="00C93C1B" w:rsidRDefault="00C93C1B" w:rsidP="00C93C1B">
      <w:pPr>
        <w:pStyle w:val="ListParagraph"/>
        <w:numPr>
          <w:ilvl w:val="0"/>
          <w:numId w:val="11"/>
        </w:numPr>
        <w:spacing w:after="120" w:line="360" w:lineRule="auto"/>
        <w:contextualSpacing w:val="0"/>
        <w:jc w:val="both"/>
        <w:rPr>
          <w:sz w:val="26"/>
          <w:szCs w:val="26"/>
        </w:rPr>
      </w:pPr>
      <w:r w:rsidRPr="00715AD1">
        <w:rPr>
          <w:sz w:val="26"/>
          <w:szCs w:val="26"/>
        </w:rPr>
        <w:t xml:space="preserve">Discovery of Defect, </w:t>
      </w:r>
    </w:p>
    <w:p w:rsidR="00C93C1B" w:rsidRDefault="00C93C1B" w:rsidP="00C93C1B">
      <w:pPr>
        <w:pStyle w:val="ListParagraph"/>
        <w:numPr>
          <w:ilvl w:val="0"/>
          <w:numId w:val="11"/>
        </w:numPr>
        <w:spacing w:after="120" w:line="360" w:lineRule="auto"/>
        <w:contextualSpacing w:val="0"/>
        <w:jc w:val="both"/>
        <w:rPr>
          <w:sz w:val="26"/>
          <w:szCs w:val="26"/>
        </w:rPr>
      </w:pPr>
      <w:r w:rsidRPr="00715AD1">
        <w:rPr>
          <w:sz w:val="26"/>
          <w:szCs w:val="26"/>
        </w:rPr>
        <w:t xml:space="preserve">Defect Categorization </w:t>
      </w:r>
    </w:p>
    <w:p w:rsidR="00C93C1B" w:rsidRDefault="00C93C1B" w:rsidP="00C93C1B">
      <w:pPr>
        <w:pStyle w:val="ListParagraph"/>
        <w:numPr>
          <w:ilvl w:val="0"/>
          <w:numId w:val="11"/>
        </w:numPr>
        <w:spacing w:after="120" w:line="360" w:lineRule="auto"/>
        <w:contextualSpacing w:val="0"/>
        <w:jc w:val="both"/>
        <w:rPr>
          <w:sz w:val="26"/>
          <w:szCs w:val="26"/>
        </w:rPr>
      </w:pPr>
      <w:r w:rsidRPr="00715AD1">
        <w:rPr>
          <w:sz w:val="26"/>
          <w:szCs w:val="26"/>
        </w:rPr>
        <w:t xml:space="preserve">Fixing of Defect by developers </w:t>
      </w:r>
    </w:p>
    <w:p w:rsidR="00C93C1B" w:rsidRDefault="00C93C1B" w:rsidP="00C93C1B">
      <w:pPr>
        <w:pStyle w:val="ListParagraph"/>
        <w:numPr>
          <w:ilvl w:val="0"/>
          <w:numId w:val="11"/>
        </w:numPr>
        <w:spacing w:after="120" w:line="360" w:lineRule="auto"/>
        <w:contextualSpacing w:val="0"/>
        <w:jc w:val="both"/>
        <w:rPr>
          <w:sz w:val="26"/>
          <w:szCs w:val="26"/>
        </w:rPr>
      </w:pPr>
      <w:r w:rsidRPr="00715AD1">
        <w:rPr>
          <w:sz w:val="26"/>
          <w:szCs w:val="26"/>
        </w:rPr>
        <w:t xml:space="preserve">Verification by Testers, </w:t>
      </w:r>
    </w:p>
    <w:p w:rsidR="00C93C1B" w:rsidRDefault="00C93C1B" w:rsidP="00C93C1B">
      <w:pPr>
        <w:pStyle w:val="ListParagraph"/>
        <w:numPr>
          <w:ilvl w:val="0"/>
          <w:numId w:val="11"/>
        </w:numPr>
        <w:spacing w:after="120" w:line="360" w:lineRule="auto"/>
        <w:contextualSpacing w:val="0"/>
        <w:jc w:val="both"/>
        <w:rPr>
          <w:sz w:val="26"/>
          <w:szCs w:val="26"/>
        </w:rPr>
      </w:pPr>
      <w:r w:rsidRPr="00715AD1">
        <w:rPr>
          <w:sz w:val="26"/>
          <w:szCs w:val="26"/>
        </w:rPr>
        <w:t xml:space="preserve">Defect Closure </w:t>
      </w:r>
    </w:p>
    <w:p w:rsidR="00C93C1B" w:rsidRDefault="00C93C1B" w:rsidP="00C93C1B">
      <w:pPr>
        <w:pStyle w:val="ListParagraph"/>
        <w:numPr>
          <w:ilvl w:val="0"/>
          <w:numId w:val="11"/>
        </w:numPr>
        <w:spacing w:after="120" w:line="360" w:lineRule="auto"/>
        <w:contextualSpacing w:val="0"/>
        <w:jc w:val="both"/>
        <w:rPr>
          <w:sz w:val="26"/>
          <w:szCs w:val="26"/>
        </w:rPr>
      </w:pPr>
      <w:r w:rsidRPr="00715AD1">
        <w:rPr>
          <w:sz w:val="26"/>
          <w:szCs w:val="26"/>
        </w:rPr>
        <w:t>Defect Reports at the end of project</w:t>
      </w:r>
    </w:p>
    <w:p w:rsidR="00275007" w:rsidRDefault="00275007" w:rsidP="00E10A2D">
      <w:pPr>
        <w:spacing w:after="120" w:line="360" w:lineRule="auto"/>
        <w:jc w:val="center"/>
        <w:rPr>
          <w:sz w:val="26"/>
          <w:szCs w:val="26"/>
        </w:rPr>
      </w:pPr>
      <w:r>
        <w:rPr>
          <w:noProof/>
        </w:rPr>
        <w:drawing>
          <wp:inline distT="0" distB="0" distL="0" distR="0">
            <wp:extent cx="3200400" cy="2970568"/>
            <wp:effectExtent l="0" t="0" r="0" b="1270"/>
            <wp:docPr id="79" name="Picture 79" descr="https://images.viblo.asia/d34a904d-df0c-46e4-8098-414d90c0f8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viblo.asia/d34a904d-df0c-46e4-8098-414d90c0f83b.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18592" cy="2987453"/>
                    </a:xfrm>
                    <a:prstGeom prst="rect">
                      <a:avLst/>
                    </a:prstGeom>
                    <a:noFill/>
                    <a:ln>
                      <a:noFill/>
                    </a:ln>
                  </pic:spPr>
                </pic:pic>
              </a:graphicData>
            </a:graphic>
          </wp:inline>
        </w:drawing>
      </w:r>
    </w:p>
    <w:p w:rsidR="00DA420F" w:rsidRDefault="00DA420F" w:rsidP="00DA420F">
      <w:pPr>
        <w:pStyle w:val="ListParagraph"/>
        <w:spacing w:after="300" w:line="360" w:lineRule="auto"/>
        <w:ind w:left="0"/>
        <w:contextualSpacing w:val="0"/>
        <w:jc w:val="center"/>
        <w:rPr>
          <w:b/>
          <w:i/>
          <w:sz w:val="26"/>
          <w:szCs w:val="26"/>
        </w:rPr>
      </w:pPr>
      <w:r w:rsidRPr="005F1DA5">
        <w:rPr>
          <w:b/>
          <w:i/>
        </w:rPr>
        <w:t>Figure</w:t>
      </w:r>
      <w:r>
        <w:rPr>
          <w:b/>
          <w:i/>
        </w:rPr>
        <w:t xml:space="preserve"> 2.2</w:t>
      </w:r>
      <w:r w:rsidRPr="005F1DA5">
        <w:rPr>
          <w:b/>
          <w:i/>
        </w:rPr>
        <w:t>:</w:t>
      </w:r>
      <w:r>
        <w:t> </w:t>
      </w:r>
      <w:r>
        <w:rPr>
          <w:b/>
          <w:i/>
          <w:sz w:val="26"/>
          <w:szCs w:val="26"/>
        </w:rPr>
        <w:t xml:space="preserve"> </w:t>
      </w:r>
      <w:r w:rsidR="002C7B6B" w:rsidRPr="002C7B6B">
        <w:rPr>
          <w:b/>
          <w:i/>
          <w:sz w:val="26"/>
          <w:szCs w:val="26"/>
        </w:rPr>
        <w:t>Defect Management Process</w:t>
      </w:r>
    </w:p>
    <w:p w:rsidR="00DA420F" w:rsidRPr="00275007" w:rsidRDefault="00DA420F" w:rsidP="00E10A2D">
      <w:pPr>
        <w:spacing w:after="120" w:line="360" w:lineRule="auto"/>
        <w:jc w:val="center"/>
        <w:rPr>
          <w:sz w:val="26"/>
          <w:szCs w:val="26"/>
        </w:rPr>
      </w:pPr>
    </w:p>
    <w:p w:rsidR="00E55414" w:rsidRPr="00361D90" w:rsidRDefault="00E55414" w:rsidP="00753FD2">
      <w:pPr>
        <w:pStyle w:val="ListParagraph"/>
        <w:numPr>
          <w:ilvl w:val="0"/>
          <w:numId w:val="13"/>
        </w:numPr>
        <w:spacing w:before="120" w:after="120" w:line="360" w:lineRule="auto"/>
        <w:ind w:left="357" w:hanging="357"/>
        <w:contextualSpacing w:val="0"/>
        <w:jc w:val="both"/>
        <w:rPr>
          <w:b/>
          <w:i/>
          <w:sz w:val="26"/>
          <w:szCs w:val="26"/>
        </w:rPr>
      </w:pPr>
      <w:r w:rsidRPr="00361D90">
        <w:rPr>
          <w:b/>
          <w:i/>
          <w:sz w:val="26"/>
          <w:szCs w:val="26"/>
        </w:rPr>
        <w:t>Defect Life Cycle Explained</w:t>
      </w:r>
    </w:p>
    <w:p w:rsidR="00E55414" w:rsidRPr="00A6533F" w:rsidRDefault="00E55414" w:rsidP="00E55414">
      <w:pPr>
        <w:pStyle w:val="ListParagraph"/>
        <w:numPr>
          <w:ilvl w:val="0"/>
          <w:numId w:val="10"/>
        </w:numPr>
        <w:spacing w:after="120" w:line="360" w:lineRule="auto"/>
        <w:contextualSpacing w:val="0"/>
        <w:jc w:val="both"/>
        <w:rPr>
          <w:sz w:val="26"/>
          <w:szCs w:val="26"/>
        </w:rPr>
      </w:pPr>
      <w:r w:rsidRPr="00A6533F">
        <w:rPr>
          <w:sz w:val="26"/>
          <w:szCs w:val="26"/>
        </w:rPr>
        <w:t>Tester finds the defect</w:t>
      </w:r>
    </w:p>
    <w:p w:rsidR="00E55414" w:rsidRPr="00A6533F" w:rsidRDefault="00E55414" w:rsidP="00E55414">
      <w:pPr>
        <w:pStyle w:val="ListParagraph"/>
        <w:numPr>
          <w:ilvl w:val="0"/>
          <w:numId w:val="10"/>
        </w:numPr>
        <w:spacing w:after="120" w:line="360" w:lineRule="auto"/>
        <w:contextualSpacing w:val="0"/>
        <w:jc w:val="both"/>
        <w:rPr>
          <w:sz w:val="26"/>
          <w:szCs w:val="26"/>
        </w:rPr>
      </w:pPr>
      <w:r w:rsidRPr="00A6533F">
        <w:rPr>
          <w:sz w:val="26"/>
          <w:szCs w:val="26"/>
        </w:rPr>
        <w:t>Status assigned to defect- New</w:t>
      </w:r>
    </w:p>
    <w:p w:rsidR="00E55414" w:rsidRPr="00A6533F" w:rsidRDefault="00E55414" w:rsidP="00E55414">
      <w:pPr>
        <w:pStyle w:val="ListParagraph"/>
        <w:numPr>
          <w:ilvl w:val="0"/>
          <w:numId w:val="10"/>
        </w:numPr>
        <w:spacing w:after="120" w:line="360" w:lineRule="auto"/>
        <w:contextualSpacing w:val="0"/>
        <w:jc w:val="both"/>
        <w:rPr>
          <w:sz w:val="26"/>
          <w:szCs w:val="26"/>
        </w:rPr>
      </w:pPr>
      <w:r w:rsidRPr="00A6533F">
        <w:rPr>
          <w:sz w:val="26"/>
          <w:szCs w:val="26"/>
        </w:rPr>
        <w:t>A defect is forwarded to Project Manager for analyze</w:t>
      </w:r>
    </w:p>
    <w:p w:rsidR="00E55414" w:rsidRPr="00A6533F" w:rsidRDefault="00E55414" w:rsidP="00E55414">
      <w:pPr>
        <w:pStyle w:val="ListParagraph"/>
        <w:numPr>
          <w:ilvl w:val="0"/>
          <w:numId w:val="10"/>
        </w:numPr>
        <w:spacing w:after="120" w:line="360" w:lineRule="auto"/>
        <w:contextualSpacing w:val="0"/>
        <w:jc w:val="both"/>
        <w:rPr>
          <w:sz w:val="26"/>
          <w:szCs w:val="26"/>
        </w:rPr>
      </w:pPr>
      <w:r w:rsidRPr="00A6533F">
        <w:rPr>
          <w:sz w:val="26"/>
          <w:szCs w:val="26"/>
        </w:rPr>
        <w:t>Project Manager decides whether a defect is valid</w:t>
      </w:r>
    </w:p>
    <w:p w:rsidR="00E55414" w:rsidRPr="00A6533F" w:rsidRDefault="00E55414" w:rsidP="00E55414">
      <w:pPr>
        <w:pStyle w:val="ListParagraph"/>
        <w:numPr>
          <w:ilvl w:val="0"/>
          <w:numId w:val="10"/>
        </w:numPr>
        <w:spacing w:after="120" w:line="360" w:lineRule="auto"/>
        <w:contextualSpacing w:val="0"/>
        <w:jc w:val="both"/>
        <w:rPr>
          <w:sz w:val="26"/>
          <w:szCs w:val="26"/>
        </w:rPr>
      </w:pPr>
      <w:r w:rsidRPr="00A6533F">
        <w:rPr>
          <w:sz w:val="26"/>
          <w:szCs w:val="26"/>
        </w:rPr>
        <w:t>Here the defect is not valid- a status is given "Rejected."</w:t>
      </w:r>
    </w:p>
    <w:p w:rsidR="00E55414" w:rsidRPr="00A6533F" w:rsidRDefault="00E55414" w:rsidP="00E55414">
      <w:pPr>
        <w:pStyle w:val="ListParagraph"/>
        <w:numPr>
          <w:ilvl w:val="0"/>
          <w:numId w:val="10"/>
        </w:numPr>
        <w:spacing w:after="120" w:line="360" w:lineRule="auto"/>
        <w:contextualSpacing w:val="0"/>
        <w:jc w:val="both"/>
        <w:rPr>
          <w:sz w:val="26"/>
          <w:szCs w:val="26"/>
        </w:rPr>
      </w:pPr>
      <w:r w:rsidRPr="00A6533F">
        <w:rPr>
          <w:sz w:val="26"/>
          <w:szCs w:val="26"/>
        </w:rPr>
        <w:t>So, project manager assigns a status rejected. If the defect is not rejected then the next step is to check whether it is in scope. Suppose we have another function- email functionality for the same application, and you find a problem with that. But it is not a part of the current release when such defects are assigned as a postponed or deferred status.</w:t>
      </w:r>
    </w:p>
    <w:p w:rsidR="00E55414" w:rsidRPr="00A6533F" w:rsidRDefault="00E55414" w:rsidP="00E55414">
      <w:pPr>
        <w:pStyle w:val="ListParagraph"/>
        <w:numPr>
          <w:ilvl w:val="0"/>
          <w:numId w:val="10"/>
        </w:numPr>
        <w:spacing w:after="120" w:line="360" w:lineRule="auto"/>
        <w:contextualSpacing w:val="0"/>
        <w:jc w:val="both"/>
        <w:rPr>
          <w:sz w:val="26"/>
          <w:szCs w:val="26"/>
        </w:rPr>
      </w:pPr>
      <w:r w:rsidRPr="00A6533F">
        <w:rPr>
          <w:sz w:val="26"/>
          <w:szCs w:val="26"/>
        </w:rPr>
        <w:t>Next, the manager verifies whether a similar defect was raised earlier. If yes defect is assigned a status duplicate.</w:t>
      </w:r>
    </w:p>
    <w:p w:rsidR="00E55414" w:rsidRPr="00A6533F" w:rsidRDefault="00E55414" w:rsidP="00E55414">
      <w:pPr>
        <w:pStyle w:val="ListParagraph"/>
        <w:numPr>
          <w:ilvl w:val="0"/>
          <w:numId w:val="10"/>
        </w:numPr>
        <w:spacing w:after="120" w:line="360" w:lineRule="auto"/>
        <w:contextualSpacing w:val="0"/>
        <w:jc w:val="both"/>
        <w:rPr>
          <w:sz w:val="26"/>
          <w:szCs w:val="26"/>
        </w:rPr>
      </w:pPr>
      <w:r w:rsidRPr="00A6533F">
        <w:rPr>
          <w:sz w:val="26"/>
          <w:szCs w:val="26"/>
        </w:rPr>
        <w:t>If no the defect is assigned to the developer who starts fixing the code. During this stage, the defect is assigned a status in- progress.</w:t>
      </w:r>
    </w:p>
    <w:p w:rsidR="00E55414" w:rsidRPr="00A6533F" w:rsidRDefault="00E55414" w:rsidP="00E55414">
      <w:pPr>
        <w:pStyle w:val="ListParagraph"/>
        <w:numPr>
          <w:ilvl w:val="0"/>
          <w:numId w:val="10"/>
        </w:numPr>
        <w:spacing w:after="120" w:line="360" w:lineRule="auto"/>
        <w:contextualSpacing w:val="0"/>
        <w:jc w:val="both"/>
        <w:rPr>
          <w:sz w:val="26"/>
          <w:szCs w:val="26"/>
        </w:rPr>
      </w:pPr>
      <w:r w:rsidRPr="00A6533F">
        <w:rPr>
          <w:sz w:val="26"/>
          <w:szCs w:val="26"/>
        </w:rPr>
        <w:t>Once the code is fixed. A defect is assigned a status fixed</w:t>
      </w:r>
    </w:p>
    <w:p w:rsidR="00E55414" w:rsidRPr="00A6533F" w:rsidRDefault="00E55414" w:rsidP="00E55414">
      <w:pPr>
        <w:pStyle w:val="ListParagraph"/>
        <w:numPr>
          <w:ilvl w:val="0"/>
          <w:numId w:val="10"/>
        </w:numPr>
        <w:spacing w:after="120" w:line="360" w:lineRule="auto"/>
        <w:contextualSpacing w:val="0"/>
        <w:jc w:val="both"/>
        <w:rPr>
          <w:sz w:val="26"/>
          <w:szCs w:val="26"/>
        </w:rPr>
      </w:pPr>
      <w:r w:rsidRPr="00A6533F">
        <w:rPr>
          <w:sz w:val="26"/>
          <w:szCs w:val="26"/>
        </w:rPr>
        <w:t>Next, the tester will re-test the code. In case, the Test Case passes the defect is closed. If the test cases fail again, the defect is re-opened and assigned to the developer.</w:t>
      </w:r>
    </w:p>
    <w:p w:rsidR="00E55414" w:rsidRDefault="00E55414" w:rsidP="00E55414">
      <w:pPr>
        <w:pStyle w:val="ListParagraph"/>
        <w:numPr>
          <w:ilvl w:val="0"/>
          <w:numId w:val="10"/>
        </w:numPr>
        <w:spacing w:after="120" w:line="360" w:lineRule="auto"/>
        <w:contextualSpacing w:val="0"/>
        <w:jc w:val="both"/>
        <w:rPr>
          <w:sz w:val="26"/>
          <w:szCs w:val="26"/>
        </w:rPr>
      </w:pPr>
      <w:r w:rsidRPr="00A6533F">
        <w:rPr>
          <w:sz w:val="26"/>
          <w:szCs w:val="26"/>
        </w:rPr>
        <w:t>Consider a situation where during the 1st release of Flight Reservation a defect was found in Fax order that was fixed and assigned a status closed. During the second upgrade release the same defect again re-surfaced. In such cases, a closed defect will be re-opened.</w:t>
      </w:r>
    </w:p>
    <w:p w:rsidR="00312884" w:rsidRDefault="0069090B" w:rsidP="00197785">
      <w:pPr>
        <w:spacing w:after="120" w:line="360" w:lineRule="auto"/>
        <w:jc w:val="both"/>
        <w:rPr>
          <w:sz w:val="26"/>
          <w:szCs w:val="26"/>
        </w:rPr>
      </w:pPr>
      <w:r w:rsidRPr="0069090B">
        <w:rPr>
          <w:sz w:val="26"/>
          <w:szCs w:val="26"/>
        </w:rPr>
        <w:t xml:space="preserve">To perform </w:t>
      </w:r>
      <w:r w:rsidR="00DD434D" w:rsidRPr="00715AD1">
        <w:rPr>
          <w:sz w:val="26"/>
          <w:szCs w:val="26"/>
        </w:rPr>
        <w:t>bugs</w:t>
      </w:r>
      <w:r w:rsidR="00DD434D" w:rsidRPr="0069090B">
        <w:rPr>
          <w:sz w:val="26"/>
          <w:szCs w:val="26"/>
        </w:rPr>
        <w:t xml:space="preserve"> </w:t>
      </w:r>
      <w:r w:rsidRPr="0069090B">
        <w:rPr>
          <w:sz w:val="26"/>
          <w:szCs w:val="26"/>
        </w:rPr>
        <w:t>checking, analysis, and reporting, testers use the following methods to perform:</w:t>
      </w:r>
    </w:p>
    <w:p w:rsidR="00523CA1" w:rsidRPr="00871A30" w:rsidRDefault="00ED2305" w:rsidP="00197785">
      <w:pPr>
        <w:spacing w:after="120" w:line="360" w:lineRule="auto"/>
        <w:jc w:val="both"/>
        <w:rPr>
          <w:b/>
          <w:i/>
          <w:sz w:val="26"/>
          <w:szCs w:val="26"/>
        </w:rPr>
      </w:pPr>
      <w:r>
        <w:rPr>
          <w:b/>
          <w:i/>
          <w:sz w:val="26"/>
          <w:szCs w:val="26"/>
        </w:rPr>
        <w:t>Test Driven Development (TDD) M</w:t>
      </w:r>
      <w:r w:rsidR="00523CA1" w:rsidRPr="00871A30">
        <w:rPr>
          <w:b/>
          <w:i/>
          <w:sz w:val="26"/>
          <w:szCs w:val="26"/>
        </w:rPr>
        <w:t>ethod</w:t>
      </w:r>
    </w:p>
    <w:p w:rsidR="00197785" w:rsidRPr="006A40DC" w:rsidRDefault="00197785" w:rsidP="00197785">
      <w:pPr>
        <w:spacing w:after="120" w:line="360" w:lineRule="auto"/>
        <w:jc w:val="both"/>
        <w:rPr>
          <w:sz w:val="26"/>
          <w:szCs w:val="26"/>
        </w:rPr>
      </w:pPr>
      <w:r w:rsidRPr="006A40DC">
        <w:rPr>
          <w:sz w:val="26"/>
          <w:szCs w:val="26"/>
        </w:rPr>
        <w:lastRenderedPageBreak/>
        <w:t>In the Test Driven Development (TDD) method, the code is developed based on the Testfirst approach directed by Automated Test Cases. A test case is written first to fail, code is developed based on that to ensure that the test passes. Method is repeated, refactoring is done through the development of code.</w:t>
      </w:r>
    </w:p>
    <w:p w:rsidR="00197785" w:rsidRDefault="00197785" w:rsidP="00197785">
      <w:pPr>
        <w:spacing w:after="120" w:line="360" w:lineRule="auto"/>
        <w:jc w:val="both"/>
        <w:rPr>
          <w:sz w:val="26"/>
          <w:szCs w:val="26"/>
        </w:rPr>
      </w:pPr>
      <w:r w:rsidRPr="006A40DC">
        <w:rPr>
          <w:sz w:val="26"/>
          <w:szCs w:val="26"/>
        </w:rPr>
        <w:t>TDD can be understood with the help of the following steps</w:t>
      </w:r>
      <w:r>
        <w:rPr>
          <w:sz w:val="26"/>
          <w:szCs w:val="26"/>
        </w:rPr>
        <w:t>:</w:t>
      </w:r>
    </w:p>
    <w:p w:rsidR="00197785" w:rsidRPr="008B0092" w:rsidRDefault="00197785" w:rsidP="00197785">
      <w:pPr>
        <w:spacing w:after="120" w:line="360" w:lineRule="auto"/>
        <w:jc w:val="both"/>
        <w:rPr>
          <w:sz w:val="26"/>
          <w:szCs w:val="26"/>
        </w:rPr>
      </w:pPr>
      <w:r w:rsidRPr="008B0092">
        <w:rPr>
          <w:sz w:val="26"/>
          <w:szCs w:val="26"/>
        </w:rPr>
        <w:t>Step 1</w:t>
      </w:r>
      <w:r>
        <w:rPr>
          <w:sz w:val="26"/>
          <w:szCs w:val="26"/>
        </w:rPr>
        <w:t xml:space="preserve">: </w:t>
      </w:r>
      <w:r w:rsidRPr="008B0092">
        <w:rPr>
          <w:sz w:val="26"/>
          <w:szCs w:val="26"/>
        </w:rPr>
        <w:t>Write a Test case to reflect the expected behavior of the functionality of the code that needs to be written.</w:t>
      </w:r>
    </w:p>
    <w:p w:rsidR="00197785" w:rsidRPr="008B0092" w:rsidRDefault="00197785" w:rsidP="00197785">
      <w:pPr>
        <w:spacing w:after="120" w:line="360" w:lineRule="auto"/>
        <w:jc w:val="both"/>
        <w:rPr>
          <w:sz w:val="26"/>
          <w:szCs w:val="26"/>
        </w:rPr>
      </w:pPr>
      <w:r w:rsidRPr="008B0092">
        <w:rPr>
          <w:sz w:val="26"/>
          <w:szCs w:val="26"/>
        </w:rPr>
        <w:t>Step 2</w:t>
      </w:r>
      <w:r>
        <w:rPr>
          <w:sz w:val="26"/>
          <w:szCs w:val="26"/>
        </w:rPr>
        <w:t xml:space="preserve">: </w:t>
      </w:r>
      <w:r w:rsidRPr="008B0092">
        <w:rPr>
          <w:sz w:val="26"/>
          <w:szCs w:val="26"/>
        </w:rPr>
        <w:t>Run the test. The test fails as the code is still not developed.</w:t>
      </w:r>
    </w:p>
    <w:p w:rsidR="00197785" w:rsidRPr="008B0092" w:rsidRDefault="00197785" w:rsidP="00197785">
      <w:pPr>
        <w:spacing w:after="120" w:line="360" w:lineRule="auto"/>
        <w:jc w:val="both"/>
        <w:rPr>
          <w:sz w:val="26"/>
          <w:szCs w:val="26"/>
        </w:rPr>
      </w:pPr>
      <w:r w:rsidRPr="008B0092">
        <w:rPr>
          <w:sz w:val="26"/>
          <w:szCs w:val="26"/>
        </w:rPr>
        <w:t>Step 3</w:t>
      </w:r>
      <w:r>
        <w:rPr>
          <w:sz w:val="26"/>
          <w:szCs w:val="26"/>
        </w:rPr>
        <w:t xml:space="preserve">: </w:t>
      </w:r>
      <w:r w:rsidRPr="008B0092">
        <w:rPr>
          <w:sz w:val="26"/>
          <w:szCs w:val="26"/>
        </w:rPr>
        <w:t>Develop code based on the test case.</w:t>
      </w:r>
    </w:p>
    <w:p w:rsidR="00197785" w:rsidRPr="008B0092" w:rsidRDefault="00197785" w:rsidP="00197785">
      <w:pPr>
        <w:spacing w:after="120" w:line="360" w:lineRule="auto"/>
        <w:jc w:val="both"/>
        <w:rPr>
          <w:sz w:val="26"/>
          <w:szCs w:val="26"/>
        </w:rPr>
      </w:pPr>
      <w:r w:rsidRPr="008B0092">
        <w:rPr>
          <w:sz w:val="26"/>
          <w:szCs w:val="26"/>
        </w:rPr>
        <w:t>Step 4</w:t>
      </w:r>
      <w:r>
        <w:rPr>
          <w:sz w:val="26"/>
          <w:szCs w:val="26"/>
        </w:rPr>
        <w:t>:</w:t>
      </w:r>
      <w:r w:rsidRPr="008B0092">
        <w:rPr>
          <w:sz w:val="26"/>
          <w:szCs w:val="26"/>
        </w:rPr>
        <w:t xml:space="preserve"> Run the test again. This time, the test has to pass as the functionality is coded. Repeat Step (3) and Step (4) till the test passes.</w:t>
      </w:r>
    </w:p>
    <w:p w:rsidR="00197785" w:rsidRPr="008B0092" w:rsidRDefault="00197785" w:rsidP="00197785">
      <w:pPr>
        <w:spacing w:after="120" w:line="360" w:lineRule="auto"/>
        <w:jc w:val="both"/>
        <w:rPr>
          <w:sz w:val="26"/>
          <w:szCs w:val="26"/>
        </w:rPr>
      </w:pPr>
      <w:r w:rsidRPr="008B0092">
        <w:rPr>
          <w:sz w:val="26"/>
          <w:szCs w:val="26"/>
        </w:rPr>
        <w:t>Step 5</w:t>
      </w:r>
      <w:r>
        <w:rPr>
          <w:sz w:val="26"/>
          <w:szCs w:val="26"/>
        </w:rPr>
        <w:t>:</w:t>
      </w:r>
      <w:r w:rsidRPr="008B0092">
        <w:rPr>
          <w:sz w:val="26"/>
          <w:szCs w:val="26"/>
        </w:rPr>
        <w:t xml:space="preserve"> Refactor the code.</w:t>
      </w:r>
    </w:p>
    <w:p w:rsidR="00197785" w:rsidRPr="008B0092" w:rsidRDefault="00197785" w:rsidP="00197785">
      <w:pPr>
        <w:spacing w:after="120" w:line="360" w:lineRule="auto"/>
        <w:jc w:val="both"/>
        <w:rPr>
          <w:sz w:val="26"/>
          <w:szCs w:val="26"/>
        </w:rPr>
      </w:pPr>
      <w:r w:rsidRPr="008B0092">
        <w:rPr>
          <w:sz w:val="26"/>
          <w:szCs w:val="26"/>
        </w:rPr>
        <w:t>Step 6</w:t>
      </w:r>
      <w:r>
        <w:rPr>
          <w:sz w:val="26"/>
          <w:szCs w:val="26"/>
        </w:rPr>
        <w:t xml:space="preserve">: </w:t>
      </w:r>
      <w:r w:rsidRPr="008B0092">
        <w:rPr>
          <w:sz w:val="26"/>
          <w:szCs w:val="26"/>
        </w:rPr>
        <w:t>Run the test again to ensure it passes.</w:t>
      </w:r>
    </w:p>
    <w:p w:rsidR="00197785" w:rsidRDefault="00197785" w:rsidP="00197785">
      <w:pPr>
        <w:spacing w:after="120" w:line="360" w:lineRule="auto"/>
        <w:jc w:val="both"/>
        <w:rPr>
          <w:sz w:val="26"/>
          <w:szCs w:val="26"/>
        </w:rPr>
      </w:pPr>
      <w:r w:rsidRPr="008B0092">
        <w:rPr>
          <w:sz w:val="26"/>
          <w:szCs w:val="26"/>
        </w:rPr>
        <w:t>Repeat Step 1</w:t>
      </w:r>
      <w:r>
        <w:rPr>
          <w:sz w:val="26"/>
          <w:szCs w:val="26"/>
        </w:rPr>
        <w:t xml:space="preserve"> =&gt;</w:t>
      </w:r>
      <w:r w:rsidRPr="008B0092">
        <w:rPr>
          <w:sz w:val="26"/>
          <w:szCs w:val="26"/>
        </w:rPr>
        <w:t xml:space="preserve"> Step 6 adding test cases to add functionality. The added tests and the earlier tests are run every time to ensure the code is running as expected. To make this process fast, tests are automated.</w:t>
      </w:r>
    </w:p>
    <w:p w:rsidR="00197785" w:rsidRPr="007F3BA9" w:rsidRDefault="00197785" w:rsidP="00197785">
      <w:pPr>
        <w:spacing w:after="120" w:line="360" w:lineRule="auto"/>
        <w:jc w:val="both"/>
        <w:rPr>
          <w:b/>
          <w:i/>
          <w:sz w:val="26"/>
          <w:szCs w:val="26"/>
        </w:rPr>
      </w:pPr>
      <w:r w:rsidRPr="007F3BA9">
        <w:rPr>
          <w:b/>
          <w:i/>
          <w:sz w:val="26"/>
          <w:szCs w:val="26"/>
        </w:rPr>
        <w:t>Acceptance Test Driven Development</w:t>
      </w:r>
      <w:r>
        <w:rPr>
          <w:b/>
          <w:i/>
          <w:sz w:val="26"/>
          <w:szCs w:val="26"/>
        </w:rPr>
        <w:t xml:space="preserve"> Method</w:t>
      </w:r>
    </w:p>
    <w:p w:rsidR="00197785" w:rsidRPr="00BE13D8" w:rsidRDefault="00197785" w:rsidP="00197785">
      <w:pPr>
        <w:spacing w:after="120" w:line="360" w:lineRule="auto"/>
        <w:jc w:val="both"/>
        <w:rPr>
          <w:sz w:val="26"/>
          <w:szCs w:val="26"/>
        </w:rPr>
      </w:pPr>
      <w:r w:rsidRPr="00BE13D8">
        <w:rPr>
          <w:sz w:val="26"/>
          <w:szCs w:val="26"/>
        </w:rPr>
        <w:t>In the Acceptance Test Driven Development (ATDD) method, the code is developed based on the test-first approach directed by Acceptance Test Cases. The focus is on the acceptance criteria and the Acceptance Test Cases written by the testers during User Story Creation in collaboration with the customer, end users and relevant stakeholders.</w:t>
      </w:r>
    </w:p>
    <w:p w:rsidR="00197785" w:rsidRPr="00BE13D8" w:rsidRDefault="00197785" w:rsidP="00197785">
      <w:pPr>
        <w:spacing w:after="120" w:line="360" w:lineRule="auto"/>
        <w:jc w:val="both"/>
        <w:rPr>
          <w:sz w:val="26"/>
          <w:szCs w:val="26"/>
        </w:rPr>
      </w:pPr>
      <w:r w:rsidRPr="00BE13D8">
        <w:rPr>
          <w:sz w:val="26"/>
          <w:szCs w:val="26"/>
        </w:rPr>
        <w:t>Step 1</w:t>
      </w:r>
      <w:r>
        <w:rPr>
          <w:sz w:val="26"/>
          <w:szCs w:val="26"/>
        </w:rPr>
        <w:t>:</w:t>
      </w:r>
      <w:r w:rsidRPr="00BE13D8">
        <w:rPr>
          <w:sz w:val="26"/>
          <w:szCs w:val="26"/>
        </w:rPr>
        <w:t xml:space="preserve"> Write Acceptance Test Cases along with user stories in collaboration with the customer and users.</w:t>
      </w:r>
    </w:p>
    <w:p w:rsidR="00197785" w:rsidRPr="00BE13D8" w:rsidRDefault="00197785" w:rsidP="00197785">
      <w:pPr>
        <w:spacing w:after="120" w:line="360" w:lineRule="auto"/>
        <w:jc w:val="both"/>
        <w:rPr>
          <w:sz w:val="26"/>
          <w:szCs w:val="26"/>
        </w:rPr>
      </w:pPr>
      <w:r w:rsidRPr="00BE13D8">
        <w:rPr>
          <w:sz w:val="26"/>
          <w:szCs w:val="26"/>
        </w:rPr>
        <w:t>Step 2</w:t>
      </w:r>
      <w:r>
        <w:rPr>
          <w:sz w:val="26"/>
          <w:szCs w:val="26"/>
        </w:rPr>
        <w:t>:</w:t>
      </w:r>
      <w:r w:rsidRPr="00BE13D8">
        <w:rPr>
          <w:sz w:val="26"/>
          <w:szCs w:val="26"/>
        </w:rPr>
        <w:t xml:space="preserve"> Define the associated acceptance criteria.</w:t>
      </w:r>
    </w:p>
    <w:p w:rsidR="00197785" w:rsidRPr="00BE13D8" w:rsidRDefault="00197785" w:rsidP="00197785">
      <w:pPr>
        <w:spacing w:after="120" w:line="360" w:lineRule="auto"/>
        <w:jc w:val="both"/>
        <w:rPr>
          <w:sz w:val="26"/>
          <w:szCs w:val="26"/>
        </w:rPr>
      </w:pPr>
      <w:r w:rsidRPr="00BE13D8">
        <w:rPr>
          <w:sz w:val="26"/>
          <w:szCs w:val="26"/>
        </w:rPr>
        <w:t>Step 3</w:t>
      </w:r>
      <w:r>
        <w:rPr>
          <w:sz w:val="26"/>
          <w:szCs w:val="26"/>
        </w:rPr>
        <w:t>:</w:t>
      </w:r>
      <w:r w:rsidRPr="00BE13D8">
        <w:rPr>
          <w:sz w:val="26"/>
          <w:szCs w:val="26"/>
        </w:rPr>
        <w:t xml:space="preserve"> Develop code based on the acceptance tests and acceptance criteria.</w:t>
      </w:r>
    </w:p>
    <w:p w:rsidR="00197785" w:rsidRPr="00BE13D8" w:rsidRDefault="00197785" w:rsidP="00197785">
      <w:pPr>
        <w:spacing w:after="120" w:line="360" w:lineRule="auto"/>
        <w:jc w:val="both"/>
        <w:rPr>
          <w:sz w:val="26"/>
          <w:szCs w:val="26"/>
        </w:rPr>
      </w:pPr>
      <w:r w:rsidRPr="00BE13D8">
        <w:rPr>
          <w:sz w:val="26"/>
          <w:szCs w:val="26"/>
        </w:rPr>
        <w:t>Step 4</w:t>
      </w:r>
      <w:r>
        <w:rPr>
          <w:sz w:val="26"/>
          <w:szCs w:val="26"/>
        </w:rPr>
        <w:t>:</w:t>
      </w:r>
      <w:r w:rsidRPr="00BE13D8">
        <w:rPr>
          <w:sz w:val="26"/>
          <w:szCs w:val="26"/>
        </w:rPr>
        <w:t xml:space="preserve"> Run the acceptance tests to ensure that the code is running as expected.</w:t>
      </w:r>
    </w:p>
    <w:p w:rsidR="00197785" w:rsidRPr="00BE13D8" w:rsidRDefault="00197785" w:rsidP="00197785">
      <w:pPr>
        <w:spacing w:after="120" w:line="360" w:lineRule="auto"/>
        <w:jc w:val="both"/>
        <w:rPr>
          <w:sz w:val="26"/>
          <w:szCs w:val="26"/>
        </w:rPr>
      </w:pPr>
      <w:r w:rsidRPr="00BE13D8">
        <w:rPr>
          <w:sz w:val="26"/>
          <w:szCs w:val="26"/>
        </w:rPr>
        <w:lastRenderedPageBreak/>
        <w:t>Step 5</w:t>
      </w:r>
      <w:r>
        <w:rPr>
          <w:sz w:val="26"/>
          <w:szCs w:val="26"/>
        </w:rPr>
        <w:t>:</w:t>
      </w:r>
      <w:r w:rsidRPr="00BE13D8">
        <w:rPr>
          <w:sz w:val="26"/>
          <w:szCs w:val="26"/>
        </w:rPr>
        <w:t xml:space="preserve"> Automate the acceptance tests. Repeat Step 3 – Step 5 until all the user stories in the iteration are implemented.</w:t>
      </w:r>
    </w:p>
    <w:p w:rsidR="00197785" w:rsidRPr="00BE13D8" w:rsidRDefault="00197785" w:rsidP="00197785">
      <w:pPr>
        <w:spacing w:after="120" w:line="360" w:lineRule="auto"/>
        <w:jc w:val="both"/>
        <w:rPr>
          <w:sz w:val="26"/>
          <w:szCs w:val="26"/>
        </w:rPr>
      </w:pPr>
      <w:r w:rsidRPr="00BE13D8">
        <w:rPr>
          <w:sz w:val="26"/>
          <w:szCs w:val="26"/>
        </w:rPr>
        <w:t>Step 6</w:t>
      </w:r>
      <w:r>
        <w:rPr>
          <w:sz w:val="26"/>
          <w:szCs w:val="26"/>
        </w:rPr>
        <w:t>:</w:t>
      </w:r>
      <w:r w:rsidRPr="00BE13D8">
        <w:rPr>
          <w:sz w:val="26"/>
          <w:szCs w:val="26"/>
        </w:rPr>
        <w:t xml:space="preserve"> Automate the regression tests.</w:t>
      </w:r>
    </w:p>
    <w:p w:rsidR="00197785" w:rsidRDefault="00197785" w:rsidP="00197785">
      <w:pPr>
        <w:spacing w:after="120" w:line="360" w:lineRule="auto"/>
        <w:jc w:val="both"/>
        <w:rPr>
          <w:sz w:val="26"/>
          <w:szCs w:val="26"/>
        </w:rPr>
      </w:pPr>
      <w:r w:rsidRPr="00BE13D8">
        <w:rPr>
          <w:sz w:val="26"/>
          <w:szCs w:val="26"/>
        </w:rPr>
        <w:t>Step 7</w:t>
      </w:r>
      <w:r>
        <w:rPr>
          <w:sz w:val="26"/>
          <w:szCs w:val="26"/>
        </w:rPr>
        <w:t>:</w:t>
      </w:r>
      <w:r w:rsidRPr="00BE13D8">
        <w:rPr>
          <w:sz w:val="26"/>
          <w:szCs w:val="26"/>
        </w:rPr>
        <w:t xml:space="preserve"> Run the automated Regression Tests to ensure Continuous Regression.</w:t>
      </w:r>
    </w:p>
    <w:p w:rsidR="00AD51BF" w:rsidRPr="00A76678" w:rsidRDefault="00AD51BF" w:rsidP="00753FD2">
      <w:pPr>
        <w:pStyle w:val="ListParagraph"/>
        <w:numPr>
          <w:ilvl w:val="0"/>
          <w:numId w:val="13"/>
        </w:numPr>
        <w:spacing w:before="120" w:after="120" w:line="360" w:lineRule="auto"/>
        <w:ind w:left="357" w:hanging="357"/>
        <w:contextualSpacing w:val="0"/>
        <w:jc w:val="both"/>
        <w:rPr>
          <w:b/>
          <w:i/>
          <w:sz w:val="26"/>
          <w:szCs w:val="26"/>
        </w:rPr>
      </w:pPr>
      <w:r w:rsidRPr="00A76678">
        <w:rPr>
          <w:b/>
          <w:i/>
          <w:sz w:val="26"/>
          <w:szCs w:val="26"/>
        </w:rPr>
        <w:t>Agile Bugs classification</w:t>
      </w:r>
    </w:p>
    <w:p w:rsidR="00AD51BF" w:rsidRPr="00AD51BF" w:rsidRDefault="00AD51BF" w:rsidP="00AD51BF">
      <w:pPr>
        <w:spacing w:after="120" w:line="360" w:lineRule="auto"/>
        <w:jc w:val="both"/>
        <w:rPr>
          <w:sz w:val="26"/>
          <w:szCs w:val="26"/>
        </w:rPr>
      </w:pPr>
      <w:r w:rsidRPr="00AD51BF">
        <w:rPr>
          <w:sz w:val="26"/>
          <w:szCs w:val="26"/>
        </w:rPr>
        <w:t>We can classify the bugs by the moment when they were identified: in production, in development (user stories in the current sprint).</w:t>
      </w:r>
    </w:p>
    <w:p w:rsidR="00AD51BF" w:rsidRPr="00AD51BF" w:rsidRDefault="00AD51BF" w:rsidP="00AD51BF">
      <w:pPr>
        <w:spacing w:after="120" w:line="360" w:lineRule="auto"/>
        <w:jc w:val="both"/>
        <w:rPr>
          <w:sz w:val="26"/>
          <w:szCs w:val="26"/>
        </w:rPr>
      </w:pPr>
      <w:r w:rsidRPr="00AD51BF">
        <w:rPr>
          <w:sz w:val="26"/>
          <w:szCs w:val="26"/>
        </w:rPr>
        <w:t>The bugs reported in production need to have assigned a priority:</w:t>
      </w:r>
    </w:p>
    <w:p w:rsidR="00AD51BF" w:rsidRPr="00AD51BF" w:rsidRDefault="00AD51BF" w:rsidP="00317614">
      <w:pPr>
        <w:pStyle w:val="ListParagraph"/>
        <w:numPr>
          <w:ilvl w:val="0"/>
          <w:numId w:val="5"/>
        </w:numPr>
        <w:spacing w:after="120" w:line="360" w:lineRule="auto"/>
        <w:ind w:left="357" w:hanging="357"/>
        <w:contextualSpacing w:val="0"/>
        <w:jc w:val="both"/>
        <w:rPr>
          <w:sz w:val="26"/>
          <w:szCs w:val="26"/>
        </w:rPr>
      </w:pPr>
      <w:r w:rsidRPr="00AD51BF">
        <w:rPr>
          <w:sz w:val="26"/>
          <w:szCs w:val="26"/>
        </w:rPr>
        <w:t>High priority bug</w:t>
      </w:r>
      <w:r w:rsidR="007D5F70">
        <w:rPr>
          <w:sz w:val="26"/>
          <w:szCs w:val="26"/>
        </w:rPr>
        <w:t xml:space="preserve">: </w:t>
      </w:r>
      <w:r w:rsidRPr="00AD51BF">
        <w:rPr>
          <w:sz w:val="26"/>
          <w:szCs w:val="26"/>
        </w:rPr>
        <w:t>in this category, we consider the bugs that the core functionalities of the product. For example, for a car software product, an issue that doesn’t allow the user to drive its car will be a high priority bug.</w:t>
      </w:r>
    </w:p>
    <w:p w:rsidR="00AD51BF" w:rsidRPr="00AD51BF" w:rsidRDefault="00AD51BF" w:rsidP="00317614">
      <w:pPr>
        <w:pStyle w:val="ListParagraph"/>
        <w:numPr>
          <w:ilvl w:val="0"/>
          <w:numId w:val="5"/>
        </w:numPr>
        <w:spacing w:after="120" w:line="360" w:lineRule="auto"/>
        <w:ind w:left="357" w:hanging="357"/>
        <w:contextualSpacing w:val="0"/>
        <w:jc w:val="both"/>
        <w:rPr>
          <w:sz w:val="26"/>
          <w:szCs w:val="26"/>
        </w:rPr>
      </w:pPr>
      <w:r w:rsidRPr="00AD51BF">
        <w:rPr>
          <w:sz w:val="26"/>
          <w:szCs w:val="26"/>
        </w:rPr>
        <w:t>Medium priority bug</w:t>
      </w:r>
      <w:r w:rsidR="00880BAC">
        <w:rPr>
          <w:sz w:val="26"/>
          <w:szCs w:val="26"/>
        </w:rPr>
        <w:t xml:space="preserve">: </w:t>
      </w:r>
      <w:r w:rsidRPr="00AD51BF">
        <w:rPr>
          <w:sz w:val="26"/>
          <w:szCs w:val="26"/>
        </w:rPr>
        <w:t>there is a workaround available. For example, I am opening a car with the key instead of pressing the open button of the key. Unlocking the vehicle is a core function of the car, but since there is a workaround available, the bug will be a medium priority.</w:t>
      </w:r>
    </w:p>
    <w:p w:rsidR="00AD51BF" w:rsidRDefault="00AD51BF" w:rsidP="00317614">
      <w:pPr>
        <w:pStyle w:val="ListParagraph"/>
        <w:numPr>
          <w:ilvl w:val="0"/>
          <w:numId w:val="5"/>
        </w:numPr>
        <w:spacing w:after="120" w:line="360" w:lineRule="auto"/>
        <w:ind w:left="357" w:hanging="357"/>
        <w:contextualSpacing w:val="0"/>
        <w:jc w:val="both"/>
        <w:rPr>
          <w:sz w:val="26"/>
          <w:szCs w:val="26"/>
        </w:rPr>
      </w:pPr>
      <w:r w:rsidRPr="00AD51BF">
        <w:rPr>
          <w:sz w:val="26"/>
          <w:szCs w:val="26"/>
        </w:rPr>
        <w:t>Low priority bug</w:t>
      </w:r>
      <w:r w:rsidR="00C62026">
        <w:rPr>
          <w:sz w:val="26"/>
          <w:szCs w:val="26"/>
        </w:rPr>
        <w:t xml:space="preserve">: </w:t>
      </w:r>
      <w:r w:rsidRPr="00AD51BF">
        <w:rPr>
          <w:sz w:val="26"/>
          <w:szCs w:val="26"/>
        </w:rPr>
        <w:t>the issue is rather cosmetic or comfort, with no critical functionality.</w:t>
      </w:r>
    </w:p>
    <w:p w:rsidR="00AB749D" w:rsidRDefault="00AB749D" w:rsidP="00E242F0">
      <w:pPr>
        <w:spacing w:after="120" w:line="360" w:lineRule="auto"/>
        <w:jc w:val="center"/>
        <w:rPr>
          <w:sz w:val="26"/>
          <w:szCs w:val="26"/>
        </w:rPr>
      </w:pPr>
      <w:r>
        <w:rPr>
          <w:noProof/>
        </w:rPr>
        <w:drawing>
          <wp:inline distT="0" distB="0" distL="0" distR="0">
            <wp:extent cx="3900967" cy="2807353"/>
            <wp:effectExtent l="0" t="0" r="0" b="0"/>
            <wp:docPr id="75" name="Picture 75" descr="https://miro.medium.com/max/1000/1*wRpXLv6i5L3fyJ-uiLp3K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1000/1*wRpXLv6i5L3fyJ-uiLp3Kg.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9678" t="8096" r="10396" b="9526"/>
                    <a:stretch/>
                  </pic:blipFill>
                  <pic:spPr bwMode="auto">
                    <a:xfrm>
                      <a:off x="0" y="0"/>
                      <a:ext cx="3910973" cy="2814554"/>
                    </a:xfrm>
                    <a:prstGeom prst="rect">
                      <a:avLst/>
                    </a:prstGeom>
                    <a:noFill/>
                    <a:ln>
                      <a:noFill/>
                    </a:ln>
                    <a:extLst>
                      <a:ext uri="{53640926-AAD7-44D8-BBD7-CCE9431645EC}">
                        <a14:shadowObscured xmlns:a14="http://schemas.microsoft.com/office/drawing/2010/main"/>
                      </a:ext>
                    </a:extLst>
                  </pic:spPr>
                </pic:pic>
              </a:graphicData>
            </a:graphic>
          </wp:inline>
        </w:drawing>
      </w:r>
    </w:p>
    <w:p w:rsidR="00E56949" w:rsidRDefault="00E56949" w:rsidP="00E56949">
      <w:pPr>
        <w:pStyle w:val="ListParagraph"/>
        <w:spacing w:after="300" w:line="360" w:lineRule="auto"/>
        <w:ind w:left="0"/>
        <w:contextualSpacing w:val="0"/>
        <w:jc w:val="center"/>
        <w:rPr>
          <w:b/>
          <w:i/>
          <w:sz w:val="26"/>
          <w:szCs w:val="26"/>
        </w:rPr>
      </w:pPr>
      <w:r w:rsidRPr="005F1DA5">
        <w:rPr>
          <w:b/>
          <w:i/>
        </w:rPr>
        <w:t>Figure</w:t>
      </w:r>
      <w:r>
        <w:rPr>
          <w:b/>
          <w:i/>
        </w:rPr>
        <w:t xml:space="preserve"> 2.</w:t>
      </w:r>
      <w:r w:rsidR="00DA420F">
        <w:rPr>
          <w:b/>
          <w:i/>
        </w:rPr>
        <w:t>3</w:t>
      </w:r>
      <w:r w:rsidRPr="005F1DA5">
        <w:rPr>
          <w:b/>
          <w:i/>
        </w:rPr>
        <w:t>:</w:t>
      </w:r>
      <w:r>
        <w:t> </w:t>
      </w:r>
      <w:r>
        <w:rPr>
          <w:b/>
          <w:i/>
          <w:sz w:val="26"/>
          <w:szCs w:val="26"/>
        </w:rPr>
        <w:t xml:space="preserve"> </w:t>
      </w:r>
      <w:r w:rsidRPr="00553033">
        <w:rPr>
          <w:b/>
          <w:i/>
          <w:sz w:val="26"/>
          <w:szCs w:val="26"/>
        </w:rPr>
        <w:t xml:space="preserve">Agile </w:t>
      </w:r>
      <w:r w:rsidR="000615C3">
        <w:rPr>
          <w:b/>
          <w:i/>
          <w:sz w:val="26"/>
          <w:szCs w:val="26"/>
        </w:rPr>
        <w:t>Bugs Prioriti</w:t>
      </w:r>
      <w:r w:rsidR="00BE5DD5">
        <w:rPr>
          <w:b/>
          <w:i/>
          <w:sz w:val="26"/>
          <w:szCs w:val="26"/>
        </w:rPr>
        <w:t>sati</w:t>
      </w:r>
      <w:r w:rsidR="000615C3">
        <w:rPr>
          <w:b/>
          <w:i/>
          <w:sz w:val="26"/>
          <w:szCs w:val="26"/>
        </w:rPr>
        <w:t>on</w:t>
      </w:r>
    </w:p>
    <w:p w:rsidR="00317614" w:rsidRPr="00317614" w:rsidRDefault="00317614" w:rsidP="00317614">
      <w:pPr>
        <w:spacing w:after="120" w:line="360" w:lineRule="auto"/>
        <w:jc w:val="both"/>
        <w:rPr>
          <w:sz w:val="26"/>
          <w:szCs w:val="26"/>
        </w:rPr>
      </w:pPr>
      <w:r w:rsidRPr="00317614">
        <w:rPr>
          <w:sz w:val="26"/>
          <w:szCs w:val="26"/>
        </w:rPr>
        <w:lastRenderedPageBreak/>
        <w:t>Defining the classification of the bugs helps for the fast sorting of the defects. The product owner can decide quickly which ones get on the teams’ sprint and which bugs to add to the product backlog.</w:t>
      </w:r>
    </w:p>
    <w:p w:rsidR="00317614" w:rsidRDefault="00317614" w:rsidP="00317614">
      <w:pPr>
        <w:spacing w:after="120" w:line="360" w:lineRule="auto"/>
        <w:jc w:val="both"/>
        <w:rPr>
          <w:sz w:val="26"/>
          <w:szCs w:val="26"/>
        </w:rPr>
      </w:pPr>
      <w:r w:rsidRPr="00317614">
        <w:rPr>
          <w:sz w:val="26"/>
          <w:szCs w:val="26"/>
        </w:rPr>
        <w:t>We could have operational teams and product teams. This article concerns the product teams that do both maintenance of the production product but also the new development of the product.</w:t>
      </w:r>
    </w:p>
    <w:p w:rsidR="00482328" w:rsidRPr="00383189" w:rsidRDefault="00482328" w:rsidP="00383189">
      <w:pPr>
        <w:pStyle w:val="ListParagraph"/>
        <w:numPr>
          <w:ilvl w:val="0"/>
          <w:numId w:val="13"/>
        </w:numPr>
        <w:spacing w:before="120" w:after="120" w:line="360" w:lineRule="auto"/>
        <w:ind w:left="357" w:hanging="357"/>
        <w:contextualSpacing w:val="0"/>
        <w:jc w:val="both"/>
        <w:rPr>
          <w:b/>
          <w:i/>
          <w:sz w:val="26"/>
          <w:szCs w:val="26"/>
        </w:rPr>
      </w:pPr>
      <w:r w:rsidRPr="00383189">
        <w:rPr>
          <w:b/>
          <w:i/>
          <w:sz w:val="26"/>
          <w:szCs w:val="26"/>
        </w:rPr>
        <w:t>Bug Report</w:t>
      </w:r>
    </w:p>
    <w:p w:rsidR="00B2019C" w:rsidRPr="00B2019C" w:rsidRDefault="00B2019C" w:rsidP="00B2019C">
      <w:pPr>
        <w:spacing w:after="120" w:line="360" w:lineRule="auto"/>
        <w:jc w:val="both"/>
        <w:rPr>
          <w:sz w:val="26"/>
          <w:szCs w:val="26"/>
        </w:rPr>
      </w:pPr>
      <w:r w:rsidRPr="00B2019C">
        <w:rPr>
          <w:sz w:val="26"/>
          <w:szCs w:val="26"/>
        </w:rPr>
        <w:t>Bug Report in Software Testing is a detailed document about bugs found in the software application. Bug report contains each detail about bugs like description, date when bug was found, name of tester who found it, name of developer who fixed it, etc. Bug report helps to identify similar bugs in future so it can be avoided.</w:t>
      </w:r>
    </w:p>
    <w:p w:rsidR="00B2019C" w:rsidRPr="00B2019C" w:rsidRDefault="00B2019C" w:rsidP="00B2019C">
      <w:pPr>
        <w:spacing w:after="120" w:line="360" w:lineRule="auto"/>
        <w:jc w:val="both"/>
        <w:rPr>
          <w:sz w:val="26"/>
          <w:szCs w:val="26"/>
        </w:rPr>
      </w:pPr>
      <w:r w:rsidRPr="00B2019C">
        <w:rPr>
          <w:sz w:val="26"/>
          <w:szCs w:val="26"/>
        </w:rPr>
        <w:t>While reporting the bug to developer, your Bug Report should contain the following information</w:t>
      </w:r>
    </w:p>
    <w:p w:rsidR="00B2019C" w:rsidRPr="00B2019C" w:rsidRDefault="00B2019C" w:rsidP="00FE16F7">
      <w:pPr>
        <w:pStyle w:val="ListParagraph"/>
        <w:numPr>
          <w:ilvl w:val="0"/>
          <w:numId w:val="5"/>
        </w:numPr>
        <w:spacing w:after="120" w:line="360" w:lineRule="auto"/>
        <w:ind w:left="357" w:hanging="357"/>
        <w:contextualSpacing w:val="0"/>
        <w:jc w:val="both"/>
        <w:rPr>
          <w:sz w:val="26"/>
          <w:szCs w:val="26"/>
        </w:rPr>
      </w:pPr>
      <w:r w:rsidRPr="00FE16F7">
        <w:rPr>
          <w:b/>
          <w:sz w:val="26"/>
          <w:szCs w:val="26"/>
        </w:rPr>
        <w:t>Defect_ID</w:t>
      </w:r>
      <w:r w:rsidR="00D2798B">
        <w:rPr>
          <w:sz w:val="26"/>
          <w:szCs w:val="26"/>
        </w:rPr>
        <w:t xml:space="preserve">: </w:t>
      </w:r>
      <w:r w:rsidRPr="00B2019C">
        <w:rPr>
          <w:sz w:val="26"/>
          <w:szCs w:val="26"/>
        </w:rPr>
        <w:t>Unique identification number for the defect.</w:t>
      </w:r>
    </w:p>
    <w:p w:rsidR="00B2019C" w:rsidRPr="00B2019C" w:rsidRDefault="00B2019C" w:rsidP="00FE16F7">
      <w:pPr>
        <w:pStyle w:val="ListParagraph"/>
        <w:numPr>
          <w:ilvl w:val="0"/>
          <w:numId w:val="5"/>
        </w:numPr>
        <w:spacing w:after="120" w:line="360" w:lineRule="auto"/>
        <w:ind w:left="357" w:hanging="357"/>
        <w:contextualSpacing w:val="0"/>
        <w:jc w:val="both"/>
        <w:rPr>
          <w:sz w:val="26"/>
          <w:szCs w:val="26"/>
        </w:rPr>
      </w:pPr>
      <w:r w:rsidRPr="00835299">
        <w:rPr>
          <w:b/>
          <w:sz w:val="26"/>
          <w:szCs w:val="26"/>
        </w:rPr>
        <w:t>Defect Description</w:t>
      </w:r>
      <w:r w:rsidR="00D2798B" w:rsidRPr="00835299">
        <w:rPr>
          <w:b/>
          <w:sz w:val="26"/>
          <w:szCs w:val="26"/>
        </w:rPr>
        <w:t>:</w:t>
      </w:r>
      <w:r w:rsidR="00D2798B">
        <w:rPr>
          <w:sz w:val="26"/>
          <w:szCs w:val="26"/>
        </w:rPr>
        <w:t xml:space="preserve"> </w:t>
      </w:r>
      <w:r w:rsidRPr="00B2019C">
        <w:rPr>
          <w:sz w:val="26"/>
          <w:szCs w:val="26"/>
        </w:rPr>
        <w:t>Detailed description of the Defect including information about the module in which Defect was found.</w:t>
      </w:r>
    </w:p>
    <w:p w:rsidR="00B2019C" w:rsidRPr="00B2019C" w:rsidRDefault="00B2019C" w:rsidP="00FE16F7">
      <w:pPr>
        <w:pStyle w:val="ListParagraph"/>
        <w:numPr>
          <w:ilvl w:val="0"/>
          <w:numId w:val="5"/>
        </w:numPr>
        <w:spacing w:after="120" w:line="360" w:lineRule="auto"/>
        <w:ind w:left="357" w:hanging="357"/>
        <w:contextualSpacing w:val="0"/>
        <w:jc w:val="both"/>
        <w:rPr>
          <w:sz w:val="26"/>
          <w:szCs w:val="26"/>
        </w:rPr>
      </w:pPr>
      <w:r w:rsidRPr="00554748">
        <w:rPr>
          <w:b/>
          <w:sz w:val="26"/>
          <w:szCs w:val="26"/>
        </w:rPr>
        <w:t>Version</w:t>
      </w:r>
      <w:r w:rsidR="00554748" w:rsidRPr="00554748">
        <w:rPr>
          <w:b/>
          <w:sz w:val="26"/>
          <w:szCs w:val="26"/>
        </w:rPr>
        <w:t>:</w:t>
      </w:r>
      <w:r w:rsidR="00554748">
        <w:rPr>
          <w:sz w:val="26"/>
          <w:szCs w:val="26"/>
        </w:rPr>
        <w:t xml:space="preserve"> </w:t>
      </w:r>
      <w:r w:rsidRPr="00B2019C">
        <w:rPr>
          <w:sz w:val="26"/>
          <w:szCs w:val="26"/>
        </w:rPr>
        <w:t>Version of the application in which defect was found.</w:t>
      </w:r>
    </w:p>
    <w:p w:rsidR="00B2019C" w:rsidRPr="00B2019C" w:rsidRDefault="00B2019C" w:rsidP="00FE16F7">
      <w:pPr>
        <w:pStyle w:val="ListParagraph"/>
        <w:numPr>
          <w:ilvl w:val="0"/>
          <w:numId w:val="5"/>
        </w:numPr>
        <w:spacing w:after="120" w:line="360" w:lineRule="auto"/>
        <w:ind w:left="357" w:hanging="357"/>
        <w:contextualSpacing w:val="0"/>
        <w:jc w:val="both"/>
        <w:rPr>
          <w:sz w:val="26"/>
          <w:szCs w:val="26"/>
        </w:rPr>
      </w:pPr>
      <w:r w:rsidRPr="001B56F7">
        <w:rPr>
          <w:b/>
          <w:sz w:val="26"/>
          <w:szCs w:val="26"/>
        </w:rPr>
        <w:t>Steps</w:t>
      </w:r>
      <w:r w:rsidR="001B56F7" w:rsidRPr="001B56F7">
        <w:rPr>
          <w:b/>
          <w:sz w:val="26"/>
          <w:szCs w:val="26"/>
        </w:rPr>
        <w:t>:</w:t>
      </w:r>
      <w:r w:rsidR="001B56F7">
        <w:rPr>
          <w:sz w:val="26"/>
          <w:szCs w:val="26"/>
        </w:rPr>
        <w:t xml:space="preserve"> </w:t>
      </w:r>
      <w:r w:rsidRPr="00B2019C">
        <w:rPr>
          <w:sz w:val="26"/>
          <w:szCs w:val="26"/>
        </w:rPr>
        <w:t>Detailed steps along with screenshots with which the developer can reproduce the defects.</w:t>
      </w:r>
    </w:p>
    <w:p w:rsidR="00B2019C" w:rsidRPr="00B2019C" w:rsidRDefault="00B2019C" w:rsidP="00FE16F7">
      <w:pPr>
        <w:pStyle w:val="ListParagraph"/>
        <w:numPr>
          <w:ilvl w:val="0"/>
          <w:numId w:val="5"/>
        </w:numPr>
        <w:spacing w:after="120" w:line="360" w:lineRule="auto"/>
        <w:ind w:left="357" w:hanging="357"/>
        <w:contextualSpacing w:val="0"/>
        <w:jc w:val="both"/>
        <w:rPr>
          <w:sz w:val="26"/>
          <w:szCs w:val="26"/>
        </w:rPr>
      </w:pPr>
      <w:r w:rsidRPr="00376035">
        <w:rPr>
          <w:b/>
          <w:sz w:val="26"/>
          <w:szCs w:val="26"/>
        </w:rPr>
        <w:t>Date Raised</w:t>
      </w:r>
      <w:r w:rsidR="00376035" w:rsidRPr="00376035">
        <w:rPr>
          <w:b/>
          <w:sz w:val="26"/>
          <w:szCs w:val="26"/>
        </w:rPr>
        <w:t>:</w:t>
      </w:r>
      <w:r w:rsidRPr="00B2019C">
        <w:rPr>
          <w:sz w:val="26"/>
          <w:szCs w:val="26"/>
        </w:rPr>
        <w:t xml:space="preserve"> Date when the defect is raised</w:t>
      </w:r>
    </w:p>
    <w:p w:rsidR="00B2019C" w:rsidRPr="00B2019C" w:rsidRDefault="00B2019C" w:rsidP="00FE16F7">
      <w:pPr>
        <w:pStyle w:val="ListParagraph"/>
        <w:numPr>
          <w:ilvl w:val="0"/>
          <w:numId w:val="5"/>
        </w:numPr>
        <w:spacing w:after="120" w:line="360" w:lineRule="auto"/>
        <w:ind w:left="357" w:hanging="357"/>
        <w:contextualSpacing w:val="0"/>
        <w:jc w:val="both"/>
        <w:rPr>
          <w:sz w:val="26"/>
          <w:szCs w:val="26"/>
        </w:rPr>
      </w:pPr>
      <w:r w:rsidRPr="007A0351">
        <w:rPr>
          <w:b/>
          <w:sz w:val="26"/>
          <w:szCs w:val="26"/>
        </w:rPr>
        <w:t>Reference</w:t>
      </w:r>
      <w:r w:rsidR="007A0351" w:rsidRPr="007A0351">
        <w:rPr>
          <w:b/>
          <w:sz w:val="26"/>
          <w:szCs w:val="26"/>
        </w:rPr>
        <w:t>:</w:t>
      </w:r>
      <w:r w:rsidRPr="00B2019C">
        <w:rPr>
          <w:sz w:val="26"/>
          <w:szCs w:val="26"/>
        </w:rPr>
        <w:t xml:space="preserve"> where in you Provide reference to the documents like . requirements, design, architecture or maybe even screenshots of the error   to help understand the defect</w:t>
      </w:r>
    </w:p>
    <w:p w:rsidR="00B2019C" w:rsidRPr="00B2019C" w:rsidRDefault="00B2019C" w:rsidP="00FE16F7">
      <w:pPr>
        <w:pStyle w:val="ListParagraph"/>
        <w:numPr>
          <w:ilvl w:val="0"/>
          <w:numId w:val="5"/>
        </w:numPr>
        <w:spacing w:after="120" w:line="360" w:lineRule="auto"/>
        <w:ind w:left="357" w:hanging="357"/>
        <w:contextualSpacing w:val="0"/>
        <w:jc w:val="both"/>
        <w:rPr>
          <w:sz w:val="26"/>
          <w:szCs w:val="26"/>
        </w:rPr>
      </w:pPr>
      <w:r w:rsidRPr="00761BF0">
        <w:rPr>
          <w:b/>
          <w:sz w:val="26"/>
          <w:szCs w:val="26"/>
        </w:rPr>
        <w:t>Detected By</w:t>
      </w:r>
      <w:r w:rsidR="00761BF0" w:rsidRPr="00761BF0">
        <w:rPr>
          <w:b/>
          <w:sz w:val="26"/>
          <w:szCs w:val="26"/>
        </w:rPr>
        <w:t>:</w:t>
      </w:r>
      <w:r w:rsidR="00761BF0">
        <w:rPr>
          <w:sz w:val="26"/>
          <w:szCs w:val="26"/>
        </w:rPr>
        <w:t xml:space="preserve"> </w:t>
      </w:r>
      <w:r w:rsidRPr="00B2019C">
        <w:rPr>
          <w:sz w:val="26"/>
          <w:szCs w:val="26"/>
        </w:rPr>
        <w:t>Name/ID of the tester who raised the defect</w:t>
      </w:r>
    </w:p>
    <w:p w:rsidR="00B2019C" w:rsidRPr="00B2019C" w:rsidRDefault="00B2019C" w:rsidP="00FE16F7">
      <w:pPr>
        <w:pStyle w:val="ListParagraph"/>
        <w:numPr>
          <w:ilvl w:val="0"/>
          <w:numId w:val="5"/>
        </w:numPr>
        <w:spacing w:after="120" w:line="360" w:lineRule="auto"/>
        <w:ind w:left="357" w:hanging="357"/>
        <w:contextualSpacing w:val="0"/>
        <w:jc w:val="both"/>
        <w:rPr>
          <w:sz w:val="26"/>
          <w:szCs w:val="26"/>
        </w:rPr>
      </w:pPr>
      <w:r w:rsidRPr="004072E3">
        <w:rPr>
          <w:b/>
          <w:sz w:val="26"/>
          <w:szCs w:val="26"/>
        </w:rPr>
        <w:t>Status</w:t>
      </w:r>
      <w:r w:rsidR="004072E3" w:rsidRPr="004072E3">
        <w:rPr>
          <w:b/>
          <w:sz w:val="26"/>
          <w:szCs w:val="26"/>
        </w:rPr>
        <w:t>:</w:t>
      </w:r>
      <w:r w:rsidR="004072E3">
        <w:rPr>
          <w:sz w:val="26"/>
          <w:szCs w:val="26"/>
        </w:rPr>
        <w:t xml:space="preserve"> </w:t>
      </w:r>
      <w:r w:rsidRPr="00B2019C">
        <w:rPr>
          <w:sz w:val="26"/>
          <w:szCs w:val="26"/>
        </w:rPr>
        <w:t>Status of the defect , more on this later</w:t>
      </w:r>
    </w:p>
    <w:p w:rsidR="00B2019C" w:rsidRPr="00B2019C" w:rsidRDefault="00B2019C" w:rsidP="00FE16F7">
      <w:pPr>
        <w:pStyle w:val="ListParagraph"/>
        <w:numPr>
          <w:ilvl w:val="0"/>
          <w:numId w:val="5"/>
        </w:numPr>
        <w:spacing w:after="120" w:line="360" w:lineRule="auto"/>
        <w:ind w:left="357" w:hanging="357"/>
        <w:contextualSpacing w:val="0"/>
        <w:jc w:val="both"/>
        <w:rPr>
          <w:sz w:val="26"/>
          <w:szCs w:val="26"/>
        </w:rPr>
      </w:pPr>
      <w:r w:rsidRPr="00A93061">
        <w:rPr>
          <w:b/>
          <w:sz w:val="26"/>
          <w:szCs w:val="26"/>
        </w:rPr>
        <w:t>Fixed by</w:t>
      </w:r>
      <w:r w:rsidR="00A93061" w:rsidRPr="00A93061">
        <w:rPr>
          <w:b/>
          <w:sz w:val="26"/>
          <w:szCs w:val="26"/>
        </w:rPr>
        <w:t>:</w:t>
      </w:r>
      <w:r w:rsidR="00A93061">
        <w:rPr>
          <w:sz w:val="26"/>
          <w:szCs w:val="26"/>
        </w:rPr>
        <w:t xml:space="preserve"> </w:t>
      </w:r>
      <w:r w:rsidRPr="00B2019C">
        <w:rPr>
          <w:sz w:val="26"/>
          <w:szCs w:val="26"/>
        </w:rPr>
        <w:t>Name/ID of the developer who fixed it</w:t>
      </w:r>
    </w:p>
    <w:p w:rsidR="00B2019C" w:rsidRPr="00B2019C" w:rsidRDefault="00B2019C" w:rsidP="00FE16F7">
      <w:pPr>
        <w:pStyle w:val="ListParagraph"/>
        <w:numPr>
          <w:ilvl w:val="0"/>
          <w:numId w:val="5"/>
        </w:numPr>
        <w:spacing w:after="120" w:line="360" w:lineRule="auto"/>
        <w:ind w:left="357" w:hanging="357"/>
        <w:contextualSpacing w:val="0"/>
        <w:jc w:val="both"/>
        <w:rPr>
          <w:sz w:val="26"/>
          <w:szCs w:val="26"/>
        </w:rPr>
      </w:pPr>
      <w:r w:rsidRPr="009F59C8">
        <w:rPr>
          <w:b/>
          <w:sz w:val="26"/>
          <w:szCs w:val="26"/>
        </w:rPr>
        <w:t>Date Closed</w:t>
      </w:r>
      <w:r w:rsidR="009F59C8" w:rsidRPr="009F59C8">
        <w:rPr>
          <w:b/>
          <w:sz w:val="26"/>
          <w:szCs w:val="26"/>
        </w:rPr>
        <w:t>:</w:t>
      </w:r>
      <w:r w:rsidR="009F59C8">
        <w:rPr>
          <w:sz w:val="26"/>
          <w:szCs w:val="26"/>
        </w:rPr>
        <w:t xml:space="preserve"> </w:t>
      </w:r>
      <w:r w:rsidRPr="00B2019C">
        <w:rPr>
          <w:sz w:val="26"/>
          <w:szCs w:val="26"/>
        </w:rPr>
        <w:t>Date when the defect is closed</w:t>
      </w:r>
    </w:p>
    <w:p w:rsidR="00B2019C" w:rsidRPr="00B2019C" w:rsidRDefault="00B2019C" w:rsidP="00FE16F7">
      <w:pPr>
        <w:pStyle w:val="ListParagraph"/>
        <w:numPr>
          <w:ilvl w:val="0"/>
          <w:numId w:val="5"/>
        </w:numPr>
        <w:spacing w:after="120" w:line="360" w:lineRule="auto"/>
        <w:ind w:left="357" w:hanging="357"/>
        <w:contextualSpacing w:val="0"/>
        <w:jc w:val="both"/>
        <w:rPr>
          <w:sz w:val="26"/>
          <w:szCs w:val="26"/>
        </w:rPr>
      </w:pPr>
      <w:r w:rsidRPr="00013095">
        <w:rPr>
          <w:b/>
          <w:sz w:val="26"/>
          <w:szCs w:val="26"/>
        </w:rPr>
        <w:lastRenderedPageBreak/>
        <w:t>Severity</w:t>
      </w:r>
      <w:r w:rsidRPr="00B2019C">
        <w:rPr>
          <w:sz w:val="26"/>
          <w:szCs w:val="26"/>
        </w:rPr>
        <w:t xml:space="preserve"> which describes the impact of the defect on the application</w:t>
      </w:r>
    </w:p>
    <w:p w:rsidR="00B2019C" w:rsidRDefault="00B2019C" w:rsidP="00FE16F7">
      <w:pPr>
        <w:pStyle w:val="ListParagraph"/>
        <w:numPr>
          <w:ilvl w:val="0"/>
          <w:numId w:val="5"/>
        </w:numPr>
        <w:spacing w:after="120" w:line="360" w:lineRule="auto"/>
        <w:ind w:left="357" w:hanging="357"/>
        <w:contextualSpacing w:val="0"/>
        <w:jc w:val="both"/>
        <w:rPr>
          <w:sz w:val="26"/>
          <w:szCs w:val="26"/>
        </w:rPr>
      </w:pPr>
      <w:r w:rsidRPr="00013095">
        <w:rPr>
          <w:b/>
          <w:sz w:val="26"/>
          <w:szCs w:val="26"/>
        </w:rPr>
        <w:t>Priority</w:t>
      </w:r>
      <w:r w:rsidRPr="00B2019C">
        <w:rPr>
          <w:sz w:val="26"/>
          <w:szCs w:val="26"/>
        </w:rPr>
        <w:t xml:space="preserve"> which is related to defect fixing urgency. Severity Priority could be High/Medium/Low based on the impact urgency at which the defect should be fixed respectively</w:t>
      </w:r>
    </w:p>
    <w:bookmarkEnd w:id="28"/>
    <w:p w:rsidR="00683891" w:rsidRDefault="00683891">
      <w:pPr>
        <w:rPr>
          <w:b/>
          <w:bCs/>
          <w:sz w:val="26"/>
          <w:szCs w:val="26"/>
        </w:rPr>
      </w:pPr>
      <w:r>
        <w:rPr>
          <w:sz w:val="26"/>
          <w:szCs w:val="26"/>
        </w:rPr>
        <w:br w:type="page"/>
      </w:r>
    </w:p>
    <w:p w:rsidR="00D124F1" w:rsidRPr="00B42FE8" w:rsidRDefault="00147597" w:rsidP="003D5866">
      <w:pPr>
        <w:pStyle w:val="Heading1"/>
        <w:spacing w:after="240"/>
        <w:rPr>
          <w:sz w:val="26"/>
          <w:szCs w:val="26"/>
        </w:rPr>
      </w:pPr>
      <w:bookmarkStart w:id="32" w:name="_Toc65314759"/>
      <w:r w:rsidRPr="00B42FE8">
        <w:rPr>
          <w:sz w:val="26"/>
          <w:szCs w:val="26"/>
        </w:rPr>
        <w:lastRenderedPageBreak/>
        <w:t>CONCLUSIONS</w:t>
      </w:r>
      <w:bookmarkEnd w:id="32"/>
    </w:p>
    <w:p w:rsidR="00CC26E8" w:rsidRDefault="00731C0B" w:rsidP="00A53327">
      <w:pPr>
        <w:spacing w:after="120" w:line="360" w:lineRule="auto"/>
        <w:jc w:val="both"/>
        <w:rPr>
          <w:sz w:val="26"/>
          <w:szCs w:val="26"/>
        </w:rPr>
      </w:pPr>
      <w:r w:rsidRPr="00731C0B">
        <w:rPr>
          <w:sz w:val="26"/>
          <w:szCs w:val="26"/>
        </w:rPr>
        <w:t>Software testing is very important in all areas of life. To have a quality product</w:t>
      </w:r>
      <w:r w:rsidR="00981279">
        <w:rPr>
          <w:sz w:val="26"/>
          <w:szCs w:val="26"/>
        </w:rPr>
        <w:t>s</w:t>
      </w:r>
      <w:r w:rsidRPr="00731C0B">
        <w:rPr>
          <w:sz w:val="26"/>
          <w:szCs w:val="26"/>
        </w:rPr>
        <w:t xml:space="preserve"> there must be an effective development and quality control process. Each company will select and apply for itself a management image, but the ultimate goal is still to make products that meet the needs of customers. The essay's purpose is to clarify more about the product testing process. How to apply in practice and include what steps. Due to the vast theory of testing and the practical application that requires more in-depth studies, the content is only basic.</w:t>
      </w:r>
    </w:p>
    <w:p w:rsidR="00B72B9B" w:rsidRPr="00A53327" w:rsidRDefault="00B72B9B" w:rsidP="00A53327">
      <w:pPr>
        <w:spacing w:after="120" w:line="360" w:lineRule="auto"/>
        <w:jc w:val="both"/>
        <w:rPr>
          <w:sz w:val="26"/>
          <w:szCs w:val="26"/>
        </w:rPr>
      </w:pPr>
      <w:r w:rsidRPr="00B72B9B">
        <w:rPr>
          <w:sz w:val="26"/>
          <w:szCs w:val="26"/>
        </w:rPr>
        <w:t>Agile is a flexible product development process, applied in a wide variety of manufacturing industries. If applicable, the content of the essay will be studied in more detail.</w:t>
      </w:r>
    </w:p>
    <w:p w:rsidR="00D17E22" w:rsidRDefault="00D17E22" w:rsidP="00C47F4C">
      <w:pPr>
        <w:spacing w:line="360" w:lineRule="auto"/>
        <w:rPr>
          <w:b/>
          <w:sz w:val="26"/>
        </w:rPr>
      </w:pPr>
      <w:r>
        <w:rPr>
          <w:sz w:val="26"/>
        </w:rPr>
        <w:br w:type="page"/>
      </w:r>
    </w:p>
    <w:p w:rsidR="000F7639" w:rsidRPr="000270A8" w:rsidRDefault="00B92750" w:rsidP="002101BB">
      <w:pPr>
        <w:pStyle w:val="ListParagraph"/>
        <w:spacing w:before="80" w:after="80" w:line="360" w:lineRule="auto"/>
        <w:ind w:left="450"/>
        <w:jc w:val="center"/>
        <w:outlineLvl w:val="0"/>
        <w:rPr>
          <w:b/>
          <w:sz w:val="26"/>
        </w:rPr>
      </w:pPr>
      <w:bookmarkStart w:id="33" w:name="_Toc65314760"/>
      <w:r w:rsidRPr="000270A8">
        <w:rPr>
          <w:b/>
          <w:sz w:val="26"/>
        </w:rPr>
        <w:lastRenderedPageBreak/>
        <w:t>REFERENCES</w:t>
      </w:r>
      <w:bookmarkEnd w:id="33"/>
    </w:p>
    <w:p w:rsidR="000F7639" w:rsidRDefault="000F7639" w:rsidP="001E5022">
      <w:pPr>
        <w:pStyle w:val="ListParagraph"/>
        <w:spacing w:before="80" w:after="80" w:line="360" w:lineRule="auto"/>
        <w:ind w:left="450" w:firstLine="360"/>
        <w:jc w:val="both"/>
        <w:rPr>
          <w:sz w:val="26"/>
        </w:rPr>
      </w:pPr>
    </w:p>
    <w:p w:rsidR="00741BC7" w:rsidRDefault="002F32A8" w:rsidP="00194CEF">
      <w:pPr>
        <w:pStyle w:val="ListParagraph"/>
        <w:numPr>
          <w:ilvl w:val="0"/>
          <w:numId w:val="1"/>
        </w:numPr>
        <w:spacing w:before="80" w:after="80" w:line="360" w:lineRule="auto"/>
        <w:ind w:left="720"/>
        <w:jc w:val="both"/>
        <w:rPr>
          <w:sz w:val="26"/>
        </w:rPr>
      </w:pPr>
      <w:r w:rsidRPr="002F32A8">
        <w:rPr>
          <w:sz w:val="26"/>
        </w:rPr>
        <w:t>Dr. Anand Nayyar</w:t>
      </w:r>
      <w:r>
        <w:rPr>
          <w:sz w:val="26"/>
        </w:rPr>
        <w:t xml:space="preserve">, </w:t>
      </w:r>
      <w:r w:rsidR="00741BC7" w:rsidRPr="00741BC7">
        <w:rPr>
          <w:sz w:val="26"/>
        </w:rPr>
        <w:t>Instant Approach to</w:t>
      </w:r>
      <w:r w:rsidR="00741BC7">
        <w:rPr>
          <w:sz w:val="26"/>
        </w:rPr>
        <w:t xml:space="preserve"> </w:t>
      </w:r>
      <w:r w:rsidR="00741BC7" w:rsidRPr="00741BC7">
        <w:rPr>
          <w:sz w:val="26"/>
        </w:rPr>
        <w:t>Software Testing</w:t>
      </w:r>
      <w:r w:rsidR="009E138B">
        <w:rPr>
          <w:sz w:val="26"/>
        </w:rPr>
        <w:t xml:space="preserve">, </w:t>
      </w:r>
      <w:r w:rsidR="009E138B" w:rsidRPr="009E138B">
        <w:rPr>
          <w:sz w:val="26"/>
        </w:rPr>
        <w:t>2019</w:t>
      </w:r>
    </w:p>
    <w:p w:rsidR="00141C4F" w:rsidRDefault="00AB1384" w:rsidP="008253FE">
      <w:pPr>
        <w:pStyle w:val="ListParagraph"/>
        <w:numPr>
          <w:ilvl w:val="0"/>
          <w:numId w:val="1"/>
        </w:numPr>
        <w:spacing w:before="80" w:after="80" w:line="360" w:lineRule="auto"/>
        <w:ind w:left="720"/>
        <w:jc w:val="both"/>
        <w:rPr>
          <w:sz w:val="26"/>
        </w:rPr>
      </w:pPr>
      <w:r>
        <w:rPr>
          <w:sz w:val="26"/>
        </w:rPr>
        <w:t xml:space="preserve">Website: </w:t>
      </w:r>
      <w:r w:rsidRPr="00AB1384">
        <w:rPr>
          <w:sz w:val="26"/>
        </w:rPr>
        <w:t>https://www.guru99.com</w:t>
      </w:r>
    </w:p>
    <w:p w:rsidR="009B455C" w:rsidRDefault="007F261C" w:rsidP="00814CF1">
      <w:pPr>
        <w:pStyle w:val="ListParagraph"/>
        <w:numPr>
          <w:ilvl w:val="0"/>
          <w:numId w:val="1"/>
        </w:numPr>
        <w:spacing w:before="80" w:after="80" w:line="360" w:lineRule="auto"/>
        <w:ind w:left="720"/>
        <w:jc w:val="both"/>
        <w:rPr>
          <w:sz w:val="26"/>
        </w:rPr>
      </w:pPr>
      <w:r>
        <w:rPr>
          <w:sz w:val="26"/>
        </w:rPr>
        <w:t xml:space="preserve">Website: </w:t>
      </w:r>
      <w:r w:rsidR="009B455C" w:rsidRPr="009B455C">
        <w:rPr>
          <w:sz w:val="26"/>
        </w:rPr>
        <w:t>https://www.tutorialspoint.com</w:t>
      </w:r>
    </w:p>
    <w:sectPr w:rsidR="009B455C" w:rsidSect="00EB15DA">
      <w:pgSz w:w="11907" w:h="16840" w:code="9"/>
      <w:pgMar w:top="1134" w:right="1134" w:bottom="1134" w:left="1701"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544F" w:rsidRDefault="00CD544F" w:rsidP="00D95B12">
      <w:r>
        <w:separator/>
      </w:r>
    </w:p>
  </w:endnote>
  <w:endnote w:type="continuationSeparator" w:id="0">
    <w:p w:rsidR="00CD544F" w:rsidRDefault="00CD544F" w:rsidP="00D95B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NI-Times">
    <w:panose1 w:val="00000000000000000000"/>
    <w:charset w:val="00"/>
    <w:family w:val="auto"/>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487A" w:rsidRDefault="0084487A" w:rsidP="005A57AC"/>
  <w:p w:rsidR="0084487A" w:rsidRDefault="0084487A" w:rsidP="005A57AC">
    <w:pPr>
      <w:pStyle w:val="Footer"/>
      <w:tabs>
        <w:tab w:val="clear" w:pos="4680"/>
      </w:tabs>
      <w:jc w:val="right"/>
    </w:pPr>
    <w:r>
      <w:rPr>
        <w:noProof/>
        <w:sz w:val="26"/>
        <w:szCs w:val="26"/>
      </w:rPr>
      <mc:AlternateContent>
        <mc:Choice Requires="wps">
          <w:drawing>
            <wp:anchor distT="0" distB="0" distL="114300" distR="114300" simplePos="0" relativeHeight="251662336" behindDoc="0" locked="0" layoutInCell="1" allowOverlap="1" wp14:anchorId="047E43E6" wp14:editId="7AFF93A3">
              <wp:simplePos x="0" y="0"/>
              <wp:positionH relativeFrom="column">
                <wp:posOffset>0</wp:posOffset>
              </wp:positionH>
              <wp:positionV relativeFrom="paragraph">
                <wp:posOffset>-70339</wp:posOffset>
              </wp:positionV>
              <wp:extent cx="5754329" cy="0"/>
              <wp:effectExtent l="0" t="0" r="37465" b="19050"/>
              <wp:wrapNone/>
              <wp:docPr id="14" name="Straight Connector 14"/>
              <wp:cNvGraphicFramePr/>
              <a:graphic xmlns:a="http://schemas.openxmlformats.org/drawingml/2006/main">
                <a:graphicData uri="http://schemas.microsoft.com/office/word/2010/wordprocessingShape">
                  <wps:wsp>
                    <wps:cNvCnPr/>
                    <wps:spPr>
                      <a:xfrm>
                        <a:off x="0" y="0"/>
                        <a:ext cx="5754329"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AF014C" id="Straight Connector 1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55pt" to="453.1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" strokecolor="#a5a5a5 [3206]" strokeweight=".5pt">
              <v:stroke joinstyle="miter"/>
            </v:line>
          </w:pict>
        </mc:Fallback>
      </mc:AlternateContent>
    </w:r>
    <w:r>
      <w:rPr>
        <w:sz w:val="26"/>
        <w:szCs w:val="26"/>
      </w:rPr>
      <w:t>Tuan, Pham Minh – K22MCS</w:t>
    </w:r>
    <w:r>
      <w:rPr>
        <w:sz w:val="26"/>
        <w:szCs w:val="26"/>
      </w:rPr>
      <w:tab/>
    </w:r>
    <w:r w:rsidRPr="003C6CD7">
      <w:rPr>
        <w:sz w:val="26"/>
        <w:szCs w:val="26"/>
      </w:rPr>
      <w:fldChar w:fldCharType="begin"/>
    </w:r>
    <w:r w:rsidRPr="003C6CD7">
      <w:rPr>
        <w:sz w:val="26"/>
        <w:szCs w:val="26"/>
      </w:rPr>
      <w:instrText xml:space="preserve"> PAGE   \* MERGEFORMAT </w:instrText>
    </w:r>
    <w:r w:rsidRPr="003C6CD7">
      <w:rPr>
        <w:sz w:val="26"/>
        <w:szCs w:val="26"/>
      </w:rPr>
      <w:fldChar w:fldCharType="separate"/>
    </w:r>
    <w:r w:rsidR="00D9395E">
      <w:rPr>
        <w:noProof/>
        <w:sz w:val="26"/>
        <w:szCs w:val="26"/>
      </w:rPr>
      <w:t>24</w:t>
    </w:r>
    <w:r w:rsidRPr="003C6CD7">
      <w:rPr>
        <w:noProof/>
        <w:sz w:val="26"/>
        <w:szCs w:val="26"/>
      </w:rPr>
      <w:fldChar w:fldCharType="end"/>
    </w:r>
  </w:p>
  <w:p w:rsidR="0084487A" w:rsidRDefault="008448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544F" w:rsidRDefault="00CD544F" w:rsidP="00D95B12">
      <w:r>
        <w:separator/>
      </w:r>
    </w:p>
  </w:footnote>
  <w:footnote w:type="continuationSeparator" w:id="0">
    <w:p w:rsidR="00CD544F" w:rsidRDefault="00CD544F" w:rsidP="00D95B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995659"/>
      <w:docPartObj>
        <w:docPartGallery w:val="Page Numbers (Top of Page)"/>
        <w:docPartUnique/>
      </w:docPartObj>
    </w:sdtPr>
    <w:sdtEndPr>
      <w:rPr>
        <w:noProof/>
      </w:rPr>
    </w:sdtEndPr>
    <w:sdtContent>
      <w:p w:rsidR="0084487A" w:rsidRPr="003D0AE0" w:rsidRDefault="00CD544F">
        <w:pPr>
          <w:pStyle w:val="Header"/>
          <w:jc w:val="center"/>
        </w:pPr>
      </w:p>
    </w:sdtContent>
  </w:sdt>
  <w:p w:rsidR="0084487A" w:rsidRDefault="008448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6"/>
        <w:szCs w:val="26"/>
      </w:rPr>
      <w:id w:val="416837672"/>
      <w:docPartObj>
        <w:docPartGallery w:val="Page Numbers (Top of Page)"/>
        <w:docPartUnique/>
      </w:docPartObj>
    </w:sdtPr>
    <w:sdtEndPr>
      <w:rPr>
        <w:noProof/>
      </w:rPr>
    </w:sdtEndPr>
    <w:sdtContent>
      <w:p w:rsidR="0084487A" w:rsidRPr="00F42C25" w:rsidRDefault="0084487A" w:rsidP="005A57AC">
        <w:pPr>
          <w:rPr>
            <w:sz w:val="26"/>
            <w:szCs w:val="26"/>
          </w:rPr>
        </w:pPr>
        <w:r>
          <w:rPr>
            <w:noProof/>
            <w:sz w:val="26"/>
            <w:szCs w:val="26"/>
          </w:rPr>
          <mc:AlternateContent>
            <mc:Choice Requires="wps">
              <w:drawing>
                <wp:anchor distT="0" distB="0" distL="114300" distR="114300" simplePos="0" relativeHeight="251659264" behindDoc="0" locked="0" layoutInCell="1" allowOverlap="1" wp14:anchorId="2F64E779" wp14:editId="4D10E90B">
                  <wp:simplePos x="0" y="0"/>
                  <wp:positionH relativeFrom="column">
                    <wp:posOffset>13704</wp:posOffset>
                  </wp:positionH>
                  <wp:positionV relativeFrom="paragraph">
                    <wp:posOffset>248265</wp:posOffset>
                  </wp:positionV>
                  <wp:extent cx="5754329" cy="0"/>
                  <wp:effectExtent l="0" t="0" r="37465" b="19050"/>
                  <wp:wrapNone/>
                  <wp:docPr id="12" name="Straight Connector 12"/>
                  <wp:cNvGraphicFramePr/>
                  <a:graphic xmlns:a="http://schemas.openxmlformats.org/drawingml/2006/main">
                    <a:graphicData uri="http://schemas.microsoft.com/office/word/2010/wordprocessingShape">
                      <wps:wsp>
                        <wps:cNvCnPr/>
                        <wps:spPr>
                          <a:xfrm>
                            <a:off x="0" y="0"/>
                            <a:ext cx="5754329"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B9B7AC" id="Straight Connector 1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pt,19.55pt" to="454.2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" strokecolor="#a5a5a5 [3206]" strokeweight=".5pt">
                  <v:stroke joinstyle="miter"/>
                </v:line>
              </w:pict>
            </mc:Fallback>
          </mc:AlternateContent>
        </w:r>
        <w:r w:rsidRPr="00F42C25">
          <w:rPr>
            <w:sz w:val="26"/>
            <w:szCs w:val="26"/>
          </w:rPr>
          <w:t xml:space="preserve">Software Testing </w:t>
        </w:r>
        <w:r>
          <w:rPr>
            <w:sz w:val="26"/>
            <w:szCs w:val="26"/>
          </w:rPr>
          <w:t>Project</w:t>
        </w:r>
      </w:p>
      <w:p w:rsidR="0084487A" w:rsidRPr="009E7469" w:rsidRDefault="00CD544F">
        <w:pPr>
          <w:pStyle w:val="Header"/>
          <w:jc w:val="right"/>
          <w:rPr>
            <w:sz w:val="26"/>
            <w:szCs w:val="26"/>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97435"/>
    <w:multiLevelType w:val="multilevel"/>
    <w:tmpl w:val="DE668B22"/>
    <w:lvl w:ilvl="0">
      <w:start w:val="1"/>
      <w:numFmt w:val="bullet"/>
      <w:lvlText w:val="o"/>
      <w:lvlJc w:val="left"/>
      <w:pPr>
        <w:ind w:left="360" w:hanging="360"/>
      </w:pPr>
      <w:rPr>
        <w:rFonts w:ascii="Courier New" w:hAnsi="Courier New" w:cs="Courier New"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8F63A62"/>
    <w:multiLevelType w:val="multilevel"/>
    <w:tmpl w:val="20A6F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3C3C8F"/>
    <w:multiLevelType w:val="multilevel"/>
    <w:tmpl w:val="73B6A7F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8E8008C"/>
    <w:multiLevelType w:val="hybridMultilevel"/>
    <w:tmpl w:val="74B24D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644C59"/>
    <w:multiLevelType w:val="multilevel"/>
    <w:tmpl w:val="41E6625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86D66F8"/>
    <w:multiLevelType w:val="hybridMultilevel"/>
    <w:tmpl w:val="12409B20"/>
    <w:lvl w:ilvl="0" w:tplc="04090011">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 w15:restartNumberingAfterBreak="0">
    <w:nsid w:val="47FB3B6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9394143"/>
    <w:multiLevelType w:val="multilevel"/>
    <w:tmpl w:val="E6142A2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84A65CF"/>
    <w:multiLevelType w:val="multilevel"/>
    <w:tmpl w:val="41E6625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8B53442"/>
    <w:multiLevelType w:val="multilevel"/>
    <w:tmpl w:val="73B6A7F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693382D"/>
    <w:multiLevelType w:val="multilevel"/>
    <w:tmpl w:val="E6142A2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8CE54EC"/>
    <w:multiLevelType w:val="hybridMultilevel"/>
    <w:tmpl w:val="719E589A"/>
    <w:lvl w:ilvl="0" w:tplc="4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D95301"/>
    <w:multiLevelType w:val="multilevel"/>
    <w:tmpl w:val="41E6625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9"/>
  </w:num>
  <w:num w:numId="3">
    <w:abstractNumId w:val="7"/>
  </w:num>
  <w:num w:numId="4">
    <w:abstractNumId w:val="10"/>
  </w:num>
  <w:num w:numId="5">
    <w:abstractNumId w:val="0"/>
  </w:num>
  <w:num w:numId="6">
    <w:abstractNumId w:val="6"/>
  </w:num>
  <w:num w:numId="7">
    <w:abstractNumId w:val="1"/>
  </w:num>
  <w:num w:numId="8">
    <w:abstractNumId w:val="11"/>
  </w:num>
  <w:num w:numId="9">
    <w:abstractNumId w:val="2"/>
  </w:num>
  <w:num w:numId="10">
    <w:abstractNumId w:val="12"/>
  </w:num>
  <w:num w:numId="11">
    <w:abstractNumId w:val="8"/>
  </w:num>
  <w:num w:numId="12">
    <w:abstractNumId w:val="4"/>
  </w:num>
  <w:num w:numId="13">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BF7"/>
    <w:rsid w:val="00000AC4"/>
    <w:rsid w:val="00000C86"/>
    <w:rsid w:val="00000F2B"/>
    <w:rsid w:val="00001D0B"/>
    <w:rsid w:val="000026F7"/>
    <w:rsid w:val="00002A0B"/>
    <w:rsid w:val="00002A2B"/>
    <w:rsid w:val="00003041"/>
    <w:rsid w:val="00003356"/>
    <w:rsid w:val="0000344C"/>
    <w:rsid w:val="00003944"/>
    <w:rsid w:val="00003AA9"/>
    <w:rsid w:val="00003AD1"/>
    <w:rsid w:val="00004AA3"/>
    <w:rsid w:val="00004E48"/>
    <w:rsid w:val="00004ECC"/>
    <w:rsid w:val="00005676"/>
    <w:rsid w:val="00005E96"/>
    <w:rsid w:val="00006636"/>
    <w:rsid w:val="00007983"/>
    <w:rsid w:val="00010964"/>
    <w:rsid w:val="0001265D"/>
    <w:rsid w:val="00013095"/>
    <w:rsid w:val="0001335C"/>
    <w:rsid w:val="000138C7"/>
    <w:rsid w:val="00013B2D"/>
    <w:rsid w:val="00014315"/>
    <w:rsid w:val="00014758"/>
    <w:rsid w:val="000154B7"/>
    <w:rsid w:val="000156F4"/>
    <w:rsid w:val="000157F3"/>
    <w:rsid w:val="00015881"/>
    <w:rsid w:val="00016D6E"/>
    <w:rsid w:val="000178C5"/>
    <w:rsid w:val="000200B1"/>
    <w:rsid w:val="00020418"/>
    <w:rsid w:val="000211C3"/>
    <w:rsid w:val="00021382"/>
    <w:rsid w:val="0002233B"/>
    <w:rsid w:val="0002275D"/>
    <w:rsid w:val="000231D3"/>
    <w:rsid w:val="00023F98"/>
    <w:rsid w:val="000242BA"/>
    <w:rsid w:val="000248BC"/>
    <w:rsid w:val="00024B63"/>
    <w:rsid w:val="00024C52"/>
    <w:rsid w:val="00024C8E"/>
    <w:rsid w:val="00025745"/>
    <w:rsid w:val="00025BBD"/>
    <w:rsid w:val="00025E49"/>
    <w:rsid w:val="00025E63"/>
    <w:rsid w:val="00026313"/>
    <w:rsid w:val="00026436"/>
    <w:rsid w:val="0002657C"/>
    <w:rsid w:val="000265A2"/>
    <w:rsid w:val="00026811"/>
    <w:rsid w:val="000270A8"/>
    <w:rsid w:val="00027134"/>
    <w:rsid w:val="00027373"/>
    <w:rsid w:val="0002757A"/>
    <w:rsid w:val="00027680"/>
    <w:rsid w:val="00027C0D"/>
    <w:rsid w:val="00027C6F"/>
    <w:rsid w:val="0003181F"/>
    <w:rsid w:val="000322E2"/>
    <w:rsid w:val="00032798"/>
    <w:rsid w:val="00032B73"/>
    <w:rsid w:val="00032D56"/>
    <w:rsid w:val="0003314A"/>
    <w:rsid w:val="000339E8"/>
    <w:rsid w:val="000342AA"/>
    <w:rsid w:val="0003450A"/>
    <w:rsid w:val="000351F9"/>
    <w:rsid w:val="000359D2"/>
    <w:rsid w:val="00035A64"/>
    <w:rsid w:val="00035EC4"/>
    <w:rsid w:val="0003652F"/>
    <w:rsid w:val="0003692A"/>
    <w:rsid w:val="00036D1C"/>
    <w:rsid w:val="000370E1"/>
    <w:rsid w:val="00037361"/>
    <w:rsid w:val="00037519"/>
    <w:rsid w:val="00037700"/>
    <w:rsid w:val="0003778B"/>
    <w:rsid w:val="000377D1"/>
    <w:rsid w:val="00037E16"/>
    <w:rsid w:val="00040753"/>
    <w:rsid w:val="00040888"/>
    <w:rsid w:val="00040EDE"/>
    <w:rsid w:val="000414BD"/>
    <w:rsid w:val="000419EE"/>
    <w:rsid w:val="00041A41"/>
    <w:rsid w:val="00043597"/>
    <w:rsid w:val="0004382C"/>
    <w:rsid w:val="0004398E"/>
    <w:rsid w:val="00043BA8"/>
    <w:rsid w:val="000442CC"/>
    <w:rsid w:val="00044540"/>
    <w:rsid w:val="00044AF5"/>
    <w:rsid w:val="00045E7B"/>
    <w:rsid w:val="00046A09"/>
    <w:rsid w:val="00046C86"/>
    <w:rsid w:val="00046FA8"/>
    <w:rsid w:val="0004724A"/>
    <w:rsid w:val="0004769B"/>
    <w:rsid w:val="000476D8"/>
    <w:rsid w:val="000477B6"/>
    <w:rsid w:val="0004788C"/>
    <w:rsid w:val="00047E10"/>
    <w:rsid w:val="00050355"/>
    <w:rsid w:val="000518DE"/>
    <w:rsid w:val="00051EE4"/>
    <w:rsid w:val="00053850"/>
    <w:rsid w:val="000539E7"/>
    <w:rsid w:val="00053DF2"/>
    <w:rsid w:val="000542F7"/>
    <w:rsid w:val="00054826"/>
    <w:rsid w:val="00054BEE"/>
    <w:rsid w:val="00054DFB"/>
    <w:rsid w:val="00054E4A"/>
    <w:rsid w:val="0005501D"/>
    <w:rsid w:val="00055BAF"/>
    <w:rsid w:val="00057B4A"/>
    <w:rsid w:val="0006006E"/>
    <w:rsid w:val="00060A04"/>
    <w:rsid w:val="00060D45"/>
    <w:rsid w:val="00060F27"/>
    <w:rsid w:val="000615C3"/>
    <w:rsid w:val="00061947"/>
    <w:rsid w:val="00062A5E"/>
    <w:rsid w:val="00062BCF"/>
    <w:rsid w:val="000634C7"/>
    <w:rsid w:val="000635FA"/>
    <w:rsid w:val="0006367D"/>
    <w:rsid w:val="000637DF"/>
    <w:rsid w:val="000637E6"/>
    <w:rsid w:val="00063AA3"/>
    <w:rsid w:val="00064BDF"/>
    <w:rsid w:val="0006507B"/>
    <w:rsid w:val="0006529B"/>
    <w:rsid w:val="0006537D"/>
    <w:rsid w:val="0006564C"/>
    <w:rsid w:val="000661CB"/>
    <w:rsid w:val="0006620C"/>
    <w:rsid w:val="00067E14"/>
    <w:rsid w:val="00070260"/>
    <w:rsid w:val="00070C31"/>
    <w:rsid w:val="00071261"/>
    <w:rsid w:val="00071642"/>
    <w:rsid w:val="0007172E"/>
    <w:rsid w:val="000717DD"/>
    <w:rsid w:val="00071BA5"/>
    <w:rsid w:val="00072282"/>
    <w:rsid w:val="0007248C"/>
    <w:rsid w:val="000725F1"/>
    <w:rsid w:val="00072615"/>
    <w:rsid w:val="000728AC"/>
    <w:rsid w:val="000729CA"/>
    <w:rsid w:val="00072C77"/>
    <w:rsid w:val="00072F8D"/>
    <w:rsid w:val="00073008"/>
    <w:rsid w:val="00073116"/>
    <w:rsid w:val="00073A00"/>
    <w:rsid w:val="00073B61"/>
    <w:rsid w:val="00073C67"/>
    <w:rsid w:val="00073E68"/>
    <w:rsid w:val="000740E6"/>
    <w:rsid w:val="00074366"/>
    <w:rsid w:val="000745E3"/>
    <w:rsid w:val="00074927"/>
    <w:rsid w:val="000751A9"/>
    <w:rsid w:val="000752AC"/>
    <w:rsid w:val="00075C49"/>
    <w:rsid w:val="000766AD"/>
    <w:rsid w:val="0007761A"/>
    <w:rsid w:val="000779C7"/>
    <w:rsid w:val="00077D17"/>
    <w:rsid w:val="00077D2E"/>
    <w:rsid w:val="00080184"/>
    <w:rsid w:val="000801F1"/>
    <w:rsid w:val="00080689"/>
    <w:rsid w:val="00080AEB"/>
    <w:rsid w:val="00080FA4"/>
    <w:rsid w:val="000813D1"/>
    <w:rsid w:val="00081526"/>
    <w:rsid w:val="00081793"/>
    <w:rsid w:val="00081C02"/>
    <w:rsid w:val="00081D87"/>
    <w:rsid w:val="000820FB"/>
    <w:rsid w:val="0008298A"/>
    <w:rsid w:val="00082B5E"/>
    <w:rsid w:val="00082D4F"/>
    <w:rsid w:val="00083510"/>
    <w:rsid w:val="000842C8"/>
    <w:rsid w:val="00084373"/>
    <w:rsid w:val="000847C6"/>
    <w:rsid w:val="000848CB"/>
    <w:rsid w:val="00084E66"/>
    <w:rsid w:val="00085359"/>
    <w:rsid w:val="00085D5A"/>
    <w:rsid w:val="00086407"/>
    <w:rsid w:val="0008647F"/>
    <w:rsid w:val="0008656B"/>
    <w:rsid w:val="0008657C"/>
    <w:rsid w:val="00086D02"/>
    <w:rsid w:val="0009120B"/>
    <w:rsid w:val="000916A7"/>
    <w:rsid w:val="000917C4"/>
    <w:rsid w:val="000919F8"/>
    <w:rsid w:val="00091D39"/>
    <w:rsid w:val="0009225A"/>
    <w:rsid w:val="000928D1"/>
    <w:rsid w:val="00092AF0"/>
    <w:rsid w:val="00092AF2"/>
    <w:rsid w:val="00092FEA"/>
    <w:rsid w:val="000931A8"/>
    <w:rsid w:val="00093EDB"/>
    <w:rsid w:val="0009439D"/>
    <w:rsid w:val="0009464C"/>
    <w:rsid w:val="000949AF"/>
    <w:rsid w:val="00094FE6"/>
    <w:rsid w:val="00095908"/>
    <w:rsid w:val="00096113"/>
    <w:rsid w:val="000966F5"/>
    <w:rsid w:val="00096B3D"/>
    <w:rsid w:val="00097945"/>
    <w:rsid w:val="00097BE5"/>
    <w:rsid w:val="000A0373"/>
    <w:rsid w:val="000A0F1A"/>
    <w:rsid w:val="000A109F"/>
    <w:rsid w:val="000A12B2"/>
    <w:rsid w:val="000A25D8"/>
    <w:rsid w:val="000A2EAA"/>
    <w:rsid w:val="000A3113"/>
    <w:rsid w:val="000A319C"/>
    <w:rsid w:val="000A36F3"/>
    <w:rsid w:val="000A407B"/>
    <w:rsid w:val="000A413F"/>
    <w:rsid w:val="000A47DD"/>
    <w:rsid w:val="000A4B0F"/>
    <w:rsid w:val="000A4C58"/>
    <w:rsid w:val="000A5218"/>
    <w:rsid w:val="000A522A"/>
    <w:rsid w:val="000A6790"/>
    <w:rsid w:val="000A73B5"/>
    <w:rsid w:val="000A75D4"/>
    <w:rsid w:val="000A789D"/>
    <w:rsid w:val="000A7DD2"/>
    <w:rsid w:val="000B0F3A"/>
    <w:rsid w:val="000B1159"/>
    <w:rsid w:val="000B13E4"/>
    <w:rsid w:val="000B1E2F"/>
    <w:rsid w:val="000B1F60"/>
    <w:rsid w:val="000B245B"/>
    <w:rsid w:val="000B2869"/>
    <w:rsid w:val="000B2AE8"/>
    <w:rsid w:val="000B2CAA"/>
    <w:rsid w:val="000B3591"/>
    <w:rsid w:val="000B4AEA"/>
    <w:rsid w:val="000B617D"/>
    <w:rsid w:val="000B63D4"/>
    <w:rsid w:val="000B6C33"/>
    <w:rsid w:val="000B7353"/>
    <w:rsid w:val="000B7444"/>
    <w:rsid w:val="000B765E"/>
    <w:rsid w:val="000B7A37"/>
    <w:rsid w:val="000B7F95"/>
    <w:rsid w:val="000C0EC4"/>
    <w:rsid w:val="000C165E"/>
    <w:rsid w:val="000C199B"/>
    <w:rsid w:val="000C19C7"/>
    <w:rsid w:val="000C22A8"/>
    <w:rsid w:val="000C24E0"/>
    <w:rsid w:val="000C273A"/>
    <w:rsid w:val="000C3469"/>
    <w:rsid w:val="000C34AE"/>
    <w:rsid w:val="000C34DE"/>
    <w:rsid w:val="000C3FF3"/>
    <w:rsid w:val="000C41E1"/>
    <w:rsid w:val="000C4459"/>
    <w:rsid w:val="000C6089"/>
    <w:rsid w:val="000C623D"/>
    <w:rsid w:val="000C6339"/>
    <w:rsid w:val="000C6BE1"/>
    <w:rsid w:val="000C6FAD"/>
    <w:rsid w:val="000C7125"/>
    <w:rsid w:val="000C7687"/>
    <w:rsid w:val="000C7938"/>
    <w:rsid w:val="000C7B79"/>
    <w:rsid w:val="000D024B"/>
    <w:rsid w:val="000D0A6C"/>
    <w:rsid w:val="000D146F"/>
    <w:rsid w:val="000D1590"/>
    <w:rsid w:val="000D182F"/>
    <w:rsid w:val="000D192D"/>
    <w:rsid w:val="000D2402"/>
    <w:rsid w:val="000D25DD"/>
    <w:rsid w:val="000D2C62"/>
    <w:rsid w:val="000D3159"/>
    <w:rsid w:val="000D46F2"/>
    <w:rsid w:val="000D4E9A"/>
    <w:rsid w:val="000D5474"/>
    <w:rsid w:val="000D5A3F"/>
    <w:rsid w:val="000D6170"/>
    <w:rsid w:val="000D662D"/>
    <w:rsid w:val="000D69E8"/>
    <w:rsid w:val="000D6CE3"/>
    <w:rsid w:val="000D6F53"/>
    <w:rsid w:val="000D7691"/>
    <w:rsid w:val="000D7AAA"/>
    <w:rsid w:val="000D7C46"/>
    <w:rsid w:val="000E00DD"/>
    <w:rsid w:val="000E099F"/>
    <w:rsid w:val="000E09B0"/>
    <w:rsid w:val="000E0F0F"/>
    <w:rsid w:val="000E0FA5"/>
    <w:rsid w:val="000E118C"/>
    <w:rsid w:val="000E2054"/>
    <w:rsid w:val="000E276A"/>
    <w:rsid w:val="000E2E4A"/>
    <w:rsid w:val="000E2F60"/>
    <w:rsid w:val="000E359D"/>
    <w:rsid w:val="000E36CF"/>
    <w:rsid w:val="000E3C48"/>
    <w:rsid w:val="000E3F8C"/>
    <w:rsid w:val="000E40FB"/>
    <w:rsid w:val="000E422D"/>
    <w:rsid w:val="000E4441"/>
    <w:rsid w:val="000E45CC"/>
    <w:rsid w:val="000E5124"/>
    <w:rsid w:val="000E52D5"/>
    <w:rsid w:val="000E5487"/>
    <w:rsid w:val="000E56E7"/>
    <w:rsid w:val="000E6339"/>
    <w:rsid w:val="000E63F4"/>
    <w:rsid w:val="000E6A0D"/>
    <w:rsid w:val="000E7317"/>
    <w:rsid w:val="000E7814"/>
    <w:rsid w:val="000E7F0C"/>
    <w:rsid w:val="000E7F73"/>
    <w:rsid w:val="000F15F4"/>
    <w:rsid w:val="000F195C"/>
    <w:rsid w:val="000F1CBA"/>
    <w:rsid w:val="000F1F94"/>
    <w:rsid w:val="000F2F5B"/>
    <w:rsid w:val="000F308E"/>
    <w:rsid w:val="000F3491"/>
    <w:rsid w:val="000F3EE2"/>
    <w:rsid w:val="000F4480"/>
    <w:rsid w:val="000F49F8"/>
    <w:rsid w:val="000F5476"/>
    <w:rsid w:val="000F5DD6"/>
    <w:rsid w:val="000F6868"/>
    <w:rsid w:val="000F69F9"/>
    <w:rsid w:val="000F6C76"/>
    <w:rsid w:val="000F6F2D"/>
    <w:rsid w:val="000F7639"/>
    <w:rsid w:val="000F7D44"/>
    <w:rsid w:val="000F7DEE"/>
    <w:rsid w:val="00100F4B"/>
    <w:rsid w:val="0010136E"/>
    <w:rsid w:val="0010150D"/>
    <w:rsid w:val="00101F27"/>
    <w:rsid w:val="001020F4"/>
    <w:rsid w:val="00102A77"/>
    <w:rsid w:val="00102D75"/>
    <w:rsid w:val="00103FD1"/>
    <w:rsid w:val="0010406A"/>
    <w:rsid w:val="00104171"/>
    <w:rsid w:val="001047D0"/>
    <w:rsid w:val="00104894"/>
    <w:rsid w:val="0010541B"/>
    <w:rsid w:val="0010588F"/>
    <w:rsid w:val="00107303"/>
    <w:rsid w:val="0010798D"/>
    <w:rsid w:val="00107A36"/>
    <w:rsid w:val="00107D6B"/>
    <w:rsid w:val="00110687"/>
    <w:rsid w:val="0011070F"/>
    <w:rsid w:val="0011085E"/>
    <w:rsid w:val="001108D7"/>
    <w:rsid w:val="00110D36"/>
    <w:rsid w:val="001111E0"/>
    <w:rsid w:val="00111577"/>
    <w:rsid w:val="001127D4"/>
    <w:rsid w:val="00112835"/>
    <w:rsid w:val="00112924"/>
    <w:rsid w:val="001129B2"/>
    <w:rsid w:val="001139CD"/>
    <w:rsid w:val="00113C24"/>
    <w:rsid w:val="00113E15"/>
    <w:rsid w:val="001144EC"/>
    <w:rsid w:val="0011484B"/>
    <w:rsid w:val="00115165"/>
    <w:rsid w:val="00115ECE"/>
    <w:rsid w:val="00116930"/>
    <w:rsid w:val="00116F80"/>
    <w:rsid w:val="0011702D"/>
    <w:rsid w:val="00117376"/>
    <w:rsid w:val="001173A6"/>
    <w:rsid w:val="00117D47"/>
    <w:rsid w:val="00117FF6"/>
    <w:rsid w:val="0012017A"/>
    <w:rsid w:val="001201AC"/>
    <w:rsid w:val="001203E5"/>
    <w:rsid w:val="00120CAC"/>
    <w:rsid w:val="001216D4"/>
    <w:rsid w:val="00121960"/>
    <w:rsid w:val="00121A3F"/>
    <w:rsid w:val="00122051"/>
    <w:rsid w:val="001222FD"/>
    <w:rsid w:val="00122498"/>
    <w:rsid w:val="00122A5A"/>
    <w:rsid w:val="00122A78"/>
    <w:rsid w:val="00122E62"/>
    <w:rsid w:val="0012344B"/>
    <w:rsid w:val="00123C50"/>
    <w:rsid w:val="00124247"/>
    <w:rsid w:val="0012484D"/>
    <w:rsid w:val="0012506E"/>
    <w:rsid w:val="0012588D"/>
    <w:rsid w:val="00126417"/>
    <w:rsid w:val="00126764"/>
    <w:rsid w:val="0012684F"/>
    <w:rsid w:val="00127627"/>
    <w:rsid w:val="0013096E"/>
    <w:rsid w:val="00130E48"/>
    <w:rsid w:val="00131256"/>
    <w:rsid w:val="00131E0F"/>
    <w:rsid w:val="001321CD"/>
    <w:rsid w:val="0013323B"/>
    <w:rsid w:val="001336FF"/>
    <w:rsid w:val="00133A4B"/>
    <w:rsid w:val="00133CF0"/>
    <w:rsid w:val="00133CF3"/>
    <w:rsid w:val="00133D5A"/>
    <w:rsid w:val="001346E2"/>
    <w:rsid w:val="00134C81"/>
    <w:rsid w:val="001350B9"/>
    <w:rsid w:val="00135325"/>
    <w:rsid w:val="00135465"/>
    <w:rsid w:val="00135A84"/>
    <w:rsid w:val="00135B9C"/>
    <w:rsid w:val="00135F88"/>
    <w:rsid w:val="0013670F"/>
    <w:rsid w:val="00136A1A"/>
    <w:rsid w:val="001371AB"/>
    <w:rsid w:val="00137FDE"/>
    <w:rsid w:val="00140171"/>
    <w:rsid w:val="00140AB0"/>
    <w:rsid w:val="00140E00"/>
    <w:rsid w:val="00140ECF"/>
    <w:rsid w:val="0014109F"/>
    <w:rsid w:val="00141144"/>
    <w:rsid w:val="00141614"/>
    <w:rsid w:val="001419AC"/>
    <w:rsid w:val="00141BC1"/>
    <w:rsid w:val="00141C4F"/>
    <w:rsid w:val="00141F51"/>
    <w:rsid w:val="00142004"/>
    <w:rsid w:val="00142350"/>
    <w:rsid w:val="00142A26"/>
    <w:rsid w:val="00142FAE"/>
    <w:rsid w:val="001434CF"/>
    <w:rsid w:val="0014416D"/>
    <w:rsid w:val="00144449"/>
    <w:rsid w:val="00144FD3"/>
    <w:rsid w:val="00145E92"/>
    <w:rsid w:val="00146C3E"/>
    <w:rsid w:val="001471A5"/>
    <w:rsid w:val="0014750E"/>
    <w:rsid w:val="0014754B"/>
    <w:rsid w:val="00147597"/>
    <w:rsid w:val="00147EE3"/>
    <w:rsid w:val="00150423"/>
    <w:rsid w:val="00150599"/>
    <w:rsid w:val="001507F3"/>
    <w:rsid w:val="00150A04"/>
    <w:rsid w:val="00150BD7"/>
    <w:rsid w:val="00151074"/>
    <w:rsid w:val="001511E6"/>
    <w:rsid w:val="00151A6D"/>
    <w:rsid w:val="001521E7"/>
    <w:rsid w:val="0015220D"/>
    <w:rsid w:val="001526B2"/>
    <w:rsid w:val="00152938"/>
    <w:rsid w:val="00152E8D"/>
    <w:rsid w:val="001532FC"/>
    <w:rsid w:val="00153EBB"/>
    <w:rsid w:val="00154D3C"/>
    <w:rsid w:val="00154FCC"/>
    <w:rsid w:val="00155916"/>
    <w:rsid w:val="00156E13"/>
    <w:rsid w:val="001573E8"/>
    <w:rsid w:val="00157807"/>
    <w:rsid w:val="00160C56"/>
    <w:rsid w:val="00160E36"/>
    <w:rsid w:val="001610D8"/>
    <w:rsid w:val="00161241"/>
    <w:rsid w:val="0016153F"/>
    <w:rsid w:val="00162CBC"/>
    <w:rsid w:val="0016306B"/>
    <w:rsid w:val="001648A2"/>
    <w:rsid w:val="00164A0A"/>
    <w:rsid w:val="00164C25"/>
    <w:rsid w:val="00165C1E"/>
    <w:rsid w:val="00165DDB"/>
    <w:rsid w:val="001661B2"/>
    <w:rsid w:val="0016654B"/>
    <w:rsid w:val="001666E1"/>
    <w:rsid w:val="001669A5"/>
    <w:rsid w:val="00166D65"/>
    <w:rsid w:val="001676F0"/>
    <w:rsid w:val="0016788E"/>
    <w:rsid w:val="001679E1"/>
    <w:rsid w:val="00167CDD"/>
    <w:rsid w:val="00167ED5"/>
    <w:rsid w:val="001702F0"/>
    <w:rsid w:val="001703CB"/>
    <w:rsid w:val="00170FFE"/>
    <w:rsid w:val="001713B4"/>
    <w:rsid w:val="001716E8"/>
    <w:rsid w:val="00172120"/>
    <w:rsid w:val="001722AE"/>
    <w:rsid w:val="001722E7"/>
    <w:rsid w:val="001723AB"/>
    <w:rsid w:val="00172423"/>
    <w:rsid w:val="00173A4E"/>
    <w:rsid w:val="00173B05"/>
    <w:rsid w:val="00173D56"/>
    <w:rsid w:val="00174ED4"/>
    <w:rsid w:val="001759D0"/>
    <w:rsid w:val="00175ED7"/>
    <w:rsid w:val="00175ED8"/>
    <w:rsid w:val="001760E5"/>
    <w:rsid w:val="00176FBD"/>
    <w:rsid w:val="00177EA1"/>
    <w:rsid w:val="001802A9"/>
    <w:rsid w:val="00180AD8"/>
    <w:rsid w:val="00181256"/>
    <w:rsid w:val="001814C3"/>
    <w:rsid w:val="00181572"/>
    <w:rsid w:val="00181BA7"/>
    <w:rsid w:val="00182016"/>
    <w:rsid w:val="001832A7"/>
    <w:rsid w:val="001836F7"/>
    <w:rsid w:val="00183E91"/>
    <w:rsid w:val="00184180"/>
    <w:rsid w:val="00184500"/>
    <w:rsid w:val="00184EE9"/>
    <w:rsid w:val="00185AF7"/>
    <w:rsid w:val="00185C24"/>
    <w:rsid w:val="00185C90"/>
    <w:rsid w:val="001865BA"/>
    <w:rsid w:val="00186811"/>
    <w:rsid w:val="001868B3"/>
    <w:rsid w:val="00187A29"/>
    <w:rsid w:val="00190FE4"/>
    <w:rsid w:val="00191DAA"/>
    <w:rsid w:val="00193228"/>
    <w:rsid w:val="0019335C"/>
    <w:rsid w:val="001934FA"/>
    <w:rsid w:val="00193FA5"/>
    <w:rsid w:val="001945F4"/>
    <w:rsid w:val="00194CEF"/>
    <w:rsid w:val="001955AC"/>
    <w:rsid w:val="001958C3"/>
    <w:rsid w:val="00195B02"/>
    <w:rsid w:val="001960B2"/>
    <w:rsid w:val="00196851"/>
    <w:rsid w:val="00196DF5"/>
    <w:rsid w:val="001971CE"/>
    <w:rsid w:val="0019767C"/>
    <w:rsid w:val="0019772B"/>
    <w:rsid w:val="00197785"/>
    <w:rsid w:val="00197F1B"/>
    <w:rsid w:val="00197F74"/>
    <w:rsid w:val="001A051E"/>
    <w:rsid w:val="001A0552"/>
    <w:rsid w:val="001A066F"/>
    <w:rsid w:val="001A06E2"/>
    <w:rsid w:val="001A0EF5"/>
    <w:rsid w:val="001A10B6"/>
    <w:rsid w:val="001A11EF"/>
    <w:rsid w:val="001A1685"/>
    <w:rsid w:val="001A17AB"/>
    <w:rsid w:val="001A18DF"/>
    <w:rsid w:val="001A23DF"/>
    <w:rsid w:val="001A2A53"/>
    <w:rsid w:val="001A3485"/>
    <w:rsid w:val="001A34AE"/>
    <w:rsid w:val="001A34DD"/>
    <w:rsid w:val="001A3754"/>
    <w:rsid w:val="001A3ADD"/>
    <w:rsid w:val="001A4028"/>
    <w:rsid w:val="001A4CED"/>
    <w:rsid w:val="001A56D8"/>
    <w:rsid w:val="001A58FE"/>
    <w:rsid w:val="001A7B7E"/>
    <w:rsid w:val="001A7F10"/>
    <w:rsid w:val="001B0C0D"/>
    <w:rsid w:val="001B12F5"/>
    <w:rsid w:val="001B13D8"/>
    <w:rsid w:val="001B199C"/>
    <w:rsid w:val="001B1D35"/>
    <w:rsid w:val="001B1E41"/>
    <w:rsid w:val="001B1FAD"/>
    <w:rsid w:val="001B26BA"/>
    <w:rsid w:val="001B28AF"/>
    <w:rsid w:val="001B2AF7"/>
    <w:rsid w:val="001B31D6"/>
    <w:rsid w:val="001B3BC5"/>
    <w:rsid w:val="001B45FE"/>
    <w:rsid w:val="001B4902"/>
    <w:rsid w:val="001B5003"/>
    <w:rsid w:val="001B56F7"/>
    <w:rsid w:val="001B62C5"/>
    <w:rsid w:val="001B6B56"/>
    <w:rsid w:val="001B6E58"/>
    <w:rsid w:val="001B6E75"/>
    <w:rsid w:val="001C07CC"/>
    <w:rsid w:val="001C12E0"/>
    <w:rsid w:val="001C175A"/>
    <w:rsid w:val="001C17A4"/>
    <w:rsid w:val="001C1A3F"/>
    <w:rsid w:val="001C1F6E"/>
    <w:rsid w:val="001C2345"/>
    <w:rsid w:val="001C250D"/>
    <w:rsid w:val="001C2BC7"/>
    <w:rsid w:val="001C344A"/>
    <w:rsid w:val="001C35F8"/>
    <w:rsid w:val="001C47DD"/>
    <w:rsid w:val="001C4AA1"/>
    <w:rsid w:val="001C4FFE"/>
    <w:rsid w:val="001C5014"/>
    <w:rsid w:val="001C5170"/>
    <w:rsid w:val="001C55F9"/>
    <w:rsid w:val="001C563E"/>
    <w:rsid w:val="001C6120"/>
    <w:rsid w:val="001C64F2"/>
    <w:rsid w:val="001C64F4"/>
    <w:rsid w:val="001C6888"/>
    <w:rsid w:val="001C7934"/>
    <w:rsid w:val="001C7953"/>
    <w:rsid w:val="001D007A"/>
    <w:rsid w:val="001D0097"/>
    <w:rsid w:val="001D01A2"/>
    <w:rsid w:val="001D0434"/>
    <w:rsid w:val="001D045F"/>
    <w:rsid w:val="001D0CA1"/>
    <w:rsid w:val="001D1A22"/>
    <w:rsid w:val="001D1B94"/>
    <w:rsid w:val="001D2330"/>
    <w:rsid w:val="001D26B9"/>
    <w:rsid w:val="001D2BF4"/>
    <w:rsid w:val="001D2E43"/>
    <w:rsid w:val="001D319C"/>
    <w:rsid w:val="001D3829"/>
    <w:rsid w:val="001D4620"/>
    <w:rsid w:val="001D4633"/>
    <w:rsid w:val="001D48BC"/>
    <w:rsid w:val="001D5544"/>
    <w:rsid w:val="001D5A7F"/>
    <w:rsid w:val="001D5ACF"/>
    <w:rsid w:val="001E0B1A"/>
    <w:rsid w:val="001E0D7F"/>
    <w:rsid w:val="001E108F"/>
    <w:rsid w:val="001E10D9"/>
    <w:rsid w:val="001E1325"/>
    <w:rsid w:val="001E13FB"/>
    <w:rsid w:val="001E1FA4"/>
    <w:rsid w:val="001E2B8A"/>
    <w:rsid w:val="001E3043"/>
    <w:rsid w:val="001E32FE"/>
    <w:rsid w:val="001E3435"/>
    <w:rsid w:val="001E4D24"/>
    <w:rsid w:val="001E5022"/>
    <w:rsid w:val="001E5B03"/>
    <w:rsid w:val="001E6217"/>
    <w:rsid w:val="001E67FB"/>
    <w:rsid w:val="001E69BC"/>
    <w:rsid w:val="001E6B8D"/>
    <w:rsid w:val="001E6FE7"/>
    <w:rsid w:val="001E78EC"/>
    <w:rsid w:val="001F1118"/>
    <w:rsid w:val="001F11D9"/>
    <w:rsid w:val="001F158D"/>
    <w:rsid w:val="001F2145"/>
    <w:rsid w:val="001F2626"/>
    <w:rsid w:val="001F2C70"/>
    <w:rsid w:val="001F2D55"/>
    <w:rsid w:val="001F37D0"/>
    <w:rsid w:val="001F42F9"/>
    <w:rsid w:val="001F4B87"/>
    <w:rsid w:val="001F546C"/>
    <w:rsid w:val="001F5711"/>
    <w:rsid w:val="001F6E5F"/>
    <w:rsid w:val="001F742F"/>
    <w:rsid w:val="001F7EA8"/>
    <w:rsid w:val="00200285"/>
    <w:rsid w:val="00200462"/>
    <w:rsid w:val="0020051D"/>
    <w:rsid w:val="00200725"/>
    <w:rsid w:val="002007AA"/>
    <w:rsid w:val="00200C0E"/>
    <w:rsid w:val="00200FC0"/>
    <w:rsid w:val="00200FC3"/>
    <w:rsid w:val="0020156D"/>
    <w:rsid w:val="00201CE3"/>
    <w:rsid w:val="00201CEA"/>
    <w:rsid w:val="002021C8"/>
    <w:rsid w:val="00202D4A"/>
    <w:rsid w:val="00202F48"/>
    <w:rsid w:val="002035AF"/>
    <w:rsid w:val="002048C6"/>
    <w:rsid w:val="00204F04"/>
    <w:rsid w:val="00204F46"/>
    <w:rsid w:val="00204FE5"/>
    <w:rsid w:val="00205B28"/>
    <w:rsid w:val="002067C4"/>
    <w:rsid w:val="00206A9F"/>
    <w:rsid w:val="00206E2F"/>
    <w:rsid w:val="002101BB"/>
    <w:rsid w:val="00210EA3"/>
    <w:rsid w:val="00212375"/>
    <w:rsid w:val="00212723"/>
    <w:rsid w:val="002128BF"/>
    <w:rsid w:val="002131AF"/>
    <w:rsid w:val="002132F0"/>
    <w:rsid w:val="00213451"/>
    <w:rsid w:val="002136FA"/>
    <w:rsid w:val="00213718"/>
    <w:rsid w:val="00213F14"/>
    <w:rsid w:val="00213F35"/>
    <w:rsid w:val="002142AD"/>
    <w:rsid w:val="002143EA"/>
    <w:rsid w:val="00214AE8"/>
    <w:rsid w:val="00214F3B"/>
    <w:rsid w:val="00214F9D"/>
    <w:rsid w:val="00215072"/>
    <w:rsid w:val="002153B5"/>
    <w:rsid w:val="00215427"/>
    <w:rsid w:val="00215733"/>
    <w:rsid w:val="00215F40"/>
    <w:rsid w:val="0021628B"/>
    <w:rsid w:val="00216A3C"/>
    <w:rsid w:val="00217127"/>
    <w:rsid w:val="002172AB"/>
    <w:rsid w:val="00217546"/>
    <w:rsid w:val="0021768B"/>
    <w:rsid w:val="002177BA"/>
    <w:rsid w:val="00217EC9"/>
    <w:rsid w:val="00220D62"/>
    <w:rsid w:val="0022138F"/>
    <w:rsid w:val="00222530"/>
    <w:rsid w:val="002230AC"/>
    <w:rsid w:val="00223EF9"/>
    <w:rsid w:val="00224F8E"/>
    <w:rsid w:val="002252BB"/>
    <w:rsid w:val="002255C6"/>
    <w:rsid w:val="00225D8E"/>
    <w:rsid w:val="00226071"/>
    <w:rsid w:val="00226316"/>
    <w:rsid w:val="0022678B"/>
    <w:rsid w:val="00226C29"/>
    <w:rsid w:val="00226C92"/>
    <w:rsid w:val="00227147"/>
    <w:rsid w:val="00227196"/>
    <w:rsid w:val="00227FEE"/>
    <w:rsid w:val="00230ABC"/>
    <w:rsid w:val="00231260"/>
    <w:rsid w:val="00231285"/>
    <w:rsid w:val="00231CAD"/>
    <w:rsid w:val="002331D2"/>
    <w:rsid w:val="00233269"/>
    <w:rsid w:val="00233A59"/>
    <w:rsid w:val="00233A63"/>
    <w:rsid w:val="00233AD9"/>
    <w:rsid w:val="00233E5C"/>
    <w:rsid w:val="00233F89"/>
    <w:rsid w:val="00233FFA"/>
    <w:rsid w:val="00234BB5"/>
    <w:rsid w:val="00234BDB"/>
    <w:rsid w:val="00234C1B"/>
    <w:rsid w:val="00234E38"/>
    <w:rsid w:val="00235067"/>
    <w:rsid w:val="00235191"/>
    <w:rsid w:val="00235D76"/>
    <w:rsid w:val="002360C7"/>
    <w:rsid w:val="002361B0"/>
    <w:rsid w:val="00236882"/>
    <w:rsid w:val="00236BE5"/>
    <w:rsid w:val="002374C2"/>
    <w:rsid w:val="00237E1E"/>
    <w:rsid w:val="00237F2F"/>
    <w:rsid w:val="00240902"/>
    <w:rsid w:val="002417F0"/>
    <w:rsid w:val="00242285"/>
    <w:rsid w:val="00243492"/>
    <w:rsid w:val="002436E9"/>
    <w:rsid w:val="002438A3"/>
    <w:rsid w:val="00243BC9"/>
    <w:rsid w:val="002444AF"/>
    <w:rsid w:val="0024468F"/>
    <w:rsid w:val="002448F3"/>
    <w:rsid w:val="00244C82"/>
    <w:rsid w:val="002454E8"/>
    <w:rsid w:val="00245F83"/>
    <w:rsid w:val="002467FE"/>
    <w:rsid w:val="00246BBA"/>
    <w:rsid w:val="002473E5"/>
    <w:rsid w:val="00247A60"/>
    <w:rsid w:val="00247A61"/>
    <w:rsid w:val="002505F7"/>
    <w:rsid w:val="00250BAE"/>
    <w:rsid w:val="00251CF5"/>
    <w:rsid w:val="0025212A"/>
    <w:rsid w:val="00252336"/>
    <w:rsid w:val="00252C39"/>
    <w:rsid w:val="00253531"/>
    <w:rsid w:val="0025378F"/>
    <w:rsid w:val="00254C84"/>
    <w:rsid w:val="00254D47"/>
    <w:rsid w:val="0025520C"/>
    <w:rsid w:val="00255838"/>
    <w:rsid w:val="0025623D"/>
    <w:rsid w:val="002568E1"/>
    <w:rsid w:val="00256ADB"/>
    <w:rsid w:val="00256C1D"/>
    <w:rsid w:val="00256D6C"/>
    <w:rsid w:val="002570B8"/>
    <w:rsid w:val="00257171"/>
    <w:rsid w:val="00257241"/>
    <w:rsid w:val="00257A55"/>
    <w:rsid w:val="00260103"/>
    <w:rsid w:val="00260301"/>
    <w:rsid w:val="0026076E"/>
    <w:rsid w:val="00260851"/>
    <w:rsid w:val="002608B4"/>
    <w:rsid w:val="00260FE3"/>
    <w:rsid w:val="002612C8"/>
    <w:rsid w:val="00261687"/>
    <w:rsid w:val="002617C7"/>
    <w:rsid w:val="00262951"/>
    <w:rsid w:val="00262B40"/>
    <w:rsid w:val="00263266"/>
    <w:rsid w:val="0026327D"/>
    <w:rsid w:val="002635E5"/>
    <w:rsid w:val="00263B14"/>
    <w:rsid w:val="002641AF"/>
    <w:rsid w:val="0026454B"/>
    <w:rsid w:val="002653AE"/>
    <w:rsid w:val="00265A26"/>
    <w:rsid w:val="00266A2B"/>
    <w:rsid w:val="00266C4B"/>
    <w:rsid w:val="00267663"/>
    <w:rsid w:val="002700F7"/>
    <w:rsid w:val="0027044D"/>
    <w:rsid w:val="0027053E"/>
    <w:rsid w:val="00270AD1"/>
    <w:rsid w:val="00270DF5"/>
    <w:rsid w:val="00271003"/>
    <w:rsid w:val="00272241"/>
    <w:rsid w:val="002725A7"/>
    <w:rsid w:val="0027398F"/>
    <w:rsid w:val="00273A6A"/>
    <w:rsid w:val="00273B26"/>
    <w:rsid w:val="00273EC7"/>
    <w:rsid w:val="00274CB5"/>
    <w:rsid w:val="00275007"/>
    <w:rsid w:val="002758F2"/>
    <w:rsid w:val="00275ED9"/>
    <w:rsid w:val="0027643F"/>
    <w:rsid w:val="00276D8F"/>
    <w:rsid w:val="00276E7D"/>
    <w:rsid w:val="002772E1"/>
    <w:rsid w:val="00277C0B"/>
    <w:rsid w:val="002801A3"/>
    <w:rsid w:val="00280204"/>
    <w:rsid w:val="00280235"/>
    <w:rsid w:val="002804F1"/>
    <w:rsid w:val="002805DD"/>
    <w:rsid w:val="0028071A"/>
    <w:rsid w:val="00281079"/>
    <w:rsid w:val="0028173D"/>
    <w:rsid w:val="00281BE0"/>
    <w:rsid w:val="00282544"/>
    <w:rsid w:val="002838CC"/>
    <w:rsid w:val="0028410C"/>
    <w:rsid w:val="00284C5F"/>
    <w:rsid w:val="00284CBA"/>
    <w:rsid w:val="00284F35"/>
    <w:rsid w:val="0028567F"/>
    <w:rsid w:val="00285EB9"/>
    <w:rsid w:val="00286365"/>
    <w:rsid w:val="00286AA8"/>
    <w:rsid w:val="0028726D"/>
    <w:rsid w:val="002873B3"/>
    <w:rsid w:val="00290426"/>
    <w:rsid w:val="00290964"/>
    <w:rsid w:val="00291241"/>
    <w:rsid w:val="00291388"/>
    <w:rsid w:val="0029157C"/>
    <w:rsid w:val="00291D57"/>
    <w:rsid w:val="002924B1"/>
    <w:rsid w:val="00292B71"/>
    <w:rsid w:val="002932A9"/>
    <w:rsid w:val="002932B9"/>
    <w:rsid w:val="00293371"/>
    <w:rsid w:val="00293EA1"/>
    <w:rsid w:val="00293F6F"/>
    <w:rsid w:val="00293F98"/>
    <w:rsid w:val="0029426F"/>
    <w:rsid w:val="00294842"/>
    <w:rsid w:val="00294CD6"/>
    <w:rsid w:val="0029720C"/>
    <w:rsid w:val="00297401"/>
    <w:rsid w:val="00297AC3"/>
    <w:rsid w:val="00297CFC"/>
    <w:rsid w:val="002A0973"/>
    <w:rsid w:val="002A10B0"/>
    <w:rsid w:val="002A1EF5"/>
    <w:rsid w:val="002A34D2"/>
    <w:rsid w:val="002A35A4"/>
    <w:rsid w:val="002A35F0"/>
    <w:rsid w:val="002A38F7"/>
    <w:rsid w:val="002A51B5"/>
    <w:rsid w:val="002A5A87"/>
    <w:rsid w:val="002A5E20"/>
    <w:rsid w:val="002A5E41"/>
    <w:rsid w:val="002A67AE"/>
    <w:rsid w:val="002A70DC"/>
    <w:rsid w:val="002A75A9"/>
    <w:rsid w:val="002A77C7"/>
    <w:rsid w:val="002A7B1E"/>
    <w:rsid w:val="002A7CBF"/>
    <w:rsid w:val="002B03B0"/>
    <w:rsid w:val="002B04E2"/>
    <w:rsid w:val="002B071D"/>
    <w:rsid w:val="002B15C2"/>
    <w:rsid w:val="002B16D3"/>
    <w:rsid w:val="002B1A31"/>
    <w:rsid w:val="002B1DFE"/>
    <w:rsid w:val="002B237D"/>
    <w:rsid w:val="002B27E8"/>
    <w:rsid w:val="002B2845"/>
    <w:rsid w:val="002B297F"/>
    <w:rsid w:val="002B31F4"/>
    <w:rsid w:val="002B342A"/>
    <w:rsid w:val="002B38DD"/>
    <w:rsid w:val="002B3CAF"/>
    <w:rsid w:val="002B42FA"/>
    <w:rsid w:val="002B47BA"/>
    <w:rsid w:val="002B4A9F"/>
    <w:rsid w:val="002B4C71"/>
    <w:rsid w:val="002B4E41"/>
    <w:rsid w:val="002B5AE5"/>
    <w:rsid w:val="002B6ABE"/>
    <w:rsid w:val="002B6E37"/>
    <w:rsid w:val="002B6E7C"/>
    <w:rsid w:val="002B7002"/>
    <w:rsid w:val="002B7553"/>
    <w:rsid w:val="002B7A93"/>
    <w:rsid w:val="002B7B13"/>
    <w:rsid w:val="002C006D"/>
    <w:rsid w:val="002C080A"/>
    <w:rsid w:val="002C0F21"/>
    <w:rsid w:val="002C117B"/>
    <w:rsid w:val="002C1196"/>
    <w:rsid w:val="002C12A9"/>
    <w:rsid w:val="002C14FF"/>
    <w:rsid w:val="002C1839"/>
    <w:rsid w:val="002C1891"/>
    <w:rsid w:val="002C1D75"/>
    <w:rsid w:val="002C1EB6"/>
    <w:rsid w:val="002C21CD"/>
    <w:rsid w:val="002C229C"/>
    <w:rsid w:val="002C280E"/>
    <w:rsid w:val="002C284D"/>
    <w:rsid w:val="002C2AA3"/>
    <w:rsid w:val="002C44DE"/>
    <w:rsid w:val="002C4742"/>
    <w:rsid w:val="002C4757"/>
    <w:rsid w:val="002C4931"/>
    <w:rsid w:val="002C4E2C"/>
    <w:rsid w:val="002C5380"/>
    <w:rsid w:val="002C5540"/>
    <w:rsid w:val="002C580A"/>
    <w:rsid w:val="002C58B7"/>
    <w:rsid w:val="002C5BED"/>
    <w:rsid w:val="002C5C1A"/>
    <w:rsid w:val="002C6AF1"/>
    <w:rsid w:val="002C6D02"/>
    <w:rsid w:val="002C7410"/>
    <w:rsid w:val="002C7417"/>
    <w:rsid w:val="002C7540"/>
    <w:rsid w:val="002C7654"/>
    <w:rsid w:val="002C7B6B"/>
    <w:rsid w:val="002C7E7E"/>
    <w:rsid w:val="002D02F3"/>
    <w:rsid w:val="002D04AD"/>
    <w:rsid w:val="002D09E6"/>
    <w:rsid w:val="002D0ED1"/>
    <w:rsid w:val="002D14C8"/>
    <w:rsid w:val="002D19BF"/>
    <w:rsid w:val="002D2316"/>
    <w:rsid w:val="002D248E"/>
    <w:rsid w:val="002D2DF9"/>
    <w:rsid w:val="002D30F4"/>
    <w:rsid w:val="002D3139"/>
    <w:rsid w:val="002D3197"/>
    <w:rsid w:val="002D3653"/>
    <w:rsid w:val="002D44C9"/>
    <w:rsid w:val="002D471C"/>
    <w:rsid w:val="002D478A"/>
    <w:rsid w:val="002D48E1"/>
    <w:rsid w:val="002D4AB9"/>
    <w:rsid w:val="002D4EB3"/>
    <w:rsid w:val="002D54B1"/>
    <w:rsid w:val="002D5C16"/>
    <w:rsid w:val="002D6C07"/>
    <w:rsid w:val="002D6D75"/>
    <w:rsid w:val="002D7799"/>
    <w:rsid w:val="002D7BDD"/>
    <w:rsid w:val="002D7D1D"/>
    <w:rsid w:val="002D7DBE"/>
    <w:rsid w:val="002E0646"/>
    <w:rsid w:val="002E08CB"/>
    <w:rsid w:val="002E0E19"/>
    <w:rsid w:val="002E115C"/>
    <w:rsid w:val="002E1598"/>
    <w:rsid w:val="002E18A4"/>
    <w:rsid w:val="002E200C"/>
    <w:rsid w:val="002E29D1"/>
    <w:rsid w:val="002E2A70"/>
    <w:rsid w:val="002E2E1D"/>
    <w:rsid w:val="002E30E2"/>
    <w:rsid w:val="002E341D"/>
    <w:rsid w:val="002E3C4D"/>
    <w:rsid w:val="002E41C9"/>
    <w:rsid w:val="002E44C9"/>
    <w:rsid w:val="002E54E1"/>
    <w:rsid w:val="002E556B"/>
    <w:rsid w:val="002E5E3B"/>
    <w:rsid w:val="002E6F44"/>
    <w:rsid w:val="002E7AA0"/>
    <w:rsid w:val="002E7D93"/>
    <w:rsid w:val="002F057B"/>
    <w:rsid w:val="002F0625"/>
    <w:rsid w:val="002F0B28"/>
    <w:rsid w:val="002F1432"/>
    <w:rsid w:val="002F15F0"/>
    <w:rsid w:val="002F1A9D"/>
    <w:rsid w:val="002F1B15"/>
    <w:rsid w:val="002F21C5"/>
    <w:rsid w:val="002F22B2"/>
    <w:rsid w:val="002F2975"/>
    <w:rsid w:val="002F2D44"/>
    <w:rsid w:val="002F32A8"/>
    <w:rsid w:val="002F3C02"/>
    <w:rsid w:val="002F402F"/>
    <w:rsid w:val="002F4447"/>
    <w:rsid w:val="002F4C16"/>
    <w:rsid w:val="002F4DA2"/>
    <w:rsid w:val="002F5D65"/>
    <w:rsid w:val="002F5DBF"/>
    <w:rsid w:val="002F60F1"/>
    <w:rsid w:val="002F6491"/>
    <w:rsid w:val="002F67BE"/>
    <w:rsid w:val="002F6CC4"/>
    <w:rsid w:val="002F6F8F"/>
    <w:rsid w:val="002F78D0"/>
    <w:rsid w:val="00300447"/>
    <w:rsid w:val="003006E7"/>
    <w:rsid w:val="00300CE4"/>
    <w:rsid w:val="00301612"/>
    <w:rsid w:val="00301CE8"/>
    <w:rsid w:val="00301D45"/>
    <w:rsid w:val="00301E15"/>
    <w:rsid w:val="00302A51"/>
    <w:rsid w:val="0030303F"/>
    <w:rsid w:val="00303921"/>
    <w:rsid w:val="00304431"/>
    <w:rsid w:val="00304CD3"/>
    <w:rsid w:val="00304E35"/>
    <w:rsid w:val="00306046"/>
    <w:rsid w:val="0030724B"/>
    <w:rsid w:val="003075B4"/>
    <w:rsid w:val="00307AA8"/>
    <w:rsid w:val="00307CC7"/>
    <w:rsid w:val="003122BA"/>
    <w:rsid w:val="00312884"/>
    <w:rsid w:val="00312CDE"/>
    <w:rsid w:val="00312EBC"/>
    <w:rsid w:val="00313270"/>
    <w:rsid w:val="00313618"/>
    <w:rsid w:val="0031365A"/>
    <w:rsid w:val="00313791"/>
    <w:rsid w:val="00313986"/>
    <w:rsid w:val="00313DF4"/>
    <w:rsid w:val="00313E6C"/>
    <w:rsid w:val="00314081"/>
    <w:rsid w:val="0031492D"/>
    <w:rsid w:val="00314C0D"/>
    <w:rsid w:val="0031501E"/>
    <w:rsid w:val="00315AEA"/>
    <w:rsid w:val="0031643E"/>
    <w:rsid w:val="00316444"/>
    <w:rsid w:val="00316763"/>
    <w:rsid w:val="003168A2"/>
    <w:rsid w:val="00316B39"/>
    <w:rsid w:val="00316E81"/>
    <w:rsid w:val="00316F8C"/>
    <w:rsid w:val="00317614"/>
    <w:rsid w:val="00317842"/>
    <w:rsid w:val="00317924"/>
    <w:rsid w:val="00317C91"/>
    <w:rsid w:val="00317D7B"/>
    <w:rsid w:val="00317F91"/>
    <w:rsid w:val="00320841"/>
    <w:rsid w:val="00320988"/>
    <w:rsid w:val="00320CCC"/>
    <w:rsid w:val="00320D9F"/>
    <w:rsid w:val="00320E47"/>
    <w:rsid w:val="00321227"/>
    <w:rsid w:val="0032129A"/>
    <w:rsid w:val="00321375"/>
    <w:rsid w:val="00321417"/>
    <w:rsid w:val="00321C1C"/>
    <w:rsid w:val="0032274D"/>
    <w:rsid w:val="00322913"/>
    <w:rsid w:val="00323245"/>
    <w:rsid w:val="003236F8"/>
    <w:rsid w:val="003239A1"/>
    <w:rsid w:val="00323BE8"/>
    <w:rsid w:val="00323E44"/>
    <w:rsid w:val="00324C92"/>
    <w:rsid w:val="00325094"/>
    <w:rsid w:val="0032544E"/>
    <w:rsid w:val="00325709"/>
    <w:rsid w:val="00325785"/>
    <w:rsid w:val="003262EC"/>
    <w:rsid w:val="00326645"/>
    <w:rsid w:val="00326728"/>
    <w:rsid w:val="0032696A"/>
    <w:rsid w:val="00326B2B"/>
    <w:rsid w:val="0032794C"/>
    <w:rsid w:val="00327BDE"/>
    <w:rsid w:val="00330B9F"/>
    <w:rsid w:val="00331CF5"/>
    <w:rsid w:val="00332050"/>
    <w:rsid w:val="0033354B"/>
    <w:rsid w:val="0033367A"/>
    <w:rsid w:val="003337D1"/>
    <w:rsid w:val="00334CF7"/>
    <w:rsid w:val="00334D8A"/>
    <w:rsid w:val="00334E22"/>
    <w:rsid w:val="00334FDF"/>
    <w:rsid w:val="00335128"/>
    <w:rsid w:val="00335E51"/>
    <w:rsid w:val="00336012"/>
    <w:rsid w:val="003363B3"/>
    <w:rsid w:val="0033722F"/>
    <w:rsid w:val="00337D8E"/>
    <w:rsid w:val="00340079"/>
    <w:rsid w:val="00340154"/>
    <w:rsid w:val="00340582"/>
    <w:rsid w:val="003412D5"/>
    <w:rsid w:val="003413A3"/>
    <w:rsid w:val="00341DBD"/>
    <w:rsid w:val="00342105"/>
    <w:rsid w:val="0034255D"/>
    <w:rsid w:val="00342D74"/>
    <w:rsid w:val="00343166"/>
    <w:rsid w:val="00343169"/>
    <w:rsid w:val="003435B2"/>
    <w:rsid w:val="003437B4"/>
    <w:rsid w:val="003437C3"/>
    <w:rsid w:val="00343BBB"/>
    <w:rsid w:val="00343DE9"/>
    <w:rsid w:val="00344494"/>
    <w:rsid w:val="003444FC"/>
    <w:rsid w:val="00344571"/>
    <w:rsid w:val="00344819"/>
    <w:rsid w:val="00344DEA"/>
    <w:rsid w:val="00345DCF"/>
    <w:rsid w:val="00345E3A"/>
    <w:rsid w:val="003463DB"/>
    <w:rsid w:val="00346472"/>
    <w:rsid w:val="00346DC3"/>
    <w:rsid w:val="00346E83"/>
    <w:rsid w:val="00347625"/>
    <w:rsid w:val="0035010D"/>
    <w:rsid w:val="00350DFA"/>
    <w:rsid w:val="00351A71"/>
    <w:rsid w:val="00351F8A"/>
    <w:rsid w:val="00352866"/>
    <w:rsid w:val="00352F96"/>
    <w:rsid w:val="00353384"/>
    <w:rsid w:val="00353B0C"/>
    <w:rsid w:val="00353ED5"/>
    <w:rsid w:val="00353F18"/>
    <w:rsid w:val="00354434"/>
    <w:rsid w:val="00354AFD"/>
    <w:rsid w:val="00354C2C"/>
    <w:rsid w:val="00354EA2"/>
    <w:rsid w:val="00355446"/>
    <w:rsid w:val="00355D09"/>
    <w:rsid w:val="00355D29"/>
    <w:rsid w:val="00355F23"/>
    <w:rsid w:val="0035666A"/>
    <w:rsid w:val="003566FE"/>
    <w:rsid w:val="0035710E"/>
    <w:rsid w:val="00357902"/>
    <w:rsid w:val="00357BCA"/>
    <w:rsid w:val="00357BE4"/>
    <w:rsid w:val="00357FF1"/>
    <w:rsid w:val="003601FE"/>
    <w:rsid w:val="003607BB"/>
    <w:rsid w:val="00360DFD"/>
    <w:rsid w:val="00360F72"/>
    <w:rsid w:val="0036123D"/>
    <w:rsid w:val="00361835"/>
    <w:rsid w:val="00361B82"/>
    <w:rsid w:val="00361D90"/>
    <w:rsid w:val="00362550"/>
    <w:rsid w:val="003635C2"/>
    <w:rsid w:val="00363B8C"/>
    <w:rsid w:val="00363FDF"/>
    <w:rsid w:val="0036422F"/>
    <w:rsid w:val="00365116"/>
    <w:rsid w:val="00365318"/>
    <w:rsid w:val="00365CCF"/>
    <w:rsid w:val="003660B6"/>
    <w:rsid w:val="00366255"/>
    <w:rsid w:val="003667B8"/>
    <w:rsid w:val="003673A1"/>
    <w:rsid w:val="00371059"/>
    <w:rsid w:val="00371A69"/>
    <w:rsid w:val="003726DD"/>
    <w:rsid w:val="00372B23"/>
    <w:rsid w:val="003736B9"/>
    <w:rsid w:val="00373C67"/>
    <w:rsid w:val="00374486"/>
    <w:rsid w:val="00374558"/>
    <w:rsid w:val="00374989"/>
    <w:rsid w:val="00374BC6"/>
    <w:rsid w:val="00374F81"/>
    <w:rsid w:val="00375389"/>
    <w:rsid w:val="00376035"/>
    <w:rsid w:val="0037621C"/>
    <w:rsid w:val="003762A8"/>
    <w:rsid w:val="00376A06"/>
    <w:rsid w:val="00377A98"/>
    <w:rsid w:val="0038053D"/>
    <w:rsid w:val="0038089A"/>
    <w:rsid w:val="003813CF"/>
    <w:rsid w:val="003814D7"/>
    <w:rsid w:val="00381507"/>
    <w:rsid w:val="0038171A"/>
    <w:rsid w:val="0038182F"/>
    <w:rsid w:val="00381B1B"/>
    <w:rsid w:val="003823A0"/>
    <w:rsid w:val="00382471"/>
    <w:rsid w:val="00382700"/>
    <w:rsid w:val="00382DA5"/>
    <w:rsid w:val="003830E4"/>
    <w:rsid w:val="00383189"/>
    <w:rsid w:val="0038337F"/>
    <w:rsid w:val="003833F7"/>
    <w:rsid w:val="003835F8"/>
    <w:rsid w:val="00384235"/>
    <w:rsid w:val="003843EA"/>
    <w:rsid w:val="0038448A"/>
    <w:rsid w:val="00384CF8"/>
    <w:rsid w:val="00384E3A"/>
    <w:rsid w:val="003851E3"/>
    <w:rsid w:val="00385A05"/>
    <w:rsid w:val="00385A7B"/>
    <w:rsid w:val="00385E55"/>
    <w:rsid w:val="00385FDB"/>
    <w:rsid w:val="003863D6"/>
    <w:rsid w:val="00386DF5"/>
    <w:rsid w:val="00386FE4"/>
    <w:rsid w:val="003871CF"/>
    <w:rsid w:val="00387874"/>
    <w:rsid w:val="003878E0"/>
    <w:rsid w:val="00387CA6"/>
    <w:rsid w:val="00387E95"/>
    <w:rsid w:val="003902C7"/>
    <w:rsid w:val="003903F1"/>
    <w:rsid w:val="003903F9"/>
    <w:rsid w:val="0039040E"/>
    <w:rsid w:val="003909C3"/>
    <w:rsid w:val="00390C3B"/>
    <w:rsid w:val="0039229D"/>
    <w:rsid w:val="00392720"/>
    <w:rsid w:val="0039292A"/>
    <w:rsid w:val="00392EE3"/>
    <w:rsid w:val="00393806"/>
    <w:rsid w:val="00393AAC"/>
    <w:rsid w:val="0039465D"/>
    <w:rsid w:val="00394B83"/>
    <w:rsid w:val="003954CB"/>
    <w:rsid w:val="0039566B"/>
    <w:rsid w:val="00395954"/>
    <w:rsid w:val="003959CA"/>
    <w:rsid w:val="00395C1E"/>
    <w:rsid w:val="00395D0F"/>
    <w:rsid w:val="00395D5F"/>
    <w:rsid w:val="003976ED"/>
    <w:rsid w:val="003A07E7"/>
    <w:rsid w:val="003A2624"/>
    <w:rsid w:val="003A2FB9"/>
    <w:rsid w:val="003A4203"/>
    <w:rsid w:val="003A4321"/>
    <w:rsid w:val="003A44B5"/>
    <w:rsid w:val="003A45CB"/>
    <w:rsid w:val="003A4D14"/>
    <w:rsid w:val="003A523A"/>
    <w:rsid w:val="003A52F0"/>
    <w:rsid w:val="003A6DB3"/>
    <w:rsid w:val="003A7E28"/>
    <w:rsid w:val="003B0337"/>
    <w:rsid w:val="003B035A"/>
    <w:rsid w:val="003B0C41"/>
    <w:rsid w:val="003B0E93"/>
    <w:rsid w:val="003B0F7C"/>
    <w:rsid w:val="003B153A"/>
    <w:rsid w:val="003B2691"/>
    <w:rsid w:val="003B27BA"/>
    <w:rsid w:val="003B2F93"/>
    <w:rsid w:val="003B301C"/>
    <w:rsid w:val="003B3113"/>
    <w:rsid w:val="003B34EB"/>
    <w:rsid w:val="003B35F9"/>
    <w:rsid w:val="003B3AAD"/>
    <w:rsid w:val="003B3CAC"/>
    <w:rsid w:val="003B4D65"/>
    <w:rsid w:val="003B4EE2"/>
    <w:rsid w:val="003B53A3"/>
    <w:rsid w:val="003B566A"/>
    <w:rsid w:val="003B56A4"/>
    <w:rsid w:val="003B57CE"/>
    <w:rsid w:val="003B6182"/>
    <w:rsid w:val="003C0AB1"/>
    <w:rsid w:val="003C0D5D"/>
    <w:rsid w:val="003C140C"/>
    <w:rsid w:val="003C143F"/>
    <w:rsid w:val="003C24E7"/>
    <w:rsid w:val="003C2FAF"/>
    <w:rsid w:val="003C4161"/>
    <w:rsid w:val="003C429F"/>
    <w:rsid w:val="003C42EB"/>
    <w:rsid w:val="003C45B9"/>
    <w:rsid w:val="003C530B"/>
    <w:rsid w:val="003C5401"/>
    <w:rsid w:val="003C62E5"/>
    <w:rsid w:val="003C6606"/>
    <w:rsid w:val="003C6709"/>
    <w:rsid w:val="003C67BC"/>
    <w:rsid w:val="003C6850"/>
    <w:rsid w:val="003C6CEE"/>
    <w:rsid w:val="003C76FE"/>
    <w:rsid w:val="003C7E41"/>
    <w:rsid w:val="003D0083"/>
    <w:rsid w:val="003D01BA"/>
    <w:rsid w:val="003D0349"/>
    <w:rsid w:val="003D09D6"/>
    <w:rsid w:val="003D09E6"/>
    <w:rsid w:val="003D0AE0"/>
    <w:rsid w:val="003D0AF6"/>
    <w:rsid w:val="003D0F56"/>
    <w:rsid w:val="003D1344"/>
    <w:rsid w:val="003D1615"/>
    <w:rsid w:val="003D1A6E"/>
    <w:rsid w:val="003D1B66"/>
    <w:rsid w:val="003D2D54"/>
    <w:rsid w:val="003D3454"/>
    <w:rsid w:val="003D35CE"/>
    <w:rsid w:val="003D3C16"/>
    <w:rsid w:val="003D3D08"/>
    <w:rsid w:val="003D3D3F"/>
    <w:rsid w:val="003D4799"/>
    <w:rsid w:val="003D4CD3"/>
    <w:rsid w:val="003D4F9E"/>
    <w:rsid w:val="003D51FB"/>
    <w:rsid w:val="003D56D3"/>
    <w:rsid w:val="003D572E"/>
    <w:rsid w:val="003D5866"/>
    <w:rsid w:val="003D5D81"/>
    <w:rsid w:val="003D60F4"/>
    <w:rsid w:val="003D665C"/>
    <w:rsid w:val="003D7166"/>
    <w:rsid w:val="003D7918"/>
    <w:rsid w:val="003D79FA"/>
    <w:rsid w:val="003D7B68"/>
    <w:rsid w:val="003D7EAA"/>
    <w:rsid w:val="003E0248"/>
    <w:rsid w:val="003E0433"/>
    <w:rsid w:val="003E09AD"/>
    <w:rsid w:val="003E0B14"/>
    <w:rsid w:val="003E0CB0"/>
    <w:rsid w:val="003E0FA1"/>
    <w:rsid w:val="003E178A"/>
    <w:rsid w:val="003E209A"/>
    <w:rsid w:val="003E219A"/>
    <w:rsid w:val="003E246F"/>
    <w:rsid w:val="003E27FA"/>
    <w:rsid w:val="003E2AB9"/>
    <w:rsid w:val="003E2EB4"/>
    <w:rsid w:val="003E32DB"/>
    <w:rsid w:val="003E3720"/>
    <w:rsid w:val="003E53B5"/>
    <w:rsid w:val="003E5544"/>
    <w:rsid w:val="003E55BD"/>
    <w:rsid w:val="003E5801"/>
    <w:rsid w:val="003E5940"/>
    <w:rsid w:val="003E595D"/>
    <w:rsid w:val="003E5CDA"/>
    <w:rsid w:val="003E621C"/>
    <w:rsid w:val="003E75E5"/>
    <w:rsid w:val="003F0181"/>
    <w:rsid w:val="003F06EA"/>
    <w:rsid w:val="003F0D2D"/>
    <w:rsid w:val="003F1508"/>
    <w:rsid w:val="003F16FA"/>
    <w:rsid w:val="003F1E05"/>
    <w:rsid w:val="003F1EED"/>
    <w:rsid w:val="003F1FAC"/>
    <w:rsid w:val="003F256B"/>
    <w:rsid w:val="003F2892"/>
    <w:rsid w:val="003F2C89"/>
    <w:rsid w:val="003F318E"/>
    <w:rsid w:val="003F3253"/>
    <w:rsid w:val="003F36A2"/>
    <w:rsid w:val="003F3FA7"/>
    <w:rsid w:val="003F4692"/>
    <w:rsid w:val="003F54F8"/>
    <w:rsid w:val="003F5A47"/>
    <w:rsid w:val="003F5E17"/>
    <w:rsid w:val="003F684C"/>
    <w:rsid w:val="003F7C8C"/>
    <w:rsid w:val="0040022D"/>
    <w:rsid w:val="0040124C"/>
    <w:rsid w:val="00401602"/>
    <w:rsid w:val="0040168E"/>
    <w:rsid w:val="004024EC"/>
    <w:rsid w:val="00403C96"/>
    <w:rsid w:val="00403D3F"/>
    <w:rsid w:val="00404056"/>
    <w:rsid w:val="004040D8"/>
    <w:rsid w:val="0040433D"/>
    <w:rsid w:val="00404C67"/>
    <w:rsid w:val="0040591D"/>
    <w:rsid w:val="004068FA"/>
    <w:rsid w:val="00406EF8"/>
    <w:rsid w:val="00407299"/>
    <w:rsid w:val="004072E3"/>
    <w:rsid w:val="00407AB1"/>
    <w:rsid w:val="00407B90"/>
    <w:rsid w:val="00410E72"/>
    <w:rsid w:val="0041114A"/>
    <w:rsid w:val="00411447"/>
    <w:rsid w:val="0041209B"/>
    <w:rsid w:val="00412579"/>
    <w:rsid w:val="004127F8"/>
    <w:rsid w:val="00412ECE"/>
    <w:rsid w:val="004132A3"/>
    <w:rsid w:val="004138C6"/>
    <w:rsid w:val="0041480B"/>
    <w:rsid w:val="0041487E"/>
    <w:rsid w:val="00415071"/>
    <w:rsid w:val="00416ADE"/>
    <w:rsid w:val="004170EA"/>
    <w:rsid w:val="0041736D"/>
    <w:rsid w:val="00417D29"/>
    <w:rsid w:val="00417DA0"/>
    <w:rsid w:val="004204B9"/>
    <w:rsid w:val="004206BA"/>
    <w:rsid w:val="00420722"/>
    <w:rsid w:val="004208FC"/>
    <w:rsid w:val="00421C97"/>
    <w:rsid w:val="00421F59"/>
    <w:rsid w:val="0042262D"/>
    <w:rsid w:val="00422D5E"/>
    <w:rsid w:val="004232ED"/>
    <w:rsid w:val="004234D3"/>
    <w:rsid w:val="004239CD"/>
    <w:rsid w:val="00423BA6"/>
    <w:rsid w:val="00423F8A"/>
    <w:rsid w:val="00423F95"/>
    <w:rsid w:val="00424130"/>
    <w:rsid w:val="00424CEF"/>
    <w:rsid w:val="004256D2"/>
    <w:rsid w:val="00425EEC"/>
    <w:rsid w:val="004262CC"/>
    <w:rsid w:val="00426409"/>
    <w:rsid w:val="00426605"/>
    <w:rsid w:val="00426B16"/>
    <w:rsid w:val="00426BC8"/>
    <w:rsid w:val="00427977"/>
    <w:rsid w:val="00427E5D"/>
    <w:rsid w:val="00430248"/>
    <w:rsid w:val="00430395"/>
    <w:rsid w:val="0043069E"/>
    <w:rsid w:val="004306FD"/>
    <w:rsid w:val="0043163D"/>
    <w:rsid w:val="00432FC7"/>
    <w:rsid w:val="0043304E"/>
    <w:rsid w:val="0043321F"/>
    <w:rsid w:val="0043371A"/>
    <w:rsid w:val="00433B6A"/>
    <w:rsid w:val="0043413C"/>
    <w:rsid w:val="00434E58"/>
    <w:rsid w:val="004354A7"/>
    <w:rsid w:val="00435CC6"/>
    <w:rsid w:val="00435E71"/>
    <w:rsid w:val="00436189"/>
    <w:rsid w:val="00436D67"/>
    <w:rsid w:val="00436FE8"/>
    <w:rsid w:val="00437BFF"/>
    <w:rsid w:val="00440829"/>
    <w:rsid w:val="0044122B"/>
    <w:rsid w:val="004414FE"/>
    <w:rsid w:val="00441EF3"/>
    <w:rsid w:val="00442605"/>
    <w:rsid w:val="00442A72"/>
    <w:rsid w:val="00442AFE"/>
    <w:rsid w:val="00443502"/>
    <w:rsid w:val="00445DCE"/>
    <w:rsid w:val="00445F76"/>
    <w:rsid w:val="00446223"/>
    <w:rsid w:val="00446557"/>
    <w:rsid w:val="00446CA9"/>
    <w:rsid w:val="00446EEC"/>
    <w:rsid w:val="004473AD"/>
    <w:rsid w:val="004478E9"/>
    <w:rsid w:val="00447ACC"/>
    <w:rsid w:val="00447DA2"/>
    <w:rsid w:val="00450727"/>
    <w:rsid w:val="004508A1"/>
    <w:rsid w:val="00450D8A"/>
    <w:rsid w:val="00451432"/>
    <w:rsid w:val="00451554"/>
    <w:rsid w:val="00452D05"/>
    <w:rsid w:val="00452DF5"/>
    <w:rsid w:val="00453703"/>
    <w:rsid w:val="00453A93"/>
    <w:rsid w:val="0045404C"/>
    <w:rsid w:val="00454998"/>
    <w:rsid w:val="00454E6E"/>
    <w:rsid w:val="0045551C"/>
    <w:rsid w:val="0045595C"/>
    <w:rsid w:val="004560F9"/>
    <w:rsid w:val="00457E3E"/>
    <w:rsid w:val="00460A79"/>
    <w:rsid w:val="00460BC7"/>
    <w:rsid w:val="00460F5A"/>
    <w:rsid w:val="00461391"/>
    <w:rsid w:val="004613B8"/>
    <w:rsid w:val="00462F85"/>
    <w:rsid w:val="004643B8"/>
    <w:rsid w:val="004646FE"/>
    <w:rsid w:val="00464D5A"/>
    <w:rsid w:val="0046528C"/>
    <w:rsid w:val="00465A06"/>
    <w:rsid w:val="00466137"/>
    <w:rsid w:val="00466243"/>
    <w:rsid w:val="004665B6"/>
    <w:rsid w:val="0046716A"/>
    <w:rsid w:val="004676BC"/>
    <w:rsid w:val="0047054E"/>
    <w:rsid w:val="00471AA3"/>
    <w:rsid w:val="00471C42"/>
    <w:rsid w:val="00472162"/>
    <w:rsid w:val="00472294"/>
    <w:rsid w:val="004722E6"/>
    <w:rsid w:val="00472492"/>
    <w:rsid w:val="004726C7"/>
    <w:rsid w:val="00472837"/>
    <w:rsid w:val="00472A9B"/>
    <w:rsid w:val="00472C58"/>
    <w:rsid w:val="00472CAA"/>
    <w:rsid w:val="004734B0"/>
    <w:rsid w:val="00473A23"/>
    <w:rsid w:val="00473A89"/>
    <w:rsid w:val="00474BC7"/>
    <w:rsid w:val="00474E53"/>
    <w:rsid w:val="00474EF6"/>
    <w:rsid w:val="004757EB"/>
    <w:rsid w:val="00475DF9"/>
    <w:rsid w:val="00475E30"/>
    <w:rsid w:val="0047600F"/>
    <w:rsid w:val="004772EE"/>
    <w:rsid w:val="00477559"/>
    <w:rsid w:val="00480F4D"/>
    <w:rsid w:val="004815C8"/>
    <w:rsid w:val="00481F70"/>
    <w:rsid w:val="00482328"/>
    <w:rsid w:val="00482941"/>
    <w:rsid w:val="00482CC2"/>
    <w:rsid w:val="004839E2"/>
    <w:rsid w:val="00483D5E"/>
    <w:rsid w:val="0048450A"/>
    <w:rsid w:val="004856B8"/>
    <w:rsid w:val="004858B5"/>
    <w:rsid w:val="004859E7"/>
    <w:rsid w:val="00485DA5"/>
    <w:rsid w:val="00486727"/>
    <w:rsid w:val="004873E0"/>
    <w:rsid w:val="00487D05"/>
    <w:rsid w:val="00487E4D"/>
    <w:rsid w:val="004902F6"/>
    <w:rsid w:val="00490AB1"/>
    <w:rsid w:val="00490B38"/>
    <w:rsid w:val="0049121C"/>
    <w:rsid w:val="00491B1A"/>
    <w:rsid w:val="00491B47"/>
    <w:rsid w:val="00491B6B"/>
    <w:rsid w:val="00491CC7"/>
    <w:rsid w:val="00491DD7"/>
    <w:rsid w:val="0049270E"/>
    <w:rsid w:val="004931DF"/>
    <w:rsid w:val="00493489"/>
    <w:rsid w:val="0049399F"/>
    <w:rsid w:val="00493E45"/>
    <w:rsid w:val="00493F80"/>
    <w:rsid w:val="004941E0"/>
    <w:rsid w:val="0049483B"/>
    <w:rsid w:val="004955A7"/>
    <w:rsid w:val="00495D99"/>
    <w:rsid w:val="00495F31"/>
    <w:rsid w:val="00496470"/>
    <w:rsid w:val="00496DE7"/>
    <w:rsid w:val="00497896"/>
    <w:rsid w:val="00497BD4"/>
    <w:rsid w:val="00497C95"/>
    <w:rsid w:val="004A01D3"/>
    <w:rsid w:val="004A0324"/>
    <w:rsid w:val="004A0C55"/>
    <w:rsid w:val="004A0DC5"/>
    <w:rsid w:val="004A0FFE"/>
    <w:rsid w:val="004A1C95"/>
    <w:rsid w:val="004A23FA"/>
    <w:rsid w:val="004A2E9B"/>
    <w:rsid w:val="004A350B"/>
    <w:rsid w:val="004A3BE4"/>
    <w:rsid w:val="004A3EA0"/>
    <w:rsid w:val="004A3F75"/>
    <w:rsid w:val="004A4748"/>
    <w:rsid w:val="004A4948"/>
    <w:rsid w:val="004A535B"/>
    <w:rsid w:val="004A5416"/>
    <w:rsid w:val="004A54B3"/>
    <w:rsid w:val="004A54C4"/>
    <w:rsid w:val="004A5E15"/>
    <w:rsid w:val="004A6005"/>
    <w:rsid w:val="004A654C"/>
    <w:rsid w:val="004A7547"/>
    <w:rsid w:val="004A76B0"/>
    <w:rsid w:val="004A7D5A"/>
    <w:rsid w:val="004B0155"/>
    <w:rsid w:val="004B055A"/>
    <w:rsid w:val="004B0969"/>
    <w:rsid w:val="004B0D7A"/>
    <w:rsid w:val="004B0F99"/>
    <w:rsid w:val="004B2CA9"/>
    <w:rsid w:val="004B2DE0"/>
    <w:rsid w:val="004B2FD5"/>
    <w:rsid w:val="004B36EC"/>
    <w:rsid w:val="004B3A15"/>
    <w:rsid w:val="004B4403"/>
    <w:rsid w:val="004B4D66"/>
    <w:rsid w:val="004B4D74"/>
    <w:rsid w:val="004B4E49"/>
    <w:rsid w:val="004B4F68"/>
    <w:rsid w:val="004B54D6"/>
    <w:rsid w:val="004B66D2"/>
    <w:rsid w:val="004B6900"/>
    <w:rsid w:val="004B6B10"/>
    <w:rsid w:val="004B74E2"/>
    <w:rsid w:val="004B7CA4"/>
    <w:rsid w:val="004B7FF2"/>
    <w:rsid w:val="004C004C"/>
    <w:rsid w:val="004C04A8"/>
    <w:rsid w:val="004C0977"/>
    <w:rsid w:val="004C0FFE"/>
    <w:rsid w:val="004C1D40"/>
    <w:rsid w:val="004C1F0E"/>
    <w:rsid w:val="004C20D9"/>
    <w:rsid w:val="004C2765"/>
    <w:rsid w:val="004C2F39"/>
    <w:rsid w:val="004C30C7"/>
    <w:rsid w:val="004C340E"/>
    <w:rsid w:val="004C39F2"/>
    <w:rsid w:val="004C42A8"/>
    <w:rsid w:val="004C4923"/>
    <w:rsid w:val="004C4A6F"/>
    <w:rsid w:val="004C50CB"/>
    <w:rsid w:val="004C5914"/>
    <w:rsid w:val="004C60C2"/>
    <w:rsid w:val="004C644E"/>
    <w:rsid w:val="004C659B"/>
    <w:rsid w:val="004C6BE7"/>
    <w:rsid w:val="004C6C9F"/>
    <w:rsid w:val="004C776A"/>
    <w:rsid w:val="004D0009"/>
    <w:rsid w:val="004D02B6"/>
    <w:rsid w:val="004D04EA"/>
    <w:rsid w:val="004D0CBD"/>
    <w:rsid w:val="004D1807"/>
    <w:rsid w:val="004D1B7A"/>
    <w:rsid w:val="004D1BA7"/>
    <w:rsid w:val="004D1F4E"/>
    <w:rsid w:val="004D1F99"/>
    <w:rsid w:val="004D2070"/>
    <w:rsid w:val="004D20B7"/>
    <w:rsid w:val="004D220D"/>
    <w:rsid w:val="004D2D7C"/>
    <w:rsid w:val="004D335D"/>
    <w:rsid w:val="004D4374"/>
    <w:rsid w:val="004D51B0"/>
    <w:rsid w:val="004D59A2"/>
    <w:rsid w:val="004D5E04"/>
    <w:rsid w:val="004D60BA"/>
    <w:rsid w:val="004D62F4"/>
    <w:rsid w:val="004D6685"/>
    <w:rsid w:val="004D6A70"/>
    <w:rsid w:val="004D6F52"/>
    <w:rsid w:val="004D72DB"/>
    <w:rsid w:val="004D78F7"/>
    <w:rsid w:val="004D7C3B"/>
    <w:rsid w:val="004E0071"/>
    <w:rsid w:val="004E03B9"/>
    <w:rsid w:val="004E0626"/>
    <w:rsid w:val="004E137C"/>
    <w:rsid w:val="004E157A"/>
    <w:rsid w:val="004E158A"/>
    <w:rsid w:val="004E2008"/>
    <w:rsid w:val="004E51C6"/>
    <w:rsid w:val="004E545F"/>
    <w:rsid w:val="004E5529"/>
    <w:rsid w:val="004E5920"/>
    <w:rsid w:val="004E6BB7"/>
    <w:rsid w:val="004E6C18"/>
    <w:rsid w:val="004E7064"/>
    <w:rsid w:val="004E7D10"/>
    <w:rsid w:val="004F0AF1"/>
    <w:rsid w:val="004F0CBF"/>
    <w:rsid w:val="004F1152"/>
    <w:rsid w:val="004F1430"/>
    <w:rsid w:val="004F1B8D"/>
    <w:rsid w:val="004F20FC"/>
    <w:rsid w:val="004F214A"/>
    <w:rsid w:val="004F2220"/>
    <w:rsid w:val="004F2228"/>
    <w:rsid w:val="004F26B9"/>
    <w:rsid w:val="004F29F5"/>
    <w:rsid w:val="004F2FA5"/>
    <w:rsid w:val="004F3833"/>
    <w:rsid w:val="004F387E"/>
    <w:rsid w:val="004F3EB5"/>
    <w:rsid w:val="004F4443"/>
    <w:rsid w:val="004F476F"/>
    <w:rsid w:val="004F490F"/>
    <w:rsid w:val="004F4A91"/>
    <w:rsid w:val="004F4FEE"/>
    <w:rsid w:val="004F53A3"/>
    <w:rsid w:val="004F5417"/>
    <w:rsid w:val="004F5B94"/>
    <w:rsid w:val="004F5F3D"/>
    <w:rsid w:val="004F5FF5"/>
    <w:rsid w:val="004F68AA"/>
    <w:rsid w:val="004F68AB"/>
    <w:rsid w:val="004F6A32"/>
    <w:rsid w:val="004F6A60"/>
    <w:rsid w:val="004F6ADF"/>
    <w:rsid w:val="004F76EF"/>
    <w:rsid w:val="004F7B1F"/>
    <w:rsid w:val="004F7CB4"/>
    <w:rsid w:val="00500BE9"/>
    <w:rsid w:val="00500D8E"/>
    <w:rsid w:val="00500FD8"/>
    <w:rsid w:val="00501A59"/>
    <w:rsid w:val="005022ED"/>
    <w:rsid w:val="0050493B"/>
    <w:rsid w:val="005052D2"/>
    <w:rsid w:val="0050565D"/>
    <w:rsid w:val="00505CCE"/>
    <w:rsid w:val="00506F7B"/>
    <w:rsid w:val="00507ABA"/>
    <w:rsid w:val="00507D65"/>
    <w:rsid w:val="00510128"/>
    <w:rsid w:val="005103B8"/>
    <w:rsid w:val="00510AE2"/>
    <w:rsid w:val="00511876"/>
    <w:rsid w:val="00511EE4"/>
    <w:rsid w:val="00512172"/>
    <w:rsid w:val="0051245F"/>
    <w:rsid w:val="00513E23"/>
    <w:rsid w:val="005148FD"/>
    <w:rsid w:val="00514F24"/>
    <w:rsid w:val="005157C8"/>
    <w:rsid w:val="00515C3C"/>
    <w:rsid w:val="005161CA"/>
    <w:rsid w:val="005169CC"/>
    <w:rsid w:val="00517FDF"/>
    <w:rsid w:val="0052024A"/>
    <w:rsid w:val="0052028B"/>
    <w:rsid w:val="00520542"/>
    <w:rsid w:val="0052125D"/>
    <w:rsid w:val="00521A92"/>
    <w:rsid w:val="00521EC3"/>
    <w:rsid w:val="005223B4"/>
    <w:rsid w:val="00522CE5"/>
    <w:rsid w:val="005239FF"/>
    <w:rsid w:val="00523CA1"/>
    <w:rsid w:val="00523F2A"/>
    <w:rsid w:val="005245B2"/>
    <w:rsid w:val="005255DB"/>
    <w:rsid w:val="00526CD9"/>
    <w:rsid w:val="00526D77"/>
    <w:rsid w:val="005273D8"/>
    <w:rsid w:val="00527918"/>
    <w:rsid w:val="005279A6"/>
    <w:rsid w:val="00530560"/>
    <w:rsid w:val="0053097D"/>
    <w:rsid w:val="00530A28"/>
    <w:rsid w:val="00531474"/>
    <w:rsid w:val="005316ED"/>
    <w:rsid w:val="005329B3"/>
    <w:rsid w:val="00532F49"/>
    <w:rsid w:val="0053312B"/>
    <w:rsid w:val="005337B3"/>
    <w:rsid w:val="005344D7"/>
    <w:rsid w:val="00534785"/>
    <w:rsid w:val="005355BE"/>
    <w:rsid w:val="00535662"/>
    <w:rsid w:val="00535AC2"/>
    <w:rsid w:val="00535CB6"/>
    <w:rsid w:val="00535E86"/>
    <w:rsid w:val="00536003"/>
    <w:rsid w:val="00536403"/>
    <w:rsid w:val="005365A4"/>
    <w:rsid w:val="00536DB2"/>
    <w:rsid w:val="00536FB3"/>
    <w:rsid w:val="005378D4"/>
    <w:rsid w:val="00540CAE"/>
    <w:rsid w:val="00540D5A"/>
    <w:rsid w:val="00541063"/>
    <w:rsid w:val="00541136"/>
    <w:rsid w:val="00542168"/>
    <w:rsid w:val="005426EB"/>
    <w:rsid w:val="005426FA"/>
    <w:rsid w:val="00543295"/>
    <w:rsid w:val="0054347A"/>
    <w:rsid w:val="00543672"/>
    <w:rsid w:val="00543BAC"/>
    <w:rsid w:val="00544098"/>
    <w:rsid w:val="005445C7"/>
    <w:rsid w:val="00544ABB"/>
    <w:rsid w:val="00544BFA"/>
    <w:rsid w:val="0054512A"/>
    <w:rsid w:val="005451ED"/>
    <w:rsid w:val="005456E2"/>
    <w:rsid w:val="00545AEF"/>
    <w:rsid w:val="005463B2"/>
    <w:rsid w:val="00546657"/>
    <w:rsid w:val="00547171"/>
    <w:rsid w:val="00547A5B"/>
    <w:rsid w:val="00547D34"/>
    <w:rsid w:val="005503A1"/>
    <w:rsid w:val="00550801"/>
    <w:rsid w:val="005508EA"/>
    <w:rsid w:val="00550C5E"/>
    <w:rsid w:val="0055151A"/>
    <w:rsid w:val="00551886"/>
    <w:rsid w:val="00551C91"/>
    <w:rsid w:val="005527A7"/>
    <w:rsid w:val="00553033"/>
    <w:rsid w:val="005531F5"/>
    <w:rsid w:val="00553786"/>
    <w:rsid w:val="00553CCE"/>
    <w:rsid w:val="005545B3"/>
    <w:rsid w:val="00554748"/>
    <w:rsid w:val="00554DAE"/>
    <w:rsid w:val="00554DED"/>
    <w:rsid w:val="005552C0"/>
    <w:rsid w:val="0055729E"/>
    <w:rsid w:val="005573B2"/>
    <w:rsid w:val="005574ED"/>
    <w:rsid w:val="00560CB5"/>
    <w:rsid w:val="00561FC8"/>
    <w:rsid w:val="0056205F"/>
    <w:rsid w:val="0056211C"/>
    <w:rsid w:val="00562124"/>
    <w:rsid w:val="00562A6D"/>
    <w:rsid w:val="00562C11"/>
    <w:rsid w:val="005630B8"/>
    <w:rsid w:val="00563358"/>
    <w:rsid w:val="00563B4C"/>
    <w:rsid w:val="00563C35"/>
    <w:rsid w:val="0056441E"/>
    <w:rsid w:val="00564B6B"/>
    <w:rsid w:val="0056609A"/>
    <w:rsid w:val="00566260"/>
    <w:rsid w:val="005662FB"/>
    <w:rsid w:val="00567818"/>
    <w:rsid w:val="005678CD"/>
    <w:rsid w:val="005679DC"/>
    <w:rsid w:val="00567A78"/>
    <w:rsid w:val="00567B44"/>
    <w:rsid w:val="00567BB6"/>
    <w:rsid w:val="005700AE"/>
    <w:rsid w:val="005705F2"/>
    <w:rsid w:val="00570685"/>
    <w:rsid w:val="00570D78"/>
    <w:rsid w:val="00570DD9"/>
    <w:rsid w:val="00570F01"/>
    <w:rsid w:val="00570F88"/>
    <w:rsid w:val="0057109D"/>
    <w:rsid w:val="0057140C"/>
    <w:rsid w:val="005717C9"/>
    <w:rsid w:val="00571C0A"/>
    <w:rsid w:val="00571DB4"/>
    <w:rsid w:val="00571F2B"/>
    <w:rsid w:val="005721DA"/>
    <w:rsid w:val="00572949"/>
    <w:rsid w:val="00572F43"/>
    <w:rsid w:val="00572F8D"/>
    <w:rsid w:val="0057312B"/>
    <w:rsid w:val="005734C2"/>
    <w:rsid w:val="00573A98"/>
    <w:rsid w:val="00574186"/>
    <w:rsid w:val="005741C0"/>
    <w:rsid w:val="00574990"/>
    <w:rsid w:val="00574B8D"/>
    <w:rsid w:val="00575979"/>
    <w:rsid w:val="00575D36"/>
    <w:rsid w:val="00575F3F"/>
    <w:rsid w:val="005768F5"/>
    <w:rsid w:val="00576B17"/>
    <w:rsid w:val="00576B45"/>
    <w:rsid w:val="00577220"/>
    <w:rsid w:val="00577563"/>
    <w:rsid w:val="005777CC"/>
    <w:rsid w:val="005778BC"/>
    <w:rsid w:val="00577C57"/>
    <w:rsid w:val="00577CA9"/>
    <w:rsid w:val="0058003C"/>
    <w:rsid w:val="00580075"/>
    <w:rsid w:val="005801FE"/>
    <w:rsid w:val="005812DE"/>
    <w:rsid w:val="00581AEF"/>
    <w:rsid w:val="00581B27"/>
    <w:rsid w:val="00581B32"/>
    <w:rsid w:val="00582084"/>
    <w:rsid w:val="00582AC8"/>
    <w:rsid w:val="005830A6"/>
    <w:rsid w:val="00583775"/>
    <w:rsid w:val="00583D8E"/>
    <w:rsid w:val="0058463A"/>
    <w:rsid w:val="00584948"/>
    <w:rsid w:val="0058495F"/>
    <w:rsid w:val="005850BE"/>
    <w:rsid w:val="00585727"/>
    <w:rsid w:val="00586264"/>
    <w:rsid w:val="005868E9"/>
    <w:rsid w:val="00586A7E"/>
    <w:rsid w:val="00586A91"/>
    <w:rsid w:val="00587821"/>
    <w:rsid w:val="00587D7E"/>
    <w:rsid w:val="00587DFB"/>
    <w:rsid w:val="00590190"/>
    <w:rsid w:val="005906A3"/>
    <w:rsid w:val="0059078C"/>
    <w:rsid w:val="005909C6"/>
    <w:rsid w:val="00590B7C"/>
    <w:rsid w:val="00590D43"/>
    <w:rsid w:val="00591168"/>
    <w:rsid w:val="00591B12"/>
    <w:rsid w:val="005920E2"/>
    <w:rsid w:val="00592160"/>
    <w:rsid w:val="0059220D"/>
    <w:rsid w:val="00592296"/>
    <w:rsid w:val="00592655"/>
    <w:rsid w:val="00592A6E"/>
    <w:rsid w:val="00592CB8"/>
    <w:rsid w:val="00592D9C"/>
    <w:rsid w:val="005934AD"/>
    <w:rsid w:val="00593735"/>
    <w:rsid w:val="00593E12"/>
    <w:rsid w:val="00594388"/>
    <w:rsid w:val="0059444E"/>
    <w:rsid w:val="00594587"/>
    <w:rsid w:val="00594880"/>
    <w:rsid w:val="005954A0"/>
    <w:rsid w:val="005955BE"/>
    <w:rsid w:val="00595652"/>
    <w:rsid w:val="00595F24"/>
    <w:rsid w:val="005961F3"/>
    <w:rsid w:val="00596AAE"/>
    <w:rsid w:val="00596D40"/>
    <w:rsid w:val="0059714B"/>
    <w:rsid w:val="005972E6"/>
    <w:rsid w:val="00597991"/>
    <w:rsid w:val="00597E57"/>
    <w:rsid w:val="005A014E"/>
    <w:rsid w:val="005A17AB"/>
    <w:rsid w:val="005A2139"/>
    <w:rsid w:val="005A2179"/>
    <w:rsid w:val="005A2E58"/>
    <w:rsid w:val="005A3000"/>
    <w:rsid w:val="005A3A6D"/>
    <w:rsid w:val="005A4016"/>
    <w:rsid w:val="005A4D73"/>
    <w:rsid w:val="005A4DA0"/>
    <w:rsid w:val="005A5464"/>
    <w:rsid w:val="005A554A"/>
    <w:rsid w:val="005A5751"/>
    <w:rsid w:val="005A578A"/>
    <w:rsid w:val="005A57AC"/>
    <w:rsid w:val="005A5800"/>
    <w:rsid w:val="005A5B70"/>
    <w:rsid w:val="005A6320"/>
    <w:rsid w:val="005A6955"/>
    <w:rsid w:val="005A6C84"/>
    <w:rsid w:val="005A72D7"/>
    <w:rsid w:val="005A7311"/>
    <w:rsid w:val="005A766B"/>
    <w:rsid w:val="005A7D4F"/>
    <w:rsid w:val="005B0177"/>
    <w:rsid w:val="005B03D9"/>
    <w:rsid w:val="005B0F61"/>
    <w:rsid w:val="005B1150"/>
    <w:rsid w:val="005B1CDE"/>
    <w:rsid w:val="005B24BB"/>
    <w:rsid w:val="005B282B"/>
    <w:rsid w:val="005B318B"/>
    <w:rsid w:val="005B326E"/>
    <w:rsid w:val="005B32F2"/>
    <w:rsid w:val="005B34FA"/>
    <w:rsid w:val="005B3590"/>
    <w:rsid w:val="005B36B3"/>
    <w:rsid w:val="005B4995"/>
    <w:rsid w:val="005B4FEA"/>
    <w:rsid w:val="005B51CB"/>
    <w:rsid w:val="005B53F9"/>
    <w:rsid w:val="005B5947"/>
    <w:rsid w:val="005B6E10"/>
    <w:rsid w:val="005B7147"/>
    <w:rsid w:val="005B7958"/>
    <w:rsid w:val="005B7C5D"/>
    <w:rsid w:val="005B7DF9"/>
    <w:rsid w:val="005C0C34"/>
    <w:rsid w:val="005C12C6"/>
    <w:rsid w:val="005C1594"/>
    <w:rsid w:val="005C3922"/>
    <w:rsid w:val="005C3BCF"/>
    <w:rsid w:val="005C3BD3"/>
    <w:rsid w:val="005C3F6C"/>
    <w:rsid w:val="005C3F84"/>
    <w:rsid w:val="005C44B0"/>
    <w:rsid w:val="005C5203"/>
    <w:rsid w:val="005C57EB"/>
    <w:rsid w:val="005C5BFA"/>
    <w:rsid w:val="005C5D87"/>
    <w:rsid w:val="005C6065"/>
    <w:rsid w:val="005C6852"/>
    <w:rsid w:val="005C6A4D"/>
    <w:rsid w:val="005C6AA2"/>
    <w:rsid w:val="005C6FF1"/>
    <w:rsid w:val="005C7047"/>
    <w:rsid w:val="005C72F2"/>
    <w:rsid w:val="005C79D2"/>
    <w:rsid w:val="005C7A3B"/>
    <w:rsid w:val="005C7D00"/>
    <w:rsid w:val="005D00CC"/>
    <w:rsid w:val="005D0446"/>
    <w:rsid w:val="005D0D81"/>
    <w:rsid w:val="005D1A52"/>
    <w:rsid w:val="005D1A7B"/>
    <w:rsid w:val="005D1E0F"/>
    <w:rsid w:val="005D1E3D"/>
    <w:rsid w:val="005D208C"/>
    <w:rsid w:val="005D2674"/>
    <w:rsid w:val="005D2823"/>
    <w:rsid w:val="005D3129"/>
    <w:rsid w:val="005D4267"/>
    <w:rsid w:val="005D54CD"/>
    <w:rsid w:val="005D584D"/>
    <w:rsid w:val="005D5ED4"/>
    <w:rsid w:val="005D6A80"/>
    <w:rsid w:val="005D6DC4"/>
    <w:rsid w:val="005D759E"/>
    <w:rsid w:val="005D780E"/>
    <w:rsid w:val="005D7DA1"/>
    <w:rsid w:val="005D7FF9"/>
    <w:rsid w:val="005E00FE"/>
    <w:rsid w:val="005E05EB"/>
    <w:rsid w:val="005E060B"/>
    <w:rsid w:val="005E080A"/>
    <w:rsid w:val="005E0A52"/>
    <w:rsid w:val="005E0C3A"/>
    <w:rsid w:val="005E1237"/>
    <w:rsid w:val="005E1699"/>
    <w:rsid w:val="005E16A2"/>
    <w:rsid w:val="005E1813"/>
    <w:rsid w:val="005E1CAC"/>
    <w:rsid w:val="005E20B5"/>
    <w:rsid w:val="005E2590"/>
    <w:rsid w:val="005E2AED"/>
    <w:rsid w:val="005E2C7F"/>
    <w:rsid w:val="005E2FDB"/>
    <w:rsid w:val="005E34A3"/>
    <w:rsid w:val="005E4888"/>
    <w:rsid w:val="005E49FF"/>
    <w:rsid w:val="005E4E13"/>
    <w:rsid w:val="005E517E"/>
    <w:rsid w:val="005E545E"/>
    <w:rsid w:val="005E5AB6"/>
    <w:rsid w:val="005E5E3A"/>
    <w:rsid w:val="005E6194"/>
    <w:rsid w:val="005E6B44"/>
    <w:rsid w:val="005E7A5E"/>
    <w:rsid w:val="005F0922"/>
    <w:rsid w:val="005F0E1D"/>
    <w:rsid w:val="005F10DB"/>
    <w:rsid w:val="005F1416"/>
    <w:rsid w:val="005F1517"/>
    <w:rsid w:val="005F155D"/>
    <w:rsid w:val="005F1611"/>
    <w:rsid w:val="005F1CF0"/>
    <w:rsid w:val="005F1DA5"/>
    <w:rsid w:val="005F32A8"/>
    <w:rsid w:val="005F3EB4"/>
    <w:rsid w:val="005F3F64"/>
    <w:rsid w:val="005F417E"/>
    <w:rsid w:val="005F4856"/>
    <w:rsid w:val="005F4A5B"/>
    <w:rsid w:val="005F4F8C"/>
    <w:rsid w:val="005F4FA9"/>
    <w:rsid w:val="005F5673"/>
    <w:rsid w:val="005F664D"/>
    <w:rsid w:val="005F6A7D"/>
    <w:rsid w:val="005F6B0E"/>
    <w:rsid w:val="005F6F2D"/>
    <w:rsid w:val="005F7358"/>
    <w:rsid w:val="005F73E9"/>
    <w:rsid w:val="005F7CD7"/>
    <w:rsid w:val="005F7ECF"/>
    <w:rsid w:val="0060016F"/>
    <w:rsid w:val="0060090F"/>
    <w:rsid w:val="00600F4E"/>
    <w:rsid w:val="00601172"/>
    <w:rsid w:val="006013D2"/>
    <w:rsid w:val="00601854"/>
    <w:rsid w:val="00601945"/>
    <w:rsid w:val="00602465"/>
    <w:rsid w:val="006029BA"/>
    <w:rsid w:val="00602D46"/>
    <w:rsid w:val="00603029"/>
    <w:rsid w:val="00603511"/>
    <w:rsid w:val="00603850"/>
    <w:rsid w:val="00603E32"/>
    <w:rsid w:val="00603F7A"/>
    <w:rsid w:val="00604557"/>
    <w:rsid w:val="00605097"/>
    <w:rsid w:val="00605214"/>
    <w:rsid w:val="00605447"/>
    <w:rsid w:val="0060568E"/>
    <w:rsid w:val="006066DC"/>
    <w:rsid w:val="00606855"/>
    <w:rsid w:val="006069AE"/>
    <w:rsid w:val="00606EA4"/>
    <w:rsid w:val="006074F5"/>
    <w:rsid w:val="006101F8"/>
    <w:rsid w:val="0061051F"/>
    <w:rsid w:val="00610D3F"/>
    <w:rsid w:val="00610E56"/>
    <w:rsid w:val="006112F8"/>
    <w:rsid w:val="00611385"/>
    <w:rsid w:val="00611606"/>
    <w:rsid w:val="00611D74"/>
    <w:rsid w:val="006124DE"/>
    <w:rsid w:val="00612727"/>
    <w:rsid w:val="006128ED"/>
    <w:rsid w:val="00612ADF"/>
    <w:rsid w:val="00612B99"/>
    <w:rsid w:val="006135B5"/>
    <w:rsid w:val="006135FB"/>
    <w:rsid w:val="00613788"/>
    <w:rsid w:val="00613B86"/>
    <w:rsid w:val="00613C91"/>
    <w:rsid w:val="00613F72"/>
    <w:rsid w:val="00614127"/>
    <w:rsid w:val="00614155"/>
    <w:rsid w:val="006142C7"/>
    <w:rsid w:val="0061461B"/>
    <w:rsid w:val="00614B5F"/>
    <w:rsid w:val="00614B8B"/>
    <w:rsid w:val="00614C14"/>
    <w:rsid w:val="00614C3D"/>
    <w:rsid w:val="00615294"/>
    <w:rsid w:val="006157D9"/>
    <w:rsid w:val="0061606E"/>
    <w:rsid w:val="00616BEC"/>
    <w:rsid w:val="00616DB6"/>
    <w:rsid w:val="00616F3A"/>
    <w:rsid w:val="0061710B"/>
    <w:rsid w:val="00617128"/>
    <w:rsid w:val="00617800"/>
    <w:rsid w:val="00617A29"/>
    <w:rsid w:val="00617A73"/>
    <w:rsid w:val="00620094"/>
    <w:rsid w:val="006202C2"/>
    <w:rsid w:val="00620A3C"/>
    <w:rsid w:val="0062174F"/>
    <w:rsid w:val="00621EBE"/>
    <w:rsid w:val="00622555"/>
    <w:rsid w:val="00622E99"/>
    <w:rsid w:val="00623296"/>
    <w:rsid w:val="00623D3D"/>
    <w:rsid w:val="00624213"/>
    <w:rsid w:val="0062471A"/>
    <w:rsid w:val="006257D8"/>
    <w:rsid w:val="006263B0"/>
    <w:rsid w:val="00627657"/>
    <w:rsid w:val="00627902"/>
    <w:rsid w:val="00630BB7"/>
    <w:rsid w:val="00630DB3"/>
    <w:rsid w:val="006310A3"/>
    <w:rsid w:val="006316E3"/>
    <w:rsid w:val="006321C5"/>
    <w:rsid w:val="006324E7"/>
    <w:rsid w:val="00632F8D"/>
    <w:rsid w:val="00633B4F"/>
    <w:rsid w:val="00633C60"/>
    <w:rsid w:val="00634114"/>
    <w:rsid w:val="00634863"/>
    <w:rsid w:val="00634B5D"/>
    <w:rsid w:val="00634D5E"/>
    <w:rsid w:val="006355C2"/>
    <w:rsid w:val="006358D8"/>
    <w:rsid w:val="006363A5"/>
    <w:rsid w:val="006363C5"/>
    <w:rsid w:val="00636F47"/>
    <w:rsid w:val="006374A4"/>
    <w:rsid w:val="0063777A"/>
    <w:rsid w:val="00637792"/>
    <w:rsid w:val="00637AC3"/>
    <w:rsid w:val="006403B9"/>
    <w:rsid w:val="00640E9B"/>
    <w:rsid w:val="006410B4"/>
    <w:rsid w:val="00641D21"/>
    <w:rsid w:val="006420ED"/>
    <w:rsid w:val="00642930"/>
    <w:rsid w:val="0064373A"/>
    <w:rsid w:val="00643E18"/>
    <w:rsid w:val="00643E57"/>
    <w:rsid w:val="00643FA5"/>
    <w:rsid w:val="00644365"/>
    <w:rsid w:val="006459FF"/>
    <w:rsid w:val="00646E36"/>
    <w:rsid w:val="0064711B"/>
    <w:rsid w:val="00647B3E"/>
    <w:rsid w:val="00647D1B"/>
    <w:rsid w:val="00647E63"/>
    <w:rsid w:val="00650378"/>
    <w:rsid w:val="00650A2F"/>
    <w:rsid w:val="00650B14"/>
    <w:rsid w:val="0065115E"/>
    <w:rsid w:val="006519E9"/>
    <w:rsid w:val="00651EA6"/>
    <w:rsid w:val="0065202E"/>
    <w:rsid w:val="006522B5"/>
    <w:rsid w:val="00652720"/>
    <w:rsid w:val="006529F7"/>
    <w:rsid w:val="00652C03"/>
    <w:rsid w:val="00652F1C"/>
    <w:rsid w:val="00653FE4"/>
    <w:rsid w:val="0065403C"/>
    <w:rsid w:val="00654BDE"/>
    <w:rsid w:val="00654C5D"/>
    <w:rsid w:val="00655BD7"/>
    <w:rsid w:val="006564F8"/>
    <w:rsid w:val="00656A3A"/>
    <w:rsid w:val="00656DCF"/>
    <w:rsid w:val="00656F1B"/>
    <w:rsid w:val="00656F20"/>
    <w:rsid w:val="00657342"/>
    <w:rsid w:val="006574BF"/>
    <w:rsid w:val="0065751D"/>
    <w:rsid w:val="00660025"/>
    <w:rsid w:val="00660092"/>
    <w:rsid w:val="006600D5"/>
    <w:rsid w:val="0066080F"/>
    <w:rsid w:val="006608AE"/>
    <w:rsid w:val="00661024"/>
    <w:rsid w:val="006620AC"/>
    <w:rsid w:val="006620B9"/>
    <w:rsid w:val="0066257C"/>
    <w:rsid w:val="00662697"/>
    <w:rsid w:val="0066296A"/>
    <w:rsid w:val="00662DBD"/>
    <w:rsid w:val="00663234"/>
    <w:rsid w:val="006639BD"/>
    <w:rsid w:val="00663ABE"/>
    <w:rsid w:val="00663C43"/>
    <w:rsid w:val="00663C7D"/>
    <w:rsid w:val="0066426C"/>
    <w:rsid w:val="006642DE"/>
    <w:rsid w:val="00664695"/>
    <w:rsid w:val="00664726"/>
    <w:rsid w:val="006647EF"/>
    <w:rsid w:val="00664A07"/>
    <w:rsid w:val="00664EE1"/>
    <w:rsid w:val="00664F1B"/>
    <w:rsid w:val="00665DF6"/>
    <w:rsid w:val="006667D5"/>
    <w:rsid w:val="00666A9C"/>
    <w:rsid w:val="00666B46"/>
    <w:rsid w:val="00666E5F"/>
    <w:rsid w:val="006675A5"/>
    <w:rsid w:val="00667729"/>
    <w:rsid w:val="006679D2"/>
    <w:rsid w:val="00667AF0"/>
    <w:rsid w:val="00667F41"/>
    <w:rsid w:val="00667FBB"/>
    <w:rsid w:val="00667FBC"/>
    <w:rsid w:val="006701EF"/>
    <w:rsid w:val="006707A6"/>
    <w:rsid w:val="00670A5A"/>
    <w:rsid w:val="00670AFB"/>
    <w:rsid w:val="006712F3"/>
    <w:rsid w:val="00672BF0"/>
    <w:rsid w:val="0067350F"/>
    <w:rsid w:val="00673970"/>
    <w:rsid w:val="00673C3A"/>
    <w:rsid w:val="006747B0"/>
    <w:rsid w:val="00674961"/>
    <w:rsid w:val="00674BB1"/>
    <w:rsid w:val="00674C8C"/>
    <w:rsid w:val="00674E29"/>
    <w:rsid w:val="00676BD0"/>
    <w:rsid w:val="00676D12"/>
    <w:rsid w:val="00676D74"/>
    <w:rsid w:val="006775B3"/>
    <w:rsid w:val="006778A5"/>
    <w:rsid w:val="006778DC"/>
    <w:rsid w:val="00677949"/>
    <w:rsid w:val="00680C2F"/>
    <w:rsid w:val="00680E01"/>
    <w:rsid w:val="0068100B"/>
    <w:rsid w:val="0068132A"/>
    <w:rsid w:val="00681418"/>
    <w:rsid w:val="00681481"/>
    <w:rsid w:val="006815F7"/>
    <w:rsid w:val="00681B24"/>
    <w:rsid w:val="00681EBE"/>
    <w:rsid w:val="00682FEE"/>
    <w:rsid w:val="0068306A"/>
    <w:rsid w:val="0068347A"/>
    <w:rsid w:val="00683891"/>
    <w:rsid w:val="0068413A"/>
    <w:rsid w:val="006841CB"/>
    <w:rsid w:val="00685330"/>
    <w:rsid w:val="00685475"/>
    <w:rsid w:val="00685480"/>
    <w:rsid w:val="00686430"/>
    <w:rsid w:val="0068658F"/>
    <w:rsid w:val="00686ED2"/>
    <w:rsid w:val="00686EF8"/>
    <w:rsid w:val="00686FF5"/>
    <w:rsid w:val="00687609"/>
    <w:rsid w:val="0068782D"/>
    <w:rsid w:val="006901A6"/>
    <w:rsid w:val="00690753"/>
    <w:rsid w:val="0069090B"/>
    <w:rsid w:val="00690A37"/>
    <w:rsid w:val="00690A69"/>
    <w:rsid w:val="00690B01"/>
    <w:rsid w:val="00690D5D"/>
    <w:rsid w:val="00690F72"/>
    <w:rsid w:val="0069137D"/>
    <w:rsid w:val="006913AB"/>
    <w:rsid w:val="00691485"/>
    <w:rsid w:val="0069226F"/>
    <w:rsid w:val="00692BAE"/>
    <w:rsid w:val="006938DF"/>
    <w:rsid w:val="006945B8"/>
    <w:rsid w:val="00694702"/>
    <w:rsid w:val="006947FB"/>
    <w:rsid w:val="0069587D"/>
    <w:rsid w:val="00695B64"/>
    <w:rsid w:val="00695BA7"/>
    <w:rsid w:val="00695C7C"/>
    <w:rsid w:val="00695D1D"/>
    <w:rsid w:val="00695F4C"/>
    <w:rsid w:val="006973E1"/>
    <w:rsid w:val="00697E1C"/>
    <w:rsid w:val="00697F26"/>
    <w:rsid w:val="006A01DE"/>
    <w:rsid w:val="006A0226"/>
    <w:rsid w:val="006A0F23"/>
    <w:rsid w:val="006A116A"/>
    <w:rsid w:val="006A1368"/>
    <w:rsid w:val="006A1AB3"/>
    <w:rsid w:val="006A1E95"/>
    <w:rsid w:val="006A279D"/>
    <w:rsid w:val="006A28B6"/>
    <w:rsid w:val="006A3A3F"/>
    <w:rsid w:val="006A3DB2"/>
    <w:rsid w:val="006A403C"/>
    <w:rsid w:val="006A40DC"/>
    <w:rsid w:val="006A4EE3"/>
    <w:rsid w:val="006A5233"/>
    <w:rsid w:val="006A5295"/>
    <w:rsid w:val="006A58BE"/>
    <w:rsid w:val="006A62BE"/>
    <w:rsid w:val="006A64EC"/>
    <w:rsid w:val="006A6632"/>
    <w:rsid w:val="006A6B8A"/>
    <w:rsid w:val="006A70CD"/>
    <w:rsid w:val="006B01AE"/>
    <w:rsid w:val="006B0AEE"/>
    <w:rsid w:val="006B0CD7"/>
    <w:rsid w:val="006B0E0D"/>
    <w:rsid w:val="006B0FE7"/>
    <w:rsid w:val="006B133A"/>
    <w:rsid w:val="006B146B"/>
    <w:rsid w:val="006B27D0"/>
    <w:rsid w:val="006B2B6B"/>
    <w:rsid w:val="006B2C9B"/>
    <w:rsid w:val="006B5337"/>
    <w:rsid w:val="006B5340"/>
    <w:rsid w:val="006B56C2"/>
    <w:rsid w:val="006B5870"/>
    <w:rsid w:val="006B5A65"/>
    <w:rsid w:val="006B6831"/>
    <w:rsid w:val="006B69DC"/>
    <w:rsid w:val="006B6AD2"/>
    <w:rsid w:val="006C0085"/>
    <w:rsid w:val="006C0ADC"/>
    <w:rsid w:val="006C10D1"/>
    <w:rsid w:val="006C11F4"/>
    <w:rsid w:val="006C22AC"/>
    <w:rsid w:val="006C2477"/>
    <w:rsid w:val="006C2883"/>
    <w:rsid w:val="006C2E11"/>
    <w:rsid w:val="006C39AF"/>
    <w:rsid w:val="006C3C4B"/>
    <w:rsid w:val="006C484E"/>
    <w:rsid w:val="006C4E2F"/>
    <w:rsid w:val="006C5132"/>
    <w:rsid w:val="006C5183"/>
    <w:rsid w:val="006C52B6"/>
    <w:rsid w:val="006C53FD"/>
    <w:rsid w:val="006C57D8"/>
    <w:rsid w:val="006C5B01"/>
    <w:rsid w:val="006C625E"/>
    <w:rsid w:val="006C63CC"/>
    <w:rsid w:val="006C63F8"/>
    <w:rsid w:val="006C7674"/>
    <w:rsid w:val="006C7B5D"/>
    <w:rsid w:val="006D06C6"/>
    <w:rsid w:val="006D0D16"/>
    <w:rsid w:val="006D11B0"/>
    <w:rsid w:val="006D1CA3"/>
    <w:rsid w:val="006D1F33"/>
    <w:rsid w:val="006D26B0"/>
    <w:rsid w:val="006D2F35"/>
    <w:rsid w:val="006D38B6"/>
    <w:rsid w:val="006D3A42"/>
    <w:rsid w:val="006D4266"/>
    <w:rsid w:val="006D4510"/>
    <w:rsid w:val="006D45B5"/>
    <w:rsid w:val="006D4BEF"/>
    <w:rsid w:val="006D6021"/>
    <w:rsid w:val="006D6203"/>
    <w:rsid w:val="006D68B9"/>
    <w:rsid w:val="006D6B9F"/>
    <w:rsid w:val="006D6E73"/>
    <w:rsid w:val="006D71B6"/>
    <w:rsid w:val="006D7E4C"/>
    <w:rsid w:val="006E130C"/>
    <w:rsid w:val="006E1B4B"/>
    <w:rsid w:val="006E2899"/>
    <w:rsid w:val="006E2D2F"/>
    <w:rsid w:val="006E4216"/>
    <w:rsid w:val="006E47C8"/>
    <w:rsid w:val="006E4F8C"/>
    <w:rsid w:val="006E5E5A"/>
    <w:rsid w:val="006E7218"/>
    <w:rsid w:val="006E7769"/>
    <w:rsid w:val="006F072E"/>
    <w:rsid w:val="006F1FAE"/>
    <w:rsid w:val="006F2A0A"/>
    <w:rsid w:val="006F2EBB"/>
    <w:rsid w:val="006F2ED2"/>
    <w:rsid w:val="006F333D"/>
    <w:rsid w:val="006F4A58"/>
    <w:rsid w:val="006F4C26"/>
    <w:rsid w:val="006F4D39"/>
    <w:rsid w:val="006F4F56"/>
    <w:rsid w:val="006F4FD4"/>
    <w:rsid w:val="006F5B97"/>
    <w:rsid w:val="006F5BAA"/>
    <w:rsid w:val="006F5BF3"/>
    <w:rsid w:val="006F601E"/>
    <w:rsid w:val="006F609E"/>
    <w:rsid w:val="006F62D1"/>
    <w:rsid w:val="006F631A"/>
    <w:rsid w:val="006F64B1"/>
    <w:rsid w:val="006F6521"/>
    <w:rsid w:val="006F663F"/>
    <w:rsid w:val="006F67B1"/>
    <w:rsid w:val="006F6C53"/>
    <w:rsid w:val="006F756F"/>
    <w:rsid w:val="006F7794"/>
    <w:rsid w:val="006F7C0A"/>
    <w:rsid w:val="00700421"/>
    <w:rsid w:val="00700533"/>
    <w:rsid w:val="00700542"/>
    <w:rsid w:val="00701333"/>
    <w:rsid w:val="00701754"/>
    <w:rsid w:val="007018D2"/>
    <w:rsid w:val="007023A4"/>
    <w:rsid w:val="007024A4"/>
    <w:rsid w:val="00702A97"/>
    <w:rsid w:val="00703141"/>
    <w:rsid w:val="007037A0"/>
    <w:rsid w:val="00703AB5"/>
    <w:rsid w:val="00704C6A"/>
    <w:rsid w:val="0070562F"/>
    <w:rsid w:val="00705882"/>
    <w:rsid w:val="00705D67"/>
    <w:rsid w:val="00705FA0"/>
    <w:rsid w:val="00706765"/>
    <w:rsid w:val="00706799"/>
    <w:rsid w:val="007068BC"/>
    <w:rsid w:val="0070715A"/>
    <w:rsid w:val="00707804"/>
    <w:rsid w:val="0070799E"/>
    <w:rsid w:val="00707A98"/>
    <w:rsid w:val="00707AEB"/>
    <w:rsid w:val="00710117"/>
    <w:rsid w:val="00710B57"/>
    <w:rsid w:val="00711AAA"/>
    <w:rsid w:val="007120CB"/>
    <w:rsid w:val="00712540"/>
    <w:rsid w:val="00712EAC"/>
    <w:rsid w:val="00712EFB"/>
    <w:rsid w:val="00713476"/>
    <w:rsid w:val="00713875"/>
    <w:rsid w:val="00713B03"/>
    <w:rsid w:val="00713FDE"/>
    <w:rsid w:val="007140BC"/>
    <w:rsid w:val="007142F2"/>
    <w:rsid w:val="007143BB"/>
    <w:rsid w:val="00715066"/>
    <w:rsid w:val="00715227"/>
    <w:rsid w:val="007155F1"/>
    <w:rsid w:val="00715AD1"/>
    <w:rsid w:val="0071632C"/>
    <w:rsid w:val="00716786"/>
    <w:rsid w:val="0071689E"/>
    <w:rsid w:val="00717083"/>
    <w:rsid w:val="007171D5"/>
    <w:rsid w:val="00717691"/>
    <w:rsid w:val="007178E1"/>
    <w:rsid w:val="007205D0"/>
    <w:rsid w:val="00720A3D"/>
    <w:rsid w:val="00721172"/>
    <w:rsid w:val="007213B4"/>
    <w:rsid w:val="00721C6A"/>
    <w:rsid w:val="0072214F"/>
    <w:rsid w:val="00722292"/>
    <w:rsid w:val="00722684"/>
    <w:rsid w:val="00722ECF"/>
    <w:rsid w:val="007238BB"/>
    <w:rsid w:val="007238C8"/>
    <w:rsid w:val="00723F84"/>
    <w:rsid w:val="007240DB"/>
    <w:rsid w:val="007245E3"/>
    <w:rsid w:val="007247A3"/>
    <w:rsid w:val="00726224"/>
    <w:rsid w:val="00726747"/>
    <w:rsid w:val="007267A2"/>
    <w:rsid w:val="00726BD5"/>
    <w:rsid w:val="00726F29"/>
    <w:rsid w:val="00730B2C"/>
    <w:rsid w:val="007312B5"/>
    <w:rsid w:val="00731C0B"/>
    <w:rsid w:val="00732258"/>
    <w:rsid w:val="00732947"/>
    <w:rsid w:val="00733C30"/>
    <w:rsid w:val="007346BA"/>
    <w:rsid w:val="00734A6E"/>
    <w:rsid w:val="00735B98"/>
    <w:rsid w:val="007360F1"/>
    <w:rsid w:val="00736173"/>
    <w:rsid w:val="00736589"/>
    <w:rsid w:val="00736DE3"/>
    <w:rsid w:val="00736E46"/>
    <w:rsid w:val="00736E94"/>
    <w:rsid w:val="007372AF"/>
    <w:rsid w:val="007375ED"/>
    <w:rsid w:val="00737FD4"/>
    <w:rsid w:val="00740638"/>
    <w:rsid w:val="00740845"/>
    <w:rsid w:val="0074097E"/>
    <w:rsid w:val="00740C22"/>
    <w:rsid w:val="00740D48"/>
    <w:rsid w:val="00740D9D"/>
    <w:rsid w:val="00741750"/>
    <w:rsid w:val="00741768"/>
    <w:rsid w:val="00741ABA"/>
    <w:rsid w:val="00741B55"/>
    <w:rsid w:val="00741BC7"/>
    <w:rsid w:val="00741D38"/>
    <w:rsid w:val="00742025"/>
    <w:rsid w:val="007421A2"/>
    <w:rsid w:val="007421C8"/>
    <w:rsid w:val="007435E0"/>
    <w:rsid w:val="007437A5"/>
    <w:rsid w:val="00743C5F"/>
    <w:rsid w:val="00743F9E"/>
    <w:rsid w:val="00744172"/>
    <w:rsid w:val="00744661"/>
    <w:rsid w:val="00744AF4"/>
    <w:rsid w:val="00744C50"/>
    <w:rsid w:val="00744CB7"/>
    <w:rsid w:val="00744F60"/>
    <w:rsid w:val="0074519A"/>
    <w:rsid w:val="0074576E"/>
    <w:rsid w:val="00745BBF"/>
    <w:rsid w:val="00745C89"/>
    <w:rsid w:val="00747BB8"/>
    <w:rsid w:val="007501B3"/>
    <w:rsid w:val="0075025D"/>
    <w:rsid w:val="007502FF"/>
    <w:rsid w:val="007503D0"/>
    <w:rsid w:val="0075064B"/>
    <w:rsid w:val="00750EEF"/>
    <w:rsid w:val="00751ACD"/>
    <w:rsid w:val="00751D28"/>
    <w:rsid w:val="00751DA7"/>
    <w:rsid w:val="00752297"/>
    <w:rsid w:val="00752641"/>
    <w:rsid w:val="00752C74"/>
    <w:rsid w:val="00752FB4"/>
    <w:rsid w:val="0075348A"/>
    <w:rsid w:val="00753B5B"/>
    <w:rsid w:val="00753C34"/>
    <w:rsid w:val="00753FD2"/>
    <w:rsid w:val="0075411A"/>
    <w:rsid w:val="007542E1"/>
    <w:rsid w:val="0075489E"/>
    <w:rsid w:val="00755B48"/>
    <w:rsid w:val="007566E4"/>
    <w:rsid w:val="00756E3F"/>
    <w:rsid w:val="007570AE"/>
    <w:rsid w:val="007575B4"/>
    <w:rsid w:val="00757C63"/>
    <w:rsid w:val="00761597"/>
    <w:rsid w:val="007619AC"/>
    <w:rsid w:val="00761A5A"/>
    <w:rsid w:val="00761BF0"/>
    <w:rsid w:val="00761C65"/>
    <w:rsid w:val="00761D38"/>
    <w:rsid w:val="00761DBB"/>
    <w:rsid w:val="00762FF3"/>
    <w:rsid w:val="007630F3"/>
    <w:rsid w:val="007631A6"/>
    <w:rsid w:val="00763AAA"/>
    <w:rsid w:val="00764CC3"/>
    <w:rsid w:val="0076513D"/>
    <w:rsid w:val="007658F5"/>
    <w:rsid w:val="00765C2E"/>
    <w:rsid w:val="00765C94"/>
    <w:rsid w:val="007661EA"/>
    <w:rsid w:val="0076649F"/>
    <w:rsid w:val="0076666A"/>
    <w:rsid w:val="00766913"/>
    <w:rsid w:val="007672A5"/>
    <w:rsid w:val="007703D6"/>
    <w:rsid w:val="00771015"/>
    <w:rsid w:val="0077133C"/>
    <w:rsid w:val="00771FC6"/>
    <w:rsid w:val="00772A43"/>
    <w:rsid w:val="00772B3F"/>
    <w:rsid w:val="00773908"/>
    <w:rsid w:val="00773986"/>
    <w:rsid w:val="00773A6E"/>
    <w:rsid w:val="00774FA1"/>
    <w:rsid w:val="007750D7"/>
    <w:rsid w:val="0077544D"/>
    <w:rsid w:val="00775BFC"/>
    <w:rsid w:val="00775C0F"/>
    <w:rsid w:val="007761F6"/>
    <w:rsid w:val="0077622F"/>
    <w:rsid w:val="00776240"/>
    <w:rsid w:val="007762B5"/>
    <w:rsid w:val="007766AD"/>
    <w:rsid w:val="00776C7C"/>
    <w:rsid w:val="00776E85"/>
    <w:rsid w:val="00777507"/>
    <w:rsid w:val="007811E7"/>
    <w:rsid w:val="00781B22"/>
    <w:rsid w:val="007820B1"/>
    <w:rsid w:val="00782423"/>
    <w:rsid w:val="00782776"/>
    <w:rsid w:val="007827B8"/>
    <w:rsid w:val="00782F5E"/>
    <w:rsid w:val="00783037"/>
    <w:rsid w:val="007832F6"/>
    <w:rsid w:val="00783B89"/>
    <w:rsid w:val="00783BB1"/>
    <w:rsid w:val="00783F11"/>
    <w:rsid w:val="00783FC4"/>
    <w:rsid w:val="0078445D"/>
    <w:rsid w:val="007845F4"/>
    <w:rsid w:val="00784652"/>
    <w:rsid w:val="00784EE8"/>
    <w:rsid w:val="0078502C"/>
    <w:rsid w:val="007853A6"/>
    <w:rsid w:val="00785DC0"/>
    <w:rsid w:val="00786C04"/>
    <w:rsid w:val="00787270"/>
    <w:rsid w:val="00787C34"/>
    <w:rsid w:val="00787FBC"/>
    <w:rsid w:val="00790158"/>
    <w:rsid w:val="007902F2"/>
    <w:rsid w:val="007906F8"/>
    <w:rsid w:val="0079080D"/>
    <w:rsid w:val="0079092F"/>
    <w:rsid w:val="007909B5"/>
    <w:rsid w:val="00790A30"/>
    <w:rsid w:val="00790B2D"/>
    <w:rsid w:val="0079116C"/>
    <w:rsid w:val="007913F0"/>
    <w:rsid w:val="0079197A"/>
    <w:rsid w:val="00791BA4"/>
    <w:rsid w:val="00792188"/>
    <w:rsid w:val="00792442"/>
    <w:rsid w:val="00792D6B"/>
    <w:rsid w:val="00792FA7"/>
    <w:rsid w:val="007930D2"/>
    <w:rsid w:val="00793931"/>
    <w:rsid w:val="00793C74"/>
    <w:rsid w:val="00793E8B"/>
    <w:rsid w:val="00793F23"/>
    <w:rsid w:val="007942DC"/>
    <w:rsid w:val="0079442A"/>
    <w:rsid w:val="00794A55"/>
    <w:rsid w:val="00794E3D"/>
    <w:rsid w:val="0079516F"/>
    <w:rsid w:val="007958F8"/>
    <w:rsid w:val="00795962"/>
    <w:rsid w:val="00795D5C"/>
    <w:rsid w:val="00796092"/>
    <w:rsid w:val="00796494"/>
    <w:rsid w:val="00797245"/>
    <w:rsid w:val="00797E55"/>
    <w:rsid w:val="007A0351"/>
    <w:rsid w:val="007A05E7"/>
    <w:rsid w:val="007A0744"/>
    <w:rsid w:val="007A1256"/>
    <w:rsid w:val="007A16F0"/>
    <w:rsid w:val="007A18CD"/>
    <w:rsid w:val="007A249D"/>
    <w:rsid w:val="007A2C2F"/>
    <w:rsid w:val="007A33A1"/>
    <w:rsid w:val="007A352C"/>
    <w:rsid w:val="007A3737"/>
    <w:rsid w:val="007A37C4"/>
    <w:rsid w:val="007A3B6D"/>
    <w:rsid w:val="007A40A6"/>
    <w:rsid w:val="007A475A"/>
    <w:rsid w:val="007A4AA7"/>
    <w:rsid w:val="007A5C5E"/>
    <w:rsid w:val="007A6EB4"/>
    <w:rsid w:val="007A706D"/>
    <w:rsid w:val="007A7505"/>
    <w:rsid w:val="007A750D"/>
    <w:rsid w:val="007A7E7C"/>
    <w:rsid w:val="007B0321"/>
    <w:rsid w:val="007B0595"/>
    <w:rsid w:val="007B0BCE"/>
    <w:rsid w:val="007B12A8"/>
    <w:rsid w:val="007B2288"/>
    <w:rsid w:val="007B305C"/>
    <w:rsid w:val="007B381B"/>
    <w:rsid w:val="007B3E47"/>
    <w:rsid w:val="007B4092"/>
    <w:rsid w:val="007B456C"/>
    <w:rsid w:val="007B5181"/>
    <w:rsid w:val="007B5877"/>
    <w:rsid w:val="007B736F"/>
    <w:rsid w:val="007B7A63"/>
    <w:rsid w:val="007B7EEA"/>
    <w:rsid w:val="007B7EEB"/>
    <w:rsid w:val="007C0536"/>
    <w:rsid w:val="007C084C"/>
    <w:rsid w:val="007C0BB9"/>
    <w:rsid w:val="007C0D65"/>
    <w:rsid w:val="007C129C"/>
    <w:rsid w:val="007C17EB"/>
    <w:rsid w:val="007C1A4E"/>
    <w:rsid w:val="007C1F77"/>
    <w:rsid w:val="007C2194"/>
    <w:rsid w:val="007C26DE"/>
    <w:rsid w:val="007C2904"/>
    <w:rsid w:val="007C2B94"/>
    <w:rsid w:val="007C2DEB"/>
    <w:rsid w:val="007C3654"/>
    <w:rsid w:val="007C37FD"/>
    <w:rsid w:val="007C42CD"/>
    <w:rsid w:val="007C51E9"/>
    <w:rsid w:val="007C5EA3"/>
    <w:rsid w:val="007C6139"/>
    <w:rsid w:val="007C64E7"/>
    <w:rsid w:val="007C6EAD"/>
    <w:rsid w:val="007C711F"/>
    <w:rsid w:val="007D0424"/>
    <w:rsid w:val="007D08D1"/>
    <w:rsid w:val="007D0BF0"/>
    <w:rsid w:val="007D13D1"/>
    <w:rsid w:val="007D1DF4"/>
    <w:rsid w:val="007D2250"/>
    <w:rsid w:val="007D2C48"/>
    <w:rsid w:val="007D3992"/>
    <w:rsid w:val="007D3CB1"/>
    <w:rsid w:val="007D402F"/>
    <w:rsid w:val="007D49F6"/>
    <w:rsid w:val="007D53B2"/>
    <w:rsid w:val="007D5E67"/>
    <w:rsid w:val="007D5F70"/>
    <w:rsid w:val="007D5F8B"/>
    <w:rsid w:val="007D6BC2"/>
    <w:rsid w:val="007D7171"/>
    <w:rsid w:val="007D7A33"/>
    <w:rsid w:val="007D7EA4"/>
    <w:rsid w:val="007E069D"/>
    <w:rsid w:val="007E0C38"/>
    <w:rsid w:val="007E0ECF"/>
    <w:rsid w:val="007E10F7"/>
    <w:rsid w:val="007E19E0"/>
    <w:rsid w:val="007E1F65"/>
    <w:rsid w:val="007E2D10"/>
    <w:rsid w:val="007E34BF"/>
    <w:rsid w:val="007E36DD"/>
    <w:rsid w:val="007E48DD"/>
    <w:rsid w:val="007E4BD5"/>
    <w:rsid w:val="007E5457"/>
    <w:rsid w:val="007E5670"/>
    <w:rsid w:val="007E5896"/>
    <w:rsid w:val="007E62DC"/>
    <w:rsid w:val="007E6559"/>
    <w:rsid w:val="007E7453"/>
    <w:rsid w:val="007E79E5"/>
    <w:rsid w:val="007F03F6"/>
    <w:rsid w:val="007F0D7F"/>
    <w:rsid w:val="007F19E4"/>
    <w:rsid w:val="007F1A1F"/>
    <w:rsid w:val="007F1B46"/>
    <w:rsid w:val="007F223C"/>
    <w:rsid w:val="007F2492"/>
    <w:rsid w:val="007F261C"/>
    <w:rsid w:val="007F2F2F"/>
    <w:rsid w:val="007F3061"/>
    <w:rsid w:val="007F3395"/>
    <w:rsid w:val="007F34D5"/>
    <w:rsid w:val="007F3BA9"/>
    <w:rsid w:val="007F3BBE"/>
    <w:rsid w:val="007F48C6"/>
    <w:rsid w:val="007F5343"/>
    <w:rsid w:val="007F61D2"/>
    <w:rsid w:val="007F6804"/>
    <w:rsid w:val="007F6822"/>
    <w:rsid w:val="007F6C43"/>
    <w:rsid w:val="007F6EBF"/>
    <w:rsid w:val="007F6F38"/>
    <w:rsid w:val="007F6FE2"/>
    <w:rsid w:val="007F7A96"/>
    <w:rsid w:val="007F7EDF"/>
    <w:rsid w:val="0080042D"/>
    <w:rsid w:val="00800F0B"/>
    <w:rsid w:val="008013E0"/>
    <w:rsid w:val="0080179B"/>
    <w:rsid w:val="00801CA6"/>
    <w:rsid w:val="008026C6"/>
    <w:rsid w:val="00802755"/>
    <w:rsid w:val="00802BAF"/>
    <w:rsid w:val="00802BFA"/>
    <w:rsid w:val="00802C30"/>
    <w:rsid w:val="00803AE3"/>
    <w:rsid w:val="00803D35"/>
    <w:rsid w:val="0080478B"/>
    <w:rsid w:val="00804AE3"/>
    <w:rsid w:val="00804D40"/>
    <w:rsid w:val="00804F2F"/>
    <w:rsid w:val="00804F9A"/>
    <w:rsid w:val="00805732"/>
    <w:rsid w:val="008058DB"/>
    <w:rsid w:val="00805A2C"/>
    <w:rsid w:val="008066A2"/>
    <w:rsid w:val="0080677A"/>
    <w:rsid w:val="00806F31"/>
    <w:rsid w:val="0080742A"/>
    <w:rsid w:val="008103C3"/>
    <w:rsid w:val="00810691"/>
    <w:rsid w:val="00810C96"/>
    <w:rsid w:val="00811789"/>
    <w:rsid w:val="00812395"/>
    <w:rsid w:val="00813009"/>
    <w:rsid w:val="00814438"/>
    <w:rsid w:val="0081443A"/>
    <w:rsid w:val="008146D0"/>
    <w:rsid w:val="0081477F"/>
    <w:rsid w:val="00814A9D"/>
    <w:rsid w:val="00814CF1"/>
    <w:rsid w:val="00815B6C"/>
    <w:rsid w:val="00816EF4"/>
    <w:rsid w:val="00816F10"/>
    <w:rsid w:val="00817092"/>
    <w:rsid w:val="008175D6"/>
    <w:rsid w:val="008177F0"/>
    <w:rsid w:val="00817B42"/>
    <w:rsid w:val="00817E57"/>
    <w:rsid w:val="008201E2"/>
    <w:rsid w:val="008216B1"/>
    <w:rsid w:val="00821D8D"/>
    <w:rsid w:val="00821D9B"/>
    <w:rsid w:val="008220A9"/>
    <w:rsid w:val="00822165"/>
    <w:rsid w:val="008227F4"/>
    <w:rsid w:val="00823903"/>
    <w:rsid w:val="008244B8"/>
    <w:rsid w:val="00824508"/>
    <w:rsid w:val="008245DD"/>
    <w:rsid w:val="00824F98"/>
    <w:rsid w:val="008250D2"/>
    <w:rsid w:val="008253FE"/>
    <w:rsid w:val="00825624"/>
    <w:rsid w:val="00825723"/>
    <w:rsid w:val="008257DE"/>
    <w:rsid w:val="00826A3D"/>
    <w:rsid w:val="00826DB2"/>
    <w:rsid w:val="00826E20"/>
    <w:rsid w:val="008271AD"/>
    <w:rsid w:val="008272FA"/>
    <w:rsid w:val="0082770E"/>
    <w:rsid w:val="00830129"/>
    <w:rsid w:val="00830B65"/>
    <w:rsid w:val="00831488"/>
    <w:rsid w:val="0083180C"/>
    <w:rsid w:val="00831EDC"/>
    <w:rsid w:val="008325EC"/>
    <w:rsid w:val="008327F0"/>
    <w:rsid w:val="00832808"/>
    <w:rsid w:val="00832DB1"/>
    <w:rsid w:val="00832E69"/>
    <w:rsid w:val="00832EDE"/>
    <w:rsid w:val="00833384"/>
    <w:rsid w:val="008335DE"/>
    <w:rsid w:val="00833A0F"/>
    <w:rsid w:val="008340FC"/>
    <w:rsid w:val="00834201"/>
    <w:rsid w:val="00834282"/>
    <w:rsid w:val="00834FF5"/>
    <w:rsid w:val="00835299"/>
    <w:rsid w:val="0083550B"/>
    <w:rsid w:val="008355C5"/>
    <w:rsid w:val="00835651"/>
    <w:rsid w:val="00835811"/>
    <w:rsid w:val="00835EE3"/>
    <w:rsid w:val="0083673D"/>
    <w:rsid w:val="00836F0C"/>
    <w:rsid w:val="00840112"/>
    <w:rsid w:val="00840293"/>
    <w:rsid w:val="00840458"/>
    <w:rsid w:val="0084098D"/>
    <w:rsid w:val="00840D3C"/>
    <w:rsid w:val="00840D48"/>
    <w:rsid w:val="00840E7A"/>
    <w:rsid w:val="00841929"/>
    <w:rsid w:val="00841933"/>
    <w:rsid w:val="00841B23"/>
    <w:rsid w:val="00842159"/>
    <w:rsid w:val="00842AEC"/>
    <w:rsid w:val="00843A1C"/>
    <w:rsid w:val="00843C18"/>
    <w:rsid w:val="00843C28"/>
    <w:rsid w:val="00843DD9"/>
    <w:rsid w:val="00843EF3"/>
    <w:rsid w:val="00844008"/>
    <w:rsid w:val="0084419F"/>
    <w:rsid w:val="0084487A"/>
    <w:rsid w:val="00844C8E"/>
    <w:rsid w:val="008465F9"/>
    <w:rsid w:val="00846618"/>
    <w:rsid w:val="00846AF4"/>
    <w:rsid w:val="00846D2D"/>
    <w:rsid w:val="00846E65"/>
    <w:rsid w:val="00847130"/>
    <w:rsid w:val="008476CF"/>
    <w:rsid w:val="00847773"/>
    <w:rsid w:val="00847B8D"/>
    <w:rsid w:val="008505C2"/>
    <w:rsid w:val="00850C34"/>
    <w:rsid w:val="008515DD"/>
    <w:rsid w:val="00851ACC"/>
    <w:rsid w:val="0085229D"/>
    <w:rsid w:val="00852CE7"/>
    <w:rsid w:val="00852FD0"/>
    <w:rsid w:val="00853259"/>
    <w:rsid w:val="00853B1F"/>
    <w:rsid w:val="00853D81"/>
    <w:rsid w:val="008545D0"/>
    <w:rsid w:val="00854740"/>
    <w:rsid w:val="0085474C"/>
    <w:rsid w:val="00854A99"/>
    <w:rsid w:val="00854B87"/>
    <w:rsid w:val="00855360"/>
    <w:rsid w:val="008554DB"/>
    <w:rsid w:val="008556E4"/>
    <w:rsid w:val="008561E2"/>
    <w:rsid w:val="00856271"/>
    <w:rsid w:val="00856CF2"/>
    <w:rsid w:val="00856D5F"/>
    <w:rsid w:val="008577B5"/>
    <w:rsid w:val="00857805"/>
    <w:rsid w:val="00860052"/>
    <w:rsid w:val="00860622"/>
    <w:rsid w:val="00860B89"/>
    <w:rsid w:val="008612DC"/>
    <w:rsid w:val="00861B4D"/>
    <w:rsid w:val="00861C6B"/>
    <w:rsid w:val="0086206C"/>
    <w:rsid w:val="00862106"/>
    <w:rsid w:val="008626E8"/>
    <w:rsid w:val="008633E2"/>
    <w:rsid w:val="0086347A"/>
    <w:rsid w:val="008637C4"/>
    <w:rsid w:val="00863837"/>
    <w:rsid w:val="00863868"/>
    <w:rsid w:val="00863CDF"/>
    <w:rsid w:val="00864074"/>
    <w:rsid w:val="0086485C"/>
    <w:rsid w:val="00864C16"/>
    <w:rsid w:val="00865229"/>
    <w:rsid w:val="00865903"/>
    <w:rsid w:val="0086595B"/>
    <w:rsid w:val="0086596F"/>
    <w:rsid w:val="00866011"/>
    <w:rsid w:val="00866876"/>
    <w:rsid w:val="00866BA8"/>
    <w:rsid w:val="008674E8"/>
    <w:rsid w:val="00867730"/>
    <w:rsid w:val="00867AE9"/>
    <w:rsid w:val="008706EE"/>
    <w:rsid w:val="008708FC"/>
    <w:rsid w:val="008709C3"/>
    <w:rsid w:val="00870CE8"/>
    <w:rsid w:val="008712B2"/>
    <w:rsid w:val="008712EF"/>
    <w:rsid w:val="00871A30"/>
    <w:rsid w:val="00871D9A"/>
    <w:rsid w:val="008725AD"/>
    <w:rsid w:val="00872B8D"/>
    <w:rsid w:val="00872BA9"/>
    <w:rsid w:val="00873650"/>
    <w:rsid w:val="008737FC"/>
    <w:rsid w:val="00873A9E"/>
    <w:rsid w:val="008744E4"/>
    <w:rsid w:val="00875054"/>
    <w:rsid w:val="0087513F"/>
    <w:rsid w:val="008753A0"/>
    <w:rsid w:val="0087554D"/>
    <w:rsid w:val="00875F7C"/>
    <w:rsid w:val="0087619E"/>
    <w:rsid w:val="008762F4"/>
    <w:rsid w:val="00876F91"/>
    <w:rsid w:val="008772F7"/>
    <w:rsid w:val="008774E7"/>
    <w:rsid w:val="0087758D"/>
    <w:rsid w:val="00877F23"/>
    <w:rsid w:val="0088061A"/>
    <w:rsid w:val="00880BAC"/>
    <w:rsid w:val="008811FB"/>
    <w:rsid w:val="008819B9"/>
    <w:rsid w:val="008819C5"/>
    <w:rsid w:val="00881DB7"/>
    <w:rsid w:val="00883332"/>
    <w:rsid w:val="00883420"/>
    <w:rsid w:val="00883994"/>
    <w:rsid w:val="00883D82"/>
    <w:rsid w:val="00883FE2"/>
    <w:rsid w:val="00884279"/>
    <w:rsid w:val="00884569"/>
    <w:rsid w:val="00884C1C"/>
    <w:rsid w:val="00885065"/>
    <w:rsid w:val="00885468"/>
    <w:rsid w:val="00886159"/>
    <w:rsid w:val="0088616C"/>
    <w:rsid w:val="0088697F"/>
    <w:rsid w:val="00886BC6"/>
    <w:rsid w:val="008874CF"/>
    <w:rsid w:val="00887753"/>
    <w:rsid w:val="00887775"/>
    <w:rsid w:val="008903EF"/>
    <w:rsid w:val="008904A2"/>
    <w:rsid w:val="00890BE2"/>
    <w:rsid w:val="00891089"/>
    <w:rsid w:val="008911CC"/>
    <w:rsid w:val="008911E9"/>
    <w:rsid w:val="0089123D"/>
    <w:rsid w:val="00891CAF"/>
    <w:rsid w:val="0089231C"/>
    <w:rsid w:val="00892DAF"/>
    <w:rsid w:val="00892F55"/>
    <w:rsid w:val="00893467"/>
    <w:rsid w:val="00894122"/>
    <w:rsid w:val="00894491"/>
    <w:rsid w:val="0089484E"/>
    <w:rsid w:val="00894C0E"/>
    <w:rsid w:val="00895354"/>
    <w:rsid w:val="0089540D"/>
    <w:rsid w:val="0089566E"/>
    <w:rsid w:val="00895AD3"/>
    <w:rsid w:val="00895C8A"/>
    <w:rsid w:val="00895CC0"/>
    <w:rsid w:val="00895F0B"/>
    <w:rsid w:val="008960D7"/>
    <w:rsid w:val="00896674"/>
    <w:rsid w:val="008966E6"/>
    <w:rsid w:val="008968A2"/>
    <w:rsid w:val="00896A2F"/>
    <w:rsid w:val="00897100"/>
    <w:rsid w:val="008974E7"/>
    <w:rsid w:val="00897A59"/>
    <w:rsid w:val="00897C4C"/>
    <w:rsid w:val="008A0279"/>
    <w:rsid w:val="008A05B2"/>
    <w:rsid w:val="008A0DC4"/>
    <w:rsid w:val="008A1F4A"/>
    <w:rsid w:val="008A1FCE"/>
    <w:rsid w:val="008A24FF"/>
    <w:rsid w:val="008A2D8B"/>
    <w:rsid w:val="008A2E91"/>
    <w:rsid w:val="008A2F18"/>
    <w:rsid w:val="008A4273"/>
    <w:rsid w:val="008A4D8E"/>
    <w:rsid w:val="008A562E"/>
    <w:rsid w:val="008A6149"/>
    <w:rsid w:val="008A61CA"/>
    <w:rsid w:val="008A6B81"/>
    <w:rsid w:val="008A7118"/>
    <w:rsid w:val="008A75EF"/>
    <w:rsid w:val="008A7BC2"/>
    <w:rsid w:val="008A7ED3"/>
    <w:rsid w:val="008B0092"/>
    <w:rsid w:val="008B03FB"/>
    <w:rsid w:val="008B0B5D"/>
    <w:rsid w:val="008B0BDD"/>
    <w:rsid w:val="008B0D77"/>
    <w:rsid w:val="008B0ECA"/>
    <w:rsid w:val="008B10B0"/>
    <w:rsid w:val="008B127D"/>
    <w:rsid w:val="008B186E"/>
    <w:rsid w:val="008B1C6E"/>
    <w:rsid w:val="008B2110"/>
    <w:rsid w:val="008B2B5E"/>
    <w:rsid w:val="008B312A"/>
    <w:rsid w:val="008B3274"/>
    <w:rsid w:val="008B3803"/>
    <w:rsid w:val="008B3C5B"/>
    <w:rsid w:val="008B3EA9"/>
    <w:rsid w:val="008B4161"/>
    <w:rsid w:val="008B41BA"/>
    <w:rsid w:val="008B43CF"/>
    <w:rsid w:val="008B43D6"/>
    <w:rsid w:val="008B45B0"/>
    <w:rsid w:val="008B4810"/>
    <w:rsid w:val="008B4B34"/>
    <w:rsid w:val="008B52E7"/>
    <w:rsid w:val="008B55A9"/>
    <w:rsid w:val="008B5881"/>
    <w:rsid w:val="008B680E"/>
    <w:rsid w:val="008B6989"/>
    <w:rsid w:val="008B6E39"/>
    <w:rsid w:val="008B6FD1"/>
    <w:rsid w:val="008B74DD"/>
    <w:rsid w:val="008C05BD"/>
    <w:rsid w:val="008C0D37"/>
    <w:rsid w:val="008C0FD1"/>
    <w:rsid w:val="008C10CF"/>
    <w:rsid w:val="008C13CE"/>
    <w:rsid w:val="008C1A95"/>
    <w:rsid w:val="008C22E3"/>
    <w:rsid w:val="008C25B5"/>
    <w:rsid w:val="008C2641"/>
    <w:rsid w:val="008C357D"/>
    <w:rsid w:val="008C4326"/>
    <w:rsid w:val="008C46DC"/>
    <w:rsid w:val="008C4ACE"/>
    <w:rsid w:val="008C531D"/>
    <w:rsid w:val="008C54AA"/>
    <w:rsid w:val="008C5831"/>
    <w:rsid w:val="008C5EDA"/>
    <w:rsid w:val="008C6839"/>
    <w:rsid w:val="008C70A0"/>
    <w:rsid w:val="008C73A5"/>
    <w:rsid w:val="008C75EE"/>
    <w:rsid w:val="008C75FF"/>
    <w:rsid w:val="008C79AF"/>
    <w:rsid w:val="008C7A1E"/>
    <w:rsid w:val="008C7CB9"/>
    <w:rsid w:val="008D0A72"/>
    <w:rsid w:val="008D0E2A"/>
    <w:rsid w:val="008D149F"/>
    <w:rsid w:val="008D1B91"/>
    <w:rsid w:val="008D2434"/>
    <w:rsid w:val="008D2AD4"/>
    <w:rsid w:val="008D2B70"/>
    <w:rsid w:val="008D2DE7"/>
    <w:rsid w:val="008D30B9"/>
    <w:rsid w:val="008D37AA"/>
    <w:rsid w:val="008D3881"/>
    <w:rsid w:val="008D3CF4"/>
    <w:rsid w:val="008D40FB"/>
    <w:rsid w:val="008D4960"/>
    <w:rsid w:val="008D4E74"/>
    <w:rsid w:val="008D500A"/>
    <w:rsid w:val="008D5574"/>
    <w:rsid w:val="008D593E"/>
    <w:rsid w:val="008D5C67"/>
    <w:rsid w:val="008D646D"/>
    <w:rsid w:val="008D703E"/>
    <w:rsid w:val="008D75D4"/>
    <w:rsid w:val="008D75FD"/>
    <w:rsid w:val="008E04D9"/>
    <w:rsid w:val="008E15AB"/>
    <w:rsid w:val="008E17B9"/>
    <w:rsid w:val="008E24C9"/>
    <w:rsid w:val="008E2C00"/>
    <w:rsid w:val="008E2F57"/>
    <w:rsid w:val="008E2FA4"/>
    <w:rsid w:val="008E3AA0"/>
    <w:rsid w:val="008E3EBE"/>
    <w:rsid w:val="008E4305"/>
    <w:rsid w:val="008E4635"/>
    <w:rsid w:val="008E505A"/>
    <w:rsid w:val="008E5922"/>
    <w:rsid w:val="008E5EA5"/>
    <w:rsid w:val="008E6EB9"/>
    <w:rsid w:val="008E765F"/>
    <w:rsid w:val="008E7A4A"/>
    <w:rsid w:val="008E7B1C"/>
    <w:rsid w:val="008E7B2F"/>
    <w:rsid w:val="008F010E"/>
    <w:rsid w:val="008F0959"/>
    <w:rsid w:val="008F1786"/>
    <w:rsid w:val="008F2117"/>
    <w:rsid w:val="008F22A7"/>
    <w:rsid w:val="008F2309"/>
    <w:rsid w:val="008F245F"/>
    <w:rsid w:val="008F283A"/>
    <w:rsid w:val="008F283E"/>
    <w:rsid w:val="008F3129"/>
    <w:rsid w:val="008F3330"/>
    <w:rsid w:val="008F3742"/>
    <w:rsid w:val="008F39E4"/>
    <w:rsid w:val="008F3F52"/>
    <w:rsid w:val="008F431E"/>
    <w:rsid w:val="008F49AB"/>
    <w:rsid w:val="008F4AFF"/>
    <w:rsid w:val="008F553D"/>
    <w:rsid w:val="008F6094"/>
    <w:rsid w:val="008F60F0"/>
    <w:rsid w:val="008F6499"/>
    <w:rsid w:val="008F669D"/>
    <w:rsid w:val="008F675C"/>
    <w:rsid w:val="008F6F50"/>
    <w:rsid w:val="008F733E"/>
    <w:rsid w:val="00900083"/>
    <w:rsid w:val="00900F93"/>
    <w:rsid w:val="00901552"/>
    <w:rsid w:val="00901A2D"/>
    <w:rsid w:val="00902048"/>
    <w:rsid w:val="0090224A"/>
    <w:rsid w:val="0090272D"/>
    <w:rsid w:val="00902DF3"/>
    <w:rsid w:val="009035B8"/>
    <w:rsid w:val="00904701"/>
    <w:rsid w:val="0090498C"/>
    <w:rsid w:val="00905111"/>
    <w:rsid w:val="00905B18"/>
    <w:rsid w:val="00906873"/>
    <w:rsid w:val="0090725C"/>
    <w:rsid w:val="009101DF"/>
    <w:rsid w:val="0091099D"/>
    <w:rsid w:val="00910D77"/>
    <w:rsid w:val="00910EDA"/>
    <w:rsid w:val="00910FD5"/>
    <w:rsid w:val="0091169F"/>
    <w:rsid w:val="009117CA"/>
    <w:rsid w:val="00911DD3"/>
    <w:rsid w:val="00912DF3"/>
    <w:rsid w:val="009134A2"/>
    <w:rsid w:val="00913575"/>
    <w:rsid w:val="00914150"/>
    <w:rsid w:val="00914672"/>
    <w:rsid w:val="00914758"/>
    <w:rsid w:val="0091484F"/>
    <w:rsid w:val="009155C1"/>
    <w:rsid w:val="00916288"/>
    <w:rsid w:val="00916430"/>
    <w:rsid w:val="009168ED"/>
    <w:rsid w:val="00916C20"/>
    <w:rsid w:val="00916CA9"/>
    <w:rsid w:val="00916E74"/>
    <w:rsid w:val="00917122"/>
    <w:rsid w:val="009175CA"/>
    <w:rsid w:val="00920460"/>
    <w:rsid w:val="0092056B"/>
    <w:rsid w:val="009208CF"/>
    <w:rsid w:val="009211A8"/>
    <w:rsid w:val="009212BB"/>
    <w:rsid w:val="00921747"/>
    <w:rsid w:val="00921EAD"/>
    <w:rsid w:val="009220F5"/>
    <w:rsid w:val="0092241B"/>
    <w:rsid w:val="009227D0"/>
    <w:rsid w:val="00922B90"/>
    <w:rsid w:val="00922BAB"/>
    <w:rsid w:val="00922CF8"/>
    <w:rsid w:val="009231AB"/>
    <w:rsid w:val="009236C3"/>
    <w:rsid w:val="0092371B"/>
    <w:rsid w:val="009237D2"/>
    <w:rsid w:val="00923829"/>
    <w:rsid w:val="00923FC2"/>
    <w:rsid w:val="00924707"/>
    <w:rsid w:val="0092479F"/>
    <w:rsid w:val="0092517A"/>
    <w:rsid w:val="00925315"/>
    <w:rsid w:val="00925C16"/>
    <w:rsid w:val="00927369"/>
    <w:rsid w:val="00927433"/>
    <w:rsid w:val="0092774F"/>
    <w:rsid w:val="00927D92"/>
    <w:rsid w:val="00930343"/>
    <w:rsid w:val="00930E68"/>
    <w:rsid w:val="009311DB"/>
    <w:rsid w:val="00931462"/>
    <w:rsid w:val="00931F32"/>
    <w:rsid w:val="009322EC"/>
    <w:rsid w:val="00932798"/>
    <w:rsid w:val="00932AC4"/>
    <w:rsid w:val="00933354"/>
    <w:rsid w:val="00933403"/>
    <w:rsid w:val="00933F2D"/>
    <w:rsid w:val="009340D9"/>
    <w:rsid w:val="00934625"/>
    <w:rsid w:val="00934AEE"/>
    <w:rsid w:val="00935031"/>
    <w:rsid w:val="009356FD"/>
    <w:rsid w:val="00935AA7"/>
    <w:rsid w:val="00935AB2"/>
    <w:rsid w:val="00936206"/>
    <w:rsid w:val="0093625B"/>
    <w:rsid w:val="00936370"/>
    <w:rsid w:val="009368D5"/>
    <w:rsid w:val="00936E90"/>
    <w:rsid w:val="00936EC6"/>
    <w:rsid w:val="009377A6"/>
    <w:rsid w:val="00937D5C"/>
    <w:rsid w:val="009401D3"/>
    <w:rsid w:val="009406EF"/>
    <w:rsid w:val="00940C10"/>
    <w:rsid w:val="00940EF1"/>
    <w:rsid w:val="0094136E"/>
    <w:rsid w:val="00941A54"/>
    <w:rsid w:val="00942030"/>
    <w:rsid w:val="009426B0"/>
    <w:rsid w:val="00942966"/>
    <w:rsid w:val="00942BB8"/>
    <w:rsid w:val="00942C23"/>
    <w:rsid w:val="00942C55"/>
    <w:rsid w:val="00942E86"/>
    <w:rsid w:val="009436E4"/>
    <w:rsid w:val="00943C25"/>
    <w:rsid w:val="00943DC4"/>
    <w:rsid w:val="0094498C"/>
    <w:rsid w:val="00944F44"/>
    <w:rsid w:val="00944F75"/>
    <w:rsid w:val="00945778"/>
    <w:rsid w:val="00945D4F"/>
    <w:rsid w:val="009461C6"/>
    <w:rsid w:val="00946952"/>
    <w:rsid w:val="00947371"/>
    <w:rsid w:val="009473D5"/>
    <w:rsid w:val="0094756E"/>
    <w:rsid w:val="00947672"/>
    <w:rsid w:val="00947AE1"/>
    <w:rsid w:val="00947E90"/>
    <w:rsid w:val="00950005"/>
    <w:rsid w:val="009500C5"/>
    <w:rsid w:val="009500D2"/>
    <w:rsid w:val="009501E0"/>
    <w:rsid w:val="00950682"/>
    <w:rsid w:val="00950B44"/>
    <w:rsid w:val="009513E4"/>
    <w:rsid w:val="00951827"/>
    <w:rsid w:val="00951B9F"/>
    <w:rsid w:val="00952DC0"/>
    <w:rsid w:val="00953081"/>
    <w:rsid w:val="00953193"/>
    <w:rsid w:val="0095348F"/>
    <w:rsid w:val="00953F75"/>
    <w:rsid w:val="0095531F"/>
    <w:rsid w:val="0095588D"/>
    <w:rsid w:val="0095692B"/>
    <w:rsid w:val="00956CD8"/>
    <w:rsid w:val="009570BB"/>
    <w:rsid w:val="00957706"/>
    <w:rsid w:val="009578A6"/>
    <w:rsid w:val="00957D38"/>
    <w:rsid w:val="00960366"/>
    <w:rsid w:val="009605F7"/>
    <w:rsid w:val="00960C71"/>
    <w:rsid w:val="009611BD"/>
    <w:rsid w:val="0096123B"/>
    <w:rsid w:val="0096188D"/>
    <w:rsid w:val="00961C80"/>
    <w:rsid w:val="00962950"/>
    <w:rsid w:val="009631DB"/>
    <w:rsid w:val="00963774"/>
    <w:rsid w:val="009638CB"/>
    <w:rsid w:val="0096416E"/>
    <w:rsid w:val="009643F2"/>
    <w:rsid w:val="00964E9F"/>
    <w:rsid w:val="00964FDB"/>
    <w:rsid w:val="00965A8D"/>
    <w:rsid w:val="0096619B"/>
    <w:rsid w:val="009662C4"/>
    <w:rsid w:val="00966CC1"/>
    <w:rsid w:val="00966F6A"/>
    <w:rsid w:val="0096706D"/>
    <w:rsid w:val="009678F2"/>
    <w:rsid w:val="00970B6D"/>
    <w:rsid w:val="00971139"/>
    <w:rsid w:val="0097192B"/>
    <w:rsid w:val="00971B5C"/>
    <w:rsid w:val="00971EF4"/>
    <w:rsid w:val="009720E3"/>
    <w:rsid w:val="009722EB"/>
    <w:rsid w:val="009727AC"/>
    <w:rsid w:val="00972F40"/>
    <w:rsid w:val="00973045"/>
    <w:rsid w:val="00973061"/>
    <w:rsid w:val="0097371E"/>
    <w:rsid w:val="00974DC1"/>
    <w:rsid w:val="009755A4"/>
    <w:rsid w:val="00975B5A"/>
    <w:rsid w:val="009763B1"/>
    <w:rsid w:val="00976C97"/>
    <w:rsid w:val="0097794A"/>
    <w:rsid w:val="00977A76"/>
    <w:rsid w:val="00977BC3"/>
    <w:rsid w:val="009807D5"/>
    <w:rsid w:val="00980B7A"/>
    <w:rsid w:val="00980F4B"/>
    <w:rsid w:val="00981279"/>
    <w:rsid w:val="0098146B"/>
    <w:rsid w:val="00981600"/>
    <w:rsid w:val="00982D1E"/>
    <w:rsid w:val="009838BC"/>
    <w:rsid w:val="009842B4"/>
    <w:rsid w:val="00984469"/>
    <w:rsid w:val="0098516B"/>
    <w:rsid w:val="00985389"/>
    <w:rsid w:val="009856E5"/>
    <w:rsid w:val="00985975"/>
    <w:rsid w:val="009859F9"/>
    <w:rsid w:val="00985E2B"/>
    <w:rsid w:val="00985E7A"/>
    <w:rsid w:val="009861EC"/>
    <w:rsid w:val="0098623B"/>
    <w:rsid w:val="00986561"/>
    <w:rsid w:val="00986943"/>
    <w:rsid w:val="00986C5B"/>
    <w:rsid w:val="009870E1"/>
    <w:rsid w:val="00987D45"/>
    <w:rsid w:val="00987E5F"/>
    <w:rsid w:val="00987F39"/>
    <w:rsid w:val="00990353"/>
    <w:rsid w:val="00990814"/>
    <w:rsid w:val="00990D48"/>
    <w:rsid w:val="00990DAB"/>
    <w:rsid w:val="0099174B"/>
    <w:rsid w:val="009917FA"/>
    <w:rsid w:val="00991835"/>
    <w:rsid w:val="00991882"/>
    <w:rsid w:val="009921F9"/>
    <w:rsid w:val="009928E8"/>
    <w:rsid w:val="00993354"/>
    <w:rsid w:val="009933F8"/>
    <w:rsid w:val="00993EB1"/>
    <w:rsid w:val="00993F8F"/>
    <w:rsid w:val="009941EC"/>
    <w:rsid w:val="009946E2"/>
    <w:rsid w:val="00994AED"/>
    <w:rsid w:val="00994CF4"/>
    <w:rsid w:val="009958DF"/>
    <w:rsid w:val="00995C5E"/>
    <w:rsid w:val="00996229"/>
    <w:rsid w:val="009965CC"/>
    <w:rsid w:val="009978ED"/>
    <w:rsid w:val="00997D92"/>
    <w:rsid w:val="009A0077"/>
    <w:rsid w:val="009A0421"/>
    <w:rsid w:val="009A07D0"/>
    <w:rsid w:val="009A0DB4"/>
    <w:rsid w:val="009A0E6B"/>
    <w:rsid w:val="009A102A"/>
    <w:rsid w:val="009A1288"/>
    <w:rsid w:val="009A1BCF"/>
    <w:rsid w:val="009A26CE"/>
    <w:rsid w:val="009A2F86"/>
    <w:rsid w:val="009A35CA"/>
    <w:rsid w:val="009A3622"/>
    <w:rsid w:val="009A3AB8"/>
    <w:rsid w:val="009A3D98"/>
    <w:rsid w:val="009A4114"/>
    <w:rsid w:val="009A4C58"/>
    <w:rsid w:val="009A5EB5"/>
    <w:rsid w:val="009A61B6"/>
    <w:rsid w:val="009A63A7"/>
    <w:rsid w:val="009A6E87"/>
    <w:rsid w:val="009A7317"/>
    <w:rsid w:val="009B012C"/>
    <w:rsid w:val="009B0226"/>
    <w:rsid w:val="009B08B8"/>
    <w:rsid w:val="009B17F7"/>
    <w:rsid w:val="009B1DD7"/>
    <w:rsid w:val="009B245D"/>
    <w:rsid w:val="009B26F3"/>
    <w:rsid w:val="009B27B0"/>
    <w:rsid w:val="009B2FA9"/>
    <w:rsid w:val="009B311F"/>
    <w:rsid w:val="009B3659"/>
    <w:rsid w:val="009B455C"/>
    <w:rsid w:val="009B465C"/>
    <w:rsid w:val="009B48CA"/>
    <w:rsid w:val="009B50F2"/>
    <w:rsid w:val="009B55F1"/>
    <w:rsid w:val="009B5779"/>
    <w:rsid w:val="009B5AC6"/>
    <w:rsid w:val="009B5D2B"/>
    <w:rsid w:val="009B5F7D"/>
    <w:rsid w:val="009B5FE6"/>
    <w:rsid w:val="009B64AE"/>
    <w:rsid w:val="009B67EF"/>
    <w:rsid w:val="009B6F08"/>
    <w:rsid w:val="009B7126"/>
    <w:rsid w:val="009B74EB"/>
    <w:rsid w:val="009B78CD"/>
    <w:rsid w:val="009B7DAE"/>
    <w:rsid w:val="009B7FF9"/>
    <w:rsid w:val="009C0383"/>
    <w:rsid w:val="009C0BB6"/>
    <w:rsid w:val="009C137F"/>
    <w:rsid w:val="009C13D5"/>
    <w:rsid w:val="009C15AF"/>
    <w:rsid w:val="009C1D57"/>
    <w:rsid w:val="009C20FA"/>
    <w:rsid w:val="009C236F"/>
    <w:rsid w:val="009C2FFA"/>
    <w:rsid w:val="009C36EA"/>
    <w:rsid w:val="009C4752"/>
    <w:rsid w:val="009C4861"/>
    <w:rsid w:val="009C4ED5"/>
    <w:rsid w:val="009C53EA"/>
    <w:rsid w:val="009C54C4"/>
    <w:rsid w:val="009C5A43"/>
    <w:rsid w:val="009C6CFA"/>
    <w:rsid w:val="009C6ECB"/>
    <w:rsid w:val="009C7B13"/>
    <w:rsid w:val="009D08C5"/>
    <w:rsid w:val="009D0D76"/>
    <w:rsid w:val="009D18A1"/>
    <w:rsid w:val="009D21C4"/>
    <w:rsid w:val="009D3057"/>
    <w:rsid w:val="009D3236"/>
    <w:rsid w:val="009D3343"/>
    <w:rsid w:val="009D37A1"/>
    <w:rsid w:val="009D38DF"/>
    <w:rsid w:val="009D3A15"/>
    <w:rsid w:val="009D401D"/>
    <w:rsid w:val="009D476B"/>
    <w:rsid w:val="009D523D"/>
    <w:rsid w:val="009D54A5"/>
    <w:rsid w:val="009D6A6B"/>
    <w:rsid w:val="009D6F28"/>
    <w:rsid w:val="009D7552"/>
    <w:rsid w:val="009E0329"/>
    <w:rsid w:val="009E03BA"/>
    <w:rsid w:val="009E0584"/>
    <w:rsid w:val="009E1097"/>
    <w:rsid w:val="009E138B"/>
    <w:rsid w:val="009E1A6A"/>
    <w:rsid w:val="009E203C"/>
    <w:rsid w:val="009E2776"/>
    <w:rsid w:val="009E2F83"/>
    <w:rsid w:val="009E3009"/>
    <w:rsid w:val="009E303A"/>
    <w:rsid w:val="009E3B90"/>
    <w:rsid w:val="009E3CDB"/>
    <w:rsid w:val="009E3DA7"/>
    <w:rsid w:val="009E431F"/>
    <w:rsid w:val="009E4E30"/>
    <w:rsid w:val="009E515D"/>
    <w:rsid w:val="009E577B"/>
    <w:rsid w:val="009E5AFD"/>
    <w:rsid w:val="009E5EAF"/>
    <w:rsid w:val="009E6120"/>
    <w:rsid w:val="009E654C"/>
    <w:rsid w:val="009E65E5"/>
    <w:rsid w:val="009E6B37"/>
    <w:rsid w:val="009E6BCC"/>
    <w:rsid w:val="009E7469"/>
    <w:rsid w:val="009E78D6"/>
    <w:rsid w:val="009E7A15"/>
    <w:rsid w:val="009F02B2"/>
    <w:rsid w:val="009F03CB"/>
    <w:rsid w:val="009F03E2"/>
    <w:rsid w:val="009F12AF"/>
    <w:rsid w:val="009F1549"/>
    <w:rsid w:val="009F1E5C"/>
    <w:rsid w:val="009F2DF1"/>
    <w:rsid w:val="009F3225"/>
    <w:rsid w:val="009F3A00"/>
    <w:rsid w:val="009F3F2C"/>
    <w:rsid w:val="009F3FA9"/>
    <w:rsid w:val="009F4BAC"/>
    <w:rsid w:val="009F58AB"/>
    <w:rsid w:val="009F59C8"/>
    <w:rsid w:val="009F5CD2"/>
    <w:rsid w:val="009F5DEE"/>
    <w:rsid w:val="009F61DE"/>
    <w:rsid w:val="009F6283"/>
    <w:rsid w:val="009F678A"/>
    <w:rsid w:val="009F69BD"/>
    <w:rsid w:val="009F7810"/>
    <w:rsid w:val="00A0009E"/>
    <w:rsid w:val="00A00155"/>
    <w:rsid w:val="00A012B9"/>
    <w:rsid w:val="00A01BC8"/>
    <w:rsid w:val="00A02510"/>
    <w:rsid w:val="00A02AC6"/>
    <w:rsid w:val="00A02D2E"/>
    <w:rsid w:val="00A03DFB"/>
    <w:rsid w:val="00A03FE1"/>
    <w:rsid w:val="00A046B1"/>
    <w:rsid w:val="00A04930"/>
    <w:rsid w:val="00A04BB3"/>
    <w:rsid w:val="00A05153"/>
    <w:rsid w:val="00A05751"/>
    <w:rsid w:val="00A059C1"/>
    <w:rsid w:val="00A05ED7"/>
    <w:rsid w:val="00A05F05"/>
    <w:rsid w:val="00A0613E"/>
    <w:rsid w:val="00A061E3"/>
    <w:rsid w:val="00A06E82"/>
    <w:rsid w:val="00A07055"/>
    <w:rsid w:val="00A0765B"/>
    <w:rsid w:val="00A07739"/>
    <w:rsid w:val="00A11045"/>
    <w:rsid w:val="00A1121D"/>
    <w:rsid w:val="00A1130F"/>
    <w:rsid w:val="00A11E28"/>
    <w:rsid w:val="00A11E8F"/>
    <w:rsid w:val="00A12294"/>
    <w:rsid w:val="00A12699"/>
    <w:rsid w:val="00A1285F"/>
    <w:rsid w:val="00A1341A"/>
    <w:rsid w:val="00A1354A"/>
    <w:rsid w:val="00A13A4B"/>
    <w:rsid w:val="00A13AE6"/>
    <w:rsid w:val="00A14DE9"/>
    <w:rsid w:val="00A15919"/>
    <w:rsid w:val="00A15A5A"/>
    <w:rsid w:val="00A160FC"/>
    <w:rsid w:val="00A16222"/>
    <w:rsid w:val="00A1746C"/>
    <w:rsid w:val="00A1788C"/>
    <w:rsid w:val="00A17BAE"/>
    <w:rsid w:val="00A2083E"/>
    <w:rsid w:val="00A21163"/>
    <w:rsid w:val="00A2128F"/>
    <w:rsid w:val="00A218DF"/>
    <w:rsid w:val="00A222A0"/>
    <w:rsid w:val="00A22330"/>
    <w:rsid w:val="00A22B56"/>
    <w:rsid w:val="00A22C58"/>
    <w:rsid w:val="00A22F22"/>
    <w:rsid w:val="00A233CA"/>
    <w:rsid w:val="00A236FF"/>
    <w:rsid w:val="00A23AF6"/>
    <w:rsid w:val="00A23D50"/>
    <w:rsid w:val="00A240EC"/>
    <w:rsid w:val="00A251E4"/>
    <w:rsid w:val="00A259D6"/>
    <w:rsid w:val="00A25AEA"/>
    <w:rsid w:val="00A266F0"/>
    <w:rsid w:val="00A26AF9"/>
    <w:rsid w:val="00A2712A"/>
    <w:rsid w:val="00A307EE"/>
    <w:rsid w:val="00A30ABE"/>
    <w:rsid w:val="00A30BBE"/>
    <w:rsid w:val="00A3144E"/>
    <w:rsid w:val="00A31703"/>
    <w:rsid w:val="00A32C6B"/>
    <w:rsid w:val="00A33016"/>
    <w:rsid w:val="00A33DE1"/>
    <w:rsid w:val="00A344C8"/>
    <w:rsid w:val="00A34DDC"/>
    <w:rsid w:val="00A34E02"/>
    <w:rsid w:val="00A34F98"/>
    <w:rsid w:val="00A35A43"/>
    <w:rsid w:val="00A35ADF"/>
    <w:rsid w:val="00A35E7C"/>
    <w:rsid w:val="00A35ECF"/>
    <w:rsid w:val="00A36662"/>
    <w:rsid w:val="00A368A0"/>
    <w:rsid w:val="00A36BE4"/>
    <w:rsid w:val="00A37814"/>
    <w:rsid w:val="00A412AB"/>
    <w:rsid w:val="00A413A7"/>
    <w:rsid w:val="00A418A9"/>
    <w:rsid w:val="00A41B81"/>
    <w:rsid w:val="00A420D4"/>
    <w:rsid w:val="00A42277"/>
    <w:rsid w:val="00A423F9"/>
    <w:rsid w:val="00A4248B"/>
    <w:rsid w:val="00A428D8"/>
    <w:rsid w:val="00A434DC"/>
    <w:rsid w:val="00A43CF6"/>
    <w:rsid w:val="00A452CD"/>
    <w:rsid w:val="00A45306"/>
    <w:rsid w:val="00A45B5C"/>
    <w:rsid w:val="00A45F67"/>
    <w:rsid w:val="00A460BA"/>
    <w:rsid w:val="00A461B4"/>
    <w:rsid w:val="00A465A3"/>
    <w:rsid w:val="00A4677D"/>
    <w:rsid w:val="00A4691E"/>
    <w:rsid w:val="00A47624"/>
    <w:rsid w:val="00A47884"/>
    <w:rsid w:val="00A50EAC"/>
    <w:rsid w:val="00A50EEB"/>
    <w:rsid w:val="00A50FF1"/>
    <w:rsid w:val="00A514AB"/>
    <w:rsid w:val="00A51AC3"/>
    <w:rsid w:val="00A5291E"/>
    <w:rsid w:val="00A52A69"/>
    <w:rsid w:val="00A53327"/>
    <w:rsid w:val="00A536B6"/>
    <w:rsid w:val="00A53AEB"/>
    <w:rsid w:val="00A53E00"/>
    <w:rsid w:val="00A53EA4"/>
    <w:rsid w:val="00A5465A"/>
    <w:rsid w:val="00A54A86"/>
    <w:rsid w:val="00A54F94"/>
    <w:rsid w:val="00A5512B"/>
    <w:rsid w:val="00A5522A"/>
    <w:rsid w:val="00A55CFB"/>
    <w:rsid w:val="00A56436"/>
    <w:rsid w:val="00A564F3"/>
    <w:rsid w:val="00A56791"/>
    <w:rsid w:val="00A56A66"/>
    <w:rsid w:val="00A56B43"/>
    <w:rsid w:val="00A56C19"/>
    <w:rsid w:val="00A56E60"/>
    <w:rsid w:val="00A573AF"/>
    <w:rsid w:val="00A577B5"/>
    <w:rsid w:val="00A57B59"/>
    <w:rsid w:val="00A60001"/>
    <w:rsid w:val="00A6093A"/>
    <w:rsid w:val="00A616EA"/>
    <w:rsid w:val="00A617FB"/>
    <w:rsid w:val="00A61F50"/>
    <w:rsid w:val="00A624A9"/>
    <w:rsid w:val="00A6318D"/>
    <w:rsid w:val="00A63C70"/>
    <w:rsid w:val="00A6454C"/>
    <w:rsid w:val="00A64654"/>
    <w:rsid w:val="00A649F9"/>
    <w:rsid w:val="00A64C0A"/>
    <w:rsid w:val="00A6510D"/>
    <w:rsid w:val="00A651AE"/>
    <w:rsid w:val="00A6533F"/>
    <w:rsid w:val="00A65A75"/>
    <w:rsid w:val="00A65E9A"/>
    <w:rsid w:val="00A660CB"/>
    <w:rsid w:val="00A667AF"/>
    <w:rsid w:val="00A669D7"/>
    <w:rsid w:val="00A66ACD"/>
    <w:rsid w:val="00A66B6E"/>
    <w:rsid w:val="00A6726B"/>
    <w:rsid w:val="00A675F1"/>
    <w:rsid w:val="00A70267"/>
    <w:rsid w:val="00A709C0"/>
    <w:rsid w:val="00A70CB2"/>
    <w:rsid w:val="00A70D1B"/>
    <w:rsid w:val="00A70F47"/>
    <w:rsid w:val="00A714F3"/>
    <w:rsid w:val="00A7163E"/>
    <w:rsid w:val="00A7291A"/>
    <w:rsid w:val="00A730A0"/>
    <w:rsid w:val="00A7339F"/>
    <w:rsid w:val="00A733B1"/>
    <w:rsid w:val="00A735B7"/>
    <w:rsid w:val="00A74462"/>
    <w:rsid w:val="00A7480D"/>
    <w:rsid w:val="00A74AF2"/>
    <w:rsid w:val="00A74B7A"/>
    <w:rsid w:val="00A75044"/>
    <w:rsid w:val="00A75BE5"/>
    <w:rsid w:val="00A76051"/>
    <w:rsid w:val="00A76464"/>
    <w:rsid w:val="00A76577"/>
    <w:rsid w:val="00A76678"/>
    <w:rsid w:val="00A76FA4"/>
    <w:rsid w:val="00A77CAA"/>
    <w:rsid w:val="00A8007D"/>
    <w:rsid w:val="00A803CA"/>
    <w:rsid w:val="00A81408"/>
    <w:rsid w:val="00A81B51"/>
    <w:rsid w:val="00A81CF6"/>
    <w:rsid w:val="00A82CF7"/>
    <w:rsid w:val="00A830AA"/>
    <w:rsid w:val="00A8312F"/>
    <w:rsid w:val="00A83948"/>
    <w:rsid w:val="00A83AB2"/>
    <w:rsid w:val="00A83ADF"/>
    <w:rsid w:val="00A83E64"/>
    <w:rsid w:val="00A84288"/>
    <w:rsid w:val="00A84365"/>
    <w:rsid w:val="00A844AA"/>
    <w:rsid w:val="00A8478C"/>
    <w:rsid w:val="00A84DC3"/>
    <w:rsid w:val="00A84DE1"/>
    <w:rsid w:val="00A84FB6"/>
    <w:rsid w:val="00A85197"/>
    <w:rsid w:val="00A851FB"/>
    <w:rsid w:val="00A85758"/>
    <w:rsid w:val="00A86105"/>
    <w:rsid w:val="00A861C7"/>
    <w:rsid w:val="00A864E6"/>
    <w:rsid w:val="00A8696F"/>
    <w:rsid w:val="00A86A93"/>
    <w:rsid w:val="00A86DBC"/>
    <w:rsid w:val="00A86F76"/>
    <w:rsid w:val="00A8718B"/>
    <w:rsid w:val="00A8743A"/>
    <w:rsid w:val="00A87B01"/>
    <w:rsid w:val="00A9006B"/>
    <w:rsid w:val="00A901F7"/>
    <w:rsid w:val="00A9033D"/>
    <w:rsid w:val="00A90C5A"/>
    <w:rsid w:val="00A90D5D"/>
    <w:rsid w:val="00A90F52"/>
    <w:rsid w:val="00A911A3"/>
    <w:rsid w:val="00A913D3"/>
    <w:rsid w:val="00A91BA5"/>
    <w:rsid w:val="00A91DB1"/>
    <w:rsid w:val="00A92412"/>
    <w:rsid w:val="00A92847"/>
    <w:rsid w:val="00A92BC4"/>
    <w:rsid w:val="00A92CDD"/>
    <w:rsid w:val="00A92D3E"/>
    <w:rsid w:val="00A93061"/>
    <w:rsid w:val="00A93255"/>
    <w:rsid w:val="00A9389B"/>
    <w:rsid w:val="00A93E88"/>
    <w:rsid w:val="00A94236"/>
    <w:rsid w:val="00A94949"/>
    <w:rsid w:val="00A95044"/>
    <w:rsid w:val="00A9558A"/>
    <w:rsid w:val="00A962AC"/>
    <w:rsid w:val="00A96558"/>
    <w:rsid w:val="00A96616"/>
    <w:rsid w:val="00A968CA"/>
    <w:rsid w:val="00A96E81"/>
    <w:rsid w:val="00A97030"/>
    <w:rsid w:val="00A97E12"/>
    <w:rsid w:val="00A97E3D"/>
    <w:rsid w:val="00AA0A65"/>
    <w:rsid w:val="00AA1032"/>
    <w:rsid w:val="00AA1500"/>
    <w:rsid w:val="00AA1844"/>
    <w:rsid w:val="00AA1D23"/>
    <w:rsid w:val="00AA21A1"/>
    <w:rsid w:val="00AA2E12"/>
    <w:rsid w:val="00AA2F1A"/>
    <w:rsid w:val="00AA359E"/>
    <w:rsid w:val="00AA3635"/>
    <w:rsid w:val="00AA37DA"/>
    <w:rsid w:val="00AA468F"/>
    <w:rsid w:val="00AA474D"/>
    <w:rsid w:val="00AA47B9"/>
    <w:rsid w:val="00AA4CD3"/>
    <w:rsid w:val="00AA5F7B"/>
    <w:rsid w:val="00AA62A3"/>
    <w:rsid w:val="00AA68D2"/>
    <w:rsid w:val="00AA691F"/>
    <w:rsid w:val="00AA6960"/>
    <w:rsid w:val="00AA6C7C"/>
    <w:rsid w:val="00AA7AC5"/>
    <w:rsid w:val="00AB061C"/>
    <w:rsid w:val="00AB0A50"/>
    <w:rsid w:val="00AB0A75"/>
    <w:rsid w:val="00AB0D8B"/>
    <w:rsid w:val="00AB0F4A"/>
    <w:rsid w:val="00AB127B"/>
    <w:rsid w:val="00AB1384"/>
    <w:rsid w:val="00AB15B3"/>
    <w:rsid w:val="00AB1ACA"/>
    <w:rsid w:val="00AB270B"/>
    <w:rsid w:val="00AB295D"/>
    <w:rsid w:val="00AB2A2C"/>
    <w:rsid w:val="00AB376A"/>
    <w:rsid w:val="00AB3920"/>
    <w:rsid w:val="00AB399F"/>
    <w:rsid w:val="00AB3DA9"/>
    <w:rsid w:val="00AB4269"/>
    <w:rsid w:val="00AB4D76"/>
    <w:rsid w:val="00AB4D95"/>
    <w:rsid w:val="00AB52FC"/>
    <w:rsid w:val="00AB5A56"/>
    <w:rsid w:val="00AB60B5"/>
    <w:rsid w:val="00AB6526"/>
    <w:rsid w:val="00AB749D"/>
    <w:rsid w:val="00AC00A5"/>
    <w:rsid w:val="00AC0466"/>
    <w:rsid w:val="00AC0EA6"/>
    <w:rsid w:val="00AC0F93"/>
    <w:rsid w:val="00AC25ED"/>
    <w:rsid w:val="00AC2C06"/>
    <w:rsid w:val="00AC2C8A"/>
    <w:rsid w:val="00AC2ED9"/>
    <w:rsid w:val="00AC3777"/>
    <w:rsid w:val="00AC3A96"/>
    <w:rsid w:val="00AC3D28"/>
    <w:rsid w:val="00AC487C"/>
    <w:rsid w:val="00AC4AC7"/>
    <w:rsid w:val="00AC619F"/>
    <w:rsid w:val="00AC62AE"/>
    <w:rsid w:val="00AC692C"/>
    <w:rsid w:val="00AC6A67"/>
    <w:rsid w:val="00AC6B18"/>
    <w:rsid w:val="00AC6E2D"/>
    <w:rsid w:val="00AC714B"/>
    <w:rsid w:val="00AC7255"/>
    <w:rsid w:val="00AD005C"/>
    <w:rsid w:val="00AD00AA"/>
    <w:rsid w:val="00AD105A"/>
    <w:rsid w:val="00AD13A9"/>
    <w:rsid w:val="00AD1E74"/>
    <w:rsid w:val="00AD260D"/>
    <w:rsid w:val="00AD2D55"/>
    <w:rsid w:val="00AD2FD7"/>
    <w:rsid w:val="00AD313B"/>
    <w:rsid w:val="00AD37D6"/>
    <w:rsid w:val="00AD3C17"/>
    <w:rsid w:val="00AD3D1E"/>
    <w:rsid w:val="00AD4B3E"/>
    <w:rsid w:val="00AD4B4A"/>
    <w:rsid w:val="00AD4D8D"/>
    <w:rsid w:val="00AD51BF"/>
    <w:rsid w:val="00AD6C26"/>
    <w:rsid w:val="00AD76D7"/>
    <w:rsid w:val="00AD79E4"/>
    <w:rsid w:val="00AD7C68"/>
    <w:rsid w:val="00AD7DB4"/>
    <w:rsid w:val="00AE005F"/>
    <w:rsid w:val="00AE04C9"/>
    <w:rsid w:val="00AE0BE8"/>
    <w:rsid w:val="00AE11E8"/>
    <w:rsid w:val="00AE1463"/>
    <w:rsid w:val="00AE26B6"/>
    <w:rsid w:val="00AE29EB"/>
    <w:rsid w:val="00AE2EE2"/>
    <w:rsid w:val="00AE3543"/>
    <w:rsid w:val="00AE3BA4"/>
    <w:rsid w:val="00AE3C1D"/>
    <w:rsid w:val="00AE424B"/>
    <w:rsid w:val="00AE42EF"/>
    <w:rsid w:val="00AE448F"/>
    <w:rsid w:val="00AE47F8"/>
    <w:rsid w:val="00AE50E6"/>
    <w:rsid w:val="00AE56F4"/>
    <w:rsid w:val="00AE59C9"/>
    <w:rsid w:val="00AE5B79"/>
    <w:rsid w:val="00AE5C73"/>
    <w:rsid w:val="00AE6609"/>
    <w:rsid w:val="00AE660B"/>
    <w:rsid w:val="00AE6750"/>
    <w:rsid w:val="00AE7244"/>
    <w:rsid w:val="00AE77E2"/>
    <w:rsid w:val="00AF0341"/>
    <w:rsid w:val="00AF0EEA"/>
    <w:rsid w:val="00AF0F0E"/>
    <w:rsid w:val="00AF18E9"/>
    <w:rsid w:val="00AF1D39"/>
    <w:rsid w:val="00AF1FC6"/>
    <w:rsid w:val="00AF2A31"/>
    <w:rsid w:val="00AF2D06"/>
    <w:rsid w:val="00AF2FA1"/>
    <w:rsid w:val="00AF2FD5"/>
    <w:rsid w:val="00AF45D7"/>
    <w:rsid w:val="00AF4D02"/>
    <w:rsid w:val="00AF539B"/>
    <w:rsid w:val="00AF5D87"/>
    <w:rsid w:val="00AF5D90"/>
    <w:rsid w:val="00AF6745"/>
    <w:rsid w:val="00AF6F18"/>
    <w:rsid w:val="00AF7529"/>
    <w:rsid w:val="00B00F4B"/>
    <w:rsid w:val="00B010BE"/>
    <w:rsid w:val="00B01479"/>
    <w:rsid w:val="00B014D5"/>
    <w:rsid w:val="00B01AC2"/>
    <w:rsid w:val="00B01BEF"/>
    <w:rsid w:val="00B02E58"/>
    <w:rsid w:val="00B02F32"/>
    <w:rsid w:val="00B03CA3"/>
    <w:rsid w:val="00B03F55"/>
    <w:rsid w:val="00B0461E"/>
    <w:rsid w:val="00B04A56"/>
    <w:rsid w:val="00B04C5D"/>
    <w:rsid w:val="00B054A2"/>
    <w:rsid w:val="00B0551F"/>
    <w:rsid w:val="00B0556C"/>
    <w:rsid w:val="00B064EF"/>
    <w:rsid w:val="00B0698A"/>
    <w:rsid w:val="00B069A8"/>
    <w:rsid w:val="00B06D2B"/>
    <w:rsid w:val="00B0709A"/>
    <w:rsid w:val="00B073A4"/>
    <w:rsid w:val="00B077E3"/>
    <w:rsid w:val="00B079C8"/>
    <w:rsid w:val="00B101D1"/>
    <w:rsid w:val="00B10B06"/>
    <w:rsid w:val="00B10C90"/>
    <w:rsid w:val="00B10F10"/>
    <w:rsid w:val="00B113F0"/>
    <w:rsid w:val="00B12456"/>
    <w:rsid w:val="00B12731"/>
    <w:rsid w:val="00B12BDC"/>
    <w:rsid w:val="00B12C6E"/>
    <w:rsid w:val="00B1322A"/>
    <w:rsid w:val="00B13462"/>
    <w:rsid w:val="00B13662"/>
    <w:rsid w:val="00B137A1"/>
    <w:rsid w:val="00B13CFF"/>
    <w:rsid w:val="00B14257"/>
    <w:rsid w:val="00B1425C"/>
    <w:rsid w:val="00B14586"/>
    <w:rsid w:val="00B1472B"/>
    <w:rsid w:val="00B14C82"/>
    <w:rsid w:val="00B1537B"/>
    <w:rsid w:val="00B15519"/>
    <w:rsid w:val="00B15A5A"/>
    <w:rsid w:val="00B15AEA"/>
    <w:rsid w:val="00B15CA7"/>
    <w:rsid w:val="00B15CB6"/>
    <w:rsid w:val="00B164CF"/>
    <w:rsid w:val="00B1703F"/>
    <w:rsid w:val="00B172FF"/>
    <w:rsid w:val="00B17BA9"/>
    <w:rsid w:val="00B20063"/>
    <w:rsid w:val="00B200AA"/>
    <w:rsid w:val="00B2019C"/>
    <w:rsid w:val="00B20BAF"/>
    <w:rsid w:val="00B20D65"/>
    <w:rsid w:val="00B21466"/>
    <w:rsid w:val="00B2187A"/>
    <w:rsid w:val="00B21F5D"/>
    <w:rsid w:val="00B2220F"/>
    <w:rsid w:val="00B226F0"/>
    <w:rsid w:val="00B22C8A"/>
    <w:rsid w:val="00B22DA7"/>
    <w:rsid w:val="00B22F6E"/>
    <w:rsid w:val="00B23152"/>
    <w:rsid w:val="00B233CD"/>
    <w:rsid w:val="00B2361A"/>
    <w:rsid w:val="00B237CD"/>
    <w:rsid w:val="00B2441B"/>
    <w:rsid w:val="00B24498"/>
    <w:rsid w:val="00B24B51"/>
    <w:rsid w:val="00B250DF"/>
    <w:rsid w:val="00B25431"/>
    <w:rsid w:val="00B256E4"/>
    <w:rsid w:val="00B26133"/>
    <w:rsid w:val="00B265F7"/>
    <w:rsid w:val="00B265FA"/>
    <w:rsid w:val="00B26606"/>
    <w:rsid w:val="00B26EE4"/>
    <w:rsid w:val="00B2720F"/>
    <w:rsid w:val="00B27CA3"/>
    <w:rsid w:val="00B307FC"/>
    <w:rsid w:val="00B30B5D"/>
    <w:rsid w:val="00B311FC"/>
    <w:rsid w:val="00B314AC"/>
    <w:rsid w:val="00B315BE"/>
    <w:rsid w:val="00B31D03"/>
    <w:rsid w:val="00B323D6"/>
    <w:rsid w:val="00B32960"/>
    <w:rsid w:val="00B33318"/>
    <w:rsid w:val="00B33BE5"/>
    <w:rsid w:val="00B33FB4"/>
    <w:rsid w:val="00B352C7"/>
    <w:rsid w:val="00B35748"/>
    <w:rsid w:val="00B35898"/>
    <w:rsid w:val="00B35A08"/>
    <w:rsid w:val="00B366DB"/>
    <w:rsid w:val="00B36FCA"/>
    <w:rsid w:val="00B3777A"/>
    <w:rsid w:val="00B37980"/>
    <w:rsid w:val="00B37DAC"/>
    <w:rsid w:val="00B40199"/>
    <w:rsid w:val="00B40561"/>
    <w:rsid w:val="00B4069E"/>
    <w:rsid w:val="00B415B2"/>
    <w:rsid w:val="00B41C6B"/>
    <w:rsid w:val="00B41E45"/>
    <w:rsid w:val="00B41E9C"/>
    <w:rsid w:val="00B42448"/>
    <w:rsid w:val="00B427B5"/>
    <w:rsid w:val="00B42DB2"/>
    <w:rsid w:val="00B42FE8"/>
    <w:rsid w:val="00B43411"/>
    <w:rsid w:val="00B43955"/>
    <w:rsid w:val="00B43D6B"/>
    <w:rsid w:val="00B4433E"/>
    <w:rsid w:val="00B4451C"/>
    <w:rsid w:val="00B44E2E"/>
    <w:rsid w:val="00B457D9"/>
    <w:rsid w:val="00B45BB0"/>
    <w:rsid w:val="00B4622A"/>
    <w:rsid w:val="00B46C01"/>
    <w:rsid w:val="00B46DE4"/>
    <w:rsid w:val="00B470E4"/>
    <w:rsid w:val="00B47B17"/>
    <w:rsid w:val="00B47BE0"/>
    <w:rsid w:val="00B47DF3"/>
    <w:rsid w:val="00B5043A"/>
    <w:rsid w:val="00B50A61"/>
    <w:rsid w:val="00B50F38"/>
    <w:rsid w:val="00B50FE1"/>
    <w:rsid w:val="00B51191"/>
    <w:rsid w:val="00B51931"/>
    <w:rsid w:val="00B5206D"/>
    <w:rsid w:val="00B52430"/>
    <w:rsid w:val="00B52454"/>
    <w:rsid w:val="00B53051"/>
    <w:rsid w:val="00B5370E"/>
    <w:rsid w:val="00B53AD8"/>
    <w:rsid w:val="00B5412B"/>
    <w:rsid w:val="00B54187"/>
    <w:rsid w:val="00B548B8"/>
    <w:rsid w:val="00B54E75"/>
    <w:rsid w:val="00B55069"/>
    <w:rsid w:val="00B55469"/>
    <w:rsid w:val="00B55937"/>
    <w:rsid w:val="00B55D41"/>
    <w:rsid w:val="00B55DC5"/>
    <w:rsid w:val="00B55F3A"/>
    <w:rsid w:val="00B5681C"/>
    <w:rsid w:val="00B5705C"/>
    <w:rsid w:val="00B57502"/>
    <w:rsid w:val="00B60014"/>
    <w:rsid w:val="00B60505"/>
    <w:rsid w:val="00B60E9D"/>
    <w:rsid w:val="00B612B3"/>
    <w:rsid w:val="00B6190E"/>
    <w:rsid w:val="00B61C53"/>
    <w:rsid w:val="00B61D88"/>
    <w:rsid w:val="00B62246"/>
    <w:rsid w:val="00B623AC"/>
    <w:rsid w:val="00B62650"/>
    <w:rsid w:val="00B634C0"/>
    <w:rsid w:val="00B638A9"/>
    <w:rsid w:val="00B64C43"/>
    <w:rsid w:val="00B64EE3"/>
    <w:rsid w:val="00B65619"/>
    <w:rsid w:val="00B65B2A"/>
    <w:rsid w:val="00B65F20"/>
    <w:rsid w:val="00B65FE7"/>
    <w:rsid w:val="00B66316"/>
    <w:rsid w:val="00B66D07"/>
    <w:rsid w:val="00B67197"/>
    <w:rsid w:val="00B677B1"/>
    <w:rsid w:val="00B70861"/>
    <w:rsid w:val="00B70C72"/>
    <w:rsid w:val="00B71127"/>
    <w:rsid w:val="00B71128"/>
    <w:rsid w:val="00B720AF"/>
    <w:rsid w:val="00B720BE"/>
    <w:rsid w:val="00B72A2B"/>
    <w:rsid w:val="00B72AFA"/>
    <w:rsid w:val="00B72B9B"/>
    <w:rsid w:val="00B7323C"/>
    <w:rsid w:val="00B73AA2"/>
    <w:rsid w:val="00B74449"/>
    <w:rsid w:val="00B74E31"/>
    <w:rsid w:val="00B74E40"/>
    <w:rsid w:val="00B754E4"/>
    <w:rsid w:val="00B75B2D"/>
    <w:rsid w:val="00B75EA6"/>
    <w:rsid w:val="00B76009"/>
    <w:rsid w:val="00B761F1"/>
    <w:rsid w:val="00B7644C"/>
    <w:rsid w:val="00B7693F"/>
    <w:rsid w:val="00B77039"/>
    <w:rsid w:val="00B77207"/>
    <w:rsid w:val="00B778F7"/>
    <w:rsid w:val="00B77939"/>
    <w:rsid w:val="00B801CB"/>
    <w:rsid w:val="00B80275"/>
    <w:rsid w:val="00B808B7"/>
    <w:rsid w:val="00B814FB"/>
    <w:rsid w:val="00B8164E"/>
    <w:rsid w:val="00B81842"/>
    <w:rsid w:val="00B82289"/>
    <w:rsid w:val="00B822FF"/>
    <w:rsid w:val="00B82A94"/>
    <w:rsid w:val="00B82EA9"/>
    <w:rsid w:val="00B830D6"/>
    <w:rsid w:val="00B83360"/>
    <w:rsid w:val="00B833AB"/>
    <w:rsid w:val="00B838F9"/>
    <w:rsid w:val="00B83AFB"/>
    <w:rsid w:val="00B83FFC"/>
    <w:rsid w:val="00B8431B"/>
    <w:rsid w:val="00B84AB3"/>
    <w:rsid w:val="00B85C10"/>
    <w:rsid w:val="00B8663A"/>
    <w:rsid w:val="00B86A80"/>
    <w:rsid w:val="00B8776D"/>
    <w:rsid w:val="00B87DF6"/>
    <w:rsid w:val="00B90103"/>
    <w:rsid w:val="00B9023D"/>
    <w:rsid w:val="00B90D28"/>
    <w:rsid w:val="00B90F2E"/>
    <w:rsid w:val="00B90FB6"/>
    <w:rsid w:val="00B91041"/>
    <w:rsid w:val="00B925DE"/>
    <w:rsid w:val="00B92750"/>
    <w:rsid w:val="00B92755"/>
    <w:rsid w:val="00B92883"/>
    <w:rsid w:val="00B92904"/>
    <w:rsid w:val="00B939E1"/>
    <w:rsid w:val="00B93DAB"/>
    <w:rsid w:val="00B93EBA"/>
    <w:rsid w:val="00B949FD"/>
    <w:rsid w:val="00B94C3E"/>
    <w:rsid w:val="00B94F79"/>
    <w:rsid w:val="00B962D7"/>
    <w:rsid w:val="00B964FB"/>
    <w:rsid w:val="00B96903"/>
    <w:rsid w:val="00B96F84"/>
    <w:rsid w:val="00B96FD9"/>
    <w:rsid w:val="00B97073"/>
    <w:rsid w:val="00B971F1"/>
    <w:rsid w:val="00B9779B"/>
    <w:rsid w:val="00B977F5"/>
    <w:rsid w:val="00B9782A"/>
    <w:rsid w:val="00B97E7F"/>
    <w:rsid w:val="00BA0489"/>
    <w:rsid w:val="00BA086D"/>
    <w:rsid w:val="00BA14A9"/>
    <w:rsid w:val="00BA1539"/>
    <w:rsid w:val="00BA1B3C"/>
    <w:rsid w:val="00BA1D22"/>
    <w:rsid w:val="00BA1DD2"/>
    <w:rsid w:val="00BA1F89"/>
    <w:rsid w:val="00BA2875"/>
    <w:rsid w:val="00BA3572"/>
    <w:rsid w:val="00BA3C20"/>
    <w:rsid w:val="00BA3CFF"/>
    <w:rsid w:val="00BA3EEE"/>
    <w:rsid w:val="00BA42EF"/>
    <w:rsid w:val="00BA4479"/>
    <w:rsid w:val="00BA44B2"/>
    <w:rsid w:val="00BA515D"/>
    <w:rsid w:val="00BA5196"/>
    <w:rsid w:val="00BA5700"/>
    <w:rsid w:val="00BA7428"/>
    <w:rsid w:val="00BB0172"/>
    <w:rsid w:val="00BB01FA"/>
    <w:rsid w:val="00BB02C3"/>
    <w:rsid w:val="00BB0366"/>
    <w:rsid w:val="00BB08C9"/>
    <w:rsid w:val="00BB0921"/>
    <w:rsid w:val="00BB0BF0"/>
    <w:rsid w:val="00BB0EB9"/>
    <w:rsid w:val="00BB1BEB"/>
    <w:rsid w:val="00BB2952"/>
    <w:rsid w:val="00BB295C"/>
    <w:rsid w:val="00BB3F01"/>
    <w:rsid w:val="00BB61E2"/>
    <w:rsid w:val="00BB7252"/>
    <w:rsid w:val="00BB7F52"/>
    <w:rsid w:val="00BC0169"/>
    <w:rsid w:val="00BC01CB"/>
    <w:rsid w:val="00BC1486"/>
    <w:rsid w:val="00BC14AE"/>
    <w:rsid w:val="00BC1884"/>
    <w:rsid w:val="00BC1C4E"/>
    <w:rsid w:val="00BC213C"/>
    <w:rsid w:val="00BC25BF"/>
    <w:rsid w:val="00BC287D"/>
    <w:rsid w:val="00BC2E85"/>
    <w:rsid w:val="00BC3610"/>
    <w:rsid w:val="00BC5180"/>
    <w:rsid w:val="00BC5218"/>
    <w:rsid w:val="00BC545D"/>
    <w:rsid w:val="00BC5629"/>
    <w:rsid w:val="00BC6061"/>
    <w:rsid w:val="00BC6CC0"/>
    <w:rsid w:val="00BC6F18"/>
    <w:rsid w:val="00BD02AF"/>
    <w:rsid w:val="00BD1AA0"/>
    <w:rsid w:val="00BD1D92"/>
    <w:rsid w:val="00BD2040"/>
    <w:rsid w:val="00BD2C21"/>
    <w:rsid w:val="00BD2C48"/>
    <w:rsid w:val="00BD3177"/>
    <w:rsid w:val="00BD3416"/>
    <w:rsid w:val="00BD3555"/>
    <w:rsid w:val="00BD3A3D"/>
    <w:rsid w:val="00BD4563"/>
    <w:rsid w:val="00BD5288"/>
    <w:rsid w:val="00BD56C3"/>
    <w:rsid w:val="00BD637D"/>
    <w:rsid w:val="00BD6D1E"/>
    <w:rsid w:val="00BD6F40"/>
    <w:rsid w:val="00BD6F7E"/>
    <w:rsid w:val="00BD7351"/>
    <w:rsid w:val="00BE0531"/>
    <w:rsid w:val="00BE0CF6"/>
    <w:rsid w:val="00BE0F12"/>
    <w:rsid w:val="00BE13D8"/>
    <w:rsid w:val="00BE16F0"/>
    <w:rsid w:val="00BE3A6E"/>
    <w:rsid w:val="00BE4257"/>
    <w:rsid w:val="00BE459D"/>
    <w:rsid w:val="00BE4F3E"/>
    <w:rsid w:val="00BE5273"/>
    <w:rsid w:val="00BE5337"/>
    <w:rsid w:val="00BE5969"/>
    <w:rsid w:val="00BE5A63"/>
    <w:rsid w:val="00BE5DD5"/>
    <w:rsid w:val="00BE60A8"/>
    <w:rsid w:val="00BE6A05"/>
    <w:rsid w:val="00BE6AAF"/>
    <w:rsid w:val="00BE7139"/>
    <w:rsid w:val="00BE7DFD"/>
    <w:rsid w:val="00BF00C1"/>
    <w:rsid w:val="00BF01C0"/>
    <w:rsid w:val="00BF02A2"/>
    <w:rsid w:val="00BF0559"/>
    <w:rsid w:val="00BF0B88"/>
    <w:rsid w:val="00BF0C0C"/>
    <w:rsid w:val="00BF1174"/>
    <w:rsid w:val="00BF1DF4"/>
    <w:rsid w:val="00BF2FEE"/>
    <w:rsid w:val="00BF33FC"/>
    <w:rsid w:val="00BF3725"/>
    <w:rsid w:val="00BF373C"/>
    <w:rsid w:val="00BF402C"/>
    <w:rsid w:val="00BF447A"/>
    <w:rsid w:val="00BF4554"/>
    <w:rsid w:val="00BF4C02"/>
    <w:rsid w:val="00BF534F"/>
    <w:rsid w:val="00BF5388"/>
    <w:rsid w:val="00BF5C03"/>
    <w:rsid w:val="00BF600D"/>
    <w:rsid w:val="00BF62B3"/>
    <w:rsid w:val="00BF6433"/>
    <w:rsid w:val="00BF6475"/>
    <w:rsid w:val="00BF654C"/>
    <w:rsid w:val="00BF66E7"/>
    <w:rsid w:val="00BF6BF7"/>
    <w:rsid w:val="00BF739C"/>
    <w:rsid w:val="00BF7BA3"/>
    <w:rsid w:val="00BF7C07"/>
    <w:rsid w:val="00BF7E24"/>
    <w:rsid w:val="00BF7EB0"/>
    <w:rsid w:val="00C00560"/>
    <w:rsid w:val="00C00718"/>
    <w:rsid w:val="00C0246C"/>
    <w:rsid w:val="00C03303"/>
    <w:rsid w:val="00C0389D"/>
    <w:rsid w:val="00C04123"/>
    <w:rsid w:val="00C045FD"/>
    <w:rsid w:val="00C04DEF"/>
    <w:rsid w:val="00C04E43"/>
    <w:rsid w:val="00C04EB1"/>
    <w:rsid w:val="00C057FA"/>
    <w:rsid w:val="00C058F4"/>
    <w:rsid w:val="00C059FD"/>
    <w:rsid w:val="00C05FC1"/>
    <w:rsid w:val="00C05FF6"/>
    <w:rsid w:val="00C064AC"/>
    <w:rsid w:val="00C064EE"/>
    <w:rsid w:val="00C0654D"/>
    <w:rsid w:val="00C0706D"/>
    <w:rsid w:val="00C070E0"/>
    <w:rsid w:val="00C072DF"/>
    <w:rsid w:val="00C079F5"/>
    <w:rsid w:val="00C106AA"/>
    <w:rsid w:val="00C10A8A"/>
    <w:rsid w:val="00C11372"/>
    <w:rsid w:val="00C11B53"/>
    <w:rsid w:val="00C12098"/>
    <w:rsid w:val="00C1249A"/>
    <w:rsid w:val="00C12C8B"/>
    <w:rsid w:val="00C12D09"/>
    <w:rsid w:val="00C1325A"/>
    <w:rsid w:val="00C151E3"/>
    <w:rsid w:val="00C16227"/>
    <w:rsid w:val="00C16647"/>
    <w:rsid w:val="00C16C17"/>
    <w:rsid w:val="00C1781D"/>
    <w:rsid w:val="00C17E29"/>
    <w:rsid w:val="00C20056"/>
    <w:rsid w:val="00C201A3"/>
    <w:rsid w:val="00C2027D"/>
    <w:rsid w:val="00C2061F"/>
    <w:rsid w:val="00C21296"/>
    <w:rsid w:val="00C21624"/>
    <w:rsid w:val="00C22417"/>
    <w:rsid w:val="00C22450"/>
    <w:rsid w:val="00C22457"/>
    <w:rsid w:val="00C23361"/>
    <w:rsid w:val="00C23AAD"/>
    <w:rsid w:val="00C24320"/>
    <w:rsid w:val="00C24355"/>
    <w:rsid w:val="00C2456E"/>
    <w:rsid w:val="00C24E1A"/>
    <w:rsid w:val="00C25174"/>
    <w:rsid w:val="00C25179"/>
    <w:rsid w:val="00C25748"/>
    <w:rsid w:val="00C25AA6"/>
    <w:rsid w:val="00C25BD2"/>
    <w:rsid w:val="00C26195"/>
    <w:rsid w:val="00C26928"/>
    <w:rsid w:val="00C269D0"/>
    <w:rsid w:val="00C26E24"/>
    <w:rsid w:val="00C2733E"/>
    <w:rsid w:val="00C27CD0"/>
    <w:rsid w:val="00C3050B"/>
    <w:rsid w:val="00C30BCA"/>
    <w:rsid w:val="00C31900"/>
    <w:rsid w:val="00C31DA3"/>
    <w:rsid w:val="00C322E3"/>
    <w:rsid w:val="00C3250E"/>
    <w:rsid w:val="00C32703"/>
    <w:rsid w:val="00C32A59"/>
    <w:rsid w:val="00C330DE"/>
    <w:rsid w:val="00C33A16"/>
    <w:rsid w:val="00C33CE0"/>
    <w:rsid w:val="00C33D8C"/>
    <w:rsid w:val="00C34540"/>
    <w:rsid w:val="00C3474E"/>
    <w:rsid w:val="00C34A0D"/>
    <w:rsid w:val="00C34E9C"/>
    <w:rsid w:val="00C3524B"/>
    <w:rsid w:val="00C35832"/>
    <w:rsid w:val="00C360A3"/>
    <w:rsid w:val="00C361A8"/>
    <w:rsid w:val="00C366D7"/>
    <w:rsid w:val="00C36806"/>
    <w:rsid w:val="00C3693C"/>
    <w:rsid w:val="00C37280"/>
    <w:rsid w:val="00C37B99"/>
    <w:rsid w:val="00C40E2D"/>
    <w:rsid w:val="00C4167F"/>
    <w:rsid w:val="00C41886"/>
    <w:rsid w:val="00C42F1B"/>
    <w:rsid w:val="00C432FA"/>
    <w:rsid w:val="00C43953"/>
    <w:rsid w:val="00C43EBB"/>
    <w:rsid w:val="00C4486A"/>
    <w:rsid w:val="00C45196"/>
    <w:rsid w:val="00C4568A"/>
    <w:rsid w:val="00C45767"/>
    <w:rsid w:val="00C45B11"/>
    <w:rsid w:val="00C460B7"/>
    <w:rsid w:val="00C46507"/>
    <w:rsid w:val="00C469A1"/>
    <w:rsid w:val="00C4737F"/>
    <w:rsid w:val="00C479B0"/>
    <w:rsid w:val="00C47F4C"/>
    <w:rsid w:val="00C47FC0"/>
    <w:rsid w:val="00C51575"/>
    <w:rsid w:val="00C51878"/>
    <w:rsid w:val="00C518CE"/>
    <w:rsid w:val="00C51D42"/>
    <w:rsid w:val="00C51D60"/>
    <w:rsid w:val="00C525E5"/>
    <w:rsid w:val="00C52922"/>
    <w:rsid w:val="00C5380D"/>
    <w:rsid w:val="00C53B69"/>
    <w:rsid w:val="00C53DC9"/>
    <w:rsid w:val="00C53FBC"/>
    <w:rsid w:val="00C54E4E"/>
    <w:rsid w:val="00C56858"/>
    <w:rsid w:val="00C56B54"/>
    <w:rsid w:val="00C57643"/>
    <w:rsid w:val="00C57AEA"/>
    <w:rsid w:val="00C605F1"/>
    <w:rsid w:val="00C60C9B"/>
    <w:rsid w:val="00C60E34"/>
    <w:rsid w:val="00C60FF2"/>
    <w:rsid w:val="00C61A56"/>
    <w:rsid w:val="00C62026"/>
    <w:rsid w:val="00C6228E"/>
    <w:rsid w:val="00C623C2"/>
    <w:rsid w:val="00C62481"/>
    <w:rsid w:val="00C62756"/>
    <w:rsid w:val="00C62931"/>
    <w:rsid w:val="00C629AB"/>
    <w:rsid w:val="00C62E2D"/>
    <w:rsid w:val="00C62F2F"/>
    <w:rsid w:val="00C634F6"/>
    <w:rsid w:val="00C63647"/>
    <w:rsid w:val="00C63800"/>
    <w:rsid w:val="00C6430C"/>
    <w:rsid w:val="00C64320"/>
    <w:rsid w:val="00C64F2B"/>
    <w:rsid w:val="00C6550D"/>
    <w:rsid w:val="00C655E7"/>
    <w:rsid w:val="00C65EBB"/>
    <w:rsid w:val="00C65F71"/>
    <w:rsid w:val="00C665EB"/>
    <w:rsid w:val="00C67C71"/>
    <w:rsid w:val="00C67D1B"/>
    <w:rsid w:val="00C70683"/>
    <w:rsid w:val="00C70774"/>
    <w:rsid w:val="00C70A3C"/>
    <w:rsid w:val="00C70C88"/>
    <w:rsid w:val="00C713EB"/>
    <w:rsid w:val="00C71688"/>
    <w:rsid w:val="00C7169B"/>
    <w:rsid w:val="00C71BCF"/>
    <w:rsid w:val="00C725B0"/>
    <w:rsid w:val="00C73B14"/>
    <w:rsid w:val="00C73B9D"/>
    <w:rsid w:val="00C748C4"/>
    <w:rsid w:val="00C75057"/>
    <w:rsid w:val="00C75773"/>
    <w:rsid w:val="00C75BFF"/>
    <w:rsid w:val="00C75FC0"/>
    <w:rsid w:val="00C76883"/>
    <w:rsid w:val="00C76DC3"/>
    <w:rsid w:val="00C771EF"/>
    <w:rsid w:val="00C772CD"/>
    <w:rsid w:val="00C772F8"/>
    <w:rsid w:val="00C7759B"/>
    <w:rsid w:val="00C775F6"/>
    <w:rsid w:val="00C776EA"/>
    <w:rsid w:val="00C77E0E"/>
    <w:rsid w:val="00C810E8"/>
    <w:rsid w:val="00C81B48"/>
    <w:rsid w:val="00C81EB1"/>
    <w:rsid w:val="00C82755"/>
    <w:rsid w:val="00C832A2"/>
    <w:rsid w:val="00C83419"/>
    <w:rsid w:val="00C8385E"/>
    <w:rsid w:val="00C84DA0"/>
    <w:rsid w:val="00C84ED1"/>
    <w:rsid w:val="00C84F93"/>
    <w:rsid w:val="00C85442"/>
    <w:rsid w:val="00C859BC"/>
    <w:rsid w:val="00C867C2"/>
    <w:rsid w:val="00C86D35"/>
    <w:rsid w:val="00C870A5"/>
    <w:rsid w:val="00C8742B"/>
    <w:rsid w:val="00C87830"/>
    <w:rsid w:val="00C8797B"/>
    <w:rsid w:val="00C90005"/>
    <w:rsid w:val="00C9014B"/>
    <w:rsid w:val="00C906E5"/>
    <w:rsid w:val="00C90A10"/>
    <w:rsid w:val="00C91980"/>
    <w:rsid w:val="00C91989"/>
    <w:rsid w:val="00C92515"/>
    <w:rsid w:val="00C9252E"/>
    <w:rsid w:val="00C92AB2"/>
    <w:rsid w:val="00C93B4C"/>
    <w:rsid w:val="00C93C1B"/>
    <w:rsid w:val="00C94574"/>
    <w:rsid w:val="00C945B3"/>
    <w:rsid w:val="00C94DB6"/>
    <w:rsid w:val="00C95140"/>
    <w:rsid w:val="00C9569D"/>
    <w:rsid w:val="00C960D1"/>
    <w:rsid w:val="00C961BC"/>
    <w:rsid w:val="00C96316"/>
    <w:rsid w:val="00C9741C"/>
    <w:rsid w:val="00C975B2"/>
    <w:rsid w:val="00C97C56"/>
    <w:rsid w:val="00CA269C"/>
    <w:rsid w:val="00CA271A"/>
    <w:rsid w:val="00CA279D"/>
    <w:rsid w:val="00CA2C10"/>
    <w:rsid w:val="00CA2CDC"/>
    <w:rsid w:val="00CA32C0"/>
    <w:rsid w:val="00CA34B4"/>
    <w:rsid w:val="00CA386C"/>
    <w:rsid w:val="00CA409A"/>
    <w:rsid w:val="00CA40C9"/>
    <w:rsid w:val="00CA57F3"/>
    <w:rsid w:val="00CA63D5"/>
    <w:rsid w:val="00CA6871"/>
    <w:rsid w:val="00CA6B80"/>
    <w:rsid w:val="00CA71F7"/>
    <w:rsid w:val="00CA731C"/>
    <w:rsid w:val="00CA7FE9"/>
    <w:rsid w:val="00CB0779"/>
    <w:rsid w:val="00CB0AD0"/>
    <w:rsid w:val="00CB0E19"/>
    <w:rsid w:val="00CB0F84"/>
    <w:rsid w:val="00CB172F"/>
    <w:rsid w:val="00CB1BA4"/>
    <w:rsid w:val="00CB1CA5"/>
    <w:rsid w:val="00CB2133"/>
    <w:rsid w:val="00CB24DD"/>
    <w:rsid w:val="00CB2B24"/>
    <w:rsid w:val="00CB3013"/>
    <w:rsid w:val="00CB37AD"/>
    <w:rsid w:val="00CB37E3"/>
    <w:rsid w:val="00CB448F"/>
    <w:rsid w:val="00CB509C"/>
    <w:rsid w:val="00CB5414"/>
    <w:rsid w:val="00CB6BA7"/>
    <w:rsid w:val="00CB6E58"/>
    <w:rsid w:val="00CB73BD"/>
    <w:rsid w:val="00CB749A"/>
    <w:rsid w:val="00CC026E"/>
    <w:rsid w:val="00CC0452"/>
    <w:rsid w:val="00CC0557"/>
    <w:rsid w:val="00CC0ACA"/>
    <w:rsid w:val="00CC0E27"/>
    <w:rsid w:val="00CC1340"/>
    <w:rsid w:val="00CC191B"/>
    <w:rsid w:val="00CC20BA"/>
    <w:rsid w:val="00CC2491"/>
    <w:rsid w:val="00CC26E8"/>
    <w:rsid w:val="00CC2B11"/>
    <w:rsid w:val="00CC2F16"/>
    <w:rsid w:val="00CC3E53"/>
    <w:rsid w:val="00CC4169"/>
    <w:rsid w:val="00CC455E"/>
    <w:rsid w:val="00CC4A76"/>
    <w:rsid w:val="00CC4C01"/>
    <w:rsid w:val="00CC604F"/>
    <w:rsid w:val="00CC6177"/>
    <w:rsid w:val="00CC6499"/>
    <w:rsid w:val="00CC6B3C"/>
    <w:rsid w:val="00CC740B"/>
    <w:rsid w:val="00CC7516"/>
    <w:rsid w:val="00CC7623"/>
    <w:rsid w:val="00CC76EF"/>
    <w:rsid w:val="00CC7D24"/>
    <w:rsid w:val="00CC7F24"/>
    <w:rsid w:val="00CC7F42"/>
    <w:rsid w:val="00CC7FE9"/>
    <w:rsid w:val="00CD031F"/>
    <w:rsid w:val="00CD039D"/>
    <w:rsid w:val="00CD0A26"/>
    <w:rsid w:val="00CD0B5B"/>
    <w:rsid w:val="00CD0D83"/>
    <w:rsid w:val="00CD125B"/>
    <w:rsid w:val="00CD18CE"/>
    <w:rsid w:val="00CD1DA8"/>
    <w:rsid w:val="00CD1ED5"/>
    <w:rsid w:val="00CD215D"/>
    <w:rsid w:val="00CD24F1"/>
    <w:rsid w:val="00CD2915"/>
    <w:rsid w:val="00CD2AFC"/>
    <w:rsid w:val="00CD30B9"/>
    <w:rsid w:val="00CD3215"/>
    <w:rsid w:val="00CD3ADE"/>
    <w:rsid w:val="00CD49DD"/>
    <w:rsid w:val="00CD530E"/>
    <w:rsid w:val="00CD5336"/>
    <w:rsid w:val="00CD544F"/>
    <w:rsid w:val="00CD54B1"/>
    <w:rsid w:val="00CD7764"/>
    <w:rsid w:val="00CD7D54"/>
    <w:rsid w:val="00CD7EF5"/>
    <w:rsid w:val="00CD7F73"/>
    <w:rsid w:val="00CE01B5"/>
    <w:rsid w:val="00CE0C98"/>
    <w:rsid w:val="00CE144F"/>
    <w:rsid w:val="00CE18AC"/>
    <w:rsid w:val="00CE1A2F"/>
    <w:rsid w:val="00CE1CDA"/>
    <w:rsid w:val="00CE202F"/>
    <w:rsid w:val="00CE20B3"/>
    <w:rsid w:val="00CE2E5C"/>
    <w:rsid w:val="00CE2F9A"/>
    <w:rsid w:val="00CE30C5"/>
    <w:rsid w:val="00CE392D"/>
    <w:rsid w:val="00CE3A07"/>
    <w:rsid w:val="00CE3AFA"/>
    <w:rsid w:val="00CE3F4C"/>
    <w:rsid w:val="00CE419B"/>
    <w:rsid w:val="00CE42A9"/>
    <w:rsid w:val="00CE46D0"/>
    <w:rsid w:val="00CE46FA"/>
    <w:rsid w:val="00CE4918"/>
    <w:rsid w:val="00CE5D66"/>
    <w:rsid w:val="00CE76F6"/>
    <w:rsid w:val="00CE7886"/>
    <w:rsid w:val="00CE78E0"/>
    <w:rsid w:val="00CE7CB7"/>
    <w:rsid w:val="00CF0224"/>
    <w:rsid w:val="00CF02A4"/>
    <w:rsid w:val="00CF02B4"/>
    <w:rsid w:val="00CF06AB"/>
    <w:rsid w:val="00CF0821"/>
    <w:rsid w:val="00CF0886"/>
    <w:rsid w:val="00CF0901"/>
    <w:rsid w:val="00CF0C24"/>
    <w:rsid w:val="00CF0DD4"/>
    <w:rsid w:val="00CF0F4B"/>
    <w:rsid w:val="00CF1EB2"/>
    <w:rsid w:val="00CF2625"/>
    <w:rsid w:val="00CF297D"/>
    <w:rsid w:val="00CF388D"/>
    <w:rsid w:val="00CF3FAF"/>
    <w:rsid w:val="00CF4237"/>
    <w:rsid w:val="00CF46BE"/>
    <w:rsid w:val="00CF4E97"/>
    <w:rsid w:val="00CF57DD"/>
    <w:rsid w:val="00CF5B11"/>
    <w:rsid w:val="00CF5B75"/>
    <w:rsid w:val="00CF5C44"/>
    <w:rsid w:val="00CF5F06"/>
    <w:rsid w:val="00CF7604"/>
    <w:rsid w:val="00CF7B01"/>
    <w:rsid w:val="00D00DC2"/>
    <w:rsid w:val="00D0128A"/>
    <w:rsid w:val="00D01342"/>
    <w:rsid w:val="00D0186D"/>
    <w:rsid w:val="00D01895"/>
    <w:rsid w:val="00D01D31"/>
    <w:rsid w:val="00D02169"/>
    <w:rsid w:val="00D02AD6"/>
    <w:rsid w:val="00D0302D"/>
    <w:rsid w:val="00D03463"/>
    <w:rsid w:val="00D03E01"/>
    <w:rsid w:val="00D048F7"/>
    <w:rsid w:val="00D05832"/>
    <w:rsid w:val="00D0583B"/>
    <w:rsid w:val="00D05974"/>
    <w:rsid w:val="00D05BED"/>
    <w:rsid w:val="00D06160"/>
    <w:rsid w:val="00D06AFF"/>
    <w:rsid w:val="00D074E6"/>
    <w:rsid w:val="00D10611"/>
    <w:rsid w:val="00D107DB"/>
    <w:rsid w:val="00D109E4"/>
    <w:rsid w:val="00D10F2E"/>
    <w:rsid w:val="00D11083"/>
    <w:rsid w:val="00D1161A"/>
    <w:rsid w:val="00D118C3"/>
    <w:rsid w:val="00D11A0B"/>
    <w:rsid w:val="00D124F1"/>
    <w:rsid w:val="00D128BE"/>
    <w:rsid w:val="00D12DB9"/>
    <w:rsid w:val="00D132DB"/>
    <w:rsid w:val="00D138B2"/>
    <w:rsid w:val="00D13A06"/>
    <w:rsid w:val="00D14077"/>
    <w:rsid w:val="00D143C9"/>
    <w:rsid w:val="00D14C2F"/>
    <w:rsid w:val="00D14F09"/>
    <w:rsid w:val="00D157BF"/>
    <w:rsid w:val="00D16028"/>
    <w:rsid w:val="00D163AA"/>
    <w:rsid w:val="00D17428"/>
    <w:rsid w:val="00D17D5E"/>
    <w:rsid w:val="00D17E22"/>
    <w:rsid w:val="00D17FCB"/>
    <w:rsid w:val="00D20122"/>
    <w:rsid w:val="00D2089A"/>
    <w:rsid w:val="00D21A3E"/>
    <w:rsid w:val="00D21AFF"/>
    <w:rsid w:val="00D225E5"/>
    <w:rsid w:val="00D22AF8"/>
    <w:rsid w:val="00D22B9E"/>
    <w:rsid w:val="00D22FED"/>
    <w:rsid w:val="00D232D5"/>
    <w:rsid w:val="00D2388B"/>
    <w:rsid w:val="00D24466"/>
    <w:rsid w:val="00D25A5E"/>
    <w:rsid w:val="00D25A73"/>
    <w:rsid w:val="00D26959"/>
    <w:rsid w:val="00D2752A"/>
    <w:rsid w:val="00D27552"/>
    <w:rsid w:val="00D275C5"/>
    <w:rsid w:val="00D275F2"/>
    <w:rsid w:val="00D2798B"/>
    <w:rsid w:val="00D27CEF"/>
    <w:rsid w:val="00D30975"/>
    <w:rsid w:val="00D30DD6"/>
    <w:rsid w:val="00D314A6"/>
    <w:rsid w:val="00D31EEC"/>
    <w:rsid w:val="00D31FEC"/>
    <w:rsid w:val="00D32157"/>
    <w:rsid w:val="00D32547"/>
    <w:rsid w:val="00D327C1"/>
    <w:rsid w:val="00D32C14"/>
    <w:rsid w:val="00D3343B"/>
    <w:rsid w:val="00D3403C"/>
    <w:rsid w:val="00D3434D"/>
    <w:rsid w:val="00D35642"/>
    <w:rsid w:val="00D3584A"/>
    <w:rsid w:val="00D359C5"/>
    <w:rsid w:val="00D35C76"/>
    <w:rsid w:val="00D36071"/>
    <w:rsid w:val="00D3678C"/>
    <w:rsid w:val="00D37277"/>
    <w:rsid w:val="00D37542"/>
    <w:rsid w:val="00D379F3"/>
    <w:rsid w:val="00D37B45"/>
    <w:rsid w:val="00D37BE3"/>
    <w:rsid w:val="00D37C2C"/>
    <w:rsid w:val="00D37E8C"/>
    <w:rsid w:val="00D402E9"/>
    <w:rsid w:val="00D40459"/>
    <w:rsid w:val="00D40F07"/>
    <w:rsid w:val="00D41B69"/>
    <w:rsid w:val="00D41D56"/>
    <w:rsid w:val="00D42C99"/>
    <w:rsid w:val="00D435DA"/>
    <w:rsid w:val="00D43650"/>
    <w:rsid w:val="00D4370B"/>
    <w:rsid w:val="00D43865"/>
    <w:rsid w:val="00D43A19"/>
    <w:rsid w:val="00D43CDA"/>
    <w:rsid w:val="00D4435D"/>
    <w:rsid w:val="00D44951"/>
    <w:rsid w:val="00D45770"/>
    <w:rsid w:val="00D4591E"/>
    <w:rsid w:val="00D45EBC"/>
    <w:rsid w:val="00D461DE"/>
    <w:rsid w:val="00D466AD"/>
    <w:rsid w:val="00D46A57"/>
    <w:rsid w:val="00D4712D"/>
    <w:rsid w:val="00D471C9"/>
    <w:rsid w:val="00D473BA"/>
    <w:rsid w:val="00D50785"/>
    <w:rsid w:val="00D509F2"/>
    <w:rsid w:val="00D50C86"/>
    <w:rsid w:val="00D51221"/>
    <w:rsid w:val="00D5139F"/>
    <w:rsid w:val="00D52020"/>
    <w:rsid w:val="00D520C5"/>
    <w:rsid w:val="00D52238"/>
    <w:rsid w:val="00D522A1"/>
    <w:rsid w:val="00D522B3"/>
    <w:rsid w:val="00D523BC"/>
    <w:rsid w:val="00D52ADC"/>
    <w:rsid w:val="00D52BAE"/>
    <w:rsid w:val="00D52D87"/>
    <w:rsid w:val="00D53007"/>
    <w:rsid w:val="00D56338"/>
    <w:rsid w:val="00D56FDE"/>
    <w:rsid w:val="00D57445"/>
    <w:rsid w:val="00D5778A"/>
    <w:rsid w:val="00D578EF"/>
    <w:rsid w:val="00D57CAB"/>
    <w:rsid w:val="00D57E40"/>
    <w:rsid w:val="00D602C7"/>
    <w:rsid w:val="00D619B4"/>
    <w:rsid w:val="00D62072"/>
    <w:rsid w:val="00D62AA7"/>
    <w:rsid w:val="00D62AB7"/>
    <w:rsid w:val="00D62C07"/>
    <w:rsid w:val="00D63CCA"/>
    <w:rsid w:val="00D642C2"/>
    <w:rsid w:val="00D650BA"/>
    <w:rsid w:val="00D657DF"/>
    <w:rsid w:val="00D657FA"/>
    <w:rsid w:val="00D65A8F"/>
    <w:rsid w:val="00D65C54"/>
    <w:rsid w:val="00D66042"/>
    <w:rsid w:val="00D66234"/>
    <w:rsid w:val="00D67205"/>
    <w:rsid w:val="00D67833"/>
    <w:rsid w:val="00D67ED6"/>
    <w:rsid w:val="00D70502"/>
    <w:rsid w:val="00D70530"/>
    <w:rsid w:val="00D70EBA"/>
    <w:rsid w:val="00D70ED8"/>
    <w:rsid w:val="00D7150D"/>
    <w:rsid w:val="00D715C4"/>
    <w:rsid w:val="00D71BDF"/>
    <w:rsid w:val="00D72C59"/>
    <w:rsid w:val="00D72EB8"/>
    <w:rsid w:val="00D730B6"/>
    <w:rsid w:val="00D73446"/>
    <w:rsid w:val="00D734E9"/>
    <w:rsid w:val="00D744DF"/>
    <w:rsid w:val="00D7554A"/>
    <w:rsid w:val="00D75654"/>
    <w:rsid w:val="00D75B2E"/>
    <w:rsid w:val="00D75BDE"/>
    <w:rsid w:val="00D7638F"/>
    <w:rsid w:val="00D768AD"/>
    <w:rsid w:val="00D77F8F"/>
    <w:rsid w:val="00D80043"/>
    <w:rsid w:val="00D8023B"/>
    <w:rsid w:val="00D81306"/>
    <w:rsid w:val="00D817BE"/>
    <w:rsid w:val="00D81FD3"/>
    <w:rsid w:val="00D822DC"/>
    <w:rsid w:val="00D824CE"/>
    <w:rsid w:val="00D82E7F"/>
    <w:rsid w:val="00D833F0"/>
    <w:rsid w:val="00D834B6"/>
    <w:rsid w:val="00D83B8F"/>
    <w:rsid w:val="00D83D4F"/>
    <w:rsid w:val="00D85956"/>
    <w:rsid w:val="00D85C3C"/>
    <w:rsid w:val="00D85D66"/>
    <w:rsid w:val="00D860ED"/>
    <w:rsid w:val="00D86539"/>
    <w:rsid w:val="00D8679D"/>
    <w:rsid w:val="00D87155"/>
    <w:rsid w:val="00D87992"/>
    <w:rsid w:val="00D87A98"/>
    <w:rsid w:val="00D90988"/>
    <w:rsid w:val="00D90CFF"/>
    <w:rsid w:val="00D91022"/>
    <w:rsid w:val="00D910A1"/>
    <w:rsid w:val="00D9175F"/>
    <w:rsid w:val="00D91760"/>
    <w:rsid w:val="00D91A6D"/>
    <w:rsid w:val="00D91AFC"/>
    <w:rsid w:val="00D91D66"/>
    <w:rsid w:val="00D91F14"/>
    <w:rsid w:val="00D92337"/>
    <w:rsid w:val="00D92367"/>
    <w:rsid w:val="00D92C14"/>
    <w:rsid w:val="00D92FF5"/>
    <w:rsid w:val="00D9300D"/>
    <w:rsid w:val="00D9340A"/>
    <w:rsid w:val="00D9395E"/>
    <w:rsid w:val="00D9396B"/>
    <w:rsid w:val="00D94C7A"/>
    <w:rsid w:val="00D94EAF"/>
    <w:rsid w:val="00D95182"/>
    <w:rsid w:val="00D95668"/>
    <w:rsid w:val="00D95706"/>
    <w:rsid w:val="00D95B12"/>
    <w:rsid w:val="00D9614D"/>
    <w:rsid w:val="00D96357"/>
    <w:rsid w:val="00D96496"/>
    <w:rsid w:val="00D96781"/>
    <w:rsid w:val="00D96924"/>
    <w:rsid w:val="00D969D3"/>
    <w:rsid w:val="00D96F73"/>
    <w:rsid w:val="00DA00FB"/>
    <w:rsid w:val="00DA0179"/>
    <w:rsid w:val="00DA021F"/>
    <w:rsid w:val="00DA04C8"/>
    <w:rsid w:val="00DA0ADE"/>
    <w:rsid w:val="00DA0D78"/>
    <w:rsid w:val="00DA0D9F"/>
    <w:rsid w:val="00DA124B"/>
    <w:rsid w:val="00DA13EE"/>
    <w:rsid w:val="00DA1F69"/>
    <w:rsid w:val="00DA288D"/>
    <w:rsid w:val="00DA2B52"/>
    <w:rsid w:val="00DA2E37"/>
    <w:rsid w:val="00DA3F8B"/>
    <w:rsid w:val="00DA420F"/>
    <w:rsid w:val="00DA4503"/>
    <w:rsid w:val="00DA45AF"/>
    <w:rsid w:val="00DA4EB1"/>
    <w:rsid w:val="00DA5541"/>
    <w:rsid w:val="00DA57E9"/>
    <w:rsid w:val="00DA5CAA"/>
    <w:rsid w:val="00DA5D64"/>
    <w:rsid w:val="00DA5F4F"/>
    <w:rsid w:val="00DA6BB7"/>
    <w:rsid w:val="00DA6BBA"/>
    <w:rsid w:val="00DA7943"/>
    <w:rsid w:val="00DA7B15"/>
    <w:rsid w:val="00DA7FD0"/>
    <w:rsid w:val="00DB0534"/>
    <w:rsid w:val="00DB055B"/>
    <w:rsid w:val="00DB06B0"/>
    <w:rsid w:val="00DB0CEB"/>
    <w:rsid w:val="00DB1EF3"/>
    <w:rsid w:val="00DB22D7"/>
    <w:rsid w:val="00DB2F0E"/>
    <w:rsid w:val="00DB325C"/>
    <w:rsid w:val="00DB3428"/>
    <w:rsid w:val="00DB39C3"/>
    <w:rsid w:val="00DB3B5D"/>
    <w:rsid w:val="00DB418C"/>
    <w:rsid w:val="00DB44EA"/>
    <w:rsid w:val="00DB45A9"/>
    <w:rsid w:val="00DB4624"/>
    <w:rsid w:val="00DB4877"/>
    <w:rsid w:val="00DB53C6"/>
    <w:rsid w:val="00DB5485"/>
    <w:rsid w:val="00DB5AF3"/>
    <w:rsid w:val="00DB5BD2"/>
    <w:rsid w:val="00DB5E4B"/>
    <w:rsid w:val="00DB5FF3"/>
    <w:rsid w:val="00DB6256"/>
    <w:rsid w:val="00DB63DD"/>
    <w:rsid w:val="00DB67ED"/>
    <w:rsid w:val="00DB6F2E"/>
    <w:rsid w:val="00DB7014"/>
    <w:rsid w:val="00DB71BA"/>
    <w:rsid w:val="00DB76F5"/>
    <w:rsid w:val="00DB7F48"/>
    <w:rsid w:val="00DC01B0"/>
    <w:rsid w:val="00DC076F"/>
    <w:rsid w:val="00DC0CE2"/>
    <w:rsid w:val="00DC1185"/>
    <w:rsid w:val="00DC144C"/>
    <w:rsid w:val="00DC1782"/>
    <w:rsid w:val="00DC19D0"/>
    <w:rsid w:val="00DC1ADF"/>
    <w:rsid w:val="00DC241A"/>
    <w:rsid w:val="00DC2577"/>
    <w:rsid w:val="00DC2799"/>
    <w:rsid w:val="00DC3128"/>
    <w:rsid w:val="00DC3D87"/>
    <w:rsid w:val="00DC43D1"/>
    <w:rsid w:val="00DC4527"/>
    <w:rsid w:val="00DC45BF"/>
    <w:rsid w:val="00DC4DD0"/>
    <w:rsid w:val="00DC59E1"/>
    <w:rsid w:val="00DC5DE6"/>
    <w:rsid w:val="00DC601D"/>
    <w:rsid w:val="00DC63DD"/>
    <w:rsid w:val="00DC6562"/>
    <w:rsid w:val="00DC6B7C"/>
    <w:rsid w:val="00DC6E27"/>
    <w:rsid w:val="00DD02EE"/>
    <w:rsid w:val="00DD0403"/>
    <w:rsid w:val="00DD0E30"/>
    <w:rsid w:val="00DD10C4"/>
    <w:rsid w:val="00DD121C"/>
    <w:rsid w:val="00DD1E06"/>
    <w:rsid w:val="00DD222C"/>
    <w:rsid w:val="00DD2805"/>
    <w:rsid w:val="00DD290E"/>
    <w:rsid w:val="00DD3727"/>
    <w:rsid w:val="00DD3A84"/>
    <w:rsid w:val="00DD3BF9"/>
    <w:rsid w:val="00DD4042"/>
    <w:rsid w:val="00DD4345"/>
    <w:rsid w:val="00DD434D"/>
    <w:rsid w:val="00DD457D"/>
    <w:rsid w:val="00DD48DF"/>
    <w:rsid w:val="00DD48EA"/>
    <w:rsid w:val="00DD56DB"/>
    <w:rsid w:val="00DD5959"/>
    <w:rsid w:val="00DD59EF"/>
    <w:rsid w:val="00DD5D07"/>
    <w:rsid w:val="00DD7124"/>
    <w:rsid w:val="00DD7B30"/>
    <w:rsid w:val="00DD7B97"/>
    <w:rsid w:val="00DE0054"/>
    <w:rsid w:val="00DE08F7"/>
    <w:rsid w:val="00DE1A32"/>
    <w:rsid w:val="00DE1C83"/>
    <w:rsid w:val="00DE24B8"/>
    <w:rsid w:val="00DE276F"/>
    <w:rsid w:val="00DE3596"/>
    <w:rsid w:val="00DE365C"/>
    <w:rsid w:val="00DE376B"/>
    <w:rsid w:val="00DE417B"/>
    <w:rsid w:val="00DE42BD"/>
    <w:rsid w:val="00DE5429"/>
    <w:rsid w:val="00DE5A7B"/>
    <w:rsid w:val="00DE5F4B"/>
    <w:rsid w:val="00DE6764"/>
    <w:rsid w:val="00DE6939"/>
    <w:rsid w:val="00DE77FB"/>
    <w:rsid w:val="00DF01F6"/>
    <w:rsid w:val="00DF08CF"/>
    <w:rsid w:val="00DF0B45"/>
    <w:rsid w:val="00DF0BDE"/>
    <w:rsid w:val="00DF0D44"/>
    <w:rsid w:val="00DF0F64"/>
    <w:rsid w:val="00DF10C1"/>
    <w:rsid w:val="00DF1453"/>
    <w:rsid w:val="00DF1720"/>
    <w:rsid w:val="00DF17FB"/>
    <w:rsid w:val="00DF1F40"/>
    <w:rsid w:val="00DF25D4"/>
    <w:rsid w:val="00DF291E"/>
    <w:rsid w:val="00DF2BC5"/>
    <w:rsid w:val="00DF2F2F"/>
    <w:rsid w:val="00DF3548"/>
    <w:rsid w:val="00DF3BF2"/>
    <w:rsid w:val="00DF4178"/>
    <w:rsid w:val="00DF4B5B"/>
    <w:rsid w:val="00DF5D08"/>
    <w:rsid w:val="00DF6BF9"/>
    <w:rsid w:val="00DF76F0"/>
    <w:rsid w:val="00DF786D"/>
    <w:rsid w:val="00DF7A50"/>
    <w:rsid w:val="00E009E6"/>
    <w:rsid w:val="00E01079"/>
    <w:rsid w:val="00E01141"/>
    <w:rsid w:val="00E016A4"/>
    <w:rsid w:val="00E01950"/>
    <w:rsid w:val="00E01A61"/>
    <w:rsid w:val="00E02030"/>
    <w:rsid w:val="00E02228"/>
    <w:rsid w:val="00E023C4"/>
    <w:rsid w:val="00E023DB"/>
    <w:rsid w:val="00E02B9E"/>
    <w:rsid w:val="00E03038"/>
    <w:rsid w:val="00E031BE"/>
    <w:rsid w:val="00E03467"/>
    <w:rsid w:val="00E03600"/>
    <w:rsid w:val="00E03BF8"/>
    <w:rsid w:val="00E03E5B"/>
    <w:rsid w:val="00E03F58"/>
    <w:rsid w:val="00E04DF0"/>
    <w:rsid w:val="00E0504E"/>
    <w:rsid w:val="00E0576F"/>
    <w:rsid w:val="00E06627"/>
    <w:rsid w:val="00E06F03"/>
    <w:rsid w:val="00E07579"/>
    <w:rsid w:val="00E10211"/>
    <w:rsid w:val="00E1036F"/>
    <w:rsid w:val="00E10A2D"/>
    <w:rsid w:val="00E10E14"/>
    <w:rsid w:val="00E10EBD"/>
    <w:rsid w:val="00E1172F"/>
    <w:rsid w:val="00E11A75"/>
    <w:rsid w:val="00E11E6E"/>
    <w:rsid w:val="00E12049"/>
    <w:rsid w:val="00E12529"/>
    <w:rsid w:val="00E13950"/>
    <w:rsid w:val="00E13A8C"/>
    <w:rsid w:val="00E14987"/>
    <w:rsid w:val="00E14CE1"/>
    <w:rsid w:val="00E15039"/>
    <w:rsid w:val="00E153CC"/>
    <w:rsid w:val="00E15DEF"/>
    <w:rsid w:val="00E16ACC"/>
    <w:rsid w:val="00E16D76"/>
    <w:rsid w:val="00E17388"/>
    <w:rsid w:val="00E1752D"/>
    <w:rsid w:val="00E17771"/>
    <w:rsid w:val="00E17DE8"/>
    <w:rsid w:val="00E202D1"/>
    <w:rsid w:val="00E205A8"/>
    <w:rsid w:val="00E20DD1"/>
    <w:rsid w:val="00E20E6F"/>
    <w:rsid w:val="00E20FAD"/>
    <w:rsid w:val="00E212CD"/>
    <w:rsid w:val="00E213B2"/>
    <w:rsid w:val="00E21462"/>
    <w:rsid w:val="00E216CF"/>
    <w:rsid w:val="00E2197E"/>
    <w:rsid w:val="00E21D05"/>
    <w:rsid w:val="00E222DA"/>
    <w:rsid w:val="00E22775"/>
    <w:rsid w:val="00E23185"/>
    <w:rsid w:val="00E23BD5"/>
    <w:rsid w:val="00E242F0"/>
    <w:rsid w:val="00E24833"/>
    <w:rsid w:val="00E24B09"/>
    <w:rsid w:val="00E24BC7"/>
    <w:rsid w:val="00E2514A"/>
    <w:rsid w:val="00E25844"/>
    <w:rsid w:val="00E25866"/>
    <w:rsid w:val="00E259F0"/>
    <w:rsid w:val="00E2648F"/>
    <w:rsid w:val="00E2682F"/>
    <w:rsid w:val="00E26A79"/>
    <w:rsid w:val="00E27926"/>
    <w:rsid w:val="00E27BAE"/>
    <w:rsid w:val="00E3041D"/>
    <w:rsid w:val="00E3082D"/>
    <w:rsid w:val="00E310B0"/>
    <w:rsid w:val="00E313E2"/>
    <w:rsid w:val="00E32034"/>
    <w:rsid w:val="00E32167"/>
    <w:rsid w:val="00E324DD"/>
    <w:rsid w:val="00E327CC"/>
    <w:rsid w:val="00E32A2B"/>
    <w:rsid w:val="00E32DAB"/>
    <w:rsid w:val="00E32DC9"/>
    <w:rsid w:val="00E334ED"/>
    <w:rsid w:val="00E34629"/>
    <w:rsid w:val="00E3467B"/>
    <w:rsid w:val="00E35BE5"/>
    <w:rsid w:val="00E35C3C"/>
    <w:rsid w:val="00E35EB1"/>
    <w:rsid w:val="00E360CB"/>
    <w:rsid w:val="00E36EB8"/>
    <w:rsid w:val="00E372E9"/>
    <w:rsid w:val="00E37525"/>
    <w:rsid w:val="00E3769C"/>
    <w:rsid w:val="00E37990"/>
    <w:rsid w:val="00E37C50"/>
    <w:rsid w:val="00E4012E"/>
    <w:rsid w:val="00E40468"/>
    <w:rsid w:val="00E40496"/>
    <w:rsid w:val="00E40521"/>
    <w:rsid w:val="00E4083D"/>
    <w:rsid w:val="00E40EF6"/>
    <w:rsid w:val="00E41353"/>
    <w:rsid w:val="00E41514"/>
    <w:rsid w:val="00E42233"/>
    <w:rsid w:val="00E423C2"/>
    <w:rsid w:val="00E424F6"/>
    <w:rsid w:val="00E42DE4"/>
    <w:rsid w:val="00E43354"/>
    <w:rsid w:val="00E44C6D"/>
    <w:rsid w:val="00E44F82"/>
    <w:rsid w:val="00E45BB7"/>
    <w:rsid w:val="00E4656D"/>
    <w:rsid w:val="00E46593"/>
    <w:rsid w:val="00E46C2B"/>
    <w:rsid w:val="00E4778B"/>
    <w:rsid w:val="00E479CF"/>
    <w:rsid w:val="00E507E5"/>
    <w:rsid w:val="00E50C2C"/>
    <w:rsid w:val="00E5118D"/>
    <w:rsid w:val="00E517B4"/>
    <w:rsid w:val="00E51F82"/>
    <w:rsid w:val="00E5206A"/>
    <w:rsid w:val="00E5389E"/>
    <w:rsid w:val="00E53AB7"/>
    <w:rsid w:val="00E54CD9"/>
    <w:rsid w:val="00E55414"/>
    <w:rsid w:val="00E559F0"/>
    <w:rsid w:val="00E5624D"/>
    <w:rsid w:val="00E56399"/>
    <w:rsid w:val="00E56568"/>
    <w:rsid w:val="00E56949"/>
    <w:rsid w:val="00E56EFF"/>
    <w:rsid w:val="00E57790"/>
    <w:rsid w:val="00E57E12"/>
    <w:rsid w:val="00E57F15"/>
    <w:rsid w:val="00E57F18"/>
    <w:rsid w:val="00E6017D"/>
    <w:rsid w:val="00E6037C"/>
    <w:rsid w:val="00E60F6A"/>
    <w:rsid w:val="00E611BC"/>
    <w:rsid w:val="00E61DF2"/>
    <w:rsid w:val="00E621A7"/>
    <w:rsid w:val="00E62A0C"/>
    <w:rsid w:val="00E63CD0"/>
    <w:rsid w:val="00E63EC8"/>
    <w:rsid w:val="00E63F32"/>
    <w:rsid w:val="00E642A1"/>
    <w:rsid w:val="00E643EC"/>
    <w:rsid w:val="00E649AA"/>
    <w:rsid w:val="00E64A87"/>
    <w:rsid w:val="00E65882"/>
    <w:rsid w:val="00E65ABF"/>
    <w:rsid w:val="00E65D5D"/>
    <w:rsid w:val="00E66ACA"/>
    <w:rsid w:val="00E66F92"/>
    <w:rsid w:val="00E676A4"/>
    <w:rsid w:val="00E67873"/>
    <w:rsid w:val="00E67B2F"/>
    <w:rsid w:val="00E67E31"/>
    <w:rsid w:val="00E67F24"/>
    <w:rsid w:val="00E67FFC"/>
    <w:rsid w:val="00E70073"/>
    <w:rsid w:val="00E70158"/>
    <w:rsid w:val="00E70372"/>
    <w:rsid w:val="00E70EF1"/>
    <w:rsid w:val="00E71014"/>
    <w:rsid w:val="00E7188D"/>
    <w:rsid w:val="00E735D5"/>
    <w:rsid w:val="00E73FA0"/>
    <w:rsid w:val="00E74CAB"/>
    <w:rsid w:val="00E7530B"/>
    <w:rsid w:val="00E755A6"/>
    <w:rsid w:val="00E76325"/>
    <w:rsid w:val="00E76425"/>
    <w:rsid w:val="00E768BE"/>
    <w:rsid w:val="00E77AE0"/>
    <w:rsid w:val="00E77BB9"/>
    <w:rsid w:val="00E80654"/>
    <w:rsid w:val="00E81139"/>
    <w:rsid w:val="00E8188F"/>
    <w:rsid w:val="00E81C9F"/>
    <w:rsid w:val="00E81E1E"/>
    <w:rsid w:val="00E81E83"/>
    <w:rsid w:val="00E82320"/>
    <w:rsid w:val="00E82903"/>
    <w:rsid w:val="00E829F9"/>
    <w:rsid w:val="00E82E28"/>
    <w:rsid w:val="00E8328D"/>
    <w:rsid w:val="00E83608"/>
    <w:rsid w:val="00E84768"/>
    <w:rsid w:val="00E851EB"/>
    <w:rsid w:val="00E85AE9"/>
    <w:rsid w:val="00E85B2C"/>
    <w:rsid w:val="00E85C8B"/>
    <w:rsid w:val="00E86988"/>
    <w:rsid w:val="00E8707C"/>
    <w:rsid w:val="00E874B4"/>
    <w:rsid w:val="00E87E04"/>
    <w:rsid w:val="00E9022F"/>
    <w:rsid w:val="00E91588"/>
    <w:rsid w:val="00E91927"/>
    <w:rsid w:val="00E91AF2"/>
    <w:rsid w:val="00E91BBA"/>
    <w:rsid w:val="00E91D5A"/>
    <w:rsid w:val="00E92764"/>
    <w:rsid w:val="00E9383C"/>
    <w:rsid w:val="00E93E51"/>
    <w:rsid w:val="00E941CD"/>
    <w:rsid w:val="00E94504"/>
    <w:rsid w:val="00E9485F"/>
    <w:rsid w:val="00E94AA7"/>
    <w:rsid w:val="00E94AE6"/>
    <w:rsid w:val="00E9545A"/>
    <w:rsid w:val="00E96B11"/>
    <w:rsid w:val="00E976B6"/>
    <w:rsid w:val="00E97BCE"/>
    <w:rsid w:val="00E97E91"/>
    <w:rsid w:val="00EA0094"/>
    <w:rsid w:val="00EA05A1"/>
    <w:rsid w:val="00EA09BA"/>
    <w:rsid w:val="00EA1ACD"/>
    <w:rsid w:val="00EA1CAE"/>
    <w:rsid w:val="00EA26A6"/>
    <w:rsid w:val="00EA2C22"/>
    <w:rsid w:val="00EA38E1"/>
    <w:rsid w:val="00EA3F83"/>
    <w:rsid w:val="00EA4052"/>
    <w:rsid w:val="00EA410B"/>
    <w:rsid w:val="00EA422F"/>
    <w:rsid w:val="00EA43B0"/>
    <w:rsid w:val="00EA4684"/>
    <w:rsid w:val="00EA4951"/>
    <w:rsid w:val="00EA49A1"/>
    <w:rsid w:val="00EA52E3"/>
    <w:rsid w:val="00EA5427"/>
    <w:rsid w:val="00EA5488"/>
    <w:rsid w:val="00EA5952"/>
    <w:rsid w:val="00EA5964"/>
    <w:rsid w:val="00EA5A47"/>
    <w:rsid w:val="00EA5BB3"/>
    <w:rsid w:val="00EA5F75"/>
    <w:rsid w:val="00EA6ABD"/>
    <w:rsid w:val="00EB018D"/>
    <w:rsid w:val="00EB018E"/>
    <w:rsid w:val="00EB01F0"/>
    <w:rsid w:val="00EB0201"/>
    <w:rsid w:val="00EB054C"/>
    <w:rsid w:val="00EB15DA"/>
    <w:rsid w:val="00EB18B2"/>
    <w:rsid w:val="00EB1B91"/>
    <w:rsid w:val="00EB2132"/>
    <w:rsid w:val="00EB231F"/>
    <w:rsid w:val="00EB2473"/>
    <w:rsid w:val="00EB2665"/>
    <w:rsid w:val="00EB2AD4"/>
    <w:rsid w:val="00EB30C2"/>
    <w:rsid w:val="00EB40F0"/>
    <w:rsid w:val="00EB431B"/>
    <w:rsid w:val="00EB4397"/>
    <w:rsid w:val="00EB450F"/>
    <w:rsid w:val="00EB4716"/>
    <w:rsid w:val="00EB4B1E"/>
    <w:rsid w:val="00EB5535"/>
    <w:rsid w:val="00EB557E"/>
    <w:rsid w:val="00EB55AB"/>
    <w:rsid w:val="00EB5624"/>
    <w:rsid w:val="00EB5AEC"/>
    <w:rsid w:val="00EB5D1D"/>
    <w:rsid w:val="00EB5F26"/>
    <w:rsid w:val="00EB6112"/>
    <w:rsid w:val="00EB6340"/>
    <w:rsid w:val="00EB74B7"/>
    <w:rsid w:val="00EB7A43"/>
    <w:rsid w:val="00EC01B5"/>
    <w:rsid w:val="00EC0633"/>
    <w:rsid w:val="00EC0C40"/>
    <w:rsid w:val="00EC13A4"/>
    <w:rsid w:val="00EC155D"/>
    <w:rsid w:val="00EC21A1"/>
    <w:rsid w:val="00EC2477"/>
    <w:rsid w:val="00EC2DC3"/>
    <w:rsid w:val="00EC315E"/>
    <w:rsid w:val="00EC338A"/>
    <w:rsid w:val="00EC34D9"/>
    <w:rsid w:val="00EC3BC0"/>
    <w:rsid w:val="00EC3EA6"/>
    <w:rsid w:val="00EC3F79"/>
    <w:rsid w:val="00EC44F2"/>
    <w:rsid w:val="00EC4652"/>
    <w:rsid w:val="00EC5276"/>
    <w:rsid w:val="00EC5352"/>
    <w:rsid w:val="00EC57CD"/>
    <w:rsid w:val="00EC60C8"/>
    <w:rsid w:val="00EC6329"/>
    <w:rsid w:val="00EC69C8"/>
    <w:rsid w:val="00EC6B85"/>
    <w:rsid w:val="00EC6EC1"/>
    <w:rsid w:val="00EC7147"/>
    <w:rsid w:val="00EC77FD"/>
    <w:rsid w:val="00EC7CAD"/>
    <w:rsid w:val="00EC7CBB"/>
    <w:rsid w:val="00ED07A9"/>
    <w:rsid w:val="00ED0EC3"/>
    <w:rsid w:val="00ED1220"/>
    <w:rsid w:val="00ED1A82"/>
    <w:rsid w:val="00ED1FCC"/>
    <w:rsid w:val="00ED2305"/>
    <w:rsid w:val="00ED2338"/>
    <w:rsid w:val="00ED345F"/>
    <w:rsid w:val="00ED3657"/>
    <w:rsid w:val="00ED3CD2"/>
    <w:rsid w:val="00ED41DC"/>
    <w:rsid w:val="00ED48B8"/>
    <w:rsid w:val="00ED4C9B"/>
    <w:rsid w:val="00ED65DE"/>
    <w:rsid w:val="00ED6ABC"/>
    <w:rsid w:val="00ED7830"/>
    <w:rsid w:val="00ED7C92"/>
    <w:rsid w:val="00EE0117"/>
    <w:rsid w:val="00EE03AE"/>
    <w:rsid w:val="00EE0512"/>
    <w:rsid w:val="00EE068F"/>
    <w:rsid w:val="00EE0B91"/>
    <w:rsid w:val="00EE1000"/>
    <w:rsid w:val="00EE17B4"/>
    <w:rsid w:val="00EE1D3F"/>
    <w:rsid w:val="00EE1E59"/>
    <w:rsid w:val="00EE25AD"/>
    <w:rsid w:val="00EE360F"/>
    <w:rsid w:val="00EE43AA"/>
    <w:rsid w:val="00EE4DEE"/>
    <w:rsid w:val="00EE57D5"/>
    <w:rsid w:val="00EE57E6"/>
    <w:rsid w:val="00EE606B"/>
    <w:rsid w:val="00EE658C"/>
    <w:rsid w:val="00EE6F0D"/>
    <w:rsid w:val="00EE76FD"/>
    <w:rsid w:val="00EE77A4"/>
    <w:rsid w:val="00EF03BD"/>
    <w:rsid w:val="00EF0969"/>
    <w:rsid w:val="00EF1065"/>
    <w:rsid w:val="00EF129B"/>
    <w:rsid w:val="00EF1332"/>
    <w:rsid w:val="00EF1597"/>
    <w:rsid w:val="00EF1E96"/>
    <w:rsid w:val="00EF2C09"/>
    <w:rsid w:val="00EF2F51"/>
    <w:rsid w:val="00EF318E"/>
    <w:rsid w:val="00EF3A4C"/>
    <w:rsid w:val="00EF3CC3"/>
    <w:rsid w:val="00EF4CC1"/>
    <w:rsid w:val="00EF4E3A"/>
    <w:rsid w:val="00EF5290"/>
    <w:rsid w:val="00EF535C"/>
    <w:rsid w:val="00EF5687"/>
    <w:rsid w:val="00EF74D0"/>
    <w:rsid w:val="00EF7565"/>
    <w:rsid w:val="00EF7612"/>
    <w:rsid w:val="00F00880"/>
    <w:rsid w:val="00F010D6"/>
    <w:rsid w:val="00F028BC"/>
    <w:rsid w:val="00F02F4B"/>
    <w:rsid w:val="00F03454"/>
    <w:rsid w:val="00F036E6"/>
    <w:rsid w:val="00F036F9"/>
    <w:rsid w:val="00F03DBD"/>
    <w:rsid w:val="00F040EA"/>
    <w:rsid w:val="00F04FF1"/>
    <w:rsid w:val="00F051D8"/>
    <w:rsid w:val="00F05826"/>
    <w:rsid w:val="00F05E5E"/>
    <w:rsid w:val="00F05F17"/>
    <w:rsid w:val="00F0660C"/>
    <w:rsid w:val="00F067BA"/>
    <w:rsid w:val="00F06B82"/>
    <w:rsid w:val="00F06D82"/>
    <w:rsid w:val="00F06E9D"/>
    <w:rsid w:val="00F07E67"/>
    <w:rsid w:val="00F1004F"/>
    <w:rsid w:val="00F10BBA"/>
    <w:rsid w:val="00F11137"/>
    <w:rsid w:val="00F118D9"/>
    <w:rsid w:val="00F11E5A"/>
    <w:rsid w:val="00F121B5"/>
    <w:rsid w:val="00F12D60"/>
    <w:rsid w:val="00F12E24"/>
    <w:rsid w:val="00F136F3"/>
    <w:rsid w:val="00F138B9"/>
    <w:rsid w:val="00F13B03"/>
    <w:rsid w:val="00F13BA7"/>
    <w:rsid w:val="00F13DFE"/>
    <w:rsid w:val="00F149D2"/>
    <w:rsid w:val="00F14A1D"/>
    <w:rsid w:val="00F14A51"/>
    <w:rsid w:val="00F14F83"/>
    <w:rsid w:val="00F151BA"/>
    <w:rsid w:val="00F153F9"/>
    <w:rsid w:val="00F15478"/>
    <w:rsid w:val="00F1580F"/>
    <w:rsid w:val="00F15959"/>
    <w:rsid w:val="00F15F8C"/>
    <w:rsid w:val="00F16057"/>
    <w:rsid w:val="00F162FE"/>
    <w:rsid w:val="00F16628"/>
    <w:rsid w:val="00F169E4"/>
    <w:rsid w:val="00F16B95"/>
    <w:rsid w:val="00F16CA4"/>
    <w:rsid w:val="00F1737C"/>
    <w:rsid w:val="00F17700"/>
    <w:rsid w:val="00F207A5"/>
    <w:rsid w:val="00F2097D"/>
    <w:rsid w:val="00F209CA"/>
    <w:rsid w:val="00F21007"/>
    <w:rsid w:val="00F210DD"/>
    <w:rsid w:val="00F21D3B"/>
    <w:rsid w:val="00F21E50"/>
    <w:rsid w:val="00F2251C"/>
    <w:rsid w:val="00F225D6"/>
    <w:rsid w:val="00F22914"/>
    <w:rsid w:val="00F22DFE"/>
    <w:rsid w:val="00F23E40"/>
    <w:rsid w:val="00F24301"/>
    <w:rsid w:val="00F253DF"/>
    <w:rsid w:val="00F25EF2"/>
    <w:rsid w:val="00F25F00"/>
    <w:rsid w:val="00F2656E"/>
    <w:rsid w:val="00F2692C"/>
    <w:rsid w:val="00F26F0A"/>
    <w:rsid w:val="00F27502"/>
    <w:rsid w:val="00F27A19"/>
    <w:rsid w:val="00F27F67"/>
    <w:rsid w:val="00F27F71"/>
    <w:rsid w:val="00F30000"/>
    <w:rsid w:val="00F30006"/>
    <w:rsid w:val="00F30996"/>
    <w:rsid w:val="00F30A80"/>
    <w:rsid w:val="00F3124E"/>
    <w:rsid w:val="00F31350"/>
    <w:rsid w:val="00F31698"/>
    <w:rsid w:val="00F319EA"/>
    <w:rsid w:val="00F319F9"/>
    <w:rsid w:val="00F31DEB"/>
    <w:rsid w:val="00F327C2"/>
    <w:rsid w:val="00F32D07"/>
    <w:rsid w:val="00F32E24"/>
    <w:rsid w:val="00F33188"/>
    <w:rsid w:val="00F3341D"/>
    <w:rsid w:val="00F3429E"/>
    <w:rsid w:val="00F342DC"/>
    <w:rsid w:val="00F342ED"/>
    <w:rsid w:val="00F34CEB"/>
    <w:rsid w:val="00F34FDA"/>
    <w:rsid w:val="00F3586D"/>
    <w:rsid w:val="00F358B1"/>
    <w:rsid w:val="00F35BC5"/>
    <w:rsid w:val="00F36BE3"/>
    <w:rsid w:val="00F36C27"/>
    <w:rsid w:val="00F370D4"/>
    <w:rsid w:val="00F376ED"/>
    <w:rsid w:val="00F377B6"/>
    <w:rsid w:val="00F37D1B"/>
    <w:rsid w:val="00F402CA"/>
    <w:rsid w:val="00F40C63"/>
    <w:rsid w:val="00F41006"/>
    <w:rsid w:val="00F410CD"/>
    <w:rsid w:val="00F41D36"/>
    <w:rsid w:val="00F425D2"/>
    <w:rsid w:val="00F43AE7"/>
    <w:rsid w:val="00F4429F"/>
    <w:rsid w:val="00F4470D"/>
    <w:rsid w:val="00F44A8B"/>
    <w:rsid w:val="00F45062"/>
    <w:rsid w:val="00F45085"/>
    <w:rsid w:val="00F4509D"/>
    <w:rsid w:val="00F45162"/>
    <w:rsid w:val="00F4516C"/>
    <w:rsid w:val="00F45225"/>
    <w:rsid w:val="00F45A67"/>
    <w:rsid w:val="00F46184"/>
    <w:rsid w:val="00F46786"/>
    <w:rsid w:val="00F47740"/>
    <w:rsid w:val="00F4774B"/>
    <w:rsid w:val="00F4780B"/>
    <w:rsid w:val="00F5038D"/>
    <w:rsid w:val="00F503FB"/>
    <w:rsid w:val="00F50544"/>
    <w:rsid w:val="00F50DFC"/>
    <w:rsid w:val="00F513C3"/>
    <w:rsid w:val="00F51738"/>
    <w:rsid w:val="00F51EE3"/>
    <w:rsid w:val="00F522B8"/>
    <w:rsid w:val="00F526CA"/>
    <w:rsid w:val="00F53BEE"/>
    <w:rsid w:val="00F53C79"/>
    <w:rsid w:val="00F53FAD"/>
    <w:rsid w:val="00F5423A"/>
    <w:rsid w:val="00F542FA"/>
    <w:rsid w:val="00F54522"/>
    <w:rsid w:val="00F54C23"/>
    <w:rsid w:val="00F55640"/>
    <w:rsid w:val="00F55AE1"/>
    <w:rsid w:val="00F56545"/>
    <w:rsid w:val="00F568C8"/>
    <w:rsid w:val="00F568DF"/>
    <w:rsid w:val="00F56984"/>
    <w:rsid w:val="00F57211"/>
    <w:rsid w:val="00F57431"/>
    <w:rsid w:val="00F57493"/>
    <w:rsid w:val="00F57DB4"/>
    <w:rsid w:val="00F57F66"/>
    <w:rsid w:val="00F57F72"/>
    <w:rsid w:val="00F6027A"/>
    <w:rsid w:val="00F60471"/>
    <w:rsid w:val="00F60667"/>
    <w:rsid w:val="00F60868"/>
    <w:rsid w:val="00F60CF3"/>
    <w:rsid w:val="00F61551"/>
    <w:rsid w:val="00F61D7B"/>
    <w:rsid w:val="00F63439"/>
    <w:rsid w:val="00F6372A"/>
    <w:rsid w:val="00F63948"/>
    <w:rsid w:val="00F63A52"/>
    <w:rsid w:val="00F643F4"/>
    <w:rsid w:val="00F64689"/>
    <w:rsid w:val="00F64F8F"/>
    <w:rsid w:val="00F650F1"/>
    <w:rsid w:val="00F65A11"/>
    <w:rsid w:val="00F65C35"/>
    <w:rsid w:val="00F65CF1"/>
    <w:rsid w:val="00F660CA"/>
    <w:rsid w:val="00F66701"/>
    <w:rsid w:val="00F667F2"/>
    <w:rsid w:val="00F66AB5"/>
    <w:rsid w:val="00F66ABA"/>
    <w:rsid w:val="00F670C8"/>
    <w:rsid w:val="00F673E6"/>
    <w:rsid w:val="00F70590"/>
    <w:rsid w:val="00F70DFB"/>
    <w:rsid w:val="00F70E5B"/>
    <w:rsid w:val="00F71C7F"/>
    <w:rsid w:val="00F71CFF"/>
    <w:rsid w:val="00F73FD7"/>
    <w:rsid w:val="00F74131"/>
    <w:rsid w:val="00F74158"/>
    <w:rsid w:val="00F74DD3"/>
    <w:rsid w:val="00F750FA"/>
    <w:rsid w:val="00F7532E"/>
    <w:rsid w:val="00F75994"/>
    <w:rsid w:val="00F75D2E"/>
    <w:rsid w:val="00F767EA"/>
    <w:rsid w:val="00F76C1B"/>
    <w:rsid w:val="00F76DAD"/>
    <w:rsid w:val="00F77602"/>
    <w:rsid w:val="00F80113"/>
    <w:rsid w:val="00F80C93"/>
    <w:rsid w:val="00F80CF8"/>
    <w:rsid w:val="00F80D74"/>
    <w:rsid w:val="00F822C1"/>
    <w:rsid w:val="00F83EF6"/>
    <w:rsid w:val="00F843D1"/>
    <w:rsid w:val="00F84624"/>
    <w:rsid w:val="00F8499C"/>
    <w:rsid w:val="00F8587D"/>
    <w:rsid w:val="00F85D83"/>
    <w:rsid w:val="00F862B7"/>
    <w:rsid w:val="00F86AF1"/>
    <w:rsid w:val="00F87C55"/>
    <w:rsid w:val="00F901D3"/>
    <w:rsid w:val="00F9100F"/>
    <w:rsid w:val="00F9138B"/>
    <w:rsid w:val="00F91766"/>
    <w:rsid w:val="00F91E27"/>
    <w:rsid w:val="00F92146"/>
    <w:rsid w:val="00F92F78"/>
    <w:rsid w:val="00F93983"/>
    <w:rsid w:val="00F93EC2"/>
    <w:rsid w:val="00F93F71"/>
    <w:rsid w:val="00F9401C"/>
    <w:rsid w:val="00F941C8"/>
    <w:rsid w:val="00F943B9"/>
    <w:rsid w:val="00F95F01"/>
    <w:rsid w:val="00F95F2D"/>
    <w:rsid w:val="00F962EC"/>
    <w:rsid w:val="00F96D1B"/>
    <w:rsid w:val="00F96DB0"/>
    <w:rsid w:val="00F96E54"/>
    <w:rsid w:val="00F9791F"/>
    <w:rsid w:val="00FA0332"/>
    <w:rsid w:val="00FA0C2E"/>
    <w:rsid w:val="00FA115C"/>
    <w:rsid w:val="00FA11D9"/>
    <w:rsid w:val="00FA1A40"/>
    <w:rsid w:val="00FA236F"/>
    <w:rsid w:val="00FA23F6"/>
    <w:rsid w:val="00FA2A12"/>
    <w:rsid w:val="00FA2C41"/>
    <w:rsid w:val="00FA2C75"/>
    <w:rsid w:val="00FA342B"/>
    <w:rsid w:val="00FA3669"/>
    <w:rsid w:val="00FA39EA"/>
    <w:rsid w:val="00FA3BD7"/>
    <w:rsid w:val="00FA44AE"/>
    <w:rsid w:val="00FA551A"/>
    <w:rsid w:val="00FA650C"/>
    <w:rsid w:val="00FA65AF"/>
    <w:rsid w:val="00FA68F9"/>
    <w:rsid w:val="00FA6AC0"/>
    <w:rsid w:val="00FA7906"/>
    <w:rsid w:val="00FA7E89"/>
    <w:rsid w:val="00FB00A5"/>
    <w:rsid w:val="00FB018B"/>
    <w:rsid w:val="00FB03D5"/>
    <w:rsid w:val="00FB041F"/>
    <w:rsid w:val="00FB0771"/>
    <w:rsid w:val="00FB0AAA"/>
    <w:rsid w:val="00FB0EAE"/>
    <w:rsid w:val="00FB194E"/>
    <w:rsid w:val="00FB279D"/>
    <w:rsid w:val="00FB27D0"/>
    <w:rsid w:val="00FB2A1F"/>
    <w:rsid w:val="00FB2CDA"/>
    <w:rsid w:val="00FB32E5"/>
    <w:rsid w:val="00FB386E"/>
    <w:rsid w:val="00FB3B83"/>
    <w:rsid w:val="00FB404C"/>
    <w:rsid w:val="00FB439A"/>
    <w:rsid w:val="00FB4EA8"/>
    <w:rsid w:val="00FB5381"/>
    <w:rsid w:val="00FB5557"/>
    <w:rsid w:val="00FB5BFF"/>
    <w:rsid w:val="00FB6046"/>
    <w:rsid w:val="00FB60FA"/>
    <w:rsid w:val="00FB71D0"/>
    <w:rsid w:val="00FC04F1"/>
    <w:rsid w:val="00FC0514"/>
    <w:rsid w:val="00FC086F"/>
    <w:rsid w:val="00FC0C03"/>
    <w:rsid w:val="00FC1CEC"/>
    <w:rsid w:val="00FC24B6"/>
    <w:rsid w:val="00FC2686"/>
    <w:rsid w:val="00FC3102"/>
    <w:rsid w:val="00FC3607"/>
    <w:rsid w:val="00FC383E"/>
    <w:rsid w:val="00FC3BF6"/>
    <w:rsid w:val="00FC3DFF"/>
    <w:rsid w:val="00FC44CC"/>
    <w:rsid w:val="00FC5592"/>
    <w:rsid w:val="00FC5624"/>
    <w:rsid w:val="00FC566E"/>
    <w:rsid w:val="00FC5BD5"/>
    <w:rsid w:val="00FC5DF1"/>
    <w:rsid w:val="00FC6645"/>
    <w:rsid w:val="00FC778A"/>
    <w:rsid w:val="00FC7F08"/>
    <w:rsid w:val="00FD08AF"/>
    <w:rsid w:val="00FD1CF4"/>
    <w:rsid w:val="00FD1D74"/>
    <w:rsid w:val="00FD2010"/>
    <w:rsid w:val="00FD28B2"/>
    <w:rsid w:val="00FD29F5"/>
    <w:rsid w:val="00FD328E"/>
    <w:rsid w:val="00FD359B"/>
    <w:rsid w:val="00FD4707"/>
    <w:rsid w:val="00FD4868"/>
    <w:rsid w:val="00FD4ABF"/>
    <w:rsid w:val="00FD4CC6"/>
    <w:rsid w:val="00FD4E2D"/>
    <w:rsid w:val="00FD58F3"/>
    <w:rsid w:val="00FD5983"/>
    <w:rsid w:val="00FD65E0"/>
    <w:rsid w:val="00FD6635"/>
    <w:rsid w:val="00FD682D"/>
    <w:rsid w:val="00FD6A80"/>
    <w:rsid w:val="00FD6E43"/>
    <w:rsid w:val="00FD6EE6"/>
    <w:rsid w:val="00FD772F"/>
    <w:rsid w:val="00FD7AA4"/>
    <w:rsid w:val="00FE052B"/>
    <w:rsid w:val="00FE148A"/>
    <w:rsid w:val="00FE156E"/>
    <w:rsid w:val="00FE16F7"/>
    <w:rsid w:val="00FE196C"/>
    <w:rsid w:val="00FE1DDD"/>
    <w:rsid w:val="00FE1FC5"/>
    <w:rsid w:val="00FE24C6"/>
    <w:rsid w:val="00FE25EB"/>
    <w:rsid w:val="00FE2A3E"/>
    <w:rsid w:val="00FE2FDE"/>
    <w:rsid w:val="00FE3DCA"/>
    <w:rsid w:val="00FE43EC"/>
    <w:rsid w:val="00FE4610"/>
    <w:rsid w:val="00FE4F06"/>
    <w:rsid w:val="00FE505A"/>
    <w:rsid w:val="00FE5472"/>
    <w:rsid w:val="00FE54E7"/>
    <w:rsid w:val="00FE5815"/>
    <w:rsid w:val="00FE5836"/>
    <w:rsid w:val="00FE683A"/>
    <w:rsid w:val="00FE7576"/>
    <w:rsid w:val="00FF04C3"/>
    <w:rsid w:val="00FF068C"/>
    <w:rsid w:val="00FF0DB3"/>
    <w:rsid w:val="00FF1731"/>
    <w:rsid w:val="00FF1F0F"/>
    <w:rsid w:val="00FF2275"/>
    <w:rsid w:val="00FF25AC"/>
    <w:rsid w:val="00FF2A1A"/>
    <w:rsid w:val="00FF3A9F"/>
    <w:rsid w:val="00FF4C4D"/>
    <w:rsid w:val="00FF5173"/>
    <w:rsid w:val="00FF55A5"/>
    <w:rsid w:val="00FF5902"/>
    <w:rsid w:val="00FF6BE7"/>
    <w:rsid w:val="00FF6E63"/>
    <w:rsid w:val="00FF7DBF"/>
    <w:rsid w:val="00FF7D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D0B7EA"/>
  <w15:chartTrackingRefBased/>
  <w15:docId w15:val="{028FFC24-870F-428F-A1D6-2F00E5D63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52"/>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spacing w:before="80" w:after="80"/>
      <w:jc w:val="center"/>
      <w:outlineLvl w:val="0"/>
    </w:pPr>
    <w:rPr>
      <w:b/>
      <w:bCs/>
    </w:rPr>
  </w:style>
  <w:style w:type="paragraph" w:styleId="Heading2">
    <w:name w:val="heading 2"/>
    <w:basedOn w:val="Normal"/>
    <w:next w:val="Normal"/>
    <w:qFormat/>
    <w:pPr>
      <w:keepNext/>
      <w:tabs>
        <w:tab w:val="left" w:pos="5400"/>
        <w:tab w:val="left" w:pos="6300"/>
      </w:tabs>
      <w:spacing w:before="80" w:after="80"/>
      <w:outlineLvl w:val="1"/>
    </w:pPr>
    <w:rPr>
      <w:sz w:val="28"/>
    </w:rPr>
  </w:style>
  <w:style w:type="paragraph" w:styleId="Heading3">
    <w:name w:val="heading 3"/>
    <w:basedOn w:val="Normal"/>
    <w:next w:val="Normal"/>
    <w:qFormat/>
    <w:pPr>
      <w:keepNext/>
      <w:tabs>
        <w:tab w:val="left" w:pos="5400"/>
        <w:tab w:val="left" w:pos="6300"/>
      </w:tabs>
      <w:spacing w:before="80" w:after="80"/>
      <w:outlineLvl w:val="2"/>
    </w:pPr>
    <w:rPr>
      <w:sz w:val="36"/>
    </w:rPr>
  </w:style>
  <w:style w:type="paragraph" w:styleId="Heading4">
    <w:name w:val="heading 4"/>
    <w:basedOn w:val="Normal"/>
    <w:next w:val="Normal"/>
    <w:qFormat/>
    <w:pPr>
      <w:keepNext/>
      <w:tabs>
        <w:tab w:val="left" w:pos="2280"/>
      </w:tabs>
      <w:spacing w:before="80" w:after="80"/>
      <w:ind w:left="240" w:hanging="240"/>
      <w:outlineLvl w:val="3"/>
    </w:pPr>
    <w:rPr>
      <w:b/>
      <w:bCs/>
    </w:rPr>
  </w:style>
  <w:style w:type="paragraph" w:styleId="Heading5">
    <w:name w:val="heading 5"/>
    <w:basedOn w:val="Normal"/>
    <w:next w:val="Normal"/>
    <w:link w:val="Heading5Char"/>
    <w:semiHidden/>
    <w:unhideWhenUsed/>
    <w:qFormat/>
    <w:rsid w:val="00F51EE3"/>
    <w:pPr>
      <w:keepNext/>
      <w:keepLines/>
      <w:spacing w:before="40"/>
      <w:outlineLvl w:val="4"/>
    </w:pPr>
    <w:rPr>
      <w:rFonts w:asciiTheme="majorHAnsi" w:eastAsiaTheme="majorEastAsia" w:hAnsiTheme="majorHAnsi" w:cstheme="majorBidi"/>
      <w:color w:val="2E74B5" w:themeColor="accent1" w:themeShade="BF"/>
    </w:rPr>
  </w:style>
  <w:style w:type="paragraph" w:styleId="Heading7">
    <w:name w:val="heading 7"/>
    <w:basedOn w:val="Normal"/>
    <w:next w:val="Normal"/>
    <w:link w:val="Heading7Char"/>
    <w:semiHidden/>
    <w:unhideWhenUsed/>
    <w:qFormat/>
    <w:rsid w:val="00063AA3"/>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cs="Tahoma"/>
    </w:rPr>
  </w:style>
  <w:style w:type="paragraph" w:styleId="BodyText">
    <w:name w:val="Body Text"/>
    <w:basedOn w:val="Normal"/>
    <w:pPr>
      <w:tabs>
        <w:tab w:val="left" w:pos="5400"/>
        <w:tab w:val="left" w:pos="6300"/>
      </w:tabs>
      <w:spacing w:before="80" w:after="80"/>
      <w:jc w:val="right"/>
    </w:pPr>
    <w:rPr>
      <w:sz w:val="20"/>
    </w:rPr>
  </w:style>
  <w:style w:type="paragraph" w:styleId="BodyText2">
    <w:name w:val="Body Text 2"/>
    <w:basedOn w:val="Normal"/>
    <w:pPr>
      <w:tabs>
        <w:tab w:val="left" w:pos="5400"/>
        <w:tab w:val="left" w:pos="6300"/>
      </w:tabs>
      <w:spacing w:before="80" w:after="80"/>
      <w:jc w:val="both"/>
    </w:pPr>
    <w:rPr>
      <w:sz w:val="20"/>
    </w:rPr>
  </w:style>
  <w:style w:type="paragraph" w:customStyle="1" w:styleId="Normals">
    <w:name w:val="Normals"/>
    <w:basedOn w:val="Normal"/>
    <w:rsid w:val="00C60FF2"/>
    <w:pPr>
      <w:spacing w:before="60" w:after="60"/>
      <w:jc w:val="both"/>
    </w:pPr>
    <w:rPr>
      <w:sz w:val="26"/>
    </w:rPr>
  </w:style>
  <w:style w:type="paragraph" w:styleId="ListParagraph">
    <w:name w:val="List Paragraph"/>
    <w:basedOn w:val="Normal"/>
    <w:uiPriority w:val="34"/>
    <w:qFormat/>
    <w:rsid w:val="00952DC0"/>
    <w:pPr>
      <w:ind w:left="720"/>
      <w:contextualSpacing/>
    </w:pPr>
  </w:style>
  <w:style w:type="table" w:customStyle="1" w:styleId="TableGrid">
    <w:name w:val="TableGrid"/>
    <w:rsid w:val="00C34E9C"/>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PlaceholderText">
    <w:name w:val="Placeholder Text"/>
    <w:basedOn w:val="DefaultParagraphFont"/>
    <w:uiPriority w:val="99"/>
    <w:semiHidden/>
    <w:rsid w:val="00664A07"/>
    <w:rPr>
      <w:color w:val="808080"/>
    </w:rPr>
  </w:style>
  <w:style w:type="character" w:customStyle="1" w:styleId="Heading7Char">
    <w:name w:val="Heading 7 Char"/>
    <w:basedOn w:val="DefaultParagraphFont"/>
    <w:link w:val="Heading7"/>
    <w:semiHidden/>
    <w:rsid w:val="00063AA3"/>
    <w:rPr>
      <w:rFonts w:asciiTheme="majorHAnsi" w:eastAsiaTheme="majorEastAsia" w:hAnsiTheme="majorHAnsi" w:cstheme="majorBidi"/>
      <w:i/>
      <w:iCs/>
      <w:color w:val="1F4D78" w:themeColor="accent1" w:themeShade="7F"/>
      <w:sz w:val="24"/>
    </w:rPr>
  </w:style>
  <w:style w:type="character" w:customStyle="1" w:styleId="Heading5Char">
    <w:name w:val="Heading 5 Char"/>
    <w:basedOn w:val="DefaultParagraphFont"/>
    <w:link w:val="Heading5"/>
    <w:rsid w:val="00F51EE3"/>
    <w:rPr>
      <w:rFonts w:asciiTheme="majorHAnsi" w:eastAsiaTheme="majorEastAsia" w:hAnsiTheme="majorHAnsi" w:cstheme="majorBidi"/>
      <w:color w:val="2E74B5" w:themeColor="accent1" w:themeShade="BF"/>
      <w:sz w:val="24"/>
    </w:rPr>
  </w:style>
  <w:style w:type="paragraph" w:styleId="TOCHeading">
    <w:name w:val="TOC Heading"/>
    <w:basedOn w:val="Heading1"/>
    <w:next w:val="Normal"/>
    <w:uiPriority w:val="39"/>
    <w:unhideWhenUsed/>
    <w:qFormat/>
    <w:rsid w:val="00BF5C03"/>
    <w:pPr>
      <w:keepLines/>
      <w:spacing w:before="240" w:after="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rsid w:val="007B2288"/>
    <w:pPr>
      <w:tabs>
        <w:tab w:val="right" w:leader="dot" w:pos="9062"/>
      </w:tabs>
      <w:spacing w:line="360" w:lineRule="auto"/>
      <w:jc w:val="both"/>
    </w:pPr>
  </w:style>
  <w:style w:type="paragraph" w:styleId="TOC2">
    <w:name w:val="toc 2"/>
    <w:basedOn w:val="Normal"/>
    <w:next w:val="Normal"/>
    <w:autoRedefine/>
    <w:uiPriority w:val="39"/>
    <w:rsid w:val="005344D7"/>
    <w:pPr>
      <w:tabs>
        <w:tab w:val="left" w:pos="880"/>
        <w:tab w:val="right" w:leader="dot" w:pos="9062"/>
      </w:tabs>
      <w:spacing w:line="360" w:lineRule="auto"/>
      <w:ind w:left="238"/>
      <w:jc w:val="both"/>
    </w:pPr>
  </w:style>
  <w:style w:type="paragraph" w:styleId="TOC3">
    <w:name w:val="toc 3"/>
    <w:basedOn w:val="Normal"/>
    <w:next w:val="Normal"/>
    <w:autoRedefine/>
    <w:uiPriority w:val="39"/>
    <w:rsid w:val="00A8478C"/>
    <w:pPr>
      <w:spacing w:after="100"/>
      <w:ind w:left="480"/>
    </w:pPr>
  </w:style>
  <w:style w:type="character" w:styleId="Hyperlink">
    <w:name w:val="Hyperlink"/>
    <w:basedOn w:val="DefaultParagraphFont"/>
    <w:uiPriority w:val="99"/>
    <w:unhideWhenUsed/>
    <w:rsid w:val="00A8478C"/>
    <w:rPr>
      <w:color w:val="0563C1" w:themeColor="hyperlink"/>
      <w:u w:val="single"/>
    </w:rPr>
  </w:style>
  <w:style w:type="paragraph" w:styleId="Header">
    <w:name w:val="header"/>
    <w:basedOn w:val="Normal"/>
    <w:link w:val="HeaderChar"/>
    <w:uiPriority w:val="99"/>
    <w:rsid w:val="00D95B12"/>
    <w:pPr>
      <w:tabs>
        <w:tab w:val="center" w:pos="4680"/>
        <w:tab w:val="right" w:pos="9360"/>
      </w:tabs>
    </w:pPr>
  </w:style>
  <w:style w:type="character" w:customStyle="1" w:styleId="HeaderChar">
    <w:name w:val="Header Char"/>
    <w:basedOn w:val="DefaultParagraphFont"/>
    <w:link w:val="Header"/>
    <w:uiPriority w:val="99"/>
    <w:rsid w:val="00D95B12"/>
    <w:rPr>
      <w:rFonts w:ascii="VNI-Times" w:hAnsi="VNI-Times"/>
      <w:sz w:val="24"/>
    </w:rPr>
  </w:style>
  <w:style w:type="paragraph" w:styleId="Footer">
    <w:name w:val="footer"/>
    <w:basedOn w:val="Normal"/>
    <w:link w:val="FooterChar"/>
    <w:uiPriority w:val="99"/>
    <w:rsid w:val="00D95B12"/>
    <w:pPr>
      <w:tabs>
        <w:tab w:val="center" w:pos="4680"/>
        <w:tab w:val="right" w:pos="9360"/>
      </w:tabs>
    </w:pPr>
  </w:style>
  <w:style w:type="character" w:customStyle="1" w:styleId="FooterChar">
    <w:name w:val="Footer Char"/>
    <w:basedOn w:val="DefaultParagraphFont"/>
    <w:link w:val="Footer"/>
    <w:uiPriority w:val="99"/>
    <w:rsid w:val="00D95B12"/>
    <w:rPr>
      <w:rFonts w:ascii="VNI-Times" w:hAnsi="VNI-Times"/>
      <w:sz w:val="24"/>
    </w:rPr>
  </w:style>
  <w:style w:type="paragraph" w:styleId="NormalWeb">
    <w:name w:val="Normal (Web)"/>
    <w:basedOn w:val="Normal"/>
    <w:uiPriority w:val="99"/>
    <w:unhideWhenUsed/>
    <w:rsid w:val="00B314AC"/>
    <w:pPr>
      <w:spacing w:before="100" w:beforeAutospacing="1" w:after="100" w:afterAutospacing="1"/>
    </w:pPr>
    <w:rPr>
      <w:rFonts w:eastAsiaTheme="minorEastAsia"/>
      <w:szCs w:val="24"/>
    </w:rPr>
  </w:style>
  <w:style w:type="table" w:styleId="TableGrid0">
    <w:name w:val="Table Grid"/>
    <w:basedOn w:val="TableNormal"/>
    <w:rsid w:val="005463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2635E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70676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rel">
    <w:name w:val="mrel"/>
    <w:basedOn w:val="DefaultParagraphFont"/>
    <w:rsid w:val="0055729E"/>
  </w:style>
  <w:style w:type="paragraph" w:styleId="TOC4">
    <w:name w:val="toc 4"/>
    <w:basedOn w:val="Normal"/>
    <w:next w:val="Normal"/>
    <w:autoRedefine/>
    <w:uiPriority w:val="39"/>
    <w:unhideWhenUsed/>
    <w:rsid w:val="00D22B9E"/>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22B9E"/>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22B9E"/>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22B9E"/>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22B9E"/>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22B9E"/>
    <w:pPr>
      <w:spacing w:after="100" w:line="259" w:lineRule="auto"/>
      <w:ind w:left="1760"/>
    </w:pPr>
    <w:rPr>
      <w:rFonts w:asciiTheme="minorHAnsi" w:eastAsiaTheme="minorEastAsia" w:hAnsiTheme="minorHAnsi" w:cstheme="minorBidi"/>
      <w:sz w:val="22"/>
      <w:szCs w:val="22"/>
    </w:rPr>
  </w:style>
  <w:style w:type="character" w:styleId="Strong">
    <w:name w:val="Strong"/>
    <w:basedOn w:val="DefaultParagraphFont"/>
    <w:uiPriority w:val="22"/>
    <w:qFormat/>
    <w:rsid w:val="00D768AD"/>
    <w:rPr>
      <w:b/>
      <w:bCs/>
    </w:rPr>
  </w:style>
  <w:style w:type="paragraph" w:styleId="HTMLPreformatted">
    <w:name w:val="HTML Preformatted"/>
    <w:basedOn w:val="Normal"/>
    <w:link w:val="HTMLPreformattedChar"/>
    <w:uiPriority w:val="99"/>
    <w:unhideWhenUsed/>
    <w:rsid w:val="00A0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02510"/>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368858">
      <w:bodyDiv w:val="1"/>
      <w:marLeft w:val="0"/>
      <w:marRight w:val="0"/>
      <w:marTop w:val="0"/>
      <w:marBottom w:val="0"/>
      <w:divBdr>
        <w:top w:val="none" w:sz="0" w:space="0" w:color="auto"/>
        <w:left w:val="none" w:sz="0" w:space="0" w:color="auto"/>
        <w:bottom w:val="none" w:sz="0" w:space="0" w:color="auto"/>
        <w:right w:val="none" w:sz="0" w:space="0" w:color="auto"/>
      </w:divBdr>
    </w:div>
    <w:div w:id="96946949">
      <w:bodyDiv w:val="1"/>
      <w:marLeft w:val="0"/>
      <w:marRight w:val="0"/>
      <w:marTop w:val="0"/>
      <w:marBottom w:val="0"/>
      <w:divBdr>
        <w:top w:val="none" w:sz="0" w:space="0" w:color="auto"/>
        <w:left w:val="none" w:sz="0" w:space="0" w:color="auto"/>
        <w:bottom w:val="none" w:sz="0" w:space="0" w:color="auto"/>
        <w:right w:val="none" w:sz="0" w:space="0" w:color="auto"/>
      </w:divBdr>
    </w:div>
    <w:div w:id="123011577">
      <w:bodyDiv w:val="1"/>
      <w:marLeft w:val="0"/>
      <w:marRight w:val="0"/>
      <w:marTop w:val="0"/>
      <w:marBottom w:val="0"/>
      <w:divBdr>
        <w:top w:val="none" w:sz="0" w:space="0" w:color="auto"/>
        <w:left w:val="none" w:sz="0" w:space="0" w:color="auto"/>
        <w:bottom w:val="none" w:sz="0" w:space="0" w:color="auto"/>
        <w:right w:val="none" w:sz="0" w:space="0" w:color="auto"/>
      </w:divBdr>
    </w:div>
    <w:div w:id="129593596">
      <w:bodyDiv w:val="1"/>
      <w:marLeft w:val="0"/>
      <w:marRight w:val="0"/>
      <w:marTop w:val="0"/>
      <w:marBottom w:val="0"/>
      <w:divBdr>
        <w:top w:val="none" w:sz="0" w:space="0" w:color="auto"/>
        <w:left w:val="none" w:sz="0" w:space="0" w:color="auto"/>
        <w:bottom w:val="none" w:sz="0" w:space="0" w:color="auto"/>
        <w:right w:val="none" w:sz="0" w:space="0" w:color="auto"/>
      </w:divBdr>
    </w:div>
    <w:div w:id="367687271">
      <w:bodyDiv w:val="1"/>
      <w:marLeft w:val="0"/>
      <w:marRight w:val="0"/>
      <w:marTop w:val="0"/>
      <w:marBottom w:val="0"/>
      <w:divBdr>
        <w:top w:val="none" w:sz="0" w:space="0" w:color="auto"/>
        <w:left w:val="none" w:sz="0" w:space="0" w:color="auto"/>
        <w:bottom w:val="none" w:sz="0" w:space="0" w:color="auto"/>
        <w:right w:val="none" w:sz="0" w:space="0" w:color="auto"/>
      </w:divBdr>
    </w:div>
    <w:div w:id="528225582">
      <w:bodyDiv w:val="1"/>
      <w:marLeft w:val="0"/>
      <w:marRight w:val="0"/>
      <w:marTop w:val="0"/>
      <w:marBottom w:val="0"/>
      <w:divBdr>
        <w:top w:val="none" w:sz="0" w:space="0" w:color="auto"/>
        <w:left w:val="none" w:sz="0" w:space="0" w:color="auto"/>
        <w:bottom w:val="none" w:sz="0" w:space="0" w:color="auto"/>
        <w:right w:val="none" w:sz="0" w:space="0" w:color="auto"/>
      </w:divBdr>
    </w:div>
    <w:div w:id="672756399">
      <w:bodyDiv w:val="1"/>
      <w:marLeft w:val="0"/>
      <w:marRight w:val="0"/>
      <w:marTop w:val="0"/>
      <w:marBottom w:val="0"/>
      <w:divBdr>
        <w:top w:val="none" w:sz="0" w:space="0" w:color="auto"/>
        <w:left w:val="none" w:sz="0" w:space="0" w:color="auto"/>
        <w:bottom w:val="none" w:sz="0" w:space="0" w:color="auto"/>
        <w:right w:val="none" w:sz="0" w:space="0" w:color="auto"/>
      </w:divBdr>
    </w:div>
    <w:div w:id="678897810">
      <w:bodyDiv w:val="1"/>
      <w:marLeft w:val="0"/>
      <w:marRight w:val="0"/>
      <w:marTop w:val="0"/>
      <w:marBottom w:val="0"/>
      <w:divBdr>
        <w:top w:val="none" w:sz="0" w:space="0" w:color="auto"/>
        <w:left w:val="none" w:sz="0" w:space="0" w:color="auto"/>
        <w:bottom w:val="none" w:sz="0" w:space="0" w:color="auto"/>
        <w:right w:val="none" w:sz="0" w:space="0" w:color="auto"/>
      </w:divBdr>
    </w:div>
    <w:div w:id="757026081">
      <w:bodyDiv w:val="1"/>
      <w:marLeft w:val="0"/>
      <w:marRight w:val="0"/>
      <w:marTop w:val="0"/>
      <w:marBottom w:val="0"/>
      <w:divBdr>
        <w:top w:val="none" w:sz="0" w:space="0" w:color="auto"/>
        <w:left w:val="none" w:sz="0" w:space="0" w:color="auto"/>
        <w:bottom w:val="none" w:sz="0" w:space="0" w:color="auto"/>
        <w:right w:val="none" w:sz="0" w:space="0" w:color="auto"/>
      </w:divBdr>
      <w:divsChild>
        <w:div w:id="340933675">
          <w:marLeft w:val="0"/>
          <w:marRight w:val="0"/>
          <w:marTop w:val="0"/>
          <w:marBottom w:val="0"/>
          <w:divBdr>
            <w:top w:val="none" w:sz="0" w:space="0" w:color="auto"/>
            <w:left w:val="none" w:sz="0" w:space="0" w:color="auto"/>
            <w:bottom w:val="none" w:sz="0" w:space="0" w:color="auto"/>
            <w:right w:val="none" w:sz="0" w:space="0" w:color="auto"/>
          </w:divBdr>
        </w:div>
      </w:divsChild>
    </w:div>
    <w:div w:id="885022825">
      <w:bodyDiv w:val="1"/>
      <w:marLeft w:val="0"/>
      <w:marRight w:val="0"/>
      <w:marTop w:val="0"/>
      <w:marBottom w:val="0"/>
      <w:divBdr>
        <w:top w:val="none" w:sz="0" w:space="0" w:color="auto"/>
        <w:left w:val="none" w:sz="0" w:space="0" w:color="auto"/>
        <w:bottom w:val="none" w:sz="0" w:space="0" w:color="auto"/>
        <w:right w:val="none" w:sz="0" w:space="0" w:color="auto"/>
      </w:divBdr>
    </w:div>
    <w:div w:id="920220847">
      <w:bodyDiv w:val="1"/>
      <w:marLeft w:val="0"/>
      <w:marRight w:val="0"/>
      <w:marTop w:val="0"/>
      <w:marBottom w:val="0"/>
      <w:divBdr>
        <w:top w:val="none" w:sz="0" w:space="0" w:color="auto"/>
        <w:left w:val="none" w:sz="0" w:space="0" w:color="auto"/>
        <w:bottom w:val="none" w:sz="0" w:space="0" w:color="auto"/>
        <w:right w:val="none" w:sz="0" w:space="0" w:color="auto"/>
      </w:divBdr>
    </w:div>
    <w:div w:id="1145855135">
      <w:bodyDiv w:val="1"/>
      <w:marLeft w:val="0"/>
      <w:marRight w:val="0"/>
      <w:marTop w:val="0"/>
      <w:marBottom w:val="0"/>
      <w:divBdr>
        <w:top w:val="none" w:sz="0" w:space="0" w:color="auto"/>
        <w:left w:val="none" w:sz="0" w:space="0" w:color="auto"/>
        <w:bottom w:val="none" w:sz="0" w:space="0" w:color="auto"/>
        <w:right w:val="none" w:sz="0" w:space="0" w:color="auto"/>
      </w:divBdr>
    </w:div>
    <w:div w:id="1164779233">
      <w:bodyDiv w:val="1"/>
      <w:marLeft w:val="0"/>
      <w:marRight w:val="0"/>
      <w:marTop w:val="0"/>
      <w:marBottom w:val="0"/>
      <w:divBdr>
        <w:top w:val="none" w:sz="0" w:space="0" w:color="auto"/>
        <w:left w:val="none" w:sz="0" w:space="0" w:color="auto"/>
        <w:bottom w:val="none" w:sz="0" w:space="0" w:color="auto"/>
        <w:right w:val="none" w:sz="0" w:space="0" w:color="auto"/>
      </w:divBdr>
    </w:div>
    <w:div w:id="1211261880">
      <w:bodyDiv w:val="1"/>
      <w:marLeft w:val="0"/>
      <w:marRight w:val="0"/>
      <w:marTop w:val="0"/>
      <w:marBottom w:val="0"/>
      <w:divBdr>
        <w:top w:val="none" w:sz="0" w:space="0" w:color="auto"/>
        <w:left w:val="none" w:sz="0" w:space="0" w:color="auto"/>
        <w:bottom w:val="none" w:sz="0" w:space="0" w:color="auto"/>
        <w:right w:val="none" w:sz="0" w:space="0" w:color="auto"/>
      </w:divBdr>
    </w:div>
    <w:div w:id="1290749108">
      <w:bodyDiv w:val="1"/>
      <w:marLeft w:val="0"/>
      <w:marRight w:val="0"/>
      <w:marTop w:val="0"/>
      <w:marBottom w:val="0"/>
      <w:divBdr>
        <w:top w:val="none" w:sz="0" w:space="0" w:color="auto"/>
        <w:left w:val="none" w:sz="0" w:space="0" w:color="auto"/>
        <w:bottom w:val="none" w:sz="0" w:space="0" w:color="auto"/>
        <w:right w:val="none" w:sz="0" w:space="0" w:color="auto"/>
      </w:divBdr>
    </w:div>
    <w:div w:id="1371955123">
      <w:bodyDiv w:val="1"/>
      <w:marLeft w:val="0"/>
      <w:marRight w:val="0"/>
      <w:marTop w:val="0"/>
      <w:marBottom w:val="0"/>
      <w:divBdr>
        <w:top w:val="none" w:sz="0" w:space="0" w:color="auto"/>
        <w:left w:val="none" w:sz="0" w:space="0" w:color="auto"/>
        <w:bottom w:val="none" w:sz="0" w:space="0" w:color="auto"/>
        <w:right w:val="none" w:sz="0" w:space="0" w:color="auto"/>
      </w:divBdr>
      <w:divsChild>
        <w:div w:id="699016830">
          <w:marLeft w:val="0"/>
          <w:marRight w:val="0"/>
          <w:marTop w:val="0"/>
          <w:marBottom w:val="0"/>
          <w:divBdr>
            <w:top w:val="none" w:sz="0" w:space="0" w:color="auto"/>
            <w:left w:val="none" w:sz="0" w:space="0" w:color="auto"/>
            <w:bottom w:val="none" w:sz="0" w:space="0" w:color="auto"/>
            <w:right w:val="none" w:sz="0" w:space="0" w:color="auto"/>
          </w:divBdr>
        </w:div>
      </w:divsChild>
    </w:div>
    <w:div w:id="1506089003">
      <w:bodyDiv w:val="1"/>
      <w:marLeft w:val="0"/>
      <w:marRight w:val="0"/>
      <w:marTop w:val="0"/>
      <w:marBottom w:val="0"/>
      <w:divBdr>
        <w:top w:val="none" w:sz="0" w:space="0" w:color="auto"/>
        <w:left w:val="none" w:sz="0" w:space="0" w:color="auto"/>
        <w:bottom w:val="none" w:sz="0" w:space="0" w:color="auto"/>
        <w:right w:val="none" w:sz="0" w:space="0" w:color="auto"/>
      </w:divBdr>
    </w:div>
    <w:div w:id="1704211702">
      <w:bodyDiv w:val="1"/>
      <w:marLeft w:val="0"/>
      <w:marRight w:val="0"/>
      <w:marTop w:val="0"/>
      <w:marBottom w:val="0"/>
      <w:divBdr>
        <w:top w:val="none" w:sz="0" w:space="0" w:color="auto"/>
        <w:left w:val="none" w:sz="0" w:space="0" w:color="auto"/>
        <w:bottom w:val="none" w:sz="0" w:space="0" w:color="auto"/>
        <w:right w:val="none" w:sz="0" w:space="0" w:color="auto"/>
      </w:divBdr>
    </w:div>
    <w:div w:id="1735657448">
      <w:bodyDiv w:val="1"/>
      <w:marLeft w:val="0"/>
      <w:marRight w:val="0"/>
      <w:marTop w:val="0"/>
      <w:marBottom w:val="0"/>
      <w:divBdr>
        <w:top w:val="none" w:sz="0" w:space="0" w:color="auto"/>
        <w:left w:val="none" w:sz="0" w:space="0" w:color="auto"/>
        <w:bottom w:val="none" w:sz="0" w:space="0" w:color="auto"/>
        <w:right w:val="none" w:sz="0" w:space="0" w:color="auto"/>
      </w:divBdr>
    </w:div>
    <w:div w:id="1848716303">
      <w:bodyDiv w:val="1"/>
      <w:marLeft w:val="0"/>
      <w:marRight w:val="0"/>
      <w:marTop w:val="0"/>
      <w:marBottom w:val="0"/>
      <w:divBdr>
        <w:top w:val="none" w:sz="0" w:space="0" w:color="auto"/>
        <w:left w:val="none" w:sz="0" w:space="0" w:color="auto"/>
        <w:bottom w:val="none" w:sz="0" w:space="0" w:color="auto"/>
        <w:right w:val="none" w:sz="0" w:space="0" w:color="auto"/>
      </w:divBdr>
    </w:div>
    <w:div w:id="1860200835">
      <w:bodyDiv w:val="1"/>
      <w:marLeft w:val="0"/>
      <w:marRight w:val="0"/>
      <w:marTop w:val="0"/>
      <w:marBottom w:val="0"/>
      <w:divBdr>
        <w:top w:val="none" w:sz="0" w:space="0" w:color="auto"/>
        <w:left w:val="none" w:sz="0" w:space="0" w:color="auto"/>
        <w:bottom w:val="none" w:sz="0" w:space="0" w:color="auto"/>
        <w:right w:val="none" w:sz="0" w:space="0" w:color="auto"/>
      </w:divBdr>
    </w:div>
    <w:div w:id="1872375753">
      <w:bodyDiv w:val="1"/>
      <w:marLeft w:val="0"/>
      <w:marRight w:val="0"/>
      <w:marTop w:val="0"/>
      <w:marBottom w:val="0"/>
      <w:divBdr>
        <w:top w:val="none" w:sz="0" w:space="0" w:color="auto"/>
        <w:left w:val="none" w:sz="0" w:space="0" w:color="auto"/>
        <w:bottom w:val="none" w:sz="0" w:space="0" w:color="auto"/>
        <w:right w:val="none" w:sz="0" w:space="0" w:color="auto"/>
      </w:divBdr>
    </w:div>
    <w:div w:id="1899704719">
      <w:bodyDiv w:val="1"/>
      <w:marLeft w:val="0"/>
      <w:marRight w:val="0"/>
      <w:marTop w:val="0"/>
      <w:marBottom w:val="0"/>
      <w:divBdr>
        <w:top w:val="none" w:sz="0" w:space="0" w:color="auto"/>
        <w:left w:val="none" w:sz="0" w:space="0" w:color="auto"/>
        <w:bottom w:val="none" w:sz="0" w:space="0" w:color="auto"/>
        <w:right w:val="none" w:sz="0" w:space="0" w:color="auto"/>
      </w:divBdr>
    </w:div>
    <w:div w:id="2073965496">
      <w:bodyDiv w:val="1"/>
      <w:marLeft w:val="0"/>
      <w:marRight w:val="0"/>
      <w:marTop w:val="0"/>
      <w:marBottom w:val="0"/>
      <w:divBdr>
        <w:top w:val="none" w:sz="0" w:space="0" w:color="auto"/>
        <w:left w:val="none" w:sz="0" w:space="0" w:color="auto"/>
        <w:bottom w:val="none" w:sz="0" w:space="0" w:color="auto"/>
        <w:right w:val="none" w:sz="0" w:space="0" w:color="auto"/>
      </w:divBdr>
      <w:divsChild>
        <w:div w:id="3454498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webp"/><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E80F0-FAF2-4006-B2BC-707799495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53</TotalTime>
  <Pages>38</Pages>
  <Words>7551</Words>
  <Characters>43041</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Công ty TNHH MTSoftware</vt:lpstr>
    </vt:vector>
  </TitlesOfParts>
  <Company>MTSoftware</Company>
  <LinksUpToDate>false</LinksUpToDate>
  <CharactersWithSpaces>50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ông ty TNHH MTSoftware</dc:title>
  <dc:subject/>
  <dc:creator>Phạm Minh Tuấn</dc:creator>
  <cp:keywords/>
  <dc:description/>
  <cp:lastModifiedBy>Pham Minh Tuan</cp:lastModifiedBy>
  <cp:revision>8193</cp:revision>
  <cp:lastPrinted>2020-12-16T13:36:00Z</cp:lastPrinted>
  <dcterms:created xsi:type="dcterms:W3CDTF">2020-12-06T10:37:00Z</dcterms:created>
  <dcterms:modified xsi:type="dcterms:W3CDTF">2021-02-27T03:40:00Z</dcterms:modified>
</cp:coreProperties>
</file>